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494FB" w14:textId="7CF09BB6" w:rsidR="00EB38B5" w:rsidRDefault="00BA5261" w:rsidP="00EB38B5">
      <w:pPr>
        <w:spacing w:after="0" w:line="240" w:lineRule="auto"/>
        <w:contextualSpacing/>
        <w:jc w:val="center"/>
        <w:rPr>
          <w:rStyle w:val="a5"/>
          <w:rFonts w:asciiTheme="minorHAnsi" w:hAnsiTheme="minorHAnsi"/>
          <w:b/>
          <w:bCs/>
          <w:sz w:val="32"/>
          <w:szCs w:val="32"/>
          <w:u w:val="none"/>
        </w:rPr>
      </w:pPr>
      <w:r w:rsidRPr="0092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r w:rsidR="00637FE0">
        <w:rPr>
          <w:rFonts w:ascii="Times New Roman" w:eastAsia="MS Mincho" w:hAnsi="Times New Roman"/>
          <w:sz w:val="28"/>
          <w:szCs w:val="28"/>
          <w:lang w:val="ru-RU" w:eastAsia="ja-JP"/>
        </w:rPr>
        <w:fldChar w:fldCharType="begin"/>
      </w:r>
      <w:r w:rsidR="00637FE0">
        <w:instrText xml:space="preserve"> TOC \o "1-3" \h \z \u </w:instrText>
      </w:r>
      <w:r w:rsidR="00637FE0">
        <w:rPr>
          <w:rFonts w:ascii="Times New Roman" w:eastAsia="MS Mincho" w:hAnsi="Times New Roman"/>
          <w:sz w:val="28"/>
          <w:szCs w:val="28"/>
          <w:lang w:val="ru-RU" w:eastAsia="ja-JP"/>
        </w:rPr>
        <w:fldChar w:fldCharType="separate"/>
      </w:r>
      <w:r w:rsidR="00637FE0">
        <w:rPr>
          <w:rFonts w:ascii="Times New Roman" w:eastAsia="MS Mincho" w:hAnsi="Times New Roman"/>
          <w:sz w:val="28"/>
          <w:szCs w:val="28"/>
          <w:lang w:val="ru-RU" w:eastAsia="ja-JP"/>
        </w:rPr>
        <w:fldChar w:fldCharType="begin"/>
      </w:r>
      <w:r w:rsidR="00637FE0">
        <w:instrText xml:space="preserve"> TOC \o "1-3" \h \z \u </w:instrText>
      </w:r>
      <w:r w:rsidR="00637FE0">
        <w:rPr>
          <w:rFonts w:ascii="Times New Roman" w:eastAsia="MS Mincho" w:hAnsi="Times New Roman"/>
          <w:sz w:val="28"/>
          <w:szCs w:val="28"/>
          <w:lang w:val="ru-RU" w:eastAsia="ja-JP"/>
        </w:rPr>
        <w:fldChar w:fldCharType="separate"/>
      </w:r>
    </w:p>
    <w:p w14:paraId="35928D27" w14:textId="77777777" w:rsidR="00EB38B5" w:rsidRPr="00EB38B5" w:rsidRDefault="00EB38B5" w:rsidP="00EB38B5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</w:p>
    <w:p w14:paraId="6C3B567C" w14:textId="77777777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8" w:anchor="_Toc152186788" w:history="1">
        <w:r w:rsidRPr="00EB38B5">
          <w:rPr>
            <w:rStyle w:val="a5"/>
            <w:noProof/>
          </w:rPr>
          <w:t>ВВЕДЕНИЕ</w:t>
        </w:r>
        <w:r w:rsidRPr="00EB38B5">
          <w:rPr>
            <w:rStyle w:val="a5"/>
            <w:noProof/>
            <w:webHidden/>
          </w:rPr>
          <w:tab/>
          <w:t>5</w:t>
        </w:r>
      </w:hyperlink>
    </w:p>
    <w:p w14:paraId="3B71C7A3" w14:textId="77777777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9" w:anchor="_Toc152186789" w:history="1">
        <w:r w:rsidRPr="00EB38B5">
          <w:rPr>
            <w:rStyle w:val="a5"/>
            <w:noProof/>
          </w:rPr>
          <w:t>1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ПОСТАНОВКА ЗАДАЧИ</w:t>
        </w:r>
        <w:r w:rsidRPr="00EB38B5">
          <w:rPr>
            <w:rStyle w:val="a5"/>
            <w:noProof/>
            <w:webHidden/>
          </w:rPr>
          <w:tab/>
          <w:t>6</w:t>
        </w:r>
      </w:hyperlink>
    </w:p>
    <w:p w14:paraId="170483F8" w14:textId="77777777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10" w:anchor="_Toc152186790" w:history="1">
        <w:r w:rsidRPr="00EB38B5">
          <w:rPr>
            <w:rStyle w:val="a5"/>
            <w:noProof/>
          </w:rPr>
          <w:t>2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ОБЗОР ЛИТЕРАТУРЫ</w:t>
        </w:r>
        <w:r w:rsidRPr="00EB38B5">
          <w:rPr>
            <w:rStyle w:val="a5"/>
            <w:noProof/>
            <w:webHidden/>
          </w:rPr>
          <w:tab/>
          <w:t>7</w:t>
        </w:r>
      </w:hyperlink>
    </w:p>
    <w:p w14:paraId="23478D13" w14:textId="492AD6D2" w:rsidR="00EB38B5" w:rsidRPr="00EB38B5" w:rsidRDefault="00EB38B5" w:rsidP="00EB38B5">
      <w:pPr>
        <w:pStyle w:val="2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1" w:anchor="_Toc152186791" w:history="1">
        <w:r w:rsidRPr="00EB38B5">
          <w:rPr>
            <w:rStyle w:val="a5"/>
            <w:noProof/>
          </w:rPr>
          <w:t>2.1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Обзор методов и алгоритмов решения поставленной задачи</w:t>
        </w:r>
        <w:r w:rsidRPr="00EB38B5">
          <w:rPr>
            <w:rStyle w:val="a5"/>
            <w:noProof/>
            <w:webHidden/>
          </w:rPr>
          <w:tab/>
          <w:t>7</w:t>
        </w:r>
      </w:hyperlink>
    </w:p>
    <w:p w14:paraId="0AFBCC6D" w14:textId="26312070" w:rsidR="00EB38B5" w:rsidRPr="00DC525C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12" w:anchor="_Toc152186792" w:history="1">
        <w:r w:rsidRPr="00EB38B5">
          <w:rPr>
            <w:rStyle w:val="a5"/>
            <w:noProof/>
          </w:rPr>
          <w:t>3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ФУКНЦИОНАЛЬНОЕ ПРОЕКТИРОВАНИЕ</w:t>
        </w:r>
        <w:r w:rsidRPr="00EB38B5">
          <w:rPr>
            <w:rStyle w:val="a5"/>
            <w:noProof/>
            <w:webHidden/>
          </w:rPr>
          <w:tab/>
        </w:r>
      </w:hyperlink>
      <w:r w:rsidR="00DC525C">
        <w:rPr>
          <w:rStyle w:val="a5"/>
          <w:noProof/>
          <w:u w:val="none"/>
        </w:rPr>
        <w:t>10</w:t>
      </w:r>
    </w:p>
    <w:p w14:paraId="78DE1FC0" w14:textId="7347904B" w:rsidR="00EB38B5" w:rsidRPr="00DC525C" w:rsidRDefault="00EB38B5" w:rsidP="00EB38B5">
      <w:pPr>
        <w:pStyle w:val="2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3" w:anchor="_Toc152186793" w:history="1">
        <w:r w:rsidRPr="00EB38B5">
          <w:rPr>
            <w:rStyle w:val="a5"/>
            <w:noProof/>
          </w:rPr>
          <w:t>3.1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Структура входных и выходных данных</w:t>
        </w:r>
        <w:r w:rsidRPr="00EB38B5">
          <w:rPr>
            <w:rStyle w:val="a5"/>
            <w:noProof/>
            <w:webHidden/>
          </w:rPr>
          <w:tab/>
        </w:r>
      </w:hyperlink>
      <w:r w:rsidR="00DC525C">
        <w:rPr>
          <w:rStyle w:val="a5"/>
          <w:noProof/>
          <w:u w:val="none"/>
        </w:rPr>
        <w:t>10</w:t>
      </w:r>
    </w:p>
    <w:p w14:paraId="7C7504C1" w14:textId="2B3653F3" w:rsidR="00EB38B5" w:rsidRPr="00EB38B5" w:rsidRDefault="00EB38B5" w:rsidP="00EB38B5">
      <w:pPr>
        <w:pStyle w:val="2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4" w:anchor="_Toc152186794" w:history="1">
        <w:r w:rsidRPr="00EB38B5">
          <w:rPr>
            <w:rStyle w:val="a5"/>
            <w:noProof/>
          </w:rPr>
          <w:t>3.2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Разработка диаграммы классов</w:t>
        </w:r>
        <w:r w:rsidRPr="00EB38B5">
          <w:rPr>
            <w:rStyle w:val="a5"/>
            <w:noProof/>
            <w:webHidden/>
          </w:rPr>
          <w:tab/>
        </w:r>
      </w:hyperlink>
      <w:r w:rsidR="00DC525C">
        <w:rPr>
          <w:rStyle w:val="a5"/>
          <w:noProof/>
          <w:u w:val="none"/>
        </w:rPr>
        <w:t>10</w:t>
      </w:r>
    </w:p>
    <w:p w14:paraId="304451A2" w14:textId="54DF6CA4" w:rsidR="00EB38B5" w:rsidRPr="002C1440" w:rsidRDefault="00EB38B5" w:rsidP="00EB38B5">
      <w:pPr>
        <w:pStyle w:val="2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5" w:anchor="_Toc152186795" w:history="1">
        <w:r w:rsidRPr="00EB38B5">
          <w:rPr>
            <w:rStyle w:val="a5"/>
            <w:noProof/>
          </w:rPr>
          <w:t>3.3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Описание классов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1</w:t>
        </w:r>
      </w:hyperlink>
      <w:r w:rsidR="00DC525C" w:rsidRPr="002C1440">
        <w:rPr>
          <w:rStyle w:val="a5"/>
          <w:noProof/>
          <w:u w:val="none"/>
        </w:rPr>
        <w:t>1</w:t>
      </w:r>
    </w:p>
    <w:p w14:paraId="47FC6E85" w14:textId="50DC9140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16" w:anchor="_Toc152186796" w:history="1">
        <w:r w:rsidRPr="00EB38B5">
          <w:rPr>
            <w:rStyle w:val="a5"/>
            <w:noProof/>
          </w:rPr>
          <w:t>4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РАЗРАБОТКА ПРОГРАММНЫХ МОДУЛЕЙ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0</w:t>
        </w:r>
      </w:hyperlink>
    </w:p>
    <w:p w14:paraId="3A28C6C6" w14:textId="00C81416" w:rsidR="00EB38B5" w:rsidRPr="00EB38B5" w:rsidRDefault="00EB38B5" w:rsidP="00EB38B5">
      <w:pPr>
        <w:pStyle w:val="2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7" w:anchor="_Toc152186797" w:history="1">
        <w:r w:rsidRPr="00EB38B5">
          <w:rPr>
            <w:rStyle w:val="a5"/>
            <w:noProof/>
          </w:rPr>
          <w:t>4.1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Разработка схем алгоритмов (два наиболее важных метода)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0</w:t>
        </w:r>
      </w:hyperlink>
    </w:p>
    <w:p w14:paraId="495E6755" w14:textId="46391942" w:rsidR="00EB38B5" w:rsidRPr="00EB38B5" w:rsidRDefault="00EB38B5" w:rsidP="00EB38B5">
      <w:pPr>
        <w:pStyle w:val="2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8" w:anchor="_Toc152186798" w:history="1">
        <w:r w:rsidRPr="00EB38B5">
          <w:rPr>
            <w:rStyle w:val="a5"/>
            <w:noProof/>
          </w:rPr>
          <w:t>4.2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Разработка алгоритмов (описание алгоритмов по шагам, для двух методов)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0</w:t>
        </w:r>
      </w:hyperlink>
    </w:p>
    <w:p w14:paraId="45AEF3B5" w14:textId="22AECEE3" w:rsidR="00EB38B5" w:rsidRPr="00EB38B5" w:rsidRDefault="00EB38B5" w:rsidP="00EB38B5">
      <w:pPr>
        <w:pStyle w:val="3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19" w:anchor="_Toc152186799" w:history="1">
        <w:r w:rsidRPr="00EB38B5">
          <w:rPr>
            <w:rStyle w:val="a5"/>
            <w:noProof/>
          </w:rPr>
          <w:t>4.2.1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 xml:space="preserve">Алгоритм проверки повторения </w:t>
        </w:r>
        <w:r w:rsidRPr="00EB38B5">
          <w:rPr>
            <w:rStyle w:val="a5"/>
            <w:noProof/>
            <w:lang w:val="en-US"/>
          </w:rPr>
          <w:t>void checkClicked</w:t>
        </w:r>
        <w:r w:rsidRPr="00EB38B5">
          <w:rPr>
            <w:rStyle w:val="a5"/>
            <w:noProof/>
          </w:rPr>
          <w:t xml:space="preserve">() класса </w:t>
        </w:r>
        <w:r w:rsidRPr="00EB38B5">
          <w:rPr>
            <w:rStyle w:val="a5"/>
            <w:noProof/>
            <w:lang w:val="en-US"/>
          </w:rPr>
          <w:t>RepetitionProcessWindow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0</w:t>
        </w:r>
      </w:hyperlink>
    </w:p>
    <w:p w14:paraId="63C839B3" w14:textId="52113550" w:rsidR="00EB38B5" w:rsidRPr="00EB38B5" w:rsidRDefault="00EB38B5" w:rsidP="00EB38B5">
      <w:pPr>
        <w:pStyle w:val="3"/>
        <w:ind w:left="0" w:right="0"/>
        <w:contextualSpacing/>
        <w:rPr>
          <w:rFonts w:asciiTheme="minorHAnsi" w:hAnsiTheme="minorHAnsi"/>
          <w:noProof/>
          <w:sz w:val="22"/>
          <w:szCs w:val="22"/>
        </w:rPr>
      </w:pPr>
      <w:r>
        <w:t xml:space="preserve">    </w:t>
      </w:r>
      <w:hyperlink r:id="rId20" w:anchor="_Toc152186800" w:history="1">
        <w:r w:rsidRPr="00EB38B5">
          <w:rPr>
            <w:rStyle w:val="a5"/>
            <w:noProof/>
          </w:rPr>
          <w:t>4.2.2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 xml:space="preserve">Алгоритм инициализации колоды </w:t>
        </w:r>
        <w:r w:rsidRPr="00EB38B5">
          <w:rPr>
            <w:rStyle w:val="a5"/>
            <w:noProof/>
            <w:lang w:val="en-US"/>
          </w:rPr>
          <w:t>void initialisation</w:t>
        </w:r>
        <w:r w:rsidRPr="00EB38B5">
          <w:rPr>
            <w:rStyle w:val="a5"/>
            <w:noProof/>
          </w:rPr>
          <w:t xml:space="preserve">() класса </w:t>
        </w:r>
        <w:r w:rsidRPr="00EB38B5">
          <w:rPr>
            <w:rStyle w:val="a5"/>
            <w:noProof/>
            <w:lang w:val="en-US"/>
          </w:rPr>
          <w:t>Deck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0</w:t>
        </w:r>
      </w:hyperlink>
    </w:p>
    <w:p w14:paraId="135A64CB" w14:textId="5A9F25A4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21" w:anchor="_Toc152186801" w:history="1">
        <w:r w:rsidRPr="00EB38B5">
          <w:rPr>
            <w:rStyle w:val="a5"/>
            <w:noProof/>
          </w:rPr>
          <w:t>5</w:t>
        </w:r>
        <w:r w:rsidRPr="00EB38B5">
          <w:rPr>
            <w:rStyle w:val="a5"/>
            <w:rFonts w:asciiTheme="minorHAnsi" w:hAnsiTheme="minorHAnsi"/>
            <w:noProof/>
            <w:sz w:val="22"/>
            <w:szCs w:val="22"/>
          </w:rPr>
          <w:tab/>
        </w:r>
        <w:r w:rsidRPr="00EB38B5">
          <w:rPr>
            <w:rStyle w:val="a5"/>
            <w:noProof/>
          </w:rPr>
          <w:t>РЕЗУЛЬТАТЫ РАБОТЫ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2</w:t>
        </w:r>
      </w:hyperlink>
    </w:p>
    <w:p w14:paraId="0DD96E48" w14:textId="49959561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22" w:anchor="_Toc152186802" w:history="1">
        <w:r w:rsidRPr="00EB38B5">
          <w:rPr>
            <w:rStyle w:val="a5"/>
            <w:noProof/>
          </w:rPr>
          <w:t>ЗАКЛЮЧЕНИЕ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6</w:t>
        </w:r>
      </w:hyperlink>
    </w:p>
    <w:p w14:paraId="69686BEA" w14:textId="4D245CF6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23" w:anchor="_Toc152186803" w:history="1">
        <w:r w:rsidRPr="00EB38B5">
          <w:rPr>
            <w:rStyle w:val="a5"/>
            <w:noProof/>
          </w:rPr>
          <w:t>ЛИТЕРАТУРА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7</w:t>
        </w:r>
      </w:hyperlink>
    </w:p>
    <w:p w14:paraId="6600CCD8" w14:textId="36055F50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24" w:anchor="_Toc152186804" w:history="1">
        <w:r w:rsidRPr="00EB38B5">
          <w:rPr>
            <w:rStyle w:val="a5"/>
            <w:noProof/>
          </w:rPr>
          <w:t>ПРИЛОЖЕНИЕ А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8</w:t>
        </w:r>
      </w:hyperlink>
    </w:p>
    <w:p w14:paraId="47BF5655" w14:textId="67B49955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25" w:anchor="_Toc152186805" w:history="1">
        <w:r w:rsidRPr="00EB38B5">
          <w:rPr>
            <w:rStyle w:val="a5"/>
          </w:rPr>
          <w:t xml:space="preserve">ПРИЛОЖЕНИЕ Б 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29</w:t>
        </w:r>
      </w:hyperlink>
    </w:p>
    <w:p w14:paraId="125FC8E2" w14:textId="60C4C2C5" w:rsidR="00EB38B5" w:rsidRPr="00EB38B5" w:rsidRDefault="00EB38B5" w:rsidP="00EB38B5">
      <w:pPr>
        <w:pStyle w:val="1"/>
        <w:ind w:right="0"/>
        <w:contextualSpacing/>
        <w:jc w:val="both"/>
        <w:rPr>
          <w:rFonts w:asciiTheme="minorHAnsi" w:hAnsiTheme="minorHAnsi"/>
          <w:noProof/>
          <w:sz w:val="22"/>
          <w:szCs w:val="22"/>
        </w:rPr>
      </w:pPr>
      <w:hyperlink r:id="rId26" w:anchor="_Toc152186806" w:history="1">
        <w:r w:rsidRPr="00EB38B5">
          <w:rPr>
            <w:rStyle w:val="a5"/>
            <w:noProof/>
          </w:rPr>
          <w:t>ПРИЛОЖЕНИЕ В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30</w:t>
        </w:r>
      </w:hyperlink>
    </w:p>
    <w:p w14:paraId="7FAA3CF2" w14:textId="613F56C0" w:rsidR="00EB38B5" w:rsidRDefault="00EB38B5" w:rsidP="00EB38B5">
      <w:pPr>
        <w:pStyle w:val="1"/>
        <w:ind w:right="0"/>
        <w:contextualSpacing/>
        <w:jc w:val="both"/>
        <w:rPr>
          <w:noProof/>
        </w:rPr>
      </w:pPr>
      <w:hyperlink r:id="rId27" w:anchor="_Toc152186807" w:history="1">
        <w:r w:rsidRPr="00EB38B5">
          <w:rPr>
            <w:rStyle w:val="a5"/>
            <w:noProof/>
          </w:rPr>
          <w:t>ПРИЛОЖЕНИЕ Г</w:t>
        </w:r>
        <w:r w:rsidRPr="00EB38B5">
          <w:rPr>
            <w:rStyle w:val="a5"/>
            <w:noProof/>
            <w:webHidden/>
          </w:rPr>
          <w:tab/>
        </w:r>
        <w:r w:rsidR="00D25A5A">
          <w:rPr>
            <w:rStyle w:val="a5"/>
            <w:noProof/>
            <w:webHidden/>
          </w:rPr>
          <w:t>31</w:t>
        </w:r>
      </w:hyperlink>
    </w:p>
    <w:p w14:paraId="68DB4A07" w14:textId="77777777" w:rsidR="00EB38B5" w:rsidRPr="00EB38B5" w:rsidRDefault="00EB38B5" w:rsidP="00EB38B5">
      <w:pPr>
        <w:rPr>
          <w:lang w:val="ru-RU" w:eastAsia="ja-JP"/>
        </w:rPr>
      </w:pPr>
    </w:p>
    <w:p w14:paraId="75758FAF" w14:textId="77777777" w:rsidR="00637FE0" w:rsidRDefault="00637FE0" w:rsidP="00637FE0">
      <w:pPr>
        <w:rPr>
          <w:rFonts w:ascii="Times New Roman" w:hAnsi="Times New Roman"/>
          <w:sz w:val="28"/>
          <w:szCs w:val="28"/>
        </w:rPr>
      </w:pPr>
      <w:r>
        <w:fldChar w:fldCharType="end"/>
      </w:r>
    </w:p>
    <w:p w14:paraId="41924231" w14:textId="3A1618B2" w:rsidR="00637FE0" w:rsidRDefault="00637FE0" w:rsidP="00637FE0">
      <w:pPr>
        <w:pStyle w:val="1"/>
        <w:rPr>
          <w:rFonts w:asciiTheme="minorHAnsi" w:hAnsiTheme="minorHAnsi"/>
          <w:noProof/>
          <w:sz w:val="22"/>
          <w:szCs w:val="22"/>
        </w:rPr>
      </w:pPr>
    </w:p>
    <w:p w14:paraId="230226FF" w14:textId="77777777" w:rsidR="00637FE0" w:rsidRDefault="00637FE0" w:rsidP="00637FE0">
      <w:r>
        <w:fldChar w:fldCharType="end"/>
      </w:r>
    </w:p>
    <w:p w14:paraId="18A93184" w14:textId="04D2B249" w:rsidR="00992034" w:rsidRPr="00992034" w:rsidRDefault="00992034" w:rsidP="00D40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br w:type="page"/>
      </w:r>
    </w:p>
    <w:p w14:paraId="6EC3484A" w14:textId="253FE6A6" w:rsidR="007C7DF3" w:rsidRDefault="007C7DF3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C7D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</w:t>
      </w:r>
      <w:r w:rsidR="0055742A">
        <w:rPr>
          <w:rFonts w:ascii="Times New Roman" w:hAnsi="Times New Roman" w:cs="Times New Roman"/>
          <w:b/>
          <w:bCs/>
          <w:sz w:val="32"/>
          <w:szCs w:val="32"/>
          <w:lang w:val="ru-RU"/>
        </w:rPr>
        <w:t>ВЕДЕНИЕ</w:t>
      </w:r>
    </w:p>
    <w:p w14:paraId="4F501C55" w14:textId="77777777" w:rsidR="00E15936" w:rsidRDefault="00E15936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059C7A" w14:textId="3850FB58" w:rsidR="001B2348" w:rsidRDefault="007C7DF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DF3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курсового проекта является разработка обучающей программы с системой интервального повторения, основанной на языке программирования C++. </w:t>
      </w:r>
    </w:p>
    <w:p w14:paraId="21E44DE2" w14:textId="1FD3492F" w:rsidR="007C7DF3" w:rsidRDefault="007C7DF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DF3">
        <w:rPr>
          <w:rFonts w:ascii="Times New Roman" w:hAnsi="Times New Roman" w:cs="Times New Roman"/>
          <w:sz w:val="28"/>
          <w:szCs w:val="28"/>
          <w:lang w:val="ru-RU"/>
        </w:rPr>
        <w:t xml:space="preserve">Интервальное повторение (англ. </w:t>
      </w:r>
      <w:proofErr w:type="spellStart"/>
      <w:r w:rsidRPr="007C7DF3">
        <w:rPr>
          <w:rFonts w:ascii="Times New Roman" w:hAnsi="Times New Roman" w:cs="Times New Roman"/>
          <w:sz w:val="28"/>
          <w:szCs w:val="28"/>
          <w:lang w:val="ru-RU"/>
        </w:rPr>
        <w:t>spaced</w:t>
      </w:r>
      <w:proofErr w:type="spellEnd"/>
      <w:r w:rsidRPr="007C7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F3">
        <w:rPr>
          <w:rFonts w:ascii="Times New Roman" w:hAnsi="Times New Roman" w:cs="Times New Roman"/>
          <w:sz w:val="28"/>
          <w:szCs w:val="28"/>
          <w:lang w:val="ru-RU"/>
        </w:rPr>
        <w:t>repetition</w:t>
      </w:r>
      <w:proofErr w:type="spellEnd"/>
      <w:r w:rsidRPr="007C7DF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473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C7DF3">
        <w:rPr>
          <w:rFonts w:ascii="Times New Roman" w:hAnsi="Times New Roman" w:cs="Times New Roman"/>
          <w:sz w:val="28"/>
          <w:szCs w:val="28"/>
          <w:lang w:val="ru-RU"/>
        </w:rPr>
        <w:t xml:space="preserve"> это методика эффективного запоминания информации, основанная на последовательности повторений с оптимальными промежутками времени между ними. </w:t>
      </w:r>
    </w:p>
    <w:p w14:paraId="538F747B" w14:textId="553C10FD" w:rsidR="009519F2" w:rsidRDefault="009519F2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9F2">
        <w:rPr>
          <w:rFonts w:ascii="Times New Roman" w:hAnsi="Times New Roman" w:cs="Times New Roman"/>
          <w:sz w:val="28"/>
          <w:szCs w:val="28"/>
          <w:lang w:val="ru-RU"/>
        </w:rPr>
        <w:t xml:space="preserve">Система интервального повторения (SRS) </w:t>
      </w:r>
      <w:r w:rsidR="00F473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519F2">
        <w:rPr>
          <w:rFonts w:ascii="Times New Roman" w:hAnsi="Times New Roman" w:cs="Times New Roman"/>
          <w:sz w:val="28"/>
          <w:szCs w:val="28"/>
          <w:lang w:val="ru-RU"/>
        </w:rPr>
        <w:t xml:space="preserve"> это методический подход, используемый для эффективного запоминания информации с помощью периодического повторения материала в определенные интервалы времени. Она основывается на принципах психологии памяти, с учетом того, что человеческий мозг лучше сохраняет информацию, которая повторяется с промежутками времени.</w:t>
      </w:r>
    </w:p>
    <w:p w14:paraId="76903448" w14:textId="4F5BBB60" w:rsidR="001B2348" w:rsidRDefault="0065528E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ю</w:t>
      </w:r>
      <w:r w:rsidR="00E6618C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виды памяти</w:t>
      </w:r>
      <w:r w:rsidRPr="006552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гновенная</w:t>
      </w:r>
      <w:r w:rsidRPr="006552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временная</w:t>
      </w:r>
      <w:r w:rsidRPr="006552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ивная и долговременная. Первые три безусловно важны</w:t>
      </w:r>
      <w:r w:rsidRPr="006552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когда речь идёт о применени</w:t>
      </w:r>
      <w:r w:rsidR="00E6618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Pr="006552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E6618C">
        <w:rPr>
          <w:rFonts w:ascii="Times New Roman" w:hAnsi="Times New Roman" w:cs="Times New Roman"/>
          <w:sz w:val="28"/>
          <w:szCs w:val="28"/>
          <w:lang w:val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ня запоминания зачастую не хватает для эффективного её использования. </w:t>
      </w:r>
    </w:p>
    <w:p w14:paraId="0FCB43CD" w14:textId="72530914" w:rsidR="00E43E40" w:rsidRDefault="007C7DF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интервальных повторений напрямую влияет на нашу долго</w:t>
      </w:r>
      <w:r w:rsidR="0065528E">
        <w:rPr>
          <w:rFonts w:ascii="Times New Roman" w:hAnsi="Times New Roman" w:cs="Times New Roman"/>
          <w:sz w:val="28"/>
          <w:szCs w:val="28"/>
          <w:lang w:val="ru-RU"/>
        </w:rPr>
        <w:t>в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ь. </w:t>
      </w:r>
      <w:r w:rsidR="0065528E" w:rsidRPr="0065528E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временная память позволяет хранить информацию неограниченное время, именно поэтому она наиболее важна для учебы.</w:t>
      </w:r>
      <w:r w:rsidR="0065528E">
        <w:rPr>
          <w:rFonts w:ascii="Times New Roman" w:hAnsi="Times New Roman" w:cs="Times New Roman"/>
          <w:sz w:val="28"/>
          <w:szCs w:val="28"/>
          <w:lang w:val="ru-RU"/>
        </w:rPr>
        <w:t xml:space="preserve"> Данный метод</w:t>
      </w:r>
      <w:r w:rsidRPr="007C7DF3">
        <w:rPr>
          <w:rFonts w:ascii="Times New Roman" w:hAnsi="Times New Roman" w:cs="Times New Roman"/>
          <w:sz w:val="28"/>
          <w:szCs w:val="28"/>
          <w:lang w:val="ru-RU"/>
        </w:rPr>
        <w:t xml:space="preserve"> широко применяется в обучении и воспитании для закрепления и усвоения различных знаний или навыков.</w:t>
      </w:r>
    </w:p>
    <w:p w14:paraId="58D6405A" w14:textId="2E6F999C" w:rsidR="00E43E40" w:rsidRDefault="003F2B5E" w:rsidP="00D40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78D21B" w14:textId="751F307E" w:rsidR="0055742A" w:rsidRDefault="00492153" w:rsidP="00D40D5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</w:t>
      </w:r>
      <w:r w:rsidR="009D6A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55742A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КА ЗАДАЧИ</w:t>
      </w:r>
    </w:p>
    <w:p w14:paraId="48945952" w14:textId="77777777" w:rsidR="00A518ED" w:rsidRDefault="00A518ED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3F93B9" w14:textId="1149EFE9" w:rsidR="007C7DF3" w:rsidRDefault="007C7DF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 с графическим пользовательским интерфейсом. </w:t>
      </w:r>
    </w:p>
    <w:p w14:paraId="0CCED630" w14:textId="4ED4F8CD" w:rsidR="007C7DF3" w:rsidRPr="00401241" w:rsidRDefault="007C7DF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7C7DF3">
        <w:rPr>
          <w:rFonts w:ascii="Times New Roman" w:hAnsi="Times New Roman" w:cs="Times New Roman"/>
          <w:sz w:val="28"/>
          <w:szCs w:val="28"/>
          <w:lang w:val="ru-RU"/>
        </w:rPr>
        <w:t>позволит создавать наборы «карточек» с вопросами и ответами, и автоматически определять промежутки времени для их повторения</w:t>
      </w:r>
      <w:r w:rsidR="00401241" w:rsidRPr="004012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1241">
        <w:rPr>
          <w:rFonts w:ascii="Times New Roman" w:hAnsi="Times New Roman" w:cs="Times New Roman"/>
          <w:sz w:val="28"/>
          <w:szCs w:val="28"/>
          <w:lang w:val="ru-RU"/>
        </w:rPr>
        <w:t xml:space="preserve"> учитывая уровень запоминания пользователя.</w:t>
      </w:r>
    </w:p>
    <w:p w14:paraId="53BA1918" w14:textId="2F4B0448" w:rsidR="00401241" w:rsidRDefault="007C7DF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DF3">
        <w:rPr>
          <w:rFonts w:ascii="Times New Roman" w:hAnsi="Times New Roman" w:cs="Times New Roman"/>
          <w:sz w:val="28"/>
          <w:szCs w:val="28"/>
          <w:lang w:val="ru-RU"/>
        </w:rPr>
        <w:t>Главные особенности программы</w:t>
      </w:r>
      <w:r w:rsidR="00401241" w:rsidRPr="004012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C2DF8B" w14:textId="284719E2" w:rsidR="001B2348" w:rsidRPr="00AA590A" w:rsidRDefault="00401241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C7DF3" w:rsidRPr="001B2348">
        <w:rPr>
          <w:rFonts w:ascii="Times New Roman" w:hAnsi="Times New Roman" w:cs="Times New Roman"/>
          <w:sz w:val="28"/>
          <w:szCs w:val="28"/>
          <w:lang w:val="ru-RU"/>
        </w:rPr>
        <w:t>Возможность создания и редактирования карточек с вопросами и ответами.</w:t>
      </w:r>
    </w:p>
    <w:p w14:paraId="77F1D154" w14:textId="71A6C136" w:rsidR="001B2348" w:rsidRPr="00401241" w:rsidRDefault="00401241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C7DF3" w:rsidRPr="00401241">
        <w:rPr>
          <w:rFonts w:ascii="Times New Roman" w:hAnsi="Times New Roman" w:cs="Times New Roman"/>
          <w:sz w:val="28"/>
          <w:szCs w:val="28"/>
          <w:lang w:val="ru-RU"/>
        </w:rPr>
        <w:t>Автоматическое определение оптимального времени для повторения кажд</w:t>
      </w:r>
      <w:r w:rsidR="00AA590A" w:rsidRPr="0040124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7DF3" w:rsidRPr="00401241">
        <w:rPr>
          <w:rFonts w:ascii="Times New Roman" w:hAnsi="Times New Roman" w:cs="Times New Roman"/>
          <w:sz w:val="28"/>
          <w:szCs w:val="28"/>
          <w:lang w:val="ru-RU"/>
        </w:rPr>
        <w:t>й карточки на основе алгоритмов интервального повторения.</w:t>
      </w:r>
    </w:p>
    <w:p w14:paraId="65FEDFB7" w14:textId="49D3EB5A" w:rsidR="001B2348" w:rsidRPr="00401241" w:rsidRDefault="00401241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C7DF3" w:rsidRPr="00401241">
        <w:rPr>
          <w:rFonts w:ascii="Times New Roman" w:hAnsi="Times New Roman" w:cs="Times New Roman"/>
          <w:sz w:val="28"/>
          <w:szCs w:val="28"/>
          <w:lang w:val="ru-RU"/>
        </w:rPr>
        <w:t>Поддержка различных типов карточек, включая простые карточки для запоминания, карточки с вопросом и ответом в текстовом и графическом виде.</w:t>
      </w:r>
    </w:p>
    <w:p w14:paraId="67F70FC3" w14:textId="4B8360C1" w:rsidR="001B2348" w:rsidRPr="00401241" w:rsidRDefault="00401241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C7DF3" w:rsidRPr="00401241">
        <w:rPr>
          <w:rFonts w:ascii="Times New Roman" w:hAnsi="Times New Roman" w:cs="Times New Roman"/>
          <w:sz w:val="28"/>
          <w:szCs w:val="28"/>
          <w:lang w:val="ru-RU"/>
        </w:rPr>
        <w:t>Отслеживание прогресса и результатов для обеспечения эффективности обучения</w:t>
      </w:r>
    </w:p>
    <w:p w14:paraId="270D38E9" w14:textId="023878EA" w:rsidR="007C7DF3" w:rsidRPr="00401241" w:rsidRDefault="00401241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6618C" w:rsidRPr="004012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7DF3" w:rsidRPr="00401241">
        <w:rPr>
          <w:rFonts w:ascii="Times New Roman" w:hAnsi="Times New Roman" w:cs="Times New Roman"/>
          <w:sz w:val="28"/>
          <w:szCs w:val="28"/>
          <w:lang w:val="ru-RU"/>
        </w:rPr>
        <w:t>онятный и простой в использовании пользовательский интерфейс, который позволит пользователям комфортно работать со сформированными карточками.</w:t>
      </w:r>
    </w:p>
    <w:p w14:paraId="33C7C909" w14:textId="13479756" w:rsidR="0065528E" w:rsidRPr="00D81714" w:rsidRDefault="0065528E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ограмме необходимо </w:t>
      </w:r>
      <w:r w:rsidR="00D81714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иерархию классов с использованием наслед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5B52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риентированный язык программирования С</w:t>
      </w:r>
      <w:r w:rsidR="00753FC7" w:rsidRPr="00D81714"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14:paraId="5412D8F5" w14:textId="721A0C96" w:rsidR="00B17F9A" w:rsidRDefault="003F2B5E" w:rsidP="00D40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E3383E" w14:textId="212FEFD0" w:rsidR="001A5F6E" w:rsidRDefault="00B17F9A" w:rsidP="00D40D5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ОБЗОР ЛИТЕРАТУРЫ</w:t>
      </w:r>
    </w:p>
    <w:p w14:paraId="470FCB4A" w14:textId="54E555F2" w:rsidR="003F2B5E" w:rsidRDefault="003F2B5E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72DD82" w14:textId="77777777" w:rsidR="004938BA" w:rsidRDefault="004938BA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бзор методов и алгоритмов решения поставленной задач</w:t>
      </w:r>
    </w:p>
    <w:p w14:paraId="7D1F14EE" w14:textId="77777777" w:rsidR="004938BA" w:rsidRPr="003F2B5E" w:rsidRDefault="004938BA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F1776C" w14:textId="3FDB693F" w:rsidR="001A5F6E" w:rsidRDefault="001A5F6E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6E">
        <w:rPr>
          <w:rFonts w:ascii="Times New Roman" w:hAnsi="Times New Roman" w:cs="Times New Roman"/>
          <w:sz w:val="28"/>
          <w:szCs w:val="28"/>
          <w:lang w:val="ru-RU"/>
        </w:rPr>
        <w:t xml:space="preserve">История SRS началась с исследования немецкого психолога Германа </w:t>
      </w:r>
      <w:proofErr w:type="spellStart"/>
      <w:r w:rsidRPr="001A5F6E">
        <w:rPr>
          <w:rFonts w:ascii="Times New Roman" w:hAnsi="Times New Roman" w:cs="Times New Roman"/>
          <w:sz w:val="28"/>
          <w:szCs w:val="28"/>
          <w:lang w:val="ru-RU"/>
        </w:rPr>
        <w:t>Эббингауза</w:t>
      </w:r>
      <w:proofErr w:type="spellEnd"/>
      <w:r w:rsidRPr="001A5F6E">
        <w:rPr>
          <w:rFonts w:ascii="Times New Roman" w:hAnsi="Times New Roman" w:cs="Times New Roman"/>
          <w:sz w:val="28"/>
          <w:szCs w:val="28"/>
          <w:lang w:val="ru-RU"/>
        </w:rPr>
        <w:t xml:space="preserve"> в конце XIX века. В своей работе "О памяти: исследования экспериментальной памяти" </w:t>
      </w:r>
      <w:proofErr w:type="spellStart"/>
      <w:r w:rsidRPr="001A5F6E">
        <w:rPr>
          <w:rFonts w:ascii="Times New Roman" w:hAnsi="Times New Roman" w:cs="Times New Roman"/>
          <w:sz w:val="28"/>
          <w:szCs w:val="28"/>
          <w:lang w:val="ru-RU"/>
        </w:rPr>
        <w:t>Эббингауз</w:t>
      </w:r>
      <w:proofErr w:type="spellEnd"/>
      <w:r w:rsidRPr="001A5F6E">
        <w:rPr>
          <w:rFonts w:ascii="Times New Roman" w:hAnsi="Times New Roman" w:cs="Times New Roman"/>
          <w:sz w:val="28"/>
          <w:szCs w:val="28"/>
          <w:lang w:val="ru-RU"/>
        </w:rPr>
        <w:t xml:space="preserve"> провел серию экспериментов, чтобы выяснить, как люди запоминают информацию и какое влияние на этот процесс оказывается время. Из его экспериментов произошла "кривая забывания" </w:t>
      </w:r>
      <w:r w:rsidR="005B52B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A5F6E">
        <w:rPr>
          <w:rFonts w:ascii="Times New Roman" w:hAnsi="Times New Roman" w:cs="Times New Roman"/>
          <w:sz w:val="28"/>
          <w:szCs w:val="28"/>
          <w:lang w:val="ru-RU"/>
        </w:rPr>
        <w:t xml:space="preserve"> график, показывающий, как быстро информация забывается после изучения.</w:t>
      </w:r>
    </w:p>
    <w:p w14:paraId="5F617D96" w14:textId="255FE075" w:rsidR="001908EF" w:rsidRDefault="001908EF" w:rsidP="00190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представлен на рисунке 2.1.1.</w:t>
      </w:r>
    </w:p>
    <w:p w14:paraId="030FE720" w14:textId="4DB71EEE" w:rsidR="00A60B83" w:rsidRDefault="00A60B83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A5CD1" w14:textId="23160612" w:rsidR="00A60B83" w:rsidRDefault="00A60B83" w:rsidP="002C144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F3A939" wp14:editId="45B6171E">
            <wp:extent cx="4434248" cy="35890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48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B742" w14:textId="77777777" w:rsidR="001908EF" w:rsidRDefault="001908EF" w:rsidP="00CE2BB1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5E0298C" w14:textId="4F956551" w:rsidR="00A60B83" w:rsidRPr="00D81714" w:rsidRDefault="001908EF" w:rsidP="002C144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.1</w:t>
      </w:r>
      <w:r w:rsidR="00D81714" w:rsidRPr="00D8171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81714">
        <w:rPr>
          <w:rFonts w:ascii="Times New Roman" w:hAnsi="Times New Roman" w:cs="Times New Roman"/>
          <w:sz w:val="28"/>
          <w:szCs w:val="28"/>
          <w:lang w:val="ru-RU"/>
        </w:rPr>
        <w:t>Кривая забывания и повторения</w:t>
      </w:r>
    </w:p>
    <w:p w14:paraId="3434AB3C" w14:textId="6399E434" w:rsidR="001908EF" w:rsidRDefault="001908EF" w:rsidP="001908E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0EB8FC" w14:textId="4A144789" w:rsidR="001908EF" w:rsidRPr="001908EF" w:rsidRDefault="001908EF" w:rsidP="001908E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ть в том, что скорость забывания информации обратно пропорциональна времени с момента ее запоминания. Чем больше прошло времени, тем медленнее она запоминается.</w:t>
      </w:r>
    </w:p>
    <w:p w14:paraId="248FC967" w14:textId="0F439DF0" w:rsidR="001A5F6E" w:rsidRDefault="001A5F6E" w:rsidP="001908E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6E">
        <w:rPr>
          <w:rFonts w:ascii="Times New Roman" w:hAnsi="Times New Roman" w:cs="Times New Roman"/>
          <w:sz w:val="28"/>
          <w:szCs w:val="28"/>
          <w:lang w:val="ru-RU"/>
        </w:rPr>
        <w:t>Система интервального повторения стала основой для разработки множества приложений в разных областях. Вот несколько примеров.</w:t>
      </w:r>
    </w:p>
    <w:p w14:paraId="28E38B7D" w14:textId="7B0B3A6A" w:rsidR="001A5F6E" w:rsidRPr="004938BA" w:rsidRDefault="00F9633E" w:rsidP="001908E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53FC7" w:rsidRPr="0075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A5F6E" w:rsidRPr="00F9633E">
        <w:rPr>
          <w:rFonts w:ascii="Times New Roman" w:hAnsi="Times New Roman" w:cs="Times New Roman"/>
          <w:sz w:val="28"/>
          <w:szCs w:val="28"/>
          <w:lang w:val="ru-RU"/>
        </w:rPr>
        <w:t>Anki</w:t>
      </w:r>
      <w:proofErr w:type="spellEnd"/>
      <w:r w:rsidR="004938BA" w:rsidRPr="004938BA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4938BA" w:rsidRPr="004938BA">
        <w:rPr>
          <w:rFonts w:ascii="Times New Roman" w:hAnsi="Times New Roman" w:cs="Times New Roman"/>
          <w:sz w:val="28"/>
          <w:szCs w:val="28"/>
          <w:lang w:val="ru-RU"/>
        </w:rPr>
        <w:t>1]</w:t>
      </w:r>
      <w:r w:rsidR="001A5F6E"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3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A5F6E"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это одно из самых популярных приложений для интервального повторения. Оно позволяет создавать карточки с вопросами и ответами, которые будут периодически повторяться в зависимости от того, насколько хорошо пользователь запомнил материал.</w:t>
      </w:r>
      <w:r w:rsidR="004938BA" w:rsidRPr="004938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8BA">
        <w:rPr>
          <w:rFonts w:ascii="Times New Roman" w:hAnsi="Times New Roman" w:cs="Times New Roman"/>
          <w:sz w:val="28"/>
          <w:szCs w:val="28"/>
          <w:lang w:val="ru-RU"/>
        </w:rPr>
        <w:t>Интерфес</w:t>
      </w:r>
      <w:proofErr w:type="spellEnd"/>
      <w:r w:rsidR="004938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. 2.1</w:t>
      </w:r>
    </w:p>
    <w:p w14:paraId="6BF102D2" w14:textId="67A14B02" w:rsidR="009C1715" w:rsidRDefault="00F9633E" w:rsidP="00C7724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3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ьзователь может создавать собственные наборы карточек или импортировать готовые наборы, доступные в библиотеке </w:t>
      </w:r>
      <w:proofErr w:type="spellStart"/>
      <w:r w:rsidRPr="00F9633E">
        <w:rPr>
          <w:rFonts w:ascii="Times New Roman" w:hAnsi="Times New Roman" w:cs="Times New Roman"/>
          <w:sz w:val="28"/>
          <w:szCs w:val="28"/>
          <w:lang w:val="ru-RU"/>
        </w:rPr>
        <w:t>Anki</w:t>
      </w:r>
      <w:proofErr w:type="spellEnd"/>
      <w:r w:rsidRPr="00F963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7249" w:rsidRPr="00C77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9C1715"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изучает карточки, </w:t>
      </w:r>
      <w:proofErr w:type="spellStart"/>
      <w:r w:rsidR="009C1715" w:rsidRPr="00F9633E">
        <w:rPr>
          <w:rFonts w:ascii="Times New Roman" w:hAnsi="Times New Roman" w:cs="Times New Roman"/>
          <w:sz w:val="28"/>
          <w:szCs w:val="28"/>
          <w:lang w:val="ru-RU"/>
        </w:rPr>
        <w:t>Anki</w:t>
      </w:r>
      <w:proofErr w:type="spellEnd"/>
      <w:r w:rsidR="009C1715"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анализирует его ответы и определяет, насколько хорошо он запомнил каждую карточку. Затем </w:t>
      </w:r>
      <w:proofErr w:type="spellStart"/>
      <w:r w:rsidR="009C1715" w:rsidRPr="00F9633E">
        <w:rPr>
          <w:rFonts w:ascii="Times New Roman" w:hAnsi="Times New Roman" w:cs="Times New Roman"/>
          <w:sz w:val="28"/>
          <w:szCs w:val="28"/>
          <w:lang w:val="ru-RU"/>
        </w:rPr>
        <w:t>Anki</w:t>
      </w:r>
      <w:proofErr w:type="spellEnd"/>
      <w:r w:rsidR="009C1715"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регулирует интервалы повторения, чтобы пользователь повторял материал в оптимальное время, максимально увеличивая его запоминающую способность.</w:t>
      </w:r>
    </w:p>
    <w:p w14:paraId="31C78B41" w14:textId="77777777" w:rsidR="00CE2BB1" w:rsidRDefault="00CE2BB1" w:rsidP="00C7724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023A46" w14:textId="45324364" w:rsidR="00A079AF" w:rsidRPr="00F770EB" w:rsidRDefault="00A079AF" w:rsidP="00CE2BB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6BF226C4" wp14:editId="16029875">
                <wp:extent cx="5463540" cy="2743200"/>
                <wp:effectExtent l="0" t="0" r="381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2743200"/>
                          <a:chOff x="0" y="0"/>
                          <a:chExt cx="5655426" cy="27432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5546" y="0"/>
                            <a:ext cx="284988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4CC7E" id="Группа 5" o:spid="_x0000_s1026" style="width:430.2pt;height:3in;mso-position-horizontal-relative:char;mso-position-vertical-relative:line" coordsize="56554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XG/hgIAAHUHAAAOAAAAZHJzL2Uyb0RvYy54bWzUVVtuEzEU/UdiD5b/&#10;m0mmSQijJBUiNEKqIOKxAMfjmbE6fsh2Hv0DsYRugCXwiZCALSQ74tozSdMMiKqCjyqKx697fe65&#10;x9fDs7Uo0ZIZy5Uc4U6rjRGTVKVc5iP8/t35yQAj64hMSakkG+ErZvHZ+PGj4UonLFaFKlNmEDiR&#10;NlnpES6c00kUWVowQWxLaSZhMVNGEAdDk0epISvwLsoobrf70UqZVBtFmbUwO6kW8Tj4zzJG3ess&#10;s8yhcoQBmwutCe3ct9F4SJLcEF1wWsMg90AhCJdw6N7VhDiCFoY3XAlOjbIqcy2qRKSyjFMWYoBo&#10;Ou2jaKZGLXSIJU9Wud7TBNQe8XRvt/TVcmYQT0e4h5EkAlK0ud5+2H7a/ITfF9TzDK10nsDGqdFv&#10;9czUE3k18kGvMyP8F8JB68Dt1Z5btnaIwmSv2z/tdSEFFNbiJ91TyF7FPi0gRQ07WrzYWfZ7vW7c&#10;b1hGu4Mjj28PR3OawL8mC3oNsv4uKrByC8Nw7UTcyYcg5nKhTyCvmjg+5yV3V0GjkEEPSi5nnM5M&#10;NbjhvbPn/fPm6/YjMP9982PzDXU8O97Ob60MiQ/sQtFLi6R6XhCZs2dWg8bh5vnd0e3tYXjr1HnJ&#10;9TkvS58s36/jg/twpKffUFRpdaLoQjDpqstnWAmhKmkLri1GJmFizkBL5mUaAJHEOsMcLfyBGRz8&#10;BsB6oAcLAeUNMB+CBZXdVVfxoN3t9Ju62qsDSDPWTZkSyHcAHGCAlJCELC9sjWa3peawAhCQAZ4q&#10;DdB5MJqK/6Cp+GFrKsA/kM4/0BTIB6oLFJdmxYoH3aeDwX9WVqhdUNvDnajfIf94HI6hf/hajn8B&#10;AAD//wMAUEsDBAoAAAAAAAAAIQALxxHzXbUAAF21AAAUAAAAZHJzL21lZGlhL2ltYWdlMS5wbmeJ&#10;UE5HDQoaCgAAAA1JSERSAAACRgAAAfYIAgAAABqd1NMAAAABc1JHQgCuzhzpAAC1F0lEQVR4Xuyd&#10;BXxT9/bAb9yapO7ulLYUWtx1MJjB3N2Z+/Zn7nt7c6ZvzgYDtuFOkUK91N01lSSNe/4nuW0JbSmp&#10;0ZKe32ePlybnnnvO9yfnZ/d3KbGxsYRNMpvNPX/1fDaZTEZrIn+ylbG9duDPFAqFZk0gBgoNBgOp&#10;Z2ja4EIqldqjkDQP1NpvT19JUhuoBZNIhUO2DZT3+AsfegEcmpEj7u/IKgQ3SYX2AxxZ4Bc/QyFb&#10;h1NCRpZ/rxoxtDLWqymAKtBTxWx/AsfB+OHfAjVcHAJ6vZ7BYFyce5FN3/DvdT4ltt/3+5ly9dVX&#10;v/zyywkJCcM3AjUgASSABJCAAxBo+PXXlh07xr8jzklJ4c8/32Nnbm4uFePZ+M82tBAJIAEkgAQu&#10;SGDKlClUHJ9dEBMKIAEkgASQwCVBACfEL4lsQiORABJAAkjgwgQwpF2YEUogASSABJDAJUEAQ9ol&#10;kU1oJBJAAkgACVyYAAX2d15Y6lyJVk1rtbK6WdNs+Ro24lPMHBo3gBUQIYxgUJmD1YbySAAJIAEk&#10;MFIEWlpaPvzwQ61WO7DCtWvXLlmy5Hwyl+iOR3BnKCEN4lmZokxtVhkJk9FsMBJGGkFzp7jP8ZjD&#10;pnFGKmNQDxJAAkgACQyWQFVV1Y033qhWqwe+8JlnnrnjjjtGO6S5L1zI9vZWNzR0pKT03Ivj7+82&#10;dy782X7smKalZbAO2sr32sQPPw1l4tFkNjKpjGBBcADf31fg6y3wFnAFOrP+7EPaw7ERr0UCSAAJ&#10;IIHhEYDt7AvPn5ydnYen3t6rOb6+ENW816wRxsVR6HS4jOPnB9/4rl3Lj46m8Xj2KrJbbiijtAp5&#10;ebWqms/h6wgd/Kcn9HqDnq6mL/ZeDDOQdt8aBZHA2BEwm4w6pVyl0xtsTpxhO/HYLC5jsP086MsZ&#10;tJ1Ktc5kZrK5fC6TSozA8QljxwbvfEkTIEdpGzduTExMPJ8jd999N8S7izBKAwP81q3zufpqk0ZT&#10;/MYbBoUC/vRcsUJVW1vy+uvw5zBRj8woDWqw0WzUGDRd/xk1OiPUZjgcaJjm4eVI4CIRMGo729M/&#10;e+25+6Hyn01f7Pq7uH3wFhgIouLkB//3+k1PvvjWtow2Qj+sc9kGf3+8AgmMYwIte/fW/fILw9U1&#10;5vXX4z780GPJEll+funbbxuUytGwerAdUosNcK6dwWhQG9TdUU2tNWrhgMXRsA91IoHRIGA0aMUN&#10;6W2s8LjV9z7+f88998TNVwQq6CaVSt91kKk9NxWX7T7w02Pr1z+5fv17We4z5jz88L23zo8SEnQc&#10;o9mDD2UmBgGjSiXJzKzeuJHKYjHd3CRpaQ1//KGXSi1bC0chXTiklUhKMlrTc9qzs9syM1sz0lvT&#10;KjsrFDq51qCB/yxRTa9p17ald6b9UPPdxqovN1Z/+VXNF9/Ubvyn4e8WtXVXJCYkML4I6E2GTkl9&#10;h94jNHz63GWLFiyYOzXWi+40mJNdVU2ZqScykrOVbP+YiKiZUxctmLt8ZtKUYA82QcWQNr6yG60Z&#10;YwJ0Ho8TGAjn1oMdMFxjeXmNnkEXXkv7u/LvNk2rgMU3wOn5JqPBbIBd+3Qanc1kwyqaltDKTLJq&#10;dVW6OE2ik5qoRjONMNPMdCo9xhTzUtQrM9xmjp71qBkJDImAUtWWd/jlp7dEPnrZiuW3xjupxcUp&#10;H6zf6Hr/yqUr7kv06dKpk7bWNTU2tcu7/uZ7+Pv7+nsImdC71NYf+u8P+1ur2POefnJdjDPRdwFO&#10;I61ta6mtbu02UOjt5uM32dOyHq5qLWxo6WiR2tgu9HL18Y/1hKVoXWddWZOGaXSGP62L57rOtoam&#10;BpFK4xwQE0BIqhvbJPJzd7MJ+S7uIdFseU650i3QxcvTy8myDo9pfBKoqKhoamo6n23h4eG+vr7D&#10;sXy8raVZ9oMsWuRz5ZXy4mKzwcD29dV3dtZv2kT+ORxP4dq+a2kXDmnbK7ZrjGo/vi8smEE8g3/1&#10;Jh3sb4RgpjaplWZltaYqV5Vboi020U0mqEpMwswwU2lUP7HvZ9FfLHVfNkyj8XIkMMIEzGJZQ9qf&#10;N79Rfd3LS1YvWh5G6x3SYErEqJHVpe7btHPXvqx6a7wyaH1nXnHdlTevmhMEO7ea0z7/vz/b/YzT&#10;bnhzrg/US8scCgO6eRwBy9IVheXmhlPfH/j75/9lsqBOUAxaVdSiaatu/PiqeDaNqNq7/ue/T+3K&#10;4zhZ96KY9Sp15NLE1bd8ek00g9qa9c2GP5o91dPv+mp1OLyISd+YsuenLb8daG6ZefendzOyfth2&#10;IrO41qDTqZQqGuxnYbBoU6KnL7j3RfczN7xWsfSh2VevvBJmPzGNVwJvv/32n3/+eT7rXnzxxZtv&#10;vnk4tpMh7b333ouPjz+fnieffHLZsmUXYXsI3cnJ/8YbbfeD+K5b53vNNZbdIq+/Djv4zYN/MNrW&#10;qaFsD4F3pemMWo1RY/mve0uISq+SqMVn2nJ21u442HCgUlJB6OAZNwoFKrfe8gH+JWBxbVQmS4eT&#10;3XgtEoAhls7QIa01mYR8Z2dOf9uI9UqibMe7H36zvdNz+mvfbramjx7lMysPbf7uVDlhNBBScYWe&#10;39xqytj21g033HKDNb3x9Ycp9d1860VFHizt+rc3b/4dLv7P+ms9W5v3b9pZTqjJjqn3jNjrXv1y&#10;8+Y/Nm/+5tXrLxfIxUfS0toI3TlreVCF2osPb0/LOV0Jl1AZhPv0a15+57+bf/z63Yfvnc7jX/3k&#10;0//5fvPm199+aUEkhFTMWyTQTeC1114jS2W/qaio6OKgCr7/fst+kLy8nv0gItgt8vPPDBcX2C3C&#10;j4oacTNoGzZsGFhpZkumQq/gMrlqo6pN3VavqKuQlud35GW2ZFR0lreqRSqD0kAYKdZ9y/A/+A8C&#10;GdVM5asFqzwvD+WFjrjRqBAJDIeATlpfn3/8t+N+CVfPj5/k7kw3GNTt9Sl7MzmJ4aFhib4snbKu&#10;4O9vdreEBM1YctXi2BA3AY/Hc/Fk6KrqxNVNHcGTY6kN6fvTskqUWkHE7BtvXLli4aJpvtzWuvIz&#10;ZdnswCRfPovO4rp6+cWGBoV6ufF4Ts4mVUm5rKpTGTt3ui9LVb0vt4WhdJmxZlGkJ49HleQVFGha&#10;dcHzr57kzVCKso4WKHgGv6mrw5yI+lO//FNd2Cple3O0gqRV80J9XQQCHo1QNDWdOZXutfKyhMg4&#10;fxcO22jWNBdtTW4LnR4QHR7lzh4OH7x2VAn4+PjMmzfv8vOkadOmCQSC4RjAYrHgxc6LFi0a4Lm0&#10;yy67DLb4C4XnHc1DEFKUlg7HDPJanVjcmZMD20M03XOtMCzTSSTyoiL4UlVdbbrQKScD2wDTmK7z&#10;5tnKXDik7avac6Y9p1ZZUyopLZEUlUvLq2VVdbLaZmWTUqcwWJ+wJsMYGdW6AxuFr+Gv8ro81AlD&#10;2vALBmoYSQKqjrKq3N07RLMWrpo8yZ/PJXqFNJqmsyrjf1tr/Zcnzp4xL9yZHP0wndja2oKG5oZc&#10;14TlbuKcY1kdzMCIxWsuXzNnSlRwaKC3QN0oqqo5XuUxb26gkM1xcjabNLWFm/89mJmZnpdXcKa0&#10;TctkJCyYG8izhLTi2tJqqby5LD8zMytTouaFxy2cNj3G1YmibOkKaZNW+CkLf/3z3zYvlgcR4a6u&#10;NSetmhvowYH3E2tVbdU1WSnpLosWRfmFukAAg61alpBWpNQ0tdbXFJ3JzMzOzGzScoRcoRMXV9ZG&#10;svgMV5ebm1vw+dMw4xkYBy+wDgoKGuAW5E8DxDNQMmIhraMDgpleLLalBrOO8CX8N8x4Bjr7hrQL&#10;73iEy1rkzTnN2fmivCpxVbuiVaaWafRqeBAN4hjFQKEaKAw9g2/ge5t9/Mx+fiY/P6Ofv9E/lBnC&#10;o478w+HDLVB4/UQnoFFL21urWgTxPu4Cdn9HAxhNBlVnvdnV1QVGWDYCbI4Lk+JiaJApjdb9x34x&#10;UVPnJ4Xyrbv2uX5h8ZMSIlwNORX1CoNK3lpbmnks+XDy0Yzc3Lz8/LIqkVhqS14rU4iqSvItqbKO&#10;SuGxvfx1Bpl1ut6aDOq2tspDO3c1MIIjp84ICXO2K9vU7Y315YX5+bm5Z1KTt/2x51heQZNCZ9el&#10;KIQEHIHAhUPafL8FVwRdtdR7+Qqflat8V6/yXTPTZbYPo2tPDhUm+E0MoVkQYY5YyVt5Be+KK1hX&#10;XsG46irG1Td53BzADnAESOiDAxEwG1rE9fUVpzixU0L8nbn9n0lKocD520ajEfb42jxuCcvKsG2E&#10;woC9yDQ6g0GhUs22j2NyWHwnLtdsbpFJjZqqlJ2//fb5wTrTI++89cnnX37+8mOrZk21xeg5JXL1&#10;E299+eXnX3755WtTfeT7f/rwq32Vpq6VNr22s6Ywc9dPx+gL5s9OnBflZmcOBC6+8faXPvzyy08+&#10;+8/zDy+U1ORnH8+pPyeU2qkIxZDApUngwiEt0Wf6HVPufnb2Cz3/3TDppiiXSeAvlULjMwTeXJ9I&#10;fvRCn8WPJT757PQXnpv+wvOJLzw95dmrIq7x5nXvh7406aDVjkdAUVtcVFJ5hB6fEObjzO33xRFM&#10;OtPFO45aX99Y0SDuPItALm9Sm5oYsd7uDM+wmBguT6BokZ/9XaGWSOUKKjXI1Z0uaklpo/H9p6+9&#10;YYY7l0kjpDKJUnXe81n9Aye5e07V62ol7fCcjOWGxcfLt/7++VH2vAdXz4jy9Rh0NjBpDJ+QxHgn&#10;GaFpknc/hDBoLXgBErjkCFw4pMFCN5/Fd2Y79/zHZzixKEw6he7GcvNz8gviBwfyA91Zbi4sZ2eW&#10;S/d/zjwGj0YlNzRjQgLjhICso7a8UaowLl0y05/twur3oWgWk+M/bdkynjQ7N/NUSmVXRGjO/Ce1&#10;VFLvNHvJVE8W29s/JlLflp+2Y9PRWkILYUhWUZiSnZLXRl8cGcqluzl5MlRGXX2LREUzmYnm0sNF&#10;DWeqz8egrbWuU1pBp3vyhTSqtUrq1Xquu2b+/aumewW50AdfiwxGo7ilvFrNI5huHHw7xjgpfGjG&#10;RSBw4e0hfY2o76wrbC+o19b78Hx8eX5+Tv7eHB93lnu0RwyThu9Luwi5hrcYAgGYQVQ0Zuw6fvDw&#10;sSJRq4HCFJXm52RlWlNWZk7WmeIKsUnTajbrnNwivdyFbjR1c1NTY35BWVNpLsicTq7u5E2atGzx&#10;wgQvPoXBZLMMyrb2+tKMoub64syc9JPHq1SdXvFXXjlnpi+fy1C2F9U2ZhdWSZor8jPTWmoaq8VM&#10;vZCXuGRe3+0hp0/ldTI4MfOumBPn46QSZR8tKJNLhUkLb7h5TaSQz6IqmrMqqitz1PZvD8nOzMg4&#10;fbKJNXnB9Nlxcd5c3N8/hBIzkS8Zqe0ho82w7/aQCz9q3demU7Unt5T8mSI5GSIMDeQH+Tv5uzLd&#10;+Gb+ZZEruQzcDzLamYj6h0YAHgdrTf/ixW0ZrUUG/wBhf428srWmIdAzfsXT/10JE+v0pvSdB0/u&#10;Tavovt/0uVfMW7IqomcyXdWYnp16dNPh2i6ByDnx85Y+mET+3lS2+9DJ3amZ5G9JSRGdnf4aqnLV&#10;bddNdpblfnvoZN7psrOOeCYsmr5o5epIJ4KQlu/9LTm9o004Y9Xtqyc7E3Cuv7h8b1Zu9gH55Q9e&#10;NznAickkVJ11uXl7t+70vuXmmZEJ3nCVSqeoPPne7yfFsu7pTRjahS2+4YrZSWH+WCmHVmQm8FXt&#10;R45IUlPHPwBeRITvddfZ2jmUkJZad2p72bbMzrQQYViIIAQmHiGk0Yz0hSGLOAyc5Bj/xWBiWtgV&#10;0k6a4gXz7rx3Wn8bLsp3fv5jfbY69CkypE1MTug1EriUCVx4La2vdy4c1wBeIE/Pp6gJlULV0dkh&#10;V8mcmHwKBY9rvZTLAtqOBJAAErjECQxllAZPWLcqW0VKEYvGYtGZTBqLTWdz6TxnjjOVMpQYeYkz&#10;RPMvCQKWs4YlVUUdhIDhGhjk3N+ir6Klqk4tNXLD47z41gMEMCEBJHBpERhKSLu0PERrkQASQAJI&#10;YIIQwEHVBMlodBMJIAEk4PgEMKQ5fh6jh0gACSCBCUIAQ9oEyWh0EwkgASTg+AQwpDl+HqOHSAAJ&#10;IIEJQgBD2gTJaHQTCSABJOD4BDCkOX4eo4dIAAkggQlCoP9N/CaTyWx9IxQmJIAEkAASQALjkwCc&#10;70ElT/ruTv2HNKlUKpFIxqcPaBUSQAJIAAkgASDA5XK9vLwuHNLEYrFMJuPz4QgFTEgACSABJIAE&#10;xh0BtVoNQzRf3673UZP29T9Kg5CmVCpdXV3HnRNoEBJAAkgACSABgpDL5bBG1iuk4fYQLBpIAAkg&#10;ASTgIAQwpDlIRqIbSAAJIAEkgCENywASQAJIAAk4CAEMaQ6SkegGEkACSAAJYEjDMoAEkAASQAIO&#10;QgBDmoNkJLqBBJAAEkACl9ImfqM1YZ4hgUuFADw0Q6fTLxVrB7bTYDDAhmnH8AW9GJ8EoLL0Ogpk&#10;YDv73cR/KYW0hoaGmpqa8ZkZaBUS6EsAnuyMiYlxDDKlpaVtbW2O4Qt6MT4JTJ482cXFxX7bLvmQ&#10;Vltb29zcHBoaar/PKIkExoqASCSCSYWEhISxMmBk75ufnw+jNB8fn5FVi9qQABDQ6/Xl5eVxcXFu&#10;bm72A3GEkNbR0TF16lT7fUZJJDBWBKqqqqDKOVJIY7PZ4eHhY8UT7+vABLRabVpaWmxs7PBDGm4P&#10;ceBygq4hASSABC4BAiP44hcMaZdAfqOJSAAJIAEkYA8B2oYNG/rKwQnHMLnJ4XDsUXHRZDo7O1Uq&#10;lbe390W7I94ICQyZALyhSafTOUxxbW1tpdFoeJT5kMsDXjgAAdhP29TU5OnpCS+LsR8U1C8Y3vV6&#10;YwyO0uwHiJJIAAkgASQwrgngKG1cZw8ad+kSgJfoOtgoDR4bGtQe60s379Dyi0wA9gaP1ChtZJ5L&#10;g42IZ86csaVApTGcAuPDffguHNpI0YFN/O3t7Q6zhWywWAyKNklzdX69gryQKfR08w+P9mJTBqsI&#10;5S8KgerqaoVCcb7i2tTUKVfpA8Pd2QSha6+obRDVK5lMr/AZwUIWfTzOncAmfiaTOd53POrErY2N&#10;NdVtXZWEzGgam8IPiIv2cuYyHeS594tSgC/mTTQaTWZm5ojseByZkHbs2LG7776LMOpUGjOFRmOx&#10;GUyOMOrer1++JnZm0CDmRgeGSIa0KVOmXEzW4+ReJr26vWD/8W0bX9hSbW3wjMKYpbPWPfnWtZFO&#10;LCqNinFtnGTUWTPgWIABQtpvv2XmlLY+9uYqP5Ou4d+3v9m8b1Ojn/flz/77cKK3kDXunCEIMqSF&#10;hYWNQ9vOmtSWvPOn3z/+5GA9j9nVLzAbjSwPddBdP36+bk6oO39cWz9xjYOQlpWVNSIhbWT6gzNn&#10;zkw+vD9587M3r330/qe/3JqcfGjfzu/umpLgN742mFy6RUaa/effu4//pLjp58OH9x6G9MOrl7kY&#10;v3vpsW0NdRL9pevXRLfcqCGad/211cSMfuKbzV///dA0Dz5zojMZpv+usWGrX/nl8OF9lmpy+PCO&#10;b//36jo4wQVGw5gmAoGRGaVZhw1qonHr618oBJOm3XTXTG+TjhCn/rVXzfYLnbckwsWgIcp3fpbC&#10;EHhx4pybd353pI4gDCRgrjc3bOVj984KdeEOXOzIUVp8fPxEyJhzfaxI/uj3UzUM+ro7Hlls6SZQ&#10;Cbm49FTavuNf5CdteGVxfLCy4fixAz8dyrJeFjEnSSiMoMr419w9y5VCMOTFuWcaTpfyr75nppsk&#10;4/DWQ0dTK9oIHkEk3vjy6kTPjobjydu3pdf33NJ7sl/SktfmtP+2iwhMiE5MChAYFIQ47ecdpoAp&#10;UZP9OkUpW7/Y32AwmQnCPXjqvGU3XznLlaBKMw5uO3z4VFkrqcdv6Zor5i+bESiYeLlFegyjNKVS&#10;eb6JR+sorf6B52LqP392q2hF3PJVN68JcyavlOac2H149/68JgLCW+JVj6+emxjorW1XNqR8/+ne&#10;EqlKaak1PryIlY/fOyvEXJqx5/CufblNBIMgkq5cv2re9GDYE2zQKsp3bNiW2l4Gh1hxfbhhlz1+&#10;3+wQZ46xOiX7GNS/JuudvGMWXbbsmqVJdhxCRI7SxvvZPW3Ju3aX7snzevbjq/1gch5clBWWZp58&#10;+mPKc5+tm+ouKk9O/uefzAaL74nL71yxYEEEiHUnWUPOsdxTOe0LNqwJJ9w4jWXJaUd+OVlFSENv&#10;3rBkWnCAOqck49jnhTGP3j1rklNj6bHk7dszrKqmLblt+eLFUX4GOTR6P36xP7dBLIOvmc5EwGUP&#10;X0WtLyeMDN8laya7wpfi9P3HOmUM3wWLPIjU/23cX1vXoSUIvtArduX6u2fRstJOd0ppPkuviLWc&#10;oiHJOHAMNs4S0Ob98w9x+S3TwwOcudLKpqLU14973H05paWa0FJ8ll4Z4UpU7H/3z1PljRZ7GAK4&#10;7/23z4oPdBmxKbJRrsXwqPX4GqX146/ZRKjqiguqymvFGkKt15Sf/P2vPbszc8urmlsb0vJUXJ/A&#10;IJiYD+A7mTqyU2ukGoM9BxLDls2JmGQ11RKmSRi2YJov12ymWBA4uQSFR8+MdssqEStbizMP5WSe&#10;qeWEhYbCzFCYn5NO1VyZfaZBbjYbQVbT3lILf1YpTDVpW7dlFXaohGHBPi5usuTdaaWFlVWixqb8&#10;Cp1LSGgQXOzDpMpa8lNLxbKq7JzKmqZODWgwas2Kqjz4s7lTx+Bw3fxDw6x3ctbI28r/yawzGCVl&#10;x3bkV7cqBGFhwb5hbvLa4vr6Jqnl2omaLtAIyGvqM3f+74sf/5fKcp8Wk5Dga41nUAnqz+zekZZe&#10;I+aHhwX7eWrSjmYVpFdKCKNKL6vJyO3Us939A5x4po6c1Cqppjprz460tOoOi7C/pyY9ObsgrUIC&#10;BwyZ9B1VKWdaNSyue08V04N2Gosv8LTUPEsSdDY1lu/LbbGzvboEctLiCfS0bC2Fvy3fEObGoiP7&#10;Uo8XtliqSaiHPjctL/9ESYeNKI1pVOmkNZtO14gVWnN7ZXlVzrbi0tTMzGP7sstrSyvrC08eTMtK&#10;qWpXVOcn7z+dXNBsrXGehvzM/Lxjxe3WalKdWyiWmwU+/s6udHH2qar21sqSksqi8jYVeSd1Y2Vp&#10;ZXF5qxpOtBb6+gdZ65Eny0lT+suJapGo2vJrWbewqrEK/iyu7OioPH26UiRT680dzWXpB3/+e9eJ&#10;iiZRZVlZZVEZxM/aM9t++Du/tY3hDsqCfV3d2g/vSi06U9d5CWRZt4l2FsILio3MxOPAt9ErO0Ql&#10;ySlF7Uq53jIOY7mxw1ff/uRzL8Azcc/ec+9VSdBRwmXbgRjKpHKuC8Xb2992yMNi0dlcz8Z2lbwq&#10;40ReldQlYf1LL738EqTblk6LdZIpm4vSjh45dvTo0ZScvKpWhUltVucf3luh85lz5RMvvfDsvU/d&#10;SK1OKSgqEikYTmyPiKmzZs+aPXv29MQZkcFRQraGIEyKhpqC9BTQcOzk0dTyJoVGayZYzt6+8YtX&#10;zJ4zD4QTPHnUjpTUYoWpveDkaaVz1Jx7X3rp+adeeuiyaT7OTtbWBVP/BLSSzsbSnPTCSq23s6uz&#10;G99aA8wGQlN88lB5ByN21ZMb/u+lp567XSgrKs3NqLf0+qlMwmfB5Xesf+aZe+65ItHXbKBrSlKO&#10;lLfTJ1uEX37muTuEipKyMxl1MkJrNIqaajwj5t1+16P33HNlIlQxcpsW2zM4ZOqSVXPnzp87d26C&#10;i1nVkpZdpXaYnLK0j11hrRu7NaJBkNOUZ6aU1amCljxmqSXP3O5NNFZlnazqPJs9XI+gyMhpsaLk&#10;1Ha5sqOqtE3VKpke6+Q/jducVZuXnF7ZXKNxBZIMTUXWqbJauf9ia417+nZfuqg680QVBBC4D+E5&#10;Y/66ex9/5r6HrpsVQKEwWGyW3kRXa6FCWQ3pYk1jOblMXjxvxtyFUI+SIDAqjxwtEEmVBnVbW/WZ&#10;00ePHoF6d6qwvEWqslhvdcpMKFvLKotzsyuVTmYzDe6mbm+rzj6+d+8fn++tCV248IFnoPq/+OQ9&#10;Ty2UFZ/IzcpvPmebzMSoiqMf0ox6aU1D1raT3neviZwU7DExsI6ol2YC3rhgMhIGo8H25R7W3o2B&#10;TqN0lNaoIgxucxZEEWd3iciqW07/79WHHlr/4IMPPvvJV/9mNhj0RHOTyGd5SGzUlEACxlreU2eF&#10;F9Ur6kV18hpR6o+vP0IK/7o7Txu3JsmdRqE3Hdn93dvPwZePPvPghs0n6tplZr1eWlWT8tu7Dz3y&#10;OHz/5v9+3pFrbm5rMVEJDptq1GtksHddKulUaeFVJCNKwdGUuU+NveqpT398fX3QyaK09JS8dg1M&#10;xEMut7a0uc/1ips2O5ygMhie8UmhNR2GioZKaM9MRgPZPpMJALeJ2t3meMZahekMz7ik0DqJsbyh&#10;wqwx6Zsaaqk6FfWcnUMmvba9KH/ftxvuvu/Be++7763ft+8rMIo6RD2rAA5Cub+uVHubWJAgiJk1&#10;L5KAeuIeHR/SqqSV1JbZuuzuJfQNXXUipV4qTS8vNUqb50aFEMSsZYlNjVlnzhTq/JfHWcTb2yT8&#10;eKeYOfOtNc49Oja4XUMvqimFqGMywrzIOSXfzdtLb+S1iqolEjFUjk6FSmcwmo0mdZu8dMf3r73w&#10;zAMPPvjih2/9lkHUNop1OlV7zpkdn7/04IMPQf168butabBG0J2MmupT+S0SVdgDV0XSaZbhQceZ&#10;3J3fvfPyN5tLg5KmxU8KtbSv0NP1njY7orRZUyeqdZAMHYQbox/SmtKaarP/CXpiQYBwRDaLXEJD&#10;6REylTB7eLl1NhkrygpabVQqFVq5pCYmQMhhWmfMz7kb4TIp8LIXfzxwYPfBgwf/+uDNuxed8/4C&#10;UtbS7bNWfufogOUv/LBv/y6L8NO3RhlOvPJrhsGoCLnm1v/7egt8uWfrwZ8fWR3h7SrNTd+1+7ON&#10;7bO+2vE/kP7ro3fuWxpG0CkwfLj5eueWE388sGzZ5WuX3fHFzrJmmNM516gR4nHpqLlQRWSzBZFr&#10;3t4wtW5vyfatf0OLOEDSqg1NDWVGg2W4dsGk1RhbW+vDpvuFeAQKbaTFqQd/2/37LvqqP5L/OZyc&#10;vP29l2+aE3RBbTYC4509aeo5U499pgq6Cj/5fa8i6sET+M65fFdFw6mUw97KptgpERYhj8UrA5JW&#10;JgWGLfEgKGe7jd3XdvExEzqtuamuSq+DmV9yutN6h5jFV3q6cPc9sWzZimXLlt389jeHC5qUtU1Z&#10;/z59zzHnm95855+DB//9/ue3ro+n0yy76Xzmz73z3d8PHjwA9e6PVx5cFufbw794c5bOtSHg8mWe&#10;BI00w3vunDte2fjbO49MZflwu+2h0c0+ft5MpuCSqoCDKYYDyY5ySGs+fuRMzYHWsAdWRPnwmdDy&#10;DT+N90o1GvZRo+Kn8Vmsqu3bUiGo6S23aCw7nbzz+6O6OYluAQkx7CqaOP1UudnUU12hh8919fH3&#10;9/P39/f1cBdyGDQ64enl0ZJcW1Se32DWq1WteZnVkX48P3c/KoPOdfUGSUh+LgKmWdUmU0Nnk+4k&#10;cPPytXzr6+/jzGPQqEaNmsJSO0fPiA8IC/F3JtQ6WQssxZjNdG5gsCuD4uviP/WG515ZvyrJ19my&#10;YXo0aFwiOu0o6hQKlcvzmL96dQJP2bBv88FCKk3v7ukuTm0tysuoJkwGQ3thTk2gKy3U11etbm2p&#10;V3u6CjgsmNG1JCqVcPdwE6e3FedmVMEQTt9edKbG3xmE/WTStoJszZTJbl5uLrZV3KhW0gRmj0mz&#10;EwJDggOFeqlK0W7/O9AuDfBdoapniaYrvhGubs6yfHlJxukKy0/isoI6d44xIiD0HK+oXBfPpHVr&#10;Ov7eXm6kmhOmxTAtP9O48fMXzVw0P5hDs3YFXdyc5YWKkq4aJy4rqnVlGSIDgnTatvoaldCJy+Xw&#10;rf1Fa1xjcCPnLLjp4Xdfs6anrl0RH+hq0ulNRhF3UlRkcHS4vzuHTumoazCbLOc70dgcgTvUXEvy&#10;cXPmMemgRtdprtzyTQadKgxfOcWHS7fqBuUWYb+gkKj5symZxZUlNe2WmRulvO3YgZxgN5O/h/+l&#10;kWdWqiOURjmkKSgsJ3+/mLhZQVz2iAS0EXL7UlPjEjhzXuI0L/faHV99+ulnn0La+NfJqg7fBdet&#10;ivT1ikiI9/Oi1hz9lvzp060n8osllmjS00G1lBcqm+BOXrDIm9J4etfGTz/76rev/tL4zo6JjPbi&#10;q1vExft//fyzL+Hibw+liajhV80IosLSTfcaC1ne4F+Ov7uXczA/++BPX3z7+ae/7M/KaTIwjRpK&#10;55kj/yTXUUImX3P3bWtXrFkyOUjIZY1gOb3UMsxue6ECuocsuGL2VFeXhsM/fpNSbAyeMtdfqM7b&#10;++XHH3+y8bNNYu6kiNgwQ2d+xi/JmtipEX4egq5t/hQ6wYmaNdffWVOwD4T/u/Gz39vZURGxEUb5&#10;meRvtqVXFOzb+cd3X3y5adOO5PrGE0dyW1t0/r6+bHciZcfXH3/+yce/HCkqFhkc76GBXuXOWngp&#10;BDtsapK/N6PqyDdQyj/7clOTwTcobnZwr82edI7QY+pqb7naO9TVKy7Qpavku/j5efj5dfUlCHbo&#10;lMQAX3bN0W8sNe7LTQ06z8D4eLaxJHXjXplfWFCQryuzexBo+X8n34CY2avJtHTqJD8XLtOV6xYy&#10;Pbwy/8AvP3/56fdb9x+p1jNMNgsHXQWou6WHjT0SKs8/JioiMMKD2b0eR9ZKOpPnFXHZ2gh1av5O&#10;Sw3+7Otfv9xn8J4VM2myzwR8Dm8ED8SCroSkoZ3rEeAbFubOIUyETlzf4BE5ffryVZNcrX82dHDd&#10;vYU+PkKF0jlpTogLh0E3KBUqfZui+88BWwLy2GI42tLu9sJxBBnOAV5Cmrsy798jBY31kDrofokz&#10;b7z/hngOl8lxduMYFNLylNMFlp/qTS7eLJdQL75bwvRAHoVCM8D2ErPa7JEwfUp0uJO8obr8zJnS&#10;FmWbcda62+dNC2DoRU2NlRWV8NZwuLiFwg+fuuzWpVOY0sY2QWC4X6C/Mxu2LcCSaCs/IDom3JfC&#10;E588nN5QX1ev5nvzvWNj3FynRitTd54xhi6dtnr1wgAjVS+tbeP7h/oFBbhM2OeBoLjC2d/nO7a4&#10;rU1BpVPjEvxg0pjK9/USajnallPplElLZ02JcadKW8rS0gob21r1iauuWzAvSCMuq9hb7nbNzasS&#10;/AVOFKVCqW9XuSbOmRoT5WrqJIVFrfqklesWzPdqqjx98OV9qnCeSi1urmuWdIilLH1ZlfPiqVHR&#10;kU6tuta0I2l1DXV1OvdQV8+YuAD/+Gn+8EjHwN1bOLYYlnTH+4FYeplERuioblOSAgCsZUeMUaVR&#10;aRslgsTZU2Ki3Rl6SdkpqCYNrdr4+avmLpoZZDsva2kv4OkjTVtmeofntOlx8f4uJk2DWJA0O8RN&#10;wGYY1Rq1pqED/oyfFO3BMnTVuFZN3JwVc5fEMXTVhZuznVasXZEU7uFMtQqLBdNmBbvDtT1NkV4s&#10;EjO57iEW7sqD6YXNpRX1UhODFTgtgu8zY5rQZBIInD2jYrzBfopeAsIcgSA4yLmjMWjNXQviw915&#10;RthqogYzEhIEIMx39po0JcjVN95bcry6tDgNfGtTtrmuuO2qpKnBLpdKfwUOxGppaRmRY4tH7rm0&#10;0Q8f8Fwa1Ct4wnz0b4V3QALDJVBXVwdvtBiD89vqkk9kZD9eMnPHw4n+1h6FujG35sB//ks8cdfi&#10;qNnBELyGkuC5NDjjMTg4eCgXXzrXmDvr9Kc/uubfSavWLb15WaTlSTJMo08AnkvLzc0dkdNDRnCU&#10;Nup+Q7cXnl318MBdk6OOGm8wfAIymQxemTEGL5fheXmFxF81LRAO1qJaNzPAQqkwcsHcmIAgNzZ9&#10;qGenQW+SQqE4OzsPn8x41qDoqM/5523FtEdmT5kU6TxUWOPZw3FpG9QUkUg0IqO0UV5LG5f40Cgk&#10;4MgE6Bw2zxnGZz3Ri0JnMvmeHnwWrmdfMN9ZLgHh1/735kVRsV4MbBwviGscCuAobRxmCprkCARg&#10;UmFsRmmjA49cSxMKe689jc7dxkwrlc7ieUa481kcPP3hImYCrKXhKO0i8sZbIQEkgASQwKgRGMHN&#10;0ZfY9hCI5FFRUaMGFhUjgREj0NjYCK8AHYPtISPmwTmKYHsIrKUFBASMjnrUOqEJQE0pLCyMi4tz&#10;c7Mc12xnksvlJpPJ1/fsw+hw4SUW0iorKxmMsxti7fQcxZDAxScAcymwmcKRQhq8BwM2PV58knhH&#10;hycAozR44gUqy8QKafBQGrxT0eFzFx10GALwNhaH2SIIS4Ow09phsgYdGYcEoLJAlbHfsEt+lGa/&#10;qyiJBJAAEkACjk2g35CG+1QdO9PROySABJDABCKAIW0CZTa6igSQABJwbAIY0hw7f9E7JIAEkMAE&#10;IjAyOx5h6bis7Jx36U0ghOgqEkACSAAJjAQBPz+/XpvyB9A6ittDYC9iU1PTSHiEOpAAEkACSGAi&#10;EoB9/O7u7vaf4juKIY1Go7HZE/YtIhOx8KHPSAAJIIGRJaDRaOBpTvt1jmJIs98IlEQCSAAJIAEk&#10;MHwCuIl/+AxRAxJAAkgACYxfArjjcfzmDVqGBJAAEkACgyKAIW1QuFAYCSABJIAExi8BDGnjN2/Q&#10;MiSABJAAEhgUAQxpg8KFwkgACSABJDB+CWBIG795g5YhASSABJDAoAhgSBsULhRGAkgACSCB8UsA&#10;Q9r4zRu0DAkgASSABAZFAEPaoHChMBJAAkgACYxfAhjSxm/eoGVIAAkgASQwKAIY0gaFC4WRABJA&#10;Akhg/BLAkDZ+8wYtQwJIAAkggUERGJn3pQ1wS3iVmkQiGZRNji3MYrF8fHzO56NWq21ubnZsAoP1&#10;ztvbe7Tf82AymeAIVDgIHD4M1jxSnslk8ng8sBM0KBSKwZ4pbnvTHlVms5m0alDHk4+eKi6Xy+Fw&#10;RsSqHlXASq1WD8dBUhV4DayGqQr0gDZSFWA3GAznKwwMBgMk7RQeVImy1UzCGcCMgTWPrCqAAyUc&#10;7jh8q3pUDYpMX+GxOYm/pqamtraWz+cP03rHuBzqCZSz6dOnn88dmUyWnp4uEAjodLpjuDwcL6Cl&#10;AyDTpk1zcXEZjp6Br4W7wAv/WlpahnMLiGRCawJtoAra/SFrg2uhAIyUKqh6zs7OYB5YNeSADb6A&#10;VbaqwE0KhTI0H0GVk5MT5Cl8AKugyR4nqqDJdnV1BafAKnh31wBWgeX2Cw+KEmiGSOnm5gZXiUQi&#10;nU43HDgjqAriELzMDKxqbW2FnvdwrIKen6enJ3Tuh6yERDpmIQ1GaVOnTh1UvjqqcENDAwzCLhjS&#10;Zs6ciZ0AKAMQaSDAT5kyZVRDGvQ6IVPg39jYWLJFG0LKz89XKpU9o7TJkyeTrdIQUkFBARhDqgKd&#10;kyZNIpuSIaTCwkLoE5BDK9AZHR1t//sVe92uqKgIZlx6VEVFRUGrNAST4JLi4mKpVNqjKjIy0svL&#10;a2iqSkpKoHkhVQGr8PBwGNMPTVVpaWlHRwc58AJWYWFhA8ymlJWVtbe39wiHhoba/y7mgc0rLy9v&#10;a2vr0RwSEgIveu57SU+faYCoUFFRAeGHVAVwgoKC/P39e1SBBihgkOCDrTZQCO+/hH9tNVdWVkKY&#10;J0dpoCogICAwMHBonKuqqqC6QY8NjIEbDU3J2Ie0hISE4ZjuMNdCSIOSccGQNmPGDAxpZEjLyMgY&#10;7ZAGbSLkS0xMDEQRKnWIq8vQCMKL3aGZg1E4qIJGdjiqoM5DuwYjdVAFTdKQVUHrA1aBKmg7QBU0&#10;ScNRBVZBEwkaQBUMs4ajCmoBDEFGRBXoAW3Q/oJVUGuGbBU5UicH66AKBsoDqAJhuC+5RgB9Dmig&#10;h3zfXo0baAbIkGvwPXRBQHPfdp+MRiAAXg9sZI8q6ILAYN1WFUxpQsGoq6sDGbgpDLuhvEG2QqcH&#10;gh90yGxn+0EYxBobG+Gm0AWBLuaQoxF5X9AG3IY5F4XvS3OYyIiOjCQBspdKxjOy3zqEBJUTLod2&#10;YVypgnYHElgFHg3TQdBDOgiqYMpoRFiBNlg4HCeqeljZY1UPDRAeJo1ehc1WM8CBP20FYDoU4sqB&#10;Awf++9//fvTRR1u2bIExPUwD9ltie3nUowpmemHUlZKSkpycnJWVBQtDMDyFITh0yGAIlZmZefTo&#10;0dTUVPiezG5IkEdkQSLh9LJqUPWlx6qRrMM2uobYJx2UNWSTgWlQ6yuIa1C4BlUgzyc8fOa2szrD&#10;1EaqslUCrQk0OtCEQXNDtkTQwJECMLuYk5Nz6NChvLw8sVjc69Z9VQ3NNltuQ9PQc1W/qqBlhLYV&#10;JkvBQWhYYRkeGmvyEhhunjlz5vDhw/AvQLC9+2hbdT5PRzCv+82vfnMNBpGnTp3avXt3fX09jOTg&#10;88GDB2EWlOxL9U194cAgCaZYs7OzgTPQhvEWzJrCcBDGTDCSCw4OhnEhDKGgmEGJgqnLnjLWq9YM&#10;pwCMSG09n5KLEdJG1QGHVH7xW/PxifFicoB79XQ2oYGAOQ1oPiBsQL8V2lZoRuFP+AB/wgdYtO/V&#10;M7U11VZVLzHQDPOcoBaaIWhZ4N/q6mpor23Fenndyypoa44dO5aWlgbtEXS3yV9h4gj63fv27QOd&#10;MAXac0kvVQMYdsGONtmE2bbjF7xkAIHzqQLjYaXt+PHjp0+fhumpHgehIQZQMDqBJb1eDvarCkYX&#10;GRmUo0epA/9XWkqxZdWjinR2YPvPua9O0lZTmHH0aDIMcPLrGyTqC8IxalWq+uyM0ydgRJRVUNPS&#10;fYUt575mwNohxHsgM3fu3MWLF8OkNHRiTp48CYGn7x37qgKMEAhBA8CEgResF8Iax6xZs2ApJCkp&#10;Cf6Fz/ANBDbQBvEMpv3JzSC9VF3Qu4EFRrVeY0gbn405WjUGBHo6ntBAwBrDiRMntm7d+uuvv8K/&#10;MCqCdhY+/PbbbzAYgnoOUc3+znWPJFwFveNt27Z9/fXXX3755XfffffXX39BKzNA/7rnJ2iDYFke&#10;ljpgpgvWPOLj42HdjvwVdrUsWLAA9mtARxv2KZzPsL53gW8gykJLR24WJ/+EfbkQI+Gbnh56r3jW&#10;a/hI/grCpB5ozvq9ke2X/Q6t4EvYCgFewBwpLEbCnjLwlLwKVragBYf9GrCQA9sKLqgKXFm/nnXF&#10;FZyB//vyS/oFVZ3Pl3NckOam/fXR42uvv+mWW275eO/BwrYLEtDJmlv2vfHS43fdcN2Dz7/355FW&#10;s6Eb2/nGnZA10HGBiL5q1arLL7985cqV8C9kNxROcu5xgFJEZhn0zGB8BvEMFh0hgEFchOgFy2Yw&#10;VoOVNvgXNiLBvo958+YBfFh5JechYS9P3yB0QQcHEBjVun2RQtpw/Hewa+3MTgfzesju2IlrmGK9&#10;zIPpfthpBnWb3EoHdR4eJFixYgV0YKGRhU7uTz/9BDGv3xZkYE9hyQ22SkEEAjGY4Vm+fPmtt97a&#10;q43uaT56AomtTmi5IPaQ4acnwTYBcoWjb7C54PwYDBk/tiYY4YFCiK8//PDDm2+++cUXX0Anvd8W&#10;v18foWEFJXBV35nPXvKkkeebDgUHoe2238HzqbKzSPS1zc552t5gXSYHr3zl1yNHD7y17qoEzwsW&#10;eLrA12ftZ9//+fMnD69Y6msFYnPN+SZmoccAPRvYIAr/QqZDpIfAA0GOHKX1e9MeVdBNgXU4GHtB&#10;UYEtV7A7FC6HEg4dCPgGEpRt+AwKoWRC34jcvgGDZpiWgPvaRrULendBATtzZwhi4z6kaTs0Nbs3&#10;Pvf44/ecm1764acjZZILkhtnAnbmUD9Wy4pyjh389sc0EXSHYe2kaO+ur1+854mX7vk5r6ZdNc68&#10;HDFzbNs+O9ENWaxX2w0DIIgQ8CX5ABbUdqjq0LeF76HTCvUclq/O1xr2O4ghhclJQliKhzYCGhQY&#10;aUF4g4ZjgIa1V1NFNve9WnyyuSGn6frSH6CNBmOg5w5BCHru5JMM0JxBJx0Mg46//ctyQAMmQmFC&#10;DIYRsBUQxnkDF4IBAu3ADvZdNDqfKntKwpDjGXmhza0JM5XJcPLwCw4O8hTwWZaScwECVDpd4OMb&#10;4Oft6sSjW+JZT87ZetQrQ8k/ewoMBDZyc8357mWrCnIHVuAgW+Pi4mC4D8WPyWBQYUR+IqXjm29b&#10;332//fOvlEeS6UYjRDkoBrDvEXZ+wgw8zLfbHpdxIc/s+t2e3BmazEUKaUMzznKVUa2XVaVntcrN&#10;Tm7Qm4Xk5+MvkDeW11ZUtauHrndsrrStBoOzQNvaVFORmV2vACTysjPJ+dm5UpqPl78Lm0Eb4hOv&#10;gzNgLKSHjmtI1pIhxzaRzSvZBYZ/oWKTK1gQ3npt+rJt43qiV98VBVACkzmgBFolcsIH4mUvsT7N&#10;5TlW9bT4/Srvq6pXf7+XAFgCEQjm+si5VphQ7WEOLRo849Uj34toL1YwtoMVQWgH4V8YB0DMtnMh&#10;jQz/vZiDMT2raLZrXfB9zx488vvzsbKz5EBUstV/bpSyWAVwPrNJf/zxR899zwmlhHWMRY6zBvC8&#10;n5+6YqM1ovXjEdzF9iLSQlubSTOATM/xN+fzCPIa8hc6Z7AfBHIKhmUUpVKbX6A4cFB98JDmwEHV&#10;zp2KbdtVp1LhexCD8glzFSAGEHrNPfbrJch8++23PbRgJgM6TH09tjNrhlSDLReN+5AGNlLohM+C&#10;lXc8+txr1vTq/732xNULI32coQQZtUZFfXFGaiqse5zIzs5vhKO3jHCJTtxWU5Rl+dKaMkvLmjq1&#10;JhBuKOkSPnHiVEZKfpNEo7fIj7PUT6539QjhYRR1W/6elHyt3v+aJ5577NUrInyd2TppQ11JRre3&#10;2cV1HVK1Ui2tz80tL81NzUqz/JKakV0uNmvE9RWFZ8FYfsgoLq6XaEx6s7qpPDvDKpuZkV3XYTIb&#10;tG2NtY3VdRINtDuAiPyzulEqbczLaxQrdXBekFYmai4+nXKyrKGtvspWWN5QVVVb1HPtOCPcrzm9&#10;updQG6FhhV4tNNPk/mZYnIcn2GBNHlbRycMvbFOv4NFvZxWaHtjgAKERli76Lnr1XNI3fvT8BG06&#10;LMj1HaWBANnin88kMnj0SjCnBIMzWKCCPjuENJiYgoYJtmbACgrIw6wUOePU17BeemCQB+0XtIDQ&#10;FAKlC8499goettpIB/suVYIMfDnAKK2Pg/aUufPmIKkNgLzanTZu3Ai7cvrHa/nWUkn6zfQBv+w9&#10;5dir7vctYyQHyCyADB/ATmACIzBYo4XYM0CZhJE0jMKhNwYLsTDZYHkkQ9QqP3REl51Nbe9gqFW0&#10;pibdiROdf24xtloeZIRJSPJAHPLCCxZvsOe9994jaX3++eewaaXfTCQttCdvhiZzMULa4LP53CtI&#10;zywlpjvBJ8tXMInTJM3/4z/rH37wtjtuv/X551/bflqth46BWZJ9/LcPnrrhZvj69ttuvvGxz7/c&#10;VdCmEilK/vj48Uceuu0OkL713sdv2bAnu1V+Maft7M+kPtDAXaNJL5N3lu3/7Z96VyefhVOju/uF&#10;ssJdO7589g4y3frsR1tOZ9RVN57Z9uJzX3624eHnH73jjttuffDxZz89rmzI2fHTxy+C+7fdctO1&#10;1950y6233f7M55/vyG/TdqjLt371/OMPW0g+/dgzm44rtLLWE//+sfPnv3K6FrvbT+74c+fPP+/M&#10;z9/5yis7s2o6ZDq1qOjQ3k8fvvuuH/ae2v7jnzt/2pzdaulv6rW5W7755rd3/oQ/h5XsJzZMyb5W&#10;kuMhaNOhpYAmfufOnbCtGb6BTQrLli2DhfReEz49BpzPYZCHAAm7HKHyDxzSeuo8fOh1F7AKQlev&#10;jRukWN+QRl7bVYH6mAW/QrcdEoQ0SBBoYbAF/kKcgxC+d+9e2CBu20qez0EwCWa0oP0CJTACgHkq&#10;cLDHbHKzCaSejXMDxDP4iXSwb2vYr4O27aOtfyBMdsMGTucuYJ1tanuwQ7sPwZ5cpITFVHgU7Gwj&#10;1K3aKmxtnIizk4d2F3pj99gOlJy96HxZRkpATsGuIiiTMPCCP4EV9JPgGTXY/djvjDQZnoE/SNqe&#10;J6BvaVGeOEnp7GTotWyTkW020hVydXKySSIhH0SDyAeT7XAhmXcDWwW/QrAkn56ePXs2bICCP/vl&#10;cKFsGdbvFyOk9ek92Z3dVkFr/OpV9qwqiea6osMbn/jD6ZZP39l88O+vbrxuWtlrX2a2i60rmW5T&#10;oq/c8POBvft+e/a22RFehLytPnfHl78J7/j4rc0HD/698esXr4omzMyhdKwGZ38vaXuyq58bgL+S&#10;wup9H92x7I4Py5P8p85ZkSDsERMm3HDzy79AA2RJnywW0DqSM6vNai1RVO117X9e+vHgwT8++WBd&#10;9N7/+zTFadENb/1w8N/vf/rwobi4h975fss/v2zYcFMAtS75s7u/pix/+aXf4ccH1y8tf+2L9Nom&#10;OdkunK3GZF+0u39Re/SL1KxsydXbd+55+trJvp7WbCLMwD9z87cHclKqh9Zx7dtq2ANt+DK9sJMh&#10;DdRC+IEqevvtt8NOM1j6grOvoDcK/9rGFZKSrQ19MxEad/JYEPgAERFm9uys8LZi5ERo35AGMn33&#10;CPRi0ut2EHig9w1fQrwBH6HZggAGTd7999//xhtvvPPOOzfeeCPEb9ur+kY1Mi7CteQKH8xWwawj&#10;uAn/kq0tTNbB3ArsN/nnn38GVkX+er6YTWobeJR2Tlm1q0Ccg6QvLthDAVUKQnW/jZiNvLXkD2GQ&#10;Ro7tyMLTbcvApYjML3g+D7oRZPaBPGAhF2gHaG16pkx7DruCA7Z18ORZcbG5tIxSU00RtRAyGaHX&#10;gSWkDHkmVt8J3n5pQFHZvn07bKQaOPKRFtqVOUMSukghbUi2nXvRuc2FpRSoOhWdmhLO4jlzIhPi&#10;QiZNiZzk58bZmV6h0HTCpTQ2S+AZEBwSHODhwmXSCZNBp5F1SGnO3l4BISFBvn4eAhZMatrRlRsB&#10;40dEBdfPI/7yB158YLV3VUdNeX6NqkcrzdBUm7nn13fffe/dd9/99cDJk4XtTW1iBofwi4uODo+O&#10;CAmJnxw+bdJUUT50yBgCv5AgvwBvVzbL1dsvICgADhA16CWdeczFCTMmJU4JiYqLnBzp77QjrcbM&#10;NCoNnFapuFePV9dJVG377o3nNh5TibwuX5UYFBrqLmR3HbSs6ZQV/rFdOznMIzIIDgEcxcI7IlTP&#10;aZbOaRDI4EF2e2EKDhp92DQB50BCTIK5NegjwyRkv220bStgKwCNDswOQbsD8azfXSH9xvJejRSE&#10;HOgIw1wQzPX1DGWgjYOZKHL3St8w2TcOkTIwlQpDRtjqAlEHppthcAbzbKAW5lRhdQ221ZGnMfW1&#10;yvYWwAecgqvgNE54OAGm5sBN2CRCwoHOPvnYE8zW2uIaoNWGqUvwAhprUNIzsNN2ykQpqUtK6oLa&#10;O8066wPmMKiB5yisE6092mxHtHaWjn5jQM+XsJIE29zhX9icD+l82U2GI0uPzo4HGHrd0WTtBvYa&#10;4Z0vy0hnIVOg6wAZB1PEkGWQWeTBLv0+cN2jCooNhCjyZQWkJM3VlR0XC4NinVqjVQNsvYnB4Myc&#10;ASNT0kjIXChp5IjtgoEWZMhNwldffTX0ivqWw36Lt53ZZL/YRQppA7h3gZ9s2sSzkqR/lhUFmtJt&#10;coAn04llpnOd+By+c22LRG9Qq+D1HipoiK2DOXKgweS5+MbOT1Kn/7P7py+//H7L5oP5IuvC29Bt&#10;G/yV9mdMH90EwXYVBE1fftW1N6yNcW3JyTt4LLPZKqUoyz504uSpGilsC4b1mRA/Hyadq9aq6QzC&#10;1c/NicGF/XRsLsPNNYgiM6qhAHcz6elNGfRGnUnmGuvryRFyzHQOly9wca1tllP9QiN5QsOZ37/8&#10;8it4iurnAydLm6RwFYVGMAWuHhSTVNZe0ykjH8QktSlFitrsfbU+/gmTIoLcnaw5MJxkP7FhSpJG&#10;9t2nAGGDHBLBTxCKYMcExA9ocKGBJqfXejq/PQz6qiJlYJkqNzcXVubg6Sty3rLfRF7ekzm9rIK+&#10;MIQcmHGC5gwmoMA2MAbOuoWYBEMK8tB9W6t6NY62v8I+Dmiz4KECeOQWdnXDqBG2GEC0vqBVZK6S&#10;YqABBqxwX9hHB6MZ0AZlECYwIcSSAYY0AJpd+NUeVhBKob0G12AxBnoP4CAQq66qOn7gUGhts+fh&#10;FOLwCXMLTG+biJRMouHsm5jIe9nc4sIlwpZtj6k95Hs4XHvttTfffDMg6je7yVbm7CALhFT11Zlp&#10;ezZnVMNDfuSfWWl7/syoNtj+mW79s2dsd3Z7yABZRv4E62Fz5syBrgPMN0L5hKekyem+XgXP1iP4&#10;TL78CK6CAkOOdxmBgc7XrmNOn2Fwd9ewOQYvL/qsWYIbrqd5eYLVIAOSMAUNUYp8muV8ZdK2wKxZ&#10;swaeSwGT7CneF86hwUtcpJA2eMO6r7CCJCe/eiuh0+H8M7asplWiU+kIg0al1KoUXi5ONCohbpco&#10;5e1sJjyoaRmHWS5lCzxCkq5aYT7+8/4tf27el55eWN9pJqCvQsCT/7W1JXkNkq6tJb3/bLf9deie&#10;DOLKXrXLeqXVfzP0lVxjr7xptqdGn3N067F6sZkwdOanHK2oUISvev7VDRtefeGupbPDPSzvj+pK&#10;1gu1Gmj5WvjuHA6NBTp6YJJ3otIodApPXt0h0Sg0hFGjVinlci9XLj04cUFYeIyx/PDhI3AY0cn8&#10;smapGi5gOJn9lq978O6rJtMYRck7D5fWK01aWLzQdHTUF+aVVksmr4v08fBid1s9CNfHUrRX6CUn&#10;HqFik+9Rg1+hhwuNPjl6g557ryFRL9N7aQM90DpAFAENsG8XmvgBIr2tql5iEA4jIiJglQKaMzhJ&#10;BCIQfIAOO8z1wZZrCC191fZqIkEAjIExEIyuwC9oHG+66SboWcNwBIIu6IShW4/Lttr6WkUe9gGX&#10;wHgOHoW+4YYboEWDgAQhDZTDohqEf4hMcJYgTGmCDPhOjg8GYAUxGxwER0ADaAbv4ENhWWmVQkbz&#10;8mCczqL98hfleCrRJKJu30NU1JyPlZ0TBL1w9WUFAvD8EDx6PLBkzwy9paAoqktPJm/55ni50WSZ&#10;ClRUl508tuWbY2Xdf5anHNv89fGuP0ka5+7DP79Tll8gMsFT0tARgefu4V94cUfPPOEAuU8+Tw2j&#10;LsgX+BfKANXLk7/6csGdt7PXrGGsWM668kqn2251WrWS6uIChRwKA0hCCITuFywoDlAmbW8KY1ko&#10;UQOU7f4at5Gs9RcppA3s4UC/kis3ZFw7p3qZCS6fwzUH1W05mt5SXi8TVVVXNTc0rpwRwaLomkUS&#10;o5Hn6+llJmhkFwoe34RFHp6LF4c/79qnn3/vww+fWBVBrqVJc1I2/fnxK/+egTYLbtFp/fNlmz//&#10;+PM/L/3T9evQPem60s7c630fsgtGhjZz1Pw1i6MC6ad+3JwiU3eaaFTfYLcAn0CmTC6X1eefqWxt&#10;abXggj2LGjW0OlB+a+taS6tTpsz3D+B7QH+re22SjJVmDo8pYIc3/JmaWVdUI2utq6+srKhdNTPQ&#10;xcndb+6iO16HUzMs6dun7lw0ybvLELAlYu71V82e4Vz3/Wf/lkmalQZDS0ZWUfkvjUkvr/AJcmV0&#10;BzRYOtdrlRqd1mCErrVRr5GrdQZo2IwQLiCE6k0DLarbiWv4YrbAycEHOT6D6RhyezR8gOYbVuCh&#10;x0qe+36+YyxAFRkCexLogTadbCBgzAEtUd8Nk/22mH2LG9wdpvIgAoEGWOb58ccf9+zZA/ph3Qui&#10;Xd+Jx75tNLgGZvz888/wcDSkI0eOkPvlYHkGRnsQReBME3J4dL79k6RVoAc8+uabbyA6wtEqMPEI&#10;kQyGobCJBr6HUSNsWIAoDkEX1MJmE9jhDRG939OVbN2E9hr6+DAwgqgPx0v973//g0U4qUJx9b13&#10;8+6/3RwZSskton33O2XvEUpRGSGT9zSRvXLQniIxcJS6YF3vxRYKfPdTBVQag8nmMqmWWUWobvAn&#10;w/In+TtBpZK/Wjfunx2m9Tk9pG9BIicYoWsFE9eQ4+vXr7/yyiuhJJA7EskHQs5pJm0oQKmDEguX&#10;w/gecgp6GzCrTnFxdrnjNt+NXwT8ucn7k4+F119H4XCgdsIt4Bl8OEMSphPhITayq9RvvL8gpX4F&#10;7Mmdoclc0u+Z9A6YFP/AJ21vf/DEy18plUZvv0kLX/04zr3+z/e2lFa7z7zy2uizUJTllUdP/f72&#10;NqfrP7xq+dRE1+rqjqERGx9XBS1dtMpkUm//v5WfvvDtupCAtOad39zyFwcGYMGJMWqFj+X1dJp2&#10;oviPN+771cSkUw2e7v7zXv/smqmefMsrj3ond/eABet/eOC9j9559yeJwuzu4jN7w7dJge79ydpe&#10;K4ifvprOF+78+JGrWm9cIWqPmRoduPK2WAbdtqsEjwDkb30mm7kgMeHGEJf6vJ/vyo75zw1Tppok&#10;R84c/rF12o93xHGY53QCx4gxWffg5uSxVdD+Qv2HygzxDNa9oTWBhgBm/JYsWQKnT5GvfenVnvbq&#10;yfb8CacQQVsPbQRMyoFyCEXQ+sATzf06att2kF2OXt/AahOMYyCAkSEHDIMhI0QCct3rfDb0qAIZ&#10;kIeZtGuuuQbMILfAQWP38MMPg20whQUzVNAr72mJSIW9zCD/BBueeOIJaBxBDzmvBYb93//9HxgG&#10;xkD0BW2wrQaiIykAIzC4dS8jSeW2ZoODMPiAOV7yKbSzDgYEGDukhEZLyy2i/LzFMH+mKfjsC8Bs&#10;jew7p3O+MnW+HOyL/XxgyfyxdpxJSoRZMGXG9ZExqylONAobvhBMmX5dVPTlBLz55uyfq7r/JG0l&#10;5y77y25bOFAagQmUJfIxEghswAd6S3DOC3lMGnDu1yP4ErIDih9sSYWBL3RloPcDM9VwOXmqQM9O&#10;ENAPBR6OkgEZmP6Fck6+Vh4y0bYk9M1EO2vtkC+0Uz+lx1DbC2CRAPqSQ34doq0q8shXeCOinQb1&#10;FjOqDcqmnGLCJ9TL08OJafnZRKgbSir1VJ5zYCCXoWzITq1oV8MDGgKBe2DsnBBXcVlOsUTL8wqZ&#10;FOrLBuHGkkodhUE485RlOXW8+EUhXk4utM5OcXtBBTV6qr+QJhFViZs76IHzwuGljTRtayP82U4P&#10;nN/9Z7W4qY0WND8C3g45zC4AuT36gu9LgwUJ8m17Z5OurblZ1iRmgcEwqQgRwyBraa+rTKvkxS2M&#10;clKUwRCgyhqkBT4+NJPAndlmluW8+ErFvFuTAn2EHMKJK/CPXxTlSiFg9EQY5Eppa3YxEZXg78pn&#10;WZwy6QhNw5n0ipZO2ChpEY5bGOlGBWw2SdNYWaPRGAl4yWJxMREZ7+cqYNMNcpW4Pietgh0WYpDC&#10;syxO/tMCARRF01RZq9YQ/NAoNw7RUXGyg+rj7h7GZynEZcntzrPD3NzM2oaOxlK1O9yITj3nRt33&#10;hKoFQwegMaqvAIXSDpvHYCmI3LYHN4daDZUZJl7ItXT4BpoD+BfsgT+h4YCmGeKZ7Zo5NA2QsxDw&#10;oMkmj94gVZEJ9gSCwp7zD6GNhmbifG+YBFWgh3z1GlhFznP2qILgCoNFcoUffiI/kE0/pLvvvtv2&#10;3YQ9qiC0gFWkKmhTejYI9K2V5Cu4yPOWeva8WQqIyQSgyFevgVXwJzne6lm7GqCCk3pAJ7nkA5cA&#10;DfLVa2AVKCGfryLTjh07oMkm90+SifSOjDF3GVnzGtopFTUUGlX39AP6ZQs6uCxQBfpBFVxOqoKF&#10;tuPHWZ2dF5iFCg42TJnSxRZuATkO4QEuB1Wg0NaqXt7ZCgMNqiR19x//fP1TAX+qH2fKtTctnrLA&#10;0loMlAyKNknWbz8cLs9J73CZNHfFM49d5UvAqQmgGcbQ5GvbYC8SEAPOpCJwH7Ie+kMQwGByDw6s&#10;glYCMgW6XzCcgvMeobMFs8dkcCI5wwQN+VI3aIGhOJFHZoMGaN6hBMKXYDxMCJOPqYF+oA0DPhhn&#10;w2Ad8po8sw0CIZTqHlUQ5ODPHqsGdrPvr2AVTHtA8Sa9G+zltvJj9lZrsB4oDMd0h7kWSiq0VhcM&#10;abAQ3TukDRaBorTqzPEnPySe+ujqaREe/MFePj7kIYRA63bRQhrcrt8enj0woDkgT5aC2k5Gx+Go&#10;gkICiQxp5Pxnjw1waDLsVCRbeWiAyIjSE9LWrVsHp/P1CINVYBIYBm0HGR0HaKYHdrNHFRnS4I7D&#10;UQVtK7SY0IyS0dFWFUw2whDBNmBbPIT+gVpDO5V5Nd1pSlCwmcuhH08zLp2nvXVtR5AvGdJAFbgw&#10;5KYWHISQBqpACagChQOoAmEIPGT8swir6wpSTycfLYSLzdErVk2PSgwSDszTqJLICnduSxO1SLl+&#10;0VOmr5g3WQAbsC1xq0czhBzIOCiWPaog3sDUN8wVgwyMpMmAB10liD2wigmjLvId1j0hEOIQGR17&#10;VIEwhCtQQr6VGwZtMMELrQ0UNjKekSu+cFPYpwOhnYyFYBXEDzI6QmMO39haZU8FsbUKVEHxxpA2&#10;KG7jVPjihTRVXXNl/pebiesenBvh73y2mI9TMP2bBdUP6t7FCWlQwYYZ0qCWkiENVA0zpIEeMqSB&#10;ql4hbVAZSMYh8vwtUDXMkAZxCNo7CGmgapghDYJHT0izS5VcQT9TyPxxMwEt75J5xqhQ1sZfaHlF&#10;6ucfaVs4E1SRIQ38HU5IgzjRE9IGjo5k4CGFgcbA8W+wWQZxiAyWEE4g6vfyCAZYsNsWBmrwL/wE&#10;cwawVRV6yRCBYO6xZ4gGl5NxqOc93WR0JAe7MLCDAR/5ZBvMQEBIg1+heMAcMnmwGYz2IHTBNDI5&#10;wrZVBaPDYYY0uOnohbSLtD1kUJmKwiNAgBvoE7f6rbdWT7lk49kIQLBPBdkK9Ax0yHHPEBJU+5FV&#10;BdpGyipS1TC1kQ6OuFX2oKY0tzK/+50QS3Wrl2qvWKqPjVK+97IxKMBkbW17rBpBBy+oagRp9CIw&#10;sGaIQBBpYG/I008//eKLLz722GOwJgo7OMhFyr4we8Ehl7IgWMK7aeDoABiHwToZ9DAg8kGQhtiW&#10;mJgIAz6Yb4S7kHGxZ26ZVGU7K2BP3vUrYxt67aum9kpdpLU0COz2WuTQclBuoNd8wYlHKGfDnXh0&#10;CIzQqbwIozToM8K+D7LDC93PoZGD5gAuJJsVUAXZB5/HXBX5uoARsapHFTgF+TIcB8mt/DCkIFXB&#10;9Bf5eaCk01M7JJYHmYV8Mw8mHeDZHBO1pU1GIQwcuHowqs5zG1urIAchcgxgFZQZGNOQAiAMUQHS&#10;0LK711X2ayaDE6TzhQfypTOkYX2NJCeuyTkA+EyqgiE4DNegwMC/MEDssQ2GbuRhWqQqcJxcXR5C&#10;IlXBsQAQhns9wT1YbWO5loYhjcwtDGmDKrUXJ6RBxYZqBlljW7cHZScIQxMAu9FgeQMaa5g1gkrb&#10;00wMVhXUc1AFkz8jqAqMAaugMRqOVWAS+Sj3SKmCRpl8E81wrALm5O4hyMGRUgVWkXt5zpd3kEfQ&#10;KJMb6C4oPKgCYKsZJjbJw+wHpaFHGFRBLw0eE4RvRlAVTPOS72EfslXQH4IFPPJhmKEpIa8as5BG&#10;HtkyHNMd5lqyJ3jBURq519lhvB6yIxBjoJ2Cp1xHdccjmAf1E4ZZ0HxA7gzNWujAQhsHtZRURb4k&#10;esiqoCWCscsIqiLXfsDB4Vs1fFXkdnNo10ZQFaAmHRzyrpweq+xRNSjhQRUD8s18wAeugpExBI/h&#10;eDRSqqA5ApN6rALOQ94cBKrIVw8OCku/wmMT0siD44ZvvcNogOyMjrZ5YO5cx6AEw6OpDuPsiDgC&#10;BymNSAUYEWNQCRJAAuOEwNiEtHHiPJqBBJAAEkACjkSg35CGOx4dKYvRFySABJDAhCaAIW1CZz86&#10;jwSQABJwJAIY0hwpN9EXJIAEkMCEJoAhbUJnPzqPBJAAEnAkAhjSHCk30RckgASQwIQmgCFtQmc/&#10;Oo8EkAAScCQCGNIcKTfRFySABJDAhCaAIW1CZz86jwSQABJwJAIY0hwpN9EXJIAEkMCEJoAhbUJn&#10;PzqPBJAAEnAkAhjSHCk30RckgASQwIQmgCFtQmc/Oo8EkAAScCQCGNIcKTfRFySABJDAhCaAIW1C&#10;Zz86jwSQABJwJAIY0hwpN9EXJIAEkMCEJoAhbUJnPzqPBJAAEnAkAhjSHCk30RckgASQwIQmgCFt&#10;Qmc/Oo8EkAAScCQCGNIcKTfRFySABJDAhCYwyiHNbDTotGrV2aTR6vSmCU0cnUcCSAAJIIFRIkDR&#10;6/V9VYvFYqVS6erqOty7tp/c/du2n38/Wd2tKGr5nWtufeTGmOEqxuuRABJAAkhgIhOQy+Umk8nX&#10;19cWwiiP0oxKmUHIDFp+13PPPf3cc889sDKSoys6ltNOEMaJnBXoOxJAAkgACYwCgVEepYn2/7G1&#10;Kq0x4Ml31vgRBL162w/7WlIkMR+9OF+oqMg8lldW1y4neAxW+LzrpgXRW+vPFOacqRH3+Mnz9w4M&#10;XhhvSk+X09S1cqVMJCeodGbo/OsSAoWe9La2muLjhwusAdI/NGHy1DlhXgRMa7YUHUwvLm8SESDM&#10;CJ13XUKQsydvFOChSiSABJAAEhgjAv2O0mgbNmzoa49arYYJSQ6HM1xTlZUFZ6qLKyR8T0JcX994&#10;JjNbxtGGTF4bYWo89sfmLccOn84vLqksymrQTIkJIApzduz44fv9hW0NlWVl5YVpKblt1R2mGVG1&#10;X31wvKoio6yqKCsrtyznZKEu0S+Axe3MPrNn+w9/phfXlBWmV7UQbFZUUDRP31a+e//vBw8dzT5T&#10;XVZZXUuPWBriLXAbtivDRYHXIwEkgASQwMgR0Ol0ZrOZz+fbqhz9UdoXP3329ZEaBo0CtzUHz7n5&#10;3tseX72Ud/I/yzbIrntv6Q1XLGbllO1847byG19fodVUK0/X+D/1/hUwpGOIDmzZXnmymLj/Hv27&#10;tx0PffSxNdcumEkpl6V8vfQZw5q3pno25ZRuq3d6c/sTSYT59HsbU+WZTiu23Ov816N3VyS+krTy&#10;mivCRw4eakICSAAJIIHxRGAs1tLAf/ek+Gvf3HT06KGjR49ue3hFgC7t50MNreLq0JunJIZNCSBY&#10;zi7+U2ZFpxS2NrfX98uLRiciZkUGewYJCULgzEiasYTdzqqurdWEmOKvXpdIOLEJl4iYMAPHNTkl&#10;tenMMcO6sPCIqYHjiT3aggSQABJAAqNPYJS3h4ADdC7HxTc0KioyKipqWoQfxUzLr2kyGNQsVy6X&#10;xWESVBqdyeFxFDDVadD17zCFYPNYLDqTRhA0GsHl8al6qhbGnCwzx9mFR9CoBJ3NYREUulyh1Kvk&#10;hAuLZdGMCQkgASSABCYUgdEPabY45TK5Vt3BZtGduM4d2Y0NHU1SwqBWSZtqRSHefAHP+YLsNWpT&#10;Y32Fsy/Tz8uH3kFpKsirJ7QGQtUm6qAaVOHBQQK/MGpeR3t7o+SCulAACSABJIAEHIrA6Ic0nVTW&#10;VJJ16tTpU6dO7c0t1xLmebGBbkEz3WoazmQcPXDqxPHMYycaKEvjAwLcPPpnayIUDdWFOemgITk9&#10;bX9lx/SZfgkJ0/0pPrrc/f+eOnn81NHDhdUEy/WyWdHuk5eE1reWWjRDOp2aVipSK84z+nOonERn&#10;kAASQAITnsAobw9pPfjXxl+++PpQWRfohVeuv+Ohl1YlmDRE4z/vPf/9tqOFDYSPk8sVb+59fAkn&#10;5/i/Val1fuvfvNyy47/18LZ/q06VmO+5Xfn2bV9niTo7qbDFxJsruOKt/Y8vCXbz6szLO/jnC+t/&#10;LCYIDTF/9UO3P7JhzVSTnmj6+8OXvv/rYD6szDE4Tpe/ue+BZWFTvSZ8ViMAJIAEkIADEeh3e8go&#10;hzSDQibpFIsV2i6OPL6bs6s77OcwE3pZu0gqU2r0BINK43sGufIoGpVcp9YzXD2d6ARBMShl8KdM&#10;xJQfeeJV8fRrZs2YHiC0CDt5BrnxGDS6UaNRylqbJaDcRPD4rkJXD75Vs7yjVdKpAM0EhUoF1S48&#10;Jhs0YkICSAAJIAFHITAWIW347NQNisqdj7xLrL5/+bKF4cM+oWv4BqEGJIAEkAASGHsCY7SJf5iO&#10;050Y7vGXrYyP9HNmD1MVXo4EkAASQAIOTWCUJx4dmh06hwSQABJAAmNFYGwmHuHAEjgseax8xvsi&#10;ASSABJDAuCJAocAmhxHYbD82Ia2hoaG2tnZcAUVjkAASQAJIYKwIuLm5RUdHD//uYxPSqqurW1tb&#10;4eSQ4TuAGpAAEkACSOCSJgCDHIPBkJCQMHwvxiykyWSyBQsWDN8B1IAEkAASQAKXNIH8/Hx4xfTo&#10;hbQRmNC8pPmi8UgACSABJOAwBDCkOUxWoiNIAAkggYlOAEPaRC8B6D8SQAJIwGEIYEhzmKxER5AA&#10;EkACE50AhrSJXgLQfySABJCAwxDAkOYwWYmOIAEkgAQmOgEMaRO9BKD/SAAJIAGHIYAhzWGyEh1B&#10;AkgACUx0AhjSJnoJQP+RABJAAg5DYNRP4ocDsS58eojZSMhLTx89U1LTJutB6xITlzB5Rryvk8PA&#10;PtcRlUoFx3dyOBwH9Q/dQgJIAAn0JjDap4eMeUgzaBXi1vKCpurDX33414HU8pYeAgGrrrxu3cN3&#10;LJ4SGerOIugURykcJp1Z21Ze3FitoLn7+CRG+DqKY+gHEkACSOACBEY7pI3xxKPZJG3K3/HT/UtX&#10;3/z+pqxaCftsYrYc2P3Jhkcf+HhrjV6mN5sdpqjoxKa6Le/cuvb2Db/9L0PiMG6hI0gACSCBMScw&#10;xiGt4dS2Pd++9kUhU6q77K73f9uWeTZtennZlZPb6vKOfHLLx0dapO1jjgoNQAJIAAkggfFNYExD&#10;Wu3Rk4cP/pBiUoTf9uwnj921dsn8yWfT4ptfuuOWa66KrK0v27L9SE1ti2Z8k0TrkAASQAJIYIwJ&#10;0DZs2NDXBLVardfrR2TnglQq1Wq1QUFBfe/SlvrD9p379jd6x1/74osPzI7zEfBshDhuQR5Oenpn&#10;8enMaqcZt86J8g5ypvf83la4LzV5z67DaV2pyahnOAW69tpqoTHqatM3/XPk2IljIHemNLue4uXv&#10;zGHRaedaI6s/U3hiy1/7urVVttfrBTE+PRtTtMr26oLdf+wpMhDUjvbK7MPb9x61ypZK6SaOi4+A&#10;YdUnr8s4nHIoPa1cL5zsyyUI613kspaikz9uO1SlN/OdXGjijqJjP27ZezSltFlLoegkJkV7p3Os&#10;O5dg9bJpjAsG3h4JIAEkMPIE4PWZEF+8vb2Hr1qn05nNZj6fb6tqrEIaLI3pCvZ8fehYfodw5vXP&#10;PLUsgM4/G7C6LOTyGEwmT1qvjb/y1qQwF2j3CcJgMkrqcwqP//Hmd9999dkv+7pShU5j5IW5Ctie&#10;fAgvlrGnQaHsKMtP++ebJ976bvO2LSB3NONwick3IsDbnc9nM6wRBMyQi8rKs3b+8Od3r7/xbbe2&#10;M/Wlcn6Cq4DhxmMyaDRC0V55cscr9799WKPRlhUe3fbVe1//YZXNFNFMfL8wPw9XLtxTlP7Tu99/&#10;8s+2fH7iPfNg1wfLcouWpoK9G697+ssKN++4sFhBQ82BH659+Z9GpVYnrqnLPZlWWGdKum+6DyG0&#10;SmNCAkgACTgwgdEOaWM18WgiiOa2FpVUHOniPGdOEsHut0HnR0evfOqrQ/teWu0X7WYNQWaJWnJg&#10;4w1XvfxB8t4yJqtrNwmLmbtp8//93+3rf0/Rm9TWnSRmWUnJ3m8fXvHyn02drRY5Fkvfajjz+dMv&#10;/PpPao2ka7eJyWTI3PH6oxue/GLjacZZbfWnCze+sGjph1srWkWm7o0pJiNR/ttX73zxyW+nG633&#10;ZTFozYe//v27z94/1GLv7hUKlUpjsGGYCPv3qTQag8ViMRlUwmG2czpwVUTXkAASGP8ExjCkNbXW&#10;qiUmZ3aojz9B9Bmh9Y+us6bs5MfP75C0NQStvvq57/ZkQErLyNj56b3zFvqUl9fuev4/aW1iNVzc&#10;VJSVenBLMZMTfNcXX2w9lpFxdM/vbz0Wo3Ot+fFkenFmtUW/Ua/N+fadvQWZ+e6Jk6597++MjFMW&#10;hft/f/fuG8M79IZ/3v32eEZ+2zmmBKxc/dQ3uzMy0tNO73xj1eLJLu31zUUZeQ0Eobcnt72nxa57&#10;Ie2vJ9eEeLhOu+natzYf2PbTC3MIL0d9+M4eJiiDBJAAEhghAmMV0sB8nV5nMphpVBaDSdg5TGmT&#10;wrrUX80ieeLyG669+daVs2IhxcXGzrnigTuvWTUzWlRfs+VkgVwtJeoayspz0uiGqJtuu37x0vlT&#10;Y2MTZ82cf/O6eQKGsrZR1NQuJwilyZCfsauqqiZw0twr7n9i3bzY2CkWhTOWrLv2xvuvnW/o6Nyd&#10;VlwtaupiDUOpwNkrVl2xduVsuGtc3Jzrr14YFhKi06mVKp11EvPCicHjuPpOjvRxhiEez93NPzw6&#10;IgweJoeBGiYkgASQABIYJoFLqinVtsvbavKq6dqQBYsXJs2N9rQsrlmiIc8vYcXMeTNmeCmM5Xnl&#10;HZpOaUNrc0u52IU+aemiSZ5+QlhfY3LdwmKvevCeh9avmxcd6UYlDEqTpLikUicRxE+ePffKWUGw&#10;yGjFwXENTkxYsnr5JBOvubhRJG62jPrIG4XGTpkUP9nbcl8KhRca6e/s4jnMHMDLkQASQAJIYIQI&#10;jGFIY7PYVAbFYFJpYXu+XUMclUrbKRXRaIZpUX7uzl7nIPDz8PMMnQwbYFrEYqOmXaZQKjqYDIq3&#10;hwud1rVOx/VkTbn55dffe+W2xQvCeIReb+5oazMa1BGBbsE+wedoc+UJguNmmdncNplcrVD2hDQP&#10;Pp/jhJOEI1T4UA0SQAJIYGQJjFVIg/v6eAZxXWgSdXVTvYkw9O+W2WwyGuAhAK3eYHKgA0RGNg9R&#10;GxJAAkgACVgJjFVIgy30vu7eXBe3Uon0ZEo6oe7/QerGmowfX0uavTDp5S8OFNVgniEBJIAEkAAS&#10;OD+BsQppYBEjfOaC2MnRzJbaPVuP1in6CWpt+Smntm38q6xMHBrm7uzsyuOxnV19DUZ6amFdq6T5&#10;HK/qRPXNZWdYVIqvuzud4yXkO/E9dHpzowh2LnaHS6Vek/X3i08+9/y3PxwslTCZFA8vLzqdW1zd&#10;VtlQeY62dkVnZc4JikbpLRRwBcOZaYTJUrG40c79kFhSkQASQAJIYBgExjCkEa5Ry6YlTo/lNxTu&#10;+e7HrzcfzmtothmrwfkgR/7etHlPaS0zdu4NsyaHuguZHnzPkClRelbTsUOHTifnNVkXuSyPS9em&#10;7Uk5djpdwqfGJES6sIT8QE8/n0jPDl3R3k0nyspFFkGNtKnqyNebNv30z+mSsnY9hcajCifHRLJc&#10;NXl5p45vS67oJAh4XI4gVG3laRl7/9lfSVUExgR4u/qw7QEMm0f4XCcmlytWKsuz8jpVaiOoaq8q&#10;yTuWUgJ376tDodIq1Qp7dKMMEkACSAAJ2EFgrE4PsZrG8mQR7YQkPetkytGDRWK2gKAadG31ZEr7&#10;660/th85XB8RNu32R55aGOfjxCW4FKOWbjyedqYsu0Kj0hMufF2HRTbv4Hdf/3sgt8glPuaeOx+Z&#10;4e/NcaWqa2Wi5MPJ2afFQk+WganpKM0+dfSHtzeX8HxX3bR6xayZ3nwK4ULXHi0qL84oaq9sMQUG&#10;0MX19Y31RWk7t/790/aDcu+A2++5dWlskidN3lqZv3P7adGkuNWzpyUEeHSF0voz/x7LrjQaomZc&#10;t2aykOCYGk4Ul6UfrxGLDEGBtI7OtrK0E0f37zlWK1PK3ecsXjxlWqQnz6Qyq8sP/JFS0UFjuzh5&#10;erH0FGc+7JSh4fPWdhRYFEECSOBSJjDap4fAvr9+kkgkqqqqguMZh59ycnKOHTsGJ3GdJ4nrMn55&#10;fy7Ll0+jUs9t0yk0Gj148sInv60ySy1HeZGpXSXd/mpMcDSdSrMdYVpO4khMWvHJIbNZQQpKsnP+&#10;eGIei+EE53R0lQAKQeUwmDe/+Ed6SZc2g9l84qc7L1vAoNNttcEZH/QAvvPj3xU1NVp1Neb9+eEs&#10;mjf3uqd+OlXYda3RbD7+453L5vrMn/bA5gqzWQvf5//y1aMLzgYnOCAkbmH4nU/9Zw7Nd85z7+4q&#10;aLVcKzXqd7+dGD7J6q9TYPzcT8pKRZrzI8JfkAASQAIOQiAvLy85OXn4kQU0wGimtra2VwAby4lH&#10;a6AReE9ec9f3xw99dveyBL9zOh9Ba655/p2vf3hmnR/hdPZwEWeW05KHtu99/+UVV8baiE+/49b3&#10;3tn09S0z4bEy8mt+dNTK+79Jfv+2IM8A8hsnf/b0pz/f+eI9KycHd10K7k+98o2Nb3355GMLbLSF&#10;L5ry2IenTj63NtTDOiCzO4WvWbX25ndvCu+6IGDlyitvfe+OKede70ShzllzW0J4rAt8r9Lq8qrr&#10;1Tp4VhsTEkACSAAJDIvAmL/V2mq9yUC05iXnVNeI4FCP7iQMj5wUmdD1PHVvJ8Vlx4rLq8t7Dqvy&#10;iYuNDk8KEp4rpzXqW/J2pVd3KmXwA1NAd49ZMifEw4lFnpzfkxTNRTXF6Zl13V+4BHqFxa2K7Qln&#10;OpWkqfrUsQJJUOjsyRFhHs4WQVjDa604mVvWZDQGTFo0OxheIwARUieubao4k1xkfbenIDQsKniS&#10;n0l06lghMXlSfHiEv7NlYc5sVlanZBQ31rSpCbaQEjTjinhPV14vo4aVr3gxEkACSGAcEhjtt1qP&#10;j5A2DsGjSUgACSABJDDSBEY7pI35xONIA0N9SAAJIAEkMFEJYEibqDmPfiMBJIAEHI4AhjSHy1J0&#10;CAkgASQwUQlgSJuoOY9+IwEkgAQcjgCGNIfLUnQICSABJDBRCWBIm6g5j34jASSABByOAIY0h8tS&#10;dAgJIAEkMFEJYEibqDmPfiMBJIAEHI4AhjSHy1J0CAkgASQwUQlgSJuoOY9+IwEkgAQcjsDFOBCr&#10;o6MjISHB4dChQ0gACSABJDA4AvCOF5VKNSIRQS6Xm0wmX19fWwsuRkirqKgYnNMojQSQABJAAg5K&#10;wNPTc8qUXu8nGYqrYxPSdDqdVqsdir14DRJAAkgACTgcATqdzuF0vQRsOM6NTUgbjsV4LRJAAkgA&#10;CSCBfgn0G9JwewiWFiSABJAAEnAQAhjSHCQj0Q0kgASQABLAkIZlAAkgASSABByEAIY0B8lIdAMJ&#10;IAEkgARGfRM/INaJa5oz/vrucKNUZYA/OV5hIYtvvyXJWcimYQYgASSABJAAEhgCgbHZHqJtKy/L&#10;PPLboSqxiUZnQ9Kr24pSf/11T1ZzU6d+CG7gJUgACSABJIAE+iUw2qM0VUPyln27T/xouubzl5ZM&#10;cuNyiKba9P2bX/g2Zc7rj68NiXQ1tLQrz1rGFDgJhYEepqYKkUJnsIzpIFFphHNAqJfQla1XStvr&#10;qlvVBGEi2AIPTw9PgUDTUlwv0eiMXUooVBgGBvi7uQnYdMxzJIAEkAAScFACY/JcWu7Bj3cmH1JF&#10;bHxnnR/BJ4OMul5WsWv9O+Yr5rXklaR+9UcWYTYbTQSFSqH4Lpy5dMUHd6reufWr9GaJhEKhEGaC&#10;wTVe/s4Pjy6/Jrg5Z9/vz6//qYggtObQubfed/e9CxfXfL7sxV1VzTKT2WwGHXQWZfIjb716w/WL&#10;wl0dNCPRLSSABJAAEhiLkNZx+K8/ik5Xet7z/g0RDIJJseaCqU3ZlvLulTnRzy6JnOXPbalR1h97&#10;93/Ewmtnz5gZ7cNUOyuPPvFqe9JVMxITA4RakarhxLt/+dz8QLBzTWvRoXavZ5dHEARLnH0qR1Wj&#10;Cnno4Vh5c6ep9dTBI3VZ9Z63P7nYk+0e4O0sdGLhKA0LPRJAAkjAUQmMxVqawWCg0E0cnhOToJLx&#10;zDKRSCUYDJZGb2I4u/qHxU6Oign3EfJ9AkIiJ0WHhPoImGYDpS07ZdefP3/zzTffb/91Z3vEgimB&#10;zkZpffbJtN1b4Tv4/pd/duw6XVjULBL6hUbHxEYHBfj4uLgGRsZOnhzu5YbxzFFLMfqFBJAAEjg/&#10;gVHexM/hcowaRltLo5wwmLqtMBjMSoXU1YnOYrD6t4wC62d0OtOSWAwmjWJulSrFUimNonUVujKZ&#10;bPheGBIVH79gbogAQiRmMBJAAkgACSCBUQ8HAm8vjkEoLT5ypq1TB+tlkLRqSXNtakFzqC/PhS/s&#10;Nw+oDMJv+dUPvvDGf/7zn3efef3hqNY/DxdWiMR8/+CEy+999T/vfgg/QHr66QcXRhIEEzMSCSAB&#10;JIAEkMCohzQiYlJSYGhc24+f7SwVy+QwD2mor849+PVTmxTh4W4erjDG6j+Z4T04FmmDwWg0milU&#10;KsXV3cVYQyvYsT3dIFV2/wJ7QjAXkQASQAJIAAlYCYz2Jn7CqJa0lqae2vH9tyc7FGojldAJfCPj&#10;Ln/xhsVBEV4cJxaVUDfIK3Y++i5xxYMrliwIc1U3KMq2PnLPn5VGk8mJRTMxGXS/eQ88fc3igEB1&#10;zpk9/3zywxkZlzDBbKP7tMkL1254YqEnQdBbD279u+JYhd/TH17pRxAMzF0kgASQABJwaAJjsePR&#10;CtSgbO+sSk8ulqq0lqfHuK4+QdOWxXkQXVsSDUq9vO50LhEQ7efrLWDBn7Lq08lFLUryNWtMGsMt&#10;ZtGcUDeuwNzR0VCZnlIqIQirIm+PwKi50wN5MNhUN1bXylpkvNgZ1j8dOiPROSSABJAAEhizkIbo&#10;kQASQAJIAAmMLIGx2MRv9UCpp5RLaHrr5pAONaVe3jWIalRQ21SWz0YzUSmlyXWWbf5dwtbDQCzC&#10;si7hJgW11SpsMhNVUprMKqzSU8okNPLkELGGUnc+Ye0ghDutwmoDpVRMs44qCYmGUtutuVlBFSkt&#10;ZsAiXnUnzV5horewxmC5C2iu6exysEVJhf/ILK/ppEmtZoBYiZhGCsM35xGmnke46whNW821nVS4&#10;KWjTGi0OgpvwGbwAX8hVSfAOfCTNAK+7hYnewlbpAYRVVs0yLQUyC7IMEmQfZCKpGXIK8gs+QN5B&#10;DkI+DlpYZ9EMJYfUDGWJ1AwFBooNfNAbCSh1UJzgMxQtKGCkMBS5s8LybmFTH2FrcbUIdxdXKLdd&#10;mk1EhYSmsGpW6CgVUhq5m7ddTW3oFoYP8Cd8CT9ZhK3F1SIsuZCwtFtYbxHup9bIu2uNqU+tGV4V&#10;AyxkFQNQo1rFoFTAXaCEjGoVgxIOd7FU3otbxaCSkrUGqu2oVrGeyjuqVaxv5R2xKjY6+yBGcYoO&#10;WJA2F3fQXjzOE1tr+MEa5pfZXa/o/iGPvaPSsl0RWrTXU7g5Isuz0VAInj/GI5uDQ7XMz7uFf8xn&#10;/1thEYaMfP0UN7vFIgyt4bPJPDIuHrYR/qmA/Xe5RVhjpLx1mptp1QxNzzNHeWRAOlrH/CSry4xf&#10;ClnbyyzCehPl7VROhlVzpZT69FEeGWOS6xn/zewS/q2ItdUqbDAT76Ry0poty3bVndQnj/CaFJYQ&#10;cryB8XEG1+o38Xsxa0up5TkF2Ov5XhrndJNFGOLE44edyFb1ZAPjP93Cm0C4xCIM3N5P45xqtAjX&#10;yamPHXIiOwEpDYwP07s0/1nC+rO46wkI+BJ+AgEQA81k9D3dyAAlZHEEtb8XdQl/lMGFm8KX0FKD&#10;MBkjwbD3UjnkhtS/SllgNmk/OHKs3iIMroGD4CZ8Tm+mg+NkUwsofu3W/EkmB0DBlwAN0FVKLMIA&#10;E5ACWPgMkAE1qfnTLA5kAXwQqaiQKZA18Bmy6c3TXMgy+PxPORMykRSGMgCZCx8go59L5kGmw+ds&#10;ER2KAVmroWBA8SCFv8jhQLGBD1CEoCBBcYLPULReS+GSgROKHBQ8UhiK4oEaizAUTiiiUFDhc24r&#10;/dWTXDJi7a5iftctvDGHs6/aIizVUF86wS1qtwjntdE3nOCSHazdlYxvc7s0f5PL3ltloQHdhZdP&#10;cAuswvAvfCa7QfAryJBmwFVwLXyA0AvaQCd8Bv1wF7gXfIb7wt1JYbAHrIIPYCHYCdbCZ9sqBh71&#10;W8WAQL9VDIiRmntXMWutAdrAvN8qBnkEApBfkGvnVDFrfYT8hVwmNfdfxSTnVDEoP6QwlCiyikEZ&#10;g5IG5Q0+21YxKJO2VQxKLAhYqlhqVxWDUm2pYtZaA6UdyjypGWqBbRWDOgJfkvWxnypWzIJaRl5o&#10;W8WgPkKthC+hhtpWMai/pDDU6K4qprCpj1DF0rqqGLQJtlUMWgy4yraKQasCjkMLAwlQQJtDaoZW&#10;6JwqJh2oikH71lXFlOdUMWgPySoGLWS/VQxa1K4q1tJ/FYP62G8Vgza83yoGbT7crp8qZq01I55G&#10;a3sIdEjfTuVeH6Wd6mUAP6Hl8ucbGVRLpwmaIV8nS4sIbR+DanbjmKFXCL1a+ODEMEPfDaJOX2H4&#10;km4VhmYayp8b2+zENIMqGFIECCyaYaQCNyI1gzCNana3CoNmF7aZ3y0Mmpk0izD03/3OChPu0P5b&#10;NZPC0MOCIQUpDG0QuOPHt2iGbiw8M04Kg2bnbmEIUQHdwtAw+XcLQ6Z5cC2RBYSFLDM8Rg6aQRg0&#10;s6ya+wrDXcAMIdMsYJmhpwkXksLQt4Wmk9RMNjGgGf4FAVBrFYbPNBBg0cwgCcoDuoXBAM9uYfAO&#10;LCGFgQCb3iUMF4K1oLmvMIyl6ruFwWCpxmIGHFYGYQN8IzVDCwI5AppBGDT7OJk4dDMIQ46DGaQw&#10;tDtePKuwgspjmJ1ZZhhLgWZbYdAMhGE8ZDBRSGHICC7dDKihjQPN3jyLZsiRDqtmUhiiJnxPCsOv&#10;kImkMGiAa6H1BxnQTDuPMIylwAwvronLMEPBaO8WFqspum7NUNKAFWgGYdAMXpPCbSqLGTSqZZ4A&#10;8svHagYIs+hm1y5hqgfXDP6SwmAGnRQ2UMBxi7CSClkGwsAHsp4UhsIMhQ2yHoSBIRQbUhhqDZNq&#10;du2uNVDISWGoYlACSeGhVbGe+tirisH3ZH2EfIfq2VPFeupjryoGZjDsqGJk5R3LKmatj0OvYlpK&#10;p24sqxhkBBTIC1axvvWRrGJQyI22VYysj1ACZV31sVcVs62PQ6hiXfWxTxUbTki7qGtpwDGlkTHJ&#10;zUhXt4pEouHYjdciASSABJCAwxAQCAQBAQHgzrYylr+TcaZv1wH1g3XwYoc0GFBPdjNq2iobGxt9&#10;fHwGay7KIwEkgASQgIMREIvFDAYjISEB/IK5axhrzvC5FEIaTPXARPO6SJ1QWS6TyRYsWOBgGYPu&#10;IAEkgASQwGAJ5OfnQ1QjQ9ow00Xd8QirYm/OUyV4DjH8DtNVvBwJIAEkgATGOQHLFsKR3vc4ijse&#10;xzlNNA8JIAEkgATGkMAX2Zy91l3EI5hGK6TBdqbvctnwYNAI2oqqkAASQAJIwGEIzPbTR7paH/4d&#10;uTRaIQ0shG3No/Lcwcg5j5qQABJAAkhgrAhM9zaEO18iIQ0eXLg7ThPuMsLmjhX68923urq6rq5u&#10;vFmF9iABJIAExj8BeKKRPJFnBNMojtJg3W+kV/5G0PGRUfXGG2989NFHI6MLtSABJIAEJhKBL3M4&#10;+y+VtTR48vzlE7wz1jN1MCEBJIAEkAAS6EVg/TT1qlDdyGIZrVEak2ZeFqwjj/DBhASQABJAAkig&#10;FwF4zhpOmBtZLKMX0oglgXry2D1MSAAJIAEkgAR6EUhrpo/4rvjRCmnk+ynI98WcN6namquLsvOL&#10;y9q0evLNH10JPsvbKkuKMjIysvOzy1plOqOD7zPBwo4EkAASmGAEMpoZ8NankXV6tEIarKX9X/eb&#10;L85rcen2n964a+l19z2+valNYXvOiMFsytz+4v13zZgxY8m1i9dvz2xTqEfWb9SGBJAAEkACY0rg&#10;0WnqlSGXyFoavGfkrflDOxBLqpElf3X1y78cyikcU9x4cySABJAAEri0CIzWKA1eTBUiNEJgGywO&#10;nVjUeGTL9szCAu/58x9689tP3/zsiYXRzpyut+ANVh3KIwEkgASQwLgkAK8FhuW0kTVttEIavC/t&#10;UC0D3m04SHNl0sbikz8fLZT5hi275vr77rvvjuvvWDXJl8e0vPkVExJAAkgACTgKAXgz8Ag/aE0Q&#10;gw059rKEdwEn1zHg7dL2XmCVMypr6kpPbtvRaBIsv37FnCVTvXpdbtDIJDWZuTmZXSm3KKdepoEX&#10;pvYks0nXUVVRdKawsl6k7PpW1V5VW5KZmVuYU3dW2KCRS2sy886qKsy2+dXmvmqZqLai+4aZBdXV&#10;IvkIz/4OihEKIwEkgAQcgsA1EbohvyztfAAGF3LsxwgvlxnCWpqsOLfwyL69bFbgvdfMiAoK6n0/&#10;s7Q64/Dr01ctmt6VLr950UepdWJ1z/ymSa9p3vXSk7ctv/m5T38r6Lq+7J9X3r5r+vRVNy34KLWm&#10;g9xoYpbVZR95Y/qaJd2qVt4w/8PTVW2q3lOl5rKMP999ultq+jWvvLYpSzTo+VT7yaEkEkACSGBC&#10;EBiNdnS0QtqQMqS0ID3z0FY5k3Hl9VeEhwRyz1VSevrnN1+79qHndhLt3cMvoq1M+ecTa5e/8cX+&#10;opp+b2nWE827ko/VpuXb/lyW9vvbr629/9kdhEje/X1HpWbz49etfP3T3fnV5HdmI9Gy+/tn3nzz&#10;o23Heq6u37frl6+ffvdgA0Hoh+QkXoQEkAASQAJAwPJymapL5+Uy3+exKwbzcpn649uOHd+fQXWO&#10;XHfdwiBXL9Y54bb+xPYj+zbtrJY1e93y6DuffPYNpP++99xNV/FK60q2/W/niUPZLX1LicmgLz/6&#10;W3oJ1Xn2/S98sOGzG2O8BcyGlH+O7vl9R6WkweOmh978r1XVJ++/cOs1/PKG0u0/7jpxILMZVJmM&#10;hvKjm46lHK/kRky5/32L1DfvPr4yKEh8POvwtl2FhFyDxRIJIAEkgASGSGCmjz5ipI+2H8VRmp3r&#10;flppS/2JTb/99P0336aVaoMS77/lrjtmR/HZNmM0WCprLjl8OiutXek3e/X999193/3d6fZ77lo6&#10;VdhSdTg9I7WqtTdYrVFfm7kno8LgF7zs+vtvvfauOX7O3PaSI6czU1vlPrMuv//+u+6/z6oM/rnj&#10;3ruXJTq31h5NzzhdJSK0JmNd1t6McrGzz+wrbrEIWAXXLZwbbOpsOHO8UKbU4tkoQyzKeBkSQAJI&#10;ABbSRvxtLaMV0uDlMvfE2/VyGV2nqOHkn7///NWWI2q1x7IV165ZEMLkMGwDopHQ5ZcVimtF4cHx&#10;lz/7+MJwF3JPP9clMGHJE8+uCXPxqy4XldeWnTsVaNKLlS1HU1IJfUhc+JSwEMsloKqwokhc2xwW&#10;GHv5808uinTjsa2qnP3jlz71/Opwd//aClFZTalWYVJn52Zq2hhz46YvuDrRhbDszXGNmbVk3srV&#10;k6Mj+ISMCtowIQEkgASQwJAIwMtlxJfSy2Xsc5IfNGX2i3/vPfr3J/fQdQeeu/PyW5Z8nNYgsZnU&#10;M5mI5iaRStUREeA8b8pMgrAGITIJ6YyZM5ZzPP1FMnmHyHaYZjZrRc01f/2+V+ETP3/GoqRgi7jJ&#10;TLSAKmV7uL9gwdRZBME5q0pApc0CVV4BrXJFu6hea26or9Pr5Z5ufHdXzx6xiCtuePGHY//++s31&#10;/n5CfLLAvjxGKSSABJBAHwLwcpl9l9DLZV45wctptfMxOhgs+sx96JHrrr1iXmuZcvvzL2wuyKhT&#10;DacMlB/9feNzT9z9v0l3fvvBozfPnOo8HGV4LRJAAkgACYwwgUenqldeQi+XWRqo87H3JH6Y02MK&#10;fWcuWnvtrbfO8G8qTvnx54NZlRWKoRN0C4mfvmLV1VNbc3b8sD+lpLR96KrwSiSABJAAEhhxAn58&#10;k+ul9HKZoMG+XMY9IGHhousuXxqqU+bv2rUv5URRi2W7Pjxi7sR3YjC4HZ2auhbYPW9zwrHGZGxo&#10;rDQoZE4sFteJd5a5a0j8rKtvvOO2aHrWv/t/2XXgtHXzCIROJz6PweSKZdra5nM34mvNJlClV3Ty&#10;WEyuk4BGEQiFVCpLqdKq1D1PDRBER2PBif0//vH9zkJ4MhufuR7xUo4KkQASmCAELrGXy1R30uA8&#10;/sHlDTfIK3rutdcHB/Kbs/fvOZycVQ3BhEIl3IL9PPhektq21NTd5W1indG619CoUzU3l+w+cUoh&#10;0vi5eHj5nTu7yHD29V1yzx3zQ0zZRw/uOXgSThMBVa7B/qBKWtueenpnWVuHzmDd42HUq5tbSnae&#10;OC1vUfs5e3j7e3IonuFhHkyhtKahqiLbGlshqTuyU7d9+v7Trz73v6wKiRofTRtc/qI0EkACSKCb&#10;QHozY1APetlDbrR2PEIwe/k41+61tLOmOodEzXvqvSud3fxqdxZknjhoOY0fFuQSJ89wD40tKyve&#10;9uyjW/Nb5dZ1Npmo+OSfjzy3TdTWMCPGLzYstrfHLAYjaPW1q4LDWo6m7f/McpoIvJtn6qQkj/D4&#10;isqybU8/9Fduk8yqSt5alvrHQ89saxLVJU3yjQ+PI6y7RZZxvYm9u/7Z9OIvXY9ql+/8/dCBbZnO&#10;/Pilc4OdeDbDQntoowwSQAJIAAl0EVg/Tb3qUllLgzP4316gmupp+xY0OzNSyObOe3jDVZOm+pUd&#10;Or3ri9/TCAK2P0Zec+fyJVfNU9SpUt976PLF85MgLVl924bPC+gS3Yo7r1561dLgfm5AYxLTHrx9&#10;1eRrOAWtB3f/1UDI9ETkVbcvX3bNAmWDNuP99VcuWWBRtfjym176LJ8m1i6/7cql1yy3bPin0uhT&#10;r7wzMSzGt/JY7md3WaSSkm56fde2vDAvjxV3Xe/vgjse7cxSFEMCSAAJXBQCtA0bNvS9kVqt1uv1&#10;HI7NFvdBWkOlEC5sM5NGSKVSrVYb1Pe8RlDYknUyLSelgeY/e+1VsQI+m3y9KZVC5Qi8fLSinObq&#10;gsJ2fYt77KJAoauLu7N7mL+Xk1C2P72opbauubm5pdXgpJ9+1ysP3XzDFYkxvkLY3G826mUF/+5J&#10;q+50Tpgyd8UcfwrB5LswWiU11VkZjaWUkOlxnh4eHm5uYQHeQhf5voxiUY1VlUjP1STe/fJDN990&#10;ZVKMnxA8h0OimQIvN39nnrKjNTUrB6Sam9uYcfHLbnzkkbUrEv1cqZSd//7LYrFWrVo1SDwojgSQ&#10;ABKYiARaW1shvnh7e4Pzf5cz5ToKbBIZGgidTmc2m/l8vu3loxXS4OUyx+oZHAZhUErOG9L0KoWZ&#10;5+Q7acbMWUmBXDajexYUVrz4fu4crauHMz8w3NU3ZlGEK4/FF3gHB0YHhwj1LN/E2CmJljRn8cwr&#10;bn3ypqQob0H3w2pmo0amZvuFxM5KmjI5DJ6Qhueo+U50lpDFduZ5hc5K8HPhCl29ggInhQQLtWzf&#10;xMldqhbNWHPbEzfCtKMlnlkSbEthuvmE+fm4uruy3f2tN0xccOVV61atu3wyvCMAIvC/GNKGVhjx&#10;KiSABCYkAduQVtxB47PM/iMa0igwGusLViwWK5VKV1fXITOHtbR307jXRmmdleUymWzBggVDVjWe&#10;L7zrrrugj/DZZ5+NZyPRNiSABJDAOCGQn58P8SUhIWH49sjlcpPJ5Ovra6tqtLaHwFraW/OVQ1pL&#10;G76nqAEJIAEkgAQmIoHRCmmWebuJyBN9RgJIAAkgAbsIwMtlLpkDsdQGyg+DfLmMXQxQCAkgASSA&#10;BByCwHQffZjzCB/+PoqjtNF4Y+l4y8eFCxfOmTNnvFmF9iABJIAExj+BmT6GS+Z9afBymXvte7nM&#10;+Oc+gIV33nnnjTfeeEm7gMYjASSABMaEQKOCKtaM8ArVKI7SxoQR3hQJIAEkgAQuCQKWtbQq5sia&#10;OlohTaGnvHKCe8bel8uMrFOoDQkgASSABMY7gUfg5TIhI3z2+2iFNCbVvChQ72Xvy2XGO3q0Dwkg&#10;ASSABEaWADxk7coZ4U0XoxbSaMSyIL3d70sbWVCoDQkgASSABMY7gfRm+iVzEr/RTAzl5TLjPQvQ&#10;PiSABJAAEhgZAmnNjHIJebTviKXRGqXBgVi4ljZiuYSKkAASQAIOR+BRWEsb6ZfLjNYZjzBKq+2k&#10;eXBN7Y1VNTU1vQ5LdrisQYeQABJAAkjgwgRUKpVAIBi9Mx5HK6T1eAZnFkO6sKMogQSQABJAAhOA&#10;ALy2zM3NDRyFl8v4OZlm+AzhtZoWTP0eWzxaIQ1eLnOykRHjZvTGTY8ToIyii0gACSCBwRLYXsaE&#10;l6XBGSKDvZCUv6gn8euMlEM1zGaFZa1OpafAVhG99TVvEg2lyfolpBYltUNteXTcOktJheU3i7CB&#10;UiU9KwyPl/cIt1uFTSAso8KL4+AznCR5jrDcVtjyuZdwpZQGsRaSVENp7BYWKantaouw2UzU2Wg+&#10;K6ylNNgIt6nOCsusZmgMlB7hThvhVhW1S5iwaO4Rhk0+WqsZIFzfrblHGL6vB2GtRbPWSLEKWz73&#10;EgZ5kgxogJ96hMEY+AyXgxJSAGzoEQZHuoUJ0NwlrKOAeeRe2l7CUqtmgAYOniNslQZhoEfeBTTb&#10;CkPWwJeQTRbNVmGA3CMM8CELejT3CEPOQpaRwlA8SM0gDMUGPkARguwmhaG02AhTzgorzhGGskcK&#10;13RSoZhBgiLXIwxFkdRsMFl2M3UJ688Rbu42A4TJkw5IYaVVM/xb00kzWsu2WE0hCzwk+NCvMFwI&#10;l1uENecKkxXBRIC2Hs22wj21BuzpqTXgFDwACheSVYzUfL4qZhEmq5jeripGCo/DKgbFrKc+2lPF&#10;+gqDXz1VDEr1YKsYWR/PV8Vs6qNdVYysj+OwikHltauK9dTHAasYVN6+VWxtpG7I8YysaH3TaG0P&#10;gZfLvD1fmeBlCb9FHbRnjvLE1rAB5y5/ltX1is1vc9n/lLPIOvbKSV62iA6fSzpoTx/ltVvb6wM1&#10;zE8zu4S/z2P/XWYRhjq24SQvs8UiXCqmPXmE12ptdA7VMv/brfl/+extpZaH0jVGymspvAyrMGyt&#10;eeIIj2xVQfg/3Zp/LGD/ZRXWmUCYm9ZsEa6UUh87zCObs6O1jI8yusz4uZC1xSpsMBNvnuKmNjFI&#10;4UcPOTUqLFt3kusZH6RzSdC/FLD+LLHYDE3V26e5pxotwtCyPHLIqUFuEYa3pL6f1iX8WyFrU7FF&#10;GNr0t1O5MMaFzxDpHzroBFEBPp9oYLyX2iW8qYj1e5FFGBJ8CT/BBxB7+KATlEL4nNLIACVkeAC1&#10;vxZ2CcPt4KbwZaOcBmZUd1qEwbC3TnPJdhkMBrNJzeBIcp1VWEFbf4gHbsLn1CY6OE52UADFT93C&#10;gAhAwZcADdCRe3Nhky4gBbDwGSADalLzx5kcyAL4IFJRIVPIXU+QTa+e5EGWwedtZUzIRFIYsvVg&#10;jUUYMvrJozzIdPicKaJDMYAOEHyGgvFdXpfwp1kcKDbwJRQhKEjFVmEoWv8HwtbWH4ocFDxSMxRF&#10;8iDwDjUViigUVPh8RkR/+QSP7DPtqGB9c6ZLGE462Gs96UCioT6XzCtstwjnttJfPM4lOys7K1kb&#10;u4W/zGHvrrQIQ4P1wjFufptFGP6Fz2QTBr+CDGkGXAXXWoR1FNAGOuEz6Ie7wL3gM9wX7k4Kgz1g&#10;FXwAC8FOsBY+k1UMvIDP56tiQICsYsDknCrWXWuAIVnFgKqlilmFLVXsaFcVg1w4p4qVdVUxyLVz&#10;qpi18kL+Qi6TNveqYlAq4EsoIf1WMShRZBWDMmatYl31EUpgVxWr67+KQRkmqxiUaijbUMLhs20V&#10;g1pgW8WgjoAA1BeoNX2rGNQvqGWk/bZVDOoj1Er4EmqobRWD+ksK91QxqONgBtR3+BIMgxag/ypG&#10;1kcFDdqQ7irGAMehhYEEKKDNITX3qmKkMLRX/VYxaN+6qpjynCoG7WFXFSs9p4qRwpYqdqS7irVY&#10;qhjZg4SCAS0waQa0ybZVDFps+BKKFrThA1QxaP97VTGyzzTiabQmHm0NhV4ndFqDhEZ4bTV0MIER&#10;+RpT6HjCN7CFpGcvCZ9pBigwMgu2CkNPFq4NOFcYmmnoybpzTYJu4SCBkUmzCusoAYIuzXQq4ck1&#10;WUdpNDdOb2HoyUKLEGgVBttotsJsk4BlBiOhtwWaWTRLt/essJJKo1g0w8gDNLuwTUJSWGZxsJcw&#10;jAYg0+B5cyicUA1c2GYQhl4h1KJgoYlFM8NIBVqxIKsZPcLwGaqBM9vs3C0MAmy6GTqn0BqSwhCY&#10;QSc5qQvaQG0vYZAEs+Eu/QgzzaAceppwFyAAp3GSwkFCS+Sx1Qz1HHIEzIYxJWz2AbbdwhYy8NJv&#10;6CNDLfVxstzlHGEZDXINhKEn26GxCAOIfoWhcwoYYT6dyzBDYIBGmRSG8R+0aL5WzcCWxzS7ss22&#10;wpAjIAPMITvOEZZTeQyLMFwO5QQ0wJ/nE4b+OxjpxrEIg4PgyFlhgRFKBQwWwXcwD8zoVxiqJURl&#10;sBnKm0XYQJBvne8RhpETOAhlwIlhhhEV4CWFbSsCDENZdMKdY+oS5pqgR3i+WgO1A4oZCAN50AzV&#10;B/JoUFUMhKHqDVDF+tbHfqsYWXlHvop118chVzGoj1AaL1jFbOtj3ypmWx/7rWJQH6H+XrCKkZqH&#10;VcXMBPmA78hWMaiPUN4GqGJQH6FfCOWkd308t4qRlXcoVcxaeYeTLupa2nAMxWuRABJAAkgACQxM&#10;4KKupWFmIAEkgASQABK4yARGay3tIruBt0MCSAAJIAEkgCENywASQAJIAAk4CAEMaQ6SkegGEkAC&#10;SAAJYEjDMoAEkAASQAIOQgBDmoNkJLqBBJAAEkACGNKwDCABJIAEkICDEMCQ5iAZiW4gASSABJAA&#10;hjQsA0gACSABJOAgBDCkOUhGohtIAAkgASSAIQ3LABJAAkgACTgIAQxpDpKR6AYSQAJIAAlgSMMy&#10;gASQABJAAg5CAEOag2QkuoEEkAASQAIY0rAMIAEkgASQgIMQwJDmIBmJbiABJIAEkACGNCwDSAAJ&#10;IAEk4CAEMKQ5SEaiG0gACSABJIAhDcsAEkACSAAJOAgBDGkOkpHoBhJAAkgACWBIwzKABJAAEkAC&#10;DkIAQ5qDZCS6gQSQABJAAhjSsAwgASSABJCAgxDAkOYgGYluIAEkgASQAIY0LANIAAkgASTgIAQw&#10;pDlIRqIbSAAJIAEkgCENywASQAJIAAk4CAEMaQ6SkegGEkACSAAJYEjDMoAEkAASQAIOQgBDmoNk&#10;JLqBBJAAEkACGNKwDCABJIAEkICDEMCQ5iAZiW4gASSABJAAhjQsA0gACSABJOAgBDCkOUhGohtI&#10;AAkgASSAIQ3LABJAAkgACTgIAQxpDpKR6AYSQAJIAAlgSMMygASQABJAAg5CAEOag2QkuoEEkAAS&#10;QAIY0rAMIAEkgASQgIMQwJDmIBmJbiABJIAEkACGNCwDSAAJIAEk4CAEMKQ5SEaiG0gACSABJIAh&#10;DcsAEkACSAAJOAgBDGkOkpHoBhJAAkgACWBIwzKABJAAEkACDkIAQ5qDZCS6gQSQABJAAhjSsAwg&#10;ASSABJCAgxDAkOYgGYluIAEkgASQAIY0LANIAAkgASTgIAQwpDlIRqIbSAAJIAEkgCENywASQAJI&#10;AAk4CAEMaQ6SkegGEkACSAAJYEjDMoAEkAASQAIOQgBDmoNkJLqBBJAAEkACGNKwDCABJIAEkICD&#10;EMCQ5iAZiW4gASSABJAAhjQsA0gACSABJOAgBDCkOUhGohtIAAkgASSAIQ3LABJAAkgACTgIAQxp&#10;DpKR6AYSQAJIAAlgSMMygASQABJAAg5CAEOag2QkuoEEkAASQAIY0rAMIAEkgASQgIMQwJDmIBmJ&#10;biABJIAEkACGNCwDSAAJIAEk4CAEMKQ5SEaiG0gACSABJIAhDcsAEkACSAAJOAgBDGkOkpHoBhJA&#10;AkgACWBIwzKABJAAEkACDkIAQ5qDZCS6gQSQABJAAhjSsAwgASSABJCAgxDAkOYgGYluIAEkgASQ&#10;AIY0LANIAAkgASTgIAQwpDlIRqIbSAAJIAEkgCENywASQAJIAAk4CAEMaQ6SkegGEkACSAAJYEjD&#10;MoAEkAASQAIOQgBDmoNkJLqBBJAAEkACGNKwDCABJIAEkICDEMCQ5iAZiW4gASSABJAAhjQsA0gA&#10;CSABJOAgBDCkOUhGohtIAAkgASSAIQ3LABJAAkgACTgIAQxpDpKR6AYSQAJIAAlgSMMygASQABJA&#10;Ag5CAEOag2QkuoEEkAASQAIY0rAMIAEkgASQgIMQwJDmIBmJbiABJIAEkACGNCwDSAAJIAEk4CAE&#10;MKQ5SEaiG0gACSABJIAhDcsAEkACSAAJOAgBDGkOkpHoBhJAAkgACWBIwzKABJAAEkACDkIAQ5qD&#10;ZCS6gQSQABJAAhjSsAwgASSABJCAgxDAkOYgGYluIAEkgASQAIY0LANIAAkgASTgIAQwpDlIRqIb&#10;SAAJIAEkgCENywASQAJIAAk4CAEMaQ6SkegGEkACSAAJYEjDMoAEkAASQAIOQgBDmoNkJLqBBJAA&#10;EkACGNKwDCABJIAEkICDEMCQ5iAZiW4gASSABJAAhjQsA0gACSABJOAgBDCkOUhGohtIAAkgASSA&#10;IQ3LABJAAkgACTgIAQxpDpKR6AYSQAJIAAlgSMMygASQABJAAg5CAEOag2QkuoEEkAASQAIY0rAM&#10;IAEkgASQgIMQwJDmIBmJbiABJIAEkACGNCwDSAAJIAEk4CAEMKQ5SEaiG0gACSABJIAhDcsAEkAC&#10;SAAJOAgBDGkOkpHoBhJAAkgACWBIwzKABJAAEkACDkIAQ5qDZCS6gQSQABJAAhjSsAwgASSABJCA&#10;gxDAkOYgGYluIAEkgASQAIY0LANIAAkgASTgIAQwpDlIRqIbSAAJIAEkgCENywASQAJIAAk4CAEM&#10;aQ6SkegGEkACSAAJYEjDMoAEkAASQAIOQgBDmoNkJLqBBJAAEkACGNKwDCABJIAEkICDEMCQ5iAZ&#10;iW4gASSABJAAhjQsA0gACSABJOAgBDCkOUhGohtIAAkgASSAIQ3LABJAAkgACTgIAYper+/rilgs&#10;ViqVrq6udnppNBo1Go2dwiiGBJAAEkACSKAvASaTyWAw7CQjl8tNJpOvr6+t/MiEtLa2tvT0dDvt&#10;QDEkgASQABJAAn0JREVFhYeH20lmFEMajNK0Wq2ddqAYEkACSAAJIIFeBGCqj81mc7lcO8mMYkij&#10;Uqn2jxbtNBfFkAASQAJIYOIQgFUwmEi0399RDGn2G4GSSAAJIAEkgASGT6DfkIY7HocPFjUgASSA&#10;BJDAuCCAIW1cZAMagQSQABJAAsMngCFt+AxRAxJAAkgACYwLAhjSxkU2oBFIAAkgASQwfAIj81za&#10;8O0YWw0qlVouV4ytDXh3JIAEkMBEIMBis5yFguF7ijsez8uwtq6xsqoGHokYPmXUgASQABJAAucj&#10;oNPpXZwFU+Jjho8IQ9pAIa2jQzJ37ozhU0YNSAAJIAEkcD4CxcXlnZ2dGNJGt4TAKE0sli5aOGd0&#10;b4PakQASQAITm0BBYYlYLBm9kIbbQyZ2+ULvkQASQAIORABDmgNlJrqCBJAAEpjYBDCkTez8R++R&#10;ABJAAg5EAEOaA2UmuoIEkAASmNgERj2kHd26df29T9/+Y26rXEeiltWfOfnFjXe98see/Gb5xKaP&#10;3iMBJIAEkMAIEhj1kNYi0ZUU1khO7clqUYohqKmbWuuyd56sLMqqE0tV/bxRewSdQ1VIAAkgASQw&#10;kQjQNmzY0NdftVoNr67hcDjDR1FQJq6vbJjuXFbtvSDIjc/rSC3JObyv3oum9JkxPyrEl6JpLEs/&#10;mppfUlJc0tChodC5dHZ74ZFTWfkFRSVkKi0vaTEx6DJJm6S2QSPw4tNhqFebWZxXWlKrYLsoCnMl&#10;ZiaTw2PSdApDa/GRQrmZxXKCP+22vrNTrlZrgoMD7L4CBZEAEkACSGDQBFrb2qGx9fbyGPSVfS7Q&#10;6XRms5nP59v+MvohrUDc0tS8YIE8uTwk2pejrUwuyjpFiVvWXktPmB3gTW8o2//XJx98vyM5+fDh&#10;M7VqLtdT4F+/9bkPftmx89/dO/fs2H04JSP9WLUg2L2hNLf8wHFF/LIIRmdT8f4vtmxKPnhGETSl&#10;8auPKvkBXn7BAkZ7WfO+L+/+SSIM9o0IcbP33agEgSFt+MULNSABJIAELkhgtEPaqE88gocsb9+A&#10;5VeFbD3alPHX3jpmgfrKtdMJJxb8Up6+oyDlUMB9yck7k5OTtz9yWZA+bXetfNELv27fk7z9vZfX&#10;r1+99o1Nhw8c/vaeaxP9hVZaRq0y94dbThHzZr74ww//vS6JILqPsWqurzzx+Ya9knblBbGiABJA&#10;AkgACTgegYsR0ihUZ5ZTQuKMEwe3/niqqNN3wcJABkGnEISkrb09+0T6T+/dffcDd99995Mfb/zp&#10;SElFSzOTxxM6uwideBwOi80Tujg7CzgsBo0izi/Z/cH6W+/5QX1z6OTZCyIFAic2gyBAEyTRmeLq&#10;7AK3R24Id+aPwImYjpfV6BESQAJIwNEJXIyQRhAMOtNj6uUxTJW3kOYRNdUdxlWWOAQHWHKcOZHT&#10;Fi6wpmXXXH/LVTetS/AhCFgt6ycxnQW+wdNmehCFRY014naVjUhLdkVDeyEtbuGCME8uE+IcJiSA&#10;BJAAEphoBC5OSCNoDFbAzOtXXH7HqtlTY7y7IbPZLK7QNzBu8a1PPvLYk9Z0663rpgWdL6Q5BfhO&#10;vfyOR26/zK229vSpkxnVTRqCMBuJzrL8woIqrcAldsEUIcG2f1vIRMtt9BcJIAEk4NAELlJII6hM&#10;wn3Btc/ceON1iaE9QIWeniwJv/n4riO1ZRW1ltQgahGrDBCnzgvdicmetu7lO4PUJSX7dx4tFYG4&#10;sebwrionrWDybUkuDp1Z6BwSQAJIAAkMROBihbT+bYiYceXVq9f55T+96LrLFlnStU8/+vnxJtgD&#10;MoDNVAbhtequZ1cmCjN3vvjk5/l0qXbJzWsWrl4YiFmNBJAAEkACE5nAqL/VuqVF1inXBkZ4dK2f&#10;AWyjxqBuK6kiPALcXPnwsbmsuBFeKW2Cn1iuQk+/GFJY19EiUknV7KDIrj9FrSqJyubP+sbmdhXb&#10;z09do3aL8Hb3EnBNWqOqtaSacPNzc3Pl2r+ihi+Xmch1AH1HAkjgohEY7ZfLjHpIu2ikhnMjDGnD&#10;oYfXIgEkgATsJDDaIW1sJx7thIBiSAAJIAEkgAQuTABD2oUZoQQSQAJIAAlcEgQwpF0S2YRGIgEk&#10;gASQwIUJYEi7MCOUQAJIAAkggUuCAG4PsWQTbA+pb2gOCvS7JPIMjUQCSAAJXKIE2to7aFTqlPiY&#10;4dsvl8tNJpOvr6+tKgxpFhpt7eKmZtHwEaMGJIAEkAASGJiAUMAPDvIfPiUMacNniBqQABJAAkhg&#10;XBDoN6ThWtq4yBs0AgkgASSABIZPAEPa8BmiBiSABJAAEhgXBDCkjYtsQCOQABJAAkhg+AQwpA2f&#10;IWpAAkgACSCBcUEAQ9q4yAY0AgkgASSABIZPAEPa8BmiBiSABJAAEhgXBDCkjYtsQCOQABJAAkhg&#10;+AQwpA2fIWpAAkgACSCBcUEAQ9q4yAY0AgkgASSABIZPAEPa8BmiBiSABJAAEhgXBDCkjYtsQCOQ&#10;ABJAAkhg+AQwpA2fIWpAAkgACSCBcUEAT+IfF9lwEYwQqyn/VrDMF+FOl84tLgvR+TmZzmevWq02&#10;Go2XjjejbimDwWCxWOe7jVQq7ejoGHUjLp0bMJlMf39/CoXSr8k6na6+vv7S8eZiWOrj48Plcu2/&#10;E57Ebz8rB5SskNIeOuAU52EQMDGuERoDJaeV/vZ8ZZK34XyZLZFI4G1MNBrNAUvD4F3S6/VsNpvP&#10;55/v0tra2pqaGhcXl8HrdsAroD8EXs2YMeN8IU2hUKSlpTk7O0NHwQH9H6RL0HeE6jZlyhQ3Nzf7&#10;L8WQZj8rB5QkQ9pnSxWT3HDkQbQoqUDj5dmqgUMaNDc8Hs8BS8PgXers7IToPnBIa29vT0xMHLxu&#10;B7yiqakJBmEXDGlJSUlCodAB/R+kSxqNJj09ffLkycMPabiWNkj2l7y4GRMQIOA/TCNNAIuWLQF7&#10;6CKxwRK7IFUMaRdEhAIOSAADmgNmKrqEBAgCQ9rEKgXW8QkmiGgY1Eal5GPZIgnYDxeJDQrXBcFi&#10;SLsgIhRwRAKDaHMc0X30aZQJ2NlM2yk2ysaOvfoR5IAhbeyz02EsMGkVcnFLA5k65ArteTcTjrnL&#10;GNHGPAvQACQwGgQwpI0G1fGrc1RnOaRntm5557YlZHpl89asllG93XCU4/aQUSqjw8kUR7rWfryO&#10;5PVwfLGf2MCS+Kj1SJEc73rITfz/XdQZ7WrP4ElDEKX//t/PJ8qbGsAzpjMRuPrxB+ZNCXA535OQ&#10;4tPf/3qkocLoNXdupDtBUNzDIwO9AlzY45OLSEV79LBwBDbxG+QaaUNqPhEaG+Dl4QTPIZsMWlX1&#10;6cwWodA3ICrMfRAPjo5PUt1W2bOJv62tLSEhwW4/lEZd0fYXf0pp7GixXkOlM6bf8e6aRP8IV7t1&#10;jFfB5uZm2Md/wU38U6dOFQgEg3ZCIyVKt7/6a1ppQ6flWq4bMePO166Oifa+VB840Wq1mZmZsbGx&#10;uIl/0IUBL7CLgFFLSMrOVGr0/KDJU0IjPPRl2fUSuVbf/8XwoJukIr3BwA2IX7Hq8qXWNCVo3MYz&#10;qxMjNPVo0hs10uYmqUKjtxxDYlQbZLVF+eXlVaJ2mQYfABywsNEIqotfXEI8NPyQpk2aFmQq2n4i&#10;v7Sx3a4yOkGFtO2Vlce3fPB1kcw5ONJKLiEq3L08vVUls8a3SzKN4FoajtIuyRIwBKMHN0rTdRAN&#10;2576yBS7cu6axUzlmaOPf0A89v7V02O8hQa5StyYl1XdaTIZCBd3/4CIODcXdcH/Xtkh9fDymBLq&#10;RsBpCN6TZod5u/KYijZJQ0lWtdxoghDCFXr5B08K8iWais7UiKRKGAl2Ja/oSb4svklf18aIjPfl&#10;0qg0RXNTq7S0gzktQF1QLpLKzsoS/KCwAB6fSbSIGBHxvjw6dQjHe4iU1EePOI/AKE0nVraW7jhG&#10;TFkQHRLgwlCIpDWpydniVoPfpKkxSVO9uQZlR127wmCEoTGdSWdz2SqZCg4l6XKcQiUYzp6eAj7L&#10;qFN0ikQy6DSYCQ7fzdnZhc3UyZrb9RSjCq6GdUkKlc7zCHRlabQqndrAcPXkA2iKRiKW65VmDowR&#10;GYbO9tZOudK6hmnRLPT0FPK5TFs+YrEYHojuAe/q6uruDoPqC6dRGKWde1Nlo7Zk013PKmetv3rl&#10;Ui+n+vKcGrlVgufqHxQU7uNtbs4rI9z83T09+VSVRFxxuqjF2yvMiUEnxI1yDhQHGaEzEnyvIL+Q&#10;8FBWc1454err7unFP3uEl7a9RSRvaTeG+6uzClsUKl23BRRCEBIVxGYShFjKgkIFcwtDKFS2/tg5&#10;SoNB7SAftda2nTl86s+fP6tc/ugbV8yb5OVBEBqptHzHDtOCeF2nRtnQoeyxg+vl5e0W6mUqK1Oz&#10;TSK5WgPViMF28p48N9SVzlTUNNbXFDWQ4nyvsPDAAAFfba3aBmNX55XOJrxjZvrplVKj0sQLjvTk&#10;EERndVpVg0HLg4rvyW7Ky6uWSpQgzmRy3EKmxfvx6ZzBs4NHrbOyskZklIYh7cKV2TEkyJD28UKp&#10;XROP2g6ibstjn9MTVsy9aiFNnpsMIW09hLRJrpy2grJjf732+r56ikmlD4tbceXtGy5b3rnrhQ9O&#10;VsCwTiNvMnGNqml3fvfIlXMi/JrSz+z89MlfynQGM6F3CZ6zes3jt93B2fXKY78dLxcpoLU1mwij&#10;SjrtieevdIs0yX49KHzus3UhHDOR+8+2fTn/zff/6W7J+xuPFZQ0aLR6pYYqcObQw2+4a613IFv/&#10;7z7Bc5+sDXViQTUbbBKpqOuPuIxwSPNz0jdXVpxJlrjHtNYxgsL9J8fzKeLy0//mNml1agrBE/I8&#10;AzzrS+sNOo1ebzKaqUwOlyqMXbAgMshJ2lZadCy1TkOHqUvXgIS42GlePrLSHUc76KZ2rUEjVZmo&#10;VJrbtGtn+bW11Xc2yZznXjZJSBgMNempJYp6iv+q5WFcUXbKqcrqZpmOanlWQ82OXbQ0blKwm+3k&#10;Z2pq6rFjx0hcHA5n+vTps2fPtoeePSGttbV1MBOP5G2NGnmnSqVWdzbrSv59/GDI2hsXLXGvKP73&#10;2+c3VVh+17tFrrj2qnvWXM/cA4Vw3o2Lls73IyrTUn995quTS5ffEcCgqE5sLQt1yTlVSSgUKq/E&#10;axbfcP/6yEPPfkDMvXbhZZdFn43Ybcd27ynZdUL/9B3iZ98/XF0rUmsMah1V4MKlRdz+6A1Crspw&#10;IsvjuU/X+hHEec+ytAcWQbS0tNgz8Qi4BjfxaGopPnDo4KZU7oaPrwhgetla2fTvtx9u+v3f3A4B&#10;G2IKxahWCBfMW5r0wGXaD96u8uPm1Is7a1t1bKFH3AObHr/My7vhr33b//hoV53FIZ3X1FvuXXtN&#10;bGL7v4/d+0s1napn0qkwA8ESSKY///sNneVZmhpd2H3PLfKUt+VsfuGP/UZl6DX3vzrfe++rr/6W&#10;n1urIIxcJ5fJK99799Y412D+oLdoQEjLzs4ekZBGty+DUMpxCNg1xtfriMa6arep8QKes1ktI5+z&#10;sSz+1had3Lv1szT/V3a+lMTklWzanV/8yS++C1cbzdU+STdet+SWGUHSpubdb7x6IseNzb9jemLS&#10;3V/vuQkCGkFUHdyb3/zz3rybrjQSwVfddP3U5ZfHuOs7iebdb/5Ep3XKxE6Wx8WsqfjEniN7ttQQ&#10;iXHmaTd9+O1D9LaM0ycL/zjKf+St1UF8gYv6TOapQhjOdF0w+MyxOjRCc489d5fWtreJsmhzrvVT&#10;pbeBco2sRdJ0KkefuHaJP9eDR8Bxf1Qa1ZhkJBTl+cWdIpUwaWGEgEJnM9trskrKyrXey+6c6U8Y&#10;ak7mtonyCqg+/iaiU+aUND8h3M/H1Kauzd6akVnL4ukt42BLMCCIxqKCmpp6Gi3U26AXl6TlG7zm&#10;TJ8ZGsHv1IrL96XSBz49cNGiRdHR0YOHN9AVdpWuswqAUkvGr+9u+fvwIXUIa/Fj3z6eGBvgwqT6&#10;ej6cdPAu68Rt6Y7NBartRwqvu6yrELac+af2+D8ZCw588iArgJJ6cPNRplYY/PzB+zwI5+p/t/xd&#10;vHXjn7P+66ayZPC5z4hZct1M8LwoM+7Y+MvDtNZThw+X7893e+TN1T50jrMy7eiR8q4SOOzCYSeH&#10;wT7ERkhqWqpFZ2r91nkTTMa5NwHnvObOuePGGx+e5wMhrWXfb/9K23Vms0ZHlNR6vvb2TfOiIlX5&#10;tSf+ufXdb5Ii7lo17aq14Zdd9rgVct5vnxZ1HjhdMS1GQETf8/xTKxInewuU1aKylJe/a1WpzHIr&#10;S420KfOb69KCX1/16sw5wWwul0ld8+4nSw0Go5loK27M3XfHgTMLPRODnJxHtlANStugw+mgtKPw&#10;+CNgVztu0OtaGmrdXfhCPu+cIiITSzW8dr+Vq+d7hga4B0+ODOM4OR3JyTealL5ebr4+/u7uXn4+&#10;k+Ym+uXVSCqb63RtnRV7Nz71xHPr169/67v//Z0pr2kSmUy65mMHfvrgJfjyif9b/3oOJy4mKi64&#10;Z5W8cvdRmRPLa9msYIgBDJ7Q2dXdTSh04jFZfGc3dzcXJx6bTpHXtKdufOnO2+64yZIef/3TLcWW&#10;eaexS+o2kUreyYifFsjj0Khw/LquU6lQNxnCwgL57q5wwjgXRkUsJsv6icVkMGh0FsfymUnXqlQG&#10;nkkQGB3MFfC5rj6eQrPJ1CRqptCMTj7urs5uQi7XxYUX5O9tkhmUOrV1wsyoN7TklBhc+DxfCJfQ&#10;4pgMOj1BYzChqeFyuGwGrb8TcyGGLViwgKQER8VDGjticGfA5Dpp5X33vvb55y/f/37UmR/f37Yt&#10;rapF2yzK2/Hp+vVPQwl575c/dmXL6lpazEZ97c4/3n/2/U0FuV733jrdPcSPz2Mz6AJPp9C4pHB3&#10;Xy939/i48EDXKGl1bZtJV7nrzw+ffcBaPG66+Zb/HqgtFVt9pdAIppOzi5u7q4DvxGOx+C7u7m7O&#10;PC6MSzrL6pM/f/Kmm263XvTM+9//UzamePre3Gw0cllmfx9fOoXZ94h/GpPJFVjcgdlkV4ETi2GZ&#10;AmRyiKBp0eH+oVA5w0J9E+NmqyrUrSp5R03FiT/+s3794wD5o7/2HsyTNre36RXmmh2/fvB/lgr7&#10;zKcf/FKfcOOiYD9XbltWzt/vv/jka5toD06JnTIj3FnIZzNMGlpn+r+fvL0BhF9+79WfUtoKqtqU&#10;6rMzn2MBD0PaWFAfu3vad3qIVq2SFuQoQnxcvd14Z2MgXKzT6c0svXNQgBvBopsZPD6PxuS0y8RC&#10;F57QScCkM81mCo3OdvMUMOhMdW1V1ql//8jpDEyISEhKmhE/OcjTA6aYoDnmePmExsB3SUlTkuLd&#10;iKqGtsYOKWDRK4nqgyktArNvdHyMN5z6TukeiHWbQfa8YWGKy3QNiZmWmAg6JnsLFS2nfj9eodWr&#10;7NtHbFEyormgba9uUWjkHJ9Idy7dEtAsMcdoMKkpzgIOxdq0nD+BHMGksPnOXAIupbNhUYdC0WjU&#10;FIqZwYV2ybIaRqNRIFRRDITRZHnjjV5pFFeVy515ru4eLhw6AcuPTj5hAdROYH7ixKmMU7n1Eq2h&#10;b4iHo9/hFR50Oh2mHD08YCFmhJN9+G2lWK7BcXGzlyxZNGdRUhCvJV9UmXr8yMk9O4rV4UkxU6HY&#10;xMb4urmqNWooCxxv/0gvD6ZGkltZ02mG2WxL6WBy6BCVOGYaxWzmOfF4LDezWqWlmEA4ItZSxqZO&#10;Sgo1l54urKpr62ptyWrQ43rXn2aC7sRxD4tLSrIUqhgPVlt96tZTVWazdvBe2Y91cLqhr8KiOMmb&#10;myUmrf7cS3tmHbq963IQ1pqFHkIeg0Mzm5ksGhQAisosLkzbeyL5RKMpMmkqeDtzcpQrX6jRaqgM&#10;s5N/aMyUaUBgWnRMEFeeXgrL3koWXOYbEclVZxc3Nik6gYhOLK9L27zxULXB3SsWsmnq1PjQAK2O&#10;MBp72WWng/YTG1gSQ9pIkbxU9NjRkhs6lZ0Np8s9LSHNlXVO5WcyGRQNQ1JV02ZS6wmdvFMOe9b9&#10;vNyc/QPoCopOKdNCU24kVAq5nxuL1SktKTuaxZxx76P3PvHUo7euXJHgAwvvlvbeLWHG6lsefOqp&#10;px6//6m7J5mzCysKatt0nSpRcUp6XqfXVP+giGDYkGydHiTnm6x8LVONXdNPHE9+5GW3PvrYelDy&#10;0A3LIt1aD5ys1uktr/SwI3WpsUPSDhGwSNFe36o0Mzh+3vBula5KRWPS6VSuWdypMukHfm6CTqcR&#10;WpjflSgJ2EZj0MBUkdnM4cAa2NmOuNFgViqVdC7sMWESarW8rb6x3eQR7iYUCC3TizTYO+ITFcKS&#10;N7ZUlJTWizskSp0JFir7SRAZo6KiZs6cOagN03ZwGJ4IlU7wXNy4Brqqqji3Kr1MOP/Rpx588qlH&#10;blq6cLKnZc0INrx4Tp9/9Q3rFoUGtZ/+Z1tasUilsE5pn01ymVxn7BC4eXAodM+keVfdbiljjz3w&#10;+J0L6Y314tYOa/HomXQ+G9W6ihfP133yqrvhCrjqwXVzfbmiI2nVMIM8eM/s7DLZKXb2/hwPGLIH&#10;m0sP7Cqo6lCRpd2g1bYXFbUpVTDXSlYXmyrTfSlZ4jVqvVRaL/BgU2pKcmvLOgOXPvrU408+9fB1&#10;c5LCXC0DdjqH8J6/8pZ7HwYCj9546wrPui3HqprFUkFYyKwrbrvr6sXM3IJjp9PyGlvlYkVz/vYd&#10;Uvc5V934+FOP3XfTLYtDnRlUiJt2NDG9gQ7pov5zBUPa4EvrpXyFHaM0o17a2F6Vn6IJZ+oVBklj&#10;Y3OrqF2q0Uo7lVoNy1nI1niKDu9JbiiraCzPLa1UKbVLkmJoflFO9dKOyryyxsaGpsaKVom3G9MD&#10;Jgk9BCEwXdYia2usKi4pr6ppshRes1mvUIhbmxshtTS2qsxOXDbM+ygaxBUp/61MXDg5aGYQbBGx&#10;SFr/IddAyP/r7l+bdEa1pBUe/gEdzeJOjZntJmBRoCdvZxrBXDQQpmbYr8Hlekf52WxVYQq4Thxf&#10;enVlbSfs6IekUKo0hv4e8ubweQwNTVFfUi2TSAFVayfsbvT19CbMNJNOq1Iq4OJ2iayutcPNTyDk&#10;CU0d8LrNHFlgUojQk29dDofgZdKpCMvEk09I/LQFl12xKNqL0/+buDw9PdesWTNKL82xk75FzKg3&#10;qSWiFksGWlJFWf2xg8kd3jqup1egpzDQy0vfKBY1VhYWV9TVi8i8tyT/SfOWrbxpuvr3jw+nFxbD&#10;Qo9Wq1OCYKNFUXZRlczYkjBtmquZY5LLOlpb4MsmUVOrisphMZiWgRxZALvG+t0FzFq4wCStTiXp&#10;UtUilespbFcny8TDILzqErW/eA1St49/RNiMxcTx//x0NCe/wEquuqw8+Zct+aJWCRkZbKqMtd4Y&#10;zdpOqG2W6lZSWZdXVTBtrl+Qd2CIr4u3s6u2EX6oyCuobBa1k8K6Tklri0W4ua1VqmO6C1hMmiVQ&#10;mYV8t+k3v3WXW21K7uFDp2plcqqAGxnuwVIbpY21FZVl+QU1BoPGjiamr8v247qgJG4PuSCiiSbQ&#10;WVuQtvvrb4oKiZcf+IkBk2hm2EOulyuJ7/fFsnmzl869jGGWb3j56ofNRpUxKmHlVY+tT2DQaAtu&#10;nlH91bYvP33n/zguRMh1L784ZclkT33ezkTTSw9f/ZnRSPGNieS7xIWRI4/aHX8c+Pabj+lUM5Mw&#10;BV7xysuzp6k6j+vcXS6756EZIbA2dMFHbGSVouM7H7n6C8umC5N76IyVaz+4YwaXNQaPNsNQqJPw&#10;mhniHeR57pOubIGbi3BaWPWhv/efMhhhx6NncMjMNbP9+u6m8wiMiqIQhcmHf9lChVGuW9C0+Cmx&#10;noSkjegsSDuQewrW5sxsBtN/2troQEZjTaOzqwtn0mx/aGsIcre1Qa5tyz2294w5aH7kpMgoF5VJ&#10;Mu7LraJJm/X9fe8ermqWWWw1udBpcx/8/tblcd6m9E3GI+/cedl/oMcdMGUyhzM52PaRfV5Y8Cz2&#10;B18b3/y/p39LnKZXqqv2Hrnz5McgTDHEzli7dv2TM30699Cr//rfq999BitkZjaFCF777pvR0U01&#10;qdZdlOdLkqKa/YfuOvVfiyqT16TFV1/z2k3Tia7dOOMEKCdw+pTrXL6jvLrhw0e+F2lgTtrM89TP&#10;efxnQuJFaMmH1s9JWngu++f3HvlRB3XZ5OPut/SZn66Y7s4K7vjo71Of3HqZZVY7ZFYiRR8dB0+4&#10;6zqJkp8/WP8/LR3CP1/gkbD2o9dmep1WVIksOyPpPMJ7zcOvUP/8/u8d/8kpvunhKwJu+PH1HyrE&#10;NBcfL7/YxCATdcwf9sZN/OOkoI66GeQm/g/ndUS5nOeB6S4TOsoO7T7w8466y+6f6U5ztu6ZM8hb&#10;O05/e9DvpbVL/r+9c/ltq4jC+LWvr339fsaOnYcThzikaeoFTYDSLhCQVVG37ECCIiEWQMVDSCwq&#10;sQSpW/4HFkjsKlQhipCg3WDoQ0poIHZefsWp329z7LYhlezkOtd2JuabVeyMzz3zO+P7+c6cmXn+&#10;9Vk+v7t1/49QulavcBab2zN5ym2hSsVo+EF4fWs3x6s5w/jpZ4ftBk01tR0P3V2ONsbTtGazWrRo&#10;6hqfjwvdCydSeRqkbI7SGUdPz3hM1XI8GV6vexYnLLxSKO/uJNIbcZVvdljLK5TNl+tx1dSsi3Iv&#10;6GVye3NleSvzeIxFNDrcYzM+lyj1aIlojv/gpv2LF/NyjwClROdiOhLJq212ylppZE/TA1MlHU/W&#10;eToD2sArGv99WKw1fj7zGp3eOmzTcspqJpWuFKoqq8NAPyobGl8tFLKpWDzTjI2ot5jMhko9dvf7&#10;GymX3+Ny0uIqarbONmrTcYXcLo0f8Ua3hR4JFZVsKlOmkUqzqZaIpJSGIYNRb1CVa+VsJMEZrHqd&#10;9pCJPIk9T2ISP+VhSzTIVfK15D+3lmPZwqMOqVYqnf7FCYdeU0+Go+HllVjjXcqLEQSzjldPTHCr&#10;q5zdTblCeqFWqhe27wVDdUX4t1vhn38tL739Ah2HrGoslByZmLaaCtvURRNZmtuhQokyxvEzp9z6&#10;fI6WEabUvtlG9ruyvBOLZaMP973c2Fx9EKFO1Sxas2tkbNr7VKK81LZxkWY5dPeQ+fn5A05VbXe1&#10;erlQiNy7E0qn8s0RbVo95vQ/5y6laYKN041O2hs/AOj7uFksZDYV6dufXw299MbClJc6D/3oc800&#10;v2Ll6MrmRmitmTKjdzhUCqNZKzgdpdVgKFWlJadUBEG0eQOzLj4RjxTzNd2Y77Hl9b834llBPzZl&#10;Td5ejZXTRU6gcXKrnctpvdNOq0ns9FGJdg8JBoNdSeKHpEnupCe84p6k+S17K0xbNimxfOOHn779&#10;hfv42qUxVXMSgysn1za+u3Kt+v5r585enOt8/x720EXz/Ic3HV2QtN41rbSbj9+nRdxz52Z8jZvR&#10;MRcpkkY38Q4krSsNitNSs+XrfzqvfHXJQ6rYFZvdMEJL9KRIGuE6gqR14GD2r407P370Nffu1YuL&#10;c25mv7qlUqlbkoa5tA66xwBUlTANqzYMjXgDZ7x6heZJ71AIWt344rx3yPVo5mYAyhGmsPvcaqXA&#10;i7aRUZvp6e0/+uwF65dTO1xj3vk5N0k+7mUtgsXrRat3YcE7ZOz4yamfoZdwX5LqDrqBVFL/m3pG&#10;z5kLS+9dXnLzzVS6RlEZnM5XP3tnaX5h/NifFroTB/YVjeYt1LaZ8xdmxpu7IaO0JmCaO/vy0uW3&#10;Fp2NUUeGShfv0bJaJbpp85VPPl0KjLfdcFyWffY+DEljLyY99qjDDKvBrC57d4geB+nEmh/M7tJ5&#10;qyQGsHPDA/sJicQOrQZJOxQRKgwigRPwmDaI2NEmEOgxAaSH9BgwM+YfpYe8Mpqzi8e5bRQjPLIV&#10;5fWQ7svzuYMzHslbofXiLkba0T83KCeNds86IJdhbW0tFAr1YkeS/jWye1eiZfGVSuXQjEfCddx7&#10;knWvzTIsVatVyqYJBAIdLf9Pp9N0qIXHQ4lB/xVImow4nKiPbmWV3/wuNs54QXlC4M254jPWtgKf&#10;yWTorgRaewQ0Gg1tU9kOCJ3/SXvPA9ceAWI1PT3daqPNRpV8Pr+yssLKlBsbYZucnOzoXAJIGhtx&#10;gxcgAAIgAAKyCbSUNMylyeYKAyAAAiAAAmwQgKSxEQd4AQIgAAIgIJsAJE02QhgAARAAARBggwAk&#10;jY04wAsQAAEQAAHZBCBpshHCAAiAAAiAABsEIGlsxAFegAAIgAAIyCYASZONEAZAAARAAATYIABJ&#10;YyMO8AIEQAAEQEA2AUiabIQwAAIgAAIgwAYBSBobcYAXIAACIAACsglA0mQjhAEQAAEQAAE2CEDS&#10;2IgDvAABEAABEJBNAJImGyEMgAAIgAAIsEEAksZGHOAFCIAACICAbAJtz0ujw6IsFots+zAAAiAA&#10;AiAAAt0nQCJFRqUeAbqzs6NU4hmu+2GARRAAARAAAfkE6EhrnU4nSdLK5XKpVJJ/SVgAARAAARAA&#10;gR4R4HleFMX9xlsPPPbo8jALAiAAAiAAAr0joAwGg72zDssgAAIgAAIg0DcCfDwe9/v9w8PDfbsk&#10;LgQCIAACIAACXSdAT2iKQCCwZ7derx/6934n9tc/snNdMXLkq+ODIAACnRKgaXnkjnUK7RjrU26E&#10;IAh9c0ChUMi/Vjsj+99v+fdTkkZ+tFO1llJ3sN/QKvlxhQUQYJBAtVqlaXkGHYNLLQlQrp9arWYN&#10;jnTla1mznbb9C7954LDBf37cAAAAAElFTkSuQmCCUEsDBAoAAAAAAAAAIQDrz8dyhJUAAISVAAAU&#10;AAAAZHJzL21lZGlhL2ltYWdlMi5wbmeJUE5HDQoaCgAAAA1JSERSAAACgwAAAeIIAgAAABxMUbsA&#10;AAABc1JHQgCuzhzpAACVPklEQVR4Xu2dB3xUxdrGz/aSzab33jtJ6L2DYENFxS4iKvZy7Z/lXnu/&#10;6rWiiIiIBaxU6SWkkFBSSe89m+xutmbb924WQmgJScBNwjPXHzdnz5n2n/ec58zMO3NYiYmJTLdg&#10;sVi6jrr/3fOP3VPox5VnjY4fQQAEhh8Bk8lkNpu5XO6ZVaPfORzO8KvyMK5RR0cHn88fxhU8rWos&#10;Fus8K3vWK7v/eNoFHG9v77NqZ6+STLHOKtXnWVAIdl9B4XoQGAYESG7puXFWxaXfz/9JNwxQDIMq&#10;UGuy2exhUJELYnjnSuRcAnzK7/PmzVu0aFFISMgwoIkqgAAIgAAIgMAQIlBeXv7TTz+xVq5cOXXq&#10;VIlEMoSKjqKCAAiAAAiAQBeBxg0b2vPyBj8Q14kTXadMOa2ceXl5rN27d8fExLi6ug7+OqCEIAAC&#10;IAACIHAmgfKPP5bt2zf4yfhcf73fokVnlnM4DPEPfvooIQiAAAiAAAiciwCUGLYBAiAAAiAAAvYk&#10;ACW2J33kDQIgAAIgAAJQYtgACIAACIAACNiTAJTYnvSRNwiAAAiAAAj02XfaaDRqOoNthX4Xwa6/&#10;acsVsViMZVGwLRAAARAAgV4JKJXKQ4cO9XpZdHR0932oTrt+qPtO902JSX2bm5tpJXJtba1OpyMW&#10;JMC2QKdsaJycnIKDg4maUCi8IBuX9NpCuAAEQAAEQGCIEsjOzr711lt7Lfzrr79+9dVXn+uyC6PE&#10;LBbPyYnFZpt0OpNG05UXRySi/0jmjAoFSV2vRe3hgguwiom0tr29fcuWLdu2bSsoKKioqCg7EUpL&#10;S+lP+re4uPjAgQMbNmzYsWOHwWAYSIkRFwRAAARAAAT+MQIkt1HPPZfw/vveV1zRPVOPGTPox9hX&#10;XuFdtI03+jBPTOPSpL56vZ52b6dA/V3acdT2L41I03C0s7Ozv78/bRKiUqmOHTtGW73/YwSREQiA&#10;AAiAwBAlQPuQP//885+cI3z44Yc+Pj7/QNXMen3V99/r6us9Zs4MuOUWW46+113nNX9+R1tbxYoV&#10;xvb2i1QMzuLFiz08PEQiUa8ZUB+Xer0KhYKuJCUmdhRIhulvVw+vkLiRPPdAT08Ps6GjrVVGMjxp&#10;0iQej9drsrgABHokoOtQVWb/8NvOEl07T+zuJj5vk1K2luYc/WN7Nt/XRSIQ87q/dGpajh04tCt1&#10;12GLS5S7iMs+y4eB+tAqSlnRkdxN+2pdY6QitqDnjwnpmmpyMlN3pLW6xjgJ2WZZXk5mzo50jVus&#10;B83l4DtEfaCOS4cLgcbGxt9///2RRx4ZNWoUzWyeGfz8/P7444/k5OSoqKhzVVqenq6tqhooEotF&#10;39Rk0mqF3t7SuDiuRCKNj3efMsWoUjVs3NiWnm4ZcPfSMTaW0jyznH3oE1NkGqAWCAQk2zQHTIH+&#10;pkB/OLt7BcWNFockuQREuvv4U+cYM8QDtQnE7yRg0re1Ve7/a+XXK77dsvNwtazj/Lm0t5Vlpn27&#10;ekt+S4vGeGo0o05R31BeXlzaqu5ycDj/hI9fSe6KurayrOy0v7f88csf3/94sMao6rV4Jp2ytiBn&#10;12/rN+/etnP39i2/bf17175sudrCDGj2qc+FRwQQAIGzE2g9cKBxy5YOudx/0SL6jzrKTdu2tezZ&#10;c1F59U2JbZ8to64w9YNpRNqmxyTMfD7P0NFhMVt4IkdvP396hUFv+KI22yWTuFnfWl+duXsbl69u&#10;LG6rqKyQnaap/SMh9R930/VPP//ay9NjRbzeh4POmonFYNJVZv3y8fK3P/j0171p9NJwPmVxCAwZ&#10;NXbqHL8jv7z1ybuv/nfVrnKz0xWLJ4ezWcLziY5rQAAELj4BxdGjDRs22PIhGW5NT7/YefZBiWme&#10;mFymq6qq6uvr5XI5DVaT3FKf2JGCgCvSNo71ZguVVXWlxxoaGqDEF7vlLo301SpZZXleuemyO6+e&#10;bDTrcjbm1QySihs1iuY06ghHe09asvSOy+IY5jzvJaFnQtKCl3/4YS19Co3C28/dPzeEYZ/vB8gH&#10;Se1RDBAYzgTIRSvkvvtsNQy44w7vyy+/2LXtwyomWvW1atWqyspKWr9k6xlTb5iCVColLy1nF1c3&#10;D4+2FgrNra2tNH983333nc/088WuIdIfwgQ0lYV7Nvz42XrtPZ/P0vyckmWucZrxwgtTAxjGOqUq&#10;KzxyMHvtzrarrvLZuzeztq6FYaQS57irll2f4C104tWWbvvrr9fWlz308QMzQqJFLaWZqRt+zihl&#10;Jl3z8ORAZn9RTvGBjsuWXR/nJeCc99zzSZYWk17fWlpQKXQUNddmbf9zTUbIv39amCD06en7ojV5&#10;v2ymdwnLnBtuiHO2qm9zXtqB/atT65jJtz45OTDE+dSOcXPugZT9a7blnNqCdE3YlffdMDrSw0PI&#10;GDXN8vx1X/5ZWifTWi8TuTFhBCAuwkN8Ii0LXbB+29FDRW3WC1hsZtItt02OmyBtq8jOev/nZrp6&#10;ZJibe/ecVeU5e/b9vSm97ETGwUnTJ82/YaK/7bi9MWdP5t+bN5047RY7YeSsq66JdrKeK9uxe1/q&#10;loz6k2V2iwseNXPJgmhnarX2sqO79m7berD8+Gn/+EnTZ86NC9blrv/iz9y2dqsTysmQPGbu5LkL&#10;wjz1DfnrvtiaK69Q0jmJQBR11bIbkgIdXfjWS8001ZC/bs2WvIJK62mGLyKY906KTOTX5WUdXblN&#10;RRVM9Jc4d16M0A8CP/74475zf+bo5ptvnjx5cj+S7YpCq5juvPNOeiuNjIw8azrkJrxo0aIlS5Zc&#10;9FVMndmTixYpsdlgqF6zhg79Fi7kubjQh56qf/hhINW0xb0Aq5goFeoHU8+Y/tVqtTq93jswxMPb&#10;V6PVkad0TvbRgtwcmayFRrCpo0xj1wMvNFK4xAno5XV1NbJ81cjkcJ+IhBGBfJ2w+khRI2O0zanq&#10;5LKqnF27tq39sVQt9AlJiAzxMBlKt67bUVDaotGfwk5WfXDfvr8O7GsWeUd7Okv4JhrpLjmSUSTr&#10;9zwxiyMQesQmjw4N95OKz7ed1K0l+SXZBSWtetoWh2FaKtP3p67fsDft4N4Kebv+jOFtbWtDWeWR&#10;XLkgMCEiNsEawry9OYp9e/OqZFqtidE05RXs/e6r73MVAr/AKOvpUA+TduOa9QcKjzWfWA1pYeSV&#10;+3PK6hsYF98AB37V3sOVjQ00od3Rrqwv378/r7qV1k6eWoH2hkpF+1GOT2eWCQEOTfXZB7ZuKqhn&#10;LEamqWz75r9/z9jT6ByUkBBHp/0ddNWHt234K7Oe0RkZg7Km/FhNfgnPPSEhxnpWbGrMPrBne049&#10;ozcy2ubCGqWs2SU0ISE+ISHE3VhUdOTAlkMNaqGLT3RMTEK4v1ilbjiWbvAIiqQKBwV4880tRQWb&#10;v1t3pEPrHBKZkBAZKHFQbP7rh9Sj5a2dwstYTB2t5TuPlMva+G7e3jx21YGMyhaZ1sDoFa01pQdS&#10;j9UqjWeiPd8Ww3UMU1JSsvfcgYZIBw6JvDVI7z89R/jyyy+pdzfwXHpNgVYBeV91lcf06eQjXf/H&#10;H/KsLPqv/q+/9I2N7lOn+i5cyHVw6DWR/l1wniNqJxOnGWLboLRE6uyfMNE5cgzXyYN6yUSqpqam&#10;qalJrVbT1XQNnLb61ySIdYJAh6Kxorq5rTF4Srgv3zMgPNTH7MYcO1isNBi7NnfTGM2NFW3+E+de&#10;f/eye+5aNG1aRFvatrTC2rb24xPKdKW+rSwtfdvBQ6X8gGtvuP3ecQn+0p46rv9UA+hb8w6m52cX&#10;tDg795ClxNElfuYt9y2+Z5k13LHw+umxLBZjHczuUDYVpR/YvGFrfcTEy29dci+dXrr0xjnXu5Wl&#10;7c46XNikPL6e36Jtrzd4hMbMufa2my6bFcRIen1J5jhII0eOvPmuziyX3XRZlCe3NS+7vNViVsty&#10;UjfvSsmz8MbcfveyZffR6SW3zooQdBRu/u1gU7PW2KnpXm6+06+h0lgjz50YKNDXltS0MXTOyOK7&#10;Ro+cfLv1zLJld99ymZ9UX5OeXq9wj5l82523L7tj0dykkeHugnHX3HIXXTNnVpLIVHx047qUCvc5&#10;E667mxjcs3jB9dN4Vdu25B6rbbLuLUSbC5k1ylqjT0zivGtvWTh9qj8jhA/6BbVh6qrOOHfw9fUd&#10;YG40qjpt2jQaTS08R6BXgaSkpB422BpgAU5GZ7NFfn60iqm7i1Zramrj1q2aykpxQADroq0G6rMS&#10;k8Q6ODi40HC0l18545HNBJn9kiITx3oFR9DAF22/RYFmkfvvkXrBoCKhIU7A3NZSWdYgb5POjQwR&#10;cMVSn4Bwd2d33a7cYrXxeK+YJmdpdmTu/bMTg9xdGLGDq39QbDinJLexTqnoHKxlaFFde2XW+t/2&#10;FZrZyZcvuznBt9exaHOHVimX0dKK46FVodIb+uTZTGsdOtTyxsam4yk0N7cotUbGfHJzWDNj0tVn&#10;pmS1MM0+ITFhDIlrn0N7RVV+1eEiz1F3Lxod5kIj1TQ47+QVN/+xK9xLcirzq8utSx8pS5PZaOG6&#10;Oji4OViHj08J1DPXt8tbWmwFbWpplOv0JovFc8TUUWMfSnayVaFFx2Z8PD1HeLlazIrsvRltPHbs&#10;qGtmRrvZ5gi8EpPHxs+K1v299WCVunPjPcZg7FC22arfou6weLu5xQe4MlwO4xgya3zSxDl+ps6T&#10;HYyzJ58RGyvkNCh9VsCW1tqawvJfS8InjAz05ne0Nza263nS4Nmh3AxlQ2OLrLOCFqogw/VwdHQV&#10;S89SQV17a1OzrYLNsmYFNWW3TXr7DP1SjHDjjTd+fO5Aq1UHCIWWLfWQftepsWPHDjCjXqObdbry&#10;L74ofPPN5l27ul9MYkw/lnz4oUEu7zWR/l3QZyUm9ywaV5o1/+rkmQtK2jn7qvW7Nb4Hnac2hl0+&#10;Zc7lrm5uMpksPz8/KyuLxrH7VybEAgErAXldVbFM0ex4RVSEkEsrfp1dgyJ8pB7GjYVFeqN14MUa&#10;nDnseC8X8uS3Hgj4Du7OAWz2yT6RXinPXv726h1+LjNvuPvxCWE28eg5tOXu+vKtZ2li6nh44X8/&#10;ZhSeOoHZSwq6ppYjf71/2613H0/hgQce/2ZPnfFEJ5Wh2V2mKXXjDwdVLt5jZicnn7e31yn5quUt&#10;Km6NMGFSpKdEeGJFNJfHuPpGc0p56hallRGNHjQpao1ebIdApzMH1tRmU+baNx9+eHFnQZc8eut7&#10;KUea1dZ3GE1dbfq6txYtojOP73FlRt/95m0jPCwWdXOB3tPNOSLU3+VkWUQOnlJBsOVIg0Jn7FzG&#10;VVRZ8PlLixbdTmk+8WuOMWzxk7dM8GREnWVU12bs/+lFG5h7XlrzR0ptDzDVWnlbe5FOc2DVv+99&#10;8I7OOLfft/jZ5Ttb2088ETtoB155lcmfL/F1PHOWQKlR7l/50tIHbHHveeaeT9KLVB2nzlz0Zg84&#10;DwIXn0Cfldjqn+UbbHILOaaTmBiWk4BlsLDNbF6sC7sg54hGrSZPro6ODtJjdIsvfvMN5xyU9cdK&#10;WmrTinI2/ffRJx558MEHH3727TU/7840qP4uLNOrjk+DkgHz2OzO0VryRmKsO810717S0GWHul2j&#10;z5Sp6hRq/nnt4OEYOnLBbfe/0hXuvX52TGCfhrP5Ls4Rk29++eXnjqfx5JOPXJnsznE4nr1eK6/I&#10;+mV5Oi8pYNToSdFO/H50iKm2VDcLy8TwBFyObbi6iwGPZWRoe1xrF5z+kLUUGSUdjh4SxzPMRcTm&#10;RM+5/fHHX3jllecfevDySK8DX23PKCtv0TMCd4+4Gbe98sr/vfLKI0lKJmXFh//bcLjFoukwMLSd&#10;D4/D7fbkIPdNNu1KYuj6JkyAd/C1S1955SWq/rNXj5WUZaz89LsjLQpdS9n2L378YtOm3ITFr7zy&#10;4iuvPLN07pQRHj0YceeO9s4C0bxFTz7/7KudNF997dU33vngf/+7a36StVdOuRrbmvJNzmYnV/GZ&#10;rxoOQocRVyx97knK7NllS6f6SFNXbciorpX3uu57ON9ZqNsgJNBnJSZ3LbmsWdvW5CvheDtwAp24&#10;ng4cN77Jj61oqK22LW2iGWJ0iAdhYw+dItFsY0PZgewKpdRh/Nz5kxKSEq2uQ8njJ08cHzvWo/JA&#10;anFVq/p8ejZckSRw+o2zJ3LYdRkp27LKVYzp5BDxOXjwnb0j40dO7QpJ0cHu0j55V3OEAhf/2MlT&#10;Jh5PY9y4MeFeYpZtmy9VXXn+9k0/7NC4J04cOSIiqG9JdyuzQOQoMLkaa4oalDrb/CwFs4lRy+tN&#10;nmaBRCQgndIz9WWHWtz0XFeXEy8C3ZKgPWvdQuLHjqWCTp82eVzMGMfCnJqGeqWO4YrE7kHxU6dO&#10;mjp1TlJEgFFWcfBASSuL4+DLVao0Dc2yE4MSlFqHXqk1tDCBTmJSaGvqUgenyMTOuFNnjorxN+nr&#10;srYWt6hbqwozMsubjK4jZsybOnXa1KnJEY5ejj01I58vEovodUHuEjQqaczJJqG/YgLdrZ7meo2x&#10;vipd5s0InJxsne5TAhXIMyxpwjgqyoxpk0eHJIiKMiqaWnrfgWXo3Cso6bAg0GclJuesppoKfX1J&#10;grM53IWb4MFP9OKHOnPEHDNtwWXb8YPEmPomw4IPKmEPAjTvpyw6lFkmY4eMW7DE5jfUGe6566bL&#10;Z0aLj6UdLK1rU57H7AdXKPGfev1VC2ZGCZvK9/y1Ze+xunZTR58mfS80AHV9dVnGwaOi6ZPGxY8I&#10;cO7nviJUKomXt49DhGNp+q6s6hYNuVJbNVHVWLH/aIVTlIOPt5eD0aBqaUw/kM0NMrt5uPTcrWdz&#10;OAK+owOjN5m0bVX1jVXk4G2ruoOTv1RKq5y0BhPbOWiUv6Fdc6wgq7CVpoStbzWa5rqqiqImZfDE&#10;cE8Rn9T/lMChDYDIwdOi7jBYDEpFk8Ho4Owxws+bsXD1LbWlNU21nWurzhEEEprvkvoaDh3ZVVrV&#10;oLZOQps7TOrGYwWNzQqdgTF2yBvrDh06Io7iuLk69+zWStsR0eyFmNFSLwEzxRfaqpHeAAn0TS9t&#10;y4jJkvU6Dd+iC3Vij3a3jHO3RLjyeY6uQrHYJsMU6LIBlgzRL1kCFlooV5Sb2d7B8/QeG+TdjYPY&#10;wSUgOCFKVHqktrqVViCdJyLfsXdcNnNErPng7+9/sz2nuk7RYVcx5opdfUYvpQXBbp4D2VhLEhSQ&#10;ED1mFKtu/ZqUI8UFVeSSVFpaePCXb9LZScnRcd7erJa68rydm/czoRH+YV4eZxGqbh5bVeWVheVp&#10;pU7hrq6iltTUAxt/SC21OZyVFRWUtpoUbiMC3DkeIyZPDnWQ1Odu2ZRW2NhYR6fz96RmFGU0BF43&#10;d2SARNipxN08tsoLi0paa+Su4wPdhB6e3i4SlbJlf15OY319Y3HG4YPysvIeZwxcPDxDIuZLxfmr&#10;t6Zl5lGOjTWl1bm7f/z5aH6FTN7eWFWck7InUxCXEBjs5nqWxWRUwRMeW5WlZYU1R6uc4r3cXEV9&#10;GuI4TyvDZSDQfwJ9UGLq5pK7Fk3cUG58LlfEtgRwlPXZ++oyt3aUphuaK7hsFilxV8Aqpv43y6Ud&#10;02jQFh/b0N4e5ukRE3h8N4njRAQSN5+QxCROQXVtVY3s5AdEewPmEjRtwawFcybKdn77zJ3fb8sp&#10;tLrd2isESx3mXzXR29VxoHrgHDpr4vUv/uf6w/u+evRRq9fVfcve3bB+4b+fuWHCTPeWI7+uevfR&#10;FZ8cXrhw0fTpiV5nzhKT+9RJj627Hnviy33ZIx+8bGIk9W2bsvdseGPZcb+qF/eUsEbe9fRtEz1Z&#10;Ym7o2AcWX3+5b8Cfrz+8aNGtdMXjH6Qq/Bc++O9roxnH4+ujunls3fPSe3km3dX3PD7By1UUGXNZ&#10;YqhHVd7nTy+6+fZFD2ws4UpcR/j12AxuXgnTb1jx+PVeqQf++y/KkTy27n1ppXBklK+4Oef7r959&#10;dv2a4uvuXjJtfJTb2fr83Ty2ljz1/Nrs4pH3XDspKMD19K67vUwB+YKAjUAf9tgiPyzawWPNmjW0&#10;4wmtMPP19aNfWltlNDds+ygTLSnu/KWV9v2graeffvppsfi89zxAg4DACQJmWgNUf7i0wVns6e1P&#10;s4/dyZj0BrWsLK/C6B3m6cRhqRQl9aaguDA3MYdPb5UGjU7edKRY4x0W6OnGZeRNTSUNmqDYQDex&#10;hN+haWmqL6hsYBj30AQXbptOpWgwB8SFuoo4tO/UAIJBpWhqqKtViCOSvR3Zgp76eOpWGmSt06od&#10;fKzXWj++ZNDJG5vr6yvFEYnetGvsqSNJtLNHQ2t1KysoNsxFQJ5pNPysUrU2UwUDY0M9nOnz5YyJ&#10;fqk/XNzAaG1OSLTDlHdEso9EwtK01ddXVbYpGWterhLyLjcZtG1tZccqxBFBHi5efH27rOFICfE4&#10;EbgillNQXKiLyNDYWN9Q1dj1ouPg4uXjF+xj29OKYbTtdXX1pXWNJ+I5uvv5BIZ6dfa5aWeP2vrG&#10;6qZuL0lSDyfvgBGdp7udJRczqbs7DbDxjYw0LMGLdJRN7ddS09Qir3cIoyoIj3uFGc1GpbWKug5b&#10;omwO11olB72msb6mpl3Lsx45Cchr3NihksmqyqiCkZ5ObhxNa3NDXnnTyQryHHguRM5VYnXyQxhW&#10;BDQVFYZ/ZPePAVIT+PgIz/aFxz4oMflCazSa7du304aXtm8P0zA1/Wj1bzwR6JBUmT6zmJiYSJ+4&#10;omnjAZYb0UEABEAABEBgeBPogxLbQLS3t9NXim27T5+JhnrGtAc1rdQOC6OlmwggAAIgAAIgAAK9&#10;EOizEoMoCIAACIAACIDABSSA6ZILCBNJgQAIgAAIgECfCUCJ+4wMEUAABEAABEDgAhKAEl9AmEgK&#10;BEAABEAABPpMAErcZ2SIAAIgAAIgAAIXkACU+ALCRFIgAAIgAAIg0GcCUOI+I0MEEAABEAABELiA&#10;BKDEFxAmkgIBEAABEACBPhM453pi2reSNvHoc3qIAAIgAAIgAAIgcDYCIpHorJtAn1OJ1Wp1fX09&#10;fc4BH3KARYEACIAACIDAAAnQNxqcnJzc3NzOTKcnJaZPkNEO0vjS8ADpIzoIgAAIgAAI0OeRqEN8&#10;ViXGPDHMAwRAAARAAATsSQBKbE/6yBsEQAAEQAAEoMSwARAAARAAARCwJwEosT3pI28QAAEQAAEQ&#10;gBLDBkAABEAABEDAngSgxPakj7xBAARAAARA4EKtYpK3N+f++vQOyR23JI6JCJf0BtakYVr2rfjV&#10;4B0XM2msyFRx6NOfmPm3TYgNc3PoLWq/zhelrPj1700Hc49HDppw441z5o1PdOpXYojUHwIGhinc&#10;8tbuVo+YiOtmjXE5nkR95s97t2zcUBZz9TMPTgt29BT0J+lLO46GYY6tf/qbvaX1NaeDcPYIGnXV&#10;0w9MdmOceJc2JNQeBAYBgYu6iqm95tDmvz57+613Pl+9Zf3KLz/871vffLvuUCXDmHqoOYvDCL3d&#10;O7IPbfn6rTfe+2jFryUsVwuHz7lYsBQNhZX1tSbHuInjJ0yMd6opOJSxPb1McbGyQ7pnErAwTGvN&#10;0fzSwtpm/YmzqqJjGfs2rNuzZ9/RcoVB25PFAOm5CBgZRlaRUaowufkkTuwWwv0Euub0/GoNYzCD&#10;HgiAwKAmMJDRaXq2ahry9qbt3bU7Pa+kvL7VpGlpqKo6kp6xc+/vO47VGUwd56o7W8A4JU6dGODr&#10;qK4tb27QuU6elxTg7ii8iKycfCImz7/3X0/861+P3jvOV11Tsv9ohZahOiDYg0Cn8WRvK6ppaeZH&#10;+THMRXsJs0fl7JCne9Tka2544F/dwp2LZidF2KEkyBIEQKDPBDiLFy+mjbRoM8zTotK+XLThpYOD&#10;wzl3u7QYGVPl1vfe3q8I9r3p4ZduDm1eWz/qqZeXLArzb8v++H9HvK4Y5+8g4OsVKnlzc6vSGjpY&#10;LA5HwLWYjTpFfRsnYPSo6Vdev+DyuVNG+Qk6xCI+h8vhsCxmk14ta5DJFXIFxVGpNAZGKOKyWWxW&#10;n6t3IkJdwbaCRpXYY/bEWCnjEMBt21WgqtWzJ4yPFavammVtbXK5UqPRWrgOAg6LYTEGvbpd3tgs&#10;sxZaa2Rx2Fwe29KhV9RRRayl0nbozFyJgMswenVbu0ZjMAt4PLZO2djSqjFotRqDUtbc1lnlzhQ0&#10;OiNXYlE3KPRmFsPjccwGo7qlSabusHA4PBbToVHUyw0co0qhULS2KTQ6HUso4FJ9WYy5w6BVtjS0&#10;yJVKa7YGs4UrElhVixC1ttF/1vTblVoLm8vhcTkWo14nrz9RSIO+s0KdFyu1OpOZz6dqMEyH6vgh&#10;l8volA3yDtJBikx5qVoaW9QGFpfNo1Mms0Ela2xpkysUFLvjeFr9bQTq8NYcWp+rcvL3nZAY4WBk&#10;9KWbv11d5eDtmTjFN7PSbeEVUZ4cgaZd3a4zCYQ8NrVCh1bR/dCkVymUshYrC6spcY1atabt+GEn&#10;Z53eYGLxzSqCyRjUqna5rFWhUmsZAZ9rMWoUGpVGxxYTD+LKGLQajbpZZRSITGoyAIVOa2YLhFzb&#10;m6lZr1Ip21rk+uOGZ9HrVMqWppZO2gYTm80VkI1ora3G5ZFJc1gm0/FDdoemXdXWIussZGfQd5hM&#10;VFhrqbh8tvXiLjPWa9ra1WqDSSDg9/+VmEYYalO/PWqKTAhIiggWdyXeXH24uOiwwvm6y8nmxSyd&#10;VqWQNclsVkmGweLwyRAZS6fRtneQDQgEx6tv0inb5fK2dgOL7ju6Hcw6DbEkSqfGtVjjKvQWNous&#10;hWW2HpKFM6ccdjBshgbGycIbFAa+kMNhD+Au7vftj4ggMCgIaLVaHo931n2n+/8AYEx6pj4zuyjK&#10;xWvU9AndNtIMmJIwbfSDE7b+tbmyrlFXvXf5V/+afjw89/3ajDoapZTXbf/kyse//7uwsJ3RVB86&#10;tOLBy+c++OG2oiIV8dKomrJ+/9f8Wy+3RVpw7c2vrC3VnxzSvIBIDQqm7tf3lt50nTWjO26++7tU&#10;k9laBKYid+P/Xp4+fYb19yUvr9qXJWc0TSXp78+47ZrOQt3xzL3f2yadc7e999HyV9buaFJbLOmr&#10;77n1zkfeePDfb3y65ESVrf9/5+3Llqeb0r5Y+uK3a1IPy5mO1orqnx+88/oHX/2BDhvr8je8P+uh&#10;tX+sevVfy26aPv3ym+559NfaOgWNOjKMqqR01/8emD79ss707vq/T9bmWZWCYbI3vfHEg7ZMZs6e&#10;fs/ynzKq5AyjrD669+3pN1zR+fuSlx77Kb9zluDohlff++rdX/e2UFzr4cZX3vvqvd/2tij06n0r&#10;bn1u1fpDOQpG31RYvObBRQsefPNX6yGjb9QUfv/yDVdfbU3rnnueXJdFv10o+AYdc/iPjYK53ITZ&#10;10Z1JVp4YOXyz574ckMDo7OOVB8/3Hj8UJa34cN37jgO9pnvNq344r9vnzjs/HXZQy+t2tuw46Or&#10;n1i9+qt3/v2v26dPn3P1Dcu+LzzWWJv7x/ur3nn56yO2lBmmeu/unz5f9PLvxZrU1U/cffdNzz/3&#10;TVpjJ1kKiuxf173x4DU3/Wdtic5qeIrszF9ev4dIW3N57r2fs0qYltaqvz+e9+j3O0qKrRbT0lr5&#10;90eXPbpmR9q6b9987dburf/gE2+u3lm+9YM5D6/ZXVai7k4wf8dH//vy5dXbGhnzxR6ckWftW/Vy&#10;l1U++smmHRVW8zKZDqxactPtt776xs+Hm08Ure3g6pUvPXjTPe/9WstYzbDt4O5vXrrrRJ0e/+zv&#10;XTT5xLQbdSkr73h+1U8ZR8nyGKVBS4fPrfr54FHrrA8d7v/m9ue+/SUzW1FffeSPD+Y98WNmUxVN&#10;aiOAAAicQWAgSmxk6ivLXZyNHq5e3V/pOXwun+fA69DpTWYz4z1y4bWPL1++/JPlyx+6urWo7VDB&#10;IbnZ2uttVWr1RqOltqaxaPt+pbRJaaFD64PQYjGz9Eq3CXc89+x/X3769mkx9HJutFzAqS5Zyq4s&#10;rbkh1NVLf/Crh3ZK5jzw0IfLl79568PzlD9vpr44+RYZDUJ/p4SF//5y2SxXB2dNB820CV0C4m9b&#10;/toHVJcXH5/i5/P3lg31jMJg1KvVGlVrU3X2xv/7d8PEu29esuTZ+5bc+PKHy79cNlcaPnvevY+8&#10;959Xn58XxxgsinatlpKi3nL+bzuVrBolW2swmM1mo7y9JXPtn3L3aXc89+HzT14VJv/if7uKWmq0&#10;lTm7Nm9YneP+wPJXP16+/N0H5roqD3/x5eYGegoa9CqHgBEL7nrrg88+vntWs5Ila6cHoINXxMjF&#10;y9/5iAr5/EPJLm47d2xptKjp4nYqpK7jOESDrl3VeWixWDo0curwGgyWxqbWgg17lPw6JVtHvBtr&#10;CjK+ezHL546XnqasX73ypvHK9X83qjUXZC5XoWk//N17xwLcgpPjg4U0snA8GDuop6rU6KmrZv3F&#10;2KHRaNo1OrPJwjRlfPv+1jw95+p3qG4UHrli0jXX37r41Xc+eP2OiQa/y25+6un/Pv/M/VMizCp9&#10;26Hf/25moq7618f/ef3usaa1K/aTOPhGuPm5/J2ZZzBaq1BbkSeXV46YPMGLZzErpfy2WkNrXnYz&#10;QznRm2JVi6y6SuksV+nJ8CzFqetSMg9Kpryx/LMvly9/KtCNJztwuM1s6iAbJiPvjGI1aQ2ZdIdj&#10;2Ky7lr7+1tsv3jJW6TVv8f89/+GzT9w1Psx2Vm/qtPCuYOgg42nXnmiXi/d8OrZn9br0o6yEfxG5&#10;L5e/cVto1cG0X/5MkVkYC/XlnUXyMrWsMF9mvfvoraK8SdZYrZQq1DqrhRTsXPVLZgE/6UmK+8Xy&#10;N24NLE9LXbfhgIxeHjq08vZO47FFJFuyHh6/iy3WIQ1tp4WbaIyJqm+wsUIAARA4ncAAlJjFYgQi&#10;sd7I7jCeOh+s7dDT2B7bzdmFTz1xtkHfVp+SkpqSkldeUlrXqmjp1rGSHTtQVpLVHDImhMM9Ma7W&#10;YaKh29rQiORJUy8bPzo+yIuhgcqBB3ntsV2/f/TKa6++8vZnxe1eMWNmhrq3FexPzcrMTE1PT0nJ&#10;TEvJy953uLpd3cE0N8l0ptq4cZfPTIqQim3u3DT+5sbV5mUfSUk5nJNd1NBYV61lbM/QtoqjR3b+&#10;tlU7OXHGjLkTYkclxEWMmzZzZmKYo0dI2IjkKeMnjAmiQQOb4igqc0qztlRHTvYROEiPV4sGTKV+&#10;UYkjJ02dNvfqmZPHT5Rsr2pWyZoa6sraShp8Ri2cNX3OrFnzFk6Kd/U17DtSx+jobYHRKZrKjh3M&#10;SM8ochyT5OvnRZ7gPJbZiaU+cjgrJeVIbm5RfWN9jZZeAehiWcXhLb/895VXXnn9lVdWbcirrD2V&#10;qLz0UFnO7rrwCf58odXzXdsqrynYl5p1KPNAelpKSlb6/tzctOw6XUdnT31gQd1UUbhzTYrjyBEx&#10;oSO8T5sWUTaVH9jw8StvvUZF/fqnvTmllJfZwMjzsvbKFKywxCvmzeoMSSG+oeFRMeOnTJ0UH8hz&#10;CY0ZPWbqmFEJfi4Mm81IfELjEydOmTr3ipmz5k11SZHJVTqvKD8vH+d9WRUGo4aprWzkqw3Rl0/2&#10;ceLS9Q5BXgI+r/2v1EqrjNQeKlPra/n+wQwNrVLfr7qsMDs1PeNQZkrKgZSU7Mz92UWFFa00wE2C&#10;nvHr8uXvUFE//ODzjRkGo4oROgfExk2YPHl8rB/bOSx+3Nipo5JjfZwZA4upTV//RefFr7z78Rd/&#10;FZnadAPjeL6xLYyysqhAL2eFjbumk93lN40PahdqjhY2URJ0b0nCfPkGo2JrZg29BjNVaYU6dgvf&#10;259O0qGioiivQ8kJH0txZ86aNf+m8QFtAk1OUVcP+ryKoTcayvev+eizt6n2X375XVpZJz4EEAAB&#10;G4EBKDFHwPgmJjg0sxVVJY3dHiqqmpaahqO1ARGhLhJ2c0VmZsrWA2nFpYXFbSqO0dzdKUtXX5RX&#10;VSljxc1K8qRpTluJdEp9S1W2NkAkFjpeyDUtBp1K1lBeTKGeHT9q/ITLkr3F7e0yhqduq6mvpF/V&#10;zSzfkX58Bz6rvaywpbVeGxbsxDrhSWRsV9UdS/lpOwlcdnF9g1xjPqGiDKOWV+flZR5N810UH+zi&#10;59ijaembq0ursou1CVeN85aKT8Dgs9m+YyaPCPNzEwmcxe7ecUH1Op2xQ67WasR6QVhYMMPnM4w4&#10;2DvAJTK4pbWNpnAplw6tsrm+vLykTMEN4nFFXItaoajK3//zjpSc/JzixuZ2nflkYQwaZVN9Z/WL&#10;i2uaqK/SvZi6pvKiymOVhvj5Y7zEQit1vc6gUsnMbHVrRU1FcXGToZ3rnejDo9nrgd45hrbm8tJ9&#10;u2vdrrksPsbH53QnPeoHtzaWF5dYy1lV29puHc40G+n9pbbJS+wYFBna6zI3mhf3HjEmLirU24Hn&#10;yHcLjAluNhv1WnGQn4fnZH3uvgplXVlGpUqqdpowzp/hdN4BHqGBrq4uTamHm4ympvzDbTSa4xdM&#10;K62stVW1U9e4Ta9RNnSWql0qcXQJcaVc6AVHJ2+orCqlX8vKKpsUFnKdOFegi7Xy+s6LczKO7Nv0&#10;zd+lVXL9P6RG7UqV3oPj6Ofv2ym9jjGhoRwfN4XyxPfHvSNDHYXC5qzcJou56WiGnCdgewc4W6ti&#10;YdqV7R2eXKmvvw9FZTPS2LAwtpfrybjnZw8mi1nTWlNeUVJ89MCuvVv/2lGhUcOl+/zY4apLgcBA&#10;lFjIeMycNlPLN+em7i6srZO1m3QKWWPj0YN5RxszLPNGxvGd9el/by0/LJvw0ncrV618fdn0sMjj&#10;AtbpN1S+L6c9QOVz3fXRDO+E76xJ1iQvOJIWE8CXiHpdltyXFvIIG339sg9Xr/pu9erVjy2eExNA&#10;fSGOI48Zfc3Tb739zSr6dfXnH6y+OznMg0N9d4NCMTk50uq8ZQvqqvq8/S/8jzv7wVc+/vajVx9a&#10;MMO7K/NWLnWoRJHy2txmhYqcqs5RKqqyQVObWdTMLXdfctcIxvVkb5Ci0GC+0UgCa27XqZvKyxzI&#10;QY1WdbE5ZrZZq9VZOyeMSUd+Yjq9SCQkrxjKxCt6ym0Pf/TNN8tfST62tjD7SH5tWfnRtDdXSq57&#10;7t1Pvv3gpXvmTaXxhOPBO3baHY98TJX8dvXq/1syPjr8ZCkN6uq0glZpnedtt8UzUtvbDznWcFwl&#10;DlNufvWj/660Ilv90auf3xrvLqE3goEEg64pu7y0Mq3jrpunBQd7nPmq5eofd+Xd/139tbVBXnni&#10;mokJ1txYDFco4NFgiU57XkudOvR6g3Wqw6Ix6OoqykUmE7mz+fiG+Ey8snnbttIjv22vNWoNsWHu&#10;Xa+ivnFhPsFXtR7ObFek5islPH5CaKcSUbD6WAVFjbn10S9WfttJYvXLd98/LZBhCEXY3Adef+1L&#10;+unjT966aw6fdyLOmYjo4vDLHnrTevFHL/3ftTEpG7eXt8r/oWlT8oRkGywmvd42HGXS6LRs8hPj&#10;d+EPTI5z95zeenSfsj01V+nhKIoK7Bqv6Yxr7Iqr1mrphVog6NtbspgniLv6mQ/f+Wr1B89MmhmU&#10;vpEcKy7MTMdArBFxQWCwEBiAEndWIXrhM1M8Olo/W3rVold+Vhxa8fb9yx5Ys6464qUfl06RCqXN&#10;jY1iVkuAh7dJz6o/eKRIUWV1GqJA49nHfv8qRaFgYieestRC1lxXkH8gcuLIIGdpz93LgSIUO/C9&#10;xCGsTbt2FhWe4kiTV5rjqaxLTE7odLK1BbVKp2zJiwtyFAkc5GV1ZWWZ1mFTW/D1Tb5hwV23vsU8&#10;s3r74ZTyHp6uJTvXpRXnyUfNiTu18FqzOe/g0aqGZg1DDtaVdXuPXREZ6egZ4erk1CZRpRzIYDSU&#10;atvBgsOKA9mTJo5lxKeM6ZKQl7S0yltr2jVqeWFsoIuAK24rri6rPFzRKySaNC3e+sOBmnJt0oyY&#10;k1c7SkXujE/H5r82l1fSAPcFC1UHt2/YuS0r5Por/UXC8120RqMv3qNHRBXJmzN3HbBOZvYYrKZ1&#10;tKCysrad0cp0VYX782f5+XtQl07k5ukdE89O+3PXrgY94xQX6dotHSc3T354fMEvG37d1pzk5hQ3&#10;ruuku6ebY7W6av8fWxttjgxDL3h6uTuUGBpzjpC7H3lcNG47cMCpuikh8aQZunj7sbyDc1b/+sdO&#10;xbRAl7Ak26Y3dAN4eXmIizoac7PJ+c9iYhr/TklxrW2JGxE79DCgxCAwaAmc9JbpXxG5woCEefe4&#10;xU2YXZG77ukdjnfcmjh25Giaw3MW07wvK2x8sveayk1vPnCLj9A7WGrQBjl35WP0mHrFxPGjxnly&#10;Lcc3B2ot2Pz59pQD+w3XLb0rJMhDOOCR0B7rxHJ3D5h8/8c3v792xecHlq9w5DISZ2b83LEZ6w8f&#10;LC02CzYuWudEo6LFdeY2QRMz44rZ8bdxP175zNYV7gEOaqO7f9euRbQSSeQaFDXtvjcav1n10ydH&#10;cmbOv+OaoO6P+RPlMLmMnpE8bdp0v9OwU02D3Gp++vrNVZ/JGrgid58nXx7p4+bBlTrMnKPTaL98&#10;aeH9TrSYhO8WPmH0wwvG8phOIW7I23VgW+XWVUJjo/TKpTFxExId2/mh1xmXf/zIRsYjSCLXePqe&#10;2MuqJxJG13GzxkyZONmH1jSduI7l7R877e5Xq95d++Zb21k8MZdxDZFMuuPdhdGejgPpFps6/MZ6&#10;T7jurrECSuZ825f2geH4Tbz7VsX3u3e8smThZ9buWPJNL1w+JXnkyZGJrhoS22DXhs2/f7r5x8ZG&#10;NoclXfpqYkSgL83Fi/0cA6Ys8H54rWZuqF/MOPfur6Esh4BAf8FYj6dWsa54le3rxpMXH0+RHT1p&#10;4XwN5+/V7917y2qBdS1d5Owps5NuDujTHUO90aKN7z++5VuJo9HCE/ncumx+jE/tkT6l0c+LWQw7&#10;duatVxr+2vfH0wt3U19XL/Qfd/W0+dPjCdXx8XGWJCzcyxLt8cJyyy3/43iyaBWZTYoZdvzsO680&#10;/Jmy4amFOzrjBoy/Ztr8qbHWuDRQU75n1atbt37mwjeYTfKK2jrWtw1bt3xqPTTaDj0U/ElTYjQG&#10;fc76V+7bLBWyFSxHn4nXPOAlcRjow6efPBANBAYfgQGsJz5eGa5Q6u7hHxQcGOAlDRl95dxxY6Ii&#10;/aQkFdbnrEDiIBB4uLo4eoUERo0cnxw1YlR8sK+HK18olPrHXjZv3IigQNqIjyUQOvqEjY/xFDMO&#10;jj7eCTPmjvZzobFZmphiS5x8A8NHRfo5sAew5pKWcTp7RoSHRvvTgOgJAeByeRL3QF8hV+Lu6+MT&#10;GBgY7BsYwW9eW8yLjYm+cmJyYHBgYNSI8V7sGrZQ6B1z3cSxjlyJV4hPaEJ8fPz4cbFhkeG+IraQ&#10;5+IdGR4WGxLoF+RoMYrcg3yDg0L9nPgMn8PzCEqOCfR3daJFwyweh+cZMXXm2NHRka4kZjwuv/Os&#10;H8fSXJm2psTz2mkBwQHBfsGRCaOnzJ8e584Vc/giR6mzp4eQzfMMDvQPiUucMHbCxBh/AU3v05pW&#10;R9fAwIDQoKCg8NjJ82ckBgd7SvnEUSoQewb7hY0YkRA3bkxsaESot5CWjrr6xkQEh/u4WWWUw+G6&#10;+MZEBod7u9EKY5F31IzZY0dGhLnwWCwBT+gZMjo2wMfdzdHRLcBbzHXwDPD3JTghYcFhUSMDpYIT&#10;D+m+GzOXzXULGDVl3JRxk0IkJ9aVslhsB6lXQPiYaD9Hvojn5BEaEhpLHlQMhxqf4+QREtp5yHN0&#10;p6FxiZNEKqXCBAZGxo8M8XZ2EVK3TSCU+ISNiwvwdJRw1VpFVeq3hdLpY/2jw4N9AkKjk6ZcPjvB&#10;VyylFyc2z2w0qLI+LQu8JTlpzFh/W5+cy+G6+4+ICgn383R2k5ocIiZNCg9xdxFJnHwCwkdH+jqI&#10;XV2dndzcnRwcPYICAyjv8Jio0MBIL1eR1DdsQkKAh4MDl2ohFDn5hk+I9+88ZFgiEe0lMyHB311s&#10;PcsSiJw9vaPD6D4JDI2KHDH2sjmjwqQ8Ed/FKyI85BSz7DtXmtvhup+wtK7ohM/RxT84LCnMRyR0&#10;cXeWODs7CB3cqfyhieNmjh8ZH+BJDU5rgckOR8YEh/p4SF2dWY5R06eGB0idhI6uAcGhiWE+Qorr&#10;4uDk7CCim6Uz7uzxI+P8KS6Nz3OFLp7hIYEh1psnKCg6ceKYEQlRkbbD4MjEiV6mYsbRxSt8VlKE&#10;m7dPVGhwMNU+OWn8lOkTAl1pAqQfdUUUEBiyBHpYT3yh9p0esmxOKTh5sKT/d/Z+x5tnT7x78onh&#10;t4xfnkipMvpM+vimcRfGi/s0VtUVB3d+dPlPQWs+nT8hJOrijsgPj2bqoRZNrVV735++2uW1l2Ze&#10;Pmqk86lXGtXK2pyf331ZN+/1iWNHj/Qc9jTsW0Ga+EhbvTSlzTtq4msLRtu3LMgdBAYBgYu67/Qg&#10;qN8FKwINyYmkXs4SibDbhvl8B1epk6tD3zxULliRkNAFIUD7c7XKKo+W5qXtVN0WFewfDhm+IFx7&#10;SYT64E6OzmLcO/8EbOQxlAkM1GNrKNf9zLLT1PbYWz+/95prEkNPnoyf/fittz41l5x4z3dec3hB&#10;GRa1acn5/f237nlgyX9yku67PDLYE0MPF79Zaew58YoX7rj5gWndXAEvfrbIAQSGIAGMTtu90XRa&#10;RWvV4QZhQoy7kwheLANrjw6Drq3iYB0vPMzVQyo96RKkV9RW1FU3tZhdAhNivMQcIaYoBwYasUEA&#10;BPpKoIfRaShxX2HiehAAARAAARDoMwHME/cZGSKAAAiAAAiAwD9DoKc+cUNDg0QiYdNeVAggAAIg&#10;AAIgAAIDIEAfGnak1aFu3T5deCK1npS4srKysLDQaLwAm/4PoPCICgIgAAIgAAJDnkBIZ+izEtfW&#10;1tJus/RdtCEPABUAARAAARAAAbsS4PP5Hh4efVbi+vp62uidtuGxa+GROQiAAAiAAAgMeQIdHR1O&#10;Tk5nVWLMAQ/51kUFQAAEQAAEhjSBnuaJqU8sFArRJx7SDYzCgwAIgAAIDAYCNNt7rj5xL0osEomg&#10;xIOhCVEGEAABEACBIU1Ap9P1U4nFYjGUeEi3PQoPAiAAAiAwGAiQEkulUswTD4a2QBlAAARAAARA&#10;4BQCvYxOOzg4oE8MkwEBEAABEACBARKg7xOfq0/cyx5bUOIBokd0EAABEAAB+xIwm820RZXJRN/M&#10;tgZuZzifTiZFMXSGrugcDscWnRYH0999qpdGo+m/EmO3yz6xxsUgAAIgAAKDikBbWxstBWppaaFS&#10;kQD7+/t7eXmRF1TPhST9poi00WRZWRntcyWTyeh6V1dXHx+f0NDQmJgYFxeXPokxKXF/drvEvtOD&#10;yphQGBAAARAAgX4QSE9Pb29vJ1cpGh/m8XhyudzPzy82NvZcSdHOkkqlMj8//+jRo7SAiDqy9C+t&#10;6aXraXcOSoRSUygUiYmJlAjp8fl0ryluD/tO97Kzx3lm0A80iAICIAACIAAC/SZAQ8ekl6WlpcXF&#10;xeXl5fTNQerFnjW1pqYmmwrSrpEUqHNs6+CeK1RXVx84cIB6w6TB1AmmLyFRLJJw+pckmVYiuXcG&#10;6iunpaVVVFT0uwpdEXuZJ6ZyQIwHThkpgAAIgAAIXFgC1LWtq6ujf6mfSrO2pJfU66XO7pm5/Pzz&#10;z9TNTU5OpotpPPnw4cNBQUFz5sw5a3nomoMHD+bm5tIIdkBAAE0SU/oUnbIgNST5pxlbkmQ6rKqq&#10;ogKEh4ePHz+eBLvX2qlUqn6OTpMSY564V764AAQuHgGLyWDSyJqVhg6j9X2fw+WLXH2cBAx3mO5U&#10;azF2GNStzUqqrvXbMxy+0MHFi+rLxv73F8/IhmbKRUVF1G2lrxvR/Cu5UFFPl1TziiuuOLM2P/zw&#10;A+1vlZCQQEPKdGVOTg7J57x58868koSWZJiSJeGLj48vKSkhXy3SeG9vb5oepj53c3Mzdb4pR1Jl&#10;kvNjx47RYDWlNmHChF7njEmJba8LZ+bbS5+YuuFQ4qFppSj1MCHQ0VpR/9dzD608Vlinpiq5BMXN&#10;ffHXZcksP8dhUsHTqqGrzyn945UHVh6rb9PTKe/YSfOeWXl/MuNinaRDAIGTBKhrm5WVFRYWRn1W&#10;mxLTuUWLFp3J6LvvviMVjIuLIyUmvSwoKCB/qzM12+aitX79elK9yMhI6vKS4lJPmiSc+sc2oSVh&#10;JiWm8fBDhw7RzDEpNA2PU7I333xzrw5cNLvcTyV2dnaGEsP2LzABRWXb0T+e/ia9LXzBjfOmXB2g&#10;qNiz8p2/KpWu0y5fMOuamZG9j/Jc4AJd3ORkhbszN3zyTTpjOm0OK/CKG26ccdn4YOdz5q+oyty+&#10;87tv1h0sVCXdf+XEuLFBYp5Q4haeHChlCbkXt9gXLfXGutwDv/17TTrDaKx5BAXFT7/z31dFMYyA&#10;aSvZ+9f2tWv+zK1TJz+waFJovI+IL3HxCEkIlDK8vi0YuWjFR8KDhkBqauquXbtII21KbPNMXrx4&#10;MXVkqedKG1qRUlJHlkaYV65cSWPOXUpMOkriumDBgtOqQl1q6hBTV5sGn8m/mv4l9Y2OjqZkKTpN&#10;LdMhaSJ1UKkfTFfS5DTlTjPQpMT0QjB27FibV9e5As1qn0uJ4bE1aMzq0imIUWNoLkxPTdmbW1nZ&#10;WierPrLrh+17Cxmpj5efddh1mAVNe3PZsZTUfXvL9B6x0eOnT58Ql+hnrEzZn5ZVWtmiNvRQXU1d&#10;XUHWzgMlB52uuOqK+dddPnPq1KkTxo6MdB3CMlyWuuPP//36W7rOYcSYUdOjA/gNJX+u+/Ldv3Pa&#10;NCpVVWVO5q7M+nz3K26+Zv6Cedb6jh+ZEOYCGR5mN8WFqQ7pos2LiqZsSQLpD5JSUlmSYVJHEksS&#10;SFq8ZOuzklqTVNsCjVSf1beLJoPJ/YpSo2TpehJXEmySXkqQ/KhJd8lFi4aj6RpKxDbITOJKLwG0&#10;IIpOUXe53xXrZXSautvoE/cbLiKenUBLfuOeT2Y/t7Eh+cHHrg2epk9594VNJdNfeP2peXNGeAk1&#10;rYrqnPQS6zwhRedJPdxDk5L9RTwOq6O1sq6q5GilqitZsauPX8zYKFfG0JhbWF5b0ayznXIMTo4I&#10;8glw5jEWI6OtyckqrWtVHT9nu0Lk7RUQPCLaVaytzcksqdM7OlkPvU4sMOxQNVdX5xWUKKVBIxOD&#10;vJyceP1uTFnRjrU/vvbO53lxS7764OYZMfHsworUnx6587Oc8KXLnrp5yVVxbh1qbc3hg/S40Fjv&#10;ZI5Q4hQ+LslfLKjb9Md3q974Nq9m5C0vXBEe7CZiBC6OXqHjCIe2pjSvvLK21Tpg3Rkc/GJo1iqC&#10;Hg6UVnppY7vWOrZ7PPiGJoX5ueh1Vccyy9p9EqaHiRWKxorsug6WT/w4cWVVfWtd51BwV2JuASEh&#10;MYG+AlnRnpwapVgSGhyZ4OfSbwYnIuqbtv315aqvVxQ1xN/37pfXj/VTlv/03Q/vr1/bErfs21eu&#10;kaSm/bD24z/r5KOvf/GKcA8JnxF6uPqGjIzzYGoOZ5e1NCk6OlOi/oNv5NjwAB8nkbatvTqbrEVn&#10;6LQWiZtr2EjCIzA2VpVUlBCGrjKLPN39QpLjvEW0onTAFUECg4EADU1Tt5jMnrq/JMMkihSCg4Nt&#10;O29QCW2bcpBg02U0rUszyrZ5Yhp2pv7rwoULT6sFpfPJJ59QH5qUmIRv7ty5NPhMw9okwzRzbPPV&#10;IrWmDa/IP4sEm7y6SNRJJelHuuahhx6i7nIPZKh4FPes88S9jHBR6eE7PRhsbliVocuktPL6QxkH&#10;2zKyBC7jJicFuTtJjFpZeea+tW88+VurddGAUcn2iAy97uW3b00OcOa3F+/asfrz59c1OHm683T0&#10;2qt1S7ry2ufGPJEoL9v1zefrUjbn6zwc2Hp5nfO8FxcvumbRhABHlpap3776za+25Mm0jlJnET3E&#10;9crGVpXbjKk3Ln73qXGi5t0/vPn5hsbIhEWL34mxPqY7h4nUjfnbf33ltc/zY2/79L1b5oxI5Pe7&#10;BcwWk8nYwbIwPC6XzeGwWJaTtxSLxbDMHbrGoiO/vPJ/vzXL1CwxS2sWSFyvee/NW0f5V1bV1lTU&#10;auWC3PUryzmMrrWdF+wx9raP378jXp2X9vvPv27NrrGWy6huaZJOuu+6W+54aIZE3Lh95cufba9Q&#10;6RwdXQQWvaJepp5757sPXjOyreWnt5d+VXTlG1sXexzK3fb9y9s13Mv/80Psli37cv/OrNQoZa1a&#10;loOrr1QcOv7q62/09/DmHvnr5efXFQRG3LP4sRH+o/vN4ETEtiMZeQXZJd5+YxbNi5dKnFnO4XFx&#10;4+ds/+67/Zv3VES659Y01DSomgWHfv6siGtSNStFsREzbn/j/+a77Ptqxa/HMiq0fEuHQdXeqJi0&#10;9JNHb748xq/68IG1r5K1sFgcvknFcg0Ouu6Vt28dGWLMPvDjyv99tadUKPV0l3D0cqUoIWrGTW+8&#10;dH2chMuHFA+4KQdJAt3lyfa3TX1JmOmQZJJ6xrTuyLbHFmkqaa2tv0u/nCltJKg0T0yCTeJNw9GN&#10;jY0k2ySfFIv+oKQoCokxpUNX2lY3UeebfqSztjVU/ZbL3kenbWKMAAIXkoCtW3Jw9e9rf/zvJr1I&#10;OHfhlcH+viJWXdqRbWse+5metE+//tX6Va/efo37ocMrHv/sQHulktWuaGptkUvcJi3+9PeXlo6Z&#10;EWFNg9XRzjr85Xtr9v6lGTn18S82/bbmneul/PR3//hrw8YS65oDVkNNpV7HGX/jLa+v27Fj044d&#10;7zwwMjzMGrMz0B3QWRbSRPZpNex82Ay41gq1Qt5QymcsIV4eQkfJ8fRsDzLKlNWSX7P36yVf5JaG&#10;L37kgx9+/OjJe2OrCpfftXJXWU4znaZuYVDs/atWrtuy4rmrrgvIbzz0wzu/1jXwptz0wv9W76Cw&#10;eceO756fF+ySvTVl8987WzprRGHEdVc9t+LPHz594wqLr1Ndm0IlV9gqamFYzYfS0kgTrQXgcD3n&#10;PPfvT9b/8P7D909i2Bzu1Ee/+vjH7z589oYZntb3hAvD4ATENlmtUt4oFAiD/f1oBJB+prcjD09v&#10;k9lSUtek1OooPwf/+NGPff/TH1u/fGLqPI/DFQfXffxXs1Lje9kj73z0245NP3zy2ZIQD+n+vWn5&#10;R7fvzN2x+sE1NbKxj//7y3Wr31xyg0/Oka8e/iKlrVTe2aySIOm4Jz5at+G7VxctDKkszfjtk02N&#10;ap31cYkwPAh0vRDYJNBWKdvmG7ZgG4gmGabxZFJQOkt/kMranJ/PDLYEbZK8e/ducvX6448/yDWM&#10;BqgpWUqNhsFpNw9aAUVTJ9T/Jsmn9On683lW9PD60pMSD4+mQi0GJYFOmzTq9Dq9toPuH4FQwOVy&#10;2A3VhYV5aQYLZ9q4CSFBgdFR8bHRCSpl25aM7CY5DTSSwQu53JCQcDc3Zx658NDNZ+jQ5Rzc3NjU&#10;EOQfNCYxycvTe/KkWVKxKLe04mBRudlsaqqrokxc3DwCA4NdXJxdXCRirrVr2inDnf/SDdx8MOuX&#10;1+697rqF11133WNffb+/TGEVyeNaOSCAtZV1FaX7RWLznPExblJvytGaaafEWf+P1dpcnXd4l1Jj&#10;GD0iKSosPDQsclTyeJNOtedofnlDi/UKkkexVOrsHB+fHBEerdWqDpfV6owsfen2v1c8v2TJvUuW&#10;PLt8f22RrIOW/xgttuQZpnDb7q9eePCpVz/cw2p2HxEU4BUopTNWhKzmvGYlIzPallKwuAIHidTJ&#10;yVEsso7As/jWvJwcHYR8YtQZg8XkZmx8/1kic9311133/qo9xbX9JcJY6JllFUJqARt76mFw2FZf&#10;LJPFOrxs/Ykm/8ROzs4uiSPGhASFtKuVuXVtztNuHcnk5q96ZtmTr72+scnliueWXjMtXlRXmHOg&#10;w8SaPGZcWFBwVGRcfGyipr1t68HsxjaltehsDosnljg7BwcGujtLlSpFbmWD0QQl7m/7Db543bWt&#10;q3Skl9SLJRmmf23dX5tYkh6ToNIKYJLhswondYVpv46uMW2bHxY5UdNqXkqTAp0iFadkaWiagqen&#10;J52iZOkURbTtZd1zOJcYo0/cGzmcvzgErBYZPn3c1MlXjeRpdYd/3V5c16zRaVXq9lYOm+3l5iLk&#10;88UOZOcuJpO5sVWuNxg7JYZsXSwW0TDvcTEjrZW3NhoMekex2EXqyOHyXNy8eXxBu0Yrb1ebTcaG&#10;mmKdzs/PJyA02Low3yaDtm7w8UBHQne34MQxYxOD9GnH9v2wKz03t7FTz2zd1gEEbXNjS2OtXCjw&#10;S4j0lIiFXSU4UYAOvVYpb6Y3andnJwcxvXA7ODm7U94t8nYWl+/gKO0qg4PESSJxMpnN1Hdsy/n9&#10;r99+XpdWo3QfM2PG5RPjnDzpws662YSYcfb3jR07c+rE6Yn+ElNpcXlVaa3GWm0L05qnELs5u0R4&#10;2Ipwon5d06cna3tc1Blnd/+4UROSpvgqC45s+H5r+r58Wf+QOErdSBjpcdbcJqdHIyWi12nblXLK&#10;yMfVxdPdQyyWdJbDmryj1JUMgIRTpe8QeIcEhCWOGjVx6sRRo4LEhtrsoqqGskZ5u5LGpdmers5C&#10;AV8kpjcKV0q2qU2h7zB0b2SBUMjj8ympdq2OUPev8Ig1CAmcVdhsg9Ikt/QvGRsVm2SYDmkAmYaa&#10;bdt0nLUupMS+vr40H0zKTU5YFJ1+sfltBQYG0hQvBZo59vDwoGvIdYu24qIL6GLKkXyte1XifvaJ&#10;z6e7PQjbBkUa9ARs3U1awDJ+7GXzbpgT5KE5vP2HX1Jz6lVs6gt50o1Q3dhCb7NqlVze1kR95QBv&#10;T7FQq5Kr21RCToCXJ4dDkmYza5JeT68A2oSurV3d3KYk6W1prCJ5c3F09HARGQyNhdn1anFCUEho&#10;NA232pS4azzaJssUHENDxi24/d7F1yTx3XXZNTU1Fc0n5hIHRLOturSyvFDlIAqaNjrASWKdu+qU&#10;vhO3pPW1QuLm4Us/1sva2jX0Jq9qbamjsS4fdzev0Agvbz8vg7G1rlFlMLYpZUqFjAZ1g328Fbl/&#10;bt+belTlFTv/rsceu+fKEe7Hlxd3pe2XPGLe7Q/de8fiqT6uuuy8Y+X5NVpbtpWtYk8fl9Bg0rxu&#10;UnyiTTr/v+sVxRbDPyzp8hvuvX3JDH9nScWh/OKcYtK//gTX8LiggDCpor34wOF6nV7PUjbWVBVm&#10;t3C5weNHBIQkRHt7ervp9W0NTSqzuVXeRMMhIgHHz01Um3VM7hibvGDJQ0tuWjTWWXP09x0HC8qU&#10;Ahc3L3oO1jTJtPoODU0DtDbSa1yAl4dYJDzRyNbKKNqaVO1tIqEg0NuTxl76U3TEGXwEzipsVEzq&#10;pNr6xLbRadtl9Ast56VTpJc0EnMuJbatTqZALtMk2OTbRaJLMpyUlER6THt90F7T5HJFLtnkBUbr&#10;kill29A3dZ1pBrpnSFDiwWdEl3iJTpikJDwhetz0yxwMwvSv/tqeWdQRGBQ/xVVsSU/fS76Ih44c&#10;zikqdfIKvGp8uENHYf6RqmKZt+fcMfFCPm1rYVMJ2oIpbvzVIYH+LQ3lGQdTaSnhzn17243cpJiI&#10;saEief3+lP2GNnc3Id9gpsUHFZUVFQ2t9Ng2ajo07a0q+kqadYKHoVtJ3lhbXdOoNBsErvTm69h9&#10;NVV/GosEwKiRHUzfdygjzSQWRI8J17XLa61FIDesRgV1zcwdSrmynZye40fP9XcX5eZk5uQcyc7N&#10;yThyVODqN3t0bNjosSHR8VMd2DX7dmUXFe47lFVSXecXGH795BECAcMxG3g6taqZapRXVqNVdnpR&#10;nxR6nVLZXGd1+WrVGYw0iiAUi6yDwNQXaA3yd3dy7NwS8OTUWteccLcOY5eW6TTK5qrS8sMF5To9&#10;jzrmUofjowt9BeM8YsLIsZMmsI31P63fW3AstyIt9cDR1FSeX9g1C2YGB45LjIqMGcs1Ve3fc7Sk&#10;eO/Bg1VNrcEhQfOTpIe//n7bntQsar+a+ro2g5Hr5CQRh0TExSZN83BkHTy4Py8/9xDt1n+syNEz&#10;8IpxCX5uUmvdOrcnq6+qTMvIKK1v8fELvHJsrFjQz8L3tbK4/mITOJewUT+YNJhmhSlQJ9jWA7Yt&#10;eSIZpj/OpcR0llYP08Uk2zYHaVq5RJPEtG01dYVHjRo1cuRIGpGmIW5aTJyXl0fuWpQUXUyvg7RV&#10;iM1NrIfQgxL3tIqJPMco11538OohdZwCgbMQaM5r2PnhtKf/qh/1yHP33PBQZMPh759d/OUxuTHm&#10;snuWLZzn57zzxaXfVOgNDNusF4eMSVr82kc3Kzc/+PaPW2rU469e/MF/bgvhHvv6uv+t2Z4pvGrh&#10;i98/NVrXsOmF97/b+lN6q5jHMupVAYvee/C2q2cJD+5ffvezv+jkJgFfwBNY94ck3TXp1bTmhe2a&#10;dNmse/7vv6NTXn7g87+yqpp5fJGAbdapdNOeeeHemfM4Wev//Z//5cXd+cWHt12WmOTc15ak9TZ1&#10;fz1779d/Zu2rMZlpz0aJgBYqWOXBQgPqHVq13sQR8Ccvuf3221+fyi768ZH7VpaWN3VwWUaes1/w&#10;kq8+vCkm3pf2usg5tmvtI/d9WynkaU26wAkLr3r4/cenSHim3T89+d/v1uw/JHAV8WLCgrLqGtyC&#10;piy594Vbrrf88sAtn/xd0qLg80Rccs3WqjvmLnn/oetGyVp+evPOL4rmv77zkdC8vL9X/euPVt6C&#10;N/c8OT7e17Fq3/I/P3vyha38q9/Z89DlcWN9qaByoz7lvWnP/JxfV2ldsMlm0yiFfu7Sjx+645Zx&#10;I/q50YbJqC8p2Pnbxze9t0si1LHNJn1Y2Mhrn/35/ikSoSPbbG46mPHXD88+9VOVmKc3aCPm3nPt&#10;fU/eFVf958N3fnuopbCdwzKTdxdLE3L3q6/ceuOUEHF1xqG1zy9dWdGuNXMsHaKAxPjF//345kg/&#10;3Y61H6348PPtxRyBg5hnMWg7oi6fduMDPyybIKB5ja4xib62Kq4fTAQyMjL2799PHVbbJh4kuiS9&#10;tAaJequ27q9tIJp2tczMzKReLG3QQSJNekzD1PPnz7/77rvPrA1dTx9uys7OpiupB0wbaZHrFl1G&#10;qkzLpUhlaZqZlJgSp04z9Y9pGxA6O2LEiIkTJ/a64pf2BiFH7j7vdklK3LXF12Dij7IMcQIdKn1b&#10;9aGSFr1jQLCfZ4DYoGosyatRdxiFrv4B3h5iQVtJbo3aYFtP7ODi5B8e5alvIgcmmcHi4ukXFeop&#10;YNS12TUNre0cD4+QuCApY2wtqaxt7loU6+AbHeDjxirduO2je5/6a+J1LyycmhTg1YVNlrpp7caU&#10;eq+wZe9+dhW/vqyuRak5uZzWLTTMz9mNBk5Ly6rVEp/oCG83R8c+b2hFSlzz62N3Lt/Y0Bwy56p7&#10;bpzqYVsf1Rm0MubYz099deCY3/W3LV766Y2h+qZjedW0xsL6JXOOQEz+w1FeQgc+mxYoaeQNhXk1&#10;tGyCztH6aa+gqCDrkkVFY1FlfV2rnKGergMtpqA98EXOPn7B3h5MU2Fedatab1t726n+7v5R/h6O&#10;ho6G8vxajXv4KH+hStVaX9xsYLuHjwyS0kuCTl7bXFNcJqMfRvm7O3RusGK0mOWVWSVNal3nZljH&#10;kwqIDvD2ljr03wa1Gnlz1ZEy2pmwcx8EicTFOzTRn+pk7bMb2ttl9UXHrBt7UvNLPAK9A4J8xZqm&#10;wtwauV5l2waFxWEk/hFh3p60KE2nVDcWk/HoO9cTc8XOUv+oaC8hv3nL9//9+sPvCupjF/zfI9NC&#10;nYRCR08374CE4bpHaP+bYwjHJMm0KbHNpdm2npgOaeMt+sO2dwfp7uzZs6kLS/1a8johbaZfaF/M&#10;cykxRaG4KSkpFIXUl74nQepOYkzdX9siJZJbUlPbTls0jUWiTqPW5Ed9Vn09DS7l208lpi55rzo/&#10;hFsSRR/WBJqO/rHto/uf/PPqf/3y+PUzooK7Klv/59dvfvVTFt/3gf9+doO/VfAufCDRICW+Y/lG&#10;uW7MHcveeepG/25KrKpn0t+d9cwfGS4Lbrvr7s9vibvw+V/iKTZsXvPh1x+uqWqe8ODaz25IdHfo&#10;5aPwlziuoVl9+iIhLTQikbJ9i8m2eRZN9JISk3ZS75bEixyvpk2bRrJKHUta/ksX0JXUN6WO8pIl&#10;S85ab+rv0iQSdYvJIcvmumXb6MM2PGzz56IeM2kzHdJumrSoib4AQRLbq1b2oMQc2qWTPMEoldPK&#10;ZMuJuvPnGlK/2HMASB8EBkjApG/XazUdTqMnzk4I9ZQ6dCVnVCkUJo5rcPjIMWMCHS6OBw9NTZlU&#10;TS1mx6CgEaNGjooOEHdbr2yhRUjKKo3EO2rUhMSYUUFOA6wpop9OwKRWthvNIp/gpNEzxga50ho5&#10;MBp2BGiVke0rhyRSNMVLEksdUxqdpqFpkk/qtlKnltSNlNI6XsLlkhLT7K91PYaLC/1IPlZnRWJT&#10;X9vOWdSTJum1DsR0zjRbR21onUbnKin6g1KgDjGJsW0GuletpHcFupISP/MNoJd5YsoD88RD830R&#10;pQYBEACB4UyAlJhmbamjaeuMUr+RHJtIgOmjh6SUVu9FmvLgcOjDDzTgTFfSSLJtu0pSWRrEps70&#10;ueiQ+pLQUiINDQ00E1xZWUlzwyTwdL3tEw60ZikiIoJmb0lWaWDc5jXdK2vS9X6OTtPiKihxr3xx&#10;AQiAAAiAwD9MgDS1a38rW7fVFmy92K5AEnbmlSTJPQ8m27bNsu0KQgnSYfeNtGyD1bbsbFmfT91J&#10;iUm2++yxRdGgxOfDF9eAAAiAAAiAQM8EaK66/0ps+6gFAgiAAAiAAAiAQL8J0Fj3uZS4990u+50r&#10;IoIACIAACIAACPRKoCePLRqdpnlpzBP3ChEXgAAIgAAIgEDPBKhPTPtw9WeemDzCocQwLxAAARAA&#10;ARAYIAHa56v/Sox54gHSR3QQAAEQAAEQoJVU/VRiWnQFJYYBgQAIgAAIgMAACdTW1p5LieGxNUC2&#10;iA4CIAACIAACvRPoYdlx799i6nUvzd7zxxUgAAIgAAIgcGkToP2uaU+uPnts0UeSaSNs2g770qaH&#10;2oMACIAACIDAQAnQWiSa8O2zEpPLNe3heZ77eA20jIgPAiAAAiAAAsOXAO1cbdu2+swq9rKeOCQk&#10;BB5bw9cwUDMQAAEQAIF/iAB9z5i+FXFWJb4YX2b9h2qFbEAABEAABEBgGBCAEg+DRkQVQAAEQAAE&#10;hjABKPEQbjwUHQRAAARAYBgQgBIPg0ZEFUAABEAABIYwASjxEG48FB0EQAAEQGAYEIASD4NGRBVA&#10;AARAAASGMAEo8RBuPBQdBEAABEBgGBCAEg+DRkQVQAAEQAAEhjABKPEQbjwUHQRAAARAYBgQgBIP&#10;g0ZEFUAABEAABIYwASjxEG48FB0EQAAEQGAYEIASD4NGRBVAAARAAASGMAEo8RBuPBQdBEAABEBg&#10;GBCAEg+DRkQVQAAEQAAEhjABKPEQbjwUHQRAAARAYBgQgBIPg0ZEFUAABEAABIYwASjxEG48FB0E&#10;QAAEQGAYEIASD4NGRBVAAARAAASGMAEo8RBuPBQdBEAABEBgGBCAEg+DRkQVQAAEQAAEhjABKPEQ&#10;bjwUHQRAAARAYBgQgBIPg0ZEFUAABEAABIYwASjxEG48FB0EQAAEQGAYEIASD4NGRBVAAARAAASG&#10;MAEo8RBuPBQdBEAABEBgGBCAEg+DRkQVQAAEQAAEhjABKPEQbjwUHQRAAARAYBgQgBIPg0ZEFUAA&#10;BEAABIYwASjxEG48FB0EQAAEQGAYEIASD4NGRBVAAARAAASGMAEo8RBuPBQdBEAABEBgGBCAEg+D&#10;RkQVQAAEQAAEhjABKPEQbjwUHQRAAARAYBgQgBIPg0ZEFUAABEAABIYwASjxEG48FB0EQAAEQGAY&#10;EIASD4NGRBVAAARAAASGMAEo8RBuPBQdBEAABEBgGBCAEg+DRkQVQAAEQAAEhjABKPEQbjwUHQRA&#10;AARAYBgQgBIPg0ZEFUAABEAABIYwAc7ixYs9PDxEItFplTAYDGq12sXFhc2GWg/hBkbRhyABM8Oo&#10;KtK2paeVVyrYkgCpA6OuSN2Wnl5eqWQ7+rs4HK+SvKk4J3PTzn3ZnaGxQ8d28HcRDsH6osggcEkQ&#10;UCqVHA5HLBafWVuo7CVhAajkkCJgYJim9BUvvPbwa+9+k1LMGC1MY9qK5195+PX3vkkpOlETvSL7&#10;4O8fv3bH8bD0rbXfZzQMqWqisCAAAscJQIlhCiAwJAmUbv55x+Yfd50ou7+Hq7+765CsCQoNApc8&#10;ASjxJW8CADDYCfAYxm/WM99+9vsn7z51WcLx0jbJGhTNDX4+Ufe8u3fv5r17f/zPnbeOchnsVUH5&#10;QAAEzkYASgy7AIFBToBuUpFHxMjEcSPiIzylxwurN3QYDQI3SeTI6VOmTJ0yZUx0gL8zaTYCCIDA&#10;0CMAJR56bYYSX2IETAzTXpG6Yeu6rTvSypoNaqY2fdMfm7YdqqhQt6sUObtXr/5pQ1ZOtVx3gktz&#10;zsYdf64+Hr7/fsOhmho5zT0jgAAIDFICUOJB2jAoFgicIGBkuntsaWVM9sqXn3rxrZ/S0ouLa/Z+&#10;9tQddyz5v7V/HqpRMgaDtrUuP2/H10//+/ETrlx33PHkJ3/8mVZWK1NDjWFUIDA4CUCJB2e7oFQg&#10;0A8CjfUFP74xesy/Pj+WWn4iusVSvPqJx//1+gurM5v6kSSigAAIXHwCUOKLzxg5gMAFJODgxYx/&#10;8qu1Kz68f9bM+PiQy1/+cd++nd8+eMeU0I6jB/auen+9Vie9/vXXV23ZZwt7936yOCjJtCV11x/f&#10;7IAWX8CWQFIgcMEIQIkvGEokBAL/BAGOgHEJTxqVlBDs4SF1dPCKGjV58sTkkABXRUtRQcae9saJ&#10;9y2++eobLp8x+URYcM9jC8f5ubUU7E851sIwNNiNAAIgMKgIQIkHVXOgMCDQXwK62pa6moIyNiNw&#10;6CjZt3/jj9/ZwurV2491tGr5xmZZXU5xNcNgtri/iBEPBC4WASjxxSKLdEHgHyXQJlO0tVa1N1p2&#10;vf/SE8vuPCU8/vYvGRnFakN1cyP6xP9oqyAzEDgvAlDi88KEi0BgsBNobZG1tZQM9lKifCAAAmch&#10;ACWGWYDAsCDg7Ori7Bri7M9a8O6KdSfctY57bdn+b/WaL28bxzBn2X5+WABAJUBg6BKAEg/dtkPJ&#10;QaAbAVc3Zxe3ID3DlJmdYpPiu/y1Tv4xclSiP+2HyQE2EACBQUYASjzIGgTFAYH+ERD5unn7Rnko&#10;LLlb/thx9Gi3LbeYppzU7X9898uWDakV7QxD31xEAAEQGFQEoMSDqjlQGBDoNwF/n4joMfMcXCy7&#10;fvhk7a9/7DmYZwu5eX9/9f6/n7n/uY8+3FDQBo+tfgNGRBC4aASgxBcNLRIGgX+WgHfyxGl3PXkt&#10;wzgXff/ZvxbNGW0LY0bf/fnvqcbEMdPvumduAMPw/9lSITcQAIFeCUCJe0WEC0BgaBBgsX384q9/&#10;bv+Pj88PiJbo9Tpb0OsCb1z65ltv/ee2y3w4rKFRFZQSBC4tAqzdu3fHxMS4up7+jXG1Wt3U1BQS&#10;EsLlci8tJKgtCNiZAH18SVW8c9PRch4vOH7srAgfRlW0Y+PRCj4/JH7szGgfa/FU1Vn788raZS6J&#10;V8yOdDzph2X9cFPRdrpYVq/prAaLxbglT5wQExfiJrJzvZA9CFzSBGpqang8npub25kUoMSXtGWg&#10;8iAAAiAAAv8MgR6UGKPT/0wTIBcQAAEQAAEQODsBKDEsAwRAAARAAATsSQBKbE/6yBsEQAAEQAAE&#10;oMSwARAAARAAARCwJwEosT3pI28QAAEQAAEQgBLDBkAABEAABEDAngSgxPakj7xBAARAAARAAEoM&#10;GwABEAABEAABexKAEtuTPvIGARAAARAAASgxbAAEQAAEQAAE7EkASmxP+sgbBEAABEAABKDEsAEQ&#10;AAEQAAEQsCcBKLE96SNvEAABEAABEIASwwZAAARAAARAwJ4EoMT2pI+8QQAEQAAEQABKDBsAARAA&#10;ARAAAXsSgBLbkz7yBgEQAAEQAAEoMWwABEAABEAABOxJAEpsT/rIGwRAAARAAASgxLABEAABEAAB&#10;ELAnASixPekjbxAAARAAARCAEsMGQAAEQAAEQMCeBKDE9qSPvEEABEAABEAASgwbAAEQAAEQAAF7&#10;EoAS25M+8gYBEAABEAABKDFsAARAAARAAATsSQBKbE/6yBsEQAAEQAAEoMSwARAAARAAARCwJwEo&#10;sT3pI28QAAEQAAEQgBLDBkAABEAABEDAngSgxPakj7xBAARAAARAAEoMGwABEAABEAABexKAEtuT&#10;PvIGARAAARAAASgxbAAEQAAEQAAE7EkASmxP+sgbBEAABEAABKDEsAEQAAEQAAEQsCcBKLE96SNv&#10;EAABEAABEIASwwZAAARAAARAwJ4EoMT2pI+8QQAEQAAEQABKDBsAARAAARAAAXsSgBLbkz7yBgEQ&#10;AAEQAAEoMWwABEAABEAABOxJAEpsT/rIGwRAAARAAASgxLABEAABEAABELAnASixPekjbxAAARAA&#10;ARCAEsMGQAAEQAAEQMCeBKDE9qSPvEEABEAABEAASgwbAAEQAAEQAAF7EoAS25M+8gYBEAABEAAB&#10;KDFsAARAAARAAATsSQBKbE/6yBsEQAAEQAAEoMSwARAAARAAARCwJwEosT3pI28QAAEQAAEQgBLD&#10;BkAABEAABEDAngSgxPakj7xBAARAAARAAEoMGwABEAABEAABexKAEtuTPvIGARAAARAAASgxbAAE&#10;QAAEQAAE7EkASmxP+sgbBEAABEAABKDEsAEQAAEQAAEQsCcBKLE96SNvEAABEAABEIASwwZAAARA&#10;AARAwJ4EoMT2pI+8QQAEQAAEQABKDBsAARAAARAAAXsSgBLbkz7yBgEQAAEQAAEoMWwABEAABEAA&#10;BOxJAEpsT/rIGwRAAARAAASgxLABEAABEAABELAnASixPekjbxAAARAAARCAEsMGQAAEQAAEQMCe&#10;BKDE9qSPvEEABEAABEAASgwbAAEQAAEQAAF7EoAS25M+8gYBEAABEAABKDFsAARAAARAAATsSQBK&#10;bE/6yBsEQAAEQAAEoMSwARAAARAAARCwJwEosT3pI28QAAEQAAEQgBLDBkAABEAABEDAngSgxPak&#10;j7xBAARAAARAAEoMGwABEAABEAABexKAEtuTPvIGARAAARAAASgxbAAEQAAEQAAE7EkASmxP+sgb&#10;BEAABEAABKDEsAEQAAEQAAEQsCcBKLE96SNvEAABEAABEIASwwZAAARAAARAwJ4EoMT2pI+8QQAE&#10;QAAEQABKDBsAARAAARAAAXsSgBLbkz7yBgEQAAEQAAEoMWwABEAABEAABOxJAEpsT/rIGwRAAARA&#10;AASgxLABEAABEAABELAnASixPekjbxAAARAAARCAEsMGQAAEQAAEQMCeBKDE9qSPvEEABEAABEAA&#10;SgwbAAEQAAEQAAF7EoAS25M+8gYBEAABEAABKDFsAARAAARAAATsSQBKbE/6yBsEQAAEQAAEoMSw&#10;ARAAARAAARCwJwEosT3pI28QAAEQAAEQgBLDBkAABEAABEDAngSgxPakj7xBAARAAARAAEoMGwAB&#10;EAABEAABexKAEtuTPvIGARAAARAAASgxbAAEQAAEQAAE7EkASmxP+sgbBEAABEAABKDEsAEQAAEQ&#10;AAEQsCcBKLE96SNvEAABEAABEIASwwZAAARAAARAwJ4EoMT2pI+8QQAEQAAEQABKDBsAARAAARAA&#10;AXsSgBLbkz7yBgEQAAEQAAEoMWwABEAABEAABOxJAEpsT/rIGwRAAARAAASgxLABEAABEAABELAn&#10;ASixPekjbxAAARAAARCAEsMGQAAEQAAEQMCeBKDE9qSPvEEABEAABEAASgwbAAEQAAEQAAF7EoAS&#10;25M+8gYBEAABEAABKDFsAARAAARAAATsSQBKbE/6yBsEQAAEQAAEoMSwARAAARAAARCwJwEosT3p&#10;I28QAAEQAAEQgBLDBkAABEAABEDAngSgxPakj7xBAARAAARAAEoMGwABEAABEAABexKAEtuTPvIG&#10;ARAAARAAASgxbAAEQAAEQAAE7EkASmxP+sgbBEAABEAABKDEsAEQAAEQAAEQsCcBKLE96SNvEAAB&#10;EAABEIASwwZAAARAAARAwJ4EoMT2pI+8QQAEQAAEQABKDBsAARAAARAAAXsSgBLbkz7yBgEQAAEQ&#10;AAEoMWwABEAABEAABOxJAEpsT/rIGwRAAARAAASgxLABEAABEAABELAnASixPekjbxAAARAAARCA&#10;EsMGQAAEQAAEQMCeBKDE9qSPvEEABEAABEAASgwbAAEQAAEQAAF7EoAS25M+8gYBEAABEAABKDFs&#10;AARAAARAAATsSQBKbE/6yBsEQAAEQAAEoMSwARAAARAAARCwJwEosT3pI28QAAEQAAEQgBLDBkAA&#10;BEAABEDAngSgxPakj7xBAARAAARAAEoMGwABEAABEAABexKAEtuTPvIGARAAARAAASgxbAAEQAAE&#10;QAAE7EkASmxP+sgbBEAABEAABKDEsAEQAAEQAAEQsCcBKLE96SNvEAABEAABEIASwwZAAARAAARA&#10;wJ4EoMT2pI+8QQAEQAAEQABKDBsAARAAARAAAXsSgBLbkz7yBgEQAAEQAAEoMWwABEAABEAABOxJ&#10;AEpsT/rIGwRAAARAAASgxLABEAABEAABELAnASixPekjbxAAARAAARCAEsMGQAAEQAAEQMCeBKDE&#10;9qSPvEEABEAABEAASgwbAAEQAAEQAAF7EoAS25M+8gYBEAABEAABKDFsAARAAARAAATsSQBKbE/6&#10;yBsEQAAEQAAEoMSwARAAARAAARCwJwEosT3pI28QAAEQAAEQgBLDBkAABEAABEDAngSgxPakj7xB&#10;AARAAARAAEoMGwABEAABEAABexKAEtuTPvIGARAAARAAASgxbAAEQAAEQAAE7EkASmxP+sgbBEAA&#10;BEAABKDEsAEQAAEQAAEQsCcBKLE96SNvEAABEAABEIASwwZAAARAAARAwJ4EoMT2pI+8QQAEQAAE&#10;QABKDBsAARAAARAAAXsSgBLbkz7yBgEQAAEQAAEoMWwABEAABEAABOxJAEpsT/rIGwRAAARAAASg&#10;xLABEAABEAABELAnASixPekjbxAAARAAARCAEsMGQAAEQAAEQMCeBKDE9qSPvEEABEAABEAASgwb&#10;AAEQAAEQAAF7EoAS25M+8gYBEAABEAABKDFsAARAAARAAATsSQBKbE/6yBsEQAAEQAAEoMSwARAA&#10;ARAAARCwJwEosT3pI28QAAEQAAEQgBLDBkAABEAABEDAngSgxPakj7xBAARAAARAAEoMGwABEAAB&#10;EAABexKAEtuTPvIGARAAARAAASgxbAAEQAAEQAAE7EkASmxP+sgbBEAABEAABKDEsAEQAAEQAAEQ&#10;sCcBKLE96SNvEAABEAABEIASwwZAAARAAARAwJ4EoMT2pI+8QQAEQAAEQABKDBsAARAAARAAAXsS&#10;gBLbkz7yBgEQAAEQAAEoMWwABEAABEAABOxJAEpsT/rIGwRAAARAAASgxLABEAABEAABELAnASix&#10;PekjbxAAARAAARCAEsMGQAAEQAAEQMCeBKDE9qSPvEEABEAABEAASgwbAAEQAAEQAAF7EoAS25M+&#10;8gYBEAABEAABKDFsAARAAARAAATsSQBKbE/6yBsEQAAEQAAEoMSwARAAARAAARCwJwEosT3pI28Q&#10;AAEQAAEQgBLDBkAABEAABEDAngSgxPakj7xBAARAAARAAEoMGwABEAABEAABexKAEtuTPvIGARAA&#10;ARAAASgxbAAEQAAEQAAE7EkASmxP+sgbBEAABEAABKDEsAEQAAEQAAEQsCcBKLE96SNvEAABEAAB&#10;EIASwwZAAARAAARAwJ4EoMT2pI+8QQAEQAAEQABKDBsAARAAARAAAXsSgBLbkz7yBgEQAAEQAAEo&#10;MWwABEAABEAABOxJAEpsT/rIGwRAAARAAASgxLABEAABEAABELAnASixPekjbxAAARAAARCAEsMG&#10;QAAEQAAEQMCeBFi7d++OiYlxdXU9rRRqtbqmpkalUpnNZnsWEHmDAAiAAAiAwNAn4ODg4OXl5ebm&#10;dmZVelLiuro6o9E49KuPGoAACIAACICAnQlwOByS4T4rcVNTU0hICJfLtXPxkT0IgAAIgAAIDHEC&#10;1dXVfD7/rErMWbx4sYeHh0gkOq2OBoOBBqidnZ3ZbMwlD/H2R/FBAARAAATsTUCpVFK3WCwWn1mQ&#10;3pWYxWLZu/zIHwRAAARAAASGNoH29vZzKXEv/V2LxTK0q47SgwAIgAAIgMDgJoCR58HdPigdCIAA&#10;CIDAcCfQy+i0k5MT5omHuw2gfiAAAiAAAhedQA+j070rMeaJL3r7IAMQAAEQAIHhToCUmNYindVj&#10;C6PTw73xUT8QAAEQAIHBTaCXPrFUKkWfeHC3IEoHAiAAAiAwBAjQnpXn6hP3tMcW7ezh7++PnT2G&#10;QAujiJcKgQ5lqzp1c0fcPFcPN55Ar5VVtm75XdbEMAaGcfB1Ch3pPT9W0A8YZnmJripdXiE/GVfg&#10;wvKa5B7lwxPx+5igvFVemJ69p4hh9ExghH/yuNAo3z4mgctBYPgRqK+vFwgE/dnZA33i4WcNqNEQ&#10;JdDR2l5V0rhzX/23X6kjZjpblVjRVnu48t0vWkrrVBVVbcWV+kaFICHZUcRhOGfuAmBUqdsajuYp&#10;hc5CHo9z2ryUWV6sK90ly8nXN1fTf9rytPbSIwrzGNdQD66QdzoxY3t7a0NOgVLoIuJyT9/6R6vJ&#10;Lqz6be3B9Jz2imO1ZfVmPtstJEHYn/eDIdpSKDYInJVAD31izBPDZkBgaBBQ5lf++cnhx/6vdBvD&#10;tNuKrDULxcLYN+Z+uW7uxo0Tnp8tdlhf/Ecdo6AO8plBXV6V9cfTz/x5tF6pOeMsx3ucdO47Uc98&#10;b/3v6ZXB19/uEe4g8vFl886QYYqrKis/+Mdzz2/IbWzXnqHSddWp+eVHpbM3Lr9l45pZiUFM4XdH&#10;C0xDgzFKCQL2IdDLPLGjoyPmie3TMsgVBE4lIPB0jk10mRzLzcvkzLnSzc+NKxAJxb5uowM4biKG&#10;zbLIK1UtDWr2jKA4KSPmnIFP19hcW7kphTXtyjhfF3FPI87KjPYjRYryANcb54iFnLNssqdvaKqp&#10;+juNPe3KeC8n4alJFeWUVB6t9hw7eUoEl5Fy2+rkHTIFf2RkFG3xhxd/GPWlTKD/fWLaYwsBBEBg&#10;MBBgC3hSV4GvB5fPWFi2AnHYHCHPVWjh0LFC1aQyVYpdkr0sIu7ZysswFuv/rP/1HHSl+7WqZlb0&#10;dGmnDJ/z4s60zjitN5gYg0lEZaAM2Q6eriyem7KhxmLp6C1fnAeB4U2gh7eQ3vvE2NnjUn6JQ90H&#10;FwG9trVOuWEvM4X6xO68blOvqryNdUcKzJYkv/mjxQ6srt6n3mKpTPtu3d9/79iesj8l9XBmTrla&#10;U5l3KCO3sq2N5xPuftr0rYXRFCpT03VGD+H4OU7Ogm7TzTqzsfzAt7/8vW3n9pSU/amHs3LL1aqK&#10;vKyM3GqlnOcddjypxvKa6soWU2Dy+ACG4bNlldVVtU1636TxfnQ4uGiiNCDwjxKgjyphPfE/ShyZ&#10;gcDFIdC1EXzXhvBmmi4uT69PS9GqeZKp89xcGabbd0yNjKW16lBm5r59+w4cysotVShKczLTDuzb&#10;l360sLhZf3ohLWZj9RZ1qyPjOFIaJD31rNFsllVlHTxISaUeOpxHSZVkH0y1JpVdVNJyRlK2yEa9&#10;gbF08IT0rTcMTV8ck0Cqw4FAT6uYGhsbfX196dsRw6GiqAMIDAMCytbirJplrzHPfxYxJkoktZhN&#10;Bp2qveGLRVWsq8In3uY/2e3clVTkFBzc8/Db7Be+uHFkmPtpMmuNZjFbjGrFupvlvGtE8dd5RZOm&#10;nyMojuak7nvqI+4LXyxKDHJxPOWq/D3pe/YUqsbc+tQUNiNWbPopr2RXa9D/XbWAFjKdzftrGLQK&#10;qgAC50WAFgYLhcKzrmLq/VtMw3vgHrUDgaFGwHbPd5ZapajcW7xsUrFhceyMhV6jnHusijXO8ahn&#10;n/s1yCzNf8kLYnjuMQ6hTj2nZUvqbHPO4X5OhiDX/SmVFo3BImvOK9E01jp6+tKk9lADjfKCwAUn&#10;cC7FxojReb3L4CIQsDsBZV7l71/n/uuNisLCijf+lfruqvq/D2kqDzfsq2pb/3X2vx9LuevWPXc9&#10;lPnvzZp6JQ1ZnxF6+cCpxthW1LZlTYffKIF3iJDX7ycDz8dvTExQdNuumx9ff/O9e49WmkNviIui&#10;AXN859zuJoQCDFoCvXtsYRXToG08FOySImBS6eRqi1YgSU6WBvqIgiNdAr0ErmIWL8A5Kkjk60F7&#10;9wg8fMR+ka6x3hzRWQaCLRa2WODok5jk5yzinTHnZKY5XZPayIue6eDnxRP0PCdlTUoo9R2R6Oss&#10;4J52KY8vEfBduDoFy8HNzXnU2KCx0/0DTh3BvqTaDZUFgeMENBoNj8c76xcgepkn9vb2xjwx7AgE&#10;7E4gI6NFqTzrhh1nL1pMjJOfH63gRQABEBgsBJqbm0Ui0VnniXtRYi8vLyjxYGlGlOMSJnD11Tuz&#10;s9vOH8Bbb4286aaQ878eV4IACFxsAi0tLVDiiw0Z6YPARSTQ2Kjt6Djb7O858nRxEUgk3VYzXcSi&#10;IWkQAIHzIjAgJcbOHufFGBeBAAiAAAiAwLkJyGSyc/WJe/HYcnBwgMcWTAsEQAAEQAAEBkig/x5b&#10;np6e5+oTm81muVxOy60GWDhE74EALQOnlyEgGroEaH87nU43dMs/CEtOfQNnZ2eM1Q3CpjnPIhmN&#10;RoVCcZ4XD63L6JtJfP45N3WlPjE5TvfHY8vDw+NcHlv0fElPTyc9xi1xkWyF7NXf3z8qKuoipY9k&#10;/wEChYWFNTU1lJFSqaS7tKPD+h0EesGiJxF9/LuHQycnJ72edo0+fvGZhzaBtyVFZ888JMWiz5J3&#10;nT3zkB4ZVCpbXDp75mF7ezsVsuvsmYcUV6vV2uLS2V4PqU9Aj4uui888pKcNLfOwJUVnzzyk+lJ2&#10;48aNo1G+f6D5kMXFIEA2mZGRQTswDyftoFuVntgjRoyg7uu5oA1Iic8Fi+5PohkREeHi4nIxWgtp&#10;FhUV0ZMUSjykLYGUmASVHjp33XXXJ598sm3bNhKYm2++mQ4/++yzrVu30n20aNEiOvziiy82b95M&#10;F9944410+OWXX27atInu7YULF9Lh119//ddff9GL77XXXkuH33zzzR9//EE3/zXXXEOHK1eu/P33&#10;30miFixYsGTJEjr87bff6M696qqrli5dSofr168nhZs/f/59991Hhz///DOZFh0uW7aMDn/66SdS&#10;uMsuu+yBBx6gw7Vr19Kb+5w5cx566CE6XLNmjUQimTVr1iOPPEKHq1evpleKmTNnPvbYY3S4atUq&#10;6qFOmzbtiSeeoEMKrq6uU6ZMefLJJ+nvFStWuLu7T5o06amnnqJDqgW93NPh008/TYdfffUVPbYm&#10;TJjw3HPP0eHnn39O2+uOGTPmhRdeoMNPP/2U3kRHjRr14osvdh0SOkJKSkwFHtKGcSkXnpQ4MzMz&#10;KSlpOA34GQyGI0eOREdHk4Wfq3FbW1v72Semu6hnJY6LiztrX/tStrMLVff8/Hx6gkdGRl6oBJHO&#10;P0+AXqfoiwnHjh0j6SLJqa+vN5lMwcHBqampJDm2w6CgIDokdamrq+t+WFtbS1obGBhoO2s7DAgI&#10;oENKirra3Q+rq6tJiUm6bGdth35+fjRwRYdVVVV0I5PO2Q4rKyupu3naoY+Pz8GDB+lsRUUFne06&#10;LC8vJxWnrQVsZ22HtL4xKyuLDsvKyroflpaWksaTvtrOdh0eOnSIDktKSugsPaoOHz5Mh8XFxdS1&#10;pYcMPcLGjx9vO6TnydGjR+ksoet+SAK8d+9e6lXQO8HYsWOhxP+8MV+oHGkkhpSYGpHe8C5UmnZP&#10;h5SYuqb0uO5Bidva2qDEdm+pPhcAStxnZIMvAskJ6QrNFt9+++1Ymj/A9qHXCNLsmJgYKPEASdo3&#10;OvWJ6UVtmCkxzTTRq2q/lbj3L0DYt82QOwgMdQLUyYuPj8cahIG3I3XTbZM1cBQdOEy7p4BG7N4E&#10;vaxioq70uZ4gNINFg2nUE4frxEWyadoajUYUMfh/kfD+M8nSaOquXbtoXpYmdNEnHiDzX3/9laa0&#10;aVSfRt1p4maAqSG6vQiQMwTNy1Aj9uBmbK+y9TtfmlciQSQnibNuK21LltwbqcpnvaAXJSaV7VWJ&#10;e8i437VCRCJgU2JqWtAYugTIR4OeOORnRF5O6BYPsB3JP5RkWKVS0Qw3lHiAMO0Y/ZJVYnLPPJcS&#10;9zQ6fZ6jBxf8C45I0EbAjrcKsr6ABGiemPyiaQwJhj1AAuT79v3331/ApkFSdiQwQGMYbNEHSLKn&#10;PjG9e/bQJ7Z1xsnvEaPTA2yDc0WnTUrRJ75IbP+xZKlPbHOYpIWG6BMPEDvBpPE9mhGjCWP0iQcI&#10;047RybmJRqdpYIO87u1YjAubNQkiVarn0WkaDOjP6HTPSkzv+JTxyXlii5HR1RcdzSsoKCqmhQ7l&#10;VeXlGrazWCDiDx/YF7bpekuNlJie3Zgn7o3ToD5P88R0p9AANT13rErc0dZSU5qTlVNovUdOhMra&#10;8haWxEko4HN7caEc1HW96IWjhx29m9qWY0GJLzrui5YBCVJDQwO9Tp33PLGF0TWU5xfk5x7rFBdb&#10;aGjTMRypU28fOqHBRUVdbn2rwmASdajL0mvNnjwuT3Ch3QxorT91Telx3cN0bQ9K3NNXEQkW7dpx&#10;rvXElCh5otOKguMTmcZ2pnb9/z3y7bbsGrmAHihixjBpyWf3Xj09JtJ6iNBnArQIlXx8wsPD+xwT&#10;EQYNAVpB++eff9LqSdoBw/rcadm/7ce1b725qdpRcPymsJhMPGeV/13LP1w4LdpLOmhKPggL8u23&#10;327fvv3+++8fOXIk1hMPwgY6zyLRemJajUZ7tpzvemKLiald996Lq3/dWdAi4p1Qk6Ax1956y6N3&#10;zPfuOVsTwxxa9+RBhUdoxI2uxtUPZIxdf8WooIRzbr9xnpU4/TJaT0y3OT2uaZz4XEnQ8i2qcp93&#10;u+yPEr8nc45LmHtVnLtOwRz5/qkU/6SZ05ZcGXfOovWz1pdENCjxMGhmUmLau5G246D709onJiXe&#10;cuj77YJ7/nO5L5ctoBqqS6vzM176SvL0+9eOhRL32OQ0SkcPpcbGRijxkL41+qnEX9SpHEOvvm20&#10;1/HKcwViBwepRMTpFYZe3dZhYXO5DmxG1aoXeIj4XH7vsXpN9pQLLq4S97DTOvWJad8c2tzrRJ9Y&#10;RX3iFz7W+Y8be+2NyV4mNSPf/NojpdJpk+bdEeFZtv+rj7eUaju0jFvgiElz71w4wY3hspj6zJ/2&#10;79i0Ib+zSn6zrrhq6mUTgiWaVlnq159vKStr0jKMo9Qjdt4jSycKjmamtrYwvnOvSSBn4rLNb2zc&#10;b9I4+o8fr1m9OtNoPPHpVr4TEzDvgQWcujKmg+07e0GCG6Vcuml1mk7OdZg9wvjbb81upqzKZmWt&#10;gnFwDxh9+3+uiuR4mAqO7Nm97pe0ams5Rs6647KZEx15x/Z9/dGWSotFbwMu8WRG3/bvqyLdmnbt&#10;3rVrfUZT568BYxdeN2Ocp0tz3orfWdcuHR/qLRVpq+tK87/5nbn2WiY/n2E7BMy4PNaVsTDFf61I&#10;NRk8om+c7evckvr1R5tz6uVKxsk9MHneQ3cRkNOGWUiJaQguLCysbxaBqwcTAdpkav/+/bTjFW3o&#10;aB1QlaVs/zv3x32uz3y8MNCmxO2F5Ud3P/o289i71472k5V1s8PZd142Y4Ijtyz369+Ya5ZMCPOV&#10;aot2H9r6y+pMMsSrI7Rp2bt2n2KH02P81fmpX3+8uZpp0zNOEeMTZy+6e7wL3U0/bsvOKFXSNtUs&#10;duD8R5dOdig+lrr7ux3FJ1E5RQbGj37gKubXX5kRkxOSEn0dz4VRmZOxbdfvf2bVMtQ5GX35ffOm&#10;RuqUGdve+OnwyRgiT37w7EevZXI2Hcg8UtHSdSL2ivkzp9yUKNDXH/j64y35Le0qxtkrbPS8exZN&#10;aP3rm99TM4qaTybiPXn6ZdOvmRnRtZsubQ6alpZG23AmJyejTzyYzLxvZaF3U1uf+Hx3u7T2ide/&#10;/3WbySfhtvsm+nblpqmsKj62ZjPnuqUTgnhlRw/W5dS6Xn3HSLfWtL/+VjHuwdPmRLlQXFnqb6u3&#10;7bfaoYgnCJ1H9h/m6n3qZqm0sywtkOtK+IorrqBNZ/tUK1JiGiSmPnEP84n0CnKuPnEvHls9mDvN&#10;ftH7Kb3pH7/G3MEo83elG6X+/jGx3iKDRlm2a+v+DodwF3eRsvDHI3XuLs4e7h4OFrPRUNXqSAou&#10;5Kgr9289cqiozj02StKYVyr2DAqIjfESm41GFX0ZXSCQUFyGr2/eYw5LFh3LyawvbRHGJDkr9n+V&#10;WWtSsPz9/Lz8/cVKJcuVL6uqVLfpHSNGRvv5ho/wqjl8sKlaLkqY4OfIVGeuXLFmV1MjixXj1vDj&#10;x+m8EG9HLx8PfgdHXvP3EaeIRENLxt8Ze/JLuWERIe4CWUkVR9zBNXkp879aXeGeEOYb4OMtZXGM&#10;igMFTtMnBLryNWqNXs1IqO7uHbWljIuRbfDVFH/9szx5VqSni5ivrW0oOWo9TJYfOiRv1Urixng7&#10;WirTv/pq9T65UiqN89Mf+Xx/lYOjiIA4cviMNr9WEhHm7Cjidn9RoylG6kVhW+8+3Q+D7WJyMqIh&#10;KZo6SkhIsPaJNVVlpU15VeJJ82Kc2Cxrc3e0yBsqtqQw4+ZKlYd2Huxuh2yxgWf0UhZ99ZM8aWYE&#10;pym1NC8rX+XpKA2KGx3kwlbrT7NDifsId0bV1KwVuUsFGpXaUq90nzDOj1HWt2rZjMDJ3VHgpivP&#10;YIUFOLKcuGaFzuDKbcjKNkh8fENiokN8XaOdSn5cL3cJ8Q0OdTvbBxZoyq02b8Nv+1PLq3gh4UGu&#10;/OZjZTxntkgcJDTXtzPugubiEq2e4xKeGO3vGzzCo2LvtrJqJT8gPtTXzdVd0FRcJ3ZwEgY5yg+u&#10;SKtxkjpY7Z/NNeuK6h0i/ak8DMeiNqlbs3LN4cmR/sGRUWH+wd7Srk/bEExaB2Lz2MLi7MFm6udf&#10;HurF0cAGNeL5emxZzIyyIHXX4bzc3NLK/Cza0JXCMblS3WxQVv70u3Lk7Ch3VsnR9NL0Y8yo2eGS&#10;1vSNW+vbLNKYke6ijsq0b1JKVGbG093TWezClZc0O3l6Sd1dhd1niukljzZFp/1WKdDuMRMnTqQt&#10;ac+/RnSlzWOLHtc9uDCTq1o/PbZok9hzOXxSxjYlPp4xKXF7wc6dlXJtu8Ekry0uyt6XXugUHZko&#10;FlUXbfj8mOvN06ODA0NcO9obmw7sVydeGe/Kbyrfk9+o8k+6/5GlozqKCvhegf7Rsd4SDkfoTDot&#10;dXf39HKy8PSV32Q7zQlTNpU2VFTLLJzW4rSNuvh7p86dPWtcuLd39MSJkyZHs9oUHtLgqff966b5&#10;if4e5vIjOSoVy23EKFdT6ZbtGw4dbXR0D3BP8Dek/N48+v6Hrr7u6qvH+AdwZd+/fzBgJrtgd06j&#10;3G/co8/dt2BysvRwaq6qtrkjys+wK4UZM29MbHRosIejq0ig0vqOmxDk4+3qKHZxFjt5kB8Ouzil&#10;hqM2WUa4KLZtKXf0tiia66qL8/ILyw+UOk2fxFRVMmyRR1yCo7F489Y/D+fKXH3DnEIc6n96Nk2y&#10;YGJELM0qsBh1w4b1shFzoz1dxd1f1EiJ4Tvdp5thEF5MjtN0p5CH0XGPLU01DfXkVYkmziclZluf&#10;BXpZW6NVicdP1edtO1TRetIOD+So6poNkd7qXVvKJZ6WhuLUJqOL57SH77km3FcikIjFwtPskOM9&#10;Z1xkYGKcJ8fR3UHE4jix+C4jRgc4O0odBE6uTm6e7mIfS8HaIpeI2BGzpk+ZNjZuQnhHVmHorBuu&#10;u+XmGZOCRQJFwdatVR0cnVbbUldeXlFRqeJ7kiPZiYeWmdEd3vTt3gpj1KSHnrznqnFJjgd3HNYr&#10;2CEzL585a9L4yVGmmkbfoOQ5Sx685rI4L5eO4vQsjdk5cPTUxHBfHz8pYzB7+/qwBZrSn185JL1u&#10;cmRUaJibxaho/HuTcsSieZMnTZ6d5O3tyM+pjLr/5bsWTEuI9Tkpw7aHnc1jizbBhsfWILT28ywS&#10;CZJNifvgsdWef2DX0fyiyiZ1axN5RlFQS6TOXFexLi2TTXeTF6ehrKi1QuY4fla4VFmQdkjHOHkl&#10;JEmF8oMrn09Rh4eFjI+P9pK4C2q3/iX3jPEPCHXvvuc1lYcGrkjRqAr0tZJ58+adZ126LiOPrV59&#10;p3tQ4oG6UnVb9tq5/rVh/87V7/3fww8/9vxbrx5JvnzhZdcmeQgUJYWK7SufeeLZhx9++PlPvvgx&#10;o1Xe3mqxGMwtcpmutZnHZ3dbO2sxmbUyxbEN377x4rMPPfzwi++/tibTVF7Tpu9Qt+bkbPrk7Tf/&#10;97vwiaTwoMiz7XhxyiJcs0Hb3Jz+3XbpvPERo6Ot8/oCMRMxNtJf4iFmGFd3SVTETFaNobSulhvv&#10;EDNhahRDnRa3qPhgmY6XX1GoV1jKf1vx+vNPU7Gf+uTjX2oSb5zi48wz12UeWPfpfx6kXx9++KNN&#10;aQeK9K2KFr2cKV//1avPPUU/Pv3m6yt2ldMz1tZKZgPNbqV+t8P12mkRieGeGrW+taKSfWDt2y++&#10;RBc/8947X+9ra1O2mkzHr++rCeD6wU2Axqw++OADGkPqpZiyljaH0+2QW0B2SKb164rXn/4mS6Ly&#10;ufKyUJtR6bV1WafbYZtcxmgtlryt7/zntee2HKhymHJjoqtJoy3b+fsnb/4fWezT/370q7SGvMp2&#10;tYaGqs8SqPNRu/3Pz19/jizzoQcfeXjZR38W5zcayOnFGujuammSOY10iR0zMYJhsdnuMSNC6pVM&#10;UXW3Ye7Oy7pCU0baug9fpNQeeeLhl/fIHL3CIjwFbeXlxn3fv/r8C/T7sx988G2K1f7N9C7fS6Dd&#10;yqjj0ttVOD9MCXhPmnrHS5/Sl8Js4b8P3T8/1jr5eK5AdqjvMDfWNDCZG1a//zoZ279efvLdv4vL&#10;G1s7DDTx2T3QV8voC2C2MUjqf/7zBHvfd7qHBdTHb8/jV3TegEFX3vD0Jz/Rt982rt/2v5vnRHpK&#10;LIxFGuYx5clP/9i0gX63hlU/rlo8Rcx3bG6Wid1NETGJXgyHbbt/LRZNdVP2788s2+1wzQuv/rpt&#10;2x/ffP/mzclCHkkn4zVxwh1Pvvf+oojvH/pz57FDDd2Kdjx25460XW8HsgL5sY1r/R6N9fMLc+jG&#10;9mS8Ux4aFPeUDW2FbkzsfS99/fNvVOTf33n37oD9d3+Ylv7jp5/9vbc8fNGazqqseW7p9FjrvIXI&#10;g4m7/z/f/PK79eLlX7+8MJZ+s+XZlC0r3r028KlkP88gazXohBcn/sFXvl1nvdgaft686eErg93c&#10;TmV9Kt7BtpAd5TkvAtSI06dP/+ijj6gP12mZJ3ZsIXM/bqtWwz/lDfI0OxS5M7HLXv765Rukx+rW&#10;rVyT1xmtaedPn2093Q6taZKFjbn5s29X/HLrfLeadfd+mlH963+e2yELu/mJX+iu/GnLivvmBLo5&#10;23I/ma/N8i0WGi8PW7T09a/XWW/hHzd8cTdv/YbsQ/nkLXEiHLfKU240Kv6Zqdl+8Z8978EP1lJq&#10;Wzds+/5a78NZB37ce8zBVzTq4bd/+PWP4/a/9s/fll3m7eTSPZHOJE8L11133UsvvdT5mEAY2gT6&#10;3oinGt6Je+f4jUPW0v0Bf/zvTgNn8yzhNy978xurSVvDpm3bnr97eqT/2fjRJC6tcZg6dWr/4PZa&#10;qR4Evvc+cQ9lOkvGXLGDs7s3jTv4ePu4S8jhnCWhf7Wu1XuzW9x4jtYTPj6eXp6OQhajKMptF3IE&#10;0RE+HAvLdjMTOrPBaDa2SGIiwoOiwnxchBxLc3mN2aynCzgCoSQoLHr6Xc/M0u75M2VHerbi5POh&#10;sy1O3L6UVnNWVk7OqpKwe+dGhbgLuSzbY8d2Teet3NqiqqzYEzrKKzowzJivPpa2v8hipp+L8ipd&#10;BIbowHAWm+FJXT28Osvs6iblaJvkOn27nO8h9o0YGWP9Vaioa1NTR8RCHQSG5+Tq2Xmxt4eniwOP&#10;Hmv0e1N6anbhz1VhD8+LDHThUzEsIhHfge1btamkWWAS2oBQLKmYPpvdv/ZHrMFNIDs7++QeW7bX&#10;TZvWHg/HRZBxcXNWnWqHrgJj1HE7dPEcO3vhjHhf7eEvv97aaFHoNO18zzPtkIzOYhFI3D09vCVi&#10;jkHVpNCaVDJxqG9wSHyEj7uThFNf1GDQqbvfN113hPXOsFi4DmT0nbcwOVM4Miq1XtdhOP7gYyxu&#10;7i6KI20FWWmlFrPJJDuWU+EtYcL8Qk8+GU/cX50vtgxHJJa6We8KX0pPzNHrtGY2I7J4Vf1d2CRh&#10;xMft35v8HDms4/Z/gs+ZepuSkkIfS8Yb6uC2995L158WPN5POu0F7YRsdL71HZcQ291ls2raOcTN&#10;3btpf0OjRs7YjI2Cs6OQyzmjmLQil76QTR9rIc+n3utwtivOp17nEuNePLZoHL+HeWIaWyc/se7z&#10;xOSx5eTvFx3nfbILyuGwOlTstqLUQ1VleRmHMtPSjpTm1Xb4cwt+W//nziNVNY0Nzcfo14Mph8o0&#10;jp4u/sGBYnPDsb11LZU5Rw7l5GQXNqoK671mjGXLmpgOi+fYaQmhQV6WVtoNobCiScN4RJCXJ1td&#10;eIgmhhm3kRNDyOeT1V6Ytbu0Su0RuuDKmxLcRLqirGy12siEBqj3/5bW0l6Rl33o4L7cnCKzeN5l&#10;88aHBFmalfUV6QcLi/LS9u+qUIckJk0IjNSXb/ktVaaqzMvOOph6NKdEI0icMnlamEBe1lZ9tKDo&#10;2KG0tIKqitw6iaurJCKAOXCAITccb1exoKOltb5q6wFm8mSmMrNeZvGPvPKyRfGuPM2x9CNao4NX&#10;0igfcgc7XNhcmJN1lFLJys+oYHn5OzsIead5bNGUGDy2eniRHPynaJ6YPLboHiGPLevSfC15bDXT&#10;PLHNY8s6T0weW42V1nni+XH+ArnmVDtMnhAQYW6hsxMvS46M8HXhGzS1+RmZOR1Owfq2ak3T6XYY&#10;6dG0c9Vvu9PSUlJTC1u44tipMycHawpSGxuK83Kzjx46VNTUklPjNWJkRHSYu9ikNiuPUeKBcUGh&#10;oXSoMisLtvyeVVlbXFiYnZWalZ5Zawgckzw5JsLH0Taaw3B5HEVVS13lwcxjhbnp+3ZWdcSOHT15&#10;xEh3Om8mT5EDh3QsqWfCyAAJDXSrClJ2HqGPe5KXzaFU8noubZOER0xKTgqVuCsKMvMbinIyj5D9&#10;Hzp2qIbtE0C+jlyOvrGhpnbfEe6kedHuEkGXr5Yt8y6PLcwTD37L76GE5LHV1NREjdiXeeKC1J1H&#10;8nLzSqsKyGQ6w7Hqlka5TnZoc3qzqiL30MH0zIKi8sqWpuLDaWmpWSU1SpNR4hER4S2WFZSW1+cc&#10;yc49mpaWfjCtxCh0dnR2Ep225RS5VYaGhp6vE9kZ1aN5YppmptVGPezsQfPENPTd5y9A0Oq9nj22&#10;TlFichY3KmpbJT5BfiFBLt08j0QSJ2efQGHp3gMVddWVNNPeamg3OYwW7v9oe0uTwuDOktc1NNW1&#10;WtjqIoXYj+c9ekqkh5tm9+HChuKyOqWFLwwZHeHoOybZicVycnT2io7zFwl9wsN5qtry+gY9L2xM&#10;lBvDNsqb5XyRi1d0jBeNCbOMbU1Nzl6hI+ZfN8K6itMgb1bwxRKut6Ns7+9Zbab25pamBhnX4jxq&#10;yaMzIyXuAb5SrqW9NC2jsL6uxZAwce6kmWO8hCpZfXFJQ1uz1TugqcMgDpv32KKR/gHehqK2+rz0&#10;bOvPrMARXq7hI4LdAwOd5Arn0eOD3RwFPLNWp9U3KJxGjXIyanxCYpJpgbV1PqOjrUEudPIITkiM&#10;iE9wrcw4XF5RVk6ptKgaTL4jE/1cJYLuxmHz2IISD+mHDikxzRBb+4S2PbaMKqXaomPckkYHONh8&#10;p006vU5XL3dKHpcQE+0p6maHk+ZOmjHGS9B5duS4YHc3Ly8vJ193Xe7mPUz8teFOTRzFqXYYIPIQ&#10;Ne79dc+xurrqZo1DWNLEhQsn+Pk6t+8vKa/MLayTqfXciPGBDgGjEgP9faQCi8FiUFa3OIVG+3ce&#10;Gi0GRXVhWUNzQw2ZZYOiqd176j3XjY329jpulyyGkXoFSC36ttKDmYX1TTJj8owrJ04Z6d+55MnC&#10;GOT1rSJXH7o9adGD9bChvLq+vqaaUqtvrJM5x181d9KUkbEuzkHR0oq0zPKqigo6JdO0WHxHJfk7&#10;i3hck0ajMcg0ziPHBVkPT217m8cWeU0TCHhsDd37ggSpj0rMWG2poqqhvqbK5q5lDRqWVOri68yp&#10;Kalvba5r0RosLAdRR2t9Q4PMyGW1yhTGOqXX9LnjYqOk8rKysoL8EqtVN9UZvMMi/QI8HU97zxsg&#10;T5sS0+O6f0rcyx5bNG7ewx5bNOxGH0buj1To2pgjy5cejJk4auSSif42BE3b3vi9IagjeN5DU3qa&#10;hu8/L1VRRfbux95mHn17waihsIUCfWSeHjohISH9rzJi2psAbcq3YcMG+oT4N998c949AHsXerDm&#10;/9133+3cuXPZsmWJiYl2casZrGCGWLloPXFubm5SUtL5rifuR/1k+zf/TQtYvO57YS7tBPIP7LhM&#10;64lpkTQ9rnv4ep5araZvsp11wXHvo9PngkBv+vReQ7n2Z4k9raH1GDEpIWKEvxOfQy/a1iD0HREd&#10;FZsY4Nj1Sz/49xSlQ6aghZsHmHGzo3zcHezgHtfH+tBYHPWiaLijj/Fw+SAiQH1iWux2ww03nO/G&#10;foOo7IOuKLRtwujRo+lxRn1irCcedM1z3gWy9YmpEfs9FNx7VgIvv9CosaOD3QSnbNLQe8T+XkED&#10;NjRITI/rHtYTk1qfa3S6d4+tXgvWn8lthmXhO7pKhA60gOlEYAukDmKxhE8uJxcnCHw8ouc++9zc&#10;eD8n0cXJ4cKm2it5XDAkCOCriBfqvqDdyvBVxCFh8+dZyAtlGGdJh8UXisVOUgEJzD/man+etT7r&#10;Zf1fxTSQXO0TlysRuQaNHRtEniAX+jscF6VCna7k/5gVXcSb4lJOmlrQycmJxqzwScSB3yQ0Akc7&#10;eOOmGAY3lK0RB24SgzCFnlvnXAXuSYlPrFw4e9wunRiELFAkEBg8BMiRgtwpoMQDbxFPT0+4TQwc&#10;I1K4eAT6/XrR/3li27A4TT73Z5744pEYRinTPDG5y1GPahjV6ZKrCi1h2rt37y+//DJp0iS6U+hD&#10;97SEg+Y4qXFpksx2SK1M08l9PSQnY5pv64p75iFNSpH821K2eiSf3yG5ldFEbNfFXYfUcpRUD4dy&#10;ubz72bMe0nIMSpmSsp2lQ9vWY+d5+Ntvv23cuJGmikmSMU88dO8lstvm5uaLO0/8j9MhQaTJb5on&#10;7vljDf1cxdTzemLKGEp88VrcpsTw2Lp4hP+BlEmJaf3SmDFjHnroIZKQX3/99cCBA+TDddddd9GP&#10;69evp63s6XDx4sVjx45dt24dLZOk6++8885x48b9/PPPGRkZ9MCiQ9qS/scff6QPoNLhHXfc0XVI&#10;mkSHkydP/uGHH+jbaLQPPF3c/ZBSpkPaEIMcO6l3vmTJkilTppATMi18INNaunQp7ShE+wrl5OTQ&#10;O98999xDZ+kzwOTaKpVK7733XjpcuXJlXl4e+Xzed999dPGKFStoiTA5oNF3gumQtp8sLCyklRsP&#10;PPDAtGnTli9fTofktPLggw/S5mJffvklbalPTx+qvu2QPhNJh7TzIB3Shif0rSp6UXj00UdnzJjx&#10;6aefkqs5Sezjjz8+c+bMTz75pKKigm6BJ554gs7+73//o1NUJHqroFpjFdM/YL0XKYthqcS0ismm&#10;xD14bNF757mUuKdVTLSfNd1g5xpVI5p0u1KuF9H/7SIZwhBJlnoM9OgMCgoaIuVFMc9CoLKykrqS&#10;dIIWMtFXdWkYie7GwMBA2yEtQKQbmOY+ux/6+/uT4nadpUM6SypOiyEpHZLt7ock23Rx11nbIWl8&#10;bW0tXdx1WFNTY/twAqk1Xdz9kC6mve+7ztJhVVUV6RxJPl3cdUjiR1pOcW1nbYd0lsSS3tfp+0jd&#10;D+mFgJSeLradtR3SxbSqk55E3Q+pA0Gzv/QkobOkyt0PSbPp8dJ1lg7pcUToaCCBNkLCkrChe7/R&#10;oAu929Gr3nB6naIbmT56SB+x7WFZL31JjGp91lVMvSgx3Qk97LFFrwCU/dA1iMFfcup5YHR68DdT&#10;DyWkPjG9UQ3pKgy2wtNLA0anB1uj9Kk8NENB2tGnKEPl4p4HiWkq6sIr8VBBg3KCAAiAAAiAgN0J&#10;UJ+YelZn7RNfgPXEdq8eCgACIAACIAACQ5dAL77Tw2kcf+g2EkoOAiAAAiAw1AmQfzV5QvTnCxBY&#10;KjDU2x7lBwEQAAEQGAwEelBijE4PhgZCGUAABEAABC5dAlDiS7ftUXMQAAEQAIHBQKCXeWKMTg+G&#10;RkIZQAAEQAAEhjqB/s8Tn+vjxEOdCMoPAiAAAiAAAv8kAdp+41weWz3t7EF7+kCJ/8l2Ql4gAAIg&#10;AALDlQB9H4J24OrbHlu0mWV7e/twJYJ6gQAIgAAIgMA/TIC2rTzrKqZz9on/4fIhOxAAARAAARC4&#10;NAnAd/rSbHfUGgRAAARAYLAQgBIPlpZAOUAABEAABC5NAlDiS7PdUWsQAAEQAIHBQgBKPFhaAuUA&#10;ARAAARC4NAmw6fvbl2bNUWsQAAEQAAEQsDuBo0eP/j9iPlr7cDu+jwAAAABJRU5ErkJgglBLAwQU&#10;AAYACAAAACEAa73AIN0AAAAFAQAADwAAAGRycy9kb3ducmV2LnhtbEyPQWvCQBCF74X+h2UKvdXd&#10;qBWJ2YhI25MUqoXibcyOSTA7G7JrEv99t720l4HHe7z3TbYebSN66nztWEMyUSCIC2dqLjV8Hl6f&#10;liB8QDbYOCYNN/Kwzu/vMkyNG/iD+n0oRSxhn6KGKoQ2ldIXFVn0E9cSR+/sOoshyq6UpsMhlttG&#10;TpVaSIs1x4UKW9pWVFz2V6vhbcBhM0te+t3lvL0dD8/vX7uEtH58GDcrEIHG8BeGH/yIDnlkOrkr&#10;Gy8aDfGR8Hujt1yoOYiThvlsqkDmmfxPn3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fFxv4YCAAB1BwAADgAAAAAAAAAAAAAAAAA6AgAAZHJz&#10;L2Uyb0RvYy54bWxQSwECLQAKAAAAAAAAACEAC8cR8121AABdtQAAFAAAAAAAAAAAAAAAAADsBAAA&#10;ZHJzL21lZGlhL2ltYWdlMS5wbmdQSwECLQAKAAAAAAAAACEA68/HcoSVAACElQAAFAAAAAAAAAAA&#10;AAAAAAB7ugAAZHJzL21lZGlhL2ltYWdlMi5wbmdQSwECLQAUAAYACAAAACEAa73AIN0AAAAFAQAA&#10;DwAAAAAAAAAAAAAAAAAxUAEAZHJzL2Rvd25yZXYueG1sUEsBAi0AFAAGAAgAAAAhAC5s8ADFAAAA&#10;pQEAABkAAAAAAAAAAAAAAAAAO1EBAGRycy9fcmVscy9lMm9Eb2MueG1sLnJlbHNQSwUGAAAAAAcA&#10;BwC+AQAAN1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8041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4KvgAAANoAAAAPAAAAZHJzL2Rvd25yZXYueG1sRE9Ni8Iw&#10;EL0v+B/CCN7WVAWt1SgiCO5FqIrnoRnbYjMpTbTVX78RBE/D433Oct2ZSjyocaVlBaNhBII4s7rk&#10;XMH5tPuNQTiPrLGyTAqe5GC96v0sMdG25ZQeR5+LEMIuQQWF93UipcsKMuiGtiYO3NU2Bn2ATS51&#10;g20IN5UcR9FUGiw5NBRY07ag7Ha8GwXbmGavQ5qmRs8vbfnnDvEkuys16HebBQhPnf+KP+69DvPh&#10;/cr7ytU/AAAA//8DAFBLAQItABQABgAIAAAAIQDb4fbL7gAAAIUBAAATAAAAAAAAAAAAAAAAAAAA&#10;AABbQ29udGVudF9UeXBlc10ueG1sUEsBAi0AFAAGAAgAAAAhAFr0LFu/AAAAFQEAAAsAAAAAAAAA&#10;AAAAAAAAHwEAAF9yZWxzLy5yZWxzUEsBAi0AFAAGAAgAAAAhANKMvgq+AAAA2gAAAA8AAAAAAAAA&#10;AAAAAAAABwIAAGRycy9kb3ducmV2LnhtbFBLBQYAAAAAAwADALcAAADyAgAAAAA=&#10;">
                  <v:imagedata r:id="rId31" o:title=""/>
                </v:shape>
                <v:shape id="Рисунок 2" o:spid="_x0000_s1028" type="#_x0000_t75" style="position:absolute;left:28055;width:28499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xjvgAAANoAAAAPAAAAZHJzL2Rvd25yZXYueG1sRI/BCsIw&#10;EETvgv8QVvCmqSKi1SgiCKJ4UAt6XJq1LTab0kStf28EweMwM2+Y+bIxpXhS7QrLCgb9CARxanXB&#10;mYLkvOlNQDiPrLG0TAre5GC5aLfmGGv74iM9Tz4TAcIuRgW591UspUtzMuj6tiIO3s3WBn2QdSZ1&#10;ja8AN6UcRtFYGiw4LORY0Tqn9H56GAVTedE8ypLB1cnjLlqtD4/92yvV7TSrGQhPjf+Hf+2tVjCE&#10;75VwA+TiAwAA//8DAFBLAQItABQABgAIAAAAIQDb4fbL7gAAAIUBAAATAAAAAAAAAAAAAAAAAAAA&#10;AABbQ29udGVudF9UeXBlc10ueG1sUEsBAi0AFAAGAAgAAAAhAFr0LFu/AAAAFQEAAAsAAAAAAAAA&#10;AAAAAAAAHwEAAF9yZWxzLy5yZWxzUEsBAi0AFAAGAAgAAAAhALGIvGO+AAAA2gAAAA8AAAAAAAAA&#10;AAAAAAAABwIAAGRycy9kb3ducmV2LnhtbFBLBQYAAAAAAwADALcAAADy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66FD7CA8" w14:textId="77777777" w:rsidR="00753FC7" w:rsidRDefault="00753FC7" w:rsidP="00CE2BB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825CA" w14:textId="78CCE1C0" w:rsidR="009C1715" w:rsidRPr="007A6832" w:rsidRDefault="009C1715" w:rsidP="002C1440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– Скриншоты </w:t>
      </w:r>
      <w:r w:rsidRPr="007A68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ki</w:t>
      </w:r>
      <w:r w:rsidRPr="007A68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</w:p>
    <w:p w14:paraId="2C712D75" w14:textId="77777777" w:rsidR="00A079AF" w:rsidRPr="007A6832" w:rsidRDefault="00A079AF" w:rsidP="00D40D5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E8CA43" w14:textId="4954D801" w:rsidR="00F9633E" w:rsidRDefault="00F9633E" w:rsidP="00D40D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proofErr w:type="gramStart"/>
      <w:r w:rsidRPr="00F9633E">
        <w:rPr>
          <w:rFonts w:ascii="Times New Roman" w:hAnsi="Times New Roman" w:cs="Times New Roman"/>
          <w:sz w:val="28"/>
          <w:szCs w:val="28"/>
          <w:lang w:val="ru-RU"/>
        </w:rPr>
        <w:t>Quizlet</w:t>
      </w:r>
      <w:proofErr w:type="spellEnd"/>
      <w:r w:rsidR="004938BA" w:rsidRPr="004938BA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4938BA" w:rsidRPr="004938BA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3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8E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A518E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A518ED" w:rsidRPr="00A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33E">
        <w:rPr>
          <w:rFonts w:ascii="Times New Roman" w:hAnsi="Times New Roman" w:cs="Times New Roman"/>
          <w:sz w:val="28"/>
          <w:szCs w:val="28"/>
          <w:lang w:val="ru-RU"/>
        </w:rPr>
        <w:t>это приложение, в котором пользователи могут создавать наборы карточек для изучения различных тем. SRS</w:t>
      </w:r>
      <w:r w:rsidR="005B52B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9633E">
        <w:rPr>
          <w:rFonts w:ascii="Times New Roman" w:hAnsi="Times New Roman" w:cs="Times New Roman"/>
          <w:sz w:val="28"/>
          <w:szCs w:val="28"/>
          <w:lang w:val="ru-RU"/>
        </w:rPr>
        <w:t>алгоритм автоматически определяет интервалы повторения для каждой карточки, чтобы помочь пользователю эффективно запоминать материал.</w:t>
      </w:r>
      <w:r w:rsidR="004938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представлен на рис. 2.2.</w:t>
      </w:r>
    </w:p>
    <w:p w14:paraId="3FFD4AF1" w14:textId="734700EE" w:rsidR="00F9633E" w:rsidRDefault="00F9633E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приложения </w:t>
      </w:r>
      <w:proofErr w:type="spellStart"/>
      <w:r w:rsidRPr="00F9633E">
        <w:rPr>
          <w:rFonts w:ascii="Times New Roman" w:hAnsi="Times New Roman" w:cs="Times New Roman"/>
          <w:sz w:val="28"/>
          <w:szCs w:val="28"/>
          <w:lang w:val="ru-RU"/>
        </w:rPr>
        <w:t>Quizlet</w:t>
      </w:r>
      <w:proofErr w:type="spellEnd"/>
      <w:r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могут создавать наборы карточек, содержащих вопросы и ответы, по различным темам. Карточки могут быть оформлены в виде текста, изображений и даже аудио или видео материалов, что делает процесс изучения более интерактивным.</w:t>
      </w:r>
    </w:p>
    <w:p w14:paraId="14BD39F6" w14:textId="700E893D" w:rsidR="001908EF" w:rsidRDefault="001908EF" w:rsidP="001908E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Одной из особенностей </w:t>
      </w:r>
      <w:proofErr w:type="spellStart"/>
      <w:r w:rsidRPr="00F9633E">
        <w:rPr>
          <w:rFonts w:ascii="Times New Roman" w:hAnsi="Times New Roman" w:cs="Times New Roman"/>
          <w:sz w:val="28"/>
          <w:szCs w:val="28"/>
          <w:lang w:val="ru-RU"/>
        </w:rPr>
        <w:t>Quizlet</w:t>
      </w:r>
      <w:proofErr w:type="spellEnd"/>
      <w:r w:rsidRPr="00F9633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го обширная библиотека публичных наборов карточек, созданных другими пользователями. Это позволяет находить готовые наборы по различным предметам и темам, что удобно для самообразования или коллективного использования в рамках учебного курса.</w:t>
      </w:r>
    </w:p>
    <w:p w14:paraId="347079B5" w14:textId="344BC628" w:rsidR="00F47359" w:rsidRPr="00F770EB" w:rsidRDefault="001908EF" w:rsidP="00CE2BB1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1F850D1" wp14:editId="2B4AE52F">
                <wp:extent cx="5135880" cy="2682240"/>
                <wp:effectExtent l="0" t="0" r="7620" b="381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2682240"/>
                          <a:chOff x="0" y="0"/>
                          <a:chExt cx="5931824" cy="28194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4" y="0"/>
                            <a:ext cx="2918460" cy="281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81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4E0690" id="Группа 6" o:spid="_x0000_s1026" style="width:404.4pt;height:211.2pt;mso-position-horizontal-relative:char;mso-position-vertical-relative:line" coordsize="59318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vPvngIAAJMHAAAOAAAAZHJzL2Uyb0RvYy54bWzUVVtqGzEU/S90D0L/&#10;ybwcMx5ih9I0oRBa08cCZI1mRmT0QJIf+WvpErqBLqGfpdB2C86OeqUZO4kdaAnkIxhrrh736txz&#10;j6Tjk5Vo0YIZy5Uc4+QwxohJqkou6zH++OHsIMfIOiJL0irJxviKWXwyef7seKkLlqpGtSUzCIJI&#10;Wyz1GDfO6SKKLG2YIPZQaSZhslJGEAddU0elIUuILtoojeNhtFSm1EZRZi2MnnaTeBLiVxWj7m1V&#10;WeZQO8aAzYXWhHbm22hyTIraEN1w2sMgD0AhCJew6TbUKXEEzQ3fCyU4Ncqqyh1SJSJVVZyykANk&#10;k8Q72ZwbNdchl7pY1npLE1C7w9ODw9I3i6lBvBzjIUaSCCjR+uv1p+sv6z/w+46GnqGlrgtYeG70&#10;ez01/UDd9XzSq8oI/4V00Cpwe7Xllq0cojB4lGRHeQ4loDCXDvM0HfTs0wZKtOdHm1cbz1GW5Omg&#10;98yT0SAOntFm48jj28LRnBbw78kCa4+sf4sKvNzcMNwHEf8VQxBzOdcHUFdNHJ/xlruroFGooAcl&#10;F1NOp6br3PCebXn/tv5x/RmY/7X+vf6JMs+89/NLO0fiE7tQ9NIiqV42RNbshdWgcTh5fnV0d3no&#10;3tl11nJ9xtvWF8vbfX5wHnb0dA9FnVZPFZ0LJl13+AxrIVUlbcO1xcgUTMwYaMm8LhOoFxx8B4LS&#10;hkvn8ZHCOsMcbbxZAY53gN3jvjURQN/g9BlZEJ332JFZFidZNgRd7IstHSX5YLgR2z2SASaNdedM&#10;CeQNQAxIoE6kIIsL22PaLOmJ7WAEfICqqw0YT0ZowFR/wO8KbfC0hZY+utBAR/sSy+J4NIKLqLvP&#10;Hkli4WaDmz8ckf6V8k/L7T7Yt9/SyV8AAAD//wMAUEsDBAoAAAAAAAAAIQDYpH5I40gCAONIAgAU&#10;AAAAZHJzL21lZGlhL2ltYWdlMS5wbmeJUE5HDQoaCgAAAA1JSERSAAACXwAAAoYIAgAAAPvsaa0A&#10;AAABc1JHQgCuzhzpAAAABGdBTUEAALGPC/xhBQAAAAlwSFlzAAAh1QAAIdUBBJy0nQAA/6VJREFU&#10;eF7s/QdjHMeVLoC+P/XetaIte+31rvdu8N6N9jrIloPWtixZmYqUSFHMOeecSZAECSbkMDnnwQTk&#10;MJicu3sG7zunegYDMAiSqGC7Phz0VJ2qOnWqurq+rp7unv9PYi4pRYoUKVKkSIGkM9lCsQT5/7gl&#10;JCQkJCQkGJNTUzo7zktISEhISEgwKpWqzo51CQkJCQkJCUZZsqOEhISEhMQSSHaUkJCQkJBYigV2&#10;1C+1SkhISEhI/NVj4XtHXSEhISEhIfFXD8mOEhISEhISSyHZUUJCQkJCYikkO0pISEhISCyFZEcJ&#10;CQkJiS8GdV3Ep0Az8NVA+LPYpftieewozNzXEumbyQ+RB2BJrvvKnwk+hdcPyNeiawbvEeptBsVE&#10;tLGrdbDmE0RCQkLiCwVPNTUSzE/0iTjPVRT4CqchVFyb1+rzGj6FHzx9kj/6h45Hwo5o7MPlviUZ&#10;TcsPkT8TfAqvH5CvRb2kA1uEeruZW0R5u2AKoZb895GFrBISEhJfBAQP1mu1+RrokXgIhCTYEbQE&#10;+cqmIZ4g4YyKT4RZaMO+tbol2fH+WOKCkEW4R9tULFbfDw/I2qLTu44HlS56Zz6UHbmsGIqN/C3S&#10;0HNWCQkJiS8MmJLU+Zqms2OdeBIbgr5uY0paNEF9SYLZEm6RNzQhihmTPpvsCGE8Anbk9n6iLNhY&#10;JJQmsuj57pWHYJGp+8lD8ZBcC5UvkQXck3CP4sFYlPV+IT26VDgFW7ZBQYw23sUUYKWeo5G5IU1l&#10;Qy8hISHxBQJTklqva5jfBSfyZIUZSExDmLY4JM7sv1QhT2oaCXu3MC2KQMsE+UjYcSH90wtKC0pf&#10;ol+Qh2BJznvloUA66r1vLvKq2VGtsoD7JdyjeABa81ElogcWVbc0F0srWCPOfoQ0lbq04kF6CQkJ&#10;iS8CC3wkCEKHPuFBr0+xX7qAHWt1tVZX6vOqmDnZPRYR0FvwNWJHMcUjuiTDw7Ak573yUCCdOGkh&#10;94KQV/d3ZiEi9nwjKtBMIssPRrMUCf5F/sWetASb0grWiE4T0lTq0ooH6SUkJCS+EIhZrUZzE93/&#10;0hB9wmt+9/ilC9HjvFqrKfUaFrc0c0JY38yi46+cHVmauReE2nR/ZxYij5AdG9ISXJqLpRWsafpJ&#10;VhpKXVrxIL2EhITEFwJ9XqfN140diRQ1+vaRlpGsZn0zi45lsSObI9QIsCnM0uVkTRNXb7VaTa1p&#10;CrZEyMTJrOewplaRpOtFUiOMpHn+2pa+ueXvSWFJ34oAVSLqJbSGCRpVKmwiMF/XILp9fbsUKKQH&#10;OAf8B0hJLaCAjkY95BUaTLlRHXul+wYV+0MpQsH5SSVSWzQcFhUJoMACGjkBbjK2Cx1FLWpEG2Hk&#10;IdHLAFR90w/RcC7Ocs9+0f0BEND3sYSEhMQjBM1Q1VqtglUaC5ZrmHH4lpyvWPQ5kkSrawpmxQVe&#10;pBmxMSkulx2JGjRNBbSaAkqCUcy6NC3XWKdqmkKiVhHmjoC6Cg0FsBWpJAt6bNkw0wHN6myOp3gR&#10;0HmrMZW3gjiNQOyoWxb1Ej9AL6JUHBFRREBEqSgXgxOASBIQcWIZiujOtLhEwiksqEbVKgo1SdS3&#10;2JgO0QRRkdjCIAI4O6DqCBTl4uKzldvQRtqT7AR3tQoNV7bgF6WjMIT7kbuChf2irmaOpLzN/uSK&#10;cBYnISEh8YiBaYbYUS0rda1Yr6Xr9bl6faZen6zXx+v1sXp9gsNflcCTVK1eqs/XaBVLk6K4eCk+&#10;BJbLjphfq4ricnu3btuxddvOjpt30pkcTe2YegHM35iziW4wGSOKSRzxKmkoifWqwkKpegbM1zSX&#10;Y4rXhTiyMXELcExX0uqIFLxM4hD+iRBgiqwhQBQC4m5WQXl0K2QcIbQFipmZWZfb5Q8EnS5XqVzm&#10;DDoQ5pK8c7kCroFrEjEWQT6lSvV2Z/fGLVs3bNl64fKVZColahUirDWr1n3W/amVSiWX2x0Mhdxe&#10;39TMDPWRSEVXkgswLxTUOAqTDdJTHrJGrVVr9M0ykglCS6U4m56z1SPIAsgKPJPLRwkJiUcNTKA8&#10;H2kFrRYol0/HR7Z5fZs8vvVe/1qfb63Ps87n2eDzffmy3udD1dtCgVtzialavSrYEcsGWljyxTq9&#10;BctmR1Cj0WR67re/+5+f//LHP/sFAh13OssV8F+toioVRamqSpUoqgZVBTSor1Y06BHF6oqUzQwc&#10;FdkqqlZWkQ3MSYsisCfP6QSezZk4MdPzOgtC2RrzPUoJO1i6iTDol/xRFSxjkY1sEVeQESx5qyjM&#10;dDE9kzh2/MQ7768cMplL5QryCLag2ms1WniiCiZ89gbLZREmPeoihzlwu7PruefRJ8/94tfPHzt5&#10;NpXNogr2k4tw/kZAnAFQlM4RYKRaGTKa3l354aFjxydmZsk19gGgxTVVy8WpVxAmT9BG9CfZ5yT0&#10;JDxhQQwatsCOoxR1C+0XFKFuYcPcQAa3mCDZUUJC4pEDiwKapmq1hKYdHRn78eDAPw0N/WDQ+HdD&#10;xu8bh35gGID8vcHwA4Px71ukGRWBJan3lSU57xttlR8YUHv//zX0/MEy5CyXysSOmAhprYGlE1+1&#10;05vwyeyInJhCk6n06o/WvPn2ezPJNKby9Zu3Hj15JpnJZLJZh8dtc7mCkWi+XC4ranRszO52+8LD&#10;eSyOFCU+PoGozel2eLxzmVymUAxFYzaX2+kNZAvFkfEJm9ttdcGCGzknZ2b9wVC5AsaEr+LUA8vW&#10;OghsZHRsZna2Uq2Ojo1PTs1guk/MJV0er8PtHZmYLFSqYCaHx2N1uiD+4QiMJ1LpUHi4VAaJwEgN&#10;RoYj0dGxiblkejgSS+fyM3NzqG4umRJckcvl4iMjmWyuVFWG4/HJ6ZmZxNzI2Hi+UIRjwXA4Vyol&#10;sjlPIGj3eMenZ+Yy2bfeX7n74BGD3ekJhxOZbElRY/GR6ZnZYqkyMTk1Ok51+fzBdCZLBFmbB7ON&#10;T07HRka4IWMT0zP5Ujk2Nh6KxoulMvpZUahd3kBwbGoavTc5m3D7/NOJRKFcGZ2cRL3oq6lEAswH&#10;Z9DnVrfbQr0dzhQK8bGx2bm5UrUaHRmLjY6LDOhYFLF7PGPTM5lCKRqPZ7M5QZHcaMmOEhISjx41&#10;WofRha9JTfvI7f7bof4nrOYnrPbHrY7HbbanrNYnrdYnrLYnbfYndLFBmlER4C3pG3lYrCyNaEvO&#10;RsBqf7KRp6lvypNW1G75pt34b0M9PZl0QbAjPeNB30Mi1Py6aVnsCIqKxEdffOXVzt7+ilYvggPG&#10;JiZmEul8vu3a9R//7NmfPfeb199+b8hi8wZD769e85Nf/OrXv3vB5QvMZXM79h740c9+gdXVf/z4&#10;Z0MWhzcY/mDNup/+8tfI0zNgPHLyzH/97Jf/+G//+Z//87PDJ06fa7vyuxf/NJ1MVbHIoVMPnR2T&#10;6cyWrduvtF+fTaa2bN95/lJbIpU6euLkz5/7Napeu3FLIBLrN1r+7b9/+uOf/xJ1vfjqGza3t7N3&#10;4K33Vs4kUgotn2sTUzNvv/P+/oOHe/oG33r3fbPNceLs+Wd/8/zNO5104VLT/H7/1u07TBbb6NTM&#10;ivc+uH7zzs27dzdv3x4Yjp670vbCa6+Fx8Yu3bjx/Isv/ezXv9m5/4DLH3rh5dc+2rjl1y+89LuX&#10;X7t2p3N6Lr167Ybzl66Adw8eObZr3/7ewUGss40Wa1lRlPp8sVI9fvrs2o2bkGH77t0nzp5zB4Lv&#10;f7T2zXdXjk5MYn2PM4OO27d//tvn9x09PpvJHDtz7r9+9ovzV66iYzds3fHzXz//k18+t333npHJ&#10;Sf/w8Jvvf/CjZ3/5Hz/52e9eftUbDu8+cLCt/TpOMjZu23H4xKlQfPT1d9//9x//9EfPPgcjJ85e&#10;CMXGPvjoY4fLzctZGrgNdmyKhISExCMA2FGbp0tgs5q2yuX8rnHgCbsFpMW8ZXvaan3aagFHPkVc&#10;RconbdanbKBMIkgmMNtTIFESK5KeZOIUwkUQ1TUoTiIyi4IQix3CZhfycJhSnzY7nrSY/7m/pzud&#10;LtGttA121DS+vKo3Ybns6PEHf/fHPxkstmqtXqnNQxDAiuel197cumvvnZ6+1es2bNy288KVdmwP&#10;HjsJduzqH5xIzO3cf+jg0eM3bnf99vd/NFgck7NzAwbT0ZOnn//Di1t37vEPR4+fv/j8Sy9jNg8O&#10;R9vabz73uz/2mSwOn394dLRQLtHVyPr8XDqzdtOWPYeO9JvM765ec/pSm8Mf/NPrKw4cPd52/Qa4&#10;8PTFtu4h40+fe37Dtl1bdu19/Z33B822u70DL7z2xoDZ5vQFh0fGoqPjb72zcv/BI119g6+/s/Ji&#10;e8fbq9b817O/uHGnE/QJZppJJPYdOnK14/aA2f7qW++iUGdP38rVa67durP9wIH/feVVg9vz2nsr&#10;X1/54cdbt//xtTcvtHc897sX3v1o7fW73dv3H1q3bac/Evvg4/U79x3sM5g+3rRl274D3UOGn//2&#10;d2fbrti9Pu9wFGvJQ6fOrNm0eWouuW3PvgMnTl5ov/Hs879/7e33sAIW7Hjj9t2f/ub599dt9ETi&#10;b61a89+/eO7kxcvnr7aDC89cart4tf35F166frfT6vau37r97OUr+48ef/nNt8Kx+LnLbfC/d8j0&#10;/uq1fQbzyOT0Ox9+tGbjlmu37q5cs+70hTaw45vvf3jpeofD6w9HY9lCgc6U9OdPIJIdJSQkHg1A&#10;MvxYoTataSs97r8xDhH/gdVIwFWCHSFgSlpQPmEzP2k1PWGxPk4ZkBNkKVjQ8gSESz1uI6EiFlp3&#10;PmantSAzX4NKF9jR+ZTFQUtVuygCcTxut2HZCgeeBnFabP/S39+dzRbp0Tz6IxIAodNtOXoTlsuO&#10;gfDwC3965ebdzrKqFasqSG42lba63C+8+npwZDRXrlxu71j50Vqb24cly5qNm5/99fPuYCgyPgGG&#10;GDCbx2cSL736xpDZNj49M2S2Hjx64pe/+V+s+QqVqtHpeu3d9waN5nJVab9xB+u///7Fb37y69++&#10;8+Fqt89PX5jV63OZLOb3//jJz//nud/883/9+CS40Gh++8OPIqPjsyDOzVs379p7s2fgX3/0s//+&#10;+XM//sWvXnjldYfHd6ev/99++uyPsE791W/f/mB1Z9/A62+9t+/gUbDji6+9tWbzjjVbd/zmxT/d&#10;7OxmdpzPl8rn267uOXxs9+HjqzdswTrV6fGueHfl//zyV//vf37y6xdfujtkfPb3L/y///nZfz/7&#10;HBZkR8+cx6oRbJfMF3sMpg/WbjA53Ss/Xv8f//OzH//iuR/+9/+s37G7c8jws9/+7j9//ov/+fVv&#10;f//q62237uw+cuyjTVsm55Jbdu9ZuXbDqo1bfv/KG2+tXE3sWKuXmB1/9/Lrr77/4ZmrN15c8c4f&#10;Xnvz6LmLh8+c233w8Ojk1Gw6+9bKDw+cOIWzgV0HDvuHY539g6+99W50bLyrb2Dtxq17Dhz5aP1m&#10;nA2gz1d+tO7IybMjkzO7Dxw+d/lqOD723O//+J8/f+4nz/3m5TdXDBpN5WpFsqOEhMQjB93/yQ/q&#10;TWra+x7Pd41GncBIwFU6O4plItjxMZvpMavhCYvtMQtdRxWLPKQSNUKIzxzguW/YHExv0Nj+j83+&#10;GHKSBeZdm41JlKJPMv8hCjpkRkQ2uqIr2JHo02b74cBAD9iRn3SkyQ8f9Ag7P97BWO73jolUatWa&#10;tR+tXTccjwcjkWOnTt/s6rJ5PC++9tqt7u5QLL7v8LFVazdcu32nowsLqQNY/Zy7cu1O/+AHa9d3&#10;9g84fIHfvfhyx93uS9dubNi6Ayubdz5YtW7ztkK1anI533jv/SGTuVwBO97+jx/99NV3V/7prXd+&#10;/fsXrrRfL9LysZbKZFav2/jqW++s37YDy7VTF9sMdufr77zXO2R0+fzg0T2Hj97qGwAJ/fGNN19/&#10;b+UfXnn9bm9fR3fPj3/125ffff9PK9559jf/ixXtK2++vefgEdDJs7/93avvrDzf3vH6uytv3+0S&#10;Vxgrqto7aHh31Zr/femV42cvFMrVXKHY3T+wY9+Bl95c8b8vv9Jnsf7+ldd/9fs/vvkevN+AxfH7&#10;q0Cyu/zh4UvXrq/ZsNnlD6z6eD0Wteu2bPvdS69gFds9aEBd8AdFXnjljW37Dm7Zve/jzVun55Ib&#10;t+949rfPf7h+I6j9/Y/WjowzO5YqN2/fef+jdW9/tPbFN94Cj4JBT5y/dOrCJXSXyeZwegMvvfHW&#10;gROncYqwfvsus8tz8fpNLGQD0Zg7EPpgzfr//ePLaONsOh2IRN9euer4mXNjU7N7Dhw6d/lKODb6&#10;/IuvvPDam6+9895Pn/vVvoOHMtlskxL1EaLHJCQkJD47iDhoVVZvsKOJSFFnR2I4CNiLv2sE/9m+&#10;Ybc+ZsXykfTgPLFGpDzMeVgIQh7n5SNHQZA2MOX/sRPnwYLIidUklp4g3cdt5sftZuiZgK3I84Sd&#10;SZFJVLhxDztCmB0b+GR2BEAd5Wq1s7vntTdWrFm3fs369a+ueOvqjY74xMSm7dt/9+JLH63f9Nrb&#10;7526cPnY6fMvvb7iw/WbsKjadegollNYpry7es2H6zZg5bdpx+5T5y/96fW31m7a+sLLr72/em22&#10;VGqyI1y53nH7Rz99dtX6jSvXrMWC6k5nV5kftwA7btq2o639xnQytWn7rrOXr8bGJ9as2/DKGyve&#10;X736jXff6zOZuw2m//7FL99e/dGqDRv/9MaKa7dud3R1/fT5//1gw6b316z746tvgGBeXfEOsWPf&#10;4M9//fzGnbuNDueK9z8U7AhRtFowEn3jnfd+9PNfDJpt4s5VbEuKeuHatT+++pp3OIrl2or3Pli3&#10;aevpC5dGJ6evddzGuu3Dj9eB7E+cOT8+Pb3q43VnLraB/A4ePb7rwKGeAcOvnv/9G++8//GGzW+9&#10;98HB46e379m/ZsOm6bm5jVu3Pf/CH6/cvHXs9NkPiB0niB3LYMfbG7ft3LRrz3/99NnTF9vWbdkO&#10;YsN5wLsfrH73w4+wBaMfO3vh5bfeRSd/uG4jAv/181/e7O6NTUyBj3/6y19fvNqeyuUvXLn6+xdf&#10;art+Y2ImsXv/wfOX28Kx+B9efm3F+6tWrdv4wsuvnD53LlfI6/u4OTz0mISEhMRnB2aSh7CjuEHm&#10;cQTs9iftpqetJiwHnzJbnjZbvmUyY134hNWJJeATNjPlpMUifZXIN9pg/UeXVRHFivMbNqdgR14X&#10;2h8DWTI7PgGCtNOi88kmO9psTzfYURDkI2NHTNy5fL6vf3Dr9h3bduy8dOXq5MxMuaoEhyPbd+/e&#10;vH3n2UtXRqdmRydnTp49v2Hbjj2HjnR09oB73lu1BlGs+d54byXWT0abc/+R4weOnDh94fLp85fy&#10;pXJkbJQm7ki0WlWcLs/WHbuQf+O2HSfPnB0ZHVUUeoY9Xyzeuttpc7oy+cKtu10mmxMFbXbHrr37&#10;tu7adaurK5HNYvG0ZdeeDdt3oPjBY8dD0agnGNy6b9/6bdtRO5ZQbn/w7MXLWAt6g2EQktnhHJ+Z&#10;udB21eP10z0qTJCJVHL9lq1/euPNkckpUKPGz2ZUVdXscJw+fyGRzqDsoaMntmzb0d5xK5FKQ3Ol&#10;/caW7TuPnzoTisTypdLV6x0miz2dy/cODHb19AWHo4ePnti8bcemrdv3Hjhksbt6+wevd9xK53No&#10;Udu19onpaaPFerW9Q9w6W6lWXR7P7a6u3iHD4eMnfKHhm3c6LXbn7Fyqs7tv197923bu7h4wtN24&#10;+ac33lq9ftOG7TvXbtn2mxdeOnL63FQydbbtymsr3jZZbbli6fqt2weOHA0MR+BMZ0+v2Wqbmk0c&#10;PHYCfYtTjUNHjgZDIXQv9u/C2GCRkJCQ+JzATPIwdsQij8SFJd2TNuO3TcZ/HDT+YTjyWiTyx1Do&#10;X2yuZ0z2pyxgNTMYlL+n5IUm37xD7EgrS9LTUpJu57E8hqUnCSiTrrXSpVq7A2tQlKL1KN/aw4tR&#10;vm2VPXmU7KjV5itVJZ3JQlCAnvOnhwi1dDaXymYxHVe0uqLVc8ViMptNZXPeQGjX/oM2pzuRyYC9&#10;uvoH1m3eOpvKpPP5dK6QK5Qy+TyMlBUFgQqxYK1criQz2blsFttcoaCo9KUuBMgXCqVKBXFUTVXV&#10;atVqNZPNptG8SkXBqktRk9kcys5lsiDRiqqUqtW5bC7BBuFxuapmYaVcLlZRYwH1VjUNlF+pVOje&#10;WHoSUR0ZH1u19uMd+/Zli0VoBJBWrJRRVjypmc3l0QPFUpke0tDgTzkFJ/Lwlu6wzcO/cgXtgh6C&#10;Ewg0BflT6LdsrlypIhl5FE0tlEpgfZQqliu5PAWoLk3DcrlQLKJoJpdHcTJIz5ViWYn25mAEHdHT&#10;P7jv0JHh2AhaNzk7t+/w0TMXL4HRj5w8tW7j5mhsBAVQEBaqCr2UATbgFQJgSuphdFwuz2ce9AX0&#10;wthgkZCQkPicwEzyCewo1o7EbcbvG42v+oLn84WD42NHZ2dXREf+1Wj7vybz31nN3zVbvm+0/F+T&#10;5ftm83csln8wm//BbPk7s+37ZssPzOYfWEx/ZzH+wGL+e6tJyPct5mfMlsctrsds7sdoZSkuvRKD&#10;EmvyNdsn7Y+OHZEfor9ppyGgTLSct3oS3QrbCGj1eiqd9vj8qUxGqdfV+fnJmVmb0wnGQhIyNI1w&#10;FEFECUTDrCHjrBDpmMf1IizNZIBziEr53bZ6HkpfohTFhVK/EaVhBxvwcVdvz+bt2812O0gFSvRX&#10;sxZgcZM53BDhW6s0qtNTuQiPGIrqEKkiifML6DrUIzI0DQoBjU5MTvkCQWLoeh2E7QuGvIGAyWrd&#10;tWfv9Y6b4D50oyhFBYXbjYrQXeI9dQK0fxeLhISExOcEZpKHsCM9XIFlHN07Y/mm1fAvNvOxdObs&#10;XOp/zcaXvO4/BvzvBkN7RkY2x2PvDIc/8If2j45tiEX/4HYcnpg4EB/ZPjbxQTSycXh470hsYzy+&#10;NhTeNzq2Mx7fGo2sHR39N4PhO0bzU3R5FitFnSBBw3xVlm/MYTceDTs+HC3z9v2F7lxiaVWyH2LS&#10;bnGn6WRDmMJofbOAJTkaHLBE7tXfN7NQsr6O5dpwLOoPh7GkwzqO/BKpXyRaXGgCQdHqpW3Xc+o0&#10;R4Je5TerYlFbHZ8Y9/v9c8k5LGKpVxl6SYZevCFNPEgvISEh8dmAmeSh7Gh7ku8sfcpi+ZbZ8F9u&#10;+7Vi6cB44geDQ981Gn/qsJ9JJq+MjZ4Yjd3IZs9MTPWl0zfnZjeFfT5V7ZmYHCgUL85M35mY8GQz&#10;3bnCdodvKJW9Nj55KRLpLhQ3hEIrgoF/d9q+ZTbS1Ver8xs2xzfo8Q8rfw1p4aXkl8KOi6fy+0hz&#10;Khei65kdufcWTeELfrIsfDbRTHukAi/AiPT2O34BErv1NWVH6rdGKvqTXyrHQq+oo4dThPNNiLKA&#10;KN6UJh6kl5CQkPhswEzyCexIXwTan7ZYnzEb/8Nhu5YrHBqd+4d+4/cHTc+7Pe2Fwh6Pa4PX3ZvL&#10;7wgEjkfC3cnZoxMxsGP7cMRYKPSkkoNTU/bpKdDhW32mu4nUkWj0kMfdn84edLhvJRIrRyPfNfU9&#10;ZbE+aXZ9w+b6hp2u4j5tsdDtP4+QHRfK6ooWkJbNC1mU96HSWor+dFkIUeR+aM3wCQK7aO0SpRCR&#10;tFAxWIR+1QRUo79NiHlFpH7ZQJUL/KfrWgHHdM9IQI8Af4sK0De15HoL9FIEhFsttyZJSEhIPDLw&#10;XPPwtaPtcYv1CaIr0w/M1l1TiRuZ3EqPe3N8ZFti7kaxeGV09FhkeKBSuTw13TE65spmB3KpULVy&#10;3e315nKBUmFocso4OXGnWHzDYLiWSu4dGdnt83Un0zu7+q3JzLaZCbDjkxbrU2bX41YQpO0Jm+Wb&#10;FpKnHyk7ElE0pWmpkXJvcKksASk5fzNHM9gMNa3dF41cDxf86ewoqmva5CAWXq1xwY78E1C04aT7&#10;o1Hms6JZ/gEmoH4YgTXLChHsCJ9FAGiSYjPQAGVfLJyKTatISEhIfD5gInkoO9LdpGDHx+lSp/kZ&#10;k/VZm3NPIrFvemrPzNQrweCqSOzM7OzhqamN8dEtw5HLM7N3ZufsxdKtubkrYxO2fN5TLF6bmbkw&#10;O7N3bu45k2HT5Pjb4ejbvsCR2ZnD8dj5mdkXw4FnzENPWui9cY/TM5R0WRVLVfDlo/zekYvr10Uh&#10;i6bXlsVZ4/M+sgQLSY1QU9MMIUnX3A+NXA8X/C1mx5ak+7AjvaedH+34ZHZs8MpnQqPOB5loTb9P&#10;liXJtNBtkXuhFyNQ9sXCqcJQUyQkJCQ+HzCB8rc8tYnF7AhmeqLJjvojGfSk4/cM5n+2O3/odP+r&#10;w/YDk+Ufzeb/dNp/6HD8g8X+L2bLf9vtr3gCV4rln5vMzzode6emzs8lf+dx/4fT8UOH83tGwz/b&#10;bD+wuP7B4kDxf3da/s3h+C4/Fvmk1fkkPRlpeVx/9tH2GD/U8cR92FHQ2cIMuDx2pPtAiBd5XcK3&#10;iOqCKM3HgjcpE83QPCUT5vlxDEqgWikHrW/IoBAk8HQutpRfpd9fEl5iIcfCj5JwT1NX88/0i7pE&#10;RVSFKA2gEJMbl8aWahf+N0BWdKHbWejXnoRNKkJFBT1SRRxFTtILDYdISVCrTKb0A86CaSja+NVi&#10;biyB+w9pqIuaQzkbVTchcgpQnHpMhNmUEKpCh957TeG9CzNCGAtN1svoQJRcbRHOoBtqiISEhMTn&#10;A89JmF7VMWJH998YDfzYIr379DGwIyhKp0bbE3bLU3R9ld6t+ji9E65x/dMCMqOf8uBUy99bbb/w&#10;eL9tND5jBXE6f+ZyfQ9rQfEqc87wlIXfhmMzP2018fsB+LFIftUcqPFx1CLYkd8b8A2b9Z8G+D2r&#10;PH+yMA20TJrLZkeexvXn4+nHB8XdH6xuAoxCD+2RfYSZQ3iup2kbYS5FFCIS6EMvJ0hIL05CmSlC&#10;98eQAiDiFFsRF+BSvFUV0I9elchJ3jXyit81FNQFQXaVfhSSW0M5yQL/kCIV4ZbpbdPbLvSsoVIE&#10;okb+wX362UoOEDvqQia4H3SwQ1wZAqisWqmySRIdzcxCRVFKFw7z6YWOViIj0XetDj1PAyLawEKh&#10;FrmPQkJCQuLzAXMY5lxtMTs6QYrfsPMT+vSQvhDiRSa21iiJiBJBcoZv2sB/1qds1qdtC2G6VNvI&#10;wJdtSUml2FrTpjCr12vBCtL8T4O93dkM2BGTHk+WvPCi2VTHstgRU3U2l4uPjszOJRpzOlEQ0Rcz&#10;mFDSMgynCvxbIKRZRGQUZHJACb040EjjgMjPPMXkI371F1EYrCmKKgiT+pvOSahG5EaUyiwILVhF&#10;MTLJW4BNUV4E9DDXSyFKb9TKQJi7ijIjDZq5ubl4PJ7JZIhjyTZb4KwL5USYiqA81cX8zFUTH6O7&#10;QNGNXx8GKB/1HrVO94og9E2yJEcWr/clJCQkvvYgwsGp/bimrXS7v2sw8A9lYMloecxuesoKYT7j&#10;9+C0SDMqAktS7ytLct432iIW2zctIEjTDwe6e7JpwY58wZIfjCfoDVguO07PJq5dv2G0WrHk4eVS&#10;HSsv+vX5Wq3CGg7UKypF6XfzWc+Z6QU6IDZoKEyCAC27iA9oEcekwS9sU+h382nZiG0VCyyY1a3R&#10;DzSSQaqozlGtqmFLNMkEQ5RM9CmolN+PKkiJw/Rr+0LI1cYylra0oGOOFznZAT1MflKgyr9pfOnS&#10;5UAgWCH32MOFlaMu3GQNAvvomWYG7iUqoncLmiZqb5SipiE/FRTKepVr0WmSCBInNPq+kJCQkPgz&#10;AM1atF6Z1rTVbvffGrB2dDxFYn3CaqY31/Dj+V+B8PIR9Pzv/d0DmXSJF4y0kplX6b014k0xjE9m&#10;R0zLKFysVO/29BosxI4jE5Nt7dfPX267cafTHQhdbu9AwB+O9g4ar3TcunrzdnRs4k5P/5DFPjY1&#10;0z1gGDRZ22/d8QSHr9/u7B0ydQ8M+UJho9VmdbrBQ+CecCR69fqNrr7+dD5vc7ovt9/o6h+0uX2D&#10;ZpvDG4CpQYu97XoHxGR3BaPxqx23rty4CYMWp8fp9dvcXqPVMTo509becae71xMIo+DU7FzvgGE4&#10;GofDEzOznf397mAwOjp++XqHNxQeMFmv3rjpCw17AqEhsy2ZzQ+areHYaL/RcqW9IxwbiY6OIUNX&#10;b99UYg6ElyuUrl3v8IfCZVWbnJnp6hsIxkbgyblLV+BDn8GELfx0+gK3u3vHpqbhVWA4UqhUIyOj&#10;nb19o5NTgyaLOxA22OyXrt3oN1gS6dyd7r5rN9EtYaPNefHa9Z5BQypf7BsyXbra3t5xezgWr9DP&#10;d+kEqe8MCQkJiT8H8CKM5i5iR4/re8Yh+pbR6niaLm/Sl4WgKOIq+5cu9L2j40mL7d/7+gYydGVV&#10;Z0d6h9hnY8dyBbP8oMmEtU5BUQKR6M3OnpHJqTt9g4M2p8HhbLt5uw1zfXi4z2ztMVrOXmm/cuuu&#10;0ek503ato7vv+PlL2B4+cx7b9rtdRofrVlev2e7CKiqRSnf29tvdPtCD2eE6faHNE4p0DRpv9vRf&#10;7rhz8ORZM2jSBvt3bF7/1dt32+9223zBPrPtTv9Q15Cp32TpGjDc7O5vu3F70OroNZqv3rrbfrvL&#10;Nxzr6Oz2BsNweHRquu36ze4hQ4/RfPDkGViAGB3uWz39t3v6r9/pjI6PX7t9907/YI/B1G80txH7&#10;3gI9g+Bd/kBJUTP50rWO22BTsGNsfOLilfaeQWOvyXro1Fk09urtTgjaOGR3nbt63RUM99BPawXy&#10;lWogEj/fdo3ODHByYbIaHG6Ty3ezuw+Wb/f2dw4M3ezpQ49ZPD50S2xiCqcFIEv0LTwvYzVNl5El&#10;O0pISPyZgbiRX1o5oWmrPK6/MQ4+hsUi/fKU9anmLzvy94JfsjA70o2s/69vsDeTzdfmMb8yl6t1&#10;Wj4CehOWyY51sCOmdyz4lHodaynBjqGRMZDW5Y7bnYMGCPgsEB81Ot3XO3tAipdu3BKBu/3Go2cu&#10;nLp05di5i2BHFMH68kLbNYPFDnacTszd7ekbmZjKFsv+4eiFK+1Tc+khuxOEd/1u39GzF2JTM4he&#10;u9vli8Su3ekCKaKiC+0dt3oH7g4YLt+4df7a9Ss3756+fPXi9Zt3B4bgCaq+1dN3+lJbkx1BgcJV&#10;uIGy2KJ4n9nSbTCdvXLtTh8M3gD1wtSt3v67/YMoe+NOFwg7FIuDHXOlMtjRGxwuKRpcRdKVm3dA&#10;/0fOnAfnod6TF9vAjiA/uAHCQwOdXl+hWsX68vSFy1iEnr92Y8jhGrQ7r97uutRxe3R6djyRBDsO&#10;2uyDNsf1zm444I+N3OzuxVIYC1DUVWF2FF886jtDQkJC4s8BIJka3WyhzWrajnDwnw2Dz5jM3zJZ&#10;njFZnrKYnwJHWqzi3tQvWfh1OdbvmM2/NBgt+XyR2RFzLH1NN6+23uKxbHasVDt7+kxgx1oN66dg&#10;NHarqyc2OdUzaLrR2eMMhkGKCFjd3q5BLNEsIAPwB6jr6q3OzgHjsTMXsKQDaYE5rt/tcvqCPQND&#10;Rqujqmpz6TTCVpfH4nQ7vYHL7R0ObxBFbvcOYL117kr7gMXeb7ZdvN4xZHeAwLAqRbRzwAB6wxLT&#10;5HT3W6y3uvvb73Td7Rt0+IIGm/N2z8DI1MzNrh5fKAwCBjve6em/dL2DfLh+EwyNpZ7J4fYNR4es&#10;dvDobCbb0dUDm7f7Box2J1oB/hMLx/GZ2YpWyxVL4kqsYEcsHC9fvwlrpy9dATvCpQvXbsAy2BGB&#10;6PiE0WZ3+wPMjrGLV9tj41Mge/A6qu4xWq/f6UIVBrujs3/w3JVrWDUOWGxtHbdBk9gaQZa37jq9&#10;/nK1Sl890pJfsqOEhMSfE5gd1ZpazdW03kzmA5//dzbHb2yOX9scv3A4nnU6f+FwPudw/OorEPuv&#10;bJYXXPb9Y/ExuuGjRl+P8kVVyKdjRwDtLFcVu8Pp8fphq6KCISbAlIl0RiykeoaMnkC442739dud&#10;nX2DY1Oz4A+Tw2V2um0en83tw2IoEIkNmm1mh9NgtYVjcbvb4w0EFf5NqEgs3tkLXjIls1mXN3CH&#10;LjzanL4AVlGeYLh3yNg9YDh7+crNzm4wqMXpuds7cKenD8QGy4Fh+k18h9sfjo7cBM0YzP5wBLw2&#10;M5cy2xyx0TGw40wqZfd6DTab3eMzWGy+4ciQ2Xa7qycUiSOz1eFO5QsmmyMcG0G9tzq7w/HRUDR+&#10;p7vXYLYkUilwVKFUHhg0xMfG0HYsdsF8oHZY6x4YcgVCfQaTw+s32Z2+cATLzYnZhDcI2yNFRRmZ&#10;mOwZGJxKzJkdLhBen8GMrujqG4iOjnf1D6Kv0EYUhxJcfqn9Rlt7Bxxra78xaDAV+GXo2G2AvCtH&#10;QkLizwhiNVbTqoqmpjRtuFLxl8pBFgR85bK/XA58FRIsl0KlYqhcHleVcl2tqxX6KQe6RIfJlpci&#10;jcl2mezITRXPaeB8ADTLt4mCZ6FUavOKVk8k04Mmc3xsAivLqkbKKgndSkq3YkLm61V6RoKfiudb&#10;N/muTBjUH8+ge00hnBlFqvotnXSHqt3t7e4fTOXyHBX6eaqXb4IVN6ySHSFsAQFuK3mLIlSqTgI9&#10;jMCCqJFEpZtdIaJ1rKcMELpDtaGENf1e1sa9r7DGN9ZSFDYb9+hC2D6q44DeLgTYgaZGeALHhD5X&#10;LA6ZzONTM7AWGxlzuDx5/o1JJkfJjhISEn9OqM3P05PdGuhHwQQKjqhq+jd8+NQwpREwv33pAm80&#10;rVTTKvS8CTZlaNgbzLZEk5+eHZlpBMiK/nAeV8QP9+ULpdGx8UwmK6iOqbQhAs1nDanQUtBTFCLQ&#10;gJ6ZGlKbmU3E4iOlckWQH1XBbK07wD5Qy6g8RymEJN1nMsckRAYpS0su3ghwNto0dS1BmINBiukP&#10;LFKEndQfSGma1UuJK6IIcAa6/s6Pg1Ipzqt/ULewp5VqdWxiPJfLI2c6nZmanq5U6WeZxR6lfSAh&#10;ISHxZ4Janb7Eo6mQnlbDTIkJmqmDpzue1bBluvqShWZopVRTK7x246UTlPNwBovdOv0csD7ZfgZ2&#10;JGJqTOk0wRMDNIQJSs9JwYYzxCP6U4XI1DS1AOIXtsD9iKUUIry0a7IJm4NBZh493JKksyXCVKKp&#10;pyRE+YOJilVsGf5TBrbPTrPzDU8YzYJ6tkZU0J9oFBXA+RH1iS7UBPKGdgUXQg49j+gszsb2hDny&#10;XvjO/0SkXAF1BXE6Cra+K0dCQkLiaw6dHWnSpEuBdDmPRFzvU+ixe56xeZr8cgXTL18UrNDcSgG4&#10;JdgRiy94/RnYcQF6BViNklHEGKKpukYX6iESkUmnA9jjAgRRRKARINZp5ucMFGuIbnmxnmoRAWGC&#10;PqiqRnwBvBRbcF4XLk7SCCwCRXVrtPwWTMYQHpJNeu5ViKiimZWBrNi05GGbpNRNNQME6smFqG6/&#10;+QyOhISExNcexBo092v0MhgSuvBH1EhfiNFjhbyU5PnxSwbcopURPW1CQi/I4dUHXfZF7FOyo4SE&#10;hISExGcAfcPIwqzTEPH5lUDUv9ShlrQGJDtKSEhISEgshWRHCQkJCQmJpZDsKCEhISEhsRSSHSUk&#10;JCQkJJZCsqOEhISEhMRSSHaUkJCQkJBYCsmOEhISEhISSyHZUUJCQkJCYikkO0pISEhISCyFZEcJ&#10;CQkJCYmlkOwoISEhISGxFAvsqL+hVUJCQkJC4q8eZcmOEhISEhISS7DAjkUJCQkJCQkJRr5Q1NnR&#10;LSEhISEhIcGYnJrW2TEgISEhISEhwZiemdHZMSIhISEhISHBmE0kdHYclZCQkJCQkGDMJZM6O05J&#10;SEhISEhIMFLptM6OCQkJCQkJCQlGJpPV2TEjISEhISEhwcjl8jo75iUkJCQkJCQECgWdHUsSEhIS&#10;EhISjEKx8TaAqoSEhISEhASjSATJ7KhISEhISEhIMEqlss6OmoSEhISEhASjVG6wY01CQkJCQkKC&#10;Ua5UJDtKSEhISEgswgI76j9pJSEhISEh8VcP+evHEhISEhISS7HAjvMSEhISEhISjIpkRwkJCQkJ&#10;iSWQ7CghISEhIbEUy2fHekN01OfrLKxt+VisXwg2ZOknB1vRUFPZZgz/eqJQ63pWCR0r6VOEF9Il&#10;JCQkJCQ+JZbFjvwNZY2F6YdRq9dq85A6CfT0QXlIr+dGckuWeaFuBEUeLrsYIhvMcLKokEzq4DRh&#10;kpLwwTVSNVQXV86J8EhCQkJCQuKzYBnsyHxW19RaraoR82j0JIiGP0Wtq2q9BkGsLj5qSq2mKPU6&#10;ckNID41WpbS6hqgG4oIVrQ4rSk3VOMbkRkYpG1vQNFXTkImIDgl1VUEWLkS1w3Jdm6d0sqpqtWoF&#10;SmJoDUK+ztdVyY4SEhISEp8Vy2NHMI5SDXodd7q6bnV2WmyORDqjalW1BlFVMJaqVPKlsYnpuVQ2&#10;HosXFLAZqA8MB+pSVbUKVmNqxD+TKIlWRXHmQyJG1lEhLZ9Mzsyl0sl0enJiulIBuYJ6oSeaZfbV&#10;yDx0sK5Q/bBUrhF7wxixI8LzNRAkrSYlJCQkJCQ+PZbFjvNafb5c3fbRRyveX7ny47Vbd+253deX&#10;zKRoUahWiQLVaj49Z3d7w5HJ0yfOpfJ5kBit6lRVIUKjpaS+7AOjkVTBcUScWAdSGCSq0RoTjKvO&#10;2q1mmyc8Oj1lc/tyhSJSwIRKdR4LRKWOzBWiRa0ujMAAVprEn7SOFRdemSFpRSrZUUJCQkLis2DZ&#10;a8eyumfttpGZBMhqdCzadu2CMxCslEsj0YjZ7hydnK6U03PZ9Ewid/rU6WQuORyJKRWQpppMpjOF&#10;EpFitTQ+NjI6PjKVnM7k54Ihn9XmSKaS1WpuLjmXzhfLmjaZmCnk420Xz1243hlPJKayOagnxqPB&#10;gM/jD6cKJUUrJ2fHHQ5nMBrPVyulQiEajoTiI8VyucGO/C2kzpOSHSUkJCQkPguWd1cO+KZc27dm&#10;98j0XLlWVyoZi7mnZ8gWHo5du3rl7MWrV9pvT02NOsBgkcmTp07O5RLHj51OzuVKxYrN7opPTiua&#10;Usoljxzae6fnbjjqGzINnG9rO3e+rfPO7enp6IDV5o6O5RW1c7B/csJ16MDug8fPWnxukycwOTl7&#10;5PDeq9euXLh42ejyTSamuztvX7505eLly77IcDw+evUS/m5Mz85h+Um02Fg/8oVVyY4SEhISEp8F&#10;y2NH8E25tn/V7rHJdEWr19SCy2G8fdsQDo14ve74yPjxo6c9HmefweYOjJ84dS6Tz95oa3c73WNT&#10;M7d7BkanZ5SaWkzPrF31ricUDHntFy+2WX3B0YmJm9cumkxdl7p7+/3RTFU5d/3q6Jitr6dzcMgc&#10;jnh6DJbR2OT6dWuDkYjVMtTW2XtnyHzr5p1oNGY09F693WF0uG9eu+12+1LZHH23KRaMDYLEn/zm&#10;UUJCQkLiM+DTsONHO8cnMxW69yXvtIMdTWNjMw6npb294+NV68wOY7fR4vRPHDt1OZsvTEVDt29c&#10;HbDYbnQOZAtFFWXSM3t3bs3ly/037nRc75wpVSo1JeTtv37z3NmuvoFAJFOtnr5xbWTC7TBbPE7/&#10;WNzXZ7CMxGeOHT+Rr+TGxtzt/X27jpzeunHbsWNH9x/Yv/vYcavHf/VSu9nqmsvmG+xIl1Y1erBD&#10;sqOEhISExGfEMtmxXq/U9n60Y3QyXa5r1UrSaOjpG7T39w113bltGDDt3bLH7DR0mS0u/+TxE22Z&#10;fK6YGe+4evb8tY4uo7Oi0H2t2XQCnFbIVXrbb9+80ZUoVhSwo7//2u0Ll3r6Tb5wplw+eaN9dCLg&#10;NFuZHf29Bkssnjh95nyxmhmfcLYP9u48fOrUkZM9PT29fYMWr386nfV6vJevXBm0O4uqCnYUzzwy&#10;O9KtOfLiqoSEhITEZ8Cy2bGs7fl4R3wmVapVY8Pu06eOuIKh9qs3/C5fcjKxb8N2k83YabIF/ONH&#10;DxxPZJPl8lTH1XN7j5zyTCQqNbphJp/OHtt3uFQoj4Z8Z06fCwzH87ls2+WTBvvArcGBAZN1bGrq&#10;0IULs8lxi8FktzhH4uEegy0Wnztz6mKlkh8bd10b7Gvr7Lva1p5KZUaiMavLYfP5A4HA3dvXLtzs&#10;yCgKXVbl7xvBirW6Wq+rkh0lJCQkJD4DlsGO+j2r1T3rNz33wkvPv/zyuo3rB0zGTLFoGhx8f8Vb&#10;7765YvvmTacunu81OUYi4+dOnbzYfhN8NtjXe/Zi21y5WqFHE5V8MnPi0LFisVCuZC3mgXVrPn71&#10;pTdv3Lgzl0v5Qr6tm7a89dZ7N/sGCuW8y2bbuX37zbt3+wyO0bHk2bOXypXC+KT3lqE/ODp65eKF&#10;N157c9WaDW6/3+1xrVu3dsXbbw86HEV6vhL02LiyOk/XWcl7CQkJCQmJT4lls6NSnRqN2Nxui9sT&#10;isUzpbJaq+ez6aDf7/f5xidHR6ZnEplCuZBPzE6MzMxUq0W71Wm0OMuaWq3T04xKpTwzPVVVFaWu&#10;FIup2HDQ4/YmUrmKppWK2ZFI1O8LJnM5taYU8tl4PDKVSCQz+VJRmZmdU7RyuTqXyKWK1Upybtrt&#10;cfuG44ViuZTPRqIhbzicKuYr9EIBurBKBMnXV2klKSEhISEh8emxPHak5ZhS0yoqvZKGlmYalmZY&#10;EELDD/KrdbVSq1fpTTWKVquU66rd1n/+3MXIyHS1Ru/NwUbVKuLlOArRF70EoFJTKhq/KEDTamRG&#10;vDGAP7Qq8muojV4XV6d3ztUUNgWVUqF39Ii3DECvlus1fi8AIN7gyjeskhA9SpHylUsD9ygkJCS+&#10;rvhkduSlI0ioUgMHEXXV6Ws9ECHxGfhSpUc8mPMUUCbTm1KvTUzEIpFooaLQK+WIt4gP6VVw9bpK&#10;CzzKp9SRE+tKkCWB6YwCyMMkSRsokYFeH8cvYIUp1IXFKKJ8DZX0VaqdkuglrvSUow6yMz+/RGoP&#10;CNyrf5B85oJNeXjBT2unNdAqUEr5akUcKHydX5yosY6ua3CyZEkJia8xlsGORDNgQqzc6DXg4CGQ&#10;HDEYrSLpReTKPN0A01ivCdYCfRGY9JYmLdYsRAVaNLq6RdMUKiiwWL8IS5KkSPkqhA4CHq84lMCS&#10;OLuDcBrrJElKSHw9sSx2pCOZF304yCvzarmuih/dgBrLuCp91ycO9+WIMNcMiG1r4BNF5BTbewNi&#10;+xBpZlgSENvWwIOkmUEExLY18Ikicopta+C+0YdIM2czIMISXxs0dgsvFsGGOJPk6yz1am0eojFB&#10;SkhIfO2w3O8dxYVN+mmquqbWacnIF0DnNW2efjpKihQp90iTG/Ulolg7ziuQ2ryi0Vayo4TE1xTL&#10;YEfmR22+hjUiPVFIC8Uqnf/SnTm8prxnUpAiRQqEDw8+i6QwR0GNtHZU+ft0HELyfU4SEl9TLIcd&#10;caDT44M4263XlPlauV7P1+cL9VqFGbM6X1fm69hKkSJliZTn6yUWPqGsV+r1Yh1HkEZf4df58gs4&#10;Uz/OJCQkvk5YHjvSYxcJTXFrZTtJxawpRk0xa1WLVrVqVbtWtUmRIuUesfBhYtYq9lrFha1WsWqV&#10;cF3J0o1udC1GsqOExNcUy2PHWrWSt2dHP86HXs+H3soNr8hFXslFXs2SvJYfflOKFCn3Sm74jVzk&#10;NRwp+fDrhfAKaNLDbyWje6v5QF0tSXaUkPg6Yzl35dTrmlJM9ibdPy+YvwPJmp/JWr6ZNf9NxvKt&#10;jBWBZ/JSpEi5R7Lmb2ctf5O1fKtgehqSNT+VsH530vH7UqanVsvw+ywkO0pIfE2xHHacr2laOevP&#10;xXblQ2/n6RT4rfzw24Xh97HNR1bkI28VI29LkSJlqQy/Uxx+tzj8dml4RZFWk2+ko+8mR/ZXi95a&#10;rcgPBIMcJTtKSHwdsZwrq/R2tpparqnpujZTq03X6jP1+my9Njdfw3amNj9Tn5+dlyJFymKhw2RB&#10;EnU6XhBI12slfnmU/lYL/TCTkJD4OmFZa0d+igMnuhClxu/IwRFNP4BR40ch9bvSSfQPlnuxKIcO&#10;PU73v3OigK7VYxISf5agt+HzwUMcCNBpJoTefsjPDwMtg15CQuLrhOV970hnufQGAHoJAEHQJR31&#10;+m9h0EEvHuGix5vppzKEkmcGek8Ibek7FuRonS64FEDPflEqMSQBOcSJtSRJiT9fiJes8ukjnUg2&#10;PuloopcH0wiX7Cgh8TXFcq6sgq2UarWULxQUrVoslkqlqqKpxXw+my9U+WWqlVIpk5nLFfJVVcsU&#10;Col0NpnJIJ+mauViOZMtVhVV09RcMV8ol8vFAipExblcVlXKuQI5UCjlZjPZuXQ2ly/QL3PQb3HQ&#10;a86JWuX0IfHnCXFqtzB+9UhTTREJCYmvJ5bDjljCVRKJhNMdKlWygfBwND5TKhU9XteQyZ7MFhRV&#10;iYSCLpfNFwpn8jmnx2lyuD2BoD8YLpYq0eHYwKA1ky8qatnldUTHJ0ZHYsHg8Pjk7OBAfzKVMNoc&#10;oVAoGAoYXT5vIDw6Ng4qVWpatVaV7CghISEh8ZVguew4MTHR2WMqlFKDFrvTO5JMJbv6+q+2346P&#10;T5cVBYQXHfZbHK7p2dmevm6rxz8yPtk3MDSdSJlNtkttNyNjsxWl1NN31x2OeD3eQYMzNDx67uyZ&#10;wHD49KVrFrPVZDIZPMHJRDKTzWFlCnZUaoqmSXaUkJCQkPgKsNwrq+OTk5ev3rzd1XHu6k2bJzYy&#10;NtJrdvYNmL2BSFnTcrmM22EcNBiT6WR3T+eFjrudnd1Wqz0+Njk4aL7bNdhn8RQrpbudHRdu3Gy7&#10;cr17wO6PxC+dO9vR2XPmSofVZB4yDF2423u7pz8+MlZRsXCsVdWKptJv/Uh2lJCQkJD4krEsdqzV&#10;q2MTYzfv9AzHAze7h6yuSDAc6uga7Ljd3T1gzCpqMjU3MRqy2GwTUxPdvd19dk8sFjOZzHZPoOPm&#10;nY6bt8+1d+aK5Z6ezj6TdXDI2Gd0BCKxMyeOXr3Vc7PHYDVZDAZDn9sXGZtI53IV+mGsmsp/kh0l&#10;JCQkJL58fAp27O4bLJYzgzanxRHw+LxOfzASH7l1tydTqtoddqt10Gg2T81Md3V33h00uj3env7B&#10;PiI+2+joyMXrd6Znk/29Pd5gxOvzDlrswWjszMnjZqdvwOiwmW1Go7HTiFgAy80S1o7zdEesuC1W&#10;sqOEhISExJeM5bJjPp+ZmppW1OJUYm42kUqmZrHIK5crYxNTJUWbnZ0eHY1OTs8US6XJqbHIyGgc&#10;dDo1MzGTmEumqtVKbHwyWyhMT00lM7m51NxkIpHJ5WPD0blsfmY2OZeYnZmdjo6NRUcnJmeSZU1V&#10;6gp950jPf0hulJCQkJD4srHc7x1rWlVTVaVWqaqKpmqKWlH4yic926HVVLWqKCVFVZGiaMijgjIr&#10;lA2FVE3ToEFuZIMNfCj8uIZCj3nUEKmq1YpaVpRqWVXL9KUjsSPdryrZUUJCQkLiq8Ay2VElgqSX&#10;X4HX6GonvTSnptbxT88mAuL1H/Q+HShAaio97SySkIsokPKqZX5FCNR1fk6SAVvgS3AilowaPSOt&#10;1OlhR34dgHxHs4SEhITEV4BlseM8vdQDjAXeE8wHZiMKw8IPIdIQK7IGKmY/wYlEfMyAxJhEpFgt&#10;6uxIa0qiQNrQshLkCiMaTDH5Ull8SHaUkJCQkPgKsBx25MUjrxYVhV4lRxsNC0d6dRyRHLGa4EDm&#10;T3pOEdnBb0jSw4iB/OhldAjWq2qtwldkKTsVr1U1rcL26EtOuqKKqrgOyY4SEhISEl8+lsWOWD3S&#10;ag9MRTRJizoiTH5tKusQQwYSrBjn6yr95FWDHfFJ6djSAnSel5JVemSD3sZKZUkLtVbFUlG81hzr&#10;SvCmOt+wLiEhISEh8eVieexI/KjLJ6MOirt/RrZAhEi/XkAismHbEm1k4k8JCQkJCYmvAMtlRwkJ&#10;CQkJib8eSHaUkJCQkJBYCsmOEhISEhISSyHZUUJCQkJCYikkO0pISEhISCyFZEcJCQkJCYmlkOwo&#10;ISEhISGxFJIdJSQkJCQklkKyo4SEhISExFIsix3119aIj098gU0z25JX3rREmyKwSEPZKCNvOCr0&#10;TdyjvDeMoo1QS0R8LkEjEdIS1GUpGgkPzyAc5yhHFrtDahFoqj7JoBBhlvIsjopPoeCwhMQXjsbY&#10;a6KpELrGYORRKSIirgvH9INcbBbS7o2xogGhZWUjw2dCszCV5w9Rj64hNLUk/KGjmaAHG7LoYzH0&#10;JD32EDwoo+4A/Yt4M98DXVmUID71iJ7W0CzO+eWhWePiSlt1eoA/Gkr6bDjNmkaMNrqGRIT1NCrY&#10;ApHW+BSpzYDAJ7Mjcou3n9b5dW9cfdMRjrREBfQAvU9cFNJzkY5fNKfNz7OwSmRkPeXkX/eozWv0&#10;Q1kilZOovPCeP0hJOjKhF2xWwVuqlQRK/GuI60rOxsK2FnJSaVGXMAjRaxS5RRFOgEXKwxUJcPoC&#10;2Jj4Rys1vQZygsyIKhBg64SmQUpm5cI/+UF6pAo7nAEK4SeEXngLpzTuNEqVkPgiwSOWhhrQGMPi&#10;rcsQPiww0ukn6OiTf6ZVw+DUaIwjP7YI0lDlDRcRxxTb5EGOIB04lETzBISHfKM8HwVCD4GCjwja&#10;PBgimZxjD6k6OppIoNer59qbNVEBvRY+xChVJHFZZCc92xDzGRrE1oVp5GtY0mvkrOwIKZtusYbj&#10;pKZcXAMX1FOx5VdZC0MiTtb06iiNy2CmEw5Bz55zVi6l104luDm0hyjE5XmPLICdEdA9WwKhXTAO&#10;kJYAO0IEqE5RphV6efwLtzgX5aYi3BZ0KJvX+4J7v2EXEWooFNTvZASZqHuQynuLNMjKZWGDcnLB&#10;JnQPyL6ovFkXpwh8ZnakyvVIIyqqZT0dGRr8qZH3XJ+wUaM3lNNOm1dJ9FLIhzC/dpxyoY3qvKrR&#10;jqMM2G9IEp5TXfwpSnLdvI+pFt1NOihFK0nY4rzCzIG8aBDXT07CLW6CaBd3PepqCA0y0Yd6pgWb&#10;FCSHuTp2RPdEhLFlY1xzHb4rnL9Ov4dJqbBMVSDAFRC4CdRfDceEOaqIakRU3/HkVcOHugLTNCjU&#10;el2Foopm6sV5z0lIfDHAiMVYpQONBipGI0Y2Dtgq/6grHfj0uzv8Wz4kNVWtK9V5VaVDj44KOigo&#10;0zz/Kg/9PgF0mMBgEMOYD04e7GIGoEOHCvLRAIqFHRxKcAJKCopUuPEJA5/8JFdpZuJ/8o5+upaM&#10;ioOeHaFqyB6bpIOVPUFefOjHIrQkyI4NHIAa8xkOR57yyArPFXRki9mJamVbJGyWNOxx45/1FGRr&#10;aLWIcG0igc8wyA5inMBzmaiOpn+qmucCmjCpXt6QD+wY3BAdgLbQ70AgoIgfWkI2DfsHMW4TQfjD&#10;Ij6Wgizpxqg7RSkBajEJTZBwB3uagAS9KGPBuOgUagztEjZG3avQT1VwGE1DC2gn0C7jnYT2Vevz&#10;VXwoKAdvYR5BKl2vYlaktlNTaOfSvsbgJEIhP/CBT3KTu4+7ETuP9hjvVkSbjn46dsQcTPsNNtkd&#10;+qT9pEfxz71L4Sqc5eOEKiY3SAmh3Ub7ij64LRDuyHvYUUUraHeRkGn8c6PEpxAeHbQHUAvs6W7y&#10;H7xDtwpFbV7B4UhHIZS8E2ifccdxOvU+Dy8ax7ptsUuw5T4k/6n/SCMGIu95Kk0VUi+gHxAQVZMF&#10;6h5KQV3oiQY7cgo1ijsEG/4kraiaKhCjhmyJHc9RvSic4SxwQ4wDclM0B/7QfiePm7tXQuILAA96&#10;OjBp+FMEUPmnXek3eDAINfo1WIVGJc1IxI50vktjFgMax5NgR06no4FGNjYUosOL50M6/GlU08FC&#10;I56qwaGkkSma9XgiQRCcRBMSH4APG/hIhV0ia/YTpnnKFD8lJH6Ej6qiGRqOMHT6pno5O0XhBR1y&#10;ODCbcx0LPMKcTC0hJW1gDUekmJ1EHjp4YY4PayrNlslrnplpy8c2ctEsS0kEJCENoA6hLqKwKIM0&#10;cow/BMQkQvM0IsjLecgsAsxBCCAv/SYS/XwgXKQ4DNMESbtOuMQ9qYv4WArMMiTcUoJCP94kqoMR&#10;Fvq5e+7bFuil2SQiYn4Tuxz/2L20aTSA2JD2FCywz/QzwNhpVCOtTearmDNhAR2EViggHNqP0PD+&#10;Y9ewA3hWpJ/T5zTaH9jQrmIfuT+F22RHWKMmM5bFjpSfDJATvLOpalYRaDciiHpoyoeQc6B98oBE&#10;1KpDHxFiYKOBrKSi7CVF+AM2hR0I54dQK4RSr5HssivkFQXJGuuh4QFI9ap1nGwq3E2iBJ1+8v4j&#10;xiLj6GpRg4gKiIGK3UacTcJmhUFyFUIbzop/0UekQkwX2sFihqAqqADtYN4tZJs21DsYJqTgLAJI&#10;o04XZvifwWU4QGH2hITti/6jOsjgfUazhMSjAo9BGoT45ykbw0/MYDQTYuZl8O+zko7PI+nA4DLi&#10;UOOx2tBQFtJwnFIxuvVSem6qkGkVk4oiijUSoRHsyGFaBtx/9KME5yAPiRSYHOAlzZwkwkPdIBkn&#10;V2iioMopzksD8pYi3ABykpObbnJz9PaI0wVURgcpQxzRNPEgM88vbFCkiLmAomLeEpbEIS+2VCNb&#10;EElCoIGTovvwyd1Akz93OZzQpwikiWLcWEpiqqXdxLMSt58d5qp5CiKhfiO5BzxDoTYyIHY+N1jv&#10;CN0fAlVKoGCLIVgVzqK1fC6A8nQSVa1rhXq9UJ8v1uuQMi204ChdmYCotIWT3JVslcyjKK2FxR6l&#10;3SJagoFSqtdz9XqetxVk5BMiMDYWb+QxTuK4v9gUt5T3QLPBy74rh7gdraHW0ic1jP3iZWIFUztU&#10;RHiUkxgY1TSiqEvf+agXprDl8ryvAbZDvgqCoKKwwI6SMG9QClE/1U5XGHSDnKTn4UaJIjy+RI1w&#10;gc9baX/RGEEiLUzBXOSdXpzaxTnYIb0sWUMA6dDyWg8u02gjX8gWqRZAI5rPCXSbcLFS1xT6RE5o&#10;kAdjQFy+QHbRERA9IP71dnGEewY9RSXprJM13HGiYtEeBHjhTf60dISExBcFffTRccBTGq0UMbSZ&#10;bDAvYZJCALNVlSZMmjJo6PKwFocNjVEauCTi8Gsd1TDPxzgfsXTQiZGPDSZ9bFETT/0NEwyUwlyj&#10;8EWy+w9+ZIIrTAM4ZcUnzes0oaiqoimI85QuahFVoDJqkzjGqKoGO3LttFIQBdgrCGWjBrIhrMVg&#10;iD2kw1Ec3pxEK1huMvkMHefhDTQiQsc8p1NncEm9AiTjk9Z5tNrSS9LJBPT0zya5ZriAOY2ultK1&#10;RzZBVpGFUmhPUQneP2ARvs6HNAHOK4R78yGzieAjRasVypVMoZjK5lLZfLZYLFarUJJLooFNuw2Q&#10;Q+QPhGYs6nFNrWpquqaGymVLPjeUSRszWW++MF1Vy7RLwGREkOQ0jRdee1KPKRBY4R8NRv/W5jEe&#10;NbVUUzOaNlwqW3K5gUx2KJdzF4oJBaa0Sl2tovu4B5hY2TO4RgsVQQm6n8tjR+pY7AJmJQwL+lKQ&#10;Opl8nkdNtQpaiFHcWNDTgKb9xMJ1URegXgpwp3BniRMV7j7aM7Rv6eQDTUUKFRTuIlzlgUlHnxhe&#10;dCFgHnsdeizDG8OIWI3qpcHCNuEgDgJmR1QHU9wPOjvS4YdCpCfGpAOGOoy6idmR/RQuY4Om08gC&#10;aEv2yTj96+0hx+jobFwHhyeYHejrFgRoeCIjNQKto3EMk+w0+81hqpB6SUwVZBC5xKyBEF06Jg0S&#10;G51PZqmp1Gk8X/C0IwwujEIJiUcNHqp0cNDAxNlnCztSSKHLdjhjrmGyg4aHKo9lGtP0BYpODvjT&#10;RziOOzp8IAAOBz42xSFACqqKZh86ZulQ4HNBHEtkRzhCORH7BHbEQYtlQ02rYKvUMIHWK5gkVUXV&#10;qsSWdHTT2SuYB+7AKLlEngjXaBagBFRG7QED0df8SGAv4A6AxCpNguSi7o1oJv7ZBHUSDDeOfdLh&#10;HyKaAR3PFszD5BKxjzjA8a+THjKRmg0jirz0lSecockQeWk2o7kMADviBJ0MIitPMjzJ0SSGdZqW&#10;TCSnJif9w7F0ocwTkyhFdmkKETNTQ+4F8ihqvVCujk3NeAJhq8s7YLEPWpxmp8c/HJ2cnStW0LGY&#10;51GrDr0kQN2JhqCfqC60N1Or+arV05PjH/o8f7BafjE09AuD4TW7c3so2p1ITqpqqY6dR5xLEyjP&#10;0TyOqO3wGIMDXY9k7NO5Ws1RLh0dG3nf433BZP3FkOG3RstrDveOSLQnm5uq10roC+pIdANNp9Tb&#10;aCHTDRK48YRlsyPtt4o4HvhUQ+wb2jE0WuGq3lre2dgfvPehRN3UfNEWAuv4zIuuANMA4Z3PHch+&#10;inM3Hjy6EaIcPqJ4x6IGDGnmoQqEquVBIuqlMUCjm3NCD0f4lhxUT40nizj7IHYU3UDZxPFG7rCz&#10;or3kJO01ajrq4EOEfYdJ+IcoZaA8KAZrPAZEXvYBzcHJDs0dqBS5UYKs0ZFDMRpx+t7g0Uf+Uy9R&#10;M6mFwnvuSN0/nhqIHem4RCodtsIy5Sd/qI269/qek5B49KBxiFFHhzdNShjhdIEKU/HEeOzgkcNv&#10;vPv+6++9d/ZKR6nK7IihibFLhwdBHLZVjHga8Bi3lIwwXXchJY1wmkf4KMABxocCkQ3PAIjQfAsN&#10;lgx0UFAyHe/8dQmR0QNmcoBtqdXRkHfjpnWvv/fOzqNHg5NTikY8zitdcokOLnKD2khTJ1VBHkIQ&#10;RhKyUfXzij71kVk6/Jm64G+THamlJOQhhNIafsIaFCRI4vmOJwDqUWo5TXeUTH0Hm7CEXKiULhyz&#10;K3ppeEiTG0rT+gnzCyZDEAUaiT7ieuEY3OZOYVDF7A5ahZOYkbHxbdt37D98LF1R6C4dwY5smqYQ&#10;eMW9KeReIE82X/KFowNmW4/B3D1k6hrE1to9ZOkeMg9ZHaHoSKFS4d1JdQJ6SYB2GxKo/+B5pl4f&#10;yBXe8nn+2WL8W6PlGZPtSbPtMYv5Kav574zGX5vNx8fGY6qWIxvwkXc79wDvLmJHOI+dWKrVpmv1&#10;zmLxT3bHP5oM3zOav220PGW2PG22fNti/b7J/Eub4+TY1KhC62vqDPKAdiJNyDQfs30KEZbFjlQ3&#10;hlWtTJdKYFZDx9IZAW3oGgUswjrcU8VZGPc/dQdO0Ko1tUJsqtKoJg6BBZy+oSE4qGCPhgb2YYXO&#10;42CXhz7OfUCdtIvpOOAPuiSN+sh1vrzNG66XziW4u+hIRIw0dKDQNWX0F1yqKDg/5GFSo+U+HZGI&#10;kNA30xhGONul73thTbAc14Mz4ioSEaZTEhrySOLK6FoSjS3a4EyFYhhaVTqWYZ2OAHITFmhnUXeJ&#10;kmQNLqEYecsVkZqMoH6UBs1yn3DzNf5Cm5Kx/6mXORv1EHtBvUC+oWtoAyfqOHlBV6Ow5EaJLxT6&#10;xMZzPM0NYqqqaaVYxHHo6LFAdNQXDv/xrY/svhAOPRzXFU2paiVFKSllpaCoWU0r0h0b1YqqFHjS&#10;AIqKVqCrfOWallWUMhYzhapSwEGoVkrVakFVkbmqVlGQA5W8pihqpVqtKAqMV2hhIShDd3Ip6JwR&#10;rmoFv3Nw1+Gjw5MTZy9fvDpozlWKJbVS1LQSrSLLxWolV1XKalVVcqVqpQjnMJMiAW6oaAD8V4po&#10;FBRauaApeRyoajmvKBkNqqpSrSIzWqqhqZpSUDVYrmLdU6nmqygIz0slpUqrV7QCGlJihlJUVUG7&#10;ylWURD9Qj5UpG0QpUbYKlCV0FAnNufBIUYtlrYKeQSerFRTX8rRygilqUQFeqBUYRN9W1GqZJhfy&#10;vKRUKpUy2LBSg00FnuSrag4FsQdpN9LkSLzH9Ej/DaEokytNS5i71Fq5UrW7/SBCFpCitXPI1mWA&#10;WLuGLGDKniEzuJMaK+apBWNi3PB8qdWLas1SLPzOYvyecehJi+0pk+MJq+P/WGzfsDv+vzbbY1br&#10;tyymfxjq2RGPTGFk8NxJUySfLdG8SVM2jUJMwRhad9Jz/2Po+67R/E2z+RkLqNH6f+z2/5/d8Q27&#10;9XGL4VtW03+YLKcmJmbRTzDEfAbXqG3kmVhzfHp2xAQNNiNiRFO1OvZWsV7LqyrtNjplgpKYjzmK&#10;Jmk6sSEapNU9z+d0PNGOJHLFzI6VPQJ0bkbcR/uVxjdZp+wYAMQNiCKCowLHAOJYNYNhYLFYw2FE&#10;VdClHMpOvYwcOItABTTg+DSQalcrKaU6rqkzNa2A8y9xtiAoCis7uhTCTEhVwmw9j14mXsIGJ5VI&#10;wZFcS2hammiSvRHXvymIPV5hd5guQXYMFCujmTAjGB9tINqnsT5X06Y0LQWbPBzBeLyD0Fj4g91C&#10;pcgRmjuIHplBKQeCRIfkKbEj5UBPkGl0CRM1sSN2EM1ZD5whJCQeARrsyAsegGZVmqYK8Yhl5569&#10;l290XW6/+eHGAxfaLh84tOfgqfOrtu0Ojw3v3r3n1Zdef/X1N/aePr9j34merp7jZ0/vPn358pWr&#10;b694c/X6bSZ3sKwVCrnRzZs3P/+Hl195441DZ85s2XvolTff37Zzj9fr2r1v37sfrr54+eKm7Tve&#10;Wrc1EPLvOXB0/6mLyWyWFoA8tT9o7JOfmDC0vN/Zs/PgEbBj+432Qxevbt1/+I13Ptx1+KQ/Ftu5&#10;a9vvfv/r37/y5s3O3l1b1r725us7jpw8df7K5s3bN2zfuW7rljdef+VnP3/27VVrVn648syFM2+s&#10;2brj0IXzp0/96e0P3l67ds/eXavXrBtw+Nqud+zftfP0iROvrHhv86596zdv/NXv//irF17dt3//&#10;1l27Ud3xU6du3b3zy/99+eVXX1mzeXNsenZ0NLJu3Qf/9pOfvPnhh8fOn/lg4+bX3lhx9cadziHz&#10;H178Ezx5c9Xai9faj504Ep2aTFfKhqGuj9as3H/q9OU7PRcut6944923P/i41+osK8XosG3Fqo/a&#10;7hh8XvfzL67Ys3v/1h177g6at+3Y6Y8G27s633jr7XXrVl24fumt9Zuv3Oz8+XO/OdXRVaDVBjqJ&#10;1itEi9SRtKBqCvMAswizGvg+MBwD/3VBiA4hNrDj3UGrYMfuQUuPwdJnsERHJ8o8mzE70gIN9mAI&#10;8zP2GlZ7oXJpZdD1d6aepyymJyz2p6zOJ622J632JyyOx23Ox6yOb1ihNP3Yaro8M53jdQTfTULs&#10;AafFghqTb7lWc+Zzb3ns3zMPPmm1PGG1fAurT7PlMZvtGzb7k3b7YzbzYzbLt0zGX9vMXckkVqI0&#10;v9Msyu3iZsIm+0lY5pVVdAumZ2WuWi0RndRzimKJxwOppL9UuOh1epNJkEeZqQzsVVHni7X5XI3u&#10;OwJLgfNAn2VtvlKDgFo0nB+W52vlebo3qUBXwOnLCqzCynyrUqleK9a1PN2wRN/aITE0NRKYmZmr&#10;lGPZ/GxVmUiljLHYnApWpq8eqWANmevE1vX6dKngnJuexUkl8YpaKOZ6RmInw8H26PBwIQvHqnQx&#10;iAT2c6gFxxXIvj6frdUCmZQvlcxhV9JaDZ4quXLVOTnZHvL3DEcSJZxzaegBZEZ1oDxkK6EhdN5K&#10;l8XBrIX52kipYB8fTSsVtAL7Et0CisTfdCHbEY2cDflux4djxWIeblMP1EvEkBgo1Hb0DHyGS7Bf&#10;nSfy5lagjdR1fLYBB9DMGixjZQqSRWaQOjqNFo5Es3xBRELii0IrO9IsirkFA5HYMWzetHXb7iPn&#10;jhw/v37L/lMnD61e/96LK1e//NEmfyy0//gFs9F5+vTRfecufLR+78Y1a994d8WqPUe37z44NNB3&#10;taPzxOXbyXwK7Lh11541G3fs2bVl58EDb23a549PWox9ly6d/nD9xg1bt27bufmjrdt+9foHV653&#10;vLVmy56LHXO5Ap1M49B58OgnPzGVgh1dd9/6YNWOQyd27dy+ZceuN1Zt2rpz9+vvvH1ryHTm/Lmb&#10;N85t3rPrepeh/fKFvbu2rdq6e8fR06+8+e6Rc23pYjHgMGzeuNbgdu/dv/OjDev++w8rth26eP7M&#10;mf0nL9rd9oP7d245ePRg+53VOw6eOnpi0/p1H2/d9dH6zZFY8MC586cutzvtxhOXrnrDcZvVuO/Q&#10;kTU7jnd33962d3d4dk7RshPjrhc/+Mjk9V69celk+027w75m484Ltw379h+OxNy7T50/f+X6xx+v&#10;3nb42MHzFy5cOP7Syy8eONdmcvu37jocCISGLPbdJy8nM9Ox4cG3V3+4avvhq+03fv/6ql279r67&#10;6uOVW/a98eY7VlvPloOHjS5vX8/1LQf3/v6d1SvXrP/RT5492dFTwJKG6E9nR0ILO/IHJYt/LGam&#10;Z+cGjFgvmsHfnUOWTl44siBAC0ewYzcCQyY4NpfONNaODXbk79Qw3U1o2tGx2A/NvU9ZBp+0WJ40&#10;28GLT1qtT1ltT5nt3zQ7iCMtzicszu8YTX9wOoex5hbsSAsH3t+wRSuxekJVD47H/sU0+LTVDHZ8&#10;3Gp52mL+e4v1H822b1tM4NfHrObHrVYo/9bY/5bHFahiVY/mEiFye0VjF4bQctkRg282kzzrcI5j&#10;LtbqiVLlrM3WNR4/PRZ78e6NjvFxT6k0UammVG28UJqqKs58wZ7PBwv5GUWdrVa9FC5OqdpwqRjK&#10;54YL+Vi55M/lbPm8t1DI0DUXZbJYxGrXUyyFK5WJasWTz0UrFdA72NERCVxyeyzp5AW/35zJdIYC&#10;Vz0+f6EQKOTHq9XpajVaLMVLhUlNCxeLxunxCxFfsFQAnWiKmsqmL/l9lycn7en0eKEwUSxNKepU&#10;sZypKPFCMVwopFQ1VakGC4VQqXR3aqJrYizN7EjMp1SM8fhJh70zNtzjHx6eTaWqVRAbaplR1Zym&#10;zRQLaA4aiAX0WLnsLOR9pcJgNnXR5Rwvl0bLFRd5qJTouqo6Ojfb5vXfHhu56HWdDgbHKpWxSsmH&#10;rqhUs7X6ZLnizeWipWKyUh4p5CfKFV4f1xLl0ky5Gi9XxyrVfK2WUSuBfNaWz8HyWLWUUavDxaIN&#10;9eazM3QJhcegvnMlJL4IEDvy+oHnS5ouwUx03S4eth06dtwTnRwbn/3g/XWrPv7gFy///jdvffjR&#10;lh0er3nz3uNWZ/jUmaN7zl3YsOPYxbNnd+zd+sGuI9v2HHI57be6+45cuJbMJvPZ0d2HT55r67h6&#10;8dj67dve3nJ4LJGdmYpdvXp+x6HjfUaLxda3//ieN9ZuWb3t2Jsf7z5zu3cml+erPzgVpxtQdDcX&#10;gyYxWjvm/K6uddt3Dbh9w2HftbYLH23f32swGsxDBpf34PGTXZ1XN+3Ztu9c++Yte25fO79x977t&#10;J869/eHanQeOTWayfsfglk0fD7ncGzd//NuXXvzt2x/vOXz+4pnTxy60u7yO/Yf2nLresXLj7ldX&#10;7+7s6du2a8elnn6j05FOTh46c47Y0WY4e/X6xExiLjHda7A8+9tX3nz9tY+3bgvPMDuOOv7w/uoh&#10;t7vt6tlLd7uD4eDqDTvO3DDsPXAkCnY8feHclRt79uy6PTi0ZfvmD1e/9/KKFXtPnb9lsG3ZfXRk&#10;NObye3efbJtNzYwMG7fv3vj+5j0rN+xfv+vont07Pt687fiVW+vXr7PaujcdPOwejhoH72w+uPdH&#10;v3/5pVdef/2td1rZkb/hFUCcJhPqUPrgXa0vHBVvINwzZMIakamRBEtGUGO3wdpjtGFNyZdbwY5Y&#10;QZqDkShWaa3syKawDFAdhcKf3M5nzIOPWaxPmG1PW2xPWbC1PmU2gca+bTR9E1RH30E6nzQ7/nnI&#10;eDw+kqKvYOmbNljhdSN5ijnWmMm84LI9YxoCuRK/2izfs1pWRmNnEnM/88Jm/1PEmkhCFeZ/MQ5c&#10;nJkpUXmcNcGGfiog3KPPZbEjdwt4wj4Z/3BowFIq5bVaoqIcdzjOxEMfOE2/6e4+GYttslkuD4d6&#10;Z2Z39Bs6YvFXb3e+09Ozqetuz/j49eHwzoGe7QMD16dntjvN2/o7dw32n/d4d3R2/ununX1WSzyb&#10;HC9kjhuH7oyMvdZn2OXx344E13fdOe3xgTPAVNHk7GGX8+xYbKPZemZ6apd56NbEzFGHY3t/17VQ&#10;sCMS2ms0nbVbhqYn9xkMu/ruHPY7fKUiXXpVtblc5lzQf212JlQo+CcmzhrNN0biF92ugXj86NDg&#10;EcOQO5m6FYys7e/b4/GeHB25NTEBjgfJ4EhKFDJXva5bkxORYtGTy/mKeWtq+rDJuH9gYGBs3Jqc&#10;O2ax7OrpvhONutPZS27vjoH+tUMDR7FU9bjtmexJX+CDoZ4zkfikopY1dWwu2RGKBovlQLm8wWzs&#10;nZ294HbsHOhuGw768vnLbs/Wnu5LPtdQLH6w33DTF5orl9OactXlOO8K7PEGzg5HZqrKaHr20ODd&#10;9251bOrvN06MxNPpXUOWlf39H9293j0Sy4rrF/rOlZD4QkDzCM2b4gsBcaxUNaU8EvEdOHqsy+Qw&#10;mO3r1m7feXD3K6s/2H78/P5DR+7ebluzecegxbL30J4tx09vPnB6oL/v/OWz249fPHj0xMkTxw+f&#10;Onejd6hQzhUyIwePnbpyqwsksWn3nnfX7r7ZObh3386Tp44cPH7u1Pmr584dOXpix7ajp1as3b/3&#10;xJUbfUMz+Tx9tYI588HsyBMyfe8Y8gztPn5qvFCsVvN+t2XnwaPnrlzfsH795avt2/btv3m7/YPN&#10;mz7YRSva7tvXtuzeu+9M2449B3fvO2QJDPvd1h3bNpk8nh27Nn+4aeP6fSeOHT997tihj7ftv9nd&#10;23bjmtntfO21FWv3HhseGzl44vDei21Hzl2YnZ44c+HyhWuY1Xwnzp29eecu2tvV1796zeYb12/s&#10;PnIsOjunqsXJMf+K1eudofDAYOf+EycvtbXtPnjkbEfvoeNnY3H/gXMXL9+4eejIoX6Ldd+BXR9v&#10;WPPx5o3H267eNln3HTl56+b185cvn756J1cqjkbdp08f2H/6/Ourdp9qu3Hg0J7tBw73Wp0H9+/x&#10;hVxHL7Zdunrz4oUzB8+e+v3r7x85cnzdhk1n7gwWxAUA6kOF+orAdCa6UyzQcGLE1/OSmRxWhN1D&#10;plZqFAJ2HLA4DXYX3aQDDa0gTRaHCxxzDzsqBU1pn57+T4vlKavlW2bLv9tdv3G4fmO3P2+z/9Zm&#10;f95u/YPV/Bun9d9ttm+bwWqO7xhMv+ntHdaUKtE0O0PfJWFNoCZV7ejoyD8N9j+JBaLF9oTN9pTV&#10;+rcW8+qRkbZs9lm/E+z4pM38hNX2OBajVuc3TYMf+L1zOK9jnm5ZKNPQ5jYvmx2nc5nzXtsrvXeu&#10;jE+kVS1RqR5x2j9yDL3rsr5tspyIjn5kt+8OenaEA++ZTJfHxv7UO3g6nTnidJ0Zju7xevyF3JWR&#10;8XdcgY0hV3di6kJs4vbopD+bfs/pdlQqpXk1XsnutA1u8bl/ajSt8vt7JsYvR+Mnh0dGmB2nyqXj&#10;fvdOr+vgcHRHKPiBxXBhZOx8IDiQTl4MB475HQc8blcxf8njuDo6enskesrv9ZaKOBtSVHUunzns&#10;dW7wuC+HwpFs9nwwtMViap+dvBQN9U1OutJZQyq1rrd3d3R4Q9C/yevtGJ9IiO8va7WJbOpWKGhI&#10;pvomxve4XHv8zhMhx9V4rGt07ITdvtPjPh6LDSVmTwQCx2Kjl0JRQ2Jundu3Z2z8qNt1JT6y0evb&#10;G4+sMxk9pTLYMZ5MXo3GvKVSRFU2Wk2HQ+FLgYApMXM1HDgZDJ7wem2ZjGN6qjc+ei4Q7cdJoKLM&#10;1qrHfLZ1dsdLVuv+WAQanDRNlvPH3Z6BdCZb06ayuX1275Vc/qjTdHs0moTnvHslJL440CSymB35&#10;Zntlbmqy7fr1bYeO7Dx0uLPXCDbpNQ24ApFbd7r37t+7au26Hfv2fLx149q9R891dIUjYZvDanB6&#10;sUg6dfpk241bU6mUVqsopdnOO7d2HTh46PRpk8drNNn3Hz55d3BoNj1389ads+cu+vxOk7VvwOnp&#10;MVhdvqA3HMpWygo7o0/o9wVNyJgRSjNjkR6TNVGtqPVqIZ/q7bl78Pgpg8ly8sihtVu3bt2/f8X6&#10;He9v3nfi1PHjxw5du9XZa7APDAwZTIYBp3tsfKSr+25kfLx/qM/q9/ZYbOYhY9uZY6vXbzt24arD&#10;FwgE/du2rO+ymLPlgsls3HfsVL8NxFA02xwWl69YyA8Z+o+dPDlkMnZ23e7rG4zF492DBlr7qkom&#10;OXPt+q2J2cRccqbj1vXDx0/YXc7j5y+ZXJ5EcmLAarF5XGcvnNt18MjhU6dgp7Pr1pDT5QzHgqHw&#10;kSOHTpy/OD6XUsETiUmTecgditwdtKNs31B/99BgeGR0YLBvMpmIxEdPnDh95Wq7OxRA66KR2N3O&#10;7iF/pIQzi1Z2pL6sERsC1H2C1YiQFFWLj0/2m6xdzH+CHbuN1gGby+YLOQJhf3QkPjFtdnm7jMyX&#10;Q0aD1YZmLWFH7IxZpXo4PvpPvFj8gWFobzJhKpYs5aK5kDfnC6ZC0Vkq9Rfz2ycnfmixPG22fdNs&#10;+VfTQE8uU+VFAPmIpd883fYxWql+HB3+vsn4pMX2DYvjCZv9Cav12xbTj12e5/2RH9jAjhYsHB+3&#10;2h+3uB83u7FI/YPLESxXSk12FMQI4fECLJcdK5oWzqdPuB3ROn3LNVepHHLbXx3qPDwzsWFg4Ewk&#10;usXr2hRwrfW4Njmc18YmX+zvP5VOHXE4Tw1Hd4fCw6XSrenZ1+zujaFA31ziYnyyIzYSziVX2lye&#10;crVS1+LlzEZT7+tW82/dno3BgCeb7ZyYOhiKDWMFqNbSqnojHjjicQym0wc8ju2x0IWx+M1YzFEo&#10;XomFj3ttbdHoiKZdctu7ZmcNs9PnQiFwXoLvSkoVMm2RwJ1cJlar4/zifDQGZroxM9UWHbbOJaLl&#10;ymA6ua6368xw+Fw8djwc7hgdHa9WZ0vlkqbNFQs3A76bI/FguXgnmz0Q9J4IOLsSM5bZxHG7faPL&#10;cWV21pPPovn7h0evxyc8pcKW4cjusYmjdsfFcGSL03UuErocDI5UFSxko6m5K9Fhez5vyqbW2I1H&#10;I8Md8Zg7n2uPRQ543Wciw1hTjhQK3sRc+3DsYnwkUi7PaspBv/VPQ4Mv2e1H49FppYp5aLacPe1y&#10;GlNpHFLjmdwel+daLnvKbsRpwayqVVsvnEtIfAHA6OJ5RKej2rymP21BN6Np5Tp9oc5PFGDaUjHx&#10;ZPOF/oHB4UikqlaGR2PdRttMJot5HKn01hIc4XSXmShSnafbEjD71XCGSpdK+Vt5+mqfVqjIiEw4&#10;CsoV+oqMCin8yDXsEDs+bOjTREZPR6jVcp1ueqBLiSqs0m325XLZODgwMjmRVxSrL3yjq69Chyw5&#10;r1ILqW1UI33Tr6poKj1yL27TU3u77nT19lVqtWyh0NPVee7MqdlMSiF36AZyPh7JM4TZR7SGbp+n&#10;i4IoTg2iuZmarqEfyEW+QZ6uHGrzsFCjeuktqPqdjuq8AuN8YwQCdFcHeSFoDabIJOVEQaU2Tzcn&#10;0j2IYoVEztMnQnRxEmsAXvZrtSL1CzlJO4HZkSYRygk/EQGYGkk1X1W1YCTWa7R0GnjJKC6fGq1W&#10;r39kcnp0JjE1l0rmC65whNnR0m0wD5isI6OjbIfGDg0f3n1jlcqmUPj7JvO3zLZ/NRovq4qtkO9L&#10;Je4mZm4lZu/MJUzJOWM6eTad+onN9YzJDhL9nnnw8uxUla6noifRtDrf7qlGi8U3Au5vm4xPWGyP&#10;2xxYaIILn7Ea/81metbh+L7Z/U2r80mL5XGbFalPmO1PWW0/MVssoD5qpGDHBshPwjLZEZ2oFVRl&#10;NF9I042g9VS5csJhXWsZ6ilmD3R3XgmFj/rde4PeQ8Ph4y7P7ej4iu7utuTsaZv9ZnzkhM9/Mxo+&#10;6rLvicbWe/2ng/7jHr9hajqaTa432YPFMqh3rJjZNdS7IxD8OBjebbd3Bv1n3M4DvmCkWEYfFGta&#10;KDllGh+ZrJTvREN3UnPmdOKCw3kxELgS9LcHPB2h8JSmdceGT3ncp13WQ3bbKa9vuFDCQZYsZC76&#10;bKeH/X0TY87JqSM229nh8OVgqGN4+LLXfTMMHk0ct5iuerx3I5E78Xib222ene4fGckqalFR7JPj&#10;F93Oa0HPCY+7PRa7G4+dc7vPuRzXgoG2ePywy33Z67oQCt6anjvv8Z8J+951WI6OT5yw2a4NR455&#10;PZd8rt5wOFNVFK0WS82d8TjPh4Knva7T0fDA7Owlt/NSwHU15O+ZnDjtdl0O+u+Gg4Z49JLbdcLv&#10;DxUKSU056basMhi3BUKXY7HZahnHZ6KUueCwm+eSE9l0YHpmn911K5O+YB7sCPgCyTTdUtSygyUk&#10;vjjoU52+IQGIDGiO5wB/rYP5NJPNFktFEFuxUkhlc/R8HZFB4356zk0Tu5iiaRKnVEojKyo/EIU/&#10;mKMopjNOIrIhVuECKMbLEt23+4H8JA+JGoWfRJH0oajZTKZUKVc1LVcqpjIZHGiUgQqIZnF+EaOZ&#10;lIiab3jUMul0OpNBGJPpzMx0IjHLLx1FCc5NtRKv6EHdAqcshLClkNAuEb3R7C7Yi29tZIrlztEZ&#10;gh3iHqNeAK1Sw4gyiX3ZgMonB8ye9ebpjChfwxkGPjnOZM3VoTwpySmA2ZHy1iuK6g6EwXk6Oxqs&#10;gzaXwe4asNhMdqfF6Xb5Q+GR8SGHm1aWzI59BnN4OMZ2dKAq7PpIpfyhz/ddo/kZk/U/DIa2aqVn&#10;LnFuNHo4Htk3Ejs0Emsbid8ZH72QSv3M5vqWCcs+63dshhOjsQV2pBZQY8O53Ise6zNmwY58v6vF&#10;8j2b+fV4eH9q7kfu0DMW+5MW4xM2EKSNvpW02v5twNCfzYIducnUOha9wcAy2BF7Dp2uKRV+uwR9&#10;mYdzDaVqisV64yPxSrXX53NOzwxNTQzMTJtTadPEpG82dTEQtOWy5vjIcDrjSyYveZxXg15jLrPV&#10;693ntF4LBcbLpelCviMan6hUq5oyVyn2RoYdycwdrNnjI66piXNuR8/4xJxKZ5f0vEepmC8UMXZH&#10;c9nxSiVbVQbj9PWhY2Y6OD0N2ktr2nipCLZr84Nvgpd8/li5jJZnK/nuWPC423bR7+4diQ6OjQWx&#10;Zo+P+JOp9qCvPeSPF4vBRPKW1zM0NjqcyQ6Ewndioc7RWI7OUdWsqnqmZ9p8Dvg8Wq1OFcs9kWh7&#10;wBvOZabK1b7IyGWP25GaixYL10LBdTbjSpf17lxicHzUMjc7MDF+2edwzUzR1WGtNpvPd4T8p12O&#10;O5Hh8XIlVakaR2JXkWF6KqOo9onJiy5792jUNjnW7nUNjI3OKUpe0yxjowMj44PTs5aZmZRSwRl3&#10;vlKwYDmbzw0nZ/zTU53xEXe+YB4OG2NR19RUGt25sH8lJL50YCKl2ZenbJpzMfZ5pUOzGAYnP4mk&#10;0qtvQJD8MBdy0TTMMzFPUXRHeQUGxITN3EeLQ5rWYVO/lZ9m+4aIeQ0h3YVPBNUkKqP5ldiRnpli&#10;PoDwGnHpYYQIx7GhYuwVMQiBWokQP3vFUTKu5weIWvTgpwcMwc955gGqRF+R81JS0KR4np16BS6h&#10;YuokFt4Deu/whhlF3HiDFaKm8zaK0TKSI/RwPExgMYVVL6TxRS71MiygaRVFcfmD4LwuEuuAzR0e&#10;nx4en7L7g3av32Bz9pusA1YHUkGNdNEV7DhkCg1HG71BgLnqfD1cKX/g8xM7Gi3/ZRi4USlhsXhx&#10;JHogOrwnHtsXi1wbHe0bH29LpX5qx8rP+n9slu9YBk/GY+gCcoY28JnuoAzkcn902b5jNj9ltj9u&#10;tT9GV1Atf281bx0b6S+Vfuf1f8dkespietJGX0mCQcGO/29gsD+TKVP/kCXuH+qn5r5aFjvyCMDq&#10;h1Yl8IieOaDXMdWL6nyZnosQj1LUcvV6ht/3WqrXscTMMpUKSUHqWrxSuhKPObKZOXpmQ63UVeQv&#10;0iOJ9K6KYg125rP80thivT5Xg5F5WKbLFziWlCpd8Na0Uk2l00itnqvVZ+f5kQywNT0RUcMaNFur&#10;JWu1yWJ5Il/E6RyUSq0K3xL1eUi2Pl+qzRcpfw2BdG0+SVXQoya5eaoaPhRq8/F8doJuecUho2DU&#10;lGvzmdo8mlDgtqBetA5huIHThRS1Wpsu5nsnR0+Nx87HI6OVco4eaKln67U0tYu6D//osQy5RxZQ&#10;Iw7GQk1DtxTgpFYvaaiFMlCp+Xp+vl6BoDP5SY/MPPVnhQ6/qopThRo9K1KgN/bWoM/zJRR0e6FO&#10;pbBzWweihMSXigV2xETL/EHPNDE78kRGNIcZmCiInhXmWZ7mJ0wt2NAUTkd7lfOLORmWsAqiiUtQ&#10;I4SndZIGO1LZTzXwxXzIvMak0wjD42Wwo2gWtY7MNEDUSEc7MjwydiR6pEu56B7UADeJJ3U3aeZA&#10;AnUn0igbdQqtHpk7hFAhKkcquizM7Ejv/RHvFmKDdFWbI2SE6qATEXoND7bcilZ2VH3hSJMdrb7Q&#10;dDY/ncnFpmaiE1POQLjHSIxIT3rwt5LdBku/wRIdGYP5RodQD1br9Xi1uiE4/H2j9VtGy38YBu6o&#10;1VFNMxXzp2ZnDyYSx2dmnMXSmKJeSaV+5HQ8YbE8YTX9vWngytQkzp74pIF2/TxRRDVcKL7m837H&#10;ZH7SAna08feL9r+zWHaPjdpKpRc9nu8YDU9ZrU/YHEh9AutIq/V/jEZzPt/Cjo0TEQhjueyIPcEP&#10;79MeokELDfpfoYfxEcKChr5FoLFPJyEIEY9RKcqKLChZrSlZVYnnC3P0mgZ6vpEejMRhQkcNHTAw&#10;jB2sgDWRSiTAD92Di3mfEs1xraiIBy8M1ugxSh4j0KJWHpt08JEpvhrNLtAXFvTCJR4wOLBwgGIN&#10;ilRo6O4bOk5pV9E1erKmX75HI7hymIB9OoiRWWSoslAbNVralutaTq2EsmlbKjlS5Htl+YVR8IS+&#10;h6GDHlWhUdiN9DoFqpQGMFxGcRUNQbL4kkHlN19QLXx6yDnhoUYv9KEOhyt0sYT7gVpKOYV1biu5&#10;TWNmYRRKSHzJ4DmL5tjG9T1xMPGBQMcoYjRYaQyTggYzzbs0kdNsjgB9zUbftNEczdMWJ/IHrAoB&#10;E5LoHMkTXHOd8yAgsSnYwCgf3QQRoCOa3CHBtPtgY428jeKoH761KBHVs35+ULtpGiCzcEqAWswd&#10;StXinyoVLCw6H1HuNe5sxKDjhSGfWMAidTpOPuj0AjuKVpKiuN6hOlUI0d2gqlFNVVVjY5P9Ris9&#10;0WGwDtrdgZHx4MiEzR+yegODNleXwdIlnoM00ntzwI5DFsdUItkgWgJMYcqaVtS9sbF/sNqfNlv+&#10;2Th4rlwYrteNhcLpqekD09MnpqYdxXJMqx1PJX/ocjxus3zTYvgP42BvOq1QP5DL1CBaGVVHy5VV&#10;4eG/MdL7BOjGVKv1SYvj+2brnvFxO7Gjl5aVRJxgR2RwPmk1P2+3hsrlCkYpXZJoNJn6SXdzeVdW&#10;aUwyA4pR09gbJBjhNHAxZYPkaLSj2+nGScztGN5QErPxTF5X0K1En0SdmNXLWC9RZxOBEB8gB9FH&#10;HeeMVWJikAlK0q6FTUEBvENRLQ1AsDXq4FKoXx88zBGUjZ0Ux5poO5/MQuAQ/XSGnoE2NIaY9kCQ&#10;XJI0om00+Kgu1EYu8HFDxaheygzPweBYBJPf9FICfuoK9ZDLVJQ8gt/03gC0mhRclp1l6qVTaXQc&#10;YuQhpaHNlB0hbjL5w92LcwbRHVSSPKMo1QANu0JeYsOj+9EdmRISnxKYYugIwqDk1y/SocqniTi/&#10;FF/N8Pkrzn5xfkxjn4e4fnCL4U5HGR9/2JIlSqdUYZbmVTrgEV0kSKS6HwIkNoX8RLEGKMwHF5M1&#10;HVPMG1zsPmgtixkCUQFdhRn20QGNxyxSpPeN0DtPCrzqEotF+Ex1k/foEPjNHEgLPtLTJEL3PaFJ&#10;nJMaRl1JAp9p6oQSmUV2brLei4uh+6G3GkuXRCo7ZLHz8460fOyzOPutIEX6DlLcwqoLvVXO1m2w&#10;mu3uTAETvuh4Almq0zsFL0xN/dBuedJi+p7J+MeQf8tweGMw9JE3sNIX+MDr2xYIbw+FXwgEvmOz&#10;PmazfNs09Kv+fr+COZMBb+mfiCapaPvjI38/NPi4Vdx6A5vWv7fYto9PDJZKz/t83+SHIJ+02J7g&#10;7bdMQ+/5XPzN3WJ2pIlY333LYkcq1Bid3IvsEa3NmbpgWuyOxmkKA7mZslCMhElBw4IOGSkJy0Ic&#10;HhTFocPMhKUb0xvxKDiDVma0+8hZtolcZJyrIErGbuIEnfbIFJIoQplonFAmxLDLxXkmWk0X3MHh&#10;NBDoXInyIJGDXIwvJtB7/rkw6gThEOeT4UbrmB25GkRpUUpMSdwG64LZqFIhWCPyS3h5ONIHX9bg&#10;7uSrH1QG+0b4wT4AMI8IdR2Zoj2GMzu+Y446BK1hc0Su3ABuO5XTO4IapO84CYkvHTzFYDwLDtOy&#10;1ZJ3ciyUTIbz+evhoDOVytNFkbJSL9MpMM3ZdG8OnQzzkUnHNk0DdFcoXR2hs0iiU8zxONAwl9Gp&#10;N51r4kDj08HmNEEzhe7D/YHUpjRAntIxxm43DlshDzFHDWwAR56ubdHr8UcBNC+jlC2ziWA2585k&#10;LsViUzWFvjOiDqG3ofMkS7/KJL4pxPSCjqL1Bu0DzE609sBUIs7QKYqFChYoWILQGzGRnyYP6knq&#10;R30qIp7UZaExaBeSYaRQKju9gV5mR0GEghpbhS6rcqDHYPWFIpXG6wB0UBfTHcOmbPZ5l/07JsO3&#10;jebvDRl+MDj4fwf6/2lg4J8GB/6pv/eH/f3/ODDwXYPxKbP1CYvlB6ahHf7QHO1qFKfZkXcUzdQ4&#10;8epOJn/psD1tNjI7msG4f2s1r4jFDqRT/+X1PEEPO4IyLU/YLE9ZzP9o6D81MYYlDQ8gmKF2kmAy&#10;pSmUsEx2pAU7hBwhzyjGV66ZddkmTdk837O/9PVAYxVPcdoiRicqTGbELqBKkCWZgwmFf44KucgG&#10;+p9v9SY3WUTVvN8QJ+bgQ4H3JWIspOC6moJ/OsMi/4RCrx+WyF8SShX2uQoKL2JHOlaZHcW44HbA&#10;L/xxAFs6NKkm+Mp0JjIvskYu60D/IFW0i+tgo4gRkFM4zBHeZ1QvQaFf8SINl6W2kiluAVVEKrZG&#10;Qo1ZGIQSEl8yaEzS4KQzPxw+s+XCzYD37tjE+YmRtwa6LoyP2zJp6/RkLJcJzM1FcsXZasWVSflz&#10;+Vg6a5+c9KdSk+VyLJmeLJQi2cxoMReaS0SLRWdqzpWcM85MD01N2WcSoNtEoUDfStDUrwvqfdjg&#10;p4OuIS3QdeR2M9KQrx7oSnW2kr8ci9+dnj4RCb9uMvrUsncuYZ2eDubyvmQqni9MK2X37NRwoRDN&#10;511T0yOFfLSY92TS6Uo5nk2HcrlIOjOeK1inZ73pOfPU2MDUpCsx60mmpitYpdBZDLoPjMnTMn0r&#10;RTMlzVIQ6pUmEEE3V6rK2MR0v1G8K46lcf/qYqEvHQfM9qlEir4Yws5pgCcr4vfJqrIzEvln0+C3&#10;TdZvGukbwafN5mfM5u+Yjd8xGZ8xGxEFNT5ttj1jND7nsDuK5RJ9Y6pPlpgPxZQOoo1Xlc2xyP81&#10;DYL8sIJ8ymL5ltn0rw7bT93u79rtj1vBl6R80mr5rsnwkt3qKpUaV+cg+gD41OxIZcQUjIFIUzMb&#10;IKtECMIozLeyI3cxERZiAKXSPzEPZ6JiyE856IMEiVwLJWInVSmj7jFXTXuM+pcJheqgD1AX/5YM&#10;7TNYoA7TqxSV0hYWsIU1pFJXclnddNO+qEK4QV9fMChKbpDvOM6JBklFp1u8T8gNPR8nQUNkSYaQ&#10;Ss4In9FivspMmbgQV8pVEPQQU6neRtI1rAN0hx8V5foRJzuUSD4L51utIaLvOQmJLx08fvFH7Igx&#10;P1UpXg/5zwzHV3vtfzT07I5Ej42M7g2GLsfjRzz+w8NxQyq1NRTYNzJyORI5H4seDIauTo9fCAe7&#10;51KXRka6ZiaOe5wnpibWeKznxuJH46NbfKELk9OnhyOG6dk5ug2wVqZvN5QqFpZ8Zqv7cS/EkXHP&#10;8aHr6MhqRhry1QNdWU1U0hdHYkdHIh84TS+ZjAPZ5Gm/+3B0+MjIyB6n+0IkMphLbx3sPhOLXR6f&#10;OB+JXoqELk6P7o1FvdnslcjwidGxE+HopXD8Q7OjbXrqZCy0KeC7MjFxJBSxZnLNl13TtzXEjrRu&#10;4amZpx/uFQHE6BSfl6G5fNHjD9EPV7E03rba5EgESN8zZA5G4wX6oUeY0+0APLeBHekdnJZc/lWv&#10;82+NhqfMtsesjqdMtm+ZrN8yW5420TvEn7I4oP+WwfDvJuOB8YlkjYhQofeq0pRIcyaPN7ifrdV6&#10;M+mXXPbvDg08ZXU8aaEbeZ42m54hI7bH6Z0D9qdNtmdM1h9bLRenpxIqlsHNeZamfV740RQrnPxk&#10;dkRGmvz1iRhTN7pNMJmY8xezI/mJCLMjzeBUkDiR78jm52oFjfFiEflZQ/sAxchLfY/ADplmjbDA&#10;VegVEetwi4jwxI+osUtwDJ0l/GHhTGSQEilKrlEcgeYBoId1T0iIaxrCHlEj4Q81oVE1uwo90THF&#10;WM+gdlMlfNMBcSFfORWnC7xHqZNQfEmliAp2ZMu6kvUEqpFAmqYPonuhof5shFFCQuIrBIY2pga6&#10;7ElXgOoT5eKlsG+V0/62zfS+y3p8YvxWYm5XMHRhYmKb1/mOx3ZyYnSF2/mu3/vB0OCbfX2v9gzu&#10;CoZXGYxvDJjetljPTIy+bzO9Egr+wWy4ODNzbmZ2ZyB6O1/cFQyu6u/bajXfHo0llSpdPBQnng8+&#10;Avggu0+yrtcPt8WyAER0481EIeJzcRQ5hZCiof9sQJvUuXL+dCT2rtPxlsf+vsXsLZd7pyb2eD0H&#10;xsfWWE0InBsfX9nbs8bne8lqfbl3YFVP77bI8HODhjVD/Rvspq0jsQ+dzrfNht8MGW9k09emJ7b6&#10;gz3J5Ca3Z5VhaI9xqHN8PIu9RdMTZhXMLnQJjKfMRc4jTqfovALASj2bL9o9/p4hEziyx8gvH9dv&#10;UrX28pt0oPcEw4VSWWEaoj5q9AbVQxWCIGsZrdaVTv/KYvoOln1W81N2+9NW27f4nav8eKLlm1bD&#10;vxj71keCAfq1SL5WQOdemEiZHZkU+HKjNqOql2emf2Yc+qbJ/LjN/rjNQVur7XG7A/IkFqAmyw8t&#10;tq2jI5GqQi/ipjmUdhS1jPhLn3q5uctkR14FcleJq9w0LxNT8ENIrCfoxCfCRAz6SpI7m76kpO8J&#10;uYCYzSu8LNOzo4E6qZB3XAV1A22IApFPpJGK6YEoAdKwz2s5NsTuCEH3oWZoUYLYlr2j3c616tnQ&#10;QgqQbV0DoR7Tw8IVIngWGkDMc0ha8B8NR0fDVxpj9AFg1c4HLLygT/aOekI0BX+0TORKdcAsjOuV&#10;kmUyLtzjDqIaoaSRyzXAPg0Qdkn/op4zS0h8hcAApCHPF5ZwyE9WiscDjj8ZBw6Pxnd6XSfHRgdL&#10;xWOTk/v9gT0+5/sB+2q/7x23Z43fu97lODo9fWpm9tzMzFaPb+/oxIbh8NmpsVdNA//rdq/0+65P&#10;JTpmZo/7QoZSeU80sj0e3zs1fiw2PFYo4mCjs2kcUY2p7V7wsa5LKx6kXwwkLmK7prBeP/I4ig3P&#10;uIvzf1agTepsOX84EHrTZN01NrbBbvWWSvZ89uTo2MZQeJXdutPj2Wa1b/d6Vwa8r4eD+6emrk5N&#10;HZ6ZeTkQPj85vjPo3jISf8009K7H/kuDqSuT7pqcPOSPWlLpncHggcnJw5MTOzzusWpVzCHUh5jn&#10;MMdgL/JM2PSfEwUQoNktkU67/KFeg/nugLG5fEQA1NhvtnkD4XQuz18R04VbYUhYI1OYTmmxSl+k&#10;JVTtanL2JZf1Xw0DzxiHnsKqkV5Hbvmmxfhd09CPLENrI35LMZ+nmRNFMIsiRCZo5qcQL2jpWkV9&#10;XFVPT03+xm77e5PpmyZ6/9yTNuvjFtPTZsv3DaafWCybIlEHvwqtRvdA0s1ibAxNJwpHk5tYPjtS&#10;QcGO5AyNBYz+KrpIRFhHhKV7jcrEIonCJNyfCIlmUb9zMqyJWZ0S9UqIMCDISQcYijBR6Gl0FFB9&#10;Io/IxuW5MGl4WLIR1AA3kAN2dHZEU5jFkVHsJJIWriWBBjYor8gkrIl6+F8PibbQP/JSHyPODYTP&#10;tLewGykH8TaV4HMM0SLKRtWxZeZ7KoomUCuoTtTMZ0UE3UN2DEX1SwoQnR15XsBGr0Q/JCUkvhrw&#10;AMZYpBkWh8FMpXjKZ19vtw6k08dstv3BwIFYZJPXd9QfPOlw7gkGVnl826MjJyLD+z3OTX7f9mCw&#10;LTFzxA0unD02HGqfjH9kHNg+Et8fDt2dnOqenrrg9jqKxf2h4HqPZ1M4eCwSnizyF0jiK7MHj352&#10;TJdWPEi/GEhcxHZNYb2YNkQUG56DFuf/rMAxX52ppI4HvPt9oY655DarqS85dczn2ub1bwtENrrd&#10;R4KB3Sbj6ZHornBgczCw2eE4GwmemBpbHRy2ptNnfP69kdjHVtvR0dEXBi3YCwNjk8fcEftcao/b&#10;u8MX2uUL7vP4p6v0XjqacXR2BJ/xN1Yt/nPiApClqmqpXGF4dMzq9Q/ZnF0GS6/RioDdH4qNT2Jx&#10;STdbYRbkOQotgSFhDUEMEaRwUh3LuDm6xJrbHY38wev5N7vt+ybzP5jNP8NyORA8OzkZLJeytFJE&#10;gSqbpIkRRrDbyS6tP+jOaJir1OuzqtqfzWwYHv6tx/NvZss/GAb/xTL0rNP5TiB0eTYRr1SLMIQz&#10;NzLFd4HSxImmM8+27KpPw460sxtUTWMBHEP3Y4oIZ8QcLogHG4xUnurFhE3TOjVIbKmPaEPZmAYa&#10;g4mLklAGzPbCPk/7bAF2mEKocEOEWQQplTQNY8xG6HuUIVfRH+Qg4uyWXppD4oozhMqxBgHKKzLp&#10;BnX7ooj+San4pGu6whP2kggYPdZkLCoIE1ScaY1CSNVN0vDQO0uIMC56hpvGHrJjMEfnE5wdplAR&#10;NrQrKIlKs6swISHxVQKDlY4DjPKiogxnUp50eqZaHU4m/bmsI5M2JRLhXD6aSoVyeVsm6y0UY4VC&#10;KJM2zs460ulopRxOZcaK5XA2O1rKu+cSwVIpmMuOl0oTpVI8nU4oijeTMczMGGZnoS/Qo004CuiY&#10;e8jo5yNLl1Y8SL8YSNQPrWZmIazno1OPYiOOw0X5PytwWCtFrRTKpiP5wnil6k4lJ6sl9IklkfDk&#10;8q50JpTPh9Kp4ULOn895clnL9PRwIRsuFezZ7FylEs1kfLmcO52JlMqDs8nJSmWqUAqmc7PlijeZ&#10;Mk/PWqdnAtlckWcTniB5cuIozjVEhwr/aX5bDJzsQyqKmisUk5ns7FxqNplKZjL5YolvUhXzHU1N&#10;QmBIWKO5ikRkoERMY4VabVRRLIXCnUz62tzcjWSyP5v1liszGj3aTkxAeWmNyKwjupgnXWJHulTH&#10;ldEUmavXY4piKhTuplIdidk7qcRANusrV2bpa0vYwpwNRoDvYFzMsxisdIGS9qFoKmO57EhONBvF&#10;QWqXmNMpiiQ9Vc+pl1gkTVBeCGfjXhJxlsag0vuN7TdBRthWM7uwTAFSNvS6EXJc/LEd2jTK6BlF&#10;aZFdl6aGAwvWRLxZUhSlVHxyDvaQs4ieQb1UMSXqhkhYwcL5EGpqRAb+wJbSOUDaRv3cCipDiXq7&#10;mhkpwFlRQELiq4Q+IHmM8vkbj10RgIgT9XvlQfolIkzReWIjCmkebLoL90AcSkJa8SD9YixkaYb0&#10;OH8uibZI4+MzgvoRvchLrKXNb2papVXf2ueQZnc1t4LeOMrzB+03/HN3tkwnwn+a3hajUYoK3E/I&#10;ez0rA4aENdYvShV2hJMQrOdEgHzTJ0DOxr1BlnXf2BhD94M3SGqaaopuSpTUZ2i9Xmx4DmZ7DXwy&#10;OwJU/73BRuv0GIFSWSnCDNItxO7BPWnN/NTMxfaFvhV6Tj2mo6lsONj4oM1ScM6FEiy6ulW1RJrQ&#10;NUu1XNn9UoSykaRLQ7MYC2o9JP4Xyuj9w/olJSQkvmrwUFwYrV+8UE38+ReGZi82W/pFCzY8tzSj&#10;D0Qzz4Nk+VhS8L7C2fSu4LCuJIgIx5vB+0vLhx4kaQYXsCx2lJCQkJCQ+KuCZEcJCQkJCYmlkOwo&#10;ISEhISGxFJIdJSQkJCQklkKyo4SEhISExFJIdpSQkJCQkFgKyY4SEhISEhJLIdlRQkJCQkJiKSQ7&#10;SkhISEhILMWXwI73eQdBE0veAdFEU9OqfNR4SA0PSXoEaFpfUkFDSX1yT6LAg/SPBsL6vXU0lPpn&#10;6y4Tsij4BeBB1ht6/fPLd2w5aHrQKl8TLPFKyNcBS1yCfE2wxCuIxP3R0kHNIMcYiyKPGM26ltTQ&#10;qm/KQ/DlsCO/D+9+oFfctcxoTTQ1rcpHDdh+kGMPSXoEgN2mtKKhRIc83LEvCg0HltbdUGKD2hft&#10;MiG8oSTO/ujRUtEiNPTYfDWOLQet/jTla4IlXgn5OmCJS5CvCZZ4BZG4P1o6qBnkGGNR5BGjWdeS&#10;Glr1TXkIJDvet4aHJD0CwG5TWtFQSnZcipaKFqGhx+arcWw5aPWnKV8TLPFKyNcBS1yCfE2wxCuI&#10;xP3R0kHNIMcYiyKPGM26ltTQqm/KQ/B1YUcRWZBFwS8IsP0gxx6S9AgAuwumRYSl+fnVsuNCqCn6&#10;JzaonXxrpkAYzaQvBAt1NUN6XHxi89U49kkQVVPtD3asofhSIWqnqvHfFAY+v0LHFtD06iv24x60&#10;OvZ18+1rhId30BfZd4tqbkY4zp8PmWAXQbLjfWt4SNIjAOwumBYRluanZMclWKirGdLj4hObr8ax&#10;T4Kommp/sGMNxZcKUTtVjf+mMPD5FTq2gKZXX7Ef96DVsa+bb18jPLyDvsi+W1RzM8Jx/vx6sWPD&#10;tfugJamZsaH4gvGQyh6S9KjRrGqhtka8qW9K4+MLR7PGRRXeR9XAg/SPGs16FtV2H1UDD9J/OXhI&#10;7c2k+6Z+0XhI1c2k+6ZKSCwPDx9EX9r4arqxUB1C4vxPyAPxKdiRf/JrEfSEe6AnL4ae9oDUJvRM&#10;Dehahq5i6KoW3FcJtOZvDSOiy33xIH0LFkwxlkQfAvbikzI3M4if9KQf6NRjSyBMPcjmg/SfDQ8y&#10;dV+9UFL1LalLop8K9y24xOCS6EMgson8gFB+BiwpLqKAHn8w7s0mNPeFnuPToLVga6AZfgiW5BGl&#10;AD3OWBJ9EB6Uje3pSUvCIvAQtGa+N/99lQIP0t+LZs57i5B1RjMqAq1ozSDwkCjnfaC1Vg1n1KGr&#10;HoyH52lNZXufbLAVokgTurZFr8dbcF/lJ6K11L0WHmLzvpkbyuasqk+oImkJlsWOZIwhDAlomnav&#10;UkDoBRClX7UWAS7SLAgVkrjEJ4Dz6gEBERamRBLCIgBwlgdaFqkACmu0WQTKAGl0bFPZRKumNanp&#10;DKcTmnoRAPSExdDTGtbwjyIL1lQNUtca1ho9xkUXwiJwL0Q2QI9/DuiG7jF1X+WD0MzcDLTivsqH&#10;ozk+RbQJYQrQ48uDXmZxKUTFHtHjDTRzNgNLIPQC90aXoKkXB50ICyXQmqEV91UCD9I3sfxSn6hs&#10;DQNLop8IkR/Q48vGklIi3KpsBlqxJIOAiC7BkiQRbULX3gM9maGrWNkcPyJJYEm0CZETaIZb9a2j&#10;UehFVISF/l4sSRXRJXYAtv3J1pZAZF4C6Jv2AXGoAiLpQRBlWwEjeuiT/NEztRTRExqAXlVVZMS2&#10;NYM46Jbg07FjKx5UPSD0TSCfLi2NJLTM9QKICFkCzqsHHgKRB2hGRaCJ1lRAeHUfII/I2mJKQESB&#10;ZlQEgKWtu18eoW8F+QD14qSmY80iwgrkEbLjg/QAtK0iIPITWpSA0IG+Gwz+MOiZGQjo2gZEqoCu&#10;egCEDyITBbgAOmdJ/wDwCml65BPNNqDHGbqqAV3b0DcDgNA3oWsFFkcxZ0BEAV3FYMV9LDchMjSh&#10;ax8APdM9QIJIFtIEF9L1ArqmYaoZXhIAOJ2wJNpEq16EgfuEOUMroGkV0rQUZMVCuBkQYRFoxZIM&#10;AiK6BK1JItwKoQfuO+oE7tUswYMytOrJbiMqjprm4dMEos08Iv+9WJLatCCiIgyw7ftbExpAjzN0&#10;1X2BWngrIKgEEEmLrLSAUh8MPdMDoGdqgVj/0D5qaRSsYNHRCBIE0y3BZ2PHZhQBMo3NImkBfFBr&#10;dZA1AqLfAVXs41pdaeQnLT7YXqsIIEXF+okDTQjyF+WaQB4oSCkssI6FQwxRBP+K7pheBEAtSIKy&#10;iiSUatbIBUWIt6QRqQq5oStRGNJwjMICigJjlEdo2FhLEQQpqmsAckkkQRqgDPU6LHHORuaGKf6k&#10;gMgqMrNZQsMA5xH7QiQAC1FO1ovQ3C0OezIlrHE27AexlBXZWUPjjn3mnCRUI5kBOJsebkDUSMLZ&#10;FjIvQqMJzeJ6mKVFj8K8wNZtEjgL/EG/N7xqaLmgQFPDoOXaEsAx8k3U1ahO5F+qbKJFw32C8Y8R&#10;1eqb6FsS3YGGnssu1uhoBgQW8uie3APSN0K6LAI5Ru5xUtOIWtMgQrlQigMCFG2iRaPvwZacZF/f&#10;rS2mGAt6fasLgDiG3FIfMJfBMRqNFOZsC/kJ9waodQsdvkjYAWChONBIWmS2BTRDsFe6Yw1lo8da&#10;LeigOvQgo1mqkaB72FJK1zSghzmDCC8xSfkbGv4gH0jJGgZ51hCOL7ghPsnCfZtMWOyb2Ioaqcji&#10;1GaSAEIKZvpGUhMiKvYmTR167bop4UnDzIIek2rDSF1MsMiJbFyjKCJmb6gXiB9RcfjTjmuxhjr5&#10;2KSpTBTRqY6AsB5dFjuifL5QGp+YGh0bHx2bmJ5JCNOziSSiY+MTk1PTlSq4pp5KZ6BhGU9nsvCx&#10;WKqMT83EWTk5NUOdoWmJOSo4Mj4xOjFZLFfgbiabHxufRClYQyqMw+DMbAJRYR8thzKZSrMPyDaZ&#10;LxRhH1skI8/I6BjyQ1NV1JnZOeEDkhQVu6gOZxAT9rO5HLIViuXxqenY2Dh8g314hSqSyfTI2AQ0&#10;IxOTcAA1ZrI5URDCLaqXK1X0gGgm21fBWKl0FhlGRsl+sVTGbsrli9xjE/GR0blkGjU2W0SOTUzB&#10;T2SDfXgpCnKL6ihOPTZKXY2GYChUq9VEgloE38ampkXBXL6ATkApCHoPmlK5MjU9Q46N0z5CwyHo&#10;MRiHEs6UK9QiFBQ1QpnOUFegRXBMtHF6ZrbZIlhGNhSES+RYsTQ+OR1HM8cn0CKM0KqiJObmRsbG&#10;Y8g2NSt6LJsjx2AKW9TFLaqgh9k+dm5KODaXTJGr1IfT8FzsSjgmCsIx7DXu6lnRRngI+2gmxhii&#10;yIbOx8DF4MR2fHIqTsMJLcpQVyvUIjgG5eRMolRBQRoDwj62cBKm2DH0GHU+/EEm1DCbmMNYghKd&#10;KRzL5mhwcldMoqvRIjg2NT0r/MdwFY6hq9kxahE7hjFWwuBCj2Gcp7NZTKPosakZHA4YdeNTibly&#10;tSpahFKiqzFsoIF9GIEP0FNXa+gxMappHzUdw+ARGhSEk6Jga4vgFzwThxsEScUSOYb9gkEiHIMR&#10;zGLlKgYP7dyGYzijwz5qtmgqX8CupBZxH2I4TcJt5EHbsY+EGxh1cIBbRIdDq2MYQi0tIscgjeNU&#10;dwzZ0tncyDj5AB2PAb1FwrHpOeoxFOTBQ/bZMeoxbIWr2FNwDBo4hlGHXQmBh8KxRouoYC5PjmFm&#10;Q1gcDs0xgIYgC0R0NfofNuEYpovRSd2xUrlMoxrdOA7HkrCOfSSmRG4RjhpqEQYMKmP74xghwjE+&#10;TkkjRjUqRUHhGDLzPKDPbCgIwZhkx9DVdJxCgz5BQWTjKZEKorgYnNhHjcON7KNGHM7NuRr2xeDh&#10;40h3LMWHG/RNxzC8USPKiq5GH6IszwM4HGgC4WxirtZnNlEQexmlmj0W50Mpny9g1GECQYvIGrJN&#10;z+DMFVXoXMAHF09sgkTIFPQYPNCgq5uOwWdhP5nKiM5BNvQE6AGZhQaSStGUi53edAzZYApKDHhM&#10;pLGxydjYBDJAuZgdF25nXRY7wiI612S2DhlMg0NGj9cPi+hNnz9oMJqhtNmdMKHV5mPxUaOJNNDH&#10;R8aQLZPLW52eAWQzmh1ON1oFZSgcGTSYB41mg8VOE7RWR68ZzdZ+gxHK4HAE7UdXer1+Yd/ucGFs&#10;QxmNjUADMZosxBxaDcPFbLEhD8QfCMJ+qVwNBMNCY7U5QAnIht4RjmGLuuBDMpUVjqFGp8uNYw77&#10;eDgSGzSYBpDTYhdHHXaGyWwR1tAiaDAE3R6fcMNmJ/vYN9gfbN8IJWZhuIHhJRwbGDREonFocBzC&#10;Q72gzVGiObuGmWfIbB4wmNC9OAZgP5FMWR3uAfSPwewPhHBIlErlUHh4yGgaMJpMNmehVEKTMFzE&#10;HuEWTVNXZ3NOl0e46vUF4BhaFIujx0hjsdqZEjTMFHAM+xF60SLMyMgvCrrdXhwksI8eGzJZBuCr&#10;1Y7xCvs4Tqx2FxzDrhyOxjGUcbRQVxvN6EZ0ppjZ0XDhGLYIoyA6BLseGtSIXQ+vRFfDNpQYPPAc&#10;2bAr4SQ0aJEYyjiPcbm9XNDs8wdQHWau2MiowWzBbsLOhUtgR0x5cGzQZEYruUVaoVhE/iETOebw&#10;+NFwWINNWEbD0Xw4BldxgAnHoIc/wjHqah7nGHXMtXXMNWJXokUYPCiI41A4BgmGwqLHRIto59qd&#10;OAlAQTpqbI5+2LdYMSGAhAqlosvjGeRd6fYHuccweMbQM6gRLUInwBTYBWF2zII9WKniKC3jcEMe&#10;CIafOK2BTVEj3INjKIjBCbcx5KCEP3AMfRYMUYsgaGwylRKD02ixk2NmK+b3iqLkCnkcBfAKvnkD&#10;oTxOHKoKxq2osekYWoR9BG/RFehq5MGohj8wLhyDA9hHSBI1smPTokXoFmjgWCQqHKugRSIbxi1m&#10;eWQbm5jCzoUb6DGMQBz1IHK4PWgwQukLheEYZjSMIlEQNjEPoCDcg0swjh5D7fABPdbcRxjesANl&#10;c9ShFSAYFMQQao46MQbQdHE4ICcsYHCKAxytgQ9wDwMJg1+MauTBwPNjDFSq2E2BYIgL0uDE6IJ9&#10;NB8usX3sylH4gIml2WOYS7lBCvaRcAytQFswxjAbCMcgGJMoWK6gx3THUDVGNeyjscI+KgWb86hO&#10;YwxAA/toCIxjDkGPoRQEewT7CAWbUyKyjYxOiFEtJhBoEEDnt/YYHMM8gGzoNxiBEtngGEyhRc0J&#10;BA2HBjNbND6CsQTBxAWKwnAFEYpR3T9kdPn84HYcN82GoxV8GNFcLTQQLCNwHOEwxOAUSvQJqAeO&#10;oTMRhQ9oBXYZ7OM4xcEtlLHYCApip7u9PuEG5vlaHVxWBw1jEhswWvoM5jStK7AIbvAh4VOyI6gV&#10;DYNbcALNhoBuYRQtaRHQMtXd1CBM0Vq9ikVGi5JdpDB6R6FVNq98uSA0sK0XbLEvNKgUW+EA6ynK&#10;OdkaeyXycBJKiep0pahUKCkPHNPIMRTUNY0aSa8b0QsKabEvHNALCqGCfKremo0HCp2CNbKxKUSb&#10;GrpqtGCNCtbJMSzz6IQIlYr+oQwaTmIxCsTVQtHGZkHW6NWxNJXCATIl8nC2Vsd0I0I4m66sahqf&#10;EZM14UNV5R5bVGkdUegVVfcBZYX91jwIQ5rKZrSp4R5b0DQ7v5mNe4BMKVyjsMCucp4Wr3RTrIFj&#10;jZxUlsN6qyHNzmG9SCVh/ynQ9IFFzymUXLzpMHUvRxcVFDu34RjXWCML7BgVbNQuAi0FFypdpGnk&#10;h15oFg6HRja9VFMjemOJEiL6p6FsOIYFCovI2bQPEaVgTWRb4rDQQLiZpGnNxtH7ensfawodmIuM&#10;kxJdRAJN0xplaOZB4F7jrIcp4cNCTiHQNIs0NKLUffRoOByAY0073LFcb0PDUe7YRm80LTSs6aVg&#10;RJzuQ5oGOUDSsCy6S9ihaDMb9CIscmKigIjqml41RBTRlVyQ8ggRpprZoEFfsWNUYyMPZYMgW4sp&#10;0cBWjbAjspFBMqWqPJYWHBOm9Gm/QSKww/7r1ppGWBZ8QIZmHlY2JlKEOA/MYm2LQ16j+YrUSr1e&#10;oerIAfZhXhQEJRWrisFiAzuytc/FjvM4w8K5Q7UKs7DfYuqTgKxC7sW9SQ/K+UWgWfu9NT5I/0Xg&#10;3rqamlYlcF/lF4d7q7tXI/Ag/ReEe+t6kAMP0n9peJADX61XAg/y4Wvi2xIIr75axx7kwFfu2NcW&#10;D+mxzwNhFiwkBBFstfq8Up8v1+dVbZ7WWMyw1fp8BYsLDSp6CoEF/EXfbVcUxWyxZrM5uq5KVu6D&#10;5X7vmExl3B6fYEddKyEhISEh8aWjlSCZHcV9N/MqXb+ka5OgRPCgwhpKYHZkUEYQZ6WqOF3uXC73&#10;kPXectmxXFHo23Vac8P6/W1JSEhISEh80dDZkUVnR7pmOj+vYXE4r9YbDyOAFrFuZCVYi5aNrBYX&#10;e3P5vKIo4g5YYXYJlnlXjrgWzJxLl3Pl8lFCQkJC4isAGBEMJERnR6JGUB+WibR2rNbrpXotr2l5&#10;VaNvIsFcOjUSV6r0yFDj+8sGhOUlWC47VqoqlqKgRgE9QUJCQkJC4kuEYEeQUJMdKaLS1VOVvmic&#10;z9XqY6WiK5uyZma9ufR4uZznO3ToJrl5XuURQdarCjEaqT/XldU6Pe9It4wrdGVVsqOEhISExFcC&#10;Yke+DUewI1GbNl9XifQq9Xq2Xgulksbxsa7x2J3JWNfkiHFyPJ7Pl2h5SddcayQ1ECMYrVJBic/N&#10;jnPJtM3urFYVLEIfZEtCQkJCQuKLBihIfJUo2BHhGi8Ji/XacDbdNRwMzCWmioXpcmmsWHDNTPeM&#10;xmZUpcJ3q9L1VHrpmGq12fP5/OdlR5RNzOlPdDzEloSEhISExBeOJjsSQRIlafSYbH1WqfaPRN2Z&#10;uWytnlNrs6VqWtMSqto3MWKdnYKSvmukO2fofQIGoymbzTKhfS521N8G8PB1qISEhISExBcOUJDO&#10;jgCtBtVarVCv+QuZgcnRWVUt1uqz5Yp7em6yXMnV6/Fi4YLbNqEqCuhRpSuglapqMlseDTum0hl6&#10;KZFkRwkJCQmJrxagIBZBjYIds/WaMT1jnJsqqJpS0ybKZePYxFipXJqfz9RqJ502Vz5Pb5zjV+lg&#10;7QhGewRXVmt1eu1yOpNTFPUhtiQkJCQkJL5wNNiRvkdsYceB5JQpOV2lm0eVSCF/JRAczuerNa2k&#10;1c4FfMZUuqjxmztr9OI6eoNulV4O+DnZkR7qYNGhJ3wFaPSK/tl6Z69Q6gksEhISEhJ/ceAJHpM9&#10;2BGsBHbUtFqxVrOmZ82zU0VVrdbUQC5z0m4NpNMVfv8qwm4QnTYv2FG84hXUCDr7XOyIsoqqYfko&#10;qBHQE74CoBmovabTH7GjukCQpGlkoIiEhISExF8cmBqJHelmVbAj3Y1artXD+axhcnxWVUt1LV4s&#10;9ETDo4VCoV6fLBUvOGxjmlYVd7fyXTyVxsLxc64d6adAorERsQ4F9IQvD4IRxfew2KosQtPUQ+ix&#10;l0YS55SQkJCQ+IsDLYWIFWjliJm+ps2D+eaqytBo3DE3m6nXU7VaolrJYquq/eMjttmpHNaLIAcw&#10;an2+Qj+iF2Xq/NzsmJhLmi22SoV+qfhLXzvCdSwQBechBtpDVGkhRQjnomzQgyOFRrKjhISExF8g&#10;xJTfeENcHWs2tTZf1GoTpdJVp905M5Wan8/Mz6fqNdP4aPdIdE5RqvQSOXpZjsoLR4vVms2CPR/I&#10;aMtjx5p4ooPYEU48iGk/CxpNXCSLAL8VFsF5ELFAbLIjoiKAzAjziYGeU7KjhISExF8cmnM8iJHY&#10;kb941OrVWh10Fy+X7gyHznudF8Le835X92h0tFwqIxd95UjXPlWthrWjeKLjIYz2KdjRarOXy2Ve&#10;ht7f1mcB0eFCQ3VZxJAaUyMWhaA66LGtQvils8IVjS4+kyCJL6viRIAWl9A8Oj8lJCQkJL4mECxB&#10;K0dM90yQKvFjtVYr1WqFWm1GUfzFnDk96yvlpzSlpIIZaX3Jj3PQZ/N5RxAr0cj9sNwrq8lU2u3x&#10;YTX6EFufBdRCMCL4rEWI55poVSI3tmBH8dglivKGlIJEsaBsiGRHCQkJib9IEHGQ0D2rRFB0Byot&#10;Cms1haRe0eoVtV7S6sUa3a2z8ANTyNJ43tHt8T6a5x31+19h9fOxI8qyjQZ4Dcg31cJxWvc2OHKh&#10;/Q1hMhQ566pax2kCPfKp1PlkgE4hlPp8hUiRrrsKO6KkhISEhMRfDmhJpAsmeiIFIaAB/haSIgiq&#10;9TpdZqRMxDQgGlXPKfJgo0O3uxifhR0BPeHTA37oJnh9S+7SL0eC8LDFJ/1o5X3Ykf5p+Yj8aBmd&#10;GtTqqVzVG5gJhGcy+WpFrSkoSxdgm19DMstyYQkJCQmJvxgIPhBfp4EiVRYQIv26I6iFnu9gSqnR&#10;TxvzIx/EiWBTWjZRRH+Cn/J+XnYEIan0NSbxGTHaI2BHYQquZ4vFuUy2TDcUwf5iduQCJOgEXhHS&#10;wphWjbVUXrly3fPGmxfefOtid18kV1IU6gPkbBbnIroVCQkJCYm/EDAlEDsKgqSFIHEePkmYHfn+&#10;VLoeSZdThZJzEp9gKxhNVentb7rRe7BcdszmFp53/JzsCAhqBIrFUr/BdLO7JxyLlaoVbsZidqTm&#10;g+RAjQqVq2uVmpYpVto7gm+vvHj2kvPISePqNTdcvhksH/nkoFmcl4+SHSUkJCT+siD4oUmQglZA&#10;jLw0pCCvHcWrApg3iT5BLQvsCGaMRKPFYhFJutF7sCx2RPm5JD3v+Pl/wQplxcKRF5C1yanpKx23&#10;2u909wyZsoWCIPkmO/KGloxodZ2+aq0pWi2ZrVy76f3di4fabgaSZTU6XVq/5fae/V2zqRLx4zwy&#10;N9mRDUj8lUMfBTweGsO3qbsHzUQ9feGDRdcQKHjPIBOxFkUTrKYCHBLBRu7GJ0kr7tFTUC/XWmrx&#10;x0JWIQuhhtwH98nFwrW1qsSHrhT/HBGpIsLCVhsidEJPIv71mICeoodb8jaUAouUjXx6bom/KmCX&#10;g+cE4YmwqkeZI2kZSQIVUsWzDSIzeALsaLZYc7kcaIinhPtgmew4P5ek33dUFCzgCHrCpwfKilUj&#10;AnBrbHy8/fbdm919Tn+wVAX/QcunBESRomngRZwHzNOtOPXabLJ4vcP75oozl9udc0UtX5/Pz8/b&#10;vOMffXy1/YY7W1Q0+lISf6gINKlwXzUPIT6e9BhHOC7xFw4aTjSw6MoKX1/hcQUR+sZY0EeJnijO&#10;QUWkoSPhYw3ZdC1ZFNcouPBCPobI1wpKo9qEK4iSC2RVFxQhbxpFheukb5pvFsV/I1VvEac2KyWd&#10;eBq4oW7k1jM0QSV0dxYLJbQ4J0R8ILsIkz8Up2gzhYXQUOKfdKwnZyhZFOREhgiLqL6nFisFRJRO&#10;o/UWkQfCljyi/8og9jiPbfpsRBeULHpUfLJG4993fDRPdKCsYMdHtXYURhAolcvhaMzmck/PztAl&#10;YCTRAlgf/HQQIBP+QXpqfTpZvHzdsXbj9Rs3XYWiSvfsopH1+ZKi3bzrW/HeOYN1olDRb2Glu4go&#10;EScTzY6i3sGEwjGOcFziLxxMMfzmYaWuqnT3V40u02NkYJTQdReeaMVszN9r8z3hPIr4qgUGId3u&#10;xkJ5VDF1IwhbdLWfr3hAJXRUFnWJKzo0dlGOU2lYi8ywSiNaDFRxH12j0oY3EE7B2V5NYcPi5wiE&#10;XQUuIVm/pkJ3H5CWMnGtBPpAwWqdbkygl4NA1WgBO6Pnobh+NFIukZEti8tUnIU7AQ7xnXnsNH2Z&#10;oyfCFBL5jnPKQ26jRaTiNFbCMPW/WlNw9qrATbJIidwE0SzkorZQ4zWVTodRAfkp+gkmxBZ/1C4u&#10;wzuCVgJin/BxLfHXg8Y0rs/ojegiZTNb4xN6jKRHtnZE8XQmFwwNP/Lfd8TEpWgaOBK8W1OqdXpA&#10;A/MGrRPpKMCRwcehomqJVOn8VdvKjy/fuO3N5Sv0ugPQKR+DOHoS6fKeg4MffNwejKfAj7Q4RTla&#10;O8IQukM4TcLs2EKQEn/poL1N8295NB7s6em5c7frVmf33SHTRCpHY4vGEIYLxhLfNK2UpiaivX09&#10;t7p6bw9Y4jNzZRpLNNuz0HzPHEIzNDEtCiKMFPAdjUQM2CrrSaOAD4gSqHoqgZHN9SFMejG2a2Aw&#10;qNgM5QTEJ2lY2AATG3EPyB2G8UG2KIwg+UFJ5CTC1CS2wM89IZXqoxQqTFq2SRxGH1SOhW1RQaIh&#10;kLg4CKlmFOEs4DbUg6CohJRkjysnd6kOHJZ0fx0na6i+Qp80G9VUarWi8Y/Pgt2ESzhR4E+yRUWr&#10;dOqiaeKeQmo+3WkgegY18Cflph6AZyTYG/NEuJId/xohpvHmfm8NPwAYJhhciqoGgqFisYgBReRw&#10;PyyLHWGrUlWRCQNZJ5pHBJii0U6CIwIDHhMFjjT9TBfHJx9ZtWSm2H7L9eG6q1c7PKk0qBEHSkXF&#10;NETTAsXUujo2VV69sf3YhaHZdJ4PNrJMqwMcPiRUFYQ6jy43QeSx9FcB3vEYD9mrV07/5Lnf/ujn&#10;v/yvn/z0v3/3cq93GOxVVzH5VlWtomhVcGNqeuTIgR3P/ebX//Xc7/733Q0D7lAFY4xYjX4zjhkQ&#10;8z8IT8WijIkLhwSvAmnIVbVamZdHmOdxpgduUCp1RX9zP3Eo7IAdaKDDGOVg8iD+YCUbZJbhY4Iy&#10;6ZyAKC176RlfnWDhgFbmTFiWUU4+DtAEegiYKuAydCyxULrwjQgH2bgJxDwgc1rT4XDiB6XQDhSj&#10;44b+EcGRiEKomU5ekUqVUXFuNRmnfxy9MIyKyD5yiD5TqXNLqI58h1k6xumcAabUKpQ4ka3ggKcu&#10;JasooVAv8QkJnwugFo3ZkUwyj8MMVp/oaOp58g5+qvV5nHnwHCePaIlPArMjpFYoFjH2xBjS0xZj&#10;uWtHPpNDQNDMoxuDsMUHNs0LfH5KnMbHM44CnPniCEhmS9duOVZvuNrW4UpkQNMogVw4qOnqCmWk&#10;f5qZhmyjqze13e3z5wtVcYTz9y0qc6QAsyPd1wqlPJb+KkDzJpZnarKt7ezLH64/dObcjp1bfvGn&#10;t+76hss1pZBPh4bDnlBoam4OxGUZ6PzogxXrNm9at33P5bsDU+l8pVqOjUTcAY8vHp8rFPO5TDzs&#10;8/m93oA/GIkms9l0di4+Nk5HUSEVGwnGxkaDkZjHF/D5Ap5QcCyRGJuYnZ6aLSlV0EtjvGLQl/KZ&#10;6fjEaLpUyufz0WhsbCZBB2tdUaqFifGoz+/3+kKewPDIVKJchRfZkZGwMxgYnpzOlcvpVMIbDsTn&#10;kpVqNZOcG47GpufSalVJpWe9oUAwEk9lsjMzCIddAb8rEAjF49Nz4/HJsXShkM2lo9HQyNRkZHzU&#10;5fe7fUFfaHgykRyZToxOJ8p0CZQu4/LakeYORS0mZsfCQa/P5/MGw1OpdKqQHpsezRQLuVwuGBud&#10;SKSrFay54x6/zx+JzeXypXJpNBbx+TzOUCg0Ojoaj46NjwdC4XB8NFcqVauFmcl4IOB1BIIT6Szi&#10;05Pj0dhIpoC0YnwsHIiMpDL5yYnxcDyeL5eqlf8/e//ZGMd1pA3DP+b9Bc/398Nz73rt9SZ7vY6y&#10;fTundZAs2UokRYliFEkx55xAAiBA5JzzDHIGZjABk3POCc9VdXoGg0EQSUmUSZyLxZ7Tp+vUqe6p&#10;Olefnu5GFDawU3an3WC1esPReCJhtVlsThf8Ixbne/HgMWW0TGqJHYEAoaChqw7ENhQ22+Bp2TGR&#10;TIXC0cLZmrLh84MIi6e5uTSdazIHY50vuGCoSAdDmaq6sSOf1je2zTm9EeiAEiEpPpWmTzrtpFap&#10;9Jo3FK+oUZ881zqz6IzjNDjDbySn18vRLyicOfQbFNgRZw/IJEmPuwL40rPxXMpdVV1x4naV0eme&#10;GOl+a+/H3fMrwWi4o6vro0PH3/vo4N2KKovLW/Pk0ZFPPj7wybH9h47UtHY7fQHN8vyJk5+8u3fP&#10;oZPnBybmtCuLV88de2/P3nf2vv/hJyfbBobHJ9U3H1bpTObJicHjZz69eu/hiTPn39uz7909+98/&#10;cLixu7empq25ocsTDEeRRxjIiR0xgwouzw/ff1yxYrHMTo2dPHO2qr3PHYmmc8lQwPH4wZW39+x9&#10;e89Hew4cLW9sd/s8sxMjpz499vf9+09cuTY8NaMa6f/o8OEHjZ3egGdkoPvT85c6hkZdDsfjmifv&#10;7z9w4OjJ+pb22rq6Dz8+8Ld9+9784OOzV2929Lferq6eWdKMj/R+cvxIWW39tYcP39279509+z84&#10;dKytp/dJc1d1Y1conqDpIwSsQ/mejkQ87S01Bz788L09+/cdONSunpzVLT6uLZ9b0arUo4dOX6/r&#10;Va+a9DevXnh3z94PDp1s61eZnY67ty68u/f9tz8+fvnO/evXL5y6cH7vwY8OnT7TPzm3sqq7/+DG&#10;B/vffWvfRxWtAzaXq7666uz5q3Mreod99dyFM59cuDU9t1xTXX7i4qWFVYvHZb955fqJ09c6+rrv&#10;PK5Szy54vK7yh2VdA8OYPWOUo3kmj3R8Nqx87RISWwLjPlNMJhyJpOhiyraM9nTsmMsFgqGlZe3O&#10;tp4DRI6gNoXkCuy4ls6sJTM5TyD5qGri/Q8qW7uXvMEEXS/KZj2BSO/Igj3A00O6BgWfckmwY2YN&#10;hLlq9l+60X/tnsrmjkGdSVHMFAVBwnMiSEGNMpN2BQQ7JlyPHt47fa/W7PbODHe/+95HA7PLS0uz&#10;Hx48fuj4xcvXr+89eLBxYOzq/euvv//W2Vs3Pzl77v3Dp0enF40GXUND/Z079957/8j9yhb1xMiH&#10;+/504sLZGw/L3j566vz9isa2hvePnx+Zmb127cwPfvmr45dv1zQ0frj/w/99/Z3bFU+GJqevXbp/&#10;61qFzRsMZ7ORHF29pLljKjA+0nT4zKnxhcUbV8/94Oe/PnP/iTUYTmaTPrf57KG/v7P/o+v3H3x4&#10;7OT5B49XDJrzZ069s2ff1bt39h08ePLy7YcVj37wk5/89cCnmlXNrevnf/qH1+/XN4+M9L/x3gen&#10;Lt04fenq4VPnahsab9289Ms33nj/04utXd2tXXUHzl5o7uo/f/LgD1774ak7ZS0Dg4cOH/7jX968&#10;dPf+5NzslZsPz12v8Mfor5zTCSjohk6wE4GA5e7d6x99dOTy1Ruvv/lmWWu3anr0zMXj7YP9Fy9f&#10;+/Yv/nrlSZvdae7qaLn7oPxv7x8+dfXBnG7l6EGcgey/U9NQ3VC/b++bb+3/8FZl2dsffXzk/J3J&#10;xaXOga6Kxw/e//iTvx27Bpa9fPbsL37zen1H99Ro/89//rNf/3X/wPDYxXPHXvv9H2r6RmdnZv/8&#10;6z///o976jtaPzl/try+fnZh9p2393QMj8d4PAI10qVVyY4STwGM+4hrzPeWNZpIJPIFsKPb4xsb&#10;n6R7ZxjKhs8NxDL9xEi/SPBdDhg1xC0P2aw7EKtunHl734PGjiVMGkGBtEuJVE//3Cdn6+8/Hg5G&#10;UZmJpdLRdDbGv41AAw6OT9uPnO5sH1gJJ+jpDr5Yi6bxtVxC/NxIkOy4a0AnYNl4Ju68dePK1cdt&#10;rlBkergH7Dg0vTzQ1bhn/9H+8UWLxfjp6VNn71afvXLho2NHZ1dNqumpd/cdq23udvi8Gu3Ko/tl&#10;b7350ZW7dUOjw/ve//XfP3hvz/FPf7//2K2aprauprc/OXuntumDA3t//fobVx7VOv3u8rKyg0fO&#10;G7xhu9d948K1N/709oHjJ4+dv1TVOeSN0zlmJhmcGG46cvJEWX3r+x/u+/Vf3jh1v9ocDCeyKb/b&#10;cvbQ366XlRnspod1VVce10zOjH3w8eHyxg6nx/646uF7h0+fvXb117/99e/e2tfY0/nxiWM/e2vv&#10;nfqmmtoHP/zlb9764Oibew786b39verR+fmRd48cLetSRWNB1UjzgZMnz9wsw7T2V3/87fmKGkck&#10;0lDbcPjwqfElbSjivXr1xm//8t7hT899eulKfe+QMxyj31mzcbdbd+P27YePG5eWFo4c+fBha7t6&#10;WvXpqYMXb99+/+Mj3/nt29drWoIx34rRUFvX/Mab+w9+en1as3z80Jv3Kx86w2GdbuGTE/tv1Nbb&#10;I6GKx7Xv7Tk5Nru0bDbUt9T97YOjv99/Znx56erl6z//9evnr92orrj3pz/98Y29J/qHx65cPPHD&#10;3//++M3y6vr2N/70znvvHepVDd97eOvq9UuVDc3/++7hOaM1QaMC3Q3BPzxKdpT4bGDcR5jEE6nR&#10;Mfr7jgohbIWnZMc1sKNKPfbFsyOd8XF001t/khBMIIka/bHa1snDpxqaOuZAjXG624/UIpFEWWX/&#10;1du9Hxx8bPPEPKHY0IS+f1TjCsXoPat0RSgXDKerm+Y+Olk3sWRL0F0QOFMA6eIsM5ajGaRgRcmO&#10;uwU0tcjG4gHL6U8/edTSG0wkJlQDf9tzqJ/YsX7vR4eGZpdtDvPps2fO3Km6f//u8ROnliyO8fn5&#10;9z449vBJXUV97bW791qamvfuP3npfgOx47u/+fPf33zr46O/f//I1fuPW1pq/rT3w9/vOwbG2n/4&#10;4yvlNe6g93HZw8OHLxj8UbfPfvPC+f/93Z/f+fDDv7y35/cfnJnQWVMI1GR4arh1z769f9x75NTV&#10;Gx8e/vj0/QoT5o6ZTMBtPX34nWsPH5pcxvKG8suPqyanR/cdPFrd2uf3u2uflL97+NSZq1f27f37&#10;u/sP7j12/J0jx/76yfl7DU1Pau784Bc//9O7H+45eOLklVuTy0uLiyPvHT1e0TuZjAXGBuvf2fv+&#10;/+47euXe/fc/evdcZY0rFmutbTp66PTE8ko06r5x5dIvf/vGux8d+tN7e944ck69bKKXV2Viet3M&#10;2cs3GjqHDXrNiSMfPGppVU+NfLD3rTfe3XPi0tVfvXf0elXdyHj/lbt3GxvbDnx4/MhpYscTH79Z&#10;VlXpjcVWDQsnTn54p7HZl0w01rW+9/eDD8orrpXdbe5oO3TqKh0QzfLNm2Vvv3vg3Q/2Hjx04Pz5&#10;s3sOn+8fnrh9/cIb+/b9ac+hD45d+uTk1UMHP1VNT/b1Nhw+8N5bHx17//wDayiSortV0zjn5ctE&#10;fHFI5rTEjkCAZLJrxX/BStmwCc8wdxwdo79+/EWzI4yl+S6bLN3pTffWpH2BxJOGyYPHaxu75jzB&#10;RDyTjaTTJpvf7gxGYqmh8dU7DyZqm+Z80fSsxn6zbOTUpRb1tD5Jd8zBSiadzppswU+vdJy43G51&#10;R5IZvsON7khMMjvSiQIOkBCJVx+5TCzi7miq/O2f/vDOkRM37t375PixH/3uzeuPW2amBt/ft2//&#10;J59+eunC3/Z9UNM9rBoafOfv7xw7c+ng8TNvfXi8rbfrk/PHfvPWm1D541/3XL5bo1IPf/DuH15/&#10;//33jp74w5sfHDt2pv7Jo1/88fXffXCyfXDg2MlDV8urXEFvVdnDo0cvGAMRj8966/y5P/7hr/sO&#10;HX5rz76fvHVgaF5H7JiOTAy3/fn1P/9x77HOYdXJT4+effAIc8dUJuN3W08eef86saOhov7R5cfV&#10;Wv3ypydO/P39Dy9dvbbng32Hzl659+ju8WN7L1y5/n9/9/rBMxcOXr77sLmtf6j1l//7hzf3fvjR&#10;J6eu3a9YMa8uLY/Cz8c94ylix8a/vPnGm0fOdY+OHjqy70JFtScWa6ttPHbo5OSyNhZx3bpy8XfY&#10;pcOf/HnPnl+/f7BvRpvMpCIhd+Wju79/4539x89dOH/6z7//xdFL1/tGBv7+5p8/OHisobPzLwc+&#10;vVFVW13/6PdvvXX0k9N//fPbhz+9NLW8dOKjt+5XPwYBGwwLBz5++/X391+7ff+D/Yc+PvzpteuX&#10;/vLO346dPgUq/uO+k1OapTt3K8+cvvL639/8yzvvtbY27jtypn9k8v6tG8cvXP7NX9767Zt7y6pa&#10;jhz+dGJudnlR/dHeN7/7i/+90dQXQK7n2RHEmFVeKyYhsRMEO4q3AYjnHZUNm/BU7Ag+CYbCOr3x&#10;S5g7ZunGeBBXOsePiWWTyUxz6/K+jypbuhedgVgsk40nc48fD+7bf/3gsYcdvcs2T9xgDtndcbs3&#10;PTJpevRk7vL1vvaO2QI70lWrZGbJ6H/vYHllzWQonsEpMN0MTlNUfmUrnWFKdtw1oGuVxk8+OfCN&#10;7//o31/72Q9e+/H3f/jdr3/3/75//KbZZmvvaPnt//7hh7/8xcXb92xOb8jnf/Sg7Be/+v3v/vz3&#10;6pZuu9fe1PLkJ7/61V/3fHD05Jmrt8oG+nvffesP//nDH337tZ/+7Dd/elT5pKuz+fd/fftBQ7fG&#10;aDhx6viN8ip3wFd5/9GRo6etgZDX67hx/uIPvvfT7/7op9//6c8OXrhlC0boYaRMcEzV9bf39jys&#10;azUaVz49efT8vYe2YDidSfvdthNH9t989MjiWq2sq7haWe3wuGYnVe++/bfv/fRX7x083j8+1dZW&#10;c+r4vpaOtj++/vbNh4/P3K1EwjjcpvKK+6/93x//7Ld/eljd6At4tZqJPUdPPukZT8aD6sH2v+3d&#10;f7umRaNfOXJk39WKCl8Uc8fGo4dOThM7um9fOf/d7732PRyiX/zyxLU7RrcvlY17Paajhw5+67s/&#10;/daPfvb9H33vu9/5jz/tOVjf0fPh/g+eNLbNLy+9c/CT21V1qsnhv7z11z+9/reDB48dPnFqcHr8&#10;+JH371dXgR31hoWTn3504MSnv/vTG395+71ulXpsbODtd//26z/95cKtsnf2HeofG71/r7rs3sNj&#10;p058fOr8mHpk/5ETAyMTD27fufWg/ODRQ3sPH27vHzl8+OT0/Dz8uXH57O9ef2942RilvKb3ANC1&#10;JzrrFS8Lk5DYCRj9BTtqV3RfwPOOaJxKZ2JxTL8EOX6x7Eh3AOB/IpMLRJMtnYt7Pihvbl/yhZOJ&#10;bC6WzQ0O6y6da5qdt/QMa89f7xiaMNW3jZ45V3P7duvYpOnk+c4DB6smJ0xpfpAsTd4RD8ZSua4B&#10;3Tv7HoxMWiJJMDBdduW5I//0SIeIRFLkq49syuvSHzj00cWHVdOalZUV3Ypu8erdRwc+ven0hSKR&#10;oMlkXDYa7b5AKkFPrAcDXqNBbzRZAuFoKpsIh31646reZne4nE6XKxAMWky6JZ1es6LTGVe9QV8g&#10;6F4xmV3BSDwRtdrNdp8vkQTDee12ZyyVTiYTHqdTqzNqdAatftXi8dO5GrFjNBz26u02dziYiged&#10;NrPN643SrWmpVCritJmcXk88Gff4PVafL55KJWIBu9WwbDDonK5APBYKOB12oz8UMFusLr/f6vU5&#10;g6FUOhEKuFZ0yytGozsQTKfj8ZjPaLc7QpFsOh4Oe4x2myMYjMXDdvsq+ZlKBzwBm80ZjMdTmajX&#10;ZdHpdOSncdXm80eJeeJer+nK5eu19W0aPfxf6uxu+ejTq/N6p8Vm9YdC8XjEjCODYxCLWMyrRpPZ&#10;5nJZnE5fNGx3GJ0+TyydNhrmzp49UNXaumQyrdhsvngsFg1YzcaVVZPDH7TY7b5wxO3y+d1Ou9tm&#10;drki2Cm73R+OeN0el9dnd1msTlsgFHHYHLFYMBiw3rhxY++hc65YCkeSzobpwhMW/EG/AklI7ASM&#10;+4gSxE48QU8M0mnV52FHtkU/f1P8MZQNTwtBRQUi4qJYUFDTXTgYlrzRVGXj5Bvv3a1rnvH4MXzk&#10;0mDHTPbWve6hwaVEMuePZcrqxipbFpt6JgdHFmwYNoLxiQXb5Kw1GMKpAD0lyewIYK8zgUDq9oOR&#10;A4cfL+vcCazTKSZRI/uCXcAkEsu8UxKvKrKpcMBRU187MrcYTfA5VCY2MTnZ3NoXCsf5ekM2yW8l&#10;pAsMdJUBlTFEE72yCaHEjxzxvR/0CDxd6KDn2aEnLtbTmyjolmvSwDleEk3olwJ6apAuoJJJ5Tl3&#10;ime+KxuCQKXeErksZC2N07c4ndvRkwmpdA7DPgUshSwtxO1qnCa5NPTpAg75QP2ikhwjxuXHGqjE&#10;j+QjWeldB/yKGrrrjZylny6UrrEvfDJJj0PTy9ywr/R2AupOuQWUTyhTwYi3t39IpzNxboELdXUd&#10;vTY/nSlTwvGFH3r0Hy7RK3KSqRzOdGmVTNFhyq7q586cPVDXOxDIZeP0Fjjee5w30NNZ6AsO0E7Q&#10;+wH4fQJoSu7wkcMmfu8H9gBeJqMhT39P8/6Dxx4198XoOS7eZxIU6MCKu9IlJHYAQqSY0b4QdiSB&#10;LQFlw1MBPafpLeJoTZbIGET8UsC/O1I+hOLZyqbpN/eVtfbMhcIYwlBPiR7PZO49GhhU6WPptUh2&#10;7VHj5IMazcCE2+xIxVO5eDoXSWQxNVw2Bhrblmz2JDWkIYjGK2SUxRo8eabh7qMedyBCiUedskd0&#10;BUay4+4ARs9MMpaIYX5EsYYIAa8kE4l4AgU+46NxVhF6xI/Ig8Z8Pj/jq3b4h2b0VK5oAFUe4+lO&#10;MMS2eJHFWjbJd4+RQWV857bQZsswRbxJIzlnJoRIiPKDDJNRakbdUs8MUlU+AdihvpgIaS3vLdmH&#10;Dl1ZJI95I1rQduwzETXtIXWALohneI+5R1JCYpJvZIzUaJfpRQDkDIwnE8lECrtO1pKYj4aTdCsA&#10;N+Z+FBIkD+m4URPaNfrPvUVC3vnFSYPDEYPn0CocknxvvKCjSAaoDV0rpb9Yhw0E1OP4YEsyHgkt&#10;L8yqxscdwTB1wftMymyVBiiZzxKfhS+YHdHW46UnOlJ0LzqZUzY8FSj7d2LHTDYWz1Y3Tv7urZtt&#10;fboYTr5pIIHjdLaNU1TVuP7IyVqDMzGudRw91/CwZnbPxxU//c3RvR/deVytXjEGNObA+4cq/vTW&#10;w6PHa13eGLEisyOMYGCYWbRduNmmMbvopJXZkY8GHGAfZDa96iCGonGUvn0qEm1hBUCJyAzhyBuE&#10;Gm+nrQDUKFg5bIjImLeELoHbUlSDS4hdcjRropoiaygraUhCJMJVsEkaTJlYZ0u8xmpiO0Upi9Cl&#10;au6Ulaga1sgf7p2tsAJZpA+xIKJFPbfGgviTRXTOamScGEkUsaAuSFCkLqhOqaUC/UlZxWOupwxG&#10;WaQVr9MHn1MrjufZk9ZowfUoYj/El0Jleu04qdDL4bl/8YxGXkixMCMVR4kvApE1EjYt2VHis4Go&#10;QawlU+mJyalQKETvp9qG0dbZkSJ9GyAaXW6P+PuOokZp/RQoxDAnhfKWGiFYRZCDxRY1joMnqhs6&#10;l/z8FzaQG9jAKQJezSUTubKy3j/89caf371bVjulnrZ7Q3GXN97RN3/6Yu29iu7jlx6XVfcFYpkz&#10;19o7BhfjdMUHp8x0syrGKk84dbdirLxaHY3H0R0SiPzhLJKJtBugfNf5r5wDEgsaoTEWY1DFwIyQ&#10;FoOrMvTnz9x4Ky3XaDalVHNDEoppLoh4pQkY5R3K1IRruGOI4gWRRpEf/El5AF0yq/yhb6HDVTyH&#10;477JOpkt1LCfgrTIEZQx20rBW8Uv0bPYHVJjNoO28ucs2EH+L4yLPeFOGdS2IHwcoENlMs11Yh+x&#10;HUXqAh8A7w69jqrQhOmLyyLv2TbbISu0RAWXFftsUjAebaGN5Dsr0UGTkPgcQBAhKBNJ+hsdfr9f&#10;hO2WiMUTCjvGd4TN7iw870jR/JQoDAgsnAIc/0Iob2h6N7foOHWpa3TGSn+/mBOfVWmwwXkvJBrP&#10;ziz557Q+kzNyt7y7vmUiEE1G07loZi2cWbtd2V1WrTK5YxfvqLqGlhJ0CRUnq2n61SWTc4VSFTVz&#10;T+ommR2RrZSanKIy0XYHxDfNXzkLxZ0QGoUpJhAvNBQjNtJr9FoKzE1oCxEJXfbANuImmr9Ai1rg&#10;Pxd4DBcGxSiurNNWFPJdigTgghCOQsUrwRkMeqMTXGCqgpAd6oF4jYSsMsXxVAp5QozBtAN7pMaa&#10;3ISETbInWBFtiLsxOYMWtmCX6GopUqLAfJRzZBgVBSi+sCYdBNYlT9giO8ldsIPUMx9bzl2+6EnH&#10;pIgdhXfrdlmwkYzk68kWmmCFVKgNTyQJdNAkJD4HEEEISswdR0fHPR6PwnBbIRKNKuwY2B4+f2DV&#10;ZFGPjovnHSlGnxLkCA8FSiJQ2OczgmIdK5gs2pzhC9faL9/sdXkiYDXOTxo9oJLh339imVw4ltGb&#10;/FqDd27Jc+xUQ1PXdDCeimVzsfSa1ug7e6X145NPTl1uM9mD9NNQhn5/SeRygVi6d9j08dH6viF9&#10;Is3PO1K/IoFlqu0OcDARRIm+egpKLJmUaCDm8R1FwY4ZwUN0UVFhR8UC6yFm6fIpooy4gOaTbFOE&#10;OBcURWrFW/PxVkgDQYcUfRSARCSkRUA9iIDODkEYnB8oAvSbHOcOBTfyg6iJ9NftKfzH3aJCXDzF&#10;NtJAJW9dy8AyCJg4C5V8oZh3kI6AaIxdpz8JyceGeyADZIM16ceOInakmTcZgpBvdF5B3igObWZH&#10;pcwsCKPwXlSQV2SEDxbvEpTJhOh9IztCxPcqIfE8QPggovhtAOMWi4UIzucTTFeCUDj82ezoDwQs&#10;VvvM7Nyzvg1ACXWRm1TCZyrFwnNESqYU0jGTnZ617v2our5lIZpUfqJgIOkSmUwikkiNjBk+OPjk&#10;zT2P61u1Gl349MX6Jb3H6PCZHYFIOOXyxqaWLP5ojG7RzWTpLDebC8VTHX2av7137+HjEbcvTncL&#10;IOko52ks4TFE5tkuAA+pCmhcFuM+xSWFoAhQHuJRS5uUIR7MQWHLhCFUhEAhIWiKEgHbUZkHrRRr&#10;EylQgWtFDZcRfute8Q+BAJEDdOj6KBtRulaIh8Na/F0oqlbMsT2eASrCG7BAFgkP4QPbIeE9hgg1&#10;sROkCAUqKJrEjtQjZ2hRN1AjdswfPSjTba1iMylTQzocLKhXykp7+uBCMTvik7TQF98hSwdB6CqJ&#10;SkX+GogdaZPMWonPC8Qd2BFzx7m5Bbvd7mcoVLcRT8eO/kAwFKZHJvgHTGSK0s9ngciRzx/pXJQy&#10;BYtUKptM5ZKZtSQlD84K6XbuVDKZrWuc2nuofmrRRTezU7JRDvOV17TZ4TtxurGpy9Q94rp4vcdg&#10;8erNydrWhaNnKk9drB2bMEVjmGPCMxpZMNcE94bDyf4h7Z4PH94p63MFUglKTRp9+HXkyRz/uVSZ&#10;Z7sDBR6ivOBxXCE+Lokhl9bBPzQG0+iNAt0DwhEI8CAu+IVimC7eM5lwO2qRVywukTb1QCUSKvCH&#10;GPcLmiAGDP7kBxtCK9akJc1i+ZYWenACIU5//pBscluF3FiLXjJFf9uNG9F9OHzTtrADFb6fhRmT&#10;NpPPKNMzLLxKZvjvqkKf9pJdSgjni7wiNXZf6Z+e41hL0qEhwFSSeqG94+30ScUCuAx7pEKfvMvk&#10;I/MukzHXMMhLbGPKpz2nstJOZq3E5wGfldFpLSQYDH4B7BgKR+ihKkQyQ+nns4BAxiwuuUa3wlNw&#10;I78oTyl56SwYicAXaSgR0ll/KHHx9sDB0y0GW4Bfmkr5kKS/hZqbWrAcPfnE4k54I4k7jzqnlle1&#10;Ju/pK239E8b6jrmrt0esjhCpUrKnUum0x59o7Zg7fKS+vGrCFwE10qAiMos8AjtSYj/1bki83Ciw&#10;I75/DMHENDzUYsylP2JMFyGxTqGJTVTkYR3TtcKYjEoiKboQSas4Y6OTMGIT2sS0QkD8ERR9mskR&#10;o8AKTENfVGIrJQGN/0xI+acTGRTB3JgVaEFPK0LgbBonkSKQle5IG/5wk0SSbl8jkoxlcqFsNsKt&#10;FC10gVPGHP0SD9M0KtAzinGskgY5yELcR8xKzxciR5gdsR21VMef7D4dHnykcY6bi+MT9vhhYzpp&#10;4DkgzQn5sBXYUeyXqKB9RpG+EOY+ZmY++AQoCB/QhL8p3nWsstvUSvlWJSSeCwV2RKR9EexIEuK/&#10;7/js7IjQzyXS9BQy8oKoks4ROT84+ehElE7o6Ww3u7Tqe/fwk+tlg15vVCQUeBUpqDF4T5xpn9d6&#10;jY7QtbKOWb11ZsV+6XqHy5+YWnYdPdWmMTqQQmiCpS8Ub2xb3H+oprp+2uWPJ5H9oEzqUbAjaJHP&#10;3SU77g4QNyr0iGhLJZNhvU6vVo2rh0dGVYOLBkM4iegAeICm0VqwFtaIAWmyhtihn7/pmkQyC4LF&#10;egJ6dIpHgz1tEhEN4UEdtRSLohJDP9gP9VxJtQmKSdhFbJJl2kgm0DvFKVnhaR3r0xNO/PRlMpVN&#10;RnP0Nn1QIDtMVC3YMZ1NJLKpWCZrj0RHXc5Bl10TCkTo9QVkipzL5GK5XJQfOqF9g71cOp6DJ9hL&#10;eoVBgp/Nh6AGjEcXSZneIMy79FYBakgOi23wO57m1yagi0AoMDczPjw6qjGY4vS35qgxucb/hR3y&#10;goRs8AZkPe01XfCh/cdh450mN1CD1QSpk6fkmmgEKN+rhMRzQbAjgjAajQlqBBSq24innTvaHS6N&#10;VvesT3TQgEThjsjGjA4EyWeCnKuU2HR2ipinMQKEhVEglkkPTTv3HXrS26+JR9GEx5hsxh9O1jfN&#10;P6waqqxT33nYY/UEV53BKzc7O/t1VQ0TN+8NmN1BWMFo5Q8mOvq0Hx9rrKqf94Ticc59Ov+GG3Sq&#10;Whgq6cYMmWe7AXQHDoTOw/D9JwM+Z2V51alPL144e/bMyUO3HlXSW9PiMT9SIR5Pp+LxaMQfCfui&#10;0WQinUyk/EGcFyKSQsFQ0BMIu0KRcCKOtAoGfIFoPJJKJeg1N4lIIpZMxZOpCJpFk8l0OpFIRsOx&#10;WDgS9Af9vlA4kojH4+FQMBCORuOUEojKeJJ6TKWSiXgsGo9HwqFAAGez4QhqozCAzYlwFArIgUwi&#10;lI6bkwlTIuFMpsKZTDCVDvCcC2eFgXTSk0rZIvEOnfHa1PitqbERq8mXTHiSSXsiGSQSyzpSaTNW&#10;U8kwvQoojebebMaZSrlSKUsyqU8kVpNJdzrtTSftyQSUI5SuSL90LBmJpqORZCyeSGK3wjgc4Wgi&#10;lYglfP6QB/sI/xbnpq9eOXfs1OnWrl4vTqUjcYwtsQTOOzLY7RCAoSgZDUUC0WQqGsdRxi7jcCWC&#10;4UAgEomlkrEktJOoCWGf05loKp5KR2PxWIre3BAOhlyBaBSTU4xrMm0lPg8EO9J7VrUrLpfrC2BH&#10;cc8qAp3J8WnZkQKZfl5HkqVy8UDcZUkF3cgRms/xOWyaLqLE6SyczgzpHDmaTFfWTHx6vn1xyRmn&#10;V9/QlBDsancFm9rHntQNLy8heTOxZLp/WH/pxtCt+4Mzs7Zoks6CveFEW8/i0VOt5dXTTi9mjUjO&#10;OM5918g6kzFdWINDDMmOuwMIVnrkAQlBP3/HA177QO+wwxHIgAOsmicdPRqrbWpmprm7r39yyuVa&#10;HVMPt/QNdqtUVqdzRb/a3dPf3d09tzgzODxQ09SCTQs6vUo92NvZPjQ6vmy2GEwGjN3q6Wm70263&#10;rSzqdAsavdvtmJ2fGhmdmJwYa2huau7sWdBopqfHu7tbB4eHHb4g2DEaCepWVoIBv2ZZMzU1Y7Wu&#10;DAz1tnf29PYP2AKeOa3O5XbMLE5pzNZ4CtPA2ILb2aDTtxoNXWbLciCgtlimgsFILhNNJ6a8rkG7&#10;bdTuujK3UGlZbbNaFyNRYzTSZzW3mkyTLpchGG43WVpXDW0m40IkqvV6VTb7ZDTcbrX0OZ2tZvN9&#10;/UqzzTIf8I+7HZ0mQ5fNborHMaUDp5uNGqfLPK9dXl7R2U2G3r7uvpExo9kyM61q62obGJvy+wI9&#10;rY0tHU3dw4Pa1dXpxeXOvuHOju7p+WWHzzszO9XR1d0xOKQ1Lo2M9s/r9IvLBu2iZnFhdsW40tHb&#10;0zMwsKzTLOoMTo/fbrcOTMwYPP4Vs9Hhso7NzLh93sWF6e7ulgHViM3rwyxSpq3E5wHiB4OB+AtW&#10;drt9uxtWgadiR/FEx4hq9NnnjnRPDt1GnklmXauOxspgf1vMuJRJYZZI11KJHek2PD5NxSSTLtNk&#10;DGb/6Std1+4MWp04RaZ6nDLSfQJ8iQrWMMplMkmcjeuMXrPFH0vQrDEQy7b2zh8701hVN2G1h5Mw&#10;lUtkMqm1NISu2PBUNYHZA19ZhWskiqMSry42saOtv3fEYQc7xh2Wpcft3T3jk49raiobm6/cezA5&#10;3nf99u2bjxse11b1qvofN7Q0tXQ8rnpS19ze2d124daNup6+mSVNW0dXV2djec3j1mH1kHrY4dTd&#10;elgxv7g0PzPU0tvb1N4/Mz11687NB+VP1OqR6zfvPKqq6xscrigvb22rvVtWNjGrjaeSfq+rt6fP&#10;oFt5XPG4oqpubma4pqG6qbXjUXnFonW1vr13enLiQUVZz/gMz1CjHTrdhYnpqhXtjfn5bovlweRE&#10;rc3mzmW8qVijYaVsbq7VaPpgYurhqr58afmx0dxmNt5dmCvTaqunZrot9lMzCxVazd25hTqLo9uw&#10;cmNm+obNdGBc/WTV1KDTHR0bbbZa1E7no4WFyqWFm3OLKo8vgVlmODw21D0zNVJRW9Pe3bs8P9na&#10;2VhWXd/c1ldV/fhx7ZObD6unx2eqyu/Xd7Y0tTe09XTer22+fKe8s7Ozsr5tZlk/NDzY2Np28W7Z&#10;yMRIffOTyqbmmvqOtvrWob7WyrqKstrG6ifVNY01DR0DK3rL/PzMhQdVY7rV7qHB4bHR62Xl8/NT&#10;VVWVTe0t1TUV6tn5CMYN5YuVkHge5NkxVWDHzzV3LDzvWMyO6KMg2wH8Q88q0X0wsch4v+nYHve5&#10;w7HJ/lwskKPbCNL8dAcIkn7LoJ8CaTqZjiUyQ+OWQyebWzrnI/lnNOjXB6ZKugpL7AZPMF0k2kvk&#10;soFYpq59Yc/ByuqGGac7LNiQpov8/kYMi1jnXlK5tZRkx12FAjvS2ZFgx54Rhy2Qw9zRslDR1vm4&#10;vfP4qRPnrlx9e++Bjtaae9VPhha1anVPdVPlobOXz1+9d+rC5buPnmh18029nTq3y+lxPa5tuH3n&#10;8vmbV2t6BwfVQ05ix/K5peW5mZHm3v6mtt72jo7rd+/VN3dh/tfd3TsxPaVSqz45evL6zSsfHz3R&#10;3DkciUf9PrBjT39f34Oyiqbm9uUFlWpKbbI7ers7Fiy6KhBCS+u9isrBWU04lYqnY00Gw+Gxqctz&#10;85cXl3udzhvTU0dmpit1y80mw+0Vzd3F+SaD/qO55cFEosFiOz49e2l6/JPxsbOzs5f6+5/ojae1&#10;pj5/uMZkvak1Nhl1H09OvLcw897EeJvHO+bynJtdGo8lB52Oo6Oj5ycnj6lGW0yWSDYLdhzua+/s&#10;aLpfVdkzPOh1WUcnB288uF9V31bX1KwxrNS29DRWtzbW1umcFqNpobG96WZ1S1PvaDgcrG3uGZ1a&#10;7uxqv3Ln9genLk4uzGj1i1du3T1y7HxLU7dmcfyTk4cOX7h++swZHObLdyquXb937vK5Y7crVfrV&#10;2raO2rbOW5WVYyNdRz85cu7WrVNnztR19QUSSeVhLPrdEt9tQWQuSzwVECiIn3giCXa0Wq1fwJVV&#10;h8Ol0awUv2cV/wuyHbCJ2DG7lkvEQkMdjuN7rSf2BYY6M2GMTUkwYyKbADvyD/QU7fzcB90L4Y+k&#10;61vnT5xrWVixJ/hHfPGQNkrKD5f09xDIGZClL5Js69e+9UH5/aophzuO2af4xYTYkRgQ3bN9AvWB&#10;xCJIdtwdoK8fghCgs6p4wGfv71Up7Gidq2htf9LZcenq+bKKyruPqibHBx5UVakWtUPDnRV15Sev&#10;3r5dUfuotqFPNWpYXWzq7da7HIsLk5dv3Sl//OjC7TtPeofAji67/g7YcXlpbna0pWew6knDw8qq&#10;mtaO5vYep9vR0909NTk+qho+d+ZSedXjR1W1k/PaWDLm8zlamxrKHpY3tXd3dXZr5lUjU6Ordntf&#10;Z+uiWXunvLKqtq6ha0C9YIwkk/F0tHFV/+HU9DmN5tzScqvddmVu5sPF+bMrywfnpg4tz99aXmgz&#10;GI7OagfiqTqr/fj0zIWZiWPTk5d1uqoVTYvNdlq72h2IVJkst7S6hlXD6yrV+/Ozx+fmOokd3edm&#10;F8bjyQGX4+PxsfOLi7e1KyqvN5LNRcLh1tbah48f1bS3jEyogx734tLEg+qKh7UNdc2NWqOupqW7&#10;qaarq6Xd4DIZTEuN7c23q1raBqZCgUD1k7b2zoGHj+5fe/Dgw3NXR+cmp2dGr9+8e/r09caWntmZ&#10;8bNnTl578Li85klda9Pdirr7D6uu3b159O6TIY3uWlllVVtvTXvrxEjnuXMn79TUVNQ2queXwimc&#10;+vLt+HSXHf9QItlR4lmAcZ+fd0xpV3Qul+vzzh3RNhgMh0IRIqZnZEeaEGbXsslEym50NzxyNFVG&#10;V1fS8Tjd6ZbJ0M17fCLIqnTtK0cXWlPJ7JrZHrx4o+Pc9TabO4pq+gUSE0ta0O3mxI50GTbnDcSb&#10;2+cPnWgoq5mwe5m+6d4/cCemmzjLlNjtEKdBdIKE8TSXyLNjEDHpsC5Wt3UMTIzV1j+pb+t80ti2&#10;vKC+duPK/erm6vq6rpHBJy1tLZ3dzV29YzNzFrOmpafX4HJMTQ5evX23p6/3TmXVk+7+2qbavs6W&#10;45+efdJQW1dXUVHTdO3Gncc1tT0joy3Ejvbu7u7pySm9VvvkSU1nb1ddc8eSzhJPJ3w+W8XD+7Ax&#10;OjXb3tKm6m/vVQ2aHI6+zrblVe2lGzdAmqrJuYlFQzSZADs2GbVH56ZvmY1nlxZqzauXZ6dOaldu&#10;mSyH5uY+Xpq/pVkacbrOz2oe6o33tNpy42qTefXK0tJts6XZvNrjsR1cnLtlMt7SaOutttZV/Tvq&#10;4ZtGw/25+X6Xe9LlvDQ7PZ2MLwUDd5YW7uh1FQbjYiicSOeQ9tU1jyrrqgfH1eMTo/MTk30DHY8a&#10;6h43NFVWPnjSUHf9Yc3cjFYFSu9tbenu6OnvLa9tunbvSW9375MnLb19Q2UP79e0tn16635rX1db&#10;e2NXd39zc19v//BAf09NdU1dU3tDT1d7X1dr5+CKwTqzNHvm4ZOh2YULN+50j021D/ZqFydqah63&#10;9A82dfVNLCzZXO5ILMHsSKfKEMmOEs8EwY4gEnHP6hfAjuFwlC9XEgQ7PiUwLNFMLpXMJaJxqz7u&#10;sGSR6SA24lm61EU3yZAee0036SRSmQTILZbMTM6Z9xysqKyZijAvizt06JNupKffFYPBZHPH/MdH&#10;a6vqxx0+ShqaXdKbMuOYWdLZpXBCYhcjz440oOLcK0b3whiDgRhiMui3T2uWLS731NRUU3tX3/CI&#10;WT9d9vDuo/q2QfW42e3RGA2dXd3tXT06o8nndS5oNe5w0Ok0t7V3gPMG1GPjy9q+4b6O9paq6tqm&#10;lkYQSXl1Y0/f0NKK1mCxLCxpA+GARquxmM3RcGh2dratq72zb8jm9CYzyWjUPzUxtqzVWV3uhdm5&#10;2cnRxZVlbyioW15yelxDavWq2WS2201OTzydSmbiM15nrUHfZDK2W0yzfl+f1fLEuNqyam42W1qd&#10;9mGn3RqPqVyedqOx12pZjEb10UiP1dZitky7XKMe1yfLcw/Mhi6rdSkam/d56i2rk4HQhM2uC4Us&#10;odCg1WxJJ32p5LTb1WUy9VttNnoyIxePxWfnJjS6ZYvdajYZDRpNZ09722D/sk4/NTHa2tExMDod&#10;CUdsJk3fYE/v4JDBqG9q77j7sKazo3N+UWu12wcG+9t7etuHVeOzM0tL8xa7U6MxWqw2jWZJt6Lv&#10;7Opt7uuZXppb0OhdHr/VYe2ZmNLbbCMTEya3d9mg9/ud8wtzbV293QNDK8ZVs80WiUaZHXH2K9lR&#10;4pmBQAEx0Jwt/7yjwnOb8HS/O/r8Pn+QnnfMX6JU+nkaEDvy40wAcjxFpEVPdBDLEX/RhU5SI01m&#10;R3r8AxyXyq6BkTv7V9989/7IhD2ezqToaTBqm6XHrXKReK5vyHjoeH1964zNHaK/CUlPPCNvwI4J&#10;eoBEkqOEiCwOQ7pDDAFGD20k6AHYdDqdioUTsVg6E4lEvV53OBzwOHQ1DXWTWn0gGEmk0tFE3Mun&#10;lolUMpVKhqOxeCqNQsDn9XjcgXAkRI+C+Lw+l9fjc3tci8uz7V2DdvBZMh5PJiP00EIqFoslkzH6&#10;84SxuAfG6IENOtnLpFETxbZ4KhWPRCKhQCQeTnJlIpEMRaNJTBmT9NAI/8niZDiVcCUSrnjcH6fH&#10;R0KJhDMed8djvmQ8kIqHU3EwbiQV9yeigVQsmk3HstlAMuVLJKPJ9KLLe2thSe33ehLxED/O4Uqm&#10;gulsOElPTiRT6XAiFacHMLNQ9scS/iS9xBg5mExnotFwMgZn4rCUiMc8AY8nFMAKhg3x8AZ2JJkM&#10;+fkaUyQa6uru6R8Y83p90Tj8TwSCAbfX74tEgzhXj+EApvhRDj4siaQ3EHSFguFkIpLAt5IAgtCC&#10;k/FIFF1jPZ2MxGNeGoAC6JMNYJSQ7CjxnECgMDvmwpEIUvvzsiOaW6z22bkFxDroEXM+pZOCbA/Q&#10;Hwcx/wwIUgSFYQ2DA80CsVS4kU/wyWfmTSZBniYGQunrd1UHTjUbnEHiRrRN0SuzMMB09K3sOVhd&#10;Xjdp9yHBYVZ5mwZ3QL9O0o+MErseYu4ofnykG7IohhAliA66eEHxQkMtPukP9SfjQYfbHcCYjAik&#10;v7nPz9wqTThs6dwunaNnkDA8I9xQlSLBeiYdj0d8fgziSbrIAXAz3pLIZhLCgGKOKqk15QXfMUa6&#10;fFGEGwlVskz6vBFqCZz6idjmGl7QpFhYJdfosX6+g41mytQD12ZC8aQhEnVjDso9055Tv8IqeqFj&#10;IVqhIMBG6SF8yiw6qaXTVlRjV3lveRfp0MF3sGqcvcFq0u/zgO/IHB1r6g0HDJrCUVKhBfUIQCeV&#10;SyXplBbnt/x6BAJmrXStincDhnFKQw7w8YGCsCYgf3eUeDZgOMDEMZFMz87NOxyOHQjyadnRZLaq&#10;1GNI+2dnR4QyBTSEIp8ShJ+toNxEQUxEBTWScNbgP48UOXrDjt4a3n+y/tL9PqcvRgmZykZTubZ+&#10;7d7DVferRy3uWFLktDJW0YBAWUOO7uiZxG4Bj540dwRH0sVV8QsksSVFDEUmDdr0qA9GaT5/42Gd&#10;uAZCGqigiOKgQgVvp3VaU4iNNVnyLamGWuCDdJT7yCgJSIRxUiE3KFhJKC+4wB1S18gC+AIrZIdu&#10;8Kau4YBoyULapA/6xQ6QUdpBEt4XYijUYSLIr3mDIXoiilwgIWvCELEjnZ6iM/qjGdwFm1MsCXak&#10;/2BHcYTIGNlO8utu2F9+17HYG/obHewfz9upA1ENQTPymB3PEDuCgclZdMZHgF67iu1KK9pX6lb5&#10;7vI7zZDUKPFsQNAgBMGOo2PjX8xbyFdNFvr7jilEJ4E7KZLtQbwnko8WGfGiS0oAfjCfsoPjm1b5&#10;72Zw2KMVPqGGrMvG07mhCcOew43tvcvRWCoazTV3zL31QXV5w6TDH0kiO6HLwwdyCDlGj3EIH2XW&#10;SBAQB/Q+X8GO9Ff+KdIEO1JIchjSkE3EQEM2IoqHadRR4ArGgioM8HYl4HgmqpBZsbAuJK8KoYwk&#10;SuPxnaqxWtgokJ/artcAqOFkQR3tAfYBBAcLYA5yjncKOvCMMoce5qX2bJbt0wwMTRReoh0mtiF2&#10;xFbaQ5rgKa7Q06DYwNM83mU+J6AmBNpTOjKkDeAwkk1spykkOYlKrqBWdKcdrYiDTnvPewYB+L2R&#10;gvHYNtlIrWGySAefhHoX2rzKXSqripAVXhYGIJnnEk8LhA3iOJ5IgdFsNtvnZsfA52JHyhI4RIOT&#10;ECX0sSG7RrdnF7Mjx71oxn9Mg4eBQDhd3z57+EzTtMbf0qP7zR+vVTXNukP0DlXKZHrjAL2sFZnE&#10;GY4BAAbIvswaiU3sSH/gEJHGhMJBRzeGUQzRH9an6EYk8SkWcwEP1ghOikrBLwwUhSl61QU2EtgW&#10;NKk7Mf3Kq3MoohKhzkvaysYp4Hk7/UO9WKV6zgFKFkQ2eUDuYpX5lU4BiWkFdaAB3YOXJWrk1xjD&#10;b4VpBDsSC1Jz0SftHXVLW2nix1boaCAnmRIz9NdR6eRV+C92Dgr0d5KpM24rUhhr9EIPUuZqUqDs&#10;zh8QsYNiC+1TvhL6cFJYwyd2kC6lsiIpoCMaLqhPco5B7osDRAdY5rXE84KCKYe5Y6owd1R4bhOe&#10;7q4cfs+qTm/kmxnopI87KZLtgE3QpdSgJCCnigS1nIeCHWnA4kzEfzTEB6UDkoiSOJW12v0nLzS9&#10;uf/RH9+9X9moDcbotXMQHssEO5IijUnUDAbwmWJbErscHIIUThRUeQ4jPkAU8hqqiRWSGJR5sGaa&#10;YIIhffobHjxAK5ErijRWgxp5oBc1rEnKTJkkXA+gkVATPqA/UJtoJYBqgBS4AFOUC8JpCBpDOH/4&#10;k6ib2JFdxCqch0Xic0Fvgh2xjS+WJnEGKXYYG1LiL3WwEVLhPskEd0vtOI/EceEq4Rtv5Mziw8aq&#10;3EicR3AVH1JxVGmT2AsuoIY2FirFXuC/6Bs9wiViR7JCvZAjvANcxdp0ZsHm+BgqeU1DRV4kJJ4G&#10;CBWEIGZ6Kzq90+n8vOyI5lCjdyHnIfr47LhUUpySiJ5l5KhXIp6yAv8okxVlAnnOzouUoBNaStYU&#10;vYp1bsl+8W53TeesN5JUEoq0OFPoQyQTRADjVGpn7yR2BThEeFAWIsZYLLDElAWRREUI/f5GkUOT&#10;JzHiixhkfRG0XCiM/utbqRXP38S4T+RKW0TXpCZCH4BDRKtiFVuZj0RC0CfrKMaxCXqwhU2kxQ5g&#10;A1ZEWaiBdmhWR/lFPyiyZcoC9gwF8beoaB2LxFoaAj/5IoswQD0SZxN/wlOuym9j/xnKOQb+ER3y&#10;uQVX0w+EtLOsDkF7cUWHbZLAUZqMogkfN2GS0hqSt59vDKEGBHGM2GvaW9pr4Se7Qkm/USQkngaU&#10;+jhB4/j7Av6CFQA1egcNJSSB+ni6uORkQCtM4xDtFOtMa/TzPoyRmxTnBfB5tzgHJ036mSWNT87A&#10;RDobiGTCyWySfvbnnSN3lGSjnCkY5FWUPss7iV0AjlGe1fHFSAoMihimRHrNYBJ8xdUiuqmWcoci&#10;kKMLbWmzQqFUSQEmCmI7C720kCMSsjM7UpCLVWwlPuBcyFssgP1jBUz5KGvYgXyNoo7/6InZkfpn&#10;duRKWsIFaKIvwfskojn4ssCOvEA1/dGqdXZk4TzKI8+O6bU0pMCObAr9825RI3ggLpNCe50d0YSU&#10;CodEnILQtF2p4k28h/SJfU3TMSIPCv7QjpBB0ZPyxa6LhMTTALGG6BFzq8/LjmiHtsFQOB5PUBYj&#10;gGH+qeOSFeAMpnEYnkQmIyvonB2GlKRaB1by7Eia4mcWkd6ctdQeLjA7UiqRL5RrlHh0bsqCKs7j&#10;z3BNYneAQ7CIHQshgzUM7bkCO4pwwoJ5BlGHIuUS62/Hjop5ZkfiHq6n4OQ45KaoERNWWgcoyEmH&#10;t0I1z460gawJPe5CsZVLEbtwn8RfNMsjdaiRaU4rALtBTopKXiotxFRvPUdQFNd+yQXSIXVmR9rE&#10;WUQZVPCfwA3JqXV2FNsEO4oDQbZK2JHsFLOj2EN2iX9VIQXSQT0pKmaxrxi+RHuuJB3hs2RHic8F&#10;jnlix0QyFQiAHYngtsRTsaPPHzBb7VOzc4lkkk5gYf6ZUQho4RuErWwR15yFJKQgmvBqMUpWi7CF&#10;QQkJQAkqZQ3gEBTxUgi1fLUSoqzHKFLYDvntn6maVxCLgmxuU6JVKCmbCVzHUigValiB2ilNxaoQ&#10;cTQKFVhsPDgFFOpYD1LqAq3xqqIA0NHjFdEL1ypKBSjaylopioYIATJQsCYh8fxAKCG2Esn0zOy8&#10;3eHy+YMgONCk4LtiPC07Gs0W1fhELBEnbiyJcwkJCQkJiZcBoK8MvYU8rR4dt9mdXh8R3JZ4BnYc&#10;GR1PpOjVGcXsiJKkSgkJCQmJlwLgr0w2J9jRand4vH7f57krB21NZuvo2EQ8SS/6pl848rwo2VFC&#10;QkJC4mWBYMdEMjk2MWFz2EGNeXbEsiCEp2JHzB3tDpfesJpM8t8iztAzGJIdJSQkJCReLgjOSqSS&#10;OoPe4XL6aPYn6NCXl2dhR2LWYDgaU+5ZBQp9CJGQkJCQkPjHB9/flcvmcvQHZELBz8uOmDuGwhH6&#10;uzF0T7tkRwkJCQmJlxJgR3qMiiUUCdPPjp+THT1ev9vjS9ETugTuQ7KjhISEhMTLBMGOqUwavIiJ&#10;YxE7YlkQwtNdWQ3Q844z8wvxRKLAjgKSHSUkJCQkXhaIK6uJVHJuft7hLP7dsRSfzY5oB241miwj&#10;Y+Pirx9LdpSQkJCQeBlB7JgDO9Lf6LDZHTxz/HzsaDCZh9Sj4Fv5NgAJCQkJiZcUoK8s/Y2ONP19&#10;R7vT56eXyW2Jp2XHVbN1dGKS2ZH4UennKSAml0KKsV39s6HYypayPbbT2q6+FMV6zyfbYIftO7Zj&#10;FBrvIM+LEjNbyrYo0dtSnhclZraUbVGit6U8L0rMbClfFUrc2FK+EpT4sFmeHyWGtpTtUaK4WXZC&#10;iepzyJeEkl6eVXZAieaW8twosbNZtgezYy6VTo9PTPGb5AJ+f/A53yQHgFrdbo/NZk+lUoXnHZ8S&#10;2zm8Xf2zodjKlrI9ttParr4UxXrPJ9tgh+07tmMUGu8gz4sSM1vKtijR21KeFyVmtpRtUaK3pTwv&#10;SsxsKV8VStzYUr4SlPiwWZ4fJYa2lO1RorhZdkKJ6nPIl4SSXp5VdkCJ5pby3Cixs1l2AF39zKTT&#10;abvd7vV6fdv9hY6nZkd/MBhMJBKCGgGlm6fABoeLVoqKnwPFVraU7bFBq2ilqLgjivWeT7bB+vZC&#10;KS/icycUKW8rz4sSM1vKtijR21KeFyVmtpRtUaK3pTwvSsxsKV8VStzYUr4SlPiwWZ4fJYa2lO1R&#10;orhZdkKJ6nPIl4SSXp5VdkCJ5pby3Cixs1m2B5FjDiSWxmRPsNt2/Pi07BgOhwsTR0Dp5ymwweGi&#10;laLi50CxlS1le2zQKlopKu6IYr3nk22wvr1Qyov43AlFytvK86LEzJayLUr0tpTnRYmZLWVblOht&#10;Kc+LEjNbyleFEje2lK8EJT5sludHiaEtZXuUKG6WnVCi+hzyJaGkl2eVHVCiuaU8N0rsbJbtweyY&#10;BYtls9kv4K8f+/yQYDAUSQuTMP60nhShpI2Qz0SJ/mb5/CgxKOSrRYkzJfLcKLGznWyHErUt5blR&#10;YmdL2Q4lalvKc6PEzmbZASWaW8oOKNF8DtkBJZpbynYoUXsO2QElmptlB5RobinPjRI7m+WrQokb&#10;m0WiCKCvdCYLiUSjgWDI7dn22urTsuOqyUJvIU+kMvxnWksO/lNJ6TrVbKrbJKXrG+SpLHymlK5/&#10;QWY/j7APm2pJPpdv25styE72S9dL5XP6tqlqg/xjOvYZlkvXS+VzNt9ZvkTfStefTT6PY5+nLeQz&#10;mu8spesb5HNZ/pxSur5BvkrH/iEF/JXO5uLJ1NjEpNXmoDcCbPNIx9PelQN2HFGNJlNgR/6zpJu6&#10;fBopoKR+Z9kBJZrPLQWU1H/lUoySTc8tO6BE8wXLDijRfMGyA0o0v3B5bpTY+cLluVFi5wuXHVCi&#10;+SrJdihRkwLJrq2l19YS6bRqbEJ5oiMQen52xMwT7KhSj0Vj8VQ6A8EMEjNTUYYkU5l0hh71SKXX&#10;K6FAatlcMpNJZDJYohI1oi2aYCJKf/IjX8NNihpmsolkGmp5a+tqohLldDaboiakBuV8Q1KDKWGt&#10;2D63ytvP5hLpjBChJnRgKk6+pbEvqBR7JKyJhlwJNXRK/QrHoEYNEyk+gVBqNqopOwU7qGebGxyD&#10;ZLJsP5eLpzM4tUmgJXVacCyNow+B58J+kSk0pGsFaILjQAI1vnrAByeFpVDjGjpWfGyhQ52iMpn3&#10;oVhNOA9NPhR5+6iBGo48H8MkKuEtKtGAdWBTNIR5rPI+5nAEhMHN9lGgvcYeUVQoNdyQ2qLMuyAq&#10;yZQ41FyvHDHU0B7BoDBOjpFX5CqLsCY6FdZox9lV/sqUHoVN8cUJIccoqhVXC5rCsZJKCBwTQg2V&#10;nSI7dHgVx/JRR4eRG3JHwggL7IjvV6xuqGE19MiHAl9BXqfYh0JloaGoFK4Kr/CB3klQCU0orNfQ&#10;V1wwVdgjrIq2whQiAQWuXDfO9gsNaVWocY8UA0LyDZV9FJqoEQJ/1h2jMNvgauEbL7QVrQp2UMBq&#10;wVU+XPQVF9QKmjBWWC0suSGHEycIq5E1LDHAwA34QHZgHMGPViw4evkeRQxQp7BW1CMlHZZ5tTQC&#10;T9SLmoImBGX6fvPhVKgUhxoiKtFKDLmc9UoYo4btK62Etyy0Wvg6Cj3mu6AeuWE6hqGHYwymCkM6&#10;GhUfChTF8SlqyN3xvkNZGI8nkoXjAB2I8Fxo5k1RufjgiErhcKEhyoUvRVQKNdGcdZQjX6wjGhZE&#10;OTg8ZIViCdUYzR35rx+DILfAU7Gj1+sDO6pHx0GQ/QNDM7PzvP+Z+YWl4RH10PDIxORUOBKBf3qD&#10;EVNM1AwPq4xGE0YgfyA4Pj0zqFIPjaimZmbhNpxc1q4MjqhQqRqf8PkDMGWz2dWjY9RwRL2s0WJP&#10;4Nfc/DxaDcL+9DS+MnzTOj3Zh86IetTpciNnHS7X6NgE1FC5sLiMkRwUvri0DFNDwzA/GUMYpjOr&#10;JrMKDYdVIyo1+kKPXp9/YnpmQKWGJ5MzM/ge8V1qV/QFx3Bo4K3ZYlOpaY9gzWBcRQ32aHZuDt0N&#10;j6iw47CPmDOumnjHVVDGTB1qDqdrbHwCOmir0xtQEwpHFhZxxOAqORaNxfB1mi1WuASd0dFxl9sN&#10;V91e3/j0NHwYVKmgD8ewRzhiQyrVwMiIemIiHI0i4uwO5+jYOPYIX4qV9wjf1MzsLLs6Mju/AMfg&#10;Gn8jZH9sYjIQCuUdm4Srwyo13EZoBUPhuYVFHGfIzOxcLI6DnTLhiGHHh0ag7PP58FW6vd6xqekB&#10;Pj4avSGeSgWj0fllDbuqxqYgHzG73YlQgX3sEZyEY36/f2p6Bj5gx/HlxpPkmHZFhy8RlTiG/iDF&#10;gMPlhpP4KmHMZLaCkf3B4PTcHLyCq/MLi5FoFEdDb1gVjk1MTHm8PkQ8luNTU8Ix3eoqhrBgJDK7&#10;uDSkHkXl1Nwcdhz2TWbeIxyKsQmHw4VAxGmf4hj2aEUnHIOHcB6dYhNyBm7gBHN0nGIMkWax2TFK&#10;kmOz5Bgql5Y1/FWmsUfYQXxFk5PTbo8XPbrcXvXEZP/wCLo0WiwxOmIR+AM/8VXOLi7QEUulVldN&#10;Io/GJ6bw7eDgI11xWMShwDcYSyTCkdj84tLg0MjA0DCOiTcQwBdntiJ4KOrgntWuODaJdBuiPdJq&#10;ddFoPBpLwEMYh2CPvD56WzK+F4Rg3jFrNJn0h8OTs7PiGM4tLYUiERyKFZ1eNBSOIeqwX4hqcmx0&#10;zGA0wbFQJDozPw//KXjm5+EAzjcMqyZ4VXAMRODx+8cnp6CDLx1mccQQ1ZQOiMNh1fTMLBzDMTRb&#10;bcOjY3ADjhnMZnIsFJqYIccgC8vLGGcQ2Brtimg4MTntcrlxxOAe0kE5YsbVeDJJjs3NCzcQ3sFQ&#10;CMGj1elF5mIvbA4HGnq8XuydiLGVFT32OhKNI9iw17A/MzOHtMIYj0wZ5nCCe3AMwe8JBCZmZhBj&#10;OGILGk00QcGztLTMCa6GTQyb2CPkJlxCDWIPXyXGCgwsNIBwVs7OLWDwhbeIOuWrHBunkS2dxmgg&#10;8hSCrWiIxFxYWGT/1dPTM8FgCP5jUKI8onFGZbHaEAMenw8xgFXsFHYcDbHjsEDBCVfGJzHswzEM&#10;6WIsHRwaNq6a0WOAonoWjqFmemYO4yG+Sq1OxwMI3B/z+il4bHYHjTysBrMwBRIhx/gbwciWpPPp&#10;DHZWuIp+nS4X0sHt8SCqqUcaoObREF8lgpPc4JETPYo8hQ56REMMj6jhAWSWK0fQNYxjx2EfOhA0&#10;j8RiUINjwlU4hiEXNfjSZzkGYB9LMBQqYXNgGAk4OjissmPQ8YCCPt+VVQSfRqtbWtYua1ZwKNEA&#10;7UA5XKPR6XTBYDAWi9ntdq1Wq9FolpeXHQ5HNBrFALRi0C9qNZAVgwEjO8Y4k8UsajS6FShAzel0&#10;rqysoCFgsVhQA4PG1dUlVtPqdRhWQtGIyWZd0CxDlnUrLp83HI24vZ4VvW5Zq1nSLK+aTZFoJBgO&#10;mcwm1EDgWBh7GInAGeEYlugL9pGNWr0epsgxoyEcgV7YXLC/sgIH0BDKaILdEXuEGnxVRqMR3UHQ&#10;dYgaRmwOu/ABS5/fB8ecbpdWt4LVxeUli83KvwAH4aFmBUdsGY6FQqHCjsM4evF4PLCPEMT+Cseg&#10;D69ojyxmOhTYJ70OYz3UXC5X8R4JxwwGg4Z33LBqhGMQdC1chTMgIRx/h8eNoyfsWxx2HFVvwK83&#10;rWIVXRhwKPJHTDiGJdiRj5gXvUMNgi8CDf3hkNFswiqsaQ16OAY1OCa+SizdbrdwTK/XwysIdkQc&#10;MbPVImp0Bj3OJ8KxqNPrEY5haXM52bGAbtUoHFs1mcQ3ImIMjuEYwjFEHQY45DCprWhpj2JRXyho&#10;MJtgagH2V42IscIeCcfgZOGICTfgjzhiZhxqPmJ6gwEN4Zjd7YJlWNPodQ63Sxwx4RjtkcmErxLW&#10;bDYbjANwzOv14lCQY3zEaI+cDnHE0FAcfHiInCzZI+EYkk6n1y1paI/MdlswEg6Ew9BHqwXtMizA&#10;ARxr2IQCKpFHduWI+fFFsGNas8UCx/Btms1m4Ri+BfFVutyuZd4jNMehRnKhIbIADRXHgiDuMDIR&#10;rYRj4qtE8xXdChxDcxxqNBR7JBoiimAHldgkauAYzl9R4+aoRg2OmAWHmoFDB+PFjjldTnGosbQ6&#10;HWjoCwYKjq1azEiigmOAONRwDO7RMYT9/BHzckOKAXyV7Bi+pELUIQ3RF+LQ4/Mii5Gk5JjFAuPC&#10;MWEfjiFIxHckjhi+SuEY7ZFBL47/qtlMB7roUCPGhGNKgvPIYLXb0CN2wWA0YhUxhgTHCE7pYDEL&#10;x1YQAx43xjEs4ZgIRfiz2TEECexbbTZyTKt8lYgBDIwiBiCG1VVKZthnx3CI4Az2CIdaSXB8lVoN&#10;hi+oIQ31RiUdMIBgECPHrBYasjAI61YwNMExMbLBK1TCLIwXvkoRKtwhHzEEMKq0GtqjWJTGah4S&#10;0Rb24UPhiEELzmBVOCZqgA15yoAadFCJgwlTQjBCwj4cE8axtFqtUMMhWl1dpePF+y4akn3tCjHX&#10;shbnr/w2AKK5zXhKdvT7fH7QCZYYL7jAZQVKAWoCG8riPej8KvR18XlFAXokG5sLiMpCE0++AFOF&#10;stJWWSoWqJy3JsoFlNQUrBV2RXEM3vJqQZ+NbbQmVulo0POkQiN/ZApbeUHWvLydj0aRn2JZCrF3&#10;AT4y+SZCxF4XNy9ANF2HaEsFUuMqxQL2VzmAPh9OM+FZsYhWWxhkiObsBivz18o1VBB9FdqKsoCo&#10;2YB8vbK1JEI2yLpx0syDDRBQgk7eMUWfRNhU1BWQfqHTIiMAaYpexEZuSwI7efeokoR6hEBbGOEG&#10;Cjassn6RbyxbOQYUN1S6Lv6+1oX9ybtECqxZLGSLoZhjFK8qFliKM1T0VdxWlAVEjXIQRENRJlk3&#10;KKwJz1kZq+uam7FumXaEv0o2Avu+QEBYK7QVyuzOOmgD1SrNhYgmRWX+vqDg9Xq8mDIojQhFRjYX&#10;APqy8nuh7BF7SMbF1iIUN9yMdWXYoaXwigt5kIX82pbWNvjGXsENJZ2LDheF0EZlUQZzo0DPwpdA&#10;KOaX0CkAK+wkb2I7VPlZKOhQQbFAS269U/PNW4trqMx2SsGWaUzOY/M+CjtYghT5ZQBEcArVbcTT&#10;s6MClEV/hcrigkDxqjgcxBD4qrz44mjURwGrqFekSL8AUYlq8R1zO17nJqhBvagq7H9xw+JyAaJm&#10;Qz3HEIFtkCmschdYLWiSreJWG40UthYvSwoCYhUoLhdQqGTGpX+KH9jE/+hQUBWBq5UyIFYLKFQW&#10;Dg5ANVSZ36TsNNVQPUsBtGUn5Jvwh1InTOfbirKAqNkMZTNAUaaoid1UvheAelCQr9gaYldIX7gk&#10;7HCTAhTVbUyJygKUWmGZvxQFVMPCVaRQhJJVAimKJry2aXsB3Bttphwp+oJESEDosCimeD2PvHKh&#10;ICytKwAbVslA3o7Q3LgqQIpFEE2Vblmz0J1YFUKaEKpkZWWV9cTWjSitFPoktIkKwpSykUrcYkOB&#10;wBVcyOtTQbFQAt6sQKnKo1BZWCp5VGiFQl7yR2AdBQs7g77ijelZaFhsQdQDxfpYFQVGEc+xS6Ig&#10;HBNteRtBlIUpQFQWUKwJcNN1KLV5FCo32ymG2CqUBQqrvH0doob9IvIWlQWgRmwS5WIIhQKKmwv9&#10;QqGwiiIEauKRR4XqNuKp2FFA9CcKxRBbC0CN6FxsXQcq+AdQIbS6EYVWiiEG1FgZJ5E0fioNtzIi&#10;jkgJCm4UCmQzD+6QkoiE+WizY4rONijeVOxASX1xpwC2FmqEZkkX9BUW/MGX6OEhUehs1BR2SpoX&#10;A5sElHWgsJsowACvimNL9TuC7Aj9ImFTVL8l4GFhZ0tQ7BXvBlEZasks12zoZSsUWy5WJn0KfiXe&#10;in3jg0Hroi17R+CNhIKCKCsf+Eby38J6F7TKepugGCSdgpByvpVih1QYxYV1kLIihU5LpGCtRI1W&#10;dwT6KiiTwGeqFQaFygYUHyXWJDURP9xq3ZTSnAp5nYKITYyCwYJZgXXHeIUtKAVhjbUUkHJRc9rK&#10;/XJ3XBCmhOT7Kj3OjBI3ttZkB/KybvZpsLnTQg36Ki6LQgGbPSktYw2hDkXhD1apUqnZGZvNYgls&#10;dqOAgppYhSbAjQiisoCSYVkobFbbDDa2rrZdk2I/RRNAWd8IoUlDKx0Zn9fj5jGCwHuwBZ6NHUUf&#10;hbKAqCmG6A+bUBA6QOGbK0gJ2M9NjhY3QVdC8jUUFnlAt6QAFAyiIGoKW0U9ACWIYi1vk+o3QRgR&#10;rQREvUChptDXdvqFcqGm0KSA4t0URkm4sNns5ubFKFaAqXWzqOMdJ8l3tzM2eFUQVHJ98ddRgPBQ&#10;WSlCSWWJYwWbBdkSBSNbO1YkAnzwCCiLtuQcg7cTisuKMo4Sqnm9cMQK5S2hGBG9c4H11/1RBAvR&#10;BYMdUXpf36NCYSsRbpAnJWpY5Z63BHrcoFzQZ4O0mndDQDgGKKuQ9Sa8X6KmINiU902oKaLsKEGx&#10;WIT1+oKRvAhTijXGunK+DBQ3yRsp9krRLz7mgCgX7BRWBUQlQCXeqU1drOsAaF7cqoBCZcF+wQfq&#10;Jr91u0JBGShsQiXVsw9c2BicqKbPLRoCxWUBNkbKhcKWEJvQXFgQheImm2sKEDVYCp1CzWdCqIkm&#10;xSjUQEFArH4G6ODAh010sxHPwI4SEhISEhK7BJIdJSQkJCQkSiHZUUJCQkJCohSSHSUkJCQkJEoh&#10;2VFCQkJCQqIUT8WOyn0+RVA2SEhISEhIvDxQOGwjlG0b8QzsSC9KyoPeFCQhISEhIfFSQeEwhqA2&#10;QKG6jXhadgwGg8lkMp0H/YUDCQkJCQmJlw0KjaXTYDfxiKRguhI8LTuCZmErm83mGMpfD5OQkJCQ&#10;kHipIFgMwKzvi2FHUC7MCYJUOpGQkJCQkHipwMxIALuJd90JpiuBZEcJiS8LOaQhy/ofJv+HSR32&#10;Je8eLXlVqWBRVPhzvUkRxHqxSEi8JKBYz+VCoRDY7XOxIxCJRAQ7Cig9KMhCOJ+wZO6kVMlClKKi&#10;JiHxVUCEIEtRceOmnYDNIsIh6y0KsgMya5nMWjqLXCADeVHcUPLls2xsDaVr8bF5vwDKPcpB7rII&#10;eb3MWi6zloWHubU03OBVJDjXZdEQlZTvaM0JT65yMW+ZNpDQH5Dn/aBqxTh/FGuKLqmw0RkJiSKI&#10;KCmWLw8U1S+IHSlJAB5BKCXQeRrpphQVNQmJrwIiBFmKihs37QRspmGdGWK9RUF2ALNj8stiR9G9&#10;sLVezINyjwmMuihCXg/JmV7LpvkTmZvK5VJE5OlcgR0pf4kuaZnLYi+wASVhmZK9iB1JCMI4f4iC&#10;cEC0UvZfQmJrKOFTJF8eRLx+YeyYRc5sCSVJADGCiJ0idlTy5MvdTQmJncADszI8FwsWhU1KxdbA&#10;JkT+ZgVRv+UmBUQw4B0iG/oHkuSpWZKYqND59s1pyw7bt9uqWKasVKQYSitkan5rhjgxnc0SO2Ie&#10;Sbmct8FanNWozWZyUIWQBqacEGwChWInxa7leZI2bvSBbUl2lHgqKDHK8iWiwI4KyW3Cl8mOyBAq&#10;7zR8SEh82RCDPAsFYkGwyNfvHKLYtKWCqN+xLVImw4LkoJU0zSZzgh3zzLFDc2wRsiW220pUlDeu&#10;dFEEpRXq4QOEr6emedooqJDANsSBAx8K/qO5o9gZwfFoSTuPPMd8U8wsmUnFpVqcHBf7wC4ph0tC&#10;YmcgQEWobA7uLxII9C+dHSnXKJE27JI4s+Tyl76TEhI7QAzyLDzyU7wKKdTvFKJCd720LoURHyvb&#10;AARC8yjQA3OGcrmSr2ISZwh+2b55oa8SbFcvahVCEpy0pRrqsNcgaQgmhIIdidOoBR0WWvAZL/Qy&#10;zOg0ZYQiWDC7lsqQEEGiD9CgmG8KBmWtEnYUbohjBZGQ2AYiXClg8pHzZQLx/aWzY9HAg9wQwv+x&#10;o7SH4vqqhMRXA45Mnv/kg7OQhPmadYqius1QtuVFaYQNW7cVqwDFPvWM/8SIuayYZeWbkwVhcRso&#10;acUo1hMrG9spagXT1BF3kIeix0DKis0kfGzomqmiiDquUmaS7Dx5ji1IaHykcmu8O0SLKb4ym29S&#10;3JxFmU+StzzeSXaU2AQOG45PEdUosyiVeQVArALKegk2NN0ApdlGoP4FsCPlAbZmOc+wpP+UJbRF&#10;sqPEVwvODoSkmLdxVNJAzcM4gdfzVCOqAI5nRSO/jURpKCT/UQKhDmAjsxD4I5XNQuAG5Ya4NFkg&#10;ju0grCk8BijViiclLdnfUnCz9X1RVMkycxo7pFw1hXANDhS7Kogc9eB2Ws27jbpUfndY6CdLMsOW&#10;sJX3iwQ1KS4JbyU7SqxDRCZQKHPtBhH1xSAdBsocqwwuI9oSyRSYLJZIolyC4rYFoPJFsCPd6AZS&#10;zNDpZCabRiaJu9/gM1+A2cIzCYkXA8oqyh0xiFOm8NiNUZ/XaHU9d0iZoWwTULaRKITIItrmldYh&#10;1AFYQF6g43Q2lcwga/kdjJQeyBOwCs+6yO7WENbQheIqmyZt8bGxHWvQHiq7VVQQ4NYKUGTey6Qy&#10;6Ugi6QlEnN6oyxN3emMOb5TK3pjbG3d4Y3YfCeqdnoTLk8DSgYIv7vJCGZq0Ccq09EBQH/MFEokU&#10;7TjYkRmV+xMnypIdJRgc2pRlYikKhbgmYSj1eSiNeatoBSCLwtGo3riqHptoae/sHx4xmExujyeV&#10;wtkb0RJQ3LYAmOfY1wAA//RJREFUVL4gduSTTSRDKp2BU5kkTjjZfzp53MozCYkXBJFJYCWQExEV&#10;Jj5gJjqPS+FUjjhkPXdQKkDkFW1WtpEwLzJoQkqyIX03hjp6y2ST6Wwa1JjIhJKZcDodzaSimXQi&#10;BcnG4AvMKdqbAGswHk8kVnT6yakZfyDILiiecGkd8Ai+ssBBvoaTF4Fi31DEiAHngtHE0JTxTuXE&#10;tbtTV+/MXr43ffH+1KX7U1fuT1+5N3Px/vSFB9OX7s9dujeL1Wt3SS7fm7tyb+4q1UB//goJCrOX&#10;sen+5JX741UNMzZniM6YaYoJEqaDJtlRohicK0omCdB6UWgrtQwlDYuTixqToB5hrFnRnT5/Yc/+&#10;A3/861tvvvf+2UtX2to7YrGYaAtsaJsHKl/IlVVsAztmkrl00mIxLy5r7B5/kjNTDB6KqoTEiwdT&#10;GvJrRa9v6+puaG+va22vb21vbG1v7ehc0RuTqXQhQilY80B2xeNxRDZP77Ag4YQG0WYisRhOV71+&#10;P0+SCKJVsR163XEG5hPpdDiTMqfjM6nwaCY2k02a06lgCjSZodNb0aQE7DXlj9liuXbj5pFjx/sH&#10;hqAKoV6ECMcY6D6WSFjtDrPVbrbZTVabxWYPhEKYHdLgokxTCw3JaZwlmF2BQ+cb/+vnt/7zR+X/&#10;9sPyb/704Td+WvavP3n0zdfK/u21sn/9cfm//KT8X39S8a8/Lvv31+7/12v3/+O1sn//8aN/e+0R&#10;lv/+44pv/rji316r/LfXKr75E5QffePHZd/8yf1f/uXu6JQBO0YzZPRD17Nxikw3t2KfilyW2L2g&#10;9MjTG4A8wRKRUhBErdgEpPmaC4V9HtySrvLT1mxWqzccP31m38Ejew8e2XPwyEdHT3R2dScSCWzl&#10;NNzQtgBUfvnsyCeqdBUFqZ5KqlUjd+8/Uk8tx+kaEpKDk1FC4isCwo9SKJN5VPn4O6/95Ov//T//&#10;Avn2/3z9W9/59vdfe/j4SSgSLYQoEqYAZE44HKYEI0pShJMxk0qndcbVm3fuDavV8QQxKKkxio0g&#10;LVPpVCoZS0d8MftQaOVUaOm9qOFI0lOTjhtSyWgqRWkvui4BSIw4PZeZnpu9fO36vYflDx5V5G9y&#10;RS8FlxTX4aXT7amoenLnwaPbJA8fPa6aXVhMpJIb2VH8/ofRKJXMZgwO//vH6v7954/+/bXar/3g&#10;0bd+V/Ot39V98//WfOsXtf/18+r/+EXT//lR3bd+W/+DP9X+39drf/l67Q9+W/P939f+7K+NP/5z&#10;43//8sl3/1D70zeafvDHpv/8Te03f1b1f35Q9f9+v/J/fnGrb1iToHkxjQB8YECNKWZH9j1/tCV2&#10;Lygt6bQJwQny8weCfn/QFwh6IUESXxCnjykK3TwQRkpbao14FsFFP915AsFL12/99f29r7+/7409&#10;+/++76OFxSVu9NWzo/iFP4m5IzIOc8fHT+pUxI58I4RkR4mvFJSGzI437z/41o9+/LX//p9/+s53&#10;//k73/vaf3/3v37w2q2yR4FwuBChSJgCgsEgvV4Yp6jrVESWkNHJdKZnYOjMxcvVdfUut0ckoUCx&#10;kXQ6l0pl07FUxOjyjDT4Bv4YGfmn0Nj/G176U8LflEq5kf8YGqApei+GYMd0LjM1N3v9zt3Kmrr7&#10;5Z/Bjnan6+6DhxgmLpLcvPWgbHx62uFyRfkS0wZ2pFPzNMYeo92395P6X7/f+uf3e3/0h/L9F9V7&#10;T6t+9VbLu4cH/7q/7e+Hhr/zm5ZDlycOXRw6c3P42v3xv+9vPXRu6PTtwb2ftP/ve/WHLvefL1Od&#10;f7Tw7qmB375X/7XvPfjadyu//4t7vUMr8WwOI4JkR4mtQWlJ7AgkkymL1WYwmgyrZh3ERGI0m8Xk&#10;r4DiNMmzozLjdHh8b3/w0de//Z1/+fZ3v/bf3/uP7/1QNTZWaCWgtCwCKl8EO5IPdGUVJ4uZcDTc&#10;2NSkGl9OMO9LdpT4asFpuJbK5G7eL/vWaz/52ne++0/f+f4/f+f7yKL//MGPP5sdwVDrVEQkA8FJ&#10;7p2yR9UNTWCs2YWFZDqtXOVBMhAHERD8yVQ2nsxGfSnTsEtfp/K2H48P/p+k6v8Xmfz/x8yfpGP6&#10;VCIh2BFQPMiDeYx+yZ+am7t+9145s2OKn5rEcMBcJ1yihvgv2PHmnfvnLl8/C7ly/drd+71Dw01t&#10;7frVVW7CvSjsSJmJ/Fy1+d4/Wv/rd1rO3Zg9dm7gUsXshUfT7x5suXBz7Nj57nM3J9492Pek23r0&#10;8tDJK/3Xy8Z/99eqaw9nrz4aefvj2r/urb5WOXLuYX/VsPNS1dSJK90/+13Zt3/w4Ec/u923zo40&#10;fuVyoMYkPf4JR4VI7HJwWlIcZ3ESmXG5vQ6n2+50W11eFo/T7RW31Qhw8BbFDbVkesEpZG7N6RXs&#10;+L1/+e8f/PN//+Dfv/+aavQfgx0519ARcpnOs0ORUEtT/ej4ShKnpnzzKvJWQuKrAqfhWipL7Pjt&#10;137yL5g1fucH//OzX3/7tZ/91w9+cvtBeSAcKUQo55GCPDsi+7BdEUQ6Qnpqdu79/R+dvXL1wLFj&#10;Da0toWhU0ADlSBE7JlKpWCLlc8RHmt1dD2xjT7rNfb8Pq/+fyNj/E9b+NRWaS8RjGAKEvuJBHlgP&#10;hkLT8wudfQPnieoe3H1UOa/RrhiMmPfxFBYTsg3s6A+GuvsGWzt7Wrt6OvoGe4ZVQ+MT5y5fHR4d&#10;D0aimKVSJ/jP3cEGRiVmx6Zv/6ry/M3pli7bnk/ajt8Ze1C71NSpO3m5q6x2uaxq5X697u3DPe8f&#10;7fzkyvB3f1NxtWKprHHp8PnBdz6qv/pg6KMrnWUjrmv1MzVNi9dvqv/2TtPPfnGnf1gbp/vyaPzC&#10;oogdqXcSiV0OxADiAvGRycbjSUwclzUry1rd0ophkUS/ojeIX/0L2JAjzI5ErcSway6f/+8fHPj6&#10;t7//tW9//5//+0f/9r0fq8cmlGabmTUPVH7p7IgMJYKkvSWVcCTUCnYc0/JF4xRdWpHJIPHVAdGX&#10;ofe75G7dL/vxr3/327/+7Vd/eevy3QefnLv0vZ/+4vaDR4FQZEPeUc4SBDuioGxgIBXjyVRtY+Oh&#10;T47fq6g4e+Xy/YpHTq+HTgUpB4lJ+ZPSN5lKxhNxhyNS22A/e8dz8t78/boz430/No78i2vpzXho&#10;Oh6P7MCOPr+/tbOrpaPrQUXV1Vt3QZNPGhrHp6bpt8qt2NHt9dU1NldU11TXN6onpobHJ+6VV/7t&#10;vb1nL12BHa/fr6iyhzABnw0233tHG//zl+Unr44/emL84e/LX/trw95PRh7V6k5c6W8esNx6MH3s&#10;8sibh3rfP9rzyWXVf/+26nKF5kHd7MfnevYea7vxcOzDS933VZ5rdXM19bNllZMHj/X94le3+4c1&#10;/MMKj1/0uwu/tU6yo0QBiAEkDLNjKpW2O1xWq91qc1hsTrMd4rDa7YlkUmSiwIYcoShi1sHnGrHj&#10;2x8c+Ma3vwt2/Np//5DZcRxZQonyj8SO2VAk2NpUpx5bphsOssSOW3omIfFigOgDO6YzuXuPKg6d&#10;ONXa29/U26+z2aYWNe/s++gz2bEkegU7jk5Ojk/P2NzuxRXt6OSELxCgYIcqlHkJ5Nkx4fTFH3U5&#10;3rhj/+GNld/dqbvWcKSv+0+ry6djUU0sz46K9SKgLpZIjk1OPSivANvVNDQ/rKyqqq2zOhw8S82A&#10;4ArsKPQDgeDwiKq3f2hgaGRRu7Kg0Ta2dXzw8cF7D8vHJiaxM6SK/0xPcBfzaYPd/97Rhm//8vG7&#10;hwfeeK/zX39Q/v9+v+o/flL71329f9zTdODs8O//Vv+rt5t+8kbzL95s/t89nd/8WdXfjgx8fLb/&#10;b4e6X9/f8d6Rzl+9X//O5fG3T/QeO9v70Yne373R/OOfEzsmwN78qNcW7Jj3WWLXghIkD5STyVQ6&#10;jbkU/aIvBNQouK2ADWlCgVTMjr539n34jW//z9e//T9f+/b3/v27P1SPjhXYsbRtHqj88tmRA566&#10;Zz/iqbjVZHC5A9hVJAi9P2MrzyQkXgwQfghLnKXdf1Sx78Chy7fuXrx959bDR9fvlf39/Q/uloEd&#10;QYGKMgB9ge3mjkaTub27u62ru3tgsL2nu7WzY35pUfxGQsFO8U5gdkyFowlPJNk04/n9/ZVvXF/6&#10;1s2h9x89qGq/ajH3x+NupN4O7IgE8voD6rGJS1dvHjx6vLax2WAyg5upE7rjTVCj0hZGcA4eiUQ5&#10;n+Ng1mgisWq2XLpyTTU6Fo3Fib5JjwTGM/Q6uLVVh//Dk43/+ZO73//Fo/9+7f43vnfvn7//EBz5&#10;Xz8p+4+f3P32z8q++cMH//aTB9/88cNv/vjRv/+k/Os/KvvPnz/8n988+s4vKr/98/Jv/eLeN356&#10;5z9+Vf5fv7z/XcjPH/7nDx/87Pf31OP6FL3zIMnsCE/pbaySHSUKoATZCE4ZChaWtY3MSNiQJiKQ&#10;SCiYPD4/Uvtfv/2db3zrO5hB/td3fzg5OS1aCYLcJsVeODums6lMKg7yT9OIhEze2jMJiRcDhB/C&#10;EinS2Nr6+t/+/oe//PX3JK///s+v/+9f3mhpa4/F48UBCn0BZA7CHtmlbGAgmkdUqvMXL506dx5y&#10;+vz5M+fOtbS2Jvkq0AZ2pLtyUqFYwhdPrPhj1wfNfygb+/W97gNVTQNz08GQLxYJx6Kxbe9ZpXyi&#10;W0sjsXhzS9uZsxdsDiefYVOWAehAUWWIHuGteDiMCtlsNBZbWlryeDxYLeqFdfkHwWAsMTS5euPh&#10;6MVbwxdvqc7fGj13e+LcranzN8cu3lRdujV2/sb4BSxvqVFz4db4xVtqyPmbapTP31BduDV84Q6W&#10;6gs31Rdvj16+OXrpxmh1/aLDHU3RbcJJvgCM7tC3IuidRWJXg2OCIlZArBZBiediUG0BhTjikEIK&#10;d/X2X7p249KNm5eu37p2+57X5xdZsEXbPFD5ItiRBW5yytLlFLqgmkEhl6IbdbbyTELihQERiCwJ&#10;hMMWm33VYjUKsVrNVlsoHMGm4gCFskA8Hhecp2xgIM/CkYjT7XG43CRuLF2BYFBkoWgINSyxSnPH&#10;WNwfDvti8dVIYtITGXEE5n1BdyQWgQTDCZrSbWDfYrAR4rD5+cX2js4Yz/9EvgsaVvTyYH1sVgRr&#10;MI5dwJLcIseE0G8hdETol490JJnyhuPuIIkrEHeSJFyBhIfFnV+KgjcQ9+ZroOzBahCVCa9f0cdq&#10;MJJKwk8QY4Yfx6YLYPlBovApsevB4aqkjMB6dLCIE00K96LMUlBQ4wU2R+NxH045QyFvIIiC4EWx&#10;LG2bBypfKDtSypLQTw1Ek3R/HzmnaEpIfEXIhyb/RSkhVMlhy1lZAKcSVYgCIOoFCnaKRNSsA2pY&#10;UnKCfOKpaDgaCAb8kVAwGgvFk6EIVgF/jC+r7siOikAtHk8I4wqEExuxvoGlaA8KmiigXmFHTlPx&#10;wdey6C5AEGkynUvxayHpNXf0ckgu8JvhsBVL8ZslvYOcDCigH3fpD1fyM5p8Nw7SHxXoi/eC+8bR&#10;YgdKPZfYhVBCk4NTKeSjpCCivgDRkFDQyX+KwCLh6C8BtykF6l8UO7KHPFzAF1FI8yi0jWsSEi8Q&#10;IkgpRovkOSKzYGezFEPkJL1JLZlOxVKRUMQf8Pt8kIAfJ7eBQDQaSfDDjtum1c7Y3CUBVTvvX14B&#10;pIV+aRTBtBI0RiViOsrZZHYtRY9n8atR02v0myEKTH842SUqZQFNitNyUUGpDkP09lbSpPSnNwBI&#10;dpR4eihRgnDhEH1q6lDaFcnTALH7QtmRE08QIs6IBTs+ra8SEl8eRBxulqfHhoZixBeSrywGsQaQ&#10;TufSyWwqlUwkI/FoMBYJ8m0zCcwEiRrpss8XzY4QwUCQzRpCAV6D2IjbwHb8Cwi9AZVreHJIRbED&#10;QkcgT38KUE0Xb1FilqUSfxKDCq5kdmQd6lF0/GyjnsTuQiE8Xxl2zDvEWUKfwrtU4cyRVyUkvhqI&#10;AFyPwcL6etVno7gRtStZF7IJTBWJbDaRpr/RkYxlYrFsPJ5JJsWbwRlIUUX7qbF9h+ubtlMQQJbS&#10;wxYKHxKZIVXBY0Rl4roP8yMmi2t0VZVZj3JZqHCu03kwzSppAwlRrFIU3KwMcIIpFYJ8KuckdiuK&#10;o0PIlwqE7lfIjkiewqqExFcDEYDrMVhYX6/6bBQ3onYl60I2AVTBlyJT/DsdCBGkqNxQSjd388yM&#10;yOYZsX2H65u2UxBAWtIMkQmQeJDJjH5WpJ8U+TIq+UYXWtf4t0N2kypFmcYVtGN2xAdxqviNkkzR&#10;JmZHFAvsCOH9fBrnJHYriqNDyJcKRPEXxo5IacoRhmKekd8TThj6FLsl2VHiHwIiANdjsLC+XvXZ&#10;KG5E7UrWhWwCpwQREDEQkoNpgnkHpAJ2ZDJRdJ8B23e4vmk7BQF0q7hELCY+8uxIv4nQHUvk9jo7&#10;0lCyEzuuFdiRjPOC9CU7Sjw9iqNDyJcHorE8O25HkE/LjsoLJxH+fL6r9LAT+PxRQkJCYD3p8V9k&#10;x9Pk0ZeGdX+UVUFo9MlV/IHFDn4qLQj/CHskIfHUEGH7BbOjgNKDhISEhITESwWFxvh9WD6fTyG5&#10;TXgqdgS1SnaUkJCQkHgFoNBYnh0/19wR7TEDFc9miSurEhISEhISLyMEkQFfADuiMaxEo9F4PB6L&#10;xbBMSEhISEhIvGwAfxUg2O3zsiOA6WNYQkJCQkLi5UfhlhxAobqNeCp2BGAomUymJSQkJCQkXn6k&#10;UilQ23bUCDwtO+70JjkJCQkJCYmXCrkX8K4cCQkJCQmJlwuSHSUkJCQkJEoh2VFCQkJCQqIUkh0l&#10;JCQkJCRKIdlRQkJCQkKiFJIdJSQkJCQkSiHZUUJCQkJCohSSHSUkJCQkJEoh2VFCQkJCQqIUkh0l&#10;JCQkJCRKIdlRQkJCQkKiFJIdJSQkJCQkSiHZUUJCQkJCohSSHSUkJCQkJErxQtgxR8KLdYjVnPJR&#10;XLcDWAFtdtISRna2IyEhISEhsRNeEDuC0bK5XJa6I6AGqiR5LuNarEGYMflD2UKfAtwiB2EbrCcU&#10;8k2AvAK3pYWEhISEhMQzAjTy4tgxs5bN5rkNqplSdsywMLHxx/oWhePQIp3LpZj/FD0qCzNCNQeF&#10;DH1yWyZUCQkJCQmJZwNo5EtnR+KtLBFjJpehRZ7QwIQKyxGb4aPAjmJ9vUCfpAvmk+woISEhIfGl&#10;AzTypbMj0RfojKaNNHcULEcEByGslwhEc4I6mT2zYFbUZrJrIEVmPp5/chvaUGDFPECNgh3FQrKj&#10;hISEhMQzAwzypbNjBoJ+BEOCKNeyaaK9PGcyiUGKSA6VguSgS2vZXDq7lhQ19C8Lm2icphL6JBLk&#10;VopBWhFLmj1KSEhISEg8I8AgL4QdqSOFt0Bi4DYmNlRjbiiugQqKU3TyIB1qQOyYwmySdNAN2JGY&#10;EOxIlpSmvEm0UnhUsqOEhISExHMBDPLlX1klUSaIDJBYKTvmJ4BC1rUxzyRdurLKF1p5LskXXgvs&#10;yHfCEhUKdsQalmlRJdlRQkJCQuI5AAZ5AXfl0HSPAToj1spmM9lMJptNZzJpFJnJQH9EgsRxrAXy&#10;hBpVpkkvg49sKoU22JrJQWgDzRFT2TSMoAEUqJY7QoFtSHaUkJCQkHh2vBh2JCIEw4X9Yb83EE+n&#10;U5lUNkPUSP8zoLUU2JJ+nCRGo0Uql0mDAbNpeoKD2TGdjQcDLmcgEIcCcSvA1dl4hqxBC0YgzLC0&#10;ZFvkkmRICQkJCYlnw4tgR5ojZpOpTEY3r50an/HG46ksJnxJkGMym4VglSiSCJFsYIKYyAr+TIsJ&#10;JTgwnYkszKpHZuejCjtiYyoNZGOZTAJNiUOzSZpg0qxzjbmXppqSHSUkJCQknhUvhh2TmWwCBLg0&#10;Pq0aVLli8WQObAZ2zCSyuThmikxsIETMGEFqyWwuQSRHtdgIcqRrppnQ1Fh398RMiKeiVJcEO2Ly&#10;GM1k4sSOaJyNgyNTRJ85npVKdpSQkJCQeB68kCurRH/xaDTeWl71q5/86syNO4GQr6G29s9/euPS&#10;9dsmpzuZoYui6WTUZjGdOHX6/Q/2X7l9v3dYHY3Fqh5X/vXNN+4/LDfrFg/t/cu//fR3PdMLKUwb&#10;o4mhrr7ZOZQDI6qhmenljq6O05c+ff2t1x+WV/pDkSxTaE6yo4SEhITEs+PFsCNmdElMAhfUM52t&#10;gyaXp6uj+d6jKr3R1NTWXlnX7Av6ktlsNBy4c+1KZ//I4uLc4dOnqpubVQPdjx9XG0zGjq5+9cjQ&#10;UFdtVe+gJ5HMZDKpaLK7oX18fCKZ8fT09arUc48e3ntQ9WjFqKmqeTI4MQ/CpV8lcxnJjhISEhIS&#10;z4oXw44ZuskmldWMLYwNTNp9/juPbjuDwWQ67fMG21p7Voz6RDa7al69c+9OKBbHLLJTNdze3/Xh&#10;3/7y93f3fHT06Nv7PqysKBvpAR9OBfmiK+aOvfWtE+OTYMfu/p4h9Xx3V7tmZSmZic+vLD9saI3H&#10;iUSzua1dkpCQkJCQ2AEv5ndHzBvpNtXl0Xl17+iq03mnuiwQi6Qy2UQo2d3St7yiAztqjIZHNTWx&#10;ZDKZzagW5nsHOv74w2/3DY1PLGgmFzQ2u2lS1dU5Oh0S9+xEo/01jaNjE4m0u6uns39ioXdw0GI1&#10;pTMJvd18v642GoUWPSkiZ44SEhISEs+KFzN3pIcbU+nc8vjCUP+Yye+79/D6gt4UioQNGl1zU7fR&#10;bgOVed3OS2fPWZyuQNR3v66hqb3lwYXDqskZXyzmhRNh75S6t1U96U+nMSvMxpMjbd0j6tFwxFpT&#10;V9M/u/S4qW5gZDAS9g+MDDzp6ksm0xnx/KO8siohISEh8Yx4Qb87ZjKpVCZnWjFWVNb2TkwsaKcv&#10;Xr5eXVV75/a9vn51JJGixztSiZ721rv37pZVP9577NP6thanefHy9VsVT+oqa+qWlhY0i1PX75Xr&#10;bI54hm5Y1czMVT6uqq2tKH/8eMXhevD4/sVLZ6urq26XlWmsdnpjAKasuZRkRwkJCQmJZ8WLubKK&#10;aVwqlc3F4rHpubnxxcVoOmo2GHu6emcWliPxZDqdS2VSuXTM61gdGx3o6O+vaOxQz8wnMzGtXtvV&#10;0zMzNw8f4tHQ6MiEyemK8sOR8Uh4dnaus6vbbLP7IuHW7sbu7uau3p55vSGaooljLpvIZZPYR8UP&#10;CQkJCQmJp8OLYUfxXht6Z1wqlwNlJbLJXIoe30/mcsnsWjq9BrpLxvy9LU9G1YNDYxN3yhu1Rhs9&#10;6c9P+YPr0jlMP5P8CpwciBZ95UC4aWylO378sWjbUKfeqMUMlN8vR51mBTvKXx4lJCQkJJ4RL4Yd&#10;lVfbgB2ZurKZtXQuzZc+QV/8llUQXTYbN+mXTp399NCxY+rx+Vg8QW+J4xtrwIj0JyEJGfrrG8SO&#10;4gNGaBFMxieWZu1OOxExqmkjWUU7yY4SEhISEs8K8M2X/7sj+BFCf46KaA3shRkhv1WV7pph/iMq&#10;oxeroop4jXSYRkGm5CJV8scaJpLUbo3+tgdbo8agwbUMmBDdUBvxV69Yg0VxQ0JCQkJC4inxYtiR&#10;aQpzOIUl0Sn9/WPmNkFjYMNcYo3+wDFTnNBBmZf0iVr6ADuijZhKYkkWhAmalOIf/ZkrelsrbacW&#10;RI2SHSUkJCQknhFgmBfAjix5duS/0shzPmI24s0COyaI8PivVtFm2sLzQAI++EYbmhZilf6OlcKO&#10;0Ka3xmGVaVJQI80kqUdJjRISEhISz44Xyo4Kf0F4/gdOI6akP41MTJYSc0f6pZD+4nGeHVM83RQ3&#10;3xBT8ib8J0LllRT0UUGzRWoDMyTEjKJjCQkJCQmJZwTY6EtnR1AUEyNN7/L8JtiRajGRBA3S6hr9&#10;Fol5JIo8+wPFoWGK5ofUhuaIaC0++N10pMr14h8VaCNdXmVLQgQ3S5HyWUInYywl9UI4kLdd/Uwp&#10;tryhI45SlMQm3opgFrXPCphEGuHskC7EPJ3EWTaXvxARBr9Ym1JedimERElslKw+vYiGz9EWmVL8&#10;Im6ekBWl3QtkR5oGwh1x14xCfsSEfPEUVJdeoz91TDW5HCaRwn1mQdrKjEjUmIbwjBI6sEANYZwp&#10;E/WYeGYUof2WIuUzhQIPBT6rElceED90BYMkvzXPZ4VVJFG+7YZ4EwpCByJaoUCWcSaIXkSZha+T&#10;iNNE2oRWrCZOCZEZzJk7gEiUU5p+rQCnIjkia2vOtZx+Lbe8lltaW1v+LFlkQUGztgZ9UdbyEqsF&#10;C9gqCltKQbOgJgoLLGJTsTUpr7wgAFgoDrVrOZRFAEAQEiLMRHhgk4g3VC6sZTVrWegLzcImsYoy&#10;asRqoQthZ56bC/2CTrGgZqOgl6w1lw2CQEAflIGcjsRV+bR7EeyIzrAploj1DakuXL164cqlC1eu&#10;nbty/dyVayicz8uFK1fPk6CMTdfPXrl2lpRJZ7NADc25lRQpn0so6q5euXj56oXL185cu3bmKiov&#10;n79y+dyVq4gxDtTr0Ll45QqUz15FDZUv8SrpXL18gcrQoZCGnL165dzVK7CJkL5IQr0gns9dvn7x&#10;slKGnbNXoX/l3JXL6PfSpeuXLpMniPkzV6/cvHd3aXmRKJJzdVswO9IFFGWRyqRtEU+rX382aDgc&#10;NHwcMhxURM9CBa7EUv9xWH8wrP8IwquHQ4YDISofCumPQDmsP8CCAuSQKIiGirUNBdHXITYuLGD5&#10;YcjwoWLBULBGpqgV6Ut5FYW+X3z7LLqDEd3hkE5Eo4iTj4LGAwEjND9CeFDg6Y9yE1qNrByKriB4&#10;Po5QfJKFoAExI1bJbNAICweC+sMQtPUbDvmNaPgBmqMmojsaRncUhx+HjB+TMgenMAXfgoZDQQ6/&#10;4MonIcvjXM6czSQymFphhsVTrRfOjtRzNh6PDo2or926fe3WjWu37ly9dRfL67fuYHmNyhBsuiU2&#10;sdy+yqvbyVWWkkopUp5VEGYcaYi3O5fu3LmMsLx56/rNm7y8ffXmvas3EY13rty6jU2Xb929Qq0Q&#10;qxCqp0C9efvazXvXblLbS7ehAFM3rty6eeXmHVQimNHkKso37mIpjChBfvvmlVs3xKYbN6B86/It&#10;yM0Hjx4ua5ZpBrkTOwpqpB8U8J8kl84kDX7jZbf6Nb/633zqr/tHhfwLCxUCo1/j8tdQCNDqP0H8&#10;6n/xqb/hG8MmlL/uU/+rb/RfgqP/FBz95yAK6q8H1d+gJTcXDdkalWHNN/p16Oe7+Gdaqv/Nr/6G&#10;f/T/+Mf+T2D0GyyFHlH+upRXSPCdCimp/0ZA/Y2Q6ushFRV8Y19HgHEsfd079nXPKCLqXwLqryFO&#10;AupvQiekQuT8c4AK/wqdkPpfQmqE3z8jbKAZVmP5T1DwjFH0BqGj+iYElmEkrPqnkAqV3wiPoP5f&#10;hQNBWiJ6vxHKCxSCqq8H1JBveFXfds19lMstZTMxzh0Qo7hwiaR6seyI/M1kkqFQ2OXxuLwul9fr&#10;9vo8Xq/H6/FQoSCowSaPmxWwzFeiRlQqS64ROlKkfE5BIHldXp/T63P4aInwokCkIPO5PV6324u4&#10;dXiFQNMLHSFoBQsuDzWBOL1ehwerMOhyej1OLlOl14OCy42tZASbOJI9Tp/b4XWj0uX20LqHFJwe&#10;t8fnjcSiqQzdjL09PVIiEyOu8UPAdGU4m045o+7msOFE3HAgZtgfM35AsrqXBYV9XMCyIHtYPoiS&#10;KGrR1Q9FOU6yL05G2FRRQ9bHcg8ksvphhFd50/vR1f3R1QOx1f2x1fewygWIMA4FlGHqg7iUV0T2&#10;5aWkfn/cuD9h2Bc37I0ZlYCJ6/fH9R9FjR9GDFSIGTg+DR8m9B8l9HujUKNI44bGvQnjnriRwi9u&#10;/BCrcSOCbW949aOo4YOEHvJRXH8gYdif1O9P6bHcl4AYPogbPqQAo1awg94/TJDAk/0J3YdJHRT2&#10;xeCA8VDI+jCXXc1mE/xmGkof/pnuq2BHOJFJi7+bQcmcRddrtIGmsULYGzoXXkvzM4/CS1rQpVkS&#10;tMIm8TOLeCWA8ruOFCmfU8Au4mc/FBBwHI4idHFimaZ3BecyxEMkKPCP3EROFKWIalJjKqOfCynP&#10;6AFc2kQV3ISndyn6dRymUiiSXfoFnV4xnKE7stGCEoVeIpxNpfnvd38GO6IrMp6kp6DW+Pw3k8wk&#10;3Zm4IRPXp2OGbMJIkjSQUBlLvVJJ9fpsUsdLRQdTz0zSmEmu5su0mk4a8oIythYL2q7ky1AWBmGN&#10;LGATr6KQ90HZhKWUV0bENyu+3I31FG+6bEKbTSASOAJjxkxsNZU0puJUyCQMkGxiFZJJ6FNJfRJR&#10;lDBmEqvppC6d1KMASdGSTHGYmRDe2bguS0HOIR035uKrqEwmVpLUCoGqTytxrgRwCgLNKBwgr1CT&#10;QH3CkUvHkGJ0ZZXoBLkmbmJRUg6fL4AdKelzWX4tKr0xlcYURp4laRDiEYnKNEzRJhppFHbE8MUF&#10;Hm24QIOYaMVjmRQpn0eIIIm96MEhyhQOsnRuLUmxSveBETUyz6HM8UzBx2FKj9ameMH0B0V6+Cid&#10;S4MI+dYzjnIKZo5oBKzywUtsIwaEWVIUiUJ/0YZeQ1yYOm7DjvCcTMELdEXWqXv6n8xlEtkMv2RY&#10;nFWKE0sqYCco/2hvKQvRVuwEUTpvZUOizI5DhGEWbOaG1KnSUHn2WNEXTcTdDfnb4yiNcYALlWST&#10;DrAoSHl1BbHCrwxN0Nu1KUr5LDGbwRkhYpSnSXTeiUrEDDTTayl+uyjFYWYtgdO+bC6RzSbpfJHC&#10;L5HNJTkTUea0I0GOUhPYSeUSqTXoY1XEJ4TyGGmLU1L6UxfkAz0BSGSUSSHDoCvMkb/0nzyhHKeb&#10;5yj1XgQ7Ymdpf+BQRrnXFJ5gf+gwsE/snkgc7BL2GTuAInyEAitRXlLu4YDybhQEzWikkCLl+YTY&#10;kYOMTyKRRQhBopJ0FuyIbE5RoHIEc6pTZBIpcA2CFktKcoVBiTnWMulYMm5PxB3JZJSul+S5g+OY&#10;CutloqEMkp/NRJMJVzzpjCeimRSGA6Qyx/c2wAa6nAoTfBs4+8N+JZFkNEaQq0RM3BV3xwWliP/s&#10;MPmiKKGSzz2pjLZUA1A1FmSaDguK9CH0+bDxdhJapRY0MJE7tEIOEDniDISokbJVpuwuEPqS8X0T&#10;HTHzUdxz5PP4TvMkyikKGhFanHcUMwoncNIh9ZI4z0Q1eJJXwXDEEJQ3lDIwj1BHwNNpIZ3aUjoR&#10;k4pQZE4ho6k14kFyQ+lT/DkL4krqktQpl7jRC2ZH6hP902Uk7HE8m6OXi5NP2G/hLA4Wzr35HIIo&#10;E2o4UHThCcrIctTjRJqOHfkOZaA4/9a/EylSnlU4j5F8iCbEXhIpk8gh8EjAjpjDpShQaW4YA4Hl&#10;MjH6kSATz2aiOJvF/BIntNQEW3NRLLOZZCbjicfbDYYek8mdTOKMN5GhmE9iQkd3yNEJMDIeZe4l&#10;F8rmgmv0B2XswWD94lKPxepOp8Tfl6EcVdJoE7CBrrOAqDCw0GkwjS80BCSSON3my7IQAJ6LcYez&#10;jLJf1FATnELTwICtNFWla8c0SCApMeJQvvFgxOMN0pUyk8cwOlsgsA7APbM+j4KkmALBUyNlFGR2&#10;xNwRS8mOr5LgyyQO2lhJJ1CII1APMiIIjuG/JghCi2XWUENnmdkkaA2VyCYwB7IJkYOYi1JaZZEy&#10;CBukUjSTBhDcwWwugljFahY6yDIkHcIQPEtZBc1Qdi2EKSqYJgO1bDSHjtbAKZSeRCKCaVGGceox&#10;jE0U3AhRSgRyitiRUCAV4EtnR2KyTC4YDKqGBmpq6qqb2pf0q7PTs7V1tU8aGsempufmZ+qbW6vr&#10;28cnZhxOW+9gz6rZbLU4GpvaFldNo9Pzyxrd5OzC2OySTqfpHRn3hYJzs/Mmm5MymPak+IuRIuXZ&#10;hPIYcYRTMDpJS4LqDKHgo9nJHofVk06tBn1qk3HJHx5bdWgCoRaT6WJ/b5lqqM9oeLK4eLGv52Jv&#10;r9rlmnQ6hkymAYerVbs873M36U29dmetTt/rcOpj0UbN4oWh3l6zzpxIjNhsU05nl26px2FpWl6c&#10;d7s7na5Wi2nG4+g06AYd9ruzi/2uQBj0xnNOeLg1kMGkwfzE9E50lcn4A75B9Xh9Y8fs3HI8k9Ho&#10;NDWNzdX1dQODfQazua2vr7qhobN/0Gy3zy/O1je3VDW0TEzP+P2egcGhuvqGnoFBb8A3PzeFVk+a&#10;2ifn50xOa3d/X31tfXt3r95kGRoeqa5vaGxrX1nRzs3Nzi5pHQ77zPyc1mCcm5n3+P2jk1PzSwsG&#10;y2pLZ/eT+saBoRH6q3J0mOmqD485NPrwfykvuwA0Bm+o4ZTC1+1PpSpn58739t1Sq+a9XgOyY3nF&#10;A4pKJxfsq/0O+7Tfc1M9crK/94F62BIK9a5orwz1XhsdngkGbLHY/bm5RqPRmUg2TE8fH+o7NtBT&#10;PTa6ZHMM2hxuPiXFKSCoJZ6Kj1hNl0eGzvf3d1itrmy6YWHm0tAAEs3qDzbPLdgws0rlbJ7ggMU+&#10;Hw4NrazoYHxqbjUUpl/36USQL7ASmdAuwHssKcNeyNyRCBIexsOB4RHVqsMby+RmxqemJiaiqXQ8&#10;nZ6fm+4ZULn9kabm9oWl2ZrG2iH16PDI+O17j6a0xu6R8SHVaENbT+fQxPzCdFPPsNPvU42qtSZb&#10;gka1DSOdFCnPKgjbDF0pRDDRFDGWTg3bLMdVA3cW5yzJxFLQ32jQ9QWC9UazOhB8bLHUOxwrubW5&#10;WPyBcbXO6bi+vFhnt/fYrDU63bVlzfnp8W6P+7rW2Gx3XZqeeWi1dVpMNStadSLetLI87nLVra5W&#10;riy3WI2jifidxdkGs/Ho7PR17XKf0/pQv9JmNR3uHWm1+8N0qYkyVsnULUCUQ5eMUGCAG5Ox2PzC&#10;3MjEjNnu6uwd0JrNc8vzgxOTy0aDakw1t6Jr6urTrJrG5xZHJqfGp8fnNdpQKpVIJ31+9+jE1JJ2&#10;ZWxm1uX3TYyNTC8u4Sw+mk0ZHdZh9ZhOo2vv6ltcMYyoRg1WaySTicbCo+oR9dTCqsnUr1LPLmpV&#10;QyPzK5rK2jrV1NjS6grOa72hKObKOKz0Ewmzo3CVdqr4O5DyEguHaGkNzuvSrlTq2vJyo8/3xOHo&#10;ttrGjKtXZ+aWsll3MtFnMlRYrX1e9yXNUncuN5PLmZPJJoup0ectd7sf2uyToeDx6YmrGq0+lTHk&#10;1h743OUOmymdmbRYq1ZXNbmcn2eKOPHyRUKtq7rmgL/M5Xxoty3GIvXapScOe+XKyqzNeWF0bDqd&#10;DmWyGqev3GDuDQVrV7QVNkelVu+jCWOC/opwFhNQpM8a/7AgLquCyyhQX8Tckc9qwY7ewYFBsGM8&#10;m5seHe/p7sJk0OXzzs1ONDZ3j89qurv7jKva1s629u6+3r6hsvKqMY2hfXC0taOnoqYR7Dg7P13V&#10;1AGS7Orp0a5aC+woIfHcoFym+7mV3+1DyUS7yXRPryubW1wJx+YD/geLczcMuquahaGgv9Zo7rM4&#10;QkjmaOyJzthjtT2YnKq32duslhvzC4dnZs/Mz3R53Rd1hjNa3ceTU3ftjlbz6qjH6cnmIrk1SyJZ&#10;rls5NTXZbbdpE4mbM9Pnl+ffnxm/qdP2Op1Xl5fOLU59PKzusAdwWks/v2xLjeQ3sjtNl4JTlMfE&#10;POlYxD83P7Og0wVjwbGpiWnN8szCdP/45LJBrxodWdDp61t6MbPsVY8trqxMTk/0DKvndAaXz+Pz&#10;e8anF7R6w+jMLM4+J8aGu4dGlo1ml89ntllVqgnDsq6js29RaxwYwInr5IrJ7PN5R9Wj7T1Do5Pj&#10;XUPDM0uafpy89w+VVdcOT6kXjNrOQfX0ksbidNGPRjQMSHZ8JWXzt0nsiK/blUpfWli6taK9o9H0&#10;2x1jVsvByYlKq6XfZmkwGsut9gGP68z07F27vd1pX4pHHhuNdzXaW0uaJo+vw+26NT9zd3l53Ot3&#10;ZXPNTme32RxOJ8ctqxcXF6ttVrXb46Z5XyYQD7eZjA90hkuLmnKL1Y3cjMdrDIZak3nB6z+sVt+3&#10;mAetJpXV8chk7Q0Gri1MwY3FeCKKcMym6XcS+vESfA5WBKmn1nIJ+hXgRbEjkWMum0qEvUMDAyaH&#10;B+w4Mzre3dE5r9E43e7F+Ymmlu7ZJYPVZrc5DAMjgy3t3Z2dvWUVxI4tvSPV9U0NrV396pnZxenq&#10;+o7x2bnO3p4VyY4SXwREdtM1GvptIuOORh6taE/MTp9WqXrsjumA/9H83AOt5t78rNrvbTKYRyz2&#10;eC5tj0QaNPoRi62c2NHWZDYcGh07vrB4f3m+z+M6Njt3QD12Rat/4nR1mFZVLqcrkw2m0sZYvHxl&#10;5fTkRKvFvJhIXp6Z+XB89KRu5bFJ3+t0HJ+cOjUzeU1r6HL6/XTnKsIbrm0DMA3/VEjJxUAhFvbP&#10;zk5gAheMBMbGx6eXl+cXZgbHp7QG/ejo8MKKvrGlf2R0YsVk8vh9UzNgx9Fpjd7pcXncTrCjXm8c&#10;V9hxqGtwcF5ncng9YEe1ahLs2NnZt6Q19vcNDY2Nr6ya/F7fqHqsuXtApVJ39Q/NLC41NjZVN3e3&#10;dg+MTasWjdqOfvXk/JLJ4cTckc7Kld8dxWBaMp5KeUkF32PJ3FHUKOx4fXbh8fJyvVarsjtGLaZj&#10;Y2NNRmPtzPSV2VlMEEfcrutj03VmS+3SdLvZUGUw1SxrVRbrUjSGjDs9MnxqdLTDZnen050O+6DZ&#10;mEjHJyzGK4uLdauGB+NjK+l0LJuOpqLdFsu1yblrk7OVZos1kzGFQ816fZ1OP+9wHlery03GxqXZ&#10;G5Oj98zmgWDgzuzU0fHxfo8vRAlEV4zoKSqawmHCSFNe5Qdy7MmLYkf6+R9zx+GBAbPDnchmZyem&#10;1CMql98fioYX5id7+4fi6Qz+OVyroxOjnV19IyPqqpraqRV9W98w5o4jo1Mj6tnZxbnWzgFPwD8y&#10;Nqo32XDisOPZtYTEZ4NymXIDGUKPGNoCvjqdttnnKV9ZbtDrZoL+Dr1uwuvv1ermff5WzK4s1kQ2&#10;ZQkG2nW6Kbv9ydRUp83WZtIfn5l8YLU0axZG3M4TkxP3cApssnXbHSqLuVWrmfB7+rSaebeneXW1&#10;ZkVbvbSgCgauTk2fn555bLO1GnUDDvvp0fF6s7XaYO51enyZDD9Psn14Y0PhiQkakkCPmWQiqtHM&#10;q8ZVWs1SV1ePyWpdXJhVTUzrDIbx0ZGlFUNHx6DF5sCpciwenZ+bnpidt/t8oUhIr18ZAYnqdCPj&#10;4za3a3JcPTo96wqGApGw3mQcn5hZ1Rm6Ovs0K8aRkdGlFZ03GAoHQqPqCfXUnNlkHlFNzC9pmptb&#10;BkZnVGOTE9Mq7apONT5jcbgDkWgaWcrsyHNHITJrXw3geyQiUdYIooYeW/ekUuXzy4M2G2JOZbaM&#10;mk3Xpifn/L6O+cWLE5OVVuuk210xOTUVCvYYNY06TcuqZdHjS2Zy7kTy+tRkm8tVYzK3mS3uVKrX&#10;ZhoyGaLMjhU6rdrrejA+usjsGIoGO1c0vVZLz6q53mSaj/g7F6b77JbmFe2ixXZJrRoJBroMmovj&#10;Aw/Mq0PBQJNmudnqfDi36OFfHZUf7ulnCuSQEpwiPPHxpbMjjz3EjolYeG522uP1waHFxcWW1rbm&#10;to6p2bml5aXZ2Tl6Ijqd9nrdy5rlxcWllRVdX3+/0WyZmp1fWtbqDaZFnLiurk5OzYZCkcWlZbsD&#10;pyY7jR4SEk8FpAPftUmSyTj8vlkrCDCx4HaqzKu6cHDSZjH4AwurZmMwqLZbl92uWCq1YLV0r2i0&#10;ft/AsmbG5Zq2W1t0mnGPe8ygX/B6ajWL0y7XnNs95/HYotH2pcXLo30dBo07Hp+12Rbcrn6TYSzk&#10;69Rqh82WMY97wmpFq2bNkj4QGrNQOULsSFd7dopvbBPCQxLUwfHBYGB8YryjvWNhfjGZSq2uGpeW&#10;l20229LSosViHR+fcns80EskEsvLS20d7c1t7RMzU0Oq4ZrG5oaWlrrmltkl7cz8QmN7Z2tX79jU&#10;zOjE5Nzckt3hnJiYslhsavVYS0trZ3ePQWdcWtJqVnQup3txSbO6ap6amjFbnVqtXruiWbWYu3r7&#10;mlvbVKNjlKcYahShcWjn3ZJ4+UFfdCiVapiduzrUVzYxNuf1zXp9l1RD14YH6yamegymQZdL6/eX&#10;T4ydH+krnxpdjkbH7VZLwAcacPkDj2cmLdnMcsA/brN4E4l5p2PObo2mM8sO1/UJ9VlVb51mwUW3&#10;p+bAUWNGgyEcmnM4VC6nN51unZm5pRpU2WwOf/jBmPqiauDeyGC/xdTjsM1HQuOrRnM83jO36IzG&#10;knz7EFMjsSOikmJUpBTtw5fPjnR9iO/55jtyk1jSQESZL24upzsGBeCNKPCEVyy5NT/sIco0ANBt&#10;uDR1R6VkR4nPC84NiiuKOfoJIkZ3fufimWyYHtKgW8MTWYrVWJbuLI/yIwvxbI7KUMsvwyT0HEg0&#10;uxbkBzwgqE9l1kKZNVs256Zoh+W1eA4Ka362HMuthbgAQYGe/YAD3B0inHNCcXNHQAneYw9oJwpA&#10;BolUAihVGGIVwOkoXVPKZZKZtNVp9wQC0VTK6nTZ3Z5Emu9Q4keThSecbmhCSceCMolIT5Z8hpJd&#10;WCb3kbVwiNKYXZTsuHuALzi5tuZfW3Pk1tyI7Swk58jlbLk1X24tnA97b27Nml1zZ3LBTC6CeEO8&#10;pEET2UB2LUbPQWWj/DwjPUZF9+CsxdNrzuyaNbfm4dyhh43S9BwIFJA1fiaUQG7NnluDBaQe7FvW&#10;yAFkHPoNUEqSwQjSll5SAPah6SJR41fCjpyJlLfE9EXsiJRhdqR0KuSwwKYaSkgs87m9npyoUbqR&#10;kHg+FLMj3bdKz0VRZPKzuaBJogciBw5iimMqQx+aognKeckzBKuICM1kkKU5+umfuIIiGZX0gJWi&#10;RoUiIW6hZml+HwFy6qkiHDpwRDgoIHJkPY+KeZFA7qI36As/6YEzsUfUOdOmKIv9IiE9sUR7saeF&#10;QrEA3IhEoLAL5KcyDkm86sisgcDoBBGRjxNKCBiOeI5YUAl4bEpk1hJp1kHEgCPogWERabk0nWeR&#10;pDhSKX3S9NBtUnl9Ip98gU/5fAxBmyAL9HgxeBenoekMPU8MIgSPgjUT9PgjJlewl43DMXYDMUrs&#10;iHhk+UrYEU6LRC0kDKCMDiiJrYDYUCjnC8SLgNgKiHoAlUo3EhLPBRFYyphPBRGjIiw5e/CRJxKa&#10;DolVwSNUQ4p8VZMKeeEy5bLQo39igVVKUbGdDbI+CcYBpaO0eMEIPWL/1Oy4niAwJJaiUKgRBaUs&#10;9kKcqlINROyKcJWWBWVRwVC6oORVagQK9dQKCxwQAa4r7AIKkh13C/A1g9UAIkYx0NO8LUVzQxa+&#10;oMhRz1mVTqfSmUQ6m6ToF1FJp2nYjnpwIr01B+esaEQ/YdOSjHOkcgvRCPbozRYUtCl0QK+P4c6V&#10;EzsYoZdg0CsCmJ6VABXzLMGOLACqXgQ78k4INxSUVGCFkpvTmzcRRBlUzyobTn4Lylgq3UhIPBeQ&#10;Cwg0zjkKLQo8SiZKP2Sm4EI6pVXmitBEVX6V8o5qiB05eFmHTHENXfhJwQoPAMI0JzmdvqKSqZNM&#10;8SkzDQF8lswv56EmdNeqkqlPAZERyi5szBfqjSsLBeGPskdU4CY8hLDj7K3QLGpFWZdHYWsJuJ4P&#10;Atskq5Iddys4ugRB0UM9CAjwWIozgMObhEhNnEwhEWgOmQKBISsQQGhAr2YlEkgicRK5VEIo8lQU&#10;eZnMgecoPWEtnU4Qw6IdpR2MglA5STmk2RFqydlFJU5SEo5YRDRHZUGweGHsiJ4oU4rAPq2DEo51&#10;eOZLxwNLAT6qyp4UChBsQhOlGwmJ50IROwqG4+EcQnWcVwg0UUJmChFJSJd2SJDaCjtyGzaF+BSV&#10;qEGcFtiCTXFfWAp2xMkyJT+fHYtehB1S4DvLFUc/CyJ9yP8iiJoCNtYIb+FnfpdRJhEF3gk2RiML&#10;peEGywLCEKCsKzVIXspfLpOl/KBDB5tFpu2uAAcABRoieo3malm6E1vEBJ2KETsiuBA9NJhT1Imk&#10;AIHR6SciCDmxlqK3iKMiJaaVsEVZiCTMgCzzLzSnH8oza+kEmgt2pN9GkmRGPBtFfZIrrMyUmc9c&#10;Eo5ICkolUMl5BPOXf1dOHuyckkX5ejqRxJLLCgo6DNrKJ5tCbbPwfkhIPC84MRBJSspSGhUK4jMf&#10;aVhhJsnHJddgQa3zUlzO15A6sY1ilcElMRwwRTFfYjARGqItO6Z4+RRgv54KQllxJO/nRoEv9HMs&#10;FdkL+iiADppSs03X3FI0JwuiAemti8QuAEUBiwgnJiKKOY4YbGBGpBWRN6KGgNrMGr23BiVwGf3Z&#10;N/7VkU7UWG+Nm9Jbgsk+ioKB6YIMQNtypE+tRJ8Uh9wpCz8LRe/EUTzjiKSgVAKVnX8B7Lgj4AVa&#10;sS9bo+DsDiIh8fygGOLkoCzhJAVADiKlBGOhBnpCDVJczgsgEk+ACoXMgyDbS1YhJe0ZSsWXDfTA&#10;Z53oijxS1oqF/BBHhyWPreo2oVhpO5HYDeDzReQQiUiQfBLkb3PGZlrnsBcQZYrCNBMkJ4tQpaZC&#10;R3nYF5rCUL41aQnzKBJPMg3mM050pDQr7llUk8N5Ia0XwY7rHRZKtELAJ1rl1yQkvhIUUgRFLhA7&#10;cgIX2FFRKJL1ViQAp68CKtC6yEJOSxKFeRTZaGGjcFbsmBgFlc1a29WvAz0I34r8wqm0eMMkS8HG&#10;Rktb1UlIbAWKEiUDCpJPE0ornkpyzBVHfl5Qia1gR+LIvM568Al7qBQF1LGCYEGhiSUZyUd2oSNW&#10;5WZUsW4SUlxECr8AdhT5xv0VCQOfyiYJia8MnDMkKHKBT0z59JaF6/I6ecm3yue7+CiU6cyViwSl&#10;CQyJjCzUlEpRtgjZHsW6JShs2hboKj+8kMdcFGfjeZui+4LksVWdhMRWoCgRobWFIOooQegS6RYZ&#10;gbZCUbAdERvqiiNPMF+hLW+FCH3Fgki3IhE6rF2o4LW88ILqqfQC2ZGk4AR1TsCn4oqExFcCJSA5&#10;bQoFRCoTG3+KolAoknxbbCcCZVZkJoXk0jzn5BrS5roiybdk2bhJMSCEPdwG2CjSarNWYdO2UHog&#10;8CBEu8DUqHS8bc/YUBAJiZ1AUVIKEV0KlIwRaSJEtCrEJG2CcFxyyCkfAG0uzCmV1sSjohkmplwv&#10;WojyBhGfm4E6Jaeg8pWzY9GahMQLhxKCyJV8AR9K/nwWO+Zbcl4WEpREMI1Sg4rCSa7oRtFS1lgK&#10;lSzrG7YFtom0UpTYSVEubNoWSj8EdpKGFMmOEl8o8qGUz6L14CoIgrSIGpFoWM3HJPOiKAvd9ZCj&#10;FaLA9SuuHO8oII6x4GhWopRa8QcbJ6FNAsLaBqBOySlsf5G/O5I3BZGQ+EdAaUAW1knyJcoq5VMU&#10;SBTlwrogpMIqCzWkLKRtRc2pmg2sI7+pVLZFqRL1Qx2IAg8rO4EbsnsbRdkiIfH5IUJJJIaSG0Uh&#10;BlGq8hX8sa6ysUwfCrhChDjSila5A9amdWZXLrGIj4ItasgQ+bIRQoXqsfUFsKOExG7Ael5txrYb&#10;vjgQJeZB/LhF5m8P4d+X7aLErsSXFFwbzG5YKVkrWVnPFJEjnCtFm/NApWRHCYlXAUhmkfMA5/sW&#10;CS8hIYHUEG+SKYayrQiolOwoIfEqAMksqBHgfJfsKCGxBUSmiBwpQNlWBFRKdpSQeBWAZEYO0isp&#10;80hJSEhsBZEdxRypZFERUCnZUULiVQCSGTkYi8V8Ph9SeoeslpDY5UB2gPkK7Kik0EagXrKjhMSr&#10;ACSzYEdmRkmNEhLbAgki2VFCYhdBsKOSkxISEttAsON2vCgg2VFC4tWBZEcJiaeBZEcJid0FyY4S&#10;Ek8DyY4SErsLz8mOSH8/xgsW5TNfy2UhW9VISLyUkOwoIbG7UMyOzHIEwWV5YGV9IT4DPght8kEC&#10;Ph8pc3uu5UoSbsCq/F+5L5Y0N4j4lJD4RwYCV7KjhMQuwmZ29Hq9DrvN43H7CH4vOC0AwsM/WvCn&#10;Qnl+X8DrD3r8XqvdarHYaavfg+1ef8AT8HuI9qDnhR6oEZUwRU+OgEvZjsKKkh0lXgZIdpSQ2F3Y&#10;xI4Bt8s9PztjMa+CJkGEIDkvs6MPrAdWQ50vSJTpA30G3IGI2++dnp5Sq2f9XjCm2+Pzuf1Bt9/n&#10;8YeYE8GXfqJGKpGglQ/tvSBJyY4SLw0kO0pI7C4UsyNfIQ047Y5xtVqv0y4sLjS1tHb3DcwtLuoM&#10;eqvDtqhZnhhVN9TX9w32LSxNd/X2N7R3T8xMVD+puXy1Ym52saOzrbWre2ZJMzox1tU9ODUz2dbZ&#10;Ojo+pdXp2jo7m9o7VwyrxI5y7ijxskGyo4TE7sJGdqQpndNmH1OPzExPNjY13rxz98bN27UNjf1D&#10;g/NLS73DQ729XWX3b9x/cLWhvfleVV3Fk6rWzsayx3VXrj0ZG5uurqm6df9hS1dPVV11U0tbR1fH&#10;/bL7vX1D3X29tx88uHH3QXtXLyaNgiALrCjZUeIfH5IdJSR2F0rYMeD1uew2sOPwYF95+aPGtra6&#10;+qaOnp727q6e/r6hMfXAyHB/d+PjR1eq2ps7x2eXlucGRroae1StHVNzc0tdPd1Papqa2rpbetp1&#10;q/q5+cWurt7e3oHqutq65tbmjp6Onn6PF50QQUpIvESQ7CghsbtQzI6U1YIdVcNDA701T56oxyem&#10;pucXlrVdfb2V1ZX9qqGm9o4pVV/9k7tPutoG5pZ1K0tD6r7GXlVTm6pvYLC3r6+tra+1o69rqM9o&#10;MS5rdBPjs/X1TfcfPewfUU0vaNDC4wt6+WZXCYmXCJIdJSR2FzawI99043I6Bvt62lubmpubr1y9&#10;/uBRpVZnWNZoRidGp+en79y7feHMp2dOHrtZ9mB4blGnWx5WD3epJq/fKSsvLzvx6aenzl29fe9R&#10;e0+HybI6Oj5x5drtew/KWzrab9y5e/XWvanZRa8v6PHuMIBISPwjQrKjhMTuQik7+nxer9uyqjfo&#10;tfg/OTk9Pb9od3k8Hq/L7XK4bIvL05PjYzOTs/NLGqPD7XTZzVbzqsM1tziv0SyMTUyOTi3MLmmN&#10;Jr3b4zJbLJPTcwvLepPFPD03Pz49Z7Y5wY4+P0T0KSHxckCyo4TE7sIGdqRHL7w+nyfo9fh9Hh8/&#10;xOGmJxqD2MQPK3r8fjddFfWE/ZgCEs/RnTyegBeKmHZ6SSPiDgTp2Q169hGtQnwpVTzUEaRfHMXt&#10;OJIdJV4qSHaUkNhdKGFH5jP88/i8bnAj3aZDlAYKZAl4guA8b8jnCQfpHh7BfyA80KLb53cRVXqJ&#10;NcGX9KgkttJDkKBY2oxBA0KkS5blbTkSLxMkO0pI7C4U2BEJDf4Cp7k9YDVvgIQmfHQVlDbRxNFL&#10;hOcJ+KI+X8Tnd3oDTn5BQJCpEwxInMfvDAA7EnfyxBJjBb88gEwoIMN+WKU5pBgNJCT+wSHZUUJi&#10;d6GYHZU32ND0zgPxAoIdmc/Ajh6aLPoCdEEVimBHF6hQ8KHfRxyJrWBIIkn68IBi6b1ytCR6hF1e&#10;ZWs+Dzg3z45BXkpI/ONCsqOExO7ChrkjyIsufgLEZkRofC2UPuk/XSVFifiR2JFfDEeUKAgP7Egf&#10;xJdU4hWaI/JWuvxK71flKSlZIyvr7Cgh8Q8NTgp/MBgE/wko+bMRqJfsKCHxKgDJnMlkotGoSH5A&#10;Sc6tgG0k/MGqJFy3DkWnUCqqkJB4ecHJQewIzgIkO0pIvOJ4JnaUkNi1ENkB5iuwI6BkURFQKdlR&#10;QuJVABIQ7Fi4Z1VCQmIHSHaUkNgtQAKCHZPJZEJCQuKzgExhcpTsKCHxqkOkuoBIeAkJiaeEkkVF&#10;QKVkRwmJVwEiyYuhbJCQkCiCkh4boWwrAiolO0pIvAoQSV4MZYOEhEQRlPQogrJhI1Av2VFC4lWA&#10;yHMJCYmnB/0Osc1DHaiU7Cgh8SpA5HmGIcoSEhJbQqSJZEcJiV0BJCASPplMxiQkJHZENBrFUqTM&#10;dswl2VFC4hUBEjCdTj/72wC2fE+OUkFSKElIvBIQ2QHm4wmkZEcJiVcdSGakejE7KrzGH+sMmK/l&#10;OhTF61LzoNel0jtVqcQryitUfVhT2q6bkpB4CcHhvf6uHEBJoY2Q7Cgh8YrgmdhRUaCC8vetGESI&#10;JAz6E8eBYMAXDNILyz1gUW4LCBsSEi8rEMRgPqSMgJJCG4F6yY4SEq8IkIOxojfJCQ7bhh2Z5pS/&#10;s0HsyOsFdiTZwI7857DyanlTEhIvJxDEgh2VzNkKkh0lJF4dlLDjBghCI1GIkbnOw3+Cila4kv6s&#10;lZe06C9VEU+iIV9Zpb9ihWqlrWJJQuIlBYJYsqOExC7CjuwITgPBQajA00RQINiR2U6wHrEjJpJB&#10;mjQW5pFMkkKL9cRCsqPESwyEs2RHCYldhGJ2JAIjMMMRpeE/cx6VmBoDXrpeWlhhPaZCLMScEkI6&#10;vBWUSU1FY7pbR3QjIfESAnEs2VFCYhdhS3b0EQvSH/MP+D1YI3okHnQ7nTaTze7xBlEFMvT4g0SB&#10;NC8EG3rQkCeaHmx0B8CWIRhhvqSZJBnZftSQkPgHB6JXsqOExC7CZnbEfJHnfwV2BN2B+jAhdOp0&#10;SyOTM3aX1+fzegI+ZyDk9oewJeBz+/0eNOPmbq/f7QgE3f4wMyIaEjVKdpR4qYHolewoIbGLsIEd&#10;QW00K3QNDfVfv3VHPTo2Njpy4uTpq7fuafSGANhxZWFwbNZgttfXVh07ebKisblvSG3SG2enxoeG&#10;B2obm459crKlub5/qPd2RVV3n9pHM0svJpiYf0p2lHipIdlRQmJ3ocCOSGi6EOrzuWzW4aGBiZn5&#10;+WVNe2eL3mhWTS90Dw17PI6VlfmBsfnhscnuzqYVo7Gxu6+moXlcPd7X1dXYXNfa3beyau3qarv7&#10;6HZj35DVE/Hwr5ZBoka6fxXmRe5LSLx0kOwoIbG7sIEdsfT5vC7r+Li6vrmjrbPn+o2rN27du/6g&#10;smtQBXbUauf61XN1Ta3nz524ce/e/er6zt6+jpZ2SFNL3aeXr9y4W1728F51Y/XQvNbmjfn8YT89&#10;3SHZUeKlh2RHCYndhWJ2JAGTueya5YXOvqEH5VVPaqrmlw1zeqvB7vH4XJrl2c7+0a6+oY6O5uVV&#10;4+KqVaNbaW5sU4+Mjo71N3R3Lxnsi0sLXUNdw4srNm/U5wsxO3qJHfmXR5H7EhIvHSQ7SkjsLmxm&#10;R4/T3tvTdeXmnaa2jp6erkuXb9x8ULm4sur1ubUri5U1Tf1DqqrqirNXrrR291us1uVFrc1iN1t0&#10;lXV1567cbG5p6lMNjGuMDm/E7wtKdpR4NSDZUUJid6HAjgqQ2aAx+gkSZIksp0T3svBDjV6u5yc0&#10;aEnPebAWFvTeONTwva5eDzUJKjYlJF5+SHaUkNhdKGVHCQmJrSDZUUJid0Gyo4TE00Cyo4TE7oJk&#10;RwmJp4FkRwmJ3QXJjhISTwPJjhISuwhI5pK/fqwkp4SERBFEdgSDQaSMgJJCG4F6yY4SEq8CkMyS&#10;HSUkPhMiOyQ7SkjsFiCZJTtKSHwmkBo+n09cWRVQUmgjUC/ZUULiVQCSOZ1Ox2IxnBQLILclJCQ2&#10;A9kRDoe340UByY4SEq8IkICYO4IgUxISEk8B8J+AkkIbgXrJjhISrwKQgIDIdgkJiR1QkixKCm0E&#10;6iU7Ski8ChB5Xgxlw3MBjZX2opRf37gmIfFSooQdAWVDEVAp2VFC4lXA0yT802Od/0Qpv75xTULi&#10;pYSSIUVQNhQBlZIdJSReBQh2FBAJ/3kAE4oVLq3l18Vnfk1C4uUDEiTDUNYZShYVAZWSHSUkXgUg&#10;AdPpdDweD38RQOZDCqVIfl185tckJF4+gPNAWNFolE4k86eSShYVQbKjhMQrAiQgTodjsRjyWUBJ&#10;TgkJiSKI7ADzMTlKdpSQeNWBZAY7yrcBSEjsDJEdQX5XjmBHJYU2QrKjhMQrggI7ipTcIasBHh/W&#10;sWVNSaWokZB42SHiWbKjhMQuAnKw8Dc6dshqgMcHep+WgFjdGUpLCYmXHCKeBTsKKPmzEaiX7Cgh&#10;8YqgmB13hhggRGFLdiywZmGraCgh8QoA8Qzm244XBSQ7Ski8OnhWdvQyBBEWIDYJelQ+RY3Sskgk&#10;JF5OIJwlO0pI7CI8Ezsy/W0N4kIs8yskaKG0LBIJiZcTkh0lJHYXtmJHhcr8Qvg/Fk6Xa3FxUafT&#10;Ye6ICrfbbTKZHA6HIETAYrYYDQaaWvp9ELCjL28F9kRBmJaQeOmAmJfsKCGxi7CBHYkGAZ/H7bJY&#10;TBabxeF2Oxwen9cHapxfXKqorBwcGFgFK1qthlVTb2/v/Py83e5YNZutVtuoSt3a2rZqMjucLrfH&#10;Y7ZajGaLw+lxOGDNarHa3B6vzx8gyuTOikRC4h8dSAzJjhISuwgb2ZEujXo9Ht2Kpr+no3ewZ2xh&#10;cVS17HG4Z+bnmzp6qmtqJifUPQP9feqx6UVNdXVVf2/36Phke3ff0LCqr6e37FFFe/fA9PT8ilbb&#10;NzTQ1tM3OjE/MjLR3t3d2TuwvGJw+4LeABEkkyI+81wpIfGPDcmOEhK7C6Xs6MXE0a1Zmm+qq7zz&#10;8PaTrt6aJ4Mus7O7v7+8rq2huWVkpP9hZWXrgGpao29oqmttrr//qPLa3Yc3b92tqnxcVl7V2jXU&#10;3NzVWNdw6+6dK3ce3CmrqXjcUNfSVtfa0Ts06vSGvIGQzx/kEUSyo8RLA8mOEhK7C8XsiKzG3NHl&#10;cIyPqno6myrrKp509NZU9zrMzp6B4YaugRH16Ip2sW9wqL6zf2R6bni4v6ervaK6tqVroKO7t6Wp&#10;ubW9e0FjamrseHj/QUNTY3vfUGvXSGNz98TMvGp8urN3yOkJeH1BcROPZEeJlwiIWMmOEhK7CJvZ&#10;0WGztrU0d3U01bfU13b0Vle2zEzMtXf3dQyMjKhVmFZOTE2XPalv6OgaGOjp6Wxr7ewen11aXNaO&#10;DA62d/Yu6kxtzZ2NNbVDquHZZd3svL6re3h6bmF0Yqa7d8jtDWDiyDe3iiuskh0lXg5IdpSQ2F0o&#10;Zkefn66tuh2O4cHBpsbaJ/VPuodGe7uGmxvaBoZH5zTaufkZzfJcZ3dXdVPr6PTM2NjI8GBvz8BA&#10;XUt7/8Dg9OTE6MSkzmQbU09MqEdbOlob2zvHJubHx2Y1K/qFJe3E5Azf7oqBxifZUeLlgmRHCYnd&#10;hQI7IqHp50BfwO/1WszmZe3iknbJYLFbTNblJZ3J4rR7PA6nzeWwrOhWFlf0VqfLajWbTXqj2bwA&#10;9jMYHHab1W53uv02i8Npt5OaRmu2umw2l9PldjhR5+BrqvgPkpTsKPEyQbKjhMTuQik7+oN0wwwY&#10;LIDJnc/Ds0m/L+Tzh1DjD4DV3D6/zxOgEjGc38NEF8SSVaEMiqUyXT2lT2JcsiFeD8Aakh0lXjog&#10;cCU7SkjsIhSzI4k/iA+iMPCaQncAGBPVzI4kRHvYhGkmhMqBoCBGpj+yUmBHbBPECIrEgqhSIUVJ&#10;jRIvExDfkh0lJHYRCuwICF5jdszT4noBW5gThZAO/yeghZhwAsICfWB6CNUgkeB27MidSUi8DEBw&#10;S3aUkNhF2MiOgt/wUcKOoDlMGbFNYUciO4VHWYgBSQT3YSnmmNjE7EiKfGGWVgpGJDdKvERAGkh2&#10;lJDYRShmR0FdTFyC9PCJNaQ6kZ2gRIXkFNbMsyNznYdIkugQSih7Yc/vD+bNoZpNFVpAeJ3UxIeE&#10;xD8uJDtKSOwubMWORInMXyXsqHBfETsG+ZoqcRv0oLSJHflSKhthLYIo8O+biuQ/JCT+cSHZUUJi&#10;FwHJLNhR/JEN4rs8JTI78n9K1sKFUkFkvInAq6KqeDOTJdhUqWVFsZHqNkn+Q0LiHxeIYjBfJpNB&#10;1gBKCm0E6iU7Ski8CkAyC3ZEPufZcUuq2qZ6M/KKinZ+VULiZUcJOwJKFhUBlZIdJSReBSCZkYMC&#10;nO87XTWSkNi1ENlRAmVbEVAp2VFC4lUAkllQI8D5LtlRQmILiEwROVKAsq0IqJTsKCHxKgDJzMxI&#10;4HyX7CghsQUKmSLSREDZVgRUSnaU+P/Y+w/oOI50zxc8Z2fezuzsmX1n33s7b+6d2+a21K32t71a&#10;dHItUhLlDb13EklRpETRG9F7D0OAIAlHWMJ77015D1MehUJ5A2/KANx/RBSKoJFat1sExb7558dC&#10;VmRkZGRk5PeLL11x+kcQO8inKjSDEydOU4RDI0xH9pVN3CckcnTkxOkfQV91kHPixOk+fZODBRk4&#10;OnLixIkTJ073iKMjJ06cOHHidL84OnLixIkTJ073i6MjJ06cOHHidL84OnLixIkTJ073i6MjJ06c&#10;OHHidL84OnLixIkTJ073i6MjJ06cOHHidL84OnLixIkTJ073i6MjJ06cOHHidL84OnLixIkTJ073&#10;i6MjJ06cOHHidL84OnLixIkTJ073i6MjJ06cOHHidL84OnLixIkTJ073i6MjJ06cOHHidL84OnLi&#10;xIkTJ07369uhI5YHHYPBIIqDQmVz4sSJEydOT5QYxZj6+/u9Xm+Icw/om9JxcHAwEAgAkIggoVDZ&#10;nDhx4sSJ05Mj8AsgYyxjdPyq8PGb0hGlDA8Pj4yMjHLixIkTJ05PssAyiNHt76UjPgFIRJCcOHHi&#10;xInTE6qBKWJohBjp7tM3pSMKGhsb808qwIkTJ06cOD3JQsj3LdARyOUuOnLixIkTp38AMZAh6vsW&#10;rjuye1bDdAzd/cOJEydOnDg9UWJ0hL6de1bDT3SEiufEiRMnTpyeQAFkTOzSY4hzD+gb0RHi3gbA&#10;iRMnTpz+YcTRkRMnTpw4cbpfHB05ceLEiROn+8XRkRMnTpw4cbpf00fHiSn2MCF5fAL1IYZyQrnI&#10;VyI2RVLZ9KSQczy0EJ1mGcg3Tg8TbZvxiQnSaFMaMtRsofYkdl8LkllkQbqPQmlPjsjmPbBJ3xWR&#10;muH/Q5udEydOj03wkdNCR+aViQMgHpZ+D7kC9nfiTnDiTmD8TjAwMT4+EZiYoC80p+lBcm8tW3Ii&#10;gI/JAqhPCY5jKaRgaXh8ZL4zHsR39jr00Lo43RWaKTjhC0740UpjExM+NClp62DgTtB/Z9yP9r8T&#10;CBJDS074YdgrtNlphgDNMBFEQz9RFrhzxz9pmH7Q0H3CFmAWWhDbTmxqad+i+cdhE+Rm76BvfNw/&#10;Ph56jz86Ozo6OzA4ceL0WIQjcdroSA53yjgW7YWOfDKHzIRfIE6Z0tE/QYw8N/mVdCRGloIrJ3SE&#10;PyPFkswcHb9GaKbguG903N83Pm6fmLBNTODTgYk7xOx3JhzU2FcLbOKOZWLCeocYy0Bn3XkSzf41&#10;NkHMRs3KLLRUqCmmlvMtGlbqnJgYmhj3BzFe4ejIidN3SDgSp5OOyDGVjvgPgFGMwWkT+CGUYXRE&#10;VBPyFFSsBEI78uVBOrLYEWhkBYXoSCxUAU5UpMnGx13j4xUOV0Rb22mp/IxcATutgCnPyRWwM3Il&#10;ppFyQqE4Tu2kQnlKoUT6WcwKZX7C7IxCcfYrDLNgp6idpFvNDNP3FfKtG9aeoNHIcQgCjDh+iGg/&#10;DtGR9l+uC3Pi9DgEbzld1x0J3MgxT7HFjnyKuMk5IBo50UccBJ3EJ8lLxDKzWJB+pQWgMLj6O4SG&#10;BLs0D6EjWw/JxTmW+4XWGxufaHR7NvN5b7Q0vdba+nor7zUeb66AP1cgms/jw17jC2Gv83mT1vI6&#10;j/86TzCfJ4Qh82v8J8zYhsy/u0X323xe6xu8ljf4zWF7nVgLWVzAf01wf4Hflr3R2ryipTm6o8M4&#10;MuoL0lMflIocHTlxeuyCt5wGOk5SDcPj4Dg5Z0rOhIZox+JA6g/gHDCTzQDzKOLG/eSiD3ETJKCc&#10;9Brkk0SNoVlIQdiJTyxIZtHwlDoXTvcKTTI6cSer2/SOoHWGWDBDJJoplsKek0j/LJXPEktniSUz&#10;JJKZUslMiWQWTCyaTUwym2abKSEZ6Ncn0lB5bNeDhk2eJRHPkohgsyXC2WJmIpKfbDhZ8L6ivhWb&#10;JRbO5TXvlYgV/f3YLxjrkWEeejHtwzhkuC7MidPj0nTQEcc5oR2gFwAAx2lUSMBGLw8Sb0A8Af6T&#10;kbMf3+k9EUFyYwghHaBIETjuG58YDdyhESX5CAYmyA0NZBYpIEDjRjKPFEaKg9Gh9z+iiNukCn3/&#10;xsISIxN30rpNrwlbZ0jEM0TimSIAD9iTUTrCZQMSYsyaiQmYSDxHhAlCSiCEUITkkT5xNic8DcDf&#10;a9j2GRL5DExQdhJMisVoh0mGycKFfOuG1T0v4n8mk0j6+0dIJya3/6Drho8JMnAM7TpOnDhNq+Bg&#10;Hz0dCa0ChIvDvuGh0ZFgIDAeCEwAb5SOxALkoguNLOmFRMzAB1mELEvPlU4Ex0ZGe/vHRgLIFfAD&#10;pQGEkrSECVI4LHReCptEVohvZPF/TN9CyXhXodRvIGQduXMnpcc0VyKYQfhHA8TJEAoB0xyxcKZE&#10;OEMiel4ong0uisgnSElQKhUhfSaJsUJLPTE2leiEiIgIsVFsFhoB4wPZTLF8Jj4lUjYImGwQsmy4&#10;lb51e04ini0UfCaVSvoHRtCPyRkR0n0RQqLvgpQcHTlxelyCa50GOoJ7AQCwU9bW2iLwjgwHJgJ+&#10;pLAbEQjL/JgLFgYD434CxnHyF1EjzQDmEXgGRqXipiaxZIxMA4skO4xyF2m0AHbVEjPHx31+GqgS&#10;D/OP5l4YEacqNOMbiMWOKWbQUTRLJJ0tAgPEofOoBCHkjOJMYuLnBZI5QulMkQTZnpNKnpNJZkjF&#10;MykdSf4ny8A5yWTUKCURG0YGZHCAraYjAGwjBWTo7DFDI2kT+klgeV+B35KhDs8LBNslUiliR/K0&#10;DAaH5ICgdCRxJEdHTpwel+Bap4GOQJcfuFMJpGXFlUaHwz8+5h0asDocWLGfcNPvJ8gL+v0+p9tj&#10;dzo8/f2DI4PjwbH+wYEefO0b8I8MNDeU5tbUuodGEShO+IPDpGKjgeDwyPDAyOjY4PCgt9/tcDj6&#10;BwbHCHjBT1LqP557YUScqtCMbyJ661O6yfy6UDZHKKN0REQYOmU6i6JxhlgyQySZLZTPEpKrbn+W&#10;yP8gFT+LPOQ0LAk3GWmeLAudRAUapaHoEJtJBwTEZopE9Aor/SqUYlgwG0MHpANgMILJ+wv8dkws&#10;/gtfsEsilZEzq0GMGsFGduGdoyMnTo9XcK3TQ0efz+dvKa+5eDaiopnn6rVVNzRlZudWVFR099jG&#10;AgEfPV/abTIWl5Rm5+dllpaL21Qj/a7GhrrM3OzqplarpSstIfLQxagOi80HoA77OiQqg9HkD/Z2&#10;dLZrDWaeqLWwtDA7J7u2rt7ZN0DPtP5HoSMUmvdXRemYYTK/BjQKFaAdw+FzCI8ILehJVLFslkQ2&#10;SyydLRTNFglmiYAN4WxyipXEmk8uHWlQSGxyNEAuuGIEMFsofl7Ee17U+ryIP0ckmiOSzBFh3BC6&#10;LoicNIi8v8BvxdDgL/MFOyVSeX//GLkSECCXGunNavQEK3drGSdOj03wq9NwVw5iPV/AH5A3CvJu&#10;F6mMXTUNlWlZORKZsqS4vKSsxt3fjxwjQ0PpqSlVlVV8Ef9YdExORam8pTovJ1sokxdU1QvEguri&#10;jKT80m6EhkDpwGhjfrVILB8Nuusa6lsFbam3b93KvCWRim9n5wikbT56NvYflY70xNs9Cs37q6LP&#10;ymSazK8K5TPEcgSOlH9i0HEGcdbSmSIZDDHNmwr56va2D3jN61Sqzaq2N4XAhoichGQnJJ88A+pk&#10;zMiWko0FAmUA4StCyao2xaea9g2a9rdk0jkCNAi7VZWEj8weKO3bMYxIXuILd9DYEXSkN6DdpSMJ&#10;IbnokROnxyT41WmKHfFfI2rjNYrM3t6klCSH1+sPjrvd/aXldUaTKRgct9hsMTdu9A8O+QNjpc0t&#10;5fW1Z/d/kZaZWVpbl5RVUFFdKagrqhYrPBPjY+PB8YGxptxqgUg2GnTVNTS0CtvKaspVnTIsq+ro&#10;zCosGxlj9+wEsInEvTyBhn93LST4y4mxYHDA70e0HRLxo2GR3GTxrxKhYzDNZH5FLHuOXIET0IBJ&#10;/Bx7kIPQUT5LJH1BxN+m09/q6z8uEhd6e0vdns1S2ZsS0ZtSyVtS8eti8WtSyTyx6HWp5C/gq1j0&#10;gliMadhczBJL3pBKX5dIXpVIkP8NKT6lb0mlSHxNKp5P01+RSJDhTYnkbYlkvkQ8D4lYXCJCZmRD&#10;ZizyulQ6Typ5iTxiIZglEc6SiJ9H4RKSYa5EMk8ifouUjMUl84QCpM+XSV8Ti/8iEKBuqMkrEnKH&#10;0RyxeC7KEYveEEtItUXiNyWkJq+IRPMlsndE0rcEorWqjpsuT5bNdtXSs0ml/EAoRB4s9Rex6E0x&#10;aiidj2WxXrpG1BbTtBok5VWxCDWfKxa+Ppn+GtZFUkRkpVIpNvYFetqWXrINXc68a2LJCwLR5xKZ&#10;tH9gjOzGyXAxNEHt63YnJ06cHpXgT6eDjuNBfzAwrhG38xqFXS5Xakb6wOBQMDgxODhWXtWk0xsR&#10;DRpMxuTMdHJPa9DfJFfWNrV8vm71+SsRMYmJ12+lC4WtgoayGrGid2LcNx4MDo4051chdvQFPNW1&#10;dS2i9uqmOmO3Pjju13d3peTlDY+NsTE4I82TaNRHjpM3x5KnVejdSePkPl3L8DDf5eoeHQUmQ7ce&#10;hTJgOEAWIIt/pSZ8d4JpZvMrEnKvzUwgRETOmrKHGchZRzFiSulLQt4urS6/fyBHZ9CPjond7vPt&#10;7ccNuosGXZyp60R758ku4752+dku/Ucq6StC4VKl6liX8aTRsKtTfVitOavVHNdovtRpI7q7TmvV&#10;l42GSKPxtNFw3KA9q9ce0uk+71Cf0usjdLpYgwEpe7Saw126cwb1BaPulEZ9zWS6qNcf6FTvN+jX&#10;KEWviBpni5sBmHek8iMazVm9/gsdFlFfM+ou6LRndbo9MulhrRrVO6pWbxdKjuh0Rwy6Tzvk80Wt&#10;rwvFu7u6d6uU57XaE2r1kc6OKwZ9hNHwmUJ5zGC8qNGcVLXHmK3lbm+qXBHZ0Xa8UxVjNFzWG46Z&#10;jHva5Re12gtq7TGN+qimE+u61t11Ua89ifK1mnM6zQWt+kt151Fz12cK0Ql153G19rBWe7hNFWHq&#10;2tnZdrCz7axWu0+jWSCTvCjizxQL2EnakJHGl8wUSV4EHaWMjsDj5FCHjII4OnLi9Dg1fXQM+INq&#10;iaqxntfT25uTe1vAEw0PjqraNLmFVT02J+I8l8cWFx+jM+g8vd74rPyiyrrEqKjahnrP4KDJarc7&#10;zBJ+TRVPNDg+HpgIBkdHeBW1fJ5weNidlZ0vUGmzi3MammsHBvvrmluKautHfOxtO/AvhDNPllHv&#10;SPYN3CXBHkEgQDg+FhwfHp8wDg/nm8zVdofd70cYzR6PYXQkl63IS/VCLf8wgY4T6WYzwjXmoMlp&#10;w9BzfviUPieWI458Wcjfo9VXDY/I+gd6Rn0KlzPVqMt2u0ssFvXISIXJzh8ZqXVaRcNDpzWd8wX8&#10;9Z0dCU5nSW9vrF6fZjTWOhwN3t6q3n7+wMAtrbbC7UZKitVa0+9tdDtKPb3JVlu+y5lr7uH1D5Tb&#10;e27brA0jg8qRwTq3K7lTIxsYKrb2RKnV2V7vdUvXXm3bB1LBSyLhFq0hz2a7qTcc6uq+YXdqhgYa&#10;3Z4qhztHb8i0WUC1Spe7zuas6x8o7e+74bAsk4oXCWRZgyPlNrt0YKDE6Yg36qs8br7HlWbqznQ6&#10;kg36Aout1tvX7PUmyZWFHndJn1vU31vY01M60J9vNtb09DS6PAVOR6JWXe9ydvnGVIODhWZLsdPZ&#10;3Ofl9/eVe3vr/GM5lq5mt7vK7qrx9rY4Xeqx0QK3o77P0+Lx5Pb1bdOq54p4s0R8SsfJK6BSMjFb&#10;JHlZINxO6eh7OB2/bl9y4sTp0Wk66HiHPMdFzqxa9Mb4+JScquqOTtmt5PSYq9dvxie1ihX9I2NY&#10;1ucbaGqsuHEj7mrctSNXYoprmsw6TULizYjoqNTMLGOXXquRnouKadeZfUEETWNalTIpMflqdATo&#10;qLc70gtuRVw9Hxsbm3grs9NkQXyJImFPHB1RX/ZjEcRLwkkS6I3DAMDekVHryIhuZLTa3XtTr+f3&#10;eYdJo5O3IoQyYoL8igYK+iqF6PgquChlRh5yABpnA5AiKXk5gIjcSLlfoxeM+ToHh6WuXondnqlT&#10;p9scaQZj+/BIndHR5fObh0faBkcudHS+xW95Q8rfo5AXOBygVIHVXGk2ibxeaf9Qq9d7Vq7IdNjz&#10;SDho4A32VZj09b29ZV7PVb1mn1By22avd9urXQ6d32f1+yvtjnNieUvvQFKX5ohcnO10FXVbShyu&#10;E6but4TiLy22HIt5h5C/UKKItNhVve6iLnO1s7fB6U7pNu2TSBp6+2yBYLPTcbNddVrVtlQgWc5T&#10;lg2O6EdGdcOj+daeL0W8GzqNrNfb0tcfb+46JBFn2Rz8kbFSh31fVVWe09U6OCBw2m9qOkv7eqVe&#10;N8/mqO6xFdhs1zrbGzweu8+vHxiqNNtr3N5SkzG9TZFhMLaMDpcaNWKno8nmaBsa7hka6RkZEfR6&#10;24cGShA3d7atlUv/ImidRWNHdqPsN6bj1w90OHHi9Ag1HXSkD/v7/ONB3+Awjy9ulEiHfQNqtaaw&#10;sFggFvWPjPrIM4uBYGDUaTPX19cXlRXdKijgSVWBsTFVmyovv4AnFA8M9Q0Ne6rrGrt6HGMkv294&#10;oJ/P5+fn5RhNJtfwYEldUUlFYXFxsVzV2e/z+YKBQADrJD/eMQU9T4ahHckJNfwPsh86Ijf7j45P&#10;dNrttXpNudGQaeo+qZAWWXqGSVRJ3o2AzH7yyybkvse/mY5w1rNF4udFwr8IBHu1BsHoWKXFkmWx&#10;CkApvSHD5kwwditGRqu6HV1jfn3/kKB/4Exnx7tC3mcGbbROV+Jw1oyNNPa6qwwGsdsr7Rtu8XpP&#10;qGSpbnuF1ZJoMtX2eWPk0ore3rq+3gs63ckOTVa3RTo83NTf1zE61jE4VGR3Hpep6voGb5i1BxXi&#10;TLsjR6NvtLluuFzviYTbDYgdLVfUHfsMXTcdTrHDmtreWdM3UN/bn2uzX+7UVvf2IUass1uTO9vO&#10;KFVLWsVLeariwZHOUVS1r9DjumbQpmrV7Qh8+4ZuOxzX1B3ZNlsBUOd0XOa3Frhd1f0eoded1WWs&#10;7O9TjgxLPd5iQ1eR05Vj6Wnt7TOM+cQuT+vAcH3fQJFed7tNdUujrRwZvN4mqLJ219gd7UPDnb19&#10;iv6+aqdN5HEVaDsuqNtXKmUviQQzJSJycZe+qy98ZhWBO0dHTpy+m5omOgbGycP5CG38gYmRifGx&#10;OwAc0EVfDkJuaSV09I+Nivm8+rqGmvrqjOJCrckcpLeewP+Te08n/P4JPyiAQMkX9NE0CIWMBII+&#10;z8hwVUON3qhHZv94YHQCdCQRJil9EjlPkDE6ojnJq1MIIAn+RiYmeoYGlR4X3+vJslqjNR0Cr2eM&#10;NE2A3BTMftmEvKrz6y88fi0dyf2Zojki4YtCwYYO9Q2H86hKcUCvu2W1Jpq6zxi7DnRqbzkcUVrD&#10;bbs9XqePtZi3titfF4Jbujir5VqP5XxX140uU5rJnG61p9gcN82mXUppitvR5HHd6jFfMhp3tvBy&#10;XO4Cu31Pe8fJLmOS2ZxoNl81dV/vscQZus4buj6VKmMstkO6js1S0cVu03VT1y2rZbe6Y56Q96FC&#10;dqnLFGPuOdxtOtVlyLKYrxm7Yszm0x0dkcbuqG7rRaPxmEoR32OOt/Yc1HS+yxe9y1dcsjriTLoo&#10;k+GS2RzR1Z1kMqVaLEfVhqge2w1T13mddqdSFdlluqbXXTF33bB08wb6C6y261bLVaM2o8cU390d&#10;Z7NfN/fc7OrKsNuvGvTX7Pbo7p6k7u7kLtMZje6y075PJYowaqMNXbfM1jit/lpP9xlNR6xBm2yx&#10;nDSZFinkLwgFM8QioHEmpSM9iU0AiYmX0XocHTlx+u5pWuh4hz69T98cBy8PLzA24SNRHeg1MT4+&#10;gdnkzpKAb7RL11FXV1NRVS1u6+gbHiGkI9csSWQEApAFCPEQORIm0Fm+ieAY6DjsG9UYtB6Ph1yj&#10;m/D77oz46Z2thC7UwzxZhnYMwMKnWEkzYWvQbneGJu7oR0ezuk0VdqvD7/MD/8SQAyHkuI88CvDw&#10;vTCprz2zirBGTB75nyMSvypRLFC0vSUSviEVL1HIlijkb8llr0vFixWKBRLZUoV0gYT/gZzc2zlb&#10;KHtNKl2glH+oVLwlkS6UKpfL2pcqlIsVkkUyyTKF6pqnN91h3aJULpAod7Rrsnv7rhh1C0T8dxTC&#10;JSrxQqnkA6nifZniA6nkHZniVbH0QznKkbwmFH0gly1VyhYr5a+Kyd1DL4klH8iUixTKd2TSd2Xi&#10;ZQrZMrlygVT6hlDwgRTpHW9LJa8LWhfJZIvkivlS8Ryh6CWB7ENZ2wKJ6EOp+D2J7AOJfJlcsVgm&#10;nS+SLpApl8qU74glrwqEH8jkSxWKJXLF0e7uov7BExrDUpn0fWnLEqVosbJtsaJ9qVy5SCpZqpC9&#10;KxW/qyQVWIK6SSVvi2XvyVXvCIULpJIPJcrFkrYPRNIP5PJ3RZIFYmy78l2p4mWhaLaQvH6IPSWC&#10;RiZNHbrQy9GRE6fvqKaNjiQ6pF6ehDgB8tAdUEl/lx6egKQjGvQhfOzr7/P29g2P+eAsSECEbIQL&#10;NAthBHjJxOhIEUte3Do26hsOILwEEUHPibHxcYBznL7U+Qkz6hphZHvJDavUUYa2np6kNg8MNVtt&#10;XcMYPpD3HZCtxAd90yx51crX3pWD/T02MZ7W3T2PPrZ4Px1ZTENewC0ibwMQycnj/yLBHJFgtkj0&#10;nET4nFgwRwjqIMQUzBa3ziI3u8pnTr5z5zkpeW5ylkg2W0jeAjMTeUTil6SyJW2KVXLBPAH/BaHi&#10;HUX7urY2kOZFIX+mhD8LhnWFVk0Wf47cNyueQV47IJ4lAhQF5H0FEvFs+ugICbxE7F02Ihgm5pCf&#10;GSHvjJ0hAnvE5JU3SBEJn5UK/4w6COXPIw+piXAW2RYZ6oxy6MsNJLOEkudIgeR8MlD6ogg8lq9X&#10;tb0jlpEHXcQ88iQGW6NI/LxQ9IIIkBP9WUrfjyoSPi9EmVKUSdqElBB6/RApUIhP9pZaFE6qREce&#10;qCEN0MOtLRZzZ1Y5cfpualroCN9NYAZEknOo5CWpQCQyBxHZkbssQ+EPfTiBfccH8xMMC+yD/CVs&#10;ZdM0niSf+IrFx8hFN3IuErOQglns613qPEFGNoEOCch/AkhCQLpdJPge8gc9Pv8wRaOfnFQlt60S&#10;MpLImmw62eqvEFr2a+nI3iODWUJydyWho4zxBhgASJ6TiGYQLy+jDyCCW2AYeEPuLsFShG2YS/CA&#10;EsR/lkj+LJH/mZQJ0jQDPygNiwNO4AoARmAmYu/+BoTADzHW/mfyayHs7QTkNaTk9T3kN0MkM6Xk&#10;kcEZpAKsYuQOlxki8qtbWDVZBBP0+X1ajuhPMiEqMJMBHptDOIe1s1cBkPfhofLIDxjTeA6bAMKJ&#10;XhCCx+R3rGaQhywR85GnP+kZUQkBJAEeWYRsBckv+bNY9qwUKfR2GwJCdnaaTFPSs6dIyVbMpmsh&#10;dKdNzdGRE6fvuHAgTgMdAT7iu9nNN8Tt07CQXFgjLwchBl+AMHBsIuAjycw5IPVOgMwDIBj2yD2Z&#10;1Gswx0Em8I9gg5yvZWWS9ZG7ZMNf7wXPk2FkE4iRbWN0vEM2nIwaSBI5t0yakww6sKUkUKY/fEIH&#10;IfRVnV+lb0BHGHAFx02AQQI4eHYSAwEtimclBAbPIjONhxgV6BtnsLiQgIG8hg1Gnn9HUX+WKJ4D&#10;PsXC2RJEb6RALDVHJHxBxENQSHHSPlPcTu9PET5PIkWKW7JSErQBLagYoQjBDMAGE/0ZsCRsI7Es&#10;8EmYh3QKadgcCicyFzSd/BUqVICWSX6maga9HYa9PZUgjcFerCCkJwEimIdQVfCcVIAA8XmhAgYY&#10;Ixsth2wsNgT1fJ5UHhso/ZNM8iwtDSWwzSc8RrFIoa9pxQRdnGCYJNKmfhgdyd4JiaMjJ06PWzgQ&#10;p4eO5IznpODiySf5Q+I+BDyYC/IFGB1p1ESfYgAd6eMMyE1LoeEhE+MEOUmLDABp6CexMEnnkeCR&#10;lgM38+QZ3TZKx9DWErENph/sPCoalVyJvUMHFfTEKqUlNvvrXCq57pjWbX4V5HjIdUfiwQl7iBMX&#10;zRbzZov5z5GXrIJbJGyic8kPdyCKQspzUvLLVoAcIyIFDMEGoyOQQIM8sIQGmgSihI406gKuBOTn&#10;Pkg4Rd/pSn4eBAQFRch77ObQd4LTsJJVBtMEfs+zM5YEvYJnpQIasZEAF5kpsQgdCZkQPkpJNnYy&#10;lkZvWAXiVGAMsxgdsXZkQP1BVjIL20UqEDpLTE4Us5WSDBTVhNZkK0isjC3FLFQAESp5aTtNwSeq&#10;8RwNHFHnWUBjiI5YO/kNkFAhk6zFSjk6cuL03RQOxEdOR+Li6U2V+Ic/5CwhMUpBgjd6DpTGhb6J&#10;oJ/Skfp5QkdETFPoSH4Kmf4lERO1O/ApyABK+O/QJxtIZkKXJ5yOpNFI61BAkglyfw5JJ2lkPAEI&#10;EjpSQqLlCBwxSsA2fxM6fvVdOfTUH7w2+Zkq4RxxKwD5LP2tfPCMhH0EM4QB4BA+gRBCxxCZSEg3&#10;g8ZVBKU0bpvDwkoajSG8o8BDNkpZiWgGOVlKCkdmTBAjGcg1S9CRci5ER7JSUgfRC+zaHqEj/1kZ&#10;iCudLVQAV+SlcWS9ND4jRjaBnBoN0ZEURflEz9MSOpIJ4BNbBH4DbBTAZO0EyRSi9NQoPkU0QqV0&#10;lDIYIw999x5d0SzyG42SF4SSOTAKyD8DmfSXQFjlaf2n0BGFoGVCgJS+LBRxdOTE6TsoHIjTQEdC&#10;Krhvu9PZrla3qdUdnRqlWqNSa9rxqVErNerOTnU7EjWhuR3q9nZNBzJ3qDVtNFu7uqNN096mISkd&#10;ajWWUmiwLFlEpcbimCDWpkFO5CFlonxkbkfKE2jYEGwdM0y3dWrQPmRzJo1sLz47aDPqtE6PM0Bu&#10;WSIB5Nd4VLhbQkcaO5LLbwiw6Ntb7tKRogjeH4iC+wYDniXenJztnEF/FZkiBGCQ0fAIGANmQBHy&#10;GgGCE/Jqb8I2FMLiJHL2lbxiFMtSbpGv5GUx7PwtgyilI4zVhOCWLEvSQzEWKoO1E1CRa34MciKC&#10;JUJHcmmQnIkl1yyliORY3EaeuKeP24NYpFhCJixLsU1pCnbSbKGYDxNY6eQaySiBhJXkHhxyLpfk&#10;ZDWhcSoJLkkNSUxJo0+ki2eKUD0yXKCbTIyVD6MBNKEjaaKpdAy9DYC8hZyjIydO3ynhQHz0Z1ZJ&#10;uDMxPDpaUFy8a9/eXXv37N67f+fefTv37t1NP3fuIxO79u7bsRdz9+7Zu28PyQPbt5umwPB1197d&#10;yMMSsRQyoxD6ibn7d+wjKTQDSgjNZZmfOGObvGPfPrJRxEjj0CZiTYHp/WSaNCYacP+hY8fqG+vH&#10;/KO0pb82cpy4Mzpxp9huXywQPC/mPYeQjp7qpGc7CTkIpajXBjBAnefg0MnZRXKrJ6UjjKCCeHkC&#10;DLIUkENuxqE/g0UzkyuLKJByghhjEpBAyEppQacpgciKMIGV0tOYhBkEe5QujGQ0DwkWQUcYpQ4B&#10;FeU3rSSDJWpO0UjWiBS2CkR19A5bssZQmdhSEuQhYEW0yipDikKZpJ60KdhKEarSqJeAkBR4dxaJ&#10;SslKJ6+kEqITLrIaklmTWxSyEIDJnUSkWSaLQk2ErwuaDytlHeTl+2RsE7pAQPYj2ZVfuzM5ceL0&#10;CIXDb5roiNixt7/PYrNarJx9CzZVNpsNexHtT/3p19NxYiw4oRnzX+nSrhY1fyBoXigQLOUJlvCE&#10;i/kCIHMRZ5M2Da2xhM/boRQVuexOXzBAXq4f9E8EYPR8Oo6a0F1lnDhxmn7BWz76M6vkOMfMSREH&#10;zunbFHmUY8p9T0gJNf0Dwiz44LFg0D0e7A4SMweCPcGgKRjsYl85m16zBIN95OdPJ8YD5PoDfe9R&#10;AHsJezHILkKHdh0nTpymVfCW00JHctLorgdHCqdvUax5WdtCSAk1/YPCrODYneDoBHkJH7mLhzxJ&#10;EySPv9DXDtAHbOhjMZxNg9H2p0YmETLSV2VQOtIRJXKQPcaJE6fpFxzpoz+zOimOjo9IaNhAgLpY&#10;KqSEmv5BYdZE4M64/w7dG8RIjAKjiKRP0NAETtMi7ICAPxjw+8d9AfqTMiSEJIEj3Y2MoRwdOXF6&#10;HMIBOn10DAtrDc3j9HeL+ti7gSMUmvEwEY8MEc9L7v0IwRDOmD4dErhDzuxhDgUkZ4/cECwCikCj&#10;b8JHXrBPH0rCDN8d+lIojo6cOD0+wVNOx5lVJua72TQ55qcap79V9zUsFJrxMGEmeXKSnrKjHpq+&#10;iw/LwlEjAL3Dbpi86745e6Q2Pu4PImqc8JHfnwEQybsd6HsR75CXP7E9yh0enDg9FuHoe+R0vIeC&#10;X2WcpkVoaT/9ARAyPiECGMN0HCc/lkXnTNkxnD1KI1d7yRCFDFfIjsAOoZd/yagFieyducjJiROn&#10;6RZHx/9Yolcd6e8jU8EL+8lLadmlLnJDDkfHaTX6bqTJlqe/VkaSIYJIOozh6MiJ0+MRjsNHT0dO&#10;3xnB/ZJX+LGzqiRAmfDT30lhones0qiSs+kxIoJIhkZGR5pIw3mSwNGRE6fHIxyHHB3/A4n6XnYv&#10;Drkdh57XY9e3SLAyfidA2Rm6WZKzR22k4WnTkzZnX9ieYEZ2BMFlaOdx4sRpGoWDkaPjkyN6Ni5k&#10;f5uIs6X4gxOmf1jIEgIkDSvZU3acTYMxMo5PjAfo5UdGSXKaG+ykMeVjZONf7WtTM9xnYX1VOidO&#10;331xdHwMok6PeT/mAMPCJFqRiDjN0F/kCjnLcfLsBf36N3sa5qWokZWxy10sjqEJU2rF2SM3sJDR&#10;kQTxaHZKR7rLyWyyQ2D/HpFBDlkeRooNl8EsvHdhXzOLGRk23e0b9+Qh09RCJ4Tv/Ury080LpYQt&#10;vPhD7WFr+duMiU2HS2MFTh5UJBdrK5aZE6cHhe7B0XG6Rb0Bjlb6C11kmnoHcqIT8tPf/A8ExwNe&#10;r3t0ZNTvC/h9/mCA/n5jgNzJOBGgFwf/NpGVhQwfzKkxoyVOmc3ZNBjb8YyKdIql3LMr/j2ihaGP&#10;jI/5fDhoh0dGqY0xGxoeDVs4kdjolGlqQyNjAyOjsMGR0SGUQDNMWZakD4yMwDAxODo2RA0TxJCC&#10;PMhJstGUsbGBURRIikU5I9RGR++xkQdssjJkdcwHMQtV6asMW01t6iJhGx4ZCQTIdfZwW7F248Tp&#10;QaF7cHScblH/BzqSYTfzhWg6ikbyyptAwB8I+sYCoyZzl8FocDicTpfLj1RGSErHb+uoRilh4/QY&#10;RJseOzO0F0J/QjP/vaLenig4HhwcHnK5PS63F+b29MIw4XR57jG3x+nxTlovzOUNmdPba/d6YQ46&#10;1+0NlcDMAfN47W4PDBPMsAjMAcNXms0J89AUlujxumhNPNS83j6Y56stXG1S1GSdHS6PHYb10ulw&#10;+l1zupk57jW7wwVze7w+ny/UTFShtuPE6QGhe3B0nH7hmLwbs0FoOkJFv9/n8w8NDbvd7v6hgfaO&#10;Dj5f0NGh7jb3WJ0O+DvyMhXyO8ffGh05/SOJ9CQq0HFgaNDhctld7rvmdNscrrBZYc6Q2TD3XtTZ&#10;PV6bx2NzEyPpzAiZ3MjMLLzsQww0wupgyAZzh9IBNoK0ScqGjXB00kLrArkpFG1YhdOF0hje7tac&#10;TrPEe8zuZGa716w2Bwx45OjI6RsK3YOj43SLHpX02hAxIgAPB63T6Wxp4amU7UpFu8nUU1pSGRkR&#10;k5qa0dLMa+HxXV7vGHkhZ4C+TYU7qjk9RKHuROlodzkZwO4aQ0vYpsx6gI6eMB0ZIImBVZNQnDTy&#10;lZGPUHAynXCRzHJbXDAXjMyl2R6kIxBIuTu5limG/BaHExYuOVQ+BTBj8ENjRBhHR05/p9A9ODpO&#10;t8hBOQlHNBqLGx0OR0VFRUJCUty1+LLSqorSmjUr1y16f/G6Veu+PHA4LS3D6XTr9fqBgX7k545q&#10;Tg+K9Cuqr6TjVxtQFEbjQ+jomcSVG5CbuuA3pSMzLE5WxM7Nhu1vo+NXAPJBOjIucnTk9O8VugdH&#10;x+kWOSjp68NAxeHh4f7+Xq/Xk5uTGxUZffNGwupV63ft3BcVeXXeK/Nm/PGPz/7ud++9+c7O7TsT&#10;byZqOrUBXyDo9wOrd4uiYl853SfWMqyJmFj6fQrNu1cPTWf5v6FCy1CFv7JZj0KsfKwgOD7+7dCR&#10;2tRpmBWAfGDx++jIzAKbgsaH0jEMwofav5eO4ROwYTpOReMTRMdQ5b5Woaz39qup0xD7CoW+fwNN&#10;zT91+j+gsO0cHadbaPRgMDg6Oupxeww6vVKuqCyv2Pbp1mVLlu3asfuL7Ttfnffae++/+4ufP/PU&#10;v37vJ0/94L233lr0wcIdn+9sqmsyG01D/QNoatpvSejJJkJFc6JibRIWWuk+hfJNiiWGck8K6aGp&#10;KWL5pyo0gyqURBVKmiK2ltDsRyZUIkxHAq0HoUJtajoMKLqXjtTojTmwu1xk9gAL7xY7JX0qHdmC&#10;ITpOXdEkCB9MYcaqGir8gdXB7qMjyTB5SfLB8PHJoiPrk6zbMIXTw9MQm566IPTQr99EU/NPnf4P&#10;KGw7R8fpE+ttEKXjmMPukEqkUZGRX3y+/eUXX3r2T8/++pe/fmH283/4/Z9++9s//uipp3/wve//&#10;5Omnnv3jH1+Y8+Kbb7x76uTZkuJSg16PI5zcvUrFCgytgBMVGgQtgyYitwAHAiNUGI74/X6WwtqN&#10;ZaatSEQb8huJLciErw8uztKZ2Nyw2FKPTlj3VDp+ld1HmjCcHoKoqVHjVDreW+BUY4wkdJw0lh+l&#10;hQufurqwhdb4AEFDxd5b55DRCDJMRxsyTF5YBQ3DgGT2BNGRHeCYwCfrseGvYYW/YgIKLxueZvom&#10;KVPF5j5UoRz/MYTt5eg4fWI9DA1FHHcw0N/fX1hYeOrkqQ/ee//Xv/zV73/7u2f/8Mcfff97T33/&#10;R7/59Z9+/NTPfvHMT3/+4x//8Te/++Mfnv3db//05pvvFBUXKRRyNDgcfRiQUGgFnKjQyAyNnZ2d&#10;+fn5eXl5JVRlZWV8Pt/tdmMW2xcQcjKFmvIbKLQkFb4+uHho3pS5TPgaquIjExwYVvPvomOYSWGb&#10;mhMBH0Pj3UDwoZSaYoyOU42lo+QwAsMT99hkCVMTWQqzqaXdtcnzq5SOk6t+GB3dTwIdUSvWbUhP&#10;mlT4K+1HROzrVLEtelAPzn0wZarCs1i2sFgiFKroP7qwpRwdH7lYlwoLDQXXPTI6Yuzqysi4/dH6&#10;j19/df6C9xf89le/+uVPn3nmqX996nv/8vS//OCnP/jhv/3kqd898/Qff/XLn//4mZ88/VPElJ9/&#10;/tn1G3E1NdUWiyUcA0GhNXGiQoPAfWDwUVRUlJGRUVdX19LS0tTUVFtbm5mZCUZiVrjp0IzovTgG&#10;mDALh8Qg+v3Q0PDwMIs7mRB9hhVKGhlBHgiZISyFZXE4eKmcVDYqzGUDGqwxVMtHo29IRxZyMQs9&#10;8jFpJJGhBYbp++g4CbyHUGrSwnScsgpy3w251nhvUHiPIQ9Z5G75X2X3rY4YRSOjI76SbCR8dFrt&#10;oXOqQKP9SaMjhM45NjaGfsU6JBO6H7aCHf7hnEwsBWKFMN03i4klMk39yuaGFUqlwlfaZhwdQ+Lo&#10;+C2IdSmIfUU/gxcViUURkZGbN3/y/rsLZs2Y8+N//fGPvvf9p77/v379s6ee+81P/vLszz6c+/uP&#10;Fv1l05JXX5/1m9/85F//7ac//fMfn92x/YvMjAyxWATnO0lH0mVZyZyY0CBoZLvdXl5ebjAY2IEN&#10;wdGYTCZEkxhb0KYjgqNRKpXIWVtTA442NDQ0NzfzeDxEmSKRSCKRSKVShUKBPCqqtra29vZ2fBK1&#10;tyFdRoVsUvqJRQQCAXhcX19fXV2NmBXBq1arxYrYSkO1fDRC6djab0THSQSCSdQmARNGIwxfp4uO&#10;5M5VLEJvwwlbeF1T7b7VEWNrYat7KB1tjieFjhAqhqMbQo81Go0VFRWlpaX4rKysxAgPnc3lcmGw&#10;xboTsmGaiS0V6vD4M0UkZYqQwjKHRXOxTybkCT2HHfrO0fFecXT8FsS6FMS+ogu63a6KqoqrMVfj&#10;4+P37j7w0vOv/PKnv3z6Bz/89U9+uHPTkrTofdWph0XFZ9tqItqqo1Mvfbbm3Tl//NlTv//Vb9as&#10;XJOZlm7QGxCvTPZX9vbVu+9coR/E7tNXpX83FWqyr1Uo6wPCLLRMd3c3HApAGD6w8Ylor6CgQK/X&#10;s0QI8WFNbV1leblIIGjl8Vt5vFYqHqZASIEQEospJEE/SC5XqJQKlUrRplK2gY5tCmWbStXe1t7R&#10;0alRqzU6rU6nN+j0RqzFaNBrNJqamhoAdZrpaPuae1bp2VHGP3L3CpuYZCT7CkoRIygKPddBn98g&#10;4JkM7xgFQyB8qDFiwdgzG19DRzKL0NENpP0tdIQxNBJjaJxKRzvMhk11ux8LHUMru1eheQ8Ty4Au&#10;isMcwy9AEUMuNiZDBywqKmpqaoLXZX0YAEOvJje+u90YNPf1efv7vIMDA8OTJz/Y2Q6AFvL58EFe&#10;3od0OG1kG+zvJ6c7qHp7PSjG6SbtZu6xmUxmvR7DSwMDJKtVqIr/AYSN5ej4yMV6FcS+okujlzoc&#10;zrKy4t07d7w+d/6sPz///MyXfv3MT9+c89uyhAO90vhhxc1hVewoTHFtQBqvrIxZt3DeF1u3Rl6J&#10;NOp0/jHfeMi3w9sGxqnB97NnKLEaZvfpq9K/g0JbhTZvUlNTwrQL5X5ALDOOargVjLJZZpYI34Bh&#10;OEJAHPD4Cg0ODjfzBN1Gw2B/n9nuMtlcPU5yrQsu2+rts3kHHN5BR++grW/I1jvk6B2y9Q329A10&#10;9w2YPP3dzr4uu1dncevMrk6zo81ka9Ob27VdMrVe2K6Vqtqttp6+/l6xWAxGYo2oQ6iKj0BsGyG0&#10;T5iOd0njdPY4nWaHA5+hO2Uo5+wgHGPJVPwQAxpRAgzsARphdBahJssPOjJksqVYZseksXJCxCKx&#10;I0PgFDpOBSSZ5fYi59dAkdk9RJxqk+uapDup6iQdbcTsyPXY6Mg6GxSeDs17mGjVSFA4ODio0+nQ&#10;k4E3Et/RSA7RZFlZmclkYgcCAkar1V5TVY0As7a6tr6+rqWxjt/SLBCQcx8Y0ykVijalqkPVBrp2&#10;YBTX2dbW2Y7hnFKpUMoV5NSHVCqWSAViEV+E8WFzTUN9QXnl7az8xITkqKioEydOhMfiECoWquU/&#10;urClHB2nW+hg6Gl9ff0ikSA5MWH3F7vnvjTvF8/86jc//9mny99Qlp0flcf45VcDyuiAMsovi/LJ&#10;r/Urb6dePZp6K16r1fSYuvxjo/Sni2Hkbebk1av0HToomXRf7Fdq9+mr0r+DQr+kR+JDhKOUHahf&#10;c5SyxRG6IWhD52aZWSLoWFdXh5E4Jlhif/8gTyS2WMzyjs7orOJzGSURudWxRfU3yhqvV/Fv1Elu&#10;NigSGlXxzar4lraklvb4FlVsq/JqsyKyQRZZLb5Uyj+d33giu+5AesWO5OLP43K2RN5af+nGypNR&#10;Gw+fK6yqdbrdWJ1Wq51mOtpdd0ECqAA5PbBJNIboSAcB4TxTjcKVGUtBhjD8wumTZCKGRRCVkllh&#10;woXnhhB4LxoftAcrEy4hnDg15UEjoSoNiJnZQo9z2IFGQkfP46RjuOtC32TVYCFiQcSLVqsVC9L6&#10;knJ6enrQsc1mMyvN5/crVW3ZtzMFrTyBSNLQ2lpdW40MFdV1ZVU1ZZWVsIrKmuqaOqCzpr6+trmp&#10;rrW1USAQSCUSmVKh6mhT6zuN3Xqz1WS3WRx2q8fb09vv7B1AL+rv701PT0egSev+V467fzBhSzk6&#10;TrfQwdDNAoGgRqtOT0s9e/LMnBnP/+rnv5r5h98e+HRJR9XlMXnsuPxaUB4TUMTg0yeP65VlZsWf&#10;Ly7O7bZ2+/1AI/wsoyM7XibQbVnPJR/Yr9Tu01elfzeFDWNHIxPQAmfBDlEIKcgQyvqAaLNMgI4N&#10;DQ3o38jPUrAUoNjS0gLPEKYjOr9QKoPTz21oXRuRvPByxpKo/BUxxauvl6yKL1+ZXL0ytWF1evOa&#10;zNY1t1s/yuJvyBKszResyReuKRCvyxevzxWvzxGtyxWtyRGtyBatyBIuy2xZdrtpaVL5uotJebWt&#10;CIkwfkcEwKLVUBUfgdjmQNjeh9LxwZiM4IRyi+V5iLHzkyEu2i2ThhQaXKIEZpMrunddrHz2CbuP&#10;hQ8ay0zKmaxAeNlwIsvwVfYgHal9J+gI0c77TRmDnG46tLLZbLSyRFgWiXK5nJ0UgXy+MUSBVWVl&#10;3d0Wcbu2UiSvlSoaZKpGRWdjm7q5Q9PaqW/pNLaqu1o1Xc0aY5PW0Kgh1tChr2/TV6n0FUp9hVxX&#10;LlWXiJTFfGlBq/h2Y2txXWO3tQd0TEtLQ+TK1gWhDqH6/aMLW8rRcbqFDgZ3PTrq4wn4Z8+euXLh&#10;8huvzp/xpz/NnfPcke0rFeUXR2TXgrJrAGRAHgsbVSRKCiOK06/bbT2DI8PBIPll/zvsp+PRV+kP&#10;/LOOSxhJfs+Y9N8HuzBLfCK6NvMCzJUAKvAO4FxTUxM8AhjJNvZrjlK2uMFgaG5u7u/vRyFIYYmA&#10;okgk4vP5OOBZInq/VKawOz1p9YKNGTXLs8XLspXLslXLcpRLcxSL8pWL8lWLC9oXF7QtLlCtyGuD&#10;LS5sW1TUvrCoY1FRx9KCziVFHYuJIaVzYZEGtqiobVkOf+vNwkqewuXpBR3ZxRtUIFTFRyC2ORC2&#10;N0zHqZhhdl8KY0+YQCzDJEfZSVcGQhDRZnHaeoiF6ehEiDmVjvQcrNviCJWAFFYsKz+MwPD0fcYy&#10;w1gNwyWw9HDK19h3lo7YKeTEKD01yvpwaN7DxOqGbOjwGMndR8fBwcHu7m54XdaxQUetprOxoa5F&#10;LD92LeXjc3GbLid+EpW6NSbzs+vZ2+Nzvkgq+uJWyc7Usl1p5TtSyz5PKd6WUrT1VuGniYWfxBd+&#10;HF/wUXzBpvjiTTcLN97I3Xw9e/P1zI2R8dvPXJa0tfX392VkZHB0fKg4On77onQcHxkZlcqkly9f&#10;3rtr75IFC5/9/e9/87OnV7wzp/D6Trcw2i+PDcqv+RXXhhXX9bXRCee+UAoax0aHfYifSA/FUUHO&#10;opK/gYmgLzg25iMX3n3kRXNkFlVofZPCd2bffaHy9EgkdxzY7fbi4uKEhITo6GiEfXANbNaDGxgW&#10;ZsFxwIOAjh6PJ0xHCL4JrILHmUpHuVzhcrqSa3gbspqWFLYvKtQvKtQtKtIsLuxcUAJTLyzRLiwG&#10;9tTLCjphi4rVC0o0H5RoPyzRLSzWLShVf1jauaikA3k+LDIsLDIuLlIvzxPtSq9sUqjd3j6JVGo0&#10;Gh87HQmTgBlMM2M4mWTVVAhRtrltTo/N4bY5nHYnbJKOLnuPy2EJ3/KD/JNG3shKSiBXKMN0vG8t&#10;4RWx6fuMzYKxasDYNDOWEv76cKM3AT1AR8djpCPWgv2O9Q4PD2OsBm+JIRr2UWj2w8TqxugoFAqn&#10;0hEaGRlBitfrRSEoORDwmUxGDLUL6/m74nK2ptV9ksX/JEe4KUe8MUf8ca5oQ65kfZ4Un7B1ueI1&#10;OaLVuaJVeaLVOeLV2eJV2SLYmmzJmhzpKszKFqzNblmbXPp5VLJU29U3MJCVlYUKk0OOHnRQqJb/&#10;6MKWcnScbqHR0a2DgWBbe1vm7cy9u/ctX7xk5rPP/vzHP5r5m6fO715qaooaU14LKK+PqeJsguji&#10;pC8r8xJ1nfLhwV7f2FiALIoS7sDnYwqeAKFQU319fW1tY0NDt6mLjExx2ARDXZkptO4nRKzO6FFw&#10;BK2trenp6SaTCUgrKSlxOBz0OL2fjmyRsNDATqezsbGxp6cH06FUSke5XM6uO7JyvL1eqUzicjqT&#10;qpo3ZDUsLWpbDOaVaBaVdiwrbl9S0r6otHNhKb6qFxd3LsyULc6SLy1WLyrVfFimWVCqWVhC6Lig&#10;tH1poWJJgWphkXZpoX5FoWZlvmRfXh1PbXT3Ejqi/n81Yvg7FdrCSTo67gnpyIOMTjf5xUf2O4jk&#10;BtFJFMEeRiZ8Mti4HC6ng15rpLf2uHqcbmIuT4/TY6FmdXltLpTgpc8shjAWNrL2ybV8E0POqcuG&#10;p8Mpf8Wm3pgzSUebg4SPj5GOQKNerwfqampqNBrN1D4JsWz3CXmAQJVKhZ6MElgiJtB1QU14bdaj&#10;0KXNPd18iSStqvWTuML1AF5R56pi9apizcpizfIS9XLyqV1e2LkCVtS5rAgdu3NJsXpJsWZJkXpp&#10;UefyIvWKAu3yAu1SOiJcUqRacbt5z60SWZetd2AoMzMzfLBAqAPbrn94YUs5Ok630Ojo9+jT7Z3t&#10;ufm5F85f3PbJls0fffz+22//+d9+tnHhK7KSiyOKuIDi+pgyrr3mQllOZGtzdVNTtddtUSplvQN9&#10;vuC4P3DHHxhXyGTpt5IP79+7/dNPdny2bfOGj86dOtWmUI6NjLInl57QDs28AASfUltbW1hYCHcg&#10;FosxweiIDOGNYtNMbCkm9El4ora2NjgRzCLNQX8pDLEjAIkDHulI8Xg9IpnY4XQkVzV/lF23rFix&#10;GIFgWceS8vYVJW3LS9uXlamXlnUuK+1YXtz+1o36D5JbVxZ3LC/pQLYlpeqlpZolJeplxcqlma0L&#10;05qXFLatKNauKlSvzpceKGoS6M3uvv4wHVENVudHIdoARBgZDQ4POelLTacao2P4R6PIzyjeyyQY&#10;A8xdFBE0uhz4xFd6nypY2OPw9NgJGu/SEQuiNPpUhoMwld6tOoVYrPCpq/saQ867FXiAjrCpJT/E&#10;WAUeoCPsMdLRarWyVzXhMyMjg3UGJtZdp04woXPCOxuNRrfbDXcB0S5M+jBcNmbdpaPZJJBIblU0&#10;bYjNX5UnX1qiJVasWVqC/tm5pKRjKXpsYdvyAtXSPPmyQtWykvalSCxVo+suKelENnTaFcW6pcXa&#10;xcU6jAJX5vCP5Na1WV29gwO3b99mjRauW2jD/tGFLeXoON1Co4+PBwMBn9VuqWuoS068lRyfkJOZ&#10;tW71+t//6lcv//EXWZFfDEkJHUcVcfyiUzVlaYUlxXKFbHigt6O93WKzj/lwhARFIvGZUydOHPny&#10;1NEvL546Hnnh7J7PPjt+4GDkxUsGnT7gJ66fHG1PMh1xWLa3tycmJiJ8jIuLQyyI/sq2iIllDost&#10;BcFxYFnkLy4uZs6FeRZAER4KgESPZSmgI08isjkdKTWtm7LrVhbLl5V1LinvWFrWtqK0fUWZmhom&#10;2laWqt6Iq3g/sW51sWJliRIZlpV1LC/tBCkRKX54vfTdG2VLi2TLytqBz9WFskOlPJHR6ukfkMpk&#10;7P57tnWPVGgR7PWh4WHQcSpvCJwYwKbavUwKA4ZCiASLDEXkXGXoLCs+vVaH12J3W+wucn3RSW9/&#10;pW8Yd7jdTqfLSeNU9gjHV9nU9T5oyBCuyWRl7rGpc7/K6BVTYvQU6+OkI4Rdr1ary8vLwcjOzs6I&#10;iIgH6RhWKJXSEaNDBJpYBBPouqS/0oE1jgKkYBr5/X6f2WQQCAUp5XUbYnNX5ckwYgPwlhHsYQDX&#10;vqSkbVlJ24oixaIswfz46kU5ghUliuW0Ay8pbVtUolxSqlpcoFiUC6wCpZrFxR2rcvlnipu0Dk/f&#10;YF9WVla40ULb8x9D2F6OjtMtNDq948Q3MoYBvqu5sUXT0SkWir7cf3jZomVzZ/55/4Y3XS1XA/Ib&#10;o4qb9ZlHc1KiW1tbvR5PYMw3MjgyODjo9/kt3eaoiMu7v/js9PHDRw/u/WLLxs83f3x0z+5LJ0/t&#10;27mrpKh4dGR0nLztghw/T1y3pk1EhPpjexUKBTgHqjmdThyoSGSCiyEjaipMI4UtBeEr3IdAIDh5&#10;8mRVVZXFYkEXRTZGRwyHAUg2+gY7W4UCRBgZ9aItWY1ri+WrECYiZCwBDsFF/coy9UqgsVy1qkzx&#10;TnzlewmVq4ukmF5epgI1V5Z1rIT3yeK9FZG9IKlyaalscUXb8rK2NcWyo2VCmcnhBR0nY8fQ5j1K&#10;MToidnS476EIYdJX0DEMLQKVuxAK0ZFcUCS/e+x1OD0Oh9vhcDnsTofVarOYyc0uDpvNabe7YOTy&#10;JEJwRJnsoma4qHAdwl9JZaawkNnUlPCyLH942akpX2/sfiIYvfroYDfmuNyux0XHrq6uiooKuVyO&#10;2PH69evoiqEafAUdMYGlRkZGsEhdXZ3X68UiLHF0dBRf2fAOKRgHdhu1vJam9LKajdeyV+dLCR1L&#10;1Ri3LSOnNwggGR0XZLbOvVayMIu3qlS5skwFOpIRHqZLFO9nNL+ZXAdMLilFTNmxJo9/sazV4PQM&#10;cHTk6DidQqOjk2PMR36qMRDo7e0fGhxQKuQlJeWpt9IP7Nq5Zek8Q9WVMcVNr/BaXuTWM3vWxlw4&#10;1ibm+/p7O2Xi1voKg1rBb6o9tG/nsUP7ly9euPPzbbu3f/b+m29sWb/u4onjm9dvSIpP6O/tC59c&#10;fRK7NW0l4gvQtZhPqa6uNhqN7B0fLpcLwNPr9W1tbSqVCuNrs9ns8XjC42ugsaOjA/4oOTk5JydH&#10;IpHY7XbMhYsBDkUiUWFhIRwWDnuHw9HawrNZnTlNsm23m9YXytcUta0qVKwpVqwqaV9ZqgUjV5W2&#10;rS5TrS5TLkxpePtGxYp8MaaBTHB0dWnHymLlovTmt6Lylmc2Ly9VLC0HMtvWlchOlUtU3e5eSkes&#10;a5rpaHffg5Op+LnPwnwiULm7iJO8UgcpLnZZ0YMIDAGY09pjMWp1CpFa2qpVCrt1HbYeo8PeQ258&#10;oWgkNILdU9QksaZUJlyf8NpZCpsILwvD16mLw9jXrzeSE3QMnVm1P146oieDZzU1NSkpKRkZGYgj&#10;0Rko2MgnxDothBQmTKOvAoTo22lpaeix8NRIwSxMYLzY0tLC3gOFsbJRq2msr80sr91yI3dNgRRQ&#10;XF7WubKsc1mZZkmZdmmZekWpemWhault0Zs3qxZnCVaXYKjXsaIcg7/O1UVta3Klb8aVvXurZlmZ&#10;Yll5+/KyjnX5/MgasQmh41A/R8cQ5B4QR8dvX2h0QkewazzoJ7fYjPt8I3195CWTckV7asqtTcvf&#10;kBSc71PEy/IOF0Z8Isy/0FoQlXb1WElaVE7CqeybxzNvnI08vf+zjWtWLPrwnflvnDp2MuLilf07&#10;d58+euRmdOTB3bsvnTtnNnVPpeMT169pKxH30d/fzy7VgHO5ubnAIbtPBy4DvER0CMfR1NSEWQUF&#10;BfA7iDWxFDx5cXExZiHcBETxFVglXocKpESBtbW13d3dOp2uqa7BYXXk85VbETsWSlfmSZemN6y4&#10;3bC2WLy6VLm6HGhkplqZzf8guXZFAaHjKqRglF0KFioXZrUsSq1fUyhdXdq+qrwDOTeUSM9WiNvN&#10;nu8CHQlRQB2w5177ajo6bYgPyYtV6d03Lq/F7bTYexx2k0nXxqstrspOrM9Nrs9Paa0saJe2WLp1&#10;dkcPfZspwrX7Y0fYXWJNFx0t9JlLi52Y9TtAR3AOnQ2jNKVSyU5aMKE+GMnBf6LfootiAIcUNguL&#10;WK1W9NLbt2+Xlpait3d2diIR2TCBDp+fn49pn8+v0err6ptyals+SyxaWyBdiU5YpFpdLF9V3EYi&#10;SErK1UjJk314q35hevPqEsUqdOZy9coy9ZrittW5ktdjihZl1q8ul6Ezo2NvyOPH1MtMff39Q/1Y&#10;O2rF3Ehoe/5jCNvL0XG6hUZHW5HhIqWj3+8bHvI01hXfzkhSqeQ11eVb1rzbknPOIUuoiv+ss/R0&#10;n/SGW5Z8YeeC7JgduuZYY2ucrOp6xLGtOzat3Prx+k0bPoqLvRkTFXvu5KlrkRER589EnD93aP+B&#10;DlUbCVAn0fiE0hGNhOMfdBGLxQgET506FRUVVV5eDu8AXwPygZ0QokbEjvA7mZmZYCdCzKqqKuRE&#10;WAkvg9E36Mg8Djoq/EtPT09kZOTBgwfj4uLSU9OKcnIdVmuhSLU1u3Z9kfCjIsnSpLJ55+IXxOev&#10;LWjZUCZbV65cUy6HrSsUr8rjrS0VrymTrilTrClTri2Try6TrERKsWR9iWJ9qXJ9qWJDqXRzseBC&#10;paCjxzWVjnRXPFphBWE6hgjBHq4AdSahGDbGpzCTwmgJ0dEZpqMHdMQcq1nXWJmbGnM69eKXyWf3&#10;ZV89VZ4aW1eY1iZqsvcY6eu+HexhR1rIXcIxY5XBLLa6qau+z8KLhKs0tcCpiV9lbF0IaWlU+/jp&#10;CCeJznn27NkjR45cv34dvdpmswF4J06c2Lp16759+/bs2bNjx47ExET0XnRR9BZQk8fjoSejq6N7&#10;Q276JjxEkOjGfD4f5cB9w0N3aIx1TbzCZvGu1LKPCjGkU6wuEG8oEG0slm/A8I6c9mhbUyRbXSB5&#10;L7Hy3cTKNSWy1WWKVRVtq8rbV5UoF2Xz30mpWZbXsqZcvLZMua5UtTmPH9sg6+of6OPo+FjpiBbH&#10;gsQwxSyscMrXpD9xIgclGguen5xdHQ/4R1tqcuIjdmdcP3z1/N7kG1c2r5rfkH28rTqyNn6XV3ht&#10;RHmjV5Ycf2KtrBwB5fUxZbyDl3jz9NZtHy/OyU3btWvHzdgb8XE3rpw/k3zj2rljJ25cvbpv906p&#10;REzCUiLyujnSUE9Ok5EmYo1E718HXRAyIkxMSkoCAtHf4CDuhsWTUSZyInZEHriY6Ojoixcvtre3&#10;IxuWRTr8EXqpVqsFShEvIqy0WCz4eu3atYiLF21mS6lYtSunfGtR0/YS/vaCplXXc14/ErE4ImXz&#10;7fqtRaJPSsWby8SflEg+KcG0cEuZ8JNy8SdIKRNuLhNsLBdvLhV9ViL8rJi/tYS3rbDl89y6qIoW&#10;rcWFY2g66EjeAUFF6TgwOAC8MUKEiMLAE0bjFBTBwA0aKTJzW5CfLEXuULWQT0SEgEy3uKk6LebM&#10;jVNfRO9dH7FjbcyBTxNP702NOFqcFtsma7bZTKCjlVhopQ81rOue9dJEVtXw1/sM6V9vd3Oy87oO&#10;l5WEjPQ9q5N0JHflPCY6YkVAHboBo922bduAHIze8NVEheEaeggoqFAoMKuurg5jPoPBEB8fX1BQ&#10;gGUZIEFNdroVXhsdePfu3ZcuXaqprRGIhU08QYVAeTiz4tPC1jXF4kUpte/FFKzPqPuksPWjEtGG&#10;cuV6jORKpctym5fntK4tkq4vxZhPjmHfujLl6hLZymLJ2jLZ+nIZhncfF8u35TXHNcpMiByHhh4P&#10;HbEq+loT+pfYZNrDjP4hmamFUv9uYXu/43S8u7FTpsJ/iT1xIgcli4vI/WYIHkeSrx6X11zXNiUW&#10;xB/duXHRqnefFRSdqs88mXp+myj/fEP6oZq0Mwc2f5AW9QUCxwFFqpOfGn/m8/Ur36uqKvrywN60&#10;pJRb8QkRF85m3Iq/eOJkfEzsFDpiTfTtAGTFT0yT0SYKCVQTCoXs+mJTU1P4IWjMCuWm+ZECIZos&#10;Kipqbm5GZriVjo4OeBO4FSwIKKKjoih4IkSiiD5RDhxNY0ND5MVLuk5dlVj5ZXbhnsLqA0WNB4sa&#10;9xfUfZGUt+5S/OYbOXvyGvaUNO4ubdhd0ry3uHlfUdP+oqZ9xS2YJl9LmneWtuwq5e0vajxQVL8z&#10;v2pjQtam66kxxVV6i7N/YEgmk00fHdmTAJSOU9ESBlLYwmhh03fpSH+sii6LGM5LH3x02Gw9Zr26&#10;Oi89+dLhqwc+vrh96Zkti898uvTM1uWXd224fnJXZW6yUddOfkiRXJy8h46k8Ck1YWtkUSObxdAY&#10;BvnUnPd9/Sq7u+D97wG4e93xMd6zihWhG6PLYViGzrBx40b0QPRkUAc7C0LfYJ/okBi0oQ/funUr&#10;Li7u8OHD5eXlWJY9pIvKQ3DZ6Of4iijT5XK1trZERl4uKauok7Sfz6/eUdjwaZl4cz5v2bWCN05d&#10;W3E9c1tRy9ZS2ZYyxeYyDOwEW4rFnxbLtpZItpRJtpRLt5BBHkZ4Ioz2Pi0VbyuRbi+S7MppSGwU&#10;9/QjMg090YHqTVtzEVEmTMCYtyf/ySdDxeS3kIEcsCC1h1DkbxW297tDR9YC92wX3djJ9PBsJN2d&#10;fPJEDkoI4Q4CHnJrzsi1c3ul5bE3j69Ju/DZ5f3rd67+i7ouujjhSMTxbVkJ5/NuXU6JO79328eZ&#10;8ZeSow6kXPoi5eKOU3s+XrHo3erK0tPHj95OTU9NTo6NjsjLTo88dy7p+rX9u3fJKB2BEfKaOayO&#10;rPhJajLWSBAGzkAa+/kejJcxpkZPY7NCWWlmCsdxZGtoaECHRDZkrqioABrRvzEYhyuBT2lsbMRQ&#10;HeN3MBL5cczDvxQDqI2tpfUtpzJzjheUnSyqPlFUAzudV3bidtHh9IJjeaWniktOFBWeKii+UFhy&#10;Ma/gQm7+hbz8C/mFF/KLz+WXnSiqOlZUe7Kw5mR+xec3UzZcjNp9M/lGSYXBYu8fGIRDxNqnlY5T&#10;fsHqPpAw+wZ0ZIsz8Djs9h5duyQz7lLkgc2Xdqw4s/XDQxve3L9y/pcr5h9Z9da5rSuTLh1TiVts&#10;NrMDgHTZbSG+EiOFT6kJQ+NUOsK+io7f0O4u+F2lI7CHsRoGSRqNBlEjuBg+/8H6IftEIjwyemlh&#10;YSHyl5aW1tTUgI7otIArKo9pN3aQxYJIFP0Zncput1+9ejU+MblBooguqjxUVLOnpPlAieDL/Nat&#10;SfkLz1/dmJi3u5C/q6Blb2nL/tLm/SWtB0qEB0pa95S27iqBNewta9pT1ry7BAO+pn0FzZ/fqtgc&#10;lZpWz3egKpP3rKJurMWg0FY9UlEmPJyOdCJUFSokBibtH4qOoS0Nb01o2/D/geYh05MWzsiWeqKE&#10;TYF7J09bjANfvmBgMCXmREt+ROKJtTsXP5t85uOimO0uQWJL7hV9W9PokH1k0BJx7ssFb/zl1tXL&#10;1k5Jc3HyxiXztq5fvHLRgtqKikvnzqQkJcRER1+5fKG0KP/qpfNJN67t27ldKRNPsB/uwE5+AhuK&#10;dnsiRke4BrVajRH04OBgaAbZrJAwje6HrlxdXQ0osiE5/BEWLCkpgfuAK+Hz+UAUu7UBdESPRR4I&#10;/qirqzs9NSMiJu5CYlJEdu6VvIJL+YWXCoou5+VF5udeyb99JT8rMj8rJv92VNr1Q2d27Tuy9vj5&#10;tScvrzpwYtnBEx/FJF+5mpsZlV8SlVt6KSv/VErGpYzs6OyClKJSY48FtcLaDQbDo6YjjLYKoSMG&#10;/Vbydhh6dvHe85zsCcXJ6JDY3RiOGk10Wl12YghA6flJu90sbCq7fv7AxZ1rEDie3vLeoQ3z9y6f&#10;t+v95w8ufOXC5qVxR3cKaksd9m67y2qjdJyKrvAn1hWmIwMks3Dmv8FohSdt8szqQ+hotz/GX7AC&#10;1ZRKZXd3t16vT05ODvc9NkEIOUlHDNfKyCvFu9Fz0FfZT2cjMTs7G0M99H+gESNFHAvow8g/MjIq&#10;kymysnPLGxqjc3IuFJWdLq45mVdzNrf6VG7pkdz8A9m5h/JKThZVni6qOFtYeq6g5EJ+0fmiojNF&#10;JaeLqk4XV54qLj9VXHO6uO50YdWnVxPe231477WkrNomO3nnQB87s4q6sRaDQlv1KAWv5Sc/tkDO&#10;fBGPOaV70zQ65kcmQgM2CUeHGsLwbfJs2d8nlPHY6RiykELfKRrvoSObnkx/koUNwg4kUR29WAY6&#10;iupz63MvuxTZndVRLVlf2gWxI4rkuvSTlfk3HNbOzFtRJ/d+VJh4dsvieW/+6SefLnlp/6cLtq5b&#10;/NHy5Y3VtWdPHEtJio+MvBIRcbmuquJGdFTyzbgdn32qkIrGyTtX6cvKpzTwEyF6EITE6AgHAToi&#10;CPsqOuLodTgc8fHxcBxsqAvBJQkEAiyIxRFHglLgIjLgK/KQ1qcaHfVJJfLjJ05diIq6npESkXTj&#10;XPzVi8lxcbmpN/PSb+anXs9OjEo6f+rSxxGRi4qy19bkL20oer+p9N26wgV1RWtTk9ZExW2/nhaZ&#10;mJ2WkH2bWFbW9Yz0zPw8Uw/xcRKJRKfTYXWh6j4K0QOHNQs2HLFzj9XaY7GZLbZumNVmtpGnLmBm&#10;mINYD7mDhoDzPsbQN90wOtqsTiDWRR5ptJl59UUxJ7df2L7i1Mb3QcfTn75/ePX8PR++eHzpa9e2&#10;r00+dUBcV4EQ0+ax2dzOqcy7W/IkHWH30ZEZy/81Fi7nwcSQ0TcAPBBBfifoqFKpMFDr6elJT0/H&#10;PmJEhEA4NoFEVA9dBR0G+ZEOv4qlKisrQUSxWIzOjMUx/muiwrGAPFikv3+wuqb2cszVC/E3ogty&#10;I7Lzom4XXssuvppfFFlUeKUg/1JO9pXs9Oic+MjU85G3jtzMOpJccDQ+/2hU2rEr6RcjcxIicrMj&#10;80oic0ouZWVG592Ovp2eV1Pr6iM/oozaYqCJ6k1ni8HX++/cT0c6QdBIzruxew4JGsfvjAfvjAeI&#10;EUaSL7C/v6LY2O8SHekUHRHgf2ggwHYJnQihcUoiEVv0CRLdxeQ2NvI+uHH46EFblyzzxlFeUaS6&#10;8bqo5JiZd2FYEaetjcmI3Z+RcPLw9iUFNw44RGny3LN18XvbKy+JyqOO71q7e8smfmPLuVOnbsOh&#10;R1yMuHyhqbY2Ke76rfgbn3+6WSEJ0zH4xI0nQruWCnSEOwDPMI5WKBToaaEZU3Y9psEejUZz7do1&#10;+BHmevCJxP7+foy7PR5PbW1tfn4+HA0gikIwC27FZrMhPwCJtSCsvBYbc/1mzKkzX36x46OTZ/cm&#10;pl1NzYpPSo29Enng0oVlhTkftgnec2veHzG+N2Z8Z9T49ojxg37DUr1kaUXhsqT4j1JTTmVmxmXe&#10;vplx+2ZqxvWsvPRuc9fg4AD8GqPj1Dp/y5pEIxSio8Xa3WM1MbNYQUdm3fhEJAg62kN0vM8eRkcE&#10;gz1SXmXMyc9OblpwdOUbl7cuivxi+cl17xxeNO/KhgVJ+7dkXTnVIebZHBarmzwoGabdPSV/YzpO&#10;XeSrEsNf77dJQE6JIAkaIXbPZ6iZqEKt94iFFTE6ou/dR0dWDYj1WACvsbERfRV9ElWF4F0xqkPP&#10;7+joyMjIADgxzkNkiY4NNKJTISfCR73BcOb8uf0njsSmJ128HnUpOup6Ynz87bT4vKzE3NzkrNS4&#10;xBORUetvXvsgI3E+r3apWr5OwVtZePvNhMQFsYlb49MupORkJmTnJOalx+fEX0u7VlhV5u4d6O8P&#10;0TFUy2lrMWahP2QqzAXyc7Z3MNKEERYi0GB0nICh79O4kvxQUaikv11Y53eOjrTPgBzoPrQDhVhI&#10;2oZ5ADo/JHxliz5BQpXp9mBHgo70nQCjg3JBfeKVE/EXDqRG7JOVXhhQxNmFCfyi83k3d+fGftbV&#10;cHVYfmNMFjcgjumXxjgl8bcubL1w8As5eZncqazstMuXz4KOEh4/I/lWWmLiF9s+Vcok/wB0xC4G&#10;t+ARQMf29nZg5qtiR/gRhJjZ2dnozfAyEPwRHAebxlz4pps3b5aXl7NELALn0tXVBdfj9XoCwQAC&#10;i6qK8vi4qJQblzITzuamXMjPiMxLj7xxZf+lo+9V57xna39/2PBWwPD6uHHeeNdfAl2v+Lte9XW9&#10;Ptz1jq19UWPxotvxm/NTLxRlROdnRmSnX8nLTjSbTKjwY6GjGXQ0WxgdQUSEj3fNZusGIGk0+SAg&#10;KR1d9LSq3eZ02Oxuu93rsNvVCl7c2d1HPnr/0NLXLm1aeH3Husgtyy9tWHhj+9r04ztr0m6aNG3k&#10;Rlmy7OOnYwiQ3yU6trW1gY5mszk1NZX5LiaWASnoIei9oKNcLmdBIfoqyAQfbbVavV4vqJmYmFhc&#10;XIxykI78yObxYPDnQkatXp+YcisuMfZmfNTFs4eunD2UnHg1PSMhJTnm0tlP4iLf51Utt7StHtAv&#10;HdK/N6x/a8Tw3pBhsa1jhaB+5e3kNWlJJ3KzUrKyk25nXbt1K6q8vMjr7e3rH3gsdCTCqu4aDRnJ&#10;j/eRwJGikb5qGi50gsSRaD4c03Q2+j+BBlnq7xM29jHT8R4xbFCRNhhHYOX30/u5AuSpebrV9Jwk&#10;YSbVtO6tb0l0d6PehI7kxzaw0/1B/5hvqLdv2OOy6VWVaWd7ZTctLbFpZ1fEHHhTWXJ0RB7nV0T7&#10;5dFjytgxVeyw6roo70Ra5GGliHfm9Knc/KzIiPOxkZdVYmlGclr6rdTdX3yhkEnHA36Mp/5h6Ajn&#10;IhAI0F/ZfodCuWl+eB8Ef83NzewsEJbCWBueCO4DXwkw+vrS0tLgWeB0WAlIROAIXup0al/AN+r3&#10;2W22yuLczJuXS25drEw7X5V2viz5ZNqVDVWp79kV744Z5/oNc8cNr00Y54bp6O+a5++aO2J4wyT+&#10;oDxlaWnSl5VpF8szzhemnivIvN5tNA0MEDrq9frHQkdyTtXuICHjFDp2WUg0aaInXXts9tCVSIoW&#10;+gpv8hZv+nPHDvILjuTdqr02h7NL15YceeLYxoWn1753fduqjH1b0vdvhSXv2ZR2che/JMvWbbQ6&#10;3Wan2/IA59j0fSxk9tBZIc5NApXlmZo49Svsvpt6iH3H6IhuieGd0+k0Go3x8fHogaF5VMiAFPQQ&#10;9NjKykqbzYadiK6Lbgyhzuwr0ktKSsrKytjJDwhjr6am+lZe4+jo8PAIufEn4ea1jOSrBanRJamR&#10;xWlRubcuXz2z6erp1/Syj3r1S4YN89GNA8a/BLv+Mt41L2h81WeYP6Rf1N64MvfmRwW3LhalXyvK&#10;uJoZf7m6JLfP60aEGv71Y9pg0+VvqZck50fpagkbCfXg+wHDidGJ8b7xoGs84AwEXIFAXzA4PD4+&#10;GpzwwasiP/0BI7RpqKi/VVjvd4mOtEJoAJgvOD44Oubu67e7PBb0cqfL6entGxga8yHYotE1oSWJ&#10;AEJLPjli+516M6CLdDoyFAj6yTVI/3Cvoys99qC1Nc7ZGqstOzkgjRlVxgQU0eOK6KAyxt+W4O9I&#10;8LXdcAhiow6uqim+ffb0ydKyotiYiPjYGLlAlHgjIfVW6vbPPlfI5MEAwECGU0/0mVVgD+Edo2Nr&#10;ays624MHKqbhJuBW4B0wF8JAu6qqCvFimI5QS0sLRt+Mjkw4+LFUbU3V0MiQbzyI0VhPl67kdkJ2&#10;3OnqpLMNSSer4vdWJC3q4r03ZnwrYHxl3PDqhGHeBCZAR+O8gPHVgPH1gOE1TPS2v9Oau6Ds+qf1&#10;ycfqU05XJp4svhVt0ur6+/pBR3ZXTqi6j0KTXQrClvYPDFjsISKGz6mCiAZTt1qnb1Nr2tUaDWIN&#10;Q1eXuacHaKF3q4Z+qZECkt6tSt4/jmmLw2txuC0WU3lO8qXdH1/bsb7wxM7iE7vT934a8dHiuM/X&#10;ZJ8/KKrMM3fpcKiaydsD7kEXgxlsKv/C9tBZ9y0S/jq1wHD5sDAd75L+nvDxO0FHdE6Xy4VxUmxs&#10;7H2rZr0RfRVzs7OzQUH2FTEiBnCMjkiBpwarCgsLgUy6BPmJN6lUUllVivBxZGQU7lrIa4qLOJ2b&#10;cKky7Upt2sWKpMO3Lr0nr13Wb1w+0vWGrwudFnScGwAaTa8G8dXwlzH9aw7losrUBWW3DlalXa5M&#10;vZwbd6amIKPXY+8f6EekixAW66INNk0tFvKShI6Ei6N3giAijltfcMI7FtCOjDT09ha4XNlWa57N&#10;XuP1KoeGbH7/EGUnjmNy1fLvdnrY2O8YHemzzKM+n93T26Y3CJVtzUJJA0/YJBALJApFu6a7x9o/&#10;OEx/f4Jo+vbWtye231mcTHf/neDEuP8OAj0Qf2zAYytMOd/dGNMrjBXc+txad25EdhVR47giZlyV&#10;EOhMD2hvBzpTRttTa5IPxZ3df+LIwYqK0utxV+PjYvlNzbFXY5ISkzZv2tzayvON4aB64ukItwI6&#10;wrNg6N3U1ITO+uCBimk4vvr6ergS4jMo9hBosvOZLAW9pbu7WyaTTaUjpoGurNtZRoNxBO2FA2tk&#10;WKcU3467kH/1aHP80brrW3nZ73pU74wZ3wwaXwsaXgUgx42vYtxNzq8a5wUNJDFonDuoni8tebsk&#10;ahE/YYcw6VDjjUMl8ee61Kq+3l6RSDTNdBwYHOix2UiAaLWZMGG1GrrN7RqtUCypb2yuqatvbGoR&#10;iaWdnZqubnOP3WF1Uy4yC4WP5JcdYUBOj8NtJje52NvEzRmRx28d2Vp8emfpyV15h7ffPrAl/eDm&#10;vAsHZdX51m7Q0YHY8avoCAvzL2xT54YzfNXXqQWGy4d9FR0JIL9LdEQdwL+oqCj0vdA8KmRgvRH9&#10;pLGx0ePx4CuYhA6sVqvZtQCkoBB0V4zwmL9FIhaxWHtS01IkUvHg0BAAOdDraawqSY85W55wtiH5&#10;REXsprrUN23yD0YRNepf8evnBfQIGecFuuYCjZjwGxA+vjag/aAxa355/Ob6lKONt04VxRypzk70&#10;um39gwMpqSnskKENNk0tBmFV5AQpPWPqvxPEbhsZn7CM+SpdrrM6zUa5bIlQuKCpeXFzywap5EBn&#10;e6rV3I4WIJHG2MSE7x+RjhN3fH5/j80hkitreYJanrCOJ6xtxacIn/WtwlaBtF2j7+sfQM+ApnNv&#10;fVuifoy6MrRYiI5B/wRiHHKNfXRogFeerquJ7hXHNsZvFWXs6xVeHZNfDSpuTLSljevyA8bioL7I&#10;15ll49/avuK1w7u2l5eUXI+LS05IaKyti7h85dy5Czt27EpISHK7PeAt69ahdT85IgciFVwD6Igo&#10;EM6lrq6OOQ42K5wTKeBic3NzeEyNUFKpVLJn8FkKegsG2uGXCbAUyGaz19c1NDc0W222Ub8viBB+&#10;cEDSWpd0/kBN9L6muI8VRW8Pqt8JGN+iIJwLEAaMrwW6wEgEkfMILImj+cuIbr6q/K3Sy2/KbmxS&#10;3fyCf21n8bWjujZxr9cjFApZTViFH4lCXYoIGwWnZiavrrF1Wa1ak0nZ2ckXS2obmyoqq6uqa1t5&#10;AlVbh15vNHX3YLhJbl59IHacpCOQ4+hxOrqRweFymI2dLWUFEQdyj28tPrE959CnqbvWJ+5YVRZx&#10;yCSq9tiMVocVmS1fTUcYA959Fs55Xzqz8LJTC2TTzB5CR2bfMTqazWaj0Xj58uX7OgMyoEOif2q1&#10;WnQVZMZOROyIWBPVZqEbS+np6VEoFMgZ7sBwv1XV1dU11Q6nfXRseGx0dNDjbirJyYr8sjZub/H5&#10;D2QFbwxq3/HpXwroXxrXvzahf530265XyAUCw1y/Yb7P+PqQ7i1p4WtFVz7gJ+0SJx2sjNpdnRbt&#10;sZv7BwdTUh4THUnoCD4Gxu+QIT6I1+P337ZYPpVKXxfw5oj4c0SiF4WiF4Ti50WCl4Wty8W8Cx1t&#10;bcNAETm3SAv4u4SNfdx0RHOzVicNMeHzB2wOl1CmqG8FGgU1gCJPDKtpFcHqWkUAZCNP1KnVo2II&#10;ILFUqJzpFal0yCaFqZDRLaLcYxlCCWQTiUK9jGQJ0XF8AiEeo2Mw4PMrmsuVZdH9ynhVyYnC6E/M&#10;zVGD8uiA4uZ4e1bQUB4w14+bGwP6sqGOvEu7Vx3d9XlJQXFsTGx0VFR+Xt6B/QcuXowoLa8+e+6i&#10;ocuEIJt2axhdP6nLlIqF683msCSaOs2i7UE0dRo1h3BkYrwMj9DZ2VlZWemkv5POFMpHeWAymRCi&#10;YQLp+ES28vJyMDVMR4j4EqrwV8y12Rw1VfX8FmFLc3OPzTKGgDsQHBkeKEmLSz/ycUPMBlXhe/3t&#10;74/q3h/TvYVRtq/rtTHjfJjf+BoJIg3E0YCOw9o328reqbg4v/3aOk3cZknMlpKrB7QKodfjRhT7&#10;SOlIdhr2HtvPExM4LvoQO9rtoKPOZJKq2pp4/Jr6xura+vqGJrFEptMbu0zmrq5umMncQ9DicvUQ&#10;c9PXyFHwkNOSTvLeVKe9x2U30+DSbTN1SatzI3be2Lk4ZffK9L1rU3cuT/5icVXkXkNjttMgtdsN&#10;VpfF5r7nnXBkmhqjmt3lIQbswfUDwJSI5PlIp9OBFJLhgZ+HJD+hhXLI/T7slC+1SQQyI+93BRed&#10;zCYT7153hE0nHUMroEJnY3TUaDSMjuh7oXmTQh4M6dBV2GkGZAALgUZ2ZhVzkYgUjP8YO0kPpoeA&#10;z+c3GrtKy0pFYoHb4xgeGfENjzqNmpL488WXPi0+956i6N0h/cIx46t+w7yAYX7A8DpCxmDX3HFK&#10;xwC6tHHuqP41Tfm8svOvKW5+2hb/RcOVT2sSznl6uvoHBm/dusWCV1ZPKLSFj1R0RVil/w6hY3A8&#10;6AwE85yODTLhy0LeDJF4plgyUyyeRUwGw9cXhLx3WhtOazo60ED0QKBHBTHywQ4TYuzbXxcWe+x0&#10;JOeJsSz++8fH3X0D0rbOegJFIayGcjEESDoNQNa2CJsFYgx8hzGkIhv+GESbmGFmUpNtTxsfbUFu&#10;O2Y3jJLbi0leeisRubxMjFSc0pGeXh0nmTFKQisEApLGCnFB1LAqqavhUvrFDY2ZX/a0nh+RXQ90&#10;ZgW7qgI2wbhdEjA3j2hL6tLPH9i2JTsr5+Tp03sP7D974dLOXQf4QmVjqzA27qbV7qBkQKHoZmRn&#10;0xtlWcVYXw/VlhipDD0bcXeTpk+0MiGRRpqcgOAa+Hw+j8dra2vLyclBHAn/ghE0eh2OAvgLlgd+&#10;p52+VRVCIqYjIiIaGhru84ZhYSnkhK9Bydm3c3q6rdVVVflFBfqurqGRMX/Qb9Eq08/tzjm7vjJ+&#10;kaRiiaJusaL2A3XL+z3yBVb5u862t4e0gOUbAT3cDUbfrw5o3lEWv1N59rXO6NX6qxskURtLovfp&#10;FAKv24X6A95YHdYb2uBvVZO7kexgCJ61l9Kx22rr0Oj4QjFPIOYLRK2tAqFQrNFo4UyJGbrwx9Td&#10;bYELdjnNble3y22mgGRcIe8TcNgtNBa0uL02h9VlVhhEt8uvb4/b9cblDS9e2/xa8udvFhxZXHl5&#10;Az/1oLYx0aKudzn0No/N6nbZ3MAeo52H/gxWiI4O8lORvWTCSZ7+s/b0OMgL020Go95mMTspzwgO&#10;gcx76WglP6oF7LmtDmqMf6AvtRAdQXrQkb4nKBRQkrcZTDcdUTLtvCFh16OvogOj9wJ+6Jmkm1KF&#10;clD4wRdjIIiuwugIp4rO2dzcjEgRX5GIyqNvYyK0DD1SkK25pbWosLCqqrypucFud4wMjwx7nMqG&#10;4uyLO7LPLpOWrHJ3fNQjfdeueGdQu3DY8MGo8Z0x4xvskjkGeWPGeSO6NzRl86rOzW2L3aiJ+6z5&#10;0uaaG6fcJkN//0BSUjLjMW0wotBGPlLBYQKJ5JITeVxjeHy8qW9gi0z6Cr9pplj0HHAoks4SAY1C&#10;AHKmWDYjBEjBm/yW693dNjQSaRzq2XBUYJIdJsSILw6t5WuFLX38dBwP0vsmxsdH/AGtqadBIKnl&#10;kUiRcJGYsI4vrhdI6wSyap64DqRECo5zmdLp7SVNECpoWkVYQ1v57trvNj9xVPTyMIBH77AlSAoA&#10;THQrESaSZ3NIrkmb3IHICkD6BPUl/Lwrw8p4jzgm89Lm+FMbpEVHXK1Xfe23g6aqgFMS8Hb4HPKR&#10;rmpZxY09n26+Ehl97PTpK9evJefk55fVt+us2YVl1fUN2HXkVatBNBIJIUlNxv3kRllKYvpAKe2F&#10;hJ2sUoTfpELTLnREUrsHBEeAAXVpaWl0dHR2dnZKSgoiwtraWmCPPRam1Wr7cQTTlzJ3d3ezpcA8&#10;fL127VpZWRlmsQM7tCa6LrY6pGMuvE9BfqFCrpTJpKlpqRXV1SDK4PCwf6i/tTQD0fmNc+tKc/dV&#10;Fh3IuvXJrWsrRPX7VC07BRXLZdUfmERLbLJlDsUKu2q5QbSiNuXDrGNvNZ9fW3d8Rca+RYmnd2iU&#10;Erfb1draiggAq8NKQ5X4VsX6HeuP2FDsb9DR4iB07NToQESBQCyE8UVCvkAuk2EkAR8NgZDm7i6r&#10;3QbqmF1O0LHb6TKzy3X0nKrVRU+TunuBOqddb1FXddRdaUjaknvmg7htL1zf8nz67rnVFxbVXFlc&#10;dWV5c9LnqoqrLj3f5TDZXOSd306CQIou+vvJVjcMqOsFHe2YCX6ZjDZjl8vpsLnspm693WZ2uhCw&#10;goIe5CSZ3R6ny+t0eRBWopIEewTensnY0Unuqp2kIwVkKHZkaCRGXxjEfgDZ7XGDLqFGo2LT37pQ&#10;Mu2JpI8xpMFDyuXyIqpNmzZhnIf+jE92KR3BGYQJ7BR8skWsVmt6enp+fr7D4WBQZEKxrPJMmHvz&#10;ZnxJcbFKKc/Py62pqTP3WIeHBpzd6vKUyKj9yxLOv8sv3yap3VaRuTgrbm7OzRdLkp/XtLzfp10+&#10;oF8yoF04oF/o1SyXFb1bdHa+/NpWVezO+iufVSWcc3UbgYCEhATUjW0OhDWGNvKRCp2ZHLfkThys&#10;u8fnv6DRvdbaOkcsmCGRzhRLXxTJXpMrXhTz5wgEs0SSGSKEkpLZIphwk0zW1Nc3Qj0e8XHwdCw8&#10;CB0p5DgJreVrhS19zHREL4JfxrL+8Yn+4VG+TEWIOHk2ldGxSSSVduqaJUqEjyS9hdCxkS/Sd/f4&#10;QJ1QSdMqAjXKM9JVWA0m2x5zCOywZ8nORRZMjE0E6IN3tHuRT9Kraca7C5ECGR35DcUNuecGlXHD&#10;yhv1t45e2b++IeuUvjp6UJ4+3lUZcMnGevU+r3qsp0FadePC8SNJqRkpuXmCTrXa6c2vbo1NyIpL&#10;SO3U6nBEUTqSN51jpXTtaGZgG5MBEtJO0pGCPGTfsOt86yK1u1dwBCCfUCjE8ZmRkQEiKpVKuA/E&#10;jjr6Nuf6+vrCwsLi4mKMyuvq6ux2O1vQ6/UKBAL4nYqKCmSGr0FiaDWhpg7REbPgXDD0Rk6NRl1f&#10;V1tTU5uVkyeTqxDzVRVkxl85xqvL6TZKerqVddWF6bdi9Gqes0cobUmMu7Lq1Jcvnz/2Qnz0O9nJ&#10;qxKiFx/fPT/hzOb6W2fjD32yZ9U7MeeOdxsNiFcAYHaP/tRqfItiXeg+OvY47GarTa0ldAQaBTwh&#10;6CjgIQznd3R06PV62pIGU5fBZrVYHQ5KR5fZ6ewh51TJaUwbif9cFrfH4vSQiK5bphOlq8pOtCZv&#10;Kr/yYcbBV9L3vFx0/K2mq8trIhfln3gz98T7tdc+Mzale80qQj4nDRNJvAj4Oe2IPt29AKTN6Ubo&#10;73aYPRajp8vgNfd4yfvqyIt93CSqRJzq7HG7yI1CiD4JYj0uRkdSGfJJY1B8OknJ9KFM+lbYuzaV&#10;joT0j5WOWCPogm4Azl24cAE99saNG1lZWbdv38YnOh4GecCkC41Pf4UNHhmLQF1dXQUFBciACZSA&#10;voojgvUiVnkmuF/kKczP12o6xUJhbW19xu2c7m7zUL+rqSz7yuGt2UnHVcIcs7Y2J+VcfNTewowT&#10;xbe/zEtZczPixdLb75RlvJ4ZNzPi5B/2bfrFlvd+emjJrH3vzdq14IWki4ccFnNf/2BiYuJjoSM8&#10;J7YVh+7g+HjLQP9aAf8FIX+mWEjoKBLPE4i2mHtWtate4bU+LxTNJHTEp2C2SPS2UBhjMrnHJ+Ds&#10;yFk5EoJSOob87RNFR9qFiNvusTsbEB0SIhIKAo11PCEoqNLqzU43wMkCSkpNAkh5h2Z4ZGya9tZ9&#10;CjX2Xb5N/iXzSDrtSPQBTXJDcjAwirEfQRP2FMMTtpzlJ4uRb7QpQEe/sKW8KutUn+LaqDK+ozQm&#10;8cL+lKtfNudc0FfH+HSlQbso4NUE3B2+nnrQMSE2Wt6pk2i7tM6+Tov3ckzK6g1fRMUmtqu1/gC4&#10;CFdJ6Ij1shiS1omsivY//CeBY6imLJVtxPQKO5E02KSYTwHkFAoFoIhBN6ZxiCKRjp7JBRh8RVjZ&#10;3t6OMXhkZGReXh67YQdz4WXYW1VbWlrYC7eQHloTXRfKJ32OCuUo2lTNLc1wLrlZt2Ovxl64cOXy&#10;lau5eQWlRQVGbdvYcF/QP+Yf83WbzB0dnQhM/b4hbYc0Ie586q2LhQVXGxtuSYSFvOb86vLMNlmj&#10;3dTWJm5pqirraFMNDQ0zOjqdTrbSR9FdSQ/CnwfpaLOrtfowHWG8Fl5zUzMajdJRbzTouox6m7UH&#10;4aPZAbMj4rQ5HHawBDwMkQZRmtPhMBrbqyWVl5qSP6mOWlx85vXcIy/lHn6l6NSb+FoTsyTr6KuJ&#10;u14sOLu0JWWfhpfhMClBLoDQ4nL0uK12t93h9NgdXnCXBIpdOkNjLT8zTVxQ0NnC03e0d3XpLGYj&#10;uV7Z6+px2YxWc7fDhkgRCAQdaezoBqqtHmIM2+TqJjEHPidPupJgN/z6dXZylcWU7ESx63HQER0M&#10;4zb0ATAMHRIURIdkJzzgNuF8sTuAzOTkZDBSIpEgEX0Y3QzjP8ASh4BIJELf/io6IhGFKBVyraYj&#10;Mz396LETB48cT8/MbqivqyzOEzdVep1doyOewX5XY32VQioY6rf1eQ11VclxUV8Imm7K+PEtdVeK&#10;ck9eOb8t+erxwlsxuTcj8pKjJbyaPqBhoD8lJQWbQDtvaNWhjXyUIhtG3aR/IugeH0+y2d5obZ4t&#10;Ec2QiJ4TS2aJRK+3tEb29t3yeFZJxS8J+TPEouckgufEvNli8csC0e72Dg0qTU7K4T8NH4nXo3XH&#10;/2+2Ccj92OlIuhFpheCE2tBVT7AXomMdT1zPEyo71d6BAffAoFDRFkJjKKwU8mXKgcFhusXTLtLK&#10;d400OJu8m0j2hp+QB9Eb6Dgy5htFF0MsR96QEwCQQruLKvRGG8Kq8YBUUFOeeaJPHjcmjzfW3CxO&#10;jbgRcyLz5jFFWZRLku4z1Y87JeNO8ZipUlYdn5IUr3f0adzDOtdIvaDzxImY9R/vPn/5mlShDAQw&#10;8PJTw1EVOsNKI1oKSPIf8SOCxUC46zyWtoTo2onYQQgXhk6lUqnARXZaCZ2E9JNJpEHhnKBgVFQU&#10;/Auj4Ah9KQkcilqtLikpgX8ZpW/6CK2Jrosty8oZHRsTSsSVNZU11ZWFuTklhUUF+cVXImNy8otM&#10;PZZA0E/OhaP5/MGx0dGR4WHyoyojQ02NDbFXowvyclpb6m22rqGB/rGREd/Y2IhvyNvv9LidXrfb&#10;6+2FD+zu7q6srES0hIqhtlNr8m2J9bipdPTeFzvCSOAIOvIbG5va2tq1Wq3BoJtCR6sFZrPabOQ8&#10;q91qIxGZw0leVepw24Ebe0e7KKMxZ29N3Mqyi+8Un5pXeOLlolPzaq8uak1a35y4Nuv46xEbf39r&#10;36sFFxbzcg51SYvc5nanw9LjsprdFhvKcHpsFqcdk+YuXX1NU0RUfWSUsqi4WybvUne0SYV6udRj&#10;Mdsclm57t96sN1pMFhfCPZdjko52t9sWRqMH0/cYYkrKSPoGA3orECyMSRpTIpT1TBsd2RgOn8Ch&#10;QCCYSriw0P3QDzEBF1xaWopBHoiIpSBkrq6uRpQvFArZY75IDPdbVnkmpKDnG/Q6lVxaUVZSXFzc&#10;xBMlpKTH3YyXy6RD/d6g3xcIkhfOOZyO3l4vBpa9vZ6crMzSojxNm7zfbQmOefxjGLUYhwaReSw4&#10;Nhz0Dfn9w2NBn7e/Lz0jg3Vd1BPrwhpDG/kohbWQsILS0RYMHtMZXubxZ4nFMyQS0HGOSPRGa0uC&#10;06UJBBNs1qUS0fMApEQ4QypEWPm8QPKxTN7S6x1B3EiuFFFHRzlJ6h46Wv66kPs7QUdU3x8cl7V1&#10;1oXp2CquaRGAiK7eXl8w4B0cFMqVmAsuVreQT0SWTUJJ78DA9Oyt+xVu5alohN1NJKdWfRMTABSG&#10;j5YebWZGUn1T3cjo6DigRS61Ekhhx9EP7DxgkxhCPJWksTz1eJ8sLiC/aW26UV94raW1PCnhbF3O&#10;RWNLvE2aFjBXBc01g7pCcW1yXn6+zj2s9vo0rtHErMoNm/YvWbH19IVoxENT6Tjm82Mvj40OB4NI&#10;JMdlgLxPAtEsedscaUNij+eiI4QKMKEv4CA0GAw8Hg8OBZ6FOQXSSR4mzEJwhvARo3Ic/1gWbgXe&#10;BIDEoLuoqAgl3HdIs7WEBTryhaLi0lJea7NCKkGwmZGRVV3XBD89CqeCvKE9QwzT8BBuj/d2VnZ0&#10;9NWSolKhQKjX6Drb1V16k17XpdMbWlqaiwHYwoLqqmqRSIwNQVhQX18PiuNgQ2VC9fj2xDrd19Fx&#10;8rojv1XQ2NisUhE66vU6Ej4aDWZzd7e522TqMnUZQUpyp4zJZNZ32bqt5NylA2a290hEDVdrM7bW&#10;3FhaHfl+zeW3qy6/mXv8parohbxbHzfeXJNz4q3za3939ZNZKQfnlUauar19XFmXoVPyzD06q9sC&#10;ulrI0x42l9VqkIqak24Jr980N9R7jfpexH52i0Ehbc3P61bKu816nUljMOuMli4LeY3d5D2ulI52&#10;gBCMdE/+hnPY6C08lIhOcJjRkXFxcmK66YgVASoYmaEfQtj1oQ73MIGaJpMpIyMD/RY9BF/BxfLy&#10;cozw0IfZSy2QzoT8rPJMSIEH7uxoV0jFms52q8VSUl6VX1wmUar6BwE5dGIcJhMBcIYOy3GU6HTG&#10;gwcP5ebkScUSvVbbplLaLObRMfj5YR5fmJqWkZaeUVFV1dHZifqcP38exyNWgVphXVhjaCMfpbAW&#10;ckKUuKmANeD/TNb2Il88Swg6SgHI2fTum3iH3Ts+oR8bi+42vS8WzxaKZoklM0WSOULxciG/zGYZ&#10;DICOxLtSL0foiENk8mj560IdHj8dIYQ0oKNAIq+nd6XWtYqJ8YR2b99YAKFWEHQUgY7kRtbJk6sI&#10;Lvlib//jpCPWHDKWwNwTei89j0kezhgPjCIM6nXUFKdmxJ+NOHdIrVKM+ykgsdvgxsgpZdJ7yUAz&#10;QJ62wwhNIWooTjjSK4kLKG4OiBLltclqjVwoa718dk9F5pkecfqoumBEXeLqKIq4sLtBINK6R9Ru&#10;n9o5FpNWdjrm9md7zp67HKtsa/dhRZN0dDrddTX1Ok3HyIjHFxjBIePDkDJIMuDwIgEkOTU/TV3/&#10;QdFeEJLVao2Pj09KStLpdDggifO41x0wsXQcrmazOS8vD34EHgTSaDRAkc1mw0RjY+NUr4SliHeh&#10;RzgTErGITK4oLCyy2yyIpfLzcjFmR6RCxttktEIXpAcZPshxFhzv6rHkFRYJxCKnyzk4MDDYT36N&#10;tr2jPTc3H8GZuctk1Gu7DLpus9lud5jNPVKpVCwWg45/82Hy9WLd7yvpKJKE6djaxGuob1Kp2rRa&#10;tC75r9cbjMYug8HY3d1l6TEZtJ0KiUjc2sqvbzKqtS47Qgq722GymVoFNRcbs7bUxS+pif6gPvbD&#10;+tgPso69kH1iXvmVhXmn3rl9+J3bhxZHbZwbsXF20u75aYeX5l7cUZMa28Gv73VZQV+NztBjsZi7&#10;DTqZxMQXOmWK3h6Tx0MuHOpNOm2bVFpSoCgttuo6tcYOrUkj71B2IagF28gdOuSOHovbbQUdCSY9&#10;dgDS7XV4eh0uYnaXdxKiLocTgLxLxyk2rXQEF+vq6latWpWZmcmiRrZGiHSpSbGvGNWhe+Tn57M7&#10;yxALNjc3I2pEIuvb6LRIZ59MrCisC4l9/QMSiVivVXvcjvKykoTERK3OCDSO+Yg/IWesQsJ6AkPD&#10;g2UVZckpyUaT0eN1e3s9NqtVpZKdv3C6rLwEAya5ok2ubNPqDE7yph5zQ0MDUO31eqeZjuzYC0wE&#10;LAH/BoHkRYF0tlA6UyKbKcGE4M1W0NE6MBEcGQ9IR0b3afUvCqXkzlUh6Cha1NqU120cDNL3lD/p&#10;dMS+htMRy1X15I4bRkdy0dHq6SVDpolx78CQSK6idKTPdfAl9POx0RHrpL6IWKjBaS8nOwIdmL5d&#10;PEAujQ2PDvWLWyqzrh/tqE9oLIhJjbsyOthL6EhGBNj54+R9NoSOgd6B/na9tsfpEDRVF9w47JXE&#10;I3YckcY35ZxvrK8wWBwyuTwu8lTmjWPyqvjOhvT0+JNHTuxRGM2go9Y9KtY4dh2P3Xrw6sefnTh7&#10;OU4sk2PdZAXE//urq2tLi4qb6sub6rOU8qp+r93nHw4ERymdSS7yY2qPm47koB8fhy8AGnFAYuiN&#10;r9j/+GQZ7hM53oNB9ht4FosFbdjf3w+3gqH68PAwBryVlZX4WlpaCuABumgHtghdDxEKoY7JVF5a&#10;juiJ19pSVVVhtVkwUsFMOh//ibE/WHJ0zKfWaFt4PLfXE6TnXQNB/1hgdGCEMLK/tx9xOqJ2Pxl8&#10;kOu9PhpDwN9N85lVi9PRY7NrdPfSsZnX0HCXjuQBPLVe3QlGdtms5LynpduoU7er21Xdxi6H1eZ2&#10;uWy2HltPZ7s4v6X4RFPGxuakFa3xy1rilzbeXFQZ+V7WsblFZ99LPzT/xq43Gm4eroj+8vSG1859&#10;9GrkJ+8n7duQd/4g73aSSSJoFwm69Fr6gyjddnO3y9TjtJCfgSS3oTqd6m6dQNAgryhuSk4yy6U6&#10;fUebrrOO39re3a2xOztsjk6rQ22xa3ts3Q4XeEmCSBYsuj0OctKV3PtDJ/DpcgKQ959WZeZ0e73T&#10;Q0d0LThWdMuamhoM1MAVrBc9jfU6iK09LGTg8/kFBQXoJ8CqUqlMS0tDZ0anLS4uBibRcC6XC7PC&#10;hbAF2XRvX39tXZ1KpehoVxUW5FitFp+P5KSdHZ/oiT5ybQBeiZws9TS0NHRoOnyBMfgp0lGBzKGB&#10;LqPO7bT7fGNknE4WxsEy5g+M4lCCWGlsvaGNfKTCSgjN4JkCFr9/k1g+W4i4EGiUzZJI54iEb/Ja&#10;kpy2/ong8HhAOTJ2QK1/WSR5ljzpIXleKFzKayw0dw2RF61MUERSOpJDOHy0/HVhS78TdISw6xSd&#10;2il0JNcdxW2d3oFBOKr76Mg+m8UyVBDLhsqaRtF9R275hIUanDprcpGRjtDMZktZRUVVdVlpfvat&#10;qNMlNw/X3tqnqIxJjT05MOAehU8lJzvIH9pz4U39HXrDyaiIk1FRqWnxBQknvLIkv/yGT3GjOfto&#10;aX6KxmTvcgxLVNqMrJTo6FPXYs9euHy6USLWugZ0nhGde7iiQX7qbOrpC7nbd1++EHGDJxIPjRA6&#10;ojr9/X2XL0eUFuVnpcVcOLr8yrGFWUlner3dvuCgb9zHjjb6U6MYh9BYeNpFu0DoUIeDANWqqqrs&#10;djvjGUtHhlDuKfkxAIHvQH50QuTs6elhIMQ0iynxFUU1NTWhtLBnCYsVMjgwpNcaFAplc2uLqafb&#10;5x8LkudbyFlVemqGGB34kMuPg4P9CAW1Wu3oyCgdlGN8gcEOuIeq0nNYSKNP8ATIVWcCVCYkkzmP&#10;oHlZD8R/2iqkW/UODZCHMew2rV4nEktEQmoCMb3uyM6s6jo71W3tnap2jUze3tmpQ4xrtZitFpNO&#10;16k36K0Oh9VlN9l7tIbOzjaeip/dkn+s6dbG5pvLW68v5SesEKWuF6Z8lHP8jbSDr9368q3IHe/U&#10;pUeYpfXRRz9fOffZbe+8fHnz8qQ9m4vOHqq+EckvzDYoJDaT0UReQNBjNiGatJmsCFqcDqfH4rJJ&#10;pK0VKYmZ5863NTV3dHTyFIr08opb1bXXK2uiistjSiojb+edvnoTw2ILuXPV0eNykJ/KcrtASgdh&#10;pMvhDhtJIfikjJyCyWmlI0gml8sTEhLCd5yyDgCx/sAqACE/Rk5lZWXZ2dnIiZ4MImKMiEXcbjfS&#10;Y2Nj09PTEYni0JhKKQgT+DY8Mmoymzs62hrqa416XTAwNk4voMC/0PExpn2sH2Npk6mbx+f39fex&#10;e9R95EVd6K/kmgHttiiZdCWQhcYsoZM3TKy20yC2ddg+OFSbP7CrvX22WPgniWQGAkcx6CiiZ1Zt&#10;3onxbr8/wWpdLBbPEQpmkJcDkNcCrBfy6hzWkRAdUW38JbV/EulIGt0fnNCaetiZVZCPhIY8SR1P&#10;pNLo+oeHPYNDgil0pIAUiZTtA0MjWDZU1jQKq7xLR7YJzPvBXwcDHQZjbHrW2h27T0ReOXP25PUL&#10;R+uzI3JjP5dURcde2RObdv1mfraVnOQJkDOqiDDI3SUBmVqz+8K5+evWfrjqw9s3D/apkn2qG8Oq&#10;OA3vau7taLnGoHP6tI4RtdWttljVPZY2s1XtHtB6RnWeUYNn+HZJ4/FLGZ8fTlr20ZfnrlxvEYoG&#10;htixRJ4ylsskUmHzqSOfXvzy9daCLyKOLlermsZ8A74ABo7jwTEcPsTN0+iRKLSd0yislB2BaEUE&#10;YaBaeXk5hsxwZyz9vlqxnOwclFQqhVtBCgIiOBEMujHL6/ViWqPRYOQLVzUVtEz4SlLI/UoBa4+F&#10;zxfAxYxg0E0agtCRohEjBmKMjgjErdYeiUSMGvoRH1Ia+skFZrgYVha5l4D8EiuhK+3Zk2IrxURo&#10;A749oURS6BQ69g0PIizroXQUS4BGMdAII9cdSewIHGqARo22S9GmbeJJKyrrW1p4er3Wauu2O6xd&#10;FnOnyaDq1orapcpOmUEj0UtLW3KPV8ata7m5uuX6cl7Caknap7L0nTnHPozcNCvmi1djD65oKLjp&#10;MikzkyJm/fJHc3/5k4/nzjm18r3EHeuyj31eGn1aXlFk6ejs0nRpNSasV6M36g2mbhDS5rJ5HF3d&#10;mqL0lKtnzhTkFVxLTDsefX37haiPz0esj4hZfj5i5bnIpQdP/WXphs8OnVGbe8xup9lFHkEhD3iQ&#10;W2oRSpInPegvZ7kcHrfDE3qNAKEjfTKSPhM5rXREh0Q/RM9MTU3V019oYR1gaidEBdgEKIgRnsFg&#10;QPU8Hk9+fj5jKo7czs5OmUyGRPhYFEKP6FAJbAIJ4Ch6e2cnHI9hBGNioBFdcpKOE+OYRgoZsI2N&#10;jOq1Or1OPzYKR0Xu1aM3QWDKj+KIkSss5CwEyELxec8h80gbbarCLYPVu4PBi136lwQtf5KCjhLQ&#10;cbZY9Dq/5ZrTphufyHF714pFfxHyZosEM8XimRLJi0L+53KJYqBvlJ5MwZF77z2rJCYNreZrhdzf&#10;ATqS/Uf2g7t3oIFPQsZJ/pGHOhp4wk5Dl83TS+lIE1n42CpQaQ0jY+RsfqisaRRWia2lp7LIJpAT&#10;2mSMRrraUNCfmJfzwsaP//DpJ/+2cllRa9Ppk0c/Wv7W3k/fLb995t35v123d8vxWzda21Vw2Ag+&#10;8B99c2zEV9nC+3DHZx9fOL3py21F6Uf7VIkDyhvd/OiKvOOffb68TijWefwat0/R0ycxOHTuIX3v&#10;aGffmNozpnON6h0jNzMqIm9VptXrrsSXRFxLoXTE4USOIPoAxIhRp7weue/c/hd2rfnnxa/9j09W&#10;vlpRmJKWeCUn7ZpZrw6O4SAjvj2s0KZOl7BGdjxAONodDgcAWVFR8eBtNVA4M5xCS0sLQkbkgdra&#10;2vAVOMS0zWYDHdlj+BBzKyiZYTIsbDMKaWhoAFlHfT6SiYAQayR3vBEuEjRSP4J2DPrVWp1Mrhwa&#10;GiYehZSJHQ+WEnIS0UUno8bQIRlaEdV9G/KtCCWSQidX91V0FPJFiB0b6hsVClV7e6dS2VFT13oz&#10;MSu/qFauQDBp0Om1JrPRYDbmlRcn5mWW8WuL6suqG8u7Dcq+bpG6Nq725ifN8etaEtY23VhffHZV&#10;1eWt1Ze2FJ9clXl4aeqJzYra2/1mZcXtuI0LXvtswdvb3p53deuq0rNf5J/clH58Cy8r0SCRqVV6&#10;uUIjU7ap2ts0ao3BYOrqtpisPYZuvUgsiL5+Y/0Xuxd/uvPlFR/PWfXJgqMXF16IXXgpbumV+DVX&#10;4t/bfeKFJRuSCkt0NrvJ5Vb3WOUava7H3mUnb79jRkLJB+gIY++M9UwjHSnIiDo6OhITE9G7ECBO&#10;7QlMLAVcvH37NjKweBE4hFPFkA6fWBBz2SzwEvXHBIply+ITKXC/cOJOl3NoeAhfJ0NGdATiXfxj&#10;Y/gP8/tGBwb6VEo5YvYAGZqTAigS/QGM6smjX8SJkUjrToDQkR4AaCVaU6JH2mhTFV4pajMwPl7s&#10;cr7d2vRnqWiGRDxbLJstFr8qaLnodhYNjKwXiV9p5c0RCmeRFwWIED6+KhQca2+z4mAnxwQ9kMkn&#10;E4p+cuhI6kBPYcGbDI2MyTu04bcBUBPVtwqaBGKlxtAiVeFrOL1RKOmy2rGL6RY/KpHGpHafSCLh&#10;IjEKSUJHf8A/HPD39PXuirz09PaNP7xy4qlj+zfFx6WUVxw5fTLi8onK7Nism2fmfvDajsgL1/Kz&#10;rF536JFEf7DP0x+bmv7WF1s3xlzeF32sueyyW5JYl7jv81Uvv/fO7EMnj4k1Fo2b0FHa7WlRm7WO&#10;Ab1rWOsd1XjHtB6/zNR3OiJ16cq9y9YcWvXxwQtR8S0i8SB5/IAcPzgMAr6xTgUv6sLnB7544drl&#10;N27fXHft/JpPlv124+J/PbZj5rY1s9MSroyODvgwhJzsSaFNnRZhdaSekwxjE+iXwFtmZqZEIoF3&#10;mFollh95zGZzY2MjcmIRdELEkSqVikWKCnrPKnwNZiEFhVy8ePHo0aP79u27cOECBvVgqslkMhqN&#10;rYCGkN8/MEDdBXUIKJ32S/ILmXRFHre3x2zp7x9A4GUwYFxPTpQFxgk1YX4AnbgYkhfLkrOrKICQ&#10;kpSGwkh5kwptw7cn0hvxh1SblP9X6SiVypXKNnWnTtmmq6kXJKXm1TbwO9S69s72LrOxy2quE7Zm&#10;lOWLNDJ1j1rb1WE2qBwdLd38zLrkHfWJGyuvr0v+8r2U/SuzD3+af2hj6ZG1FSc/Lj/3Re7pHRkn&#10;tmed/CLr2OfZx3dVXDmef/qL/NMfybKOlsXubsmJVwn4AoGSJyAP8MmVkrZ2lVqr0egRQ3aZbT16&#10;a8/V1IzlOw+8u+PArxasenblp+8fvLjwdNyiS0mrYjPW37i97NLN9w+c2nL0TH5tq845oLX2Nko6&#10;8iqaKpul0vYuvcXT4+wjPy1Jbm29h472aacjSsYeZ90Y3RJ9Mj09XSgUDg4OogK0l4WEDOicarWa&#10;PXqEfo6oEV9ZH0b3Rh/GV3ARYz5gMjo6+u233161alVubq5Go8EsJHYZDWKxqKfH4qMXDEmfJEJv&#10;REecAEmRiK5rJ8+yWnV6dW+fJ1wHcmqELEHHdaFOCo+GAR7xA2Q+yzZFoY18pCJdmdRhPHhndHyi&#10;Y3hoG4JCkRBRI+g4Syx5VSjc43Zv6Oicyxe8IBTPEYkBzmel4hki0QKRJN3u6CeHItkmeu4HpRFf&#10;TY8U4q9Da/laYUsfe+yIehO8Y09i3N5jd7WIZHWtwtBjG5MsrOOLa/mSGh69GQfI5Aml5JLkENlp&#10;oZK+bU02ZOAOMbKacPuSCTQ87VHUG5Iv9E4bj380mdc459SX/xR54r8nXv6fcRd+e/bolarqZpU6&#10;MS3t0y0fHziwa9mmT7aeurDt/IXYrEyjpcfnG+nSddWVtyxcunnBzl0bLp/cd2G3qv66NPdoXtTW&#10;0ozLxSW5nRYXuKhxj2lcI9IuJ19r0QKN7lGNZ7TdMyAyO0qF7QfP3thzMPZiRN7+I1ejr91q1+hG&#10;/T7mr1HPsZGhxsq8LRte3/7Fu3uPrt17ZPOKNW8c2LPkxL6XC5NXnd43P/Lc7oFBF4JYslmTIofC&#10;I2vg+xReV2jd1LmAbRhTHzt2DEEhhsyhGVSYCw+CUXZZWZnH48G03W4vLCzs7u6Gh0C3BjUBS6TD&#10;s4CU+fn5ICJcD7wJn8+/fPnyiRMnzpw5c+TokZvxN+wOO6BCt5x2Sbrp+OoLEhsd8akUbe1K8uu1&#10;YonY4/FiwBFiIOkE+OLzT4yhA9B7nMh/OguHJfkJT2wcKZi2J9vYb1e0b06hYzDYN3SXjhKpFDQS&#10;CYUigZDfwquvqZOIJFKxtL29Q6s1aPXdnRpjh1qP2JG8PqfLoDUZ1V3GToNGY9LpzSCXrl3YWH/7&#10;hignpjRm341Da75c/9qn784+s2lZ4oHP0g9szN63Jmv36vTd61P3b0o5sDn94Mbsw59k7tuYe+jT&#10;wlMbq2M28LM/l1dclNXntdQ2VlfxG+uEomY+iC2Xy1RKRUd7h7qjU4u4tctSJZLvvByz7PCplzZ9&#10;8f25H/z4rZUvbT284mLC+tiMtdcyF11M+PB49ILdJz+/EJdc01Lf2VUj19WKNJVN8pIaQU2rHDA3&#10;WHvNjn6Lq+8+OrJ363jI037kxqiwWAM+CoVWgN1BH+1vaWn58ssvW1tb0SEpwUg/wQR6Nfwn+rBe&#10;r4cj9nq96JzIjGwQdkh9fb3VagU15XI5EIueDGfrcrmKi4v37t2LPhwVFXX1anRNTfXg0BDplbRL&#10;0r/kD0kJjA8PjbY0CzQ6nUwhFYj53qGBETIsZxnJMJC8V4YcAPSKAun4+EIPCPgPOMEpm8O27pEL&#10;NGFUo8z2jo8ndpveb2l4UdA6QyR5TqSYJZDOlytfFPHniMmPdcwWSmeIZM9KxC8KeXtVCtXIyChb&#10;GEcF+0uFP08kHYkvQm0Ghzs0+kYe+bEqGkSS5xppyCgiaCS3qpJfs+KJZRa7EwOlR7i3JhuSPi2P&#10;epKv+MRGIpHuM/Qc9C/axWjAMxTw1ek650ec+58Rx/9L0pX/dCvi/5Nw6UeXj3+ekS7stt7KL1my&#10;YfOaXQeWbNr98a6zy7YfWbpt96mIaIFMeurs5S0b9i9dsH3NriPrDu04e3F7d+uNxuTtoqKLqfFn&#10;6nktoGCnZ0znHRVregrqhG09Xp3bp3UHOkFHd7/EbCtskZ6+mnn8YuaXJ5IXrf78YkScWqfzkxfI&#10;wbeTc6b9vY6s5OjPt3yw4/COxMrmz8/fWLf/1MnYyN17FkSfei/u/Jqc1IiAfyTgD/2SHBM9HB5Z&#10;C3+1sFJWAbgPOAiMlxMTE+EX4DvgTUhbBzEW7q+pqTly5AicTiTV1atXU1NT4TiwFHLCrWi1WuRE&#10;Cgbg4CvcDVsWPR4chZABEBWLxSBoeHvZqiGUMwCXMzzi7e0X8AQ6jdZg0EpkksGBQeJKAggYEeD2&#10;ezzu/v7ewaH+IQz9kUTOt5IrBWQQP0nH0IY9UpEuSvooNhB0JK/ttjuAvBAdBYSOwlZeXVW1VCiW&#10;CiTkUyyViMUyqUQulSoVCjRRe0dHp1rTqVZrNJ0aLT41uo4OnYTfVpmfe+X4gZULP5g1c84vf/PH&#10;p37+5ozZ+9avuLrzo6SdG25t35CwfdONXVuu7tp8bc+mVDByz0cZu1aXnlndcmtda85H4qqzwoa8&#10;+qq66orW1jqhuIkn4QvkEolKKmuXyTuUqs42dUeHISmraP6qDa+s/fj1TZ//5t3l/9ef5/3P59/4&#10;w4rN7x+6sOzc9Q9PxC4+m7Dmwq31lxI2Rtw4kJSZVCto6rQojXZpp7FOIKpsammVKA3ddosTaAzf&#10;1+qlhgmXp68XO4ftZSjUbo9SWAt2BzoSxnlpaWmxsbEAJBvMIR2fFoslIyNj9erV+/fvR09Gf05I&#10;SECzs2CRx+OBlEAj+nBpaWn4BeU4CpAnMzPTgWDQamVXEDALnTa8RnxiKDAyMjw2Ntrr9ibdvNXe&#10;Qe7EMpr0/Sjch6DVN9DX67Lbep3uYW/fyODQyMgQwlefj761Du6VjPdIBBnamOkU5RrcLIPb2MQE&#10;wucTHco3WxvpOwFUz4lhihkSwUwxf7ZINEconSWSzhHylwqbSlz2XowMQgX97cKGf1foyEbb2L3e&#10;/kF5u7oB8SIBJPtxRzrBk5A4skXYIpSaeqw+P1z/o9xzxNcwb0P8G3NxmEajMzrS+tJXitMrUmPB&#10;QJvdtuDS6f917uB/j7/4n29F/qeUyP968+wPzh1ZFRvLM1uTSyoWb9q2bNeBFZ8dPHwiYeeuyCWr&#10;dn6w5rPFm3ct/Xj3nt1X1686/sXB88vWLSrPOt0vu+nkJ2RcO3Tw+D6exqB2j6o9ozrngMrgaFLp&#10;NY5Bncundwa63AGtrV/vGKjiKXYfvbr/ZFJkfPknO45evHJNqWgnFxbIbdxjvkBft1G+Z8fKdxe9&#10;9NKi989lVW08n3w8szautvmLo1uP71+Yfn13blqUy0He/TVGL+VSOpAjLdQa0ytWARzeEMK1hoYG&#10;xIhwLoAfGNnT0wNfABxi1CyRSNRqdWdnJ5zIqVOnSkpK4IaARmAPgSMcB9wE8hQUFLDrl6xYuB7w&#10;AqNvDNgRUMLFsFlQeNsheCWdTu+GY7XaW1taHA67QNja3qYM0hBxdMynVCm3b922auGyM18eyUhI&#10;Ks/Pb6muVomlenqlfJjE7uiij4eOdkRLdgfCQWz+VDo21tS21jc11zY21dQ3YLqhgVhzI6+pmdfc&#10;IhSIwEq5FIGKWK6AyeRSiVLYqmyouR0dufjVt/7wsz//7KnnnvrBH3/0g9/+/Mf/Nv+PM3a/9e7x&#10;95Zsn//BinlvzfvzzPnPPrtv2fvRW1ZEffxO3snFgtvr+HnrRRUnhfXZ9VU1NZX1LTUN/JpaYW2N&#10;sK5W3tKsEgnapCIV9quyPTO75MNVG3/9l/k/nD33l28s+O27K370wpv/9Owr//buyrd3HV90KmZN&#10;VMa6mNxVkSkbriZ+HHVja3TSxazyUpFMrJZ1Gvg6Q5NMXi2RN+i72m1uG7lb1dVrdffi00afifT2&#10;9k0bHcOrQEfCHsFgDlxEX83JyUHAh/Y1Go0YlrE3r3Z3d6Ov6nQ69sL99vZ2fDWbzRj/ofPDQWNZ&#10;TIfPyuITLhdRJkpAUUqlkl1rp902dOCg56PP6/S6/oH+vt4+AU+MYrEDbBZzwBcYHhyzW3sunz32&#10;3svPf7Z40dUvD6bFRpXkZokam/UqrcvmHkOIS28bfNQN9VAxlwubxMPEyPi4fGhoX5viNUHzHD5/&#10;Dl86m6+YIUbIKJ4tFM4RiF4SCZaI+LctVvf4uA/HQaikv13Y8O/AdccQHdk5AXy5A0CqOrUtElkD&#10;nzz1WNcqIMYTNgglImW7obtnhDyTg+yPPHaEEYfDdhWbJjXGV0JH9Ebysplx8sygZWBg7+3Un50/&#10;/L/fPPefky79p+TL/zXx0n+POPZ/H9mzOCqy2Wq/VV37/sebVx84vHLv4TV7Tuw4Er3vcMynOy4c&#10;PJ6weev5vbuvb1x1Yvu24+tXLW3Ju9Qvi5cWRW79ZOX2o0eLeTK1a1jjGda7h1oUulppZ6dzUOse&#10;M3gCRpe/jq9q0ztqeeqLMXkHTyYvWXNw3tsrLkbEqFTt9HE7EBJH1JCgKX//wfWfHN2xaO+Bj8/E&#10;fXIxNba+M65efPbamcN7F585tCEvJ15r0De3CPrpI6T0KHv8dMQnaAfXAP7BF+Tm5u7bt2/z5s3b&#10;t29/77334EcwmgYp4VyEQiG+VldXIxYE9lJSUuCGEHdinJ6eno5EuA+6TaRYDI3Zr0UKBAIETOi9&#10;bF0QVs2EFCxLRvpup7XHLBIKHS5HbV21VqsJBifQAfU63dHt295/6kcf/9P3t/zPH2765x+s+/73&#10;Fz711Is/fuaF52ZdjbnmcLnR9CgxtFWPWqGuSWreT2NHm90ZoqNQJCaPPYpI7FhZVVNWUVlcXlVS&#10;XllcWlNa3lBZ1VhTA2o21tY11wGTrUIeXyho4fNbePxWXmsLr6mxoaI65tLVl+a8/dOfvfK9H73y&#10;Tz946Z9/9OIPf/ziL34049Wfv/Der1+e8/TsXz0952fPzPnl039647nnty94+/iq+VlnlrXeXsPP&#10;WyurPC2qyiy5nZV+82bK1ajki+ezrlwpj49vzr4tKS9RNtYqAGC5QiJtK6ls2nPq4p/fXvD95178&#10;l2df+sObS347f+EvXv1w1qpP3/3y/IKzcQsvJi86H7/8wvVFJyM/OHRxzemYTy9GR99O5MmKjV3l&#10;ZlO5Xl/d3lFvc3aRZ1qcXou71+LyWsnrAnpBRzAjtIMf8X4JrwKf6FeDg4PoSxjkYXfU19efP39+&#10;7dq1y5YtW7x48Y0bNzCYwyxEihj/3bx5EwPBiIgI9Of4+Hh0afRV9PyysjLQEUJp2MXozxUVFejk&#10;WBDjxTA4mTCNFAz+eHyey+OWSqRSsUyr0dbX1Xvcbt9YwGtz3Lp84f1f/mTDv/5g6//4n5/8n/+/&#10;df/8vxY89fScHz71/L/9KTriqtvb5/MjwH0kT+j+VYElNHokZ1iD8L3kocU73uB4Q3/fkQ7lSlHr&#10;OwLePJ7oeaHwBaHoVaHwfaHgE4Uk3WrxBicC5DmsUDl/j7Dh3xE6hrwS2a/0RPPgyJjJauvQGmTK&#10;dpFMKVG0KTo02q5uh6d3FC6f8AmAeuR0RPGhEJ9MThqpKLmLkYVmvmDQMdAfUVbys+P7/783L/xv&#10;ty7/bymX/0v8+f8aceT/fWzH904f/CAqIl/ZHl9ctuCjTcu2fb7uyJFNly6sPXL0oy8Obd9x8fCe&#10;mxtXn/x82+V1K7/c9vGRHZs/K04+r2u6/uXny95e+OHmAyeSciraLR7QUe0eVphcHa6Bzt4RtXdM&#10;4/GpnUOZZTWizq6q1rYLMTknLmd9fiB6267jCUkZpu4u+jAvGf8F/cOJMSejrh09lZZ6MLVg7ke7&#10;91/PP5PXsjcm9fzV02eObspMjklOuSFVKGprGgboI6T0EHtsdITCdUDsCBeQlZWVkZGBkXVeXh68&#10;yaVLl7Zt23b48GF4k6SkJLgJTMChwMsAaYBiVVUV4IeAEiNuZMYQG0RkW4RPuEgMzNlDIxiws1lT&#10;hWzwLxi/NzU1ed1Oc5dBpVJpDLri0hKrxYLQ0Wa1xp4/u+63/xbz9FOCp38m+9HPBU//vPznv7r0&#10;618vfOan7738l/RbqW4nolUUFdqiRy7SY0n3vIeOxgfoWFGVlZIeH30tJyW9MDO7OCu3PK+gqri4&#10;rqy8vqKqrrKmvrK2saahsa4esKyvqamrrq6rqiktrNj+xdHf/P7NH//q3f/1zNv/99Nv/NNP3vqX&#10;Z9758TPz/+0nc3/xw9lPfe/5H/7w1R/99O2nfzLvNz+b/c6Lr+xZ/f7tyx+15m4UFn4kyP8y9+rJ&#10;C/sP7Fy39uN339o079Vtr7x6ZMHiyE82ZZ04Wn/zurS0qF0oUEiUPJ40PuX20o8+ffa1d34z953f&#10;v7Hwd28u/sP7q2as+ORPaz77w/odc7Yfeefw5Q+PRMzfeXLe9hMfHo9eeSb2o9NnIm5FtYpuazV5&#10;5q5yi0VgtWsRPvY46W+MkCCS/GAIHN1jpGN+fj66LshXUFCA/gngoWNHRkai396+fRsgTE5OvnLl&#10;Sm1trdfrRX500bq6OnRRZMYITyqVss7JNDo6ig6MRTDywzSj5lQhxWaz4Yjo6+8nt2IJJAq5QiSS&#10;9A4Mwq9XZ2dv/vOfjj7945Kf/Vrw9K8ET/+m9hd/ivrdc6t/9/tPV6xqqKvvHxkcC2DU+Hh+5gEs&#10;YTd8EKqQJ+cIJEYnJnrHx1VDQ2k9Xce17Z+3KT+SSzcp5Hs6OyO7jI29Xi+5RRcjA0KQv7/S2PDH&#10;fmb1HqEQMv4hE+RJ1KGRsf7BIYSS2KMDw4gYse0YGpC5yPjI6UgeJmU7ifwOCh3HUCPVnKDPB5I7&#10;pvtHR9Kb6v907MD/EX32P6VE/eeUiP+WcO6/RB75f146+L/HnvznUwfeOns2tZF/PSvvi/2HI2/E&#10;ZxSXHo2K2Hbo0J6TZz7+4tCOLy4f2H197cajKzYd2bEveu+uk2cO7rl6audrb/xl/rI1ry//aO+J&#10;S3y1UdM7rHaNVAralfa+jt4RTa9P6xnrsHpjUzPrxcqietGxK7e+vJi28OMDZ6ITcwtK+/v7gr5R&#10;3xjabDjo7z92YPO1+FM3K6p3X8t6c8uhE1n1iw9dXnvw5J6DOyLO7FGIWoQScWNDo0QgHBsdxeYx&#10;sZ0SapBpFFsvKgBH73A4YmNjATn0sf7+foyU4S8QR8KzREVFIUyEZwEO1Wo1Q90Y/T0BOEHkB95E&#10;IhG8DwJE5j5YseykE5ZFIXa7HflZelj4ikSM2cUiUW+v24BRd6daIJXkFOR7Pb3D/cMVeQWb5809&#10;+fRP+E/9tPt7P7L+y1PG7/2k8elfHH3mmRWzZqbFx/d6etE56KgvtFGPXFgRVnYvHQ1dRol0ko4C&#10;oaiFV1teeeXMha0bNl85fT4+OvZmdGzStesZCUk5qel5GVnFOfnlBcVVxZXVJdXVRZWV+SXluQXF&#10;2YW34jPXrdv5q9++8cyv3/2XZ97852fe+sEvPvzXXy7+4TPvfu/puf/8ry/+07/O/ecfvf39ZxZ8&#10;/8fv/OjHr7wzf1n6tau84ojWws8FBR83pe+4/uWnu1asWv3a/AXPPrvk33638te/3/CHZ7fMeO7A&#10;3LnnPvgwedeulpwceStfKpHVNTRHx8Vv2LZj/qI1L3ywcs7S9X9euuFXH6z52QfrfrFw/W9Xfjxn&#10;444/LPnk1x9umLv96MJz15deTl5+NmbLhfNXM2IE4nyToa6nR9Jt6ehx0FfyuMl7A2zkLQEe4PFx&#10;0RFOEiTDMA4kw2gM3MKoBR0MEWFDQwPIZzQa4YgxCGtubsYIDzsRS6G2yI/ujaEhMtC+SYQyUYhc&#10;Lkeg2d7ejmwsP1sX08jICBbs7u4eGhpuaW5WyRT1tXWEjsPDSpVy/9IlX/7g6ZpnftPxg5+avvdT&#10;3fd/3fL0n47+8Oefznu9oaJqeJi+s5jcmPMofexXK0RHdGdMEYO7R21INDI0MeEIBjVjw9KhAWFf&#10;n7i/XzUy2h0MDoAHpBnI3RZgxN9faWz4d4uOENmx4X2MCWIUTWiiUCSHtoKw24JYPlTQty4UPE5v&#10;ycHAhawOno4MSvx3guSlMmQ/BcfGyZ04fKNuSezl70We+i/JUf+PtKv/Nenyf4s6+l+vHPpvN878&#10;v66d+D9O7n3z0sVKTVe1QBZ9LaHHau/vHxKJpBUVNSqN7vzV+K1bTu07cHPjkajPLidsPxm/buux&#10;Vas3r1y4fMVHn67cvv+NdZ8s3PJZZm1Tm71X7x7JLGtqs/VpvKNaLwLHkXarN6O8SqTpyq1q2XE4&#10;Yt22k28t/uRa4u2CorKREXRvEGHEZJKJhPmfbXkrOnbfjfz8dYcuv7f99MVS6epTUQciIz7dtvZG&#10;9Gmnrdtqd6Qk3rJ192Ah2rxEbI+EGmQaxdaLCqCvg14pKSkKhYJ0fHq+CH4BR25hYSEScfCDlOh+&#10;SNTQF6uiNyNbeHEAMiEhASNoLBLeIqQjGwbviERZfrK1k2JfkV8oFMJbDQz2t7ep2pRtVbX1hcUl&#10;A30DZmPXhS927v7Zr0p+9HPTvzzj+F//avuXH2m+/5P0H/70k5//8vKhL+12KzmhTQ5ScpqDdqZH&#10;L7KeSToOD9ldLqvNgdhRLJEIBUKYiC8QtrRWl5ZfvRRxYMfeiHOXrkfHxEVdvXk1Nun6jdT4xIxb&#10;Kfm3s8uLSuoq65oqWxpKG6rySvOSUpOu3rh0OvLzbYfmvrriZ796/V+fmfvDX8x/+rfvP/O7hT/4&#10;6Zv/9NQr/+Opl/+vf537P556659+/ME/PfXeUz97b8nCnQWpucKKpOaC3a15GyT5uwW5UbkxUVFf&#10;Hjn+8aZ97y/aOu/1T154educ5/fMfv7Q8y8dmvt63Be7BGXlEqEQFeYLxeWVtRExCcs2fv78hyv+&#10;vGj17xau/cPijX9Y+vEvP1j6P2fN+6cZb/z49eUvbzv81rGod87c+PDM9WUnLm89dy6rJKvLpLA5&#10;dHZnl8VusjjMdrfd7nbayVt1XJ5eL3Yr6wNMoaZ7BAqXj090Jwzs0NkwesPegdBdQS/EiIgLLRYL&#10;MOZ0OjGwQzZ0OYCQdVcImXt6egBRZMA0S4SQwWQyXb58GYjFV7aWsJATRWFoqNfr4cKbmpoUclll&#10;RaVcrnT3elNirm751a9z///tvQdgHcW5NkxySULyfffLf2/aDca4G2McEggQAgFCM9i4V7ng3rst&#10;y5Ks3mVZvbioWr3XU1RPr+q9916PimV1yfzP7KyEbAOX5GIZbs7j16vZ2Wk7++77zLtnZ3bZy7UL&#10;V7XOW9L63LLShS+HLvjD6RV/SPDxvjswQBaXI68bktkQ9CzmGKzlZ/6QHRJkvBLWFoO0cSFxn5MF&#10;MMfZ11tJEN4TIYbvotEo40mz47Q8sDMjXwsco4OKb0r0PwJTAyVj8sybMCMZSpFVUXB5yM/Vk0MT&#10;EyWd7VcSIpa62/zfALefhHo9E+T+i1v2z7iY/9/bdj/zsf+xh+mvbtq+7+kSU1ieW9vs4RvQ1kle&#10;tZ0Yvz8+OtXbO3j7Vqil4e1Lpn5XgmN174QdMnE9etV58/4Lly/Y65m4HdSz3KVvus/cSt/zhqS4&#10;qrZnMCOruKpjoFYzXKMZq+oeU1U0hSWLChu6YvlKE6ubly47WFp6Wds4cjn84ZER+LXjk8OJ8d4W&#10;xnsOf/6mpeVeN19XYy9vY/+4IEXlHbHU0sXC1ORkpip9aGSgt79vcGCQaBfRRRa0J54IUDu5D5gn&#10;q3w+H+YDNzxtFYCwUqkE88GzhF9IX0mAHtNIalloShigxMRE2IjZ2XEUtgMDebApVV2angaQElvQ&#10;sEQigUt6d/CuQqVOTROGh0XJxLKBvgFpaorRp2vuLH6pbMGKrnlLe55d3Pj8Yumi5bYvrLI8cKg0&#10;LxcjfrJoEgQd+li1dDZQCS4Z0zn9Q/fIO6tgidpa8i4OoFSplapMpSqdl8yLT5QJpZkKdY46Kz87&#10;tyAnryAnF7REJItIYW5hYXZpgaogW6KQ8FPSEjhRwZFebn6WZi47tp18591tr721+dV3t7/2ns6q&#10;P29cuPSD3z//7u8WffS7Zet+u2zj75Zsfn7plnff3u9k4SaI8ZPEGivijuVydUuEt4ok3FyhQJ7I&#10;TQsMjb5xM/jatQAjI98zZ28dPGy3ZYfTkWOSmBi1QqrOUuXk5uTl5snl6sCwGCM758NXTDccv/De&#10;50ff2LZv5drtL63d/dJn+1dtPf7uGfMPDRxWmzivM3XectVB54qFyXVXRVZWU1tTe2czmcdBZnPQ&#10;T3YwMzr6H/AdAbbrHjNQEfQtNTW1ubmZaheaAQWD3oIvYYK7u7uxJYPZ4WFQI9V2mheJodhQ8oeG&#10;cSihp6cnKipqtk85A6REeqh3dU0NTDiqFgjTBWJxdW1tdUmJ3aHDdstW5ixa1frs0vZnF9TNX5ax&#10;aNXVJSsczpzuamkEcY+TtejAPrglaCvmHLg0IBRieMkTPGqHyR/s4lYlD/UIF0IIR06HvyAfHZok&#10;ib+LWw5XTcuOXwOmAYy1oexIHjKMT5HZ+wjeH5samZis7Om0S0562d3u3/2cnw71+mmAyzPulj93&#10;NPn5Dbtf3L72s1t2T99x+Hf/668627umCXMaWm+EhDZ3do5OTYxNTg6PjStVOfqXba0tAk+a3zZO&#10;4F0JCDmkb3/Z3vvwJTtrq6ArVt6HrthvOW1wyNLhkK2DU0iksqJWmFdS3TUAJ7K2e6y6azynqi04&#10;QVBY0x2dpDive23HrlPWtm4nTp9JiI8ZGb03ThZwHcnJFCZzQmIibpga7TG3OOZw+7prVIRdgI+1&#10;q4n+lf2hd9wwch2ZGBolzjCZnEIGYdNgu2LOQWun9zlMAMbX8BFn7AU9BK2F1o2MjMDuwKzgKMbj&#10;oFLQIXaRgCaDARIKhbAgSMCUSoD4wcFBtVpdXFxM53JQkB6YBkrj8XiglqbW1kQuPzQsMioitqKs&#10;sq2l2c/W0vpPr4oWrWx6flnnvMVdzy6uWLAkaNmyqx98mBIdN3B3kJkmRn6YJlPH5pQdieAk+ocG&#10;QQbtHV1gx8ysLAwalAqFSqFUyhWiDIEgJU2YJhSkC8UisVQslUtlcqlUJpVAFFIZI3K5VImAUiJW&#10;S8RZMlmWQqmWZwvTFSGBcdfsbhiaOF4wsDt5wWzfQb2339q2ZNH785es/v2yz36zbP1vFq+ft3Tz&#10;n1/baXTJMv6OV2q4iST6RCbnTKHQMV8aDWVUC4SZQhEpWSzITOapYqJEAX5xjg6BNlbpMVEqhUSp&#10;kqkyFbm5Wbk5OTK5kpsiiE5KuR0SbeHiBZp8T+fIX3ec+IvOmb/s0/37GfPVl203XHXYamC//ZLl&#10;oSs25o43BIqs+pa21vaW1raWtvaOjvautg7mA8jQjSfHjrCzAoGAsiNVMxqgQKtogBIktHqmbQgg&#10;Bm7izEvXM4AOg//a29sRptlnAgAdF0bHxKSlC+7cuZMhSC8sK21tbxPERpv//YOoF/9U/fzKjmfh&#10;OC4uWrTSd9FKk0/WFmdljjArKU7cJwvRkYHyP2PUvwvg9Bl2JGT3KDsS3mZcROJL4saemGII8gvG&#10;oRxnZhb8zy8tvWo/PHZkDpL+w5aN+q7BNoHWRFSRPIUH2xA1Hrs/PjZV299vxY//q5fDr70dfxbi&#10;9ZMgj2e8bH7uaPyMq/lPfB2f9rn+kwDnp8Ncfx7otNTR+mpsPAa04SkppXW1I5MToxPjjW2tLh63&#10;Duy/aGrtf9Yt0DCee9LB66SB/QlDuwPnzI3MfE+Zep0wcl2/+9whPdt9RrZn7J0MXN1vxyeVdvaS&#10;Zce7x2q6x1WljSGJGSW1XfE8hZGZ+wVdM2MTS/0rV5L5SaNjg2Rq/8TI0N3eLliIjnZ+YqCJ/r5z&#10;F7Zfc71ianX83OlNd25a15YXDA3fHZ24Nzo5NkEGYlCy7xc7ajQasOND9AYwl4S1KTOAcQEQwFGa&#10;BrtwnGBcEEkzAoiHxhYUFGDkjgTYBZgCvrQ+YM2QkBAPT8+wyMjbPn5Coai2pm6gfyA/U2W5c5vf&#10;8pVFC1a0zl/SPn9R67wlikXLrF560UX3UmNNHfPpK8ZOoYWoiz2nxw9WZb9kx47Orpq6WrJOTnZ2&#10;FqDOhAepkCtUcqVaiXCmSgVRZ2KYoGa8S5UCf0mQ7GBXrlbK1AoqcpVcpZRnKWTZEqEqNU2ayM2I&#10;iOL4+ITrXrT5+KODy1Zu+P2Sz367ZP2vFq79ryXrX35128WzV0Nuu3FCLNMjzijiT2anmueIAtVC&#10;jkqYoZSKQcgKhUQtFWWKM1SCZHlqkpgXL0rlyaRChZwQZGaWIic3MycnR6XKlsmzpfLcdJEympNm&#10;5Hzz00PnXt20/49bDr594OwHRy/u0LO4YOth7uTjF5LAS5fml1bWNDY3trQ0t7Q2t7S3tcGHZqSz&#10;+wmyI5gM7EjVmKrZTIACabBl9HecNnImL/3p8SEfEXkx8oMOU9akoPEUlB3Bi9HRscl8fnNTY//g&#10;YFdXR9g1O6c/vyFd/semecvbnl1SP/+FjCV/sFr1aqi9Q1/fwBhR2imyKgBDSk+KHXHWqJt0CRGA&#10;jDHhMFKOZKMZzsQW/8jXahlXF+3+12XHWQfRY0TYA98pUCi5GAgwNUFNxskDVWb+4MRU//iEqqle&#10;LybiT252v/a+9otg95+FeP5fX6efOxj9+237nwY6/zjY7Uehnj8K9/pxqNtPQ1x+72J1PjamoEuT&#10;mpWVIpEOjYwNDQ8lCwTHzlw+fcZU3+bWRb8w3cj4recsD5233nTo7Lrdp06cd9A5b3PJ8ubefQbH&#10;T1sduWy7R99cR//qCXuHGFVOUXtfZfdwrWZYkl8SHB9fVFUTGcPR0zO3srh2+thJewtLQd5KNrEA&#10;AEjHSURBVFra8NjoGHmddhRcTG640Ym+znZReoLfLWM7Mx0Hy88jgpwbK4rGhodGJ+AG35sg37gh&#10;7g5z6xEQlXxCILfDNKCd8OFKSkpww7NRDNhWMu2k5oDdfwS5ubl0zE4zAojEeLy0tLShoQF9g91H&#10;S4BJio6ODgsPF4slapW6q719dIxM0E4MDTb4yxu8RS/UzV/aPm8xpGbBC6FLX9R//73kmKh7g3fh&#10;gENVsMU/csPOWTcyukrUlWXHbrAj+UZHXm5Obk52TnZWdhZoEN4GiC9LDb7MgZAldMgCb+rMTIiK&#10;EcqWYEqFSq1giBIC11OhxD9wq1whkUiFAlEqPz0+huvrG3VZ3+WNv+2ft3Tjrxes+82iNf+1dO3L&#10;r2/TvWQa4nsjKdQpJeSyOOqMgmucKfDJEiWopekqhVillCkUMqVSplJJlSqxQiGESCQZYokAIpWJ&#10;wJ2kMdl5qenSwOCEuASRWFKozCzjybINHd3f2rhj5ftrPth18IihhaNvaDRPmJIml8uyc3ILi0sr&#10;Kmvq6huaGpubG5tbmsCR8JjaOzs6e6BLT4odBwYGuFwufHgoHuU/Vs8eBJSQjvlm2oYABmrQ1eLi&#10;4tkqijBsd2ZmZmdnJ7KMMaB5KXA0Pz+/tra2v2/g3t3BsdHRkZHRqpIir6NHA1e+UrxwJUZ1bc8u&#10;LVu4KmDxSrNP1+RKpcMjE+PgGXJLEdph9Jfo1NyDmcRBKZqhR7iRzEs6pD3YRSw5QNmRbCaYxATk&#10;4dd34zahsB8uO7LyOIBiH2VHonfjk0MT9+WdTQdi/Ba4WPyHr9MzIW4/DXL56W37n7ua/x936/9z&#10;x/3pEI+nwiFehB1DPJ4Odfutq/WZmKiirj55QYlPQHBba0dRRaXjbd+jZ02NjG4f03fSDYy4FBKz&#10;47TtsStOh6/a7TpppGd0a/c5Kz27W8dPmR/4/MrxczY650xO2Lme9fAy8PGPkWaVt2pyyivCYsIc&#10;nC2Cgm45XbcxNTS8ZmVz8cxpJxsrqVA0PAbSA/f1Dwz2aQYH+u7eGxocvHtPU14u9fbUc3U409pc&#10;Ojk6PE7WJx4dhzeL2xU3LJhi+raFcrDdMd3VVOYAjJqzgFmJjIyUSCSwKWwU0zBsZ9pJAxTM8Qdi&#10;CgsLwY44QXoIQCR4DoxL33GFwcIAHDpMOmEa2BUKhTW1teS6j2GkMTo+NdbT23vb0tL8pZfUC19o&#10;m7ek61nIsoJFL1qteMn6+Imq8rLxCQwyiA1DQcTEkbt5bvrsyyuE2slbOT09HZ3ds9kRAmNK2BE+&#10;4zQ7ZoEzWXZkqRFpGHpUEiETHrPhvTG+pVwJZlTKpAqJSCoQCTLS+CmceE5oeIKNg//fPzk5b+mW&#10;Xy1Y9+vFn/xuyadvvK1jbGgT5ufDD/cWRNhKYgxlPAuV0FctTVDKUpUKgVouVstlaiU4WK5WgSYl&#10;CoVYKhWKRQKhJEMkzpBKhDKxRCRU+gfFXzJ00jP2cHSPjoxTJKXl3InmmV1zMbS0d70VGJ0kFMpy&#10;5aqCTHVBbnZJcWF5WWlFVVVtbX1jXVNjbVNdXXNdQwv5FAjzYPWBGR0A23WPGagIdjY+Pj40NBT6&#10;jDYADIV97ZBupm0IYKAGHxGDPPYYA5QA7xADODAu1BhEWFZWBqWlZWILDW9paenVaMZxf4+Nj0DP&#10;h+4p+fxrH67mLl5VN295+3NLWuctUy1eZbv0hdtXLrU1NYyOTE6MY3RFagULkQeXc6e+DwDml31n&#10;lSwhTvaJQWZ8R/LAldxYZMNQJYlEEuZLVcSRBF9+J42mV+17yY5fg9lJqDwOoFjS4+hlnBNUBOO5&#10;+xPMcveTdyfuxzZU/NHf7t8Dr/9bqNvTYe4/CXT6yS27n3nbPRPo9tNgr38L8XwqHOL1ozCI59Oh&#10;7r92szkVE13c2Z9VXGVoYpGYnOITE3PB3umCoauddeTGQ8YG4XFnbwSeM/G5YOtreDvsiIGr7bW4&#10;YyauBjcDjxtc23/Q6MhJy8OX7c5YuJ6ycjxtbR+UyE3OSIsI9wm/43jH29zJ5qyD6SlfZzOzy6eu&#10;XDjuZGehlEo0fb0wa/5B3h5+ni7+NyCeATe9Ar08fB3trhtY2OhGJYYKZCJlrrqgvLCuuaFT033v&#10;7tAoSJV8+5R5tkM0kfQF6Q1mrEDuGraH5gLQTgDWJDg4OCYmZnBwkN722NJDM5iJmR2YAcbd9fX1&#10;GFnTQwAiYTuysrIyMjIwJIdl4fP5VVVVSDNjsKDVSNDZ1Ul8QLDm+PjY5HhjU4P90UMuy18oWbgC&#10;1Njz+8Udzy4XLF6p+5c3wr19iPEl1MiYJ/KfsiN7Oo8d5HqR6lD1wNBQh6ans7unpq6WsCMlyNwc&#10;wo4gONBeJhgRZJmNP5lZ2JnNjoyQR6zgyCyVKkupzGIcSDlErpBJ5RKxVCAUpKXxk5PiORERiQ7O&#10;dz5Yc+rZJZt/u2jTb5asmbd8zcefHr5m4xruH8CPDJbE+8j5rtJUN4UoRCVNUsrTKDtmymWZSgUj&#10;ciX5qVMik4olYrBjulCULhZlIJiWIg4O5VxzCTQ0v6lr4GZk7m3tEOrsFekTGB8Vl54hypfKS2TK&#10;ElVWSXZ2aW5uRUlRTXl5XWVlQ1VtQ3VDfXVjTU1TTV1zPflQFnkp54mxI7QXvqOfn9/sV09nAg+B&#10;tm0GYMeioiIQ5MxRbHEiGNK5uLiAcaHGuEE4HA5iEI+jKBljvp6ensG7g6PDI7DyXd3dLU1NfH8/&#10;h9ffFC18sQmqO29R43PLOUtWmf/lzYzwoIGB/rFR+iUrqkuUHRF6AmANDuqmdgemmHQjMUBoEDzF&#10;SXKQOcAYpekjtOvI7v8cKEjLjl8NMiQhvwozmCSfXxiemrg3OdUx+YVLSe6CEKd/C3F6Ktztx2Ee&#10;Pwnx+Gmg27+FuP0o3BN0+KNQL1DjUxE3wJEMO3r8yt32RGxMQftAXkWDhYNjmlJ5LSj4kovX2avO&#10;VjZhx4w8bWKTj1q6GNncuewWZBwce97S39Ex+bCRs0Vskq7XHV3TG58fMTmia3tK1/bEeeP313x2&#10;6PDuwNs2kiT3a/pb4wKMpBy3YNeLfnan4v3tDC8cMDG8GBTkZ2VvcV7/zOFLh/fqHtqjd3j35QN7&#10;Lh/ed/nQwStHjl45dsLw9Flz3cs2xoYO5ibOlqZOVka2ppcM9QzNjLxue8mVcgxLyXQ9xriTrpjW&#10;0sfX4Y+CUXTCjnFxcbdu3aJDY3rz00MzoFcJYPengRikx8gabiJV0Zl4sKNYLPb394+NjRUIBAkJ&#10;CXAx4UfOGCyNRpOeni6Ty7LzcuFKwXQrVZkZqXyzDZ8GLl5SM39Fz++XdT+7uHbBiuBlL13dtikv&#10;SzVBvn8FXiQPd8gYlj78mbMuY4wDqsMJ3B0e6urVdGk0dEYHWUkuNwccCS6UKxQMO6opKxK3MYvs&#10;kJ8fWWpUZYEYCTUSJ5I4jYQagS/ZUSIVCQXojJTEOLBjgqOT/4efHn92ycbfLNzw28Vrnn/h001b&#10;T7m7eUcEBvOiI0TcKLkgXCoKU0gSVdJUlUyolIuVColKISe+o1KhUioUCrC2VCaTSKUi8nxVlC4S&#10;ZaCOtFRhYlJ6dExqcCjX2zvW1SPC3iXC2NZf39zLzPa2k0fYTd/Y0Oh0ibI4v7A+v7AhN78ur7A2&#10;r7C6oKSqpKqmoq62qr62ur62pa21u0cDg/ak2BHqJ5fLw8LCLC0tnZ2dEQClYVgG5WxtbYWyQc+p&#10;LYVFBpViS4EwIqH8lZWVVDNpy6Go4EInJyeRSNTQ0JCdnT0z6wPAacKsg1PzCwqKS4rzc/OycY2V&#10;ygArC6c/vqJY+mLr/MVdzy4qn7/MZ8kKxz17qgrzh8jnscj3gshdz6juk2VHIqibDTGx2KUcSNwW&#10;5u8Ddxc5zOCB2H8aKAj9/yTZ8fsJdC7UYxwqSNVxgvziqJmYKB8Z9q6ueD8u5BfBrsRBjAQF3vhR&#10;2I2niZvo8VQEI6DGcBL/VAQCnj8J8QQ7HouNzeu8m1vVaud2M7O44sjlq5/uPbLp0MWNh658tPPM&#10;xuOXd5021DXzuOThf8jBde85axub0BMG1086ea49c+njrYf/+t6WLQfO7zmtd/zC5RMnDt7xNKqQ&#10;+lWLPPxtdK7rb3Iy2hnicibRx8jL+sTebX//fN/Wj9avfuPjt/6y9u23tn3w9u7Vf//80/f2rH5n&#10;18dvb3vvzS3vvLXlvQ90Vq8+sH7jyZ07zu/dpbt/56V9Ouf2bjm2c/PB7Rt2bdq0a6v3Hb/e/gHy&#10;bBA3I6OMROcYmTNQTYfVkMlksCaRkZEhDDBM5vF4sAVgNQkDGAiEYW5SGeAQBQ2D/xCAllLLwlxS&#10;wo5wpOgnZzHEBg3AlIAd6VHYl46ODlAmj8cVCDOSk3lJiUkpyemBft5m777FWbwMg+7e3y/rmrck&#10;Z/nLpstXuhobdHWSVQWo58jUQcgRArDn87hBzMUMOw539fWCIGfYkfzumJOtVKvgpoHsmIerzAs4&#10;4ED4yORXyWx4k+Q/ZUyyBX0yT1kZIC1ASFKBoYJEKBai97hcXmws180reM2GUwtXbAJB/n7p2sWr&#10;1u3ad9nHLzQuOpafmCBM5cilPKUyWa0UwV9Uy2UqhUyllKuZnzYz1UrwsYp5oZaUzbwvCydSLMZV&#10;FWVkiFJSBTy+kMvNSEhMj45PD4lN9Q3nevhGOt8IcvQItHPytbS7ec3Jz+tW1M3bMT5+8RExqSkZ&#10;Spk6P5cssFVZUllVWVPb3Nra2dUNHZhhR7bT5gSoDp4cnL+Kigr0JHT49u3bIMvc3FxoXXl5OZgP&#10;W4zh8vLyMFJIS0tLmgVoO6VSOJFEsRgdhqpR35F++gosi2SNjY0wxahrbGwMjFtVVd3a1qbR9Go6&#10;e3vaeyqLS10vXnB+YVX2khfbn1vcPm9J7uKVzn96NdDKsrujfZQ8HGMek0yRyfREm5g/c9tVLFAn&#10;EfYPI9OYjsDBWbGPAThzLTt+BdDrk1/cH/1iapSxc5MTUx337iU1VOmq0t+I8f/PO+7/Fgbv8CYj&#10;txgu9Hwq3P2pCLenIt2+JEjKjsGev3WzORkbXdg9mFfbftncNoqbbu/mc/CMwTETh8PWrqdMXQ9d&#10;sNY5dXXnOUMdA4st+qbrjl7cdVhf58CVvYZWR51c9umb7tp37rPNB518gxLSM647WMYHO4qjHfl+&#10;Rjxfg+wUd2mCc6CL3h1XEycr3f37N3225dOtB3W2H9u9/fi2rce3bD2xdfvxLTontm0/uWP7ye2b&#10;T23feHrHhlPbVp/Y+PGxdR8eWvvBwTXvfL76vb0ff3Jsw8cH1q/Zu2nD3q0BEcG4qLhRmLtk1gju&#10;8SrkA6BWAOwI4w4jAsMRHR0dHBwMowwLAoNKPCIGsOOw2oikNlU4C4ihrAlvmFzLacCC0IwYm8PQ&#10;YOiNlLBQVVVVGIm3t7fDkIFxW1qaNb1d3T0d3V3dmu6+mKAg89ffEC5+oel5OI5L255bylv+h+N/&#10;/HNSePgI/bYtrBa6jKHG6SWW5qrLvp4dcaaUHTOzs4pLS0pLS3HijINIpKS0pK6hHinryEy7+rra&#10;WggBBg515LNWRGpra6jU1FTXVJdXV5RVVZRVlheXlRaUlPPSlXsPGy1+aeO8pevmLfvshT9tuqDv&#10;IJJl5RcUlhQWVZQXV1YVV1WXVFVVVlfVVFVUV1WUV1VCKiCVjFRUoO/LyspLS8vAEfQ5Itye/LyC&#10;wpzcgqycfHV2njKTfAtdkpkrycwTKLLSpapUkSpVoEriS0LCuX534v0C4m/5RDq7+Ts43fK6HRQV&#10;xxORVWOzsnILGprAjpqH1lkF2K57zEBF0DfQGPiMPtIHkzGeIXENKaDnAGwpWA0uIAZns0FXlUM8&#10;q74MMKpzc3PD1RwfHwcv8vl8jCPBvoWFhdXV1ehE1IgaxkF7I1OjQ2OV5WUWhw64Ln6xaNFL7fOW&#10;1T+3PGPpSru//U0QHT48eHeSzFcbJ4tjMpN0yb0+57f89wq4alp2/ApQdhybmiTsyAynCns6zqfH&#10;vnTn+u/87P/jjsszoR5Ph5KVcZ4Ku/EUmDLS46koUKPrUxEQd4YsQZ+eCP802P1ZZ8vzMVFF3Xfz&#10;Gzque/uXNXYq8ioMrNxPmDnp+4Veuuatb+2v6+R/1u3mLj2zzeeNj9i7bj1toGdy45SF19Xw6JMe&#10;XgcvmJ07Z23rcCu7uCo5JTWFH5/Oi3O1NQn1tne0PGp+Zfc180vRYaE2dva7D32+euMn76x+a+2m&#10;d3V03j92eM2pI+tOHlpzZP8nW3d8sHbj2++sef0vn7769sY31hz5ROfyjr16e3Zd3vvJkfUf7P90&#10;+5U9u/QOHNI9ftHsijRbwXwe8nvBjjDura2tUDMQJKwmeI4OkGFoZkBNDLSZmpgZIAY2BfZotmUB&#10;iyELSgMpoijsYvAOgwVnkS73jHE9OBX2CEWSd7FgMsYnJ8emIn38zF9+RbZkRf3Cpa3zl9Q9/4Lv&#10;whVH3v+4OCuHPFalb1qQGuiLA9SBfCLsONTVpwE70pXkgJzcHFBjdm5OU0szLGluTg7Djkp4kDW1&#10;Nd2aHiK9GjYwvdvT2wvphsBka3qI9EC6OzVdzAI0RNp7NJn5lQdPmi9ZRdjxuaWfrXptq62Tf1VD&#10;M452d5McXTD4EFLUQI+mr0fTo2EE6CbSzQhbb5emu6O7swPOeFdne3cXs5h4R0tXe0tne0sXwj2t&#10;nZqWju7m9s7m9i5IU1tnfnF5ulAmkmaKpNnJafLwKE54VFJ0PJ+XKsoQKXLyi5vaurp6Hl6FHGC7&#10;7jEDFUFdQfs4X/h50DoM19ASgNEYgod2GT1lgV1oMgZ/0GGaBpEoE6V5eXnRleSg/E1NTRjYAbi+&#10;AAgS26GhYVDe+NjkvZHhoqIc093bbixaXrFwVfu85VULVsYuW+mw9tMSmXBiaIi83k4mI41OfkHY&#10;kfyMMue3/PcK6GEtO34FoA/koQL7fsV9KE33+GhWf1d8R6NrVeGG2KB5Ptf+X4DjT4JcfhzmSdiR&#10;ECF9GYcJEKGRbj8Ldp3nbH4hOry4u7+gsd0tMMQ3IsHM8dahixb7LlnpeYfo6Nro2tzZb+xmEBKp&#10;6+x7xvrG1cCIzQbmpraBBiY+h81cDaITzvuG7r1krW/qedXYWSwrqGzqLKptE2YVFVbXhMWG3gq4&#10;FRgWWV7XVlhVb2hptlNnvcGFA2ant90y2BlotCPYmIi/8U5Pw91uV3a5XN7hfGmLi+5m64vrju96&#10;c+0HK9ZveueznZ9s3LNh474Nb3369tur/3bN3aG5o4kQAjXu6A5spp+vzgFQKQW6HwqKsTCcOegY&#10;AqAx2JfZ5oPYEgbs/jRmIqlhgqWguygWAbBjfn4+HFCYFeyi8M7OTnAw0Magvr6eLruDPEQmpkYG&#10;h/ydr5utWKVa9GLbc0s65i0pWbDC8rkFhsePNDU1TjArx5GxFHmwyrIjNnPUZcAMO05+NTvCd8zJ&#10;y21qbmpoasS5Z2ep6VPN6poqwot9vRDqcVLp7u/rGejvGcC2D2EU2Eke0SGlRtPf29vfq+kj4c6+&#10;/rzS+pOXri17eeOzSz95buna19/e4R0Y09zZ2dPf3Yt8YEOSvr934G7vwACMzYz09vVpiPSSANym&#10;ASKolDSjr7ezr6ezr5uRLkhHX2dHXxeaAbYG0XZqIJpOTXeXRlNZXaNUg+2zM7PylKrc5FRxSoo4&#10;I0MuFKvkqtyyqrr27l7mpZwnxo5QWtAY/MLR0dHMzMy0tDRGSR8A0VcG7P400Gbkwi2A7AgDNB67&#10;Pj4+8LtpLniQY2Nj2M4AKccmxodGh++N3mturL6uf+HIiiV35i2oen5Fx7PLyp9/IXDhUot3/qqM&#10;CRvWdI+Rjz4OT5AvwjJznKBNzC2vZUeW5B7Bvyo7EjJgzBudGcssIHdvamJgcgKDt9KxkXBN00l1&#10;2p9jfH4T7PZMiMePyKNUrx+FEmF40YtQJogz3O2ZYJfnrptdiAov7uorae70Cgkrb+uu6hiMSVMf&#10;07M+ZuNq5h970drvtMVtPf+QC07euja3D5teN/IPPaJrZ2Fx56LJrcPXb1+O5eqFJRy38tQ38zI0&#10;dI/lqooa+ks7R6r6RrnKLI48k6vIyatrbegZvO7qtmvbZ/5Oxn5XD3LM9ySbbUkx38Ix3xJtoeOt&#10;t+3GxW2RRnt4pjrJRluTTLbEmu3y1t99fs/Hf//LC3/945K/v7lq2+ZPbnm7t3e1jE0MkZuEYUdq&#10;dZmf6ufI1BO7xQBKBfaCvwjTAE2FTceIeObXl28G0tBksCxVDGAvZg6hEBQrk8mgvTQlTAm1MgDC&#10;1LggPDIy1tOjKS0q9HG4tv+1V2x/P7/w+Re65i2B5D6/zORXv7q8aa06Pbm9obG/p3dsZJQxXaTX&#10;8J95IX2O2ZFw/wPsOP27I3xHCPEdm5vy83OzyBuqCsqOSAna6+hjBIHeHux29fd2gxcZ6erv65xm&#10;R5Tc06/pJZTW2zPQ29XfX9HQYWbv/cc3Ny5e8cHSFR+v33w0Xazo0HQRduzv6iVb2JgBhgh7egd6&#10;+wb6EQO26u5n+Jgh5h6QMWJIdYQdUV0Hw44dkP6udkYQ6OyHD9rZyUhXX3cPyFLTU1lVrQQ9MtNU&#10;yMtTAolQJBeJVFJZlkKdV1HT0NGD3oCZI7MpqA5QsF33mIGKKDv29vYiAHYUCoW0AY+C0Z4vQTUT&#10;2tjc3JyVlQVlRpioGPNadURERG1tLd1lNJdl1i/zTk4WlRUdPbrvk1df2rtkkfOyFdLFKxvnL23/&#10;rwW1z7+QvGSFxbx5exY+v/71V48fPlRcVjwyPkqYkTz3wP1OXjCbOwX+ngEdqGXHrwJDA0QxcCsR&#10;VRkf/WJ8mKyQQ57hj05OgiZbJ8dTezuOSJPnhXhSD/JHoTeeIuxI3s35cdiNp4M9fxTi9os7bvNt&#10;TS9FRhR39pc2d/tFJ1R19tV2DpXWadz9IvfrmdmEJBw3drts5r3ltMFeQ5tdJ4w+Wbfv6GXTjUfP&#10;6xw3OHnR/qSBywG7G5cTuRej409Z3jAxvG2k537bL7Ggrrumbzgtp0BaUpYgV0tLq+u7Bt08/HZu&#10;2RR3xyvY8nSS+Z4Us618i63xljqe+tv2rH11+0d/sjm6JsFEJ9l0G89sK8d8Z5zFPptDq89tedPq&#10;2MZzW96+dHhLjloyMTYEUpgiC/wSQsR1pS+szv07q1Cqh9ixrq4OA2R6/7PpvgrENkwDxgUWpLS0&#10;FBlpDLLDyhQXF8NIwWDRyIeANAD4sbK82tLMevNHH+986SXTRUtSFi6vn0/ex4H7WLJgaeizzxou&#10;XHDq9Tc+X7vO/KpxSVExSJUdUJAWUpkTPMyO8JZ6KDtmM6DsCGpsam4m7JitUmfK1ZnK6trqB9ix&#10;n9ASAuAnEOSMEHZkBaTVQ/gMjmFvd1dfT3NnT0BI9Aer16186ZVX//hXUxPruoYmpOnq7+4iZNYN&#10;hmSkp6sXzl9Xdz8oluXFGSF0CFZG7f2adip92PYw0j0jHf2dnX0sO4I7e9AMTW9lZbVCBleYTN9U&#10;qdQikUQkVkhlapk8KzMrv4plR7ivT9J3hAb29PQMDw+D5KRSKa2daQUBTQmw+wzoLi4oGLG8vDwg&#10;IGCGHRE5MDCAcpqamrBL08+AZiTJpiZr66v1zpxcvfB5hz++LlzxevXzL3U+t7D72fkd8xeXL3hR&#10;uOxPN195a+eLLx3W0amorBgjH3QHMWJchwLoVxjmqJe+b8D5a9nxq8HYNigdEbDj2BfjY+SbWmQ+&#10;G8zf6BSGWONdU+NxPW3v8CPgPv449CZhR9Ak2DHSgwTAl+EeP/d3XWxvaRAdX9IxWNXaH50qru4e&#10;rOkerekcTpHmnTW0O2npoufkr2vufVTPYes5k8/PmB06oBcQlBDASddzu3newsXU0lffym+/o5dJ&#10;SoqRb7SpcYCjdbC5xU11YVOdZristae0tUdcXK2ubqnruufofHv/nr3ihIhQ23MJ5rtSzLcmm2+L&#10;Nd/lrq9zaNeHRw6uMzi8Osx4B9dsJ998OyTJcq/TydVXdP5qsf9Dq8/fd9E/VlVaMDE2QrzlKTKt&#10;iNxqTF/MyJyBqZpMFIN9b21tRQDs2NDQQA0cm+hbAHaksbER9ABFpXYEW5gYjOUFAoFGo/k61SWX&#10;fop85cPx+vW1f35D9+VXuCtfqVjwQjvjOHbOW9wwf1HJouXpK16x/eNf1qz645ljJyqKyyYnyFd/&#10;yIOpue2uL9lx5ndHsGNjwww70pkbLDsW5GWSSYxkWbnKmspOTQ+R3h7wEyPd2JJnmOAtBOgvjiiQ&#10;5bDutt7u9l5Nu6a3Q9PeCenuyM1RujoZWxgevGZyOjkxrKOrtVPT3a7padN0YdtOv87fgyq64FN2&#10;aLpRHX1+S4TUQgKIxCGmdlbae3sgoGpUxzi1EPpMlRFk1IAhNdVV1TgVEGMOBgDZmeAMqUyOc1Mq&#10;s7Jz8mtq6zt7unEKT/bJalFR0Qw7KpXKb1k7kkE/AehwamoqRng4Bexii6Lq6+spO7KpHwTyQvmH&#10;UXVejvmRg3ov/iHphT+XLFrV/NyCrnnPtj83v3bB8owXXjZ7YeXxDz8Q8Dijw8PszymT5LMXk/cn&#10;JpkZ+Wxx/2JA72nZ8avBWDbwAxGoyMQXE+TDVURT749N3R+eIr9h94yNxbY2/o0b9kyo59Nht/4t&#10;/BYhxVD3pyLdGQ/S/elwt//n67zSztqam1bcOVTddo8rza7sHKzWjFT3DBfUdTh7hWw7pHvW7uYB&#10;A+ezJjePmXucNHI5f97exflOTk3zVW9vnYuGx09Y2VgGfW7scD447KCFm5VFmJnhrZu344vrNJWd&#10;w9U9o1XdI+Ud9yo771Y29bi5+5w/dVqdHB9sfS7ObFey+RawY6K5jv/VXQc2vLr+g+WGh/8eaa7D&#10;Md/BN98GSTDfeePcp5YH/nbj0pYQ4/23Lc63NNRMToyR1dDImoWEHcndMVvmCqiaKmgusxQc9R1h&#10;I/5RdoRmguFgMDuYTzliF0AhKEqlUv037Hh/cnR8pKKizO7CpdMrVsWvWFW+4IW2eUu7n4Usbn9u&#10;UfPzy+VL/mS0ZOWhT9ak8ZKHBu5hBDV+/4vxmZHFnHXZLN9xYOgeqA6UMNt3JHM4MtVgx8ampvz8&#10;vMxMMsFfrpBVVJUjJREwEytdCHf39kAQoEe7NT094DAQWE9na09Ha3d3W7emvbuto6e1p7u5tSFP&#10;mXGbH6mfEWlcnh3X2VHb0dXZ1tXd2tXR1tXV1tnbBiLtRl7wH2Fi5u0bVroZXiTU2NPd3tMJQRXt&#10;3UTaSCFUupjvbCAN+co/kZ7+zt6+zh7ySnFtTVWmSpGTqczNyczJzZbL5aCfTILs3FyGHbu7cAq9&#10;fX0YFTGXhQXbdY8ZqAhMVsCsiYoArgUI8lvWjmRUYzE6xHiuvb0dqotLjC0YFwXSJ6ts6geBvNB3&#10;eJsw4a1VZT4XL1xf9Wryyj+WLV3RumBR4/ML85Ys937hhYt/fZ0T4t/T1Tlyd3hqnLxnfZ9M9Ybn&#10;qGVHLTt+FSg7UoGZgz2GmjDGB6oDL/L+4PhUSX/fBUHyfB/Hn/k7PRN842eB7j8P9vhFgPMzfg6/&#10;uGP/y0D7X/vaLnK3ecfOxleeWdx9r6pzME2Vm1vdUtU1WNreV9Lcc8M/5qql1/4rtsdsbuvaBem5&#10;R5ywuGFgevv4EVOBuigwVbD3rMGhQyanLjofuX7Tmp++W/ca2PHyBafQ6LTCuvbilp7C5r7i1v6S&#10;tu6ylpaktHRjI4sr53Sz0pN9Lc5GmO5JMt/BNd/ONd+RYLknzGx3kNGOaLMdSaZbORCLLVzzrfFX&#10;1/ue/jBYf0uU6b4Ii8O+9vqwUeRHBwBbcrrMKTN/GGH7Zw5A64WCwpTAZUQA9mVmTTg20bcAEnd1&#10;dWVkZFC/kxIkAvBHwRzQ3q9TXZztFIZH98fHxkbqSsscLp4z/fMfuC+uqpz/Uud/rej6/dLm+Uvy&#10;F670Wf7y6XffiQkKHOjtIy/mELMCowJ2hJmZBGuRkuYAs9ix/97dtu4ukEpNXS2ZzjGLHatraxoa&#10;G4qLi2Gi1WqlSikvLiqksznqG+rqGmqJ1NfW19c2NNRBEKivI0IOIlBbU1dTVVNTUV0D1CPcUFvZ&#10;XFtaWyzITHcSx56RxpzJyXCrLpXUVpVXVVVXMLM4apGqCiXVoSLmpUpIPaRpWti6SNU1kNq6aakl&#10;31yqq4PUkJaQ9jQ01DcSAck3tzQ2NTc2NpWXl2dnZubmZBcUFuTk5c2wY1ZWdl5eQXVNXVt7Z3tH&#10;F+h9Njuy/fb4gbqGhoZycnJm2BEX5ds3ACmhVcgoEAjEYjHcR5SGojC8gz+K7UMKPLtkHMJAfnJ4&#10;fGLoXktZUYCBnt1rr8UvfbFg4cr8RSvDlq+4+srLIdesu9paxkbHx4fJrA7G4BHFJXaA/LzEFvWv&#10;BnSClh2/BoQJoBmMySFBQooMCGtMTU71jo7G5efscnN608p0hY3pUnfbl3wcX3KxXGVp+Lad+WZv&#10;t/0ht87FBJ8JCjjn5imtrK3sHazo7ItOzRCo8rOKq+LTxXFpEid3PwNz54NGthecfPWsAvXdI4x8&#10;Y4yvBRpcctczcbC87XvUwOroOZt1+3UvB0WYRHHOmt3Qu+R++aLNTe/Q0JikoNiEoBhOeHxKNCfZ&#10;PyTU1t7+mq293iVdES/eUe+oz2WdEIPtIQbbsA022B5osCPEYGuEweaYq1vjjHfEmG6PN9sRrrv2&#10;5pG/RRpsjbPYH2N/Os7f6d5gP+NeMWfM/OjInPfM+bPdMwdgqiMKqlar6+rqECgsLGxpafkn2LGn&#10;pyctLQ1D79HRURiXgYEBlANPFL4jtP/rVJe57ExfTExNjE60NzVEXre/9s574UtfKlzwYsPzy4sW&#10;rriz+IXTf3g5yMOlu7uDfOSMvN9KhhXMFv33hNhx8C6cttaOdrLOKsOOWczvjuqszLKKcvBLbW1N&#10;dWVFWXEh+aZjZlYuI9nkmx0K5nMcMrVMQlZ6IwGpSjojEqVErBALFeIMpVisEsuUIpFKJMwUp2WK&#10;IpWpdiruWWX8CQXHJEccnCtLy5SKUU6WXJYrVxJRKHIVylyVOketopILAatlqrPVqmy1kgizqGu2&#10;msaoslTKLJU8m4qaCvERczJVOdmZubl0wmseJD8vv6SkpKKyqqikRK0mzAjHMTsbCfIrK6ubm9ta&#10;WjvgDj9BdsQgD6M0yo7QvW/fAKSELiFjfHy8v78/RiUymSwgIODmzZsRERHQ5IcUeHbJOEQmI41P&#10;TI4Pj40O1pYW3NbXtfrzn4NXvhr64mu6y5bbHtxXU1DAvOsKZoT+on8gYEjkZe7/ueun7xfQjVp2&#10;/BpAJxghuoH/sDtkREXJkry5rxkZSi/Ki5XLklTqQIn4akLE1cRw19SkkIx0QVZOcVVNfUtru6a3&#10;vK4hMDRKkZOvLqtQl5a73PYODI/OzMkXSGRCRWYSL13f4tpeA5NjFo7m10IN3MJNwzlnLG862kZu&#10;2Hro0BXDC+bXj1+0/Gz/qdOuHoetrp28bKN70drHO0QiUanUsDaZQqFEkCEWZIg83T1dnBxv3fDQ&#10;u3wxLTFSb996/c2vm255xWzba+Y7XjfZ/rrZzjetdd6w2/WGw+dvuxz+wOPUpzfPrHU9/Pfre/8S&#10;abgl3uLzIItjMm7E2PAQY9lZPsRFxT3C2F3G9NLOecxAR88ACgo/oLa2lrIjHL5/gh2RVygUwqWA&#10;6wmOBFN6e3v7+vomJyfTVQLYpI8A9ZAxAnnCTlZM6mhuCnS4ZvDWX/2Wvyhc9ofQxSuPLFhodvZU&#10;XU0lmVRGvi1Hv3BAuWqu2ZEOYAg73r3b2tHR0t4OLw/8QKmRsGOmuqy8HA5lFaHGooLsrBylIl8m&#10;zxNLs0RiuUAkEQhFaRni1DRxcoqEnyLmJwu5vAwuN4MD4aQnJaUnQhLTE+MFCQmCBE56fCJEkBAv&#10;SAyU8hwy+ZczuWdVnCtKnrMsKUCUECVIjBUkJogSOKKEJHEShCvi8oQ8CJcRnpDPJ8LjCbgcAY8r&#10;Sk4WpaSKUtNEqdimitNSJJD0ZEZSpBmpsoxUuSBNLkiXCQVysZh8nFKmkMuIr5iTnV9UWJafXwiW&#10;J0vIMuyYk5NXUVHV2NjSROY8akADpI8YsP32GMBWMA0oGCwkmtjR0QGSQ5ugyYhnUzOgKQF2/0Gg&#10;BAzsFAqFk5MTGDE9Pd3HxwcEiQJHHnyFG4nplgKHoA+T5MfwsfGpsaHRobKiXHfdi6dfee3IkpVH&#10;P/o4Iz5usO8uqHFyErqLsR3LjuRuZ27+uVHe7yHQjVp2/BpAJxhh1I2YHmJ9iN7hP3hyCuo0OD42&#10;PDExOnl/aHKyc2QY0j82ihhmMSZGIUfHa2vr3d09XN09nD083L1umFtZy+SK4Xv3xqDUo+NtHRob&#10;1xv7jMxOOXoZ2gXoOgddjeScdPC2t4s4d87ymvMNPQPz3bsO//VvH35+/ISZnX1IRHRhUdlA/yD5&#10;gPIY+aTG+Oj42OjY6MgIGDI8KOC2p5vRlUupMSFWJ7bdvrAxRG99pN6GiCsbg69sCtLbEnRpvd+5&#10;T7xOfOx44EOrXW9d3fzq6dUrjLb8KcpwQ6LFjuvndhQpReOjuNnIzUHB3B3MWbMyF2DrZgA/TyKR&#10;VFdXQ1MLCgra2tpwr9NDbOr/DkiJzoYDGhoaCssSEhLi5ubm6OgIpwM+JX0Dlk36IKYvOxFy8lP3&#10;J8fGG+tqbznYX3zvA5OXXj+6bOXBtWuyVQpcA9gVIrTniFmh7EhCTEmPH6SRBCw7trU3t7RVVoEd&#10;88CO9JUc+MqlpaVVVZWlJUX5OdnZCnmOWJTPS8mL52Ryk6XJ6am81KTYJF5kIi8sJjUqPj02IS02&#10;LiUmmh8VxYuKwpYfGc2PiOaHR/HDI/gREfzwcBIIj0iOvCOIc5cnmau5l7L4ell8K1mCS0akd2pE&#10;aEpEdHJETHJEVEpkZGpkZEpkVEoUJJKRqNTo6NSYmNTYGNRCJDYmOS4+OT4hNSEhLTEhPSkhg5OY&#10;Pi0Z3CQhjyPi8UQ8voifLE7NkKSLxBlisUAqFcHrzc7LLcrNLVAocLXhqhHk5ORWVFQ0NjY2NbV0&#10;dnbNvLcMsP32GIDCoVQArQiBwcFBqDHGdjCVIG0M0eghYCbLo5iJRwm4rHBAm5qacC/AZFdWVsbF&#10;xeG8cEY4xNRGQNPPADE4CmNE/hI3cnxk5F5DZcUNW9tjO3ZGBQVpurrGx8aZr7qTd9CICk//Yq5l&#10;Ry07/jNgtOebQJUSPAnjTifblZeX0yeEGANOTTCrNk1MlVfUevmFHrO6ZuAbdtbE4/w1H5MYzmXv&#10;MFNzvysXbeMiE2sqK+0sLdZ89JEgJXV0aJhkmiTMS3R5nCgzwigLVclEwjB/P38vLzNjQ05EgO3p&#10;HYGG2xPNd/BMt3NMd4QZbQ3Q3xpxdXuS2Q6OhU6SxZ4kyz3x1vu9L293PvJhjOHGJIudF7e/X5GX&#10;NTHLfADsCT8J0AZAu+D2wSKgJ/Pz8+mbNfQQm+6/A1LiQoBWk5KSgoKCOjs7W1pa4uPj4V/AZpGe&#10;/AZ2ZOaxsOwIvpuYGp0Yr6mv9XN2vbR++6kt2+OjI4aGiPLP4Ns37DsH0yuEHdFXMMTNLS1V1dXZ&#10;ubnwGsmPjmqySmoRhlclJfl5OVkqhUosSguLirF2TLS6nuwbmBbHDfYLtTGxd7V0umFzPcrbPy0q&#10;BgTGiwjnRoRxwonwwsK5oeGcEEgIJyQ4KZhKSFJwAD/MUxRrr+QY56YYFQhsslJcBVGeyWEB3NAw&#10;DrKEhnJCQ7hUQkK5oUR4YWHJ4eHJESBXcG04LyKCGxnBiYzkRkfxQMmx0fyYKEgykeiUuNjU+Li0&#10;xHjGeU1K58D1TBEmpwtSMgSpQlGGRC7FACAPopBjGEDWiWXYMQfs2NDQ0NTY1NHRCS5hO+txAleB&#10;1QYGuCLQNIFAAG6DwQU7Qp/pxQJo+q/E7KJQyPj4uEajaW5upj8QwAFNSEiAMiOejMmnf1OneWdA&#10;s1MgAU0JoqV+J801OyNzBlqQntey4/8UVKUAdp8Bo4rk1Q8AugtVBqhOE1WeHJuAqk9OFRdXXnO+&#10;vefSVV03n0NnLU8YOZ52v3Xc1uX8JbtTB8/bXr3KjfazNTlz9eKR8oKciREM8e5PTnwBfWbuA6LR&#10;oMYx8OTkhFQkCvH193H3tLYwjw72tTu7M/jqziRzHa7Zrjiz3eYH39Hd/57d8TURBpv5Zlv55lt5&#10;FpsTLLb7X9584+Sn8UZbEy12n9j4dl15Me4e9nwYsOfzJEAbAO3MyMjA8AIWPy8v759jR3o54Cmi&#10;BFgEAIMVjOVhNMlg5etVF5VQYTwz8iLf+NTkyNhoS2O9lJ8sz0jTdHfA5qAEal+Ab9+w7xZMlxCg&#10;JeirFrBja0tldVV2bg5Ig3ytkVmKtiAvvzAvX61SKGXidC7npoW92fb9pht3OlzQjfANtrhq/ck7&#10;a/dt3K1/7KSTqWlcQAAvPJQbHpYUFpIICQ0BwyWFUAEpBsXfCYojEhgf6J8U5JUadl0cbSVPNFVy&#10;LVV8t7Qor6Rgn0QkCw6ODwqCJAQFJ0GCwayhSURCkkJDiYSEJEJCQ4mEhSVFhHMiw7mR4bzICCJR&#10;kEh+dHRyTAw4MjkuLiUuITWRk8bhpfOS0/kpafy0jDShRCRXKbMhcpmaebjKsmN5RUV9Q31DI1k+&#10;Fzcg21+PE7gKVBkocEVgZ9PS0sCOoMlc5h1serEAmn4GbJ5ZJEd3UQgaj+E1dHiYWdQX+nzz5k0+&#10;n49dSpCzc82AZp8dfgj00AzoKWiBrtCy42MBVTvKjtRuIkA1GNvxybHR+2OjU5OdnZroGI6Jg8sF&#10;K4eDhy8fOnFl9c7Ptx0+7h8Qqnf2jKPJWU6ARUaYReRNg6SwmzVlJWPk+4vgL3iL5AcuFIzyyDfZ&#10;psbFQkGQn4+jra2dpVlEgJf9+V2hDDtyzPaEGO/auXrZ3n3vH9J51+XkJzzTHQxBbkoy3xx0ZZPv&#10;2XVxxtvjrPac2/VBS0PlFJmt9yXY85lzsNXfv9/b25uamkrZEWYFnh86kx5ik/53QEpkwVWAcYSt&#10;BB0iDKUFW6Snp6NA7LJJHwJqYJ6r0toQpE+dYIRwGQZxX4zcGyeLQ7DsSAMk6ZMAbSWAZuDs4Dg2&#10;tTRXVFVSdlSolHK5XCaV5mRmw5dUymQyoSA2NNzL2v78pq37//bOxT17vJ09zQ0sNny8fseaz9a9&#10;8/b+TetvXbNLCgnihoWBFxNDgxNDgkB1MwKvMT4wKC4wOI5s7yQF+fBDPNPCnUUx10Xx1zNi3Llh&#10;NxKC/eKDAuOCmDR3wKbBCYFfsiMYMYFKcDARJgyCTAoP5RBWDuXDp6QEGRnJi4wCQfJjY3kxcbzY&#10;eH5CUnISN4XDS+HyU7gpqclpgnSRXKpSyMm7RGBH+nCVsGN5OVljvaG+rb0NBMN202O+TDMqQQHt&#10;TUlJoROToMZd05+aQjIKujsDxNBGzj5EH8+CHaHDQFFRkaenZ2RkZGNjIzEqs0p7CLQcYCYNDdAt&#10;rQhtngloAaArtOz4WICeJTo4DbpLNRh+3iSCU2PE4xubGOy/W9/UxBeJ4+N4QYGhl/UumBjpVZbk&#10;OtsYZER5tKpD+vPvdGR5S6Ns4vyvlebKybolgwO9A32joyNkYYIxMjdxcmpMLEq/43vLxsz4mpV5&#10;kI+z7UWd0KvbeebbeWY64UY7j274w+6db32+9c1rxz5OMqVLAWxKMtsUcmVj4MUN8SY7Y6z2Wp7Z&#10;3tVaS1bPmwX2fOYctHZ0GgbI9NPEUDNYupnFxGmCbwMkJp0+MVFcXAyHgrIjrBVc0hs3buTn58+2&#10;mA8AlZAxCHxDMqUHe7RqWBTiQU5NjtGflx+0OMjHnsPcgjYZQDNwS9P1VMsrK7JyslVqFfnslEQq&#10;ForVclWmQq0Qy0TJ6dGBIUGeHhd2b9/+5p919+z2c3K/ZmF15tjB0wd2rP7rK1s/fs/s0rlof18O&#10;YUd4dXDvghKCv5TEkODEUBwKg7eXAFcy9A4/NCAl3Cct4lZq1C1+uE9SaEBCSFB8SHB8SAjjPhJJ&#10;CCJuInUZUWzCtCSGhSaEkS1Ko09x4bMy7MjwYlQ0Pyo2meFFbkwCNzaBF5/IS+DwErm8JD4/KTmZ&#10;l5qeKpCIFHIpec1WqSBLrJMpHTk5ZeVlNXU1IMjWtjZcfbabHudlQuHQN+gV+IwCg7DExERoICgt&#10;Li6uoaGhm6y73oPBHy4WtJFNB4N7797QNOAUAuzO0FBbW1tYWBjYEVYbBcbHwxsPSkpKwjgPGZFg&#10;dmKAZkeBABIgFyrCliZGV9CxO+0NCvYEtNCy4+MDVTXGZhI8EEZHMX4fAWHJMZDkyPjYyPC90kJ1&#10;dOD1aD/rqAD7AFfjO9f1VNGOnUrvoSLvoRKfAq5tRrSTgB/CSQoNCvCSZPD7ujomiK2HMzkuk4mC&#10;/X1c7azdHK7533Kyubwr1HhbitnWFNMtXLPtN86uMTv4vuWRD/31NiaSSZDbeOabuGabw/U2hF7e&#10;lGimE2O5/4b5md6OJjSMNh5gT2auwNbKgPYVegh0SD9NXF9fLxAIsGV1Dto5DWJUps0KzAF9dkqB&#10;XUTiKCxRWlqaSqWi9qisrAyG5tatW3AfOzo6ZkqghbDloKThkVFsR8eGiMs/QSa6QsjUDTIkYYbf&#10;tKVfAo1nz2duQfsNAXQaTrCxiWVHOI4yOahRIhCIMtIEcrFcKVXKBHJBshBOWEKov83FY0fXfKi3&#10;Z4/PNQd3B2sbi4tWRscPbl97VGfrhcMH7nh6JIaGJ4VGYMtwIZgsZFrCOBFRnMgoblQkNzqcFx2W&#10;HBWeEhmeGhmaEh3KjwrjRoQlhYcnRYZzIsOIRDASHs4Jj+BERCRRiSTCgURFcqKjOFFEuFHREB48&#10;xeiY5Oi45Jj4lNjElDhOajyXH8/lUUng8RL53KRkbmIy2RKCTMtIE4sEMrFQJpMq5TKlSp2JwUFJ&#10;eWl1XXUNYcfW2ewI0K77zoGSQTzQKDIRMzsbfAYvNiQkJDw8PCAgwMXFhcPhpKam0vmL8OnVajVG&#10;fhioQc9LSkqgnMhYUVFRzQBDw8rKSkQiAe4FXEqwLBxQ8GJMTAxIVyQS4SjS0PQzqK2txRZFoVg0&#10;ACQqlUpRHZqEwnFHgL+hLbQfmP54Mqr7/QR6A7ZFy47fPaiqfSVwjD6hg12dALHB/xufGB2f0HS2&#10;iXgh0hiHcpFbRoQx38/Cy+S0p9FJ3i3jJpHXUKHvYLF/tcQzJdjC+9p5k7M6nrb6CWEBQwN95GXt&#10;yUmhICPEz9vd3sbL0cnX7fp1vX3hJjvAjmlmW5LNQZA7Ek12xxvvTDDbkWSxE7s8s61c063heuvD&#10;9DbGm++KtDwY4GDY39lyf9aTVfZkHj9Q1wy1YIsRbhPzOR5sS0tLYVCio6OjoqJu3rzJ4/FgHWQy&#10;mWL6xUSYiYKCAgzJkZIaiJqaGtgFCvI9QsZAwCKADpOTk2GqEIZ5Qmne3t6RkZFwKGFuZkwSjNFM&#10;IfVkNjyZDF9VTz5vWFdRXVNRVVtdA+bp7tGMjMBxJ22eDfaU5hxs9dO+I9ixvrEB7JiZnSWVy8QS&#10;SUaGEOwoEUpkIplEIBemywQpKckxwc5GF45uWHNg3QZrgytO9mZWZudM9I8YnDtie1Xf2kA/5LYP&#10;NzKWGxHHjYzjRsVyo6M50ZFJkYxERPGiY3gxMdyYKH58VHJCVGp8bBp9zTUuNjkWh6K4MZHc2Ahe&#10;bDgjEfzYyOSYaH4MyTUtsbw4SByReEYSEvkJicnxiSlEklLjOSkJ3NQEfmpCckpiCj9pWjiQVD4n&#10;DVteUgo3KYXHSU3mZzCCMY9IKMBJSxUqZVFpcVVddXV9bUvrnLIjBlgtLS0z2gjaA71BXanGUhac&#10;0TeibPX1jY2Nzc3NyNXKfCsG4zagvb0dYUTidkAa3BdIQ28QCuSiWZByNmhexCMBvQtwj6BS1Ij0&#10;MP0Y8dGbjraZBrSgQG9o2XHOAQ2EQsLrABExP01CRYdHJpvKq/hBN2sy/AcLgjQFfvUZ3rGWBhff&#10;/1T33TVO27bLPEx7VIH9hWGNcj+uj6HR0TW3bXWvnNzf3doEagV4nKRA7xuejvY3nBxv2lt56h2M&#10;IquNb+WbbuKZbyaPUs10+KbwGrdwzbcnm+kkm+3gmmwLv7wuRG99rPnOEIv9YR6WA92tT5YdKWAL&#10;QGAgP9gR8B+YjMvlYqSMgbNQKMT4F6NgHEUaJKAjbrAjmQxeUfEQQVJ2RCSOwnHECB0GAmFkBL8C&#10;KJ9mpEZqBjMlILq0vCyvsCBLnSkTicVCERqQnZMLYzZw797E5PdF7eklA2azY3VtTVFxSU5uHllx&#10;XKGUSmQSsUwikkqEcqFAlpGREh8V6GhpePH4UWNdvVuebm4udqZGF/QunPC4bht062bUncDkmIS0&#10;eH5KLDclngeWSknkpHKSUpKSUjgIc1OTOKlJicmcuGRuXAovLp3HIe+R8pIFfF46iIubmMJNSObE&#10;JifFQFKS4lM5ianIm8RJSeJ+KVxeKo8/Iyn8lFReciqXSDovJY2XmspNS+VkQFK4GXxuGiSZm84K&#10;LyMZVSHAz0jhC1JIzWlcEGdyWoZAJJFKVZlqwo5woupqm+eQHXEVvhLkhmdAd1mN/yrQFlLQGJqF&#10;gu4+GvkoaHY2xSzQowDbaC0eBPpNy45zDartuH3Yt2qmxkcnJhob2izOXz21dsONc0fK4jy6ZIGV&#10;EZ4ua7fqLvjQ4L/WG8xba/X6OqdNG1KvXU1w1At2vHDD9kx8oJvRhZNd9Y0DrT299R2xPkF+Dk5u&#10;VlbutjaeliaeuocijfdwzXZyzXdyLHYkWMJl3M212M61gB+5NcVsZ4rpTq7x9nDddaF6G6ItdgdZ&#10;Hgx2MxvoemK+IwW9XYeGhnp6erq7uzUaTW9vLwL0RxoAu9A3OJf0F5TZmHk0CtBHowDzlJSAeXT6&#10;QAJgdpimB2bvIoA8dwfvolJNj6arE+jo7O7s6tX03Rscxsjm+zTcpn0Iw0fYsbGR8XvrqmtqKyqr&#10;S0rLC4tK8vILc3LysjJzFHI13CqJVMDhRPv53vL3DbjjHRAWFGhjbaZ3+aKB7pXb7h682AQhP1XA&#10;TRPxBdJUiSxDIhdI5EIxmYMvkSikcqVErhRLFGKxQipSyEVKuUgtl2YpFJkyuVKKZEKZUEDWqshI&#10;YyRDmiGSpIvF6UJxukCcIRALhNgK0yHwagUihLEVikRCiXhaJEKpWCAVZ8jEGXJRhlyYIRcIpAJS&#10;qlSQTiQjXQLBrojhe2zFIgVap1RlZufkFRQWFZeWVFRhxERWtKNzIdBFM31F++07B0qmmkwDTFVf&#10;gW849M2YnfGfLmQGbKO1eBDoGVgVLTvOKe6TBVTIvAzyvsf9iYn7Y+OTYx3NHe4m1898qnPi3U8v&#10;rf7UctsWh/W79BZ+ZPXbzY6/1HH+5S77/9hg/NsPjVetufL3dcYHdhuc2m9trM8Nj071i/M6bHp9&#10;3Vn9v+7U/2jPxQ2fXz10yuXqVfsLB710dwTobfO/vMVfd1Og/pYgg+0RxlvjLLYnWezgW+zimesk&#10;mu4M0d0UfGVHqNkB10u7fOyNBrramLXWWdAGzwHY+mYB6gQrPxOeDRo5AzaWiWdDD6Zhoxg8tEtH&#10;0DTZV4ImY0EimDHNF5PjX0yNQZhlRdhz+B6AaTLLjk1NzfX1jWRtVEh9Q3VNXVV1bWVVTVl5ZWlZ&#10;RUEhvOeCnCy1WJgeHRsbEhgR4OYTfMPnjo/vnYCgoIBwv1t+3l633a+7+Xr5pnPT8zPzinILi/IK&#10;IIUFjLNeWFwMd72gsBhSWFhSXFRaUlxeUlyBQFEh0hTk5kHysvNys3LzsvLzsgog2arcTFVWFqhL&#10;nUk+N5WVlQmQhd9YZJFpGDnZWblUwOU5WZD8nCy0tjAnuyArKy8rm6x8p87MVaqylcwUjumV6XLU&#10;6pzMTCTIzy8oKinFuVaShV5ra6jMGTsCM+XTAMU3HAJmHwXo7leCTTENNvYRsIcZPLQL0DRafB3Q&#10;RVp2nGsQdiReI/tkg6xQNjU6PjLUUdecL1Dz/SM99C2OfLBBZ/k7x+Z/ZPK7Tc6/3HnzF3tu/2Kv&#10;2y93W/xq8/n5nxz+00fHP9x0af1+m50Xjf+y33j+Zstfb7L4z41Gv9984fn1x19ca7b3lNnZEw76&#10;R50NjjjrH3XRO+x0Yb/dub0WJzYZHfjY/MDq68c+87y41dfw8xu6e51P7zI/stXD4lK2NH106C4I&#10;gd48ANvixw+2vmnQnpn98Gc22ETfGmw2Bg/FzFRB478COEJGMXR1ceww7EgmneLCscuKsOfwpME2&#10;eJodm5tbGhtbGhqbqdQ1NEHqG5uY5cbra2rrq6trKsrK8nKy+ckpoSGRIbcCORFxapkqP6+wIK84&#10;S5krzpBkJAukInlhblFlWWVtZU1tVU1NFfJVMc+d62rq6mpryM+x2KmpqSe/0taSVeog5JF0DVJV&#10;V1fVVFdCaqtQQEV1RRnqLCsvK69gfuIlqKxgdlgpq8AuE8tIVWUVI3D9alACtvCDK8ji5tXlFZWl&#10;5RVMSZVlZUTKy6tKGSkrr64k7axBayB1DWSF9dq6+uaWFrDj7O6i4ccKWhHF7JiHDgGzjwJ091Gw&#10;h78GbCIGbBSDh3YBmkaLrwO6SMuOcw2imMTSEmOLDWOeR6cmRyfGR0eGRgb77nY1dZRlFcnjMpwP&#10;Xz268EO936699uudjv+xx/Y/91j8bsfFZ9ccXfnpvpWrd81/98zizwye22j5q80O/98Op1/qXP/l&#10;Lpv/3Hlx/rpT7+1MjUqoLSuoqyqqrSqpqyyvKy2tLi0uL8wuyVGUZisqsiTSpFDry8fXv/vayV1b&#10;0uIjm+sq7g3dHZ+ER/slVbAtnhOwVTIgXTILbOyD8WzULLAFPWIF2AwMHo2hoPEzeWk5zC/ERIiP&#10;T64VkhF2ZITJxdAjm/hJY6blYEfcks3NrU1NkJZGRghHNrc0tDST7zu2NDc0NSGmnnnlqLyqogiU&#10;VVxWVV5dV11HnsZCahqYD2s0IMB8P6MBeUCzTY2NjSRrE/myBsIE2Ef5rQ0NLcw7IiQ10pEaGrHb&#10;iD32Cxz40wipZQiavF7CFFw/I+TzG2RLXjyhIF/vIIKCmqgw3+eAV8x+qIMcYRrxZQJGSEuZt3Yh&#10;CNAeaG37cjWAme563KAVUcyOoWGK2TE0DNDdR8Ee/hqwiRiwUQy+LkaLrwO6SMuOcw7oJTPHnHk3&#10;h1wD8g0I4pwQ/wSmjVksYHxscHSgtadSXuBr7HLmgz2f/+mznStXf/7ndXpbjqaGJtTnlMV7Bh9+&#10;b9velz7VfW2n+ZsHbV8/cv21o9fePK777t7LOicqcoonR0YnyISPMfwhL8aSFXtGxseGx0eHJ0bu&#10;jQ72azpbm2qrWuvrhu72TyDV5AS7TOg02AbPCdgq/xE8lIuW8yjYw98CM4lpxhl2pMSIa/VAYdMX&#10;kU38pMG2ivEdB5kJdvTFRYq2aZl5DXIGre1tLW2tM2ijwN/WjjYc+xqwqb9EO7KywQdfnmxpaWlm&#10;0QRpbW1mi/gqsHkeRAfbahY0ks3wCOhRCjZqOlKj0Tw0t5Xtu8eJ77wiWuDXgU00C7PjaZiCxmjx&#10;dUAXadlxzgG1nC3YEBDzS/6AIBlh/kyC1oYHh+72DdzV9N/V9A1q+u/1DYyMDE+Mj40ODQ9q7g52&#10;3B1qHxxuuzfcfG+48d5w0z3sDmnuTQ4z0/LAtfenmO82k1dkZ8pmHCFSPgWCFHTRNC2+BHON0CnT&#10;12oWaNTDsU8SrP4wmGDWFfuWoFlmwMbOAnvgW4PNxoCN+hZgM3w7sHm+MRebYjoNfVOUud1YsB2n&#10;hRaPAOqhZcfvBei9SkF5cuaWBph98oCPvMpDXDyyzA5u/fvjU/fHv5iRLyBjkPsQHIIvijIm7k9N&#10;MKsPsM8BGQ6mYEtnwEZp7cUPFvTysZeTAXvgW4DmnQEbOwvsgW8NNhsDNupbgM3w7cDm+cZcbIrp&#10;NLRb2CgGNF4LLR4F1EPLjt874PaltzFAOZLcxzM/eCGGUCMcQgyFx8gEDEqf0w/62Ge0ZMRMwBz7&#10;B8A2QosfGtjr933Cow37vrWTtlALLR4F1EPLjt87MLRIgMvDhhAGSzKLetKoSeaD3wwNEiYkz0kp&#10;Q97HDgiTmXSM1PAvyeNSXGoijEH4b8A2QosfGtjrx4DRkX9sVPRPg61+FtgDWnbU4ocMqIeWHb93&#10;mG3aECD+3zRTErZjbR95TDrNjuSLHeRnRWQlMw0IOzJk+iU7wg4w8t+DbYQWPzSw148BoyHfI3ak&#10;AQp66HsCtk1aaPEIoB5advyegt69s/GoySP+IvmC99TkF2SK+iQJTLMj8SNJihl2JI9dyQuYxI38&#10;SjBFau3FDx70OgLsvhbT0HaLFt8eUBUtO/4AgBv6a4XQ3n3mlVQwJyOMBwlWnElE0jDfuCefuWfi&#10;tNBCCy20+AZo2fGHhGmyY4XFQ7EQ6iLOZkcmSsuOWmihhRbfElp2/CFhmuxYYWMY13C2fDM7kuNa&#10;aKGFFlp8I7Ts+APBNM8x8hAbUnkwyYNCCpidVAsttNBCi2/Ed8OOyD84OEhfp9Ti8YN50+YB0UIL&#10;LbTQ4rsE/L3vhh1RytjYGJljp4UWWmihhRY/cIyPjw8MDIDdvo4gvy07AiBI5vuyWmihhRZaaPHD&#10;BnUcKViqexD/ADtqoYUWWmihxf8ysDz3CL4tO/b29tKCtNBCCy200OJ/DVieewRa31ELLbTQQot/&#10;abBU9yD+SXZkD2ihhRZaaKHFDwcshz0I9tiD0LKjFlpooYUW/ypgOexBsMcexD/Ajo+GtdBCCy20&#10;0OJ/Jb4VO2qhhRZaaKHFvxS07KiFFlpooYUWD+NLdrw7eE8rWtGKVrSiFa1QIew4NPz/AxZmp/MY&#10;ZrPzAAAAAElFTkSuQmCCUEsDBAoAAAAAAAAAIQCzxe/HLEUBACxFAQAUAAAAZHJzL21lZGlhL2lt&#10;YWdlMi5wbmeJUE5HDQoaCgAAAA1JSERSAAACcwAAAoQIAgAAAONFK/gAAAABc1JHQgCuzhzpAAAA&#10;BGdBTUEAALGPC/xhBQAAAAlwSFlzAAAh1QAAIdUBBJy0nQAA/6VJREFUeF7s/edDFdm37wvfv+Oe&#10;c3a65zxv7rt7nufcffb+dZPWIojCyoEcVDDnHFpts23ots2ZnDOIKII5YQIUCQImcoYVKz1jzCpo&#10;WzvaS0F7fB3WqlU1a1bVrMn4zDFrVq3/w9dcREZGRkZGRvbXbcxmByOykpGRkZGRecaIrGRkZGRk&#10;ZJ40IisZGRkZGZknjchKRkZGRkbmSSOykpGRkZGRedKIrGRkZGRkZJ40IisZGRkZGZknjchKRkZG&#10;RkbmSSOykpGRkZGRedKIrGRkZGRkZJ40IisZGRkZGZknjchKRkZGRkbmSSOykpGRkZGRedKIrGRk&#10;ZGRkZJ40IisZGRkZGZknjchKRkZGRkbmSSOykpGRkZGRedKIrGRkZGRkZJ40IisZGRkZGZknjchK&#10;RkZGRkbmSSOykpGRkZGRedI+jKwlbFroay5g02Jm8qpiH3OR98+S/YbBVpDDOwsLfE0wxQwhKx9l&#10;L8qSX7K3lsOGuO1v2fixFfmZFPM1FXpbcF8TaT5P+6kcxs/r90vjDxhk+2slP+kGdQPsnYUfYFDB&#10;fv80vd/dHWz1Tu2dsgVFRkb2Se0DyFrsayr1NZV4Wwq8LXne5nxvcykzcD0F3uZimPGCVeYSb3MZ&#10;TH+dWMV+xlJfM+Qgb1UCeSISzHl+pkI/E3yFhWCwl1yYZ0uAf7gQHJwf82sw74OrMD2YyoiZ4JFY&#10;ChiS39kj4tPLgscJ20JiNZihxMeUzw743cSflcFFkQsQSqNIZSpQmwpUpkIoN9a+mTDZ9UPbBRpA&#10;haxssQwxGTJYBsx4MqXlgdf6rR1NvvmYCnzwaOEg8+HajS//c4jF05fP3Qw5QIGUob2XbMKgfnpZ&#10;YBOsruP7gg3hK6yCwmTlhgXFWpa/Uv3IyMj+JvYhMSv4EcbLfD8wpBrgEFwJeJx8X0ue7KrAs0Aa&#10;lvLXXQzCAJLJidGbM1rLWaGXZznIS2AtJvBBYMMM5IlpYF7+Km/OAjV5K1jyC/tFr8fyxONHCBUj&#10;fmRC/zzlZ2hyseA8K3Zo05TKxcKWw4xsyldYxZogGK/jctY0GYdooQ+UuQWmYFhocrZTxljdgGYW&#10;YjXfz8J4htdROf0/YlA94Nx98HxZjVUaEHImv2DQgIOY1ceSP145IRPcO2ud4EI/qH6swcf+Ilhj&#10;5ed7JCMj+/vYh5AVvAm6EoiKjEVqY7HaBIjNZR4qz9eS7WfKVYNzgdATQgrGxXc2/7mBAwI85zEi&#10;5n9tzf/aAsEBbIVxKnAXvJjMADn9OFlhXiYrRgwyj8HBKV5SyVbZ5D1D6GJIDcErHBs2BRjjf2uT&#10;z8JYgbCi8IIyNJd+bSlj5SaTAAwKcyIxovenQsC1UNoT4amyCbt8EJaxIpoyxoBaMkFWOHI/y5++&#10;djJZ2fnCmWImOINVCNbCEqx4P5tOkBJnYOFbyVhrklV4ZkjWKRfok5GRfUr7ALJinxhQ0M9YpDKW&#10;qYylGCki5MALA7EwflWxrkjwMj6WXPRf7+agGCSGoMHPlK9CsqIf97IUfWUp+9oCKIUwAgJKgC7g&#10;mUVXChjAYb1NQdwjmiWfGRwYuDYIXiH8Uvbyc0NXyCLXUi9LIUN4PutPhvR/2jtPKWPNhXGyWplh&#10;geAJIh1ZyTAYjEerGNTKpwxNDZZG6dhny1kZQuylNkETamqRVTkLE8SRub6W3PGeYbiyv1rTfsnk&#10;9DImGSMBkFhKUDi/YKyilvgZy3zBMD3LAftIoP7LfwL5Pqyv2MtSDC0bKOGf746MjOxvZB8Ss7Lu&#10;Qdbex1tT4KmxMxa8j5cZQiX0y7CExQHgkSFZ6TubTxhzWKWsS7kApuCwIGeAMXqu8fuFsArmmXeT&#10;twJXiGzAY8BeaNgFAgNmFK5gbr9NVkQ1HjODDd48M5Vh9927KT8nY5cApnBeEz3A4P3lvkrZkJ3s&#10;okAyFq2yQsAOTAz+2OWzFLHWBt6KhjTyjUO/n+9oahiSlc0AVpGsDK4yKSfS/K5BYjkfrEus91uu&#10;eIBJBtGfGd7Lx9LDnhUwqEIszIXlAFqMUCFDbFxCW00uQLD39khGRvZ3sQ8gKzgUBCqjHetMs2T6&#10;WTLU5gyVJcPXkoHeHLsZwZtjHy+6nndzGDfkH7gtmaP5amNegCkjyHI0wJSkNso3TWEKvg8STMSp&#10;OAXvhqDFoDbb35wSYEoFA0h4Ia0hXMZVP+3lZ8b8o7lIZU73NycHmJMxXEP2g5OVA5HP0pQYFF38&#10;eV/jeRyZhR310FLB26jMsKdBbuu8RVZsuEAJw4ZQCHhBsY8BeAx5so5ili0sf2d3k2s+Juxm8DYW&#10;/EdI6lfajHfW/mGTyQozeIKsTYaFg2TFzhiot29NlTZcFmzCihQhyhIjd1knyts5YyVk+f9sIRkZ&#10;2d/HPihmVaIcvC8VYM2LX1a0eV/R0aQbR5KubdxTFrmwzN+CTXsIH9kwzt/2yxhsIaGNhdMs2d8d&#10;utNnE/PPt82wpKtNEE2W4uZ44wrHGMtxKhhkDhD1M5eoTKmrt5ds2Fa4fGPR9CjsGYZjUxkxJSb+&#10;ZYPDLpy3Ln/NtoL13xbqZwH4IXMWr7yb8vMyKGcWfuFILigx7JBnV6rECy8W8APbOkBTSMDmseRZ&#10;fA/JCnytsGEhDio2FquNZX5GiFYLvMwA2qKv393RpBtAqxgaUv97RtJXujRsmSkL/xTMIDHAEmZK&#10;vJCsMAMFyLo6THls5DlEqDhGT576mXNV2B1S7I2Dz3EkPFQYVs7YdsGRUFBojMpqU4E/W/7z3ZGR&#10;kf2N7APICh4ZXA805wtmRKUez3jQ9GrMzUs8L3G8ZHdJdU0j+07VTAvL8NEX+oLTwQEyv+xlWA8w&#10;REglXhZwlKUzrOlPWgY4kR9ziSs3X1JhDFoGXo9FtLBTRAJmJdMCuzGL1aZzQ7zkEKQ3/e7YJRWM&#10;5RhkIGJ/vq+3rFAdXnCnoQu2cnHSym23fdA55kL+76X8fIz1Rsq3S/H2KnYbAGWBjiU+RhaSIj9k&#10;skKZQ2HC+bKOeihbS6GfJRdvihuxT17uS0dmmHNhObRCplrMyqoTVJiC/z3j3Fe6VEbWd6PGP2Cw&#10;FSMrkhIbgjDjYyhQmbNVllSVNdUPp2l+5hSYwhK1OdXfmKYyZqignOUGH96DwArMOoehuQbtM1he&#10;6m2Ew4PMP+fqREZG9tfsA8hagM8eGHODrVnl116OCZwguSVekjgwoKvIC6KNE7JKmmZY8VGEr83Z&#10;v0JWvDkKq7zMJV9ZCryNJfrYzN4RQZRG3RKXWdbhZ8r/GvwUBBOsx5gND4GtgAcYgflYEbfTrGfG&#10;JJGXhO4BR9ySoq9NWRh4MbKyKOSXzT+yoKahkxMljhNX77jibcThr583WbGE86B94GUFy/MOK/QJ&#10;K/uHHmgBqChUW897GeQ+YfkGoez6sWBxilczG9pJagjFWD8npEGs4liwPBV2Mr+zrylhSNaQs1/p&#10;Ulgt+gD2M7JihFrize7U+pnKVMZc/cz0/ScfH0ltOpbeciQFp8fSmo+mNh2F+dTmbYdqgiOTkOVY&#10;JlBKBX5QqsZ8L0vOP4zZX5mKvMznfcLKv8Ibrr9Y58nIyP4W9iExq685N8CSefjM/RGHIABJOVEQ&#10;JGaiCFNO4EWxf9S1ZW+1ypQBGH4vB9lk/w4ULMYwy1Q8IyKj5Q3Eq267KG47dNfHBBEYBBPYFQyE&#10;YPEW3vECp4abgF8zFgaYjtglgLGjb9Aev6TAJwxCsXz175C1MCAyr+bpa15wS4Jr1Y6LELSxI/ms&#10;yYrNHXaLNB9nDDl+xqwga66/OcMfwlOj8jimQlbsYMeBTrgEOVqkMuFNWZUBrgIkyPSxpPhZ0nxN&#10;OdAw8mJ3at/b3WQaHA/2Y5sL/nPGWS+tQtbf7KX4RWNXXCkKbG2ojWVQXOevv3CJkksQXSKY5IZ5&#10;aIFJkkuS7JI4Kkm5le3TwrOgQrLu4iIfPVTOMpUVR955QyPSCgUIwMax7u/tkYyM7O9iH0DWIgiD&#10;Fqy/OIBMg38Cz0uDNvF2/VBNw/CIU+R4UYJlgtje7Qyfn4P38N7LQTbWBVcGPggwCQRVmzLzylsd&#10;glTXPKSLzQR/ByTAyACH2BSz+4JsLAkjK6yC0CHYcgwwLAjuvgHHzKUlEDowsoLzBR78YtAAIW9e&#10;QHj+/ScdePA8t2pHpa8Znz5krxp4J/FnYwAVKBwsH3OBvzl90fqq5NyG0+mPohflBoZl+hrZkB+M&#10;WYGjOO4G+4GxeHMhtPIxlYbElpwpai6obimrajlf1VhW3ZBX0WiKz1QZ4PJBaU+tkhkna/5/zjjj&#10;pUv+ULKy5hT2h0PgnudjzFUZiqdHpj9+3iuKkjgubCyKEtZmmOc5lyQ+ahk0xhfiPWystLDTEh8L&#10;dqoHR+UcOFdbUNVUfKlpx3dXAi3psBf2aNBnXK/IyMg+zD6ErH6mvNKr7W50ORikPnraFzn3TGDU&#10;KbB5a9JfdDlEXoLlTklKKnqkUu6zFqhNWf6mTDUOsMS+OwwrzcUqU57anO5rycSH9I05M8xn1m0v&#10;jJh5Tm3M8rMCViF9qtqcye75ZfuZs/1NWWrsXgbuwvLcINMRB/pBqX/AGb+k1AsjMHx/ha8F06st&#10;6WzzdD8zEBeiXnbw5pygsMwHTzsh1BV5ce3OSypTDj5Q+znHrNjUwDZKib8pZ8PO6302YVQQ7YLY&#10;1MmZZ6fDCXrjE5asD5P1f8o48bZkQ0jqay6zzC970uMYg4uGLSWM0oZt0ux5qYHGbJURx/UAj4HK&#10;uC/sBQWTHyOGVYxPMGXtJ7aQzWMyvDUOS5Sd4lYf0Gf7C/YWWU976ZL82AsOP4isrJFhhKLIDYAW&#10;ibFoWsS5+tZuhlKo2VCFpebW3u4eG7TBwCQeGo1804sx66wSrGPs7HysRV9D5GrO33OiZsgtQp3n&#10;JWl0gJ89F+peLiMrVDyse6y4lINnJQN7h5alUuvkzhi2ChZi8bIClEsYDBayYzYB1OVylpfIJjeb&#10;Jr6SkZFNsn0AWfN18TktL4fBAYG3aXo1HLOgyN+Y62XN8bYC/NJnrcp+1TUs8OCgxQdNfaHx+T6W&#10;3JDo0qXrylesOz9nBTgLHFADniUkrnjJhvOLN5xfsKE8MLJYZc6dvbx42TcFS9cVa6JyfS1Z0QvK&#10;F28oW7ihbPEGmClfvL5s8foLCzdcWLSxZP43pabEsmmmE06guMj1DzoSFhfh+ExjmQ/SOiNhZcmu&#10;Q1Un02p2/Xg5flmxnzXT2woOqyQ4tmDpNxVP27sxHOHFE2duLV1fErMUjir3vTP9jKzY11iqNhXN&#10;iMx63DQAxb7jx/t7j99vaB+qbR4wxBV9he8bKvA3YGJvxAmObvVmIT5cDuO8iroeR9+w/dr951U1&#10;z++094zYxJlzT8EVUZ48wYFR2LGPY3ZM2NDxsuZ74aDZLB8zYBtmMlXmbG+8F56rMuWqzflqUzau&#10;suaojHkAA2Az48Tbx/xXDN8j+L9DznwFMSvCCdjzToLfMTh9L0sBdoEgWfP9jfn+htxp0SkNz3uw&#10;MwMaGALvFKRFa9LTsu5KchDLAtjG9jHzbKXvBPLBUzMVByUUNffyY07xUcPrppeDbk5qeWIPMaew&#10;fUHFg6LL9TJCKRXCn4mPJQf+TGAKZavCruNslTkH/oKgAQTzfqZSKEAvS67KAs3HPB9sU+b4GfP8&#10;zVkqU0agMSvIkOdlzYarqTJAwZZiu4cN6POyyg0aMjKyybc/TVY/c96itUU2J7geyS1IG3dVqU25&#10;fobzPtixhg8eqCzpx5Lu8TxwV+wadMYvzQe/PGtF9et+qXtAul3bPy1GaYmv3Hq9q1/oGhRe9QkR&#10;8y+FhuVcf9DbMSh29IlzV5b6m9PT8jt6BqSuQQmmPQNiz4AAOXT1S50DYmuvkLD66jTTMZeAbq9/&#10;yD5raY4fvpT/fHBk5vHMx8877DYOj9DJiU0vRnYduh1gToMYInF9dXunYIfwAzwlLw4NC3AMBVXt&#10;vhgKv3uyn4uxQUblEL2t3131pHUkan52gCUj0Jy2etvFvlFu5ZZqHyv2A+PDSyzAAhfsxW5vI5Ys&#10;pYZ555/02B89fhkSdsYv/PTSY9dGxsRZC876WtNnrr2QV/m85ErLpl0Xgkwp1gUXcy41bf2uKiAy&#10;8/v02uzyRktinn9M3v7kx+ermrLzG8zRSZqEkrTK5p37r89eUV5Y2bxu2zWgID4t6slBPQX41M1P&#10;ZFUivz9uEB1ikMcaGb6WnC0H6tbuvBMcndbQ0otg5YGibrskJa7JTsp+7BbdCFWU0PRyzJwgx5HQ&#10;VmAvWDYX70lqGeWE5LQ7poS0yBWFd5+OXL7UE2LJ9LJmbT1yp/hKU27xs5jYNADq3E2XcytbSqob&#10;t++6PM2YBX9NJ3Obi6+2nK9uuXClJSXpYZClYPbqC/kXmy9WNZ9OqzfHpp/Oayitbim50lx6tbGi&#10;qnnLrtvF1c179lz1NwCVy7wtOL5PjZ0uefjwz3tnSkZG9untA8iafSr1PngeXhDrW0aCTBkqvLVZ&#10;pjIUq42lPoZiP0vJdPOZvhFJlCSXW1y6JktlzJ275qJDEjlJeNLWOz02x9uI7xnetOsKOiuJH3YK&#10;MxdfMEZkPmnqxtEiorR4fX6AKa2o/DV2yUFGotxT6YIPHAosSGVVbQGW1OnmEy6MWaW+IVv88ixv&#10;cLj6gk37ro1AGuyq5jje7XbzAieNjvFrNleoLTmLvrk0ahd5Hocys1BE4gTp0q1WP1PmO2f6GRmc&#10;uJe11M+SW1rVlpxfFwgYMxaqDEVqU/qt+937Ttxjj9ngg5j4ciV82VA+e08QvlUDlugXFD/pGaur&#10;7QyNKP1/rbkJx2uHRqXZC5LCVpQ1j3BjkmQTpaEBflZCcuLGq10OLjvnZtjivLZBd9+gM3FJ7tI9&#10;t3pdEP9LvFuqKGs1ryhodXAFuY+y8ho4Tjpxrg6Y6oeDp8D7v3vkH2p/layK4cDgUh9rxrVad1FV&#10;8/SojIbWXlbZsFaMCNLstcWns2vtrIccaSuKz16MWRJhd0gyiNH/Yc71DSsrvd7d1zOaOD/H11z6&#10;H9b8gIiUYHMyRPyLdt0adooOaIO6pP5W56xlZa1DHBTmmCgNdnGmsGS1pbDhDWcXJZsbW4GNdzpC&#10;InMevOCcIvztSLxLykhpetQ2OiThvRX4i3O6pXOZz+1u8Xx6TTCOkyr9h6nQ15AbCH9QAFrL+XdP&#10;kIyMbDLsT5NVZc56UD8sd5edy6nBfi1zNni3AFM2BK9fG/N9LCX+5oyKa83ygOHk1Ef+puz5ayqY&#10;bxIbnw/OiGSv/jHnbth1GW9fCYKDE2IXlWjDU542d8uh8MJ1uX7mtPwLnejMMBvAJM966bAPemDQ&#10;uXQDHEx2kOUEi1mlniF7zHLwdAWhkWl1zwd4iEbZmGWX6OJENljZJd289zI4PGXxxotAVjx8WAmw&#10;x1tqwuU7barPOWb1teR/ZYGQPfv5a8f+kzUQhH2ND7MWqyzpZzPvnMi478Xeh6U2lHqbzssjhOU3&#10;8KmMxV7GQv3CkqdA1kdvAsOy/1dkXuyZhqExYc680ztTa+28mJx8Z+X2m11D7ltXX8/bePGVncvK&#10;u/Fdai14/6E+17wlmZfr7B2vxlavzbnxtL+tbShhS/Zzh/ty+eM3L1x5GXdmmJN8TMV+Bny49t3D&#10;/nDzDFkhcoVC8DGn3a61l1U3B4VhbzBUnK5+cc6y9FnLSwMic4zxhYnLC74/dgWf2Bb5Z6/GTIn5&#10;7NYpjrWGkPFrS/nFmu6O1r6omHS1oURtKfAKy/AKy/eNL2nodHa8GE5cnJNW0uQaE74/cG3v8We7&#10;f7y67WT1mFOaOyff31z4tJtLy74bFpPf2DbYWPMmekll+a3GI6nV+5Iv2RzcpaIG37CzYVsvjjj4&#10;iryHAcb02KVXR3nxfOqdIP0ZgDe+Odlc7KfHJ7nlW7lkZGSTbh9A1szWl5yAuOK/P3GH/WFn+5oK&#10;1cZ8X1Oet7UY/rz9zBkn029gzCgIpRfa/Y0Z81aWQxAAoUBTy+D0CHwdgY+1cO131QhOCA7cQtSS&#10;0hlR6XUtXXK4sGBtjq8180TWm6ZXUtNrsek119rhcrgQiJwo3qzp1ERne5nAMZ10KmR1xCyDXed9&#10;f+oRPgrECaPDfEFZ+45DlTkVT8ag+S+IfWOuOasKFm+qGrBh/OHinRBDA5jtvHThdrufGQKOd0/2&#10;czGgi5c1R23K7Ojn9p68DRflH/iGhzw/c+bZjHspuY++tuZ4Y9dCgRfiDVEERPHGR03wemnmlz7t&#10;sdc/7AwMz/5fEQUxZ5uGRoX5808lVTx12fllibnTwrOqH3V0v7Rt+Kb6lYMrr77/uAcCJ3G437l8&#10;Q3ZDv+Na1TODOXn2+osbdldGrs9rc3J9faPDXWOrl6cD731NED2XQHz8zmH/BfvLZMUbpcVsXFs+&#10;tOHu1bnLqpqmR6Y/a+6B1tubPvt0y/ZplqMqU1qQMSXYeGjD9jzODWuExpdjpjk4domNFYCsir2A&#10;rA+737T2RseeY++RyPEKK/iHtci8trrHLlyvbAg2nVuw4zKUV3ZGTaDxROK68/dbep7UvzBFZviF&#10;lbYOcKnpDwxR5U/bRxprXk+LTN5z+krNs9eddoHjpRvnn6ms2aatt0btQkVWrZ8xP2b57VFOet3S&#10;e+Hqs/Kqli27LkHL1d9U6sUO5t3TJCMjmwz7ALJmOJGGHMfxOw/c8GXRpw++Fa9IBWTFXrIClSXj&#10;+1PX3TznFN03Hw6oTamL11WCm5CArM8HZkRAPFr0tblwzXdXXeCteGGMF8KXXQiITHvc3CWHqEvW&#10;AaSz1da0aWGnAsNPBocfnrPiZPfgKIQNDklcuBZ/XcTHXBJkPe1gvcG9g464pSUBkQUPG3shVBXd&#10;YkHB4yADjiueHnnq0q0mtyTaRT6j+IW/+Zw26tTjhhecxAFwN+3MDQ0/GBB2xqN9lZ/a1DgMJ09t&#10;Sr90o/1M9iNfY4aXJV9lzVMbU67ceHUm9Z63NRMHxZizAag49MYEPCj2seSp8FHXEt2CioYee92D&#10;jumRuf8enhd9qmF4VJw3/1T25QbXMDcvLMvXnJp/rX2w275zY3WnnXvR0dvtFl72DA4NONfvLmwe&#10;c12+8ExnyPa1QNyfYlpe3OoEDEm2HsfK5dn4gie4WAYA2LuH/RfMA2T1NeEbHKHc/M0ptx+5yy43&#10;BVvTmlr6oPnGCW5o7Q26hdkrKk5n1A1zgo0XoPYKIg9kNScAPuW3NJeocFBuSf6dnr7ukXnzz/ia&#10;03zC8nzMqQGmlJj15f0u8eKFJ9NMZ6M3VQ64hKL8B9MsKSv23x3mpTftAxrrudCF1V1jfMq5e7q4&#10;80/ahxvvvFq4ubqXE4bsUtWDNyNj7pvlz/zNOWFb7wJZL2XVBRrzIpdcBbIKHHZWO0VpoNcREZ/l&#10;Z8R3bLFfXXzvTMnIyD65fQhZO/sFXuR4N7/30C1wcH7m/ODY0pgllXFLy+OWn58RluNvyjqcdI0T&#10;3S6RL61qVZlTF6wt50Ts0W1q7Q2JzoJYAZrYa3Zfwd5dDnuDI5dUBEdm1jd3AVch5ly6BuJaCLlg&#10;mutnKZhmTs4trcftBb7synNwhfgGPmNRsOkYxqyS1D/gmLWk0DKn6FWPA+Jg3i0ePFQ9a3EZ4HbW&#10;ssLk7LtuvFMl1tQO+JtTg8JzHzx9w95sIazbWqUyZfngOMw/752njPnhszGlAM7N+y89aug1xeao&#10;TLkBxqwFq0vtDmHXDzd9rNlwgvi2QnydYQlMId4CsqqNhd5I1nKIWesevZluzfmP8Ny4M7VDY+Lc&#10;BUnpFxrdY/yyOTm+ESmXHr/q6RjbtKmi08FzLnfb68Ebj15ht/yWouYh593K50Z9UszKoo07Smau&#10;L8Le4MqGng53SV79DHOarxn2AgTyYET1V8mKI5jMJfiCTGORv+Xc7VpXSVVTaGR2Y3MfjgfAN4lJ&#10;OIJpbea57IdQdbFdiHflXY0vR80JOAQMRz9h9wz+HPqutKYxp5h86oY2JsO0uPTa/d6bF9oXfFPW&#10;5RSqq55MNx+ft+vSECfmpz+ebkj2sWas2nfR7hBPHLk5f8e1fgd37PuLhrjzz54PN957+X3SvRE7&#10;v3/v+Zhvsgdsrhtlzf7m3PBv7404hUvZdUH6wsjlNxy8WJZ+Kyj8WPq1VpuT/2ZzGWD1a2sue/01&#10;wZWMbPLtA8ia2djqwE5cQTicBDErvqknbFHl1fqhp+22hvax/YfvTTOmpObfcfNOiEgLzgNZM+au&#10;KcNQUhAaW/pDovN9LIXe1oJ1e6px3AsnOt1C9JILM6IynzZBzCpygrhkNXi9PBxgYiyCwGL5N5Vj&#10;sE9BHB5wLlnP3nKAbrEg2HwEF0viwIB99pLCuCUlg6OQCt9W8aJztPGFrenl6PMXoz29dnwHoyi1&#10;vh4Mjkzzjyh42NCJjlIQ1m69zt5PlP9ZP9HvDTGoudTXmh8ck/SkZejy7ZdLN5dt2F7xoL57eNS1&#10;bHOBrxWYWoq/VG++4MV+sUAmqx/ErOZS3YKy+h7b49qOYGvB/w4rnHmqdsAmJsw/uze1zsmLSWdv&#10;rth+vmvYdfdq2+K15Z1OQXBJ585cL7re1j/omrU0p7LB3tthW7Mmq+pBV8cbx8LtpW0Od2Fu7aXL&#10;Hb2vHZGRp/FxWPaUyzuH/Rfsr5IVu3MhfDcWqw0l/uakO08cxdWNMyLTGp/3ChJ2g4giRoTz16Uk&#10;Z9UIohMqFRtC5Gp8MWJOwCFgbKcQvOb7WvKC55Q290pOm3T74atHz4dcnNTRKIYl5Nb1OdpfDs5Z&#10;eCq19LHDJRw6fvNoav32fZUb9xU5nXxW0oMf0+8MDzs2rE02xKc2Pe9/dv/lDym3AaIpp6oOZd10&#10;uEQgq8qabd56c8ghXMyu8zcURC2/aePE0rSbM6wH0yrqnHZh86Zy+Xi88NYMkZWMbPLtA8iaVXyh&#10;mT1UI5Rda1FDtGfMD7Bklt1ohqAQWvtNz0eiZyc/eNoliG6e57ftuaQy5yauLnMzd9XUOjg9Mp/F&#10;rHnrv6sSAXe85ACyLj4fEpXxtLkLRxTjc4QlPoBPfPV5UWBEdsXVF3Jn8qOH3ZoI+Scw8a1JQeaj&#10;dhwuLAz22xMWFyWuKnGxoUtuCV+X42QvM8ZH9/FoJQhbm18P6+Iz/SNyHz1BsoKrXLv1BmCJPdH/&#10;GbskL2vJ1+bir815fuE5B47fG5GkYUGyCZJDlAadUlrZI7Ul2U9fqsYfEz3P7sYBFeB88QlIH0uJ&#10;YV5ZbY/9Xm13cFjxf4QXzzz2pNcuxS88F7GmvNMu2jhpxCUNjXAL5p+Zs+5qh1PsfOOOi0vKufGm&#10;b8g9Z1npor03IYGdwz3evfUqdnXuCweXn/d0+4EbTqf03a7rvgb2dMqvvufyA8wTMSvrGFcbS/xN&#10;qbfr7CVXmqZHpzxp6XKLPFQiaK9BPSyqaHxU14NNMGzXcZzobno1ZknEcUPsAeg8aFZCJv8wl+48&#10;WzfKS07WgBsdk9auKQs0Zi3ed3OYk5xuycFLvT2u9QeqeniJ56RhtzQ2zG/YmN1jkwReGnNLA+x+&#10;v32MSy2uG+IFgZPG2K9c3KxoUUXkWLZeGXUI53PqfEw50cuxtAWHNOqSRgVptNsZOzNDZcxX6Uu+&#10;Zq+heOdMycjIPr39abL6mXM37ayAKJMX+J5RKSyhWG3M8zfmxCzOb+8ZEQS3wynkFj6wucATuUbH&#10;3POWFwJZ56ypcCPdhMbW3tDoLGhig6td910ljviV3DZeiFqCZK1r6eYkHmKFBevzoQHujb9rlh+/&#10;rKCrzy6IvM0h4aOZrG3uZSn2MpUEWE7aGFkhZp25pGjW8vM2B7hE7IV+0TXU/HK45eVg28uB1heD&#10;LS+Gml4NXXv0JiQmPSAy63F9B767CWLWbVfYi17zP+t7VF9bCryteSw0zPU3Zu748X5JdeulO627&#10;D19fvaP09aDr232X/a15XxsLvcwFKuRQHnsbMwTruEQTX5pU0Xgq67F/WMG/h+Vavr1XXN2qT0jx&#10;sebErb1acqWl/GrzN3ur/Mxp1sVV2deaD5+6N92cvvPs/ZILz8ITilUxhT+m11+82ZhX3hg9O0uT&#10;WJR7pXnngavxy0vPX23etf92gKnQDwLWqRSz4qOoctvCnKc2Z96tdZdUPZsWldyAbzcUAWpQWaEm&#10;sTd14o1/bAGy1wjXt44YZhd5W3PZL6VDtSnzM5V7GYqCYot+zHpSfrPl0vWW7QdvqM3pKmOxT3jh&#10;1qP3L11vLC5vMsVlqy1ZWw/XQhv0/E0on8vRSzMGhsXqu43lt5rP32q+/Kh92Obas6do34l7F6+3&#10;pOU+yShrSc185BtWaFh28Xx183c/XPMOzzMkVl+43lx5venSzcbz1xq377yqNqXhuRjLvfBtWe+e&#10;KRkZ2ae3P01WcEZR84q7Gerconi+un16RFYg/oB21t5jt+wOfAOck/3iDaC37fWwObFAZcmLX1wM&#10;Xgl8VtubQd3MLHxlubno2x+uAxTBZY1xQviC0pCItPrmHtgcmuqL1uV744MiBYGmlOKqFxA9QBxR&#10;fqXN15z2tTWfvQmo2NtUFGQ5wTqJsTc4flle+KKyngHspnbz4neHq2YuLZq5vHjm8oJZywsSlxfN&#10;XFoYs7hYZckKDM99/KSDl0SA/eptV8C3fu4xK3uLcqGfocjbkP+1FZoyacHW1GnhZyEamx6dUVLV&#10;8vz1SMwSAHAevk4ZfwI9X2Us9TGVfA08DstXGQp8rcn+xlTgH6T5z7C8QGO6ypyBg70tENWdCzIl&#10;qSxpfto8P0ueX1gaIFaF751InWZNUeMLgwr9zEmBljPs/ncmxqaWVLUp2c+S5WdODjClq034E3X4&#10;ft33jvxDzSMjmFjDwpoJZ3r3gft8VaN/WNqVu50cRKsSQhSY6saKh4PVHawrBazqdkdQeCHrNcGX&#10;Xfvgz8kV4+8ymXP8LOlQUEHmFJUpzcuS7W0q9DbAcWb4W84GmpJ85R/pM6aoLClqyzm1OdmyLKev&#10;l9fHHlabz/hbzuhWFnSMOvfuKplmTAqwJgWYIE1akPHU1yy89jef88cn3OCPokhlPesfdjrAcDLQ&#10;chaw6sc6pfE1ikRWMrKpYR9A1qJAa/7thziIVxIlu1vYefBagPGM2pJpiD/d0NwJ7X1s34NLEqQL&#10;11oDInN9THkzws7hKx0EaWiUtyacCbCkqy3pp7LqMd4UuVG3oI8vDA5PrWvpwW43Xlq8ptgHX/mW&#10;t3JjJbJT4AdHHMs3FajDMnzCkgJNyYGGDF9zVrDphBNHbEr9QNbl2ZqEguevx2AvgiAeOHETHJOP&#10;ORfHTJrTAixnLAkX8Gl6Y3FgeOHjpx2cJLokYdV2ICs4ps+brOBw1caSAGOpv7XkH2GFPpZitanU&#10;xyj/fl9+eELmgE08V9jgZcn0NuKPGeC78RhZ8SWFllyVvsTXXKI2XYDGih/2KJaoYYkRots8Lxyk&#10;g+/w8zYXTTMiQnxMpV/jryOU+ptKsZsXys1SosI3BZZ6QZQWVuJrKfvaVALH4AUHZi0Gp69mrwf6&#10;Gl/F9+6Rf6hNvN0QWP6BZMWfMbfke4Vlqk2pDx+7SyqfqSy5iSsqzqQ/Ppv14Fzmw+T0xym59eey&#10;ak9nPTid+/Bs1v2k7HpzPOwRf/rQG18sVYy/ImfK8TZkQQPFz5gfZMQfP8efFrbk+liL8CfQjVAD&#10;cXyZn7kcigLg6mMs/RoKylxoWlLY0S1OD8fGgZ85b/ryq22j7h27KgMMWd6Q0sJ+gwh/8anEy1Dm&#10;h500hWp81XaBl7XAy5KnxhdIFeNtERy/VsAGZnvwiWEyMrIPtw8hq5+l8LsTt3BQLhgvOl3ShStt&#10;e45c+vH4hbZXfRhCCm6Jk2wOaenmC+AC8MWqxnNdfS6BQ9w+ftb7zXcVm38sedUzil1torOtyxZg&#10;LgyMSK1twRFMEHEuXl+qMmdND8+6WP1cQFJKHb3DB46V7dhXvvVgyfb9Zbv2XrAm5ASajtuxy47v&#10;HXTELsn1D8u9ePMlElwUm9sHNu8pi19eMnP55RWbzueV16UXvfQ3ZoEzCggvfNjwGnYEUcnq7VfB&#10;Z0F48VmTFUkjv8mWIRCX4FNJ4JQLfYzn/U3p678rvvFsRGXK9DWeZ78cx14Hj4OYWKcom1emzIA6&#10;jMrjZYK5wUJcAjM++F5AZhMJ2IwP/t4Ofn0vcmJbeehpS+AZO+a8/5h+1kubKnc5sIXvpvwtw+LC&#10;h4ABgYHGzNsP3aVVz/A9nZa0QDPEnWDngsxnAkwn/S2nVdYzKksyNNTkX3eAzX++L7lYsArJl0D5&#10;igcpz0+kx5QTW/lYcv3Nqey3evArjvCCFqcpU/6NgZ+S4fStosNroWTO3lWpJGODmMbTkJGRTap9&#10;CFnBNYdEZ1658xojU9Ep8Pjr5y78VUs0jpEViDvmlGIXZrEYqNDfkFJxtZndu8JXKY3YRbso8qxD&#10;lheEXYevQggSFJn6pLlb5HiXICxcU+JvyoxamNnZ78D7oSIP+TuB15xkh0CZl5yctH7X9UDLSRsb&#10;yAlkjV8OOypeuLbcDqEoeyh2ZExsfjX6/KW9f4BzC1LRxfYAa5qvsRDIev/pGwQ2J67afk12W585&#10;WX/B0P9aIO4sUxnyZkQlxy6FIs2DyBICNfTL76X/XEwmKwR//zH9nJcWUAdkAtL8yXDNBMFfCcas&#10;1twAU0bVDfuz1v703KZzefVJuU9TcprQchuTchvO5rQcSmrSxBG3yMjI/qh9CFl98Cfh8iLnZDS+&#10;HHKLHPbeIh8dgFlOAqhKbjYW1ylK5ddeBFny/Cz5AZb8rfuvDjl4XuQwBWBNAqjiwGAgX1D4GQiw&#10;QmLSnzZ1Qx6Q49K1pYGm5As3eyAyxhBUcrnwhYVgnJv9JDXsbMOey4GWY7AX4HtPvz12WaGXEbZK&#10;r6hs5HjJzeEDiPgKQ4yUEckFF9t9zEl+5sKg8IL7Tzth57Dh6p1VOHYJm/9fGllZVFToZcj3MxYF&#10;mIr9jQU+ugKIcuRfw30v8WdjPmxYOItZk4CsLGYt8MIXKr2b8jeMPW9TCpCGsFVlTtv9wwMc1ivg&#10;4F6nhFUX6xgv2dmQ3eevndHzPRNwk5GR/R3sA8haAL7Mz5Tnb8hZvL7qzpOOMTe+hg3DVw7+8f2j&#10;zhu3W0cdEFziW+LmL78I6b31xZqokuKrTYNOHn83hEMI8xI/ZBP3HLntY8r3tuYHRyfVN3ULotvN&#10;i0vXlK3cVDmMEBUYjTHoxHdI8LxTFJySaBPF9d9dCrAeghnIsGvQEbu8wMtcEGDOm7c0/8GzXvCJ&#10;ED0DinErQYSDPJJe52XOhAg1ICzvztMOG/OeK3aU+xpz8JYVdtx9geZnKYb4zM9YpjKW4us1zMXe&#10;+N6ld5N9VoY91RCz/vv0pK8wZsXBO2wk0TvJfsvY8zbFeKfZkutjyZ4Wln8i83F59bMLVxrKrzeU&#10;X32G7w68+vT8tYayq03pxc8MM9/NgYyMjOzX7APIyu4e4WBgfCTGnFC4+/DNa/cHGtuEpudi5Y3e&#10;jd9V6GPPnc5uuHC9C+zAyTbm+9CXTY9J/e7E7frnnM0lOZxS1e3e1VvLgyMzfSyl3paigIjsczlt&#10;l651Vlztjl90ceuPDedvdVdc67h8vfvi9c4L17oqr3VXXe2+eAMXXrreN2fVJX9z0vnrgxeudedV&#10;dJjmAVnz4fAgbI1YWHAq92l9m9Bnl173ijcfDO84dE03K88XAmhTfoC18ERWy4VrvRev9MavAvDj&#10;r0l/kWT1MRYDWf1YXzfeBbQUeeMIVfwtuXdSfkamQNSU9+8zkr/WZbA3FMLyPxtTApuxD5ndjcYh&#10;0D6WFF/LSX/LuQDLmQDzuUAwy1l/HLWbpLakfdavlSYjI/vE9gFkLfYznfcxFnpbCr7GdyRdAL6q&#10;jCcCTYenmU/6m9JU5ixfS44qLNXPlORvOQWuCnyfCt/UXwLk87NmqU2nplkPzbAcDTSn+Bkz8YEB&#10;S5k3hFM4iDTL35QMfs3bAJlkqswnAy1nAk3n/M3nAqzn/A1ng82p+BCIJSXQkKIy5MCu1aZUf3OK&#10;2gj7zfZCX4k+F9+ZYEkPspwOtByYFv6j2nzGF47KVOxvKVaZ8K3FcJzTTKnTcSsc7Aqn895pfv4G&#10;KGVMBYoAPHyseezZjEKVh0YSTZ7h8eOjJsYcvMnKxvv82bYCPm9jgdYG1DrsW/7aUvRVWPFX4cXe&#10;JojslR829zEUqcyl7GmWXPZC7HczISMjI/tF+xCy+rJ3kQNZvSz44AGYLyDTDG4OX67Efl0LvDlE&#10;EuzRSXwYIBe2YgNHYS17xN4CiXN8zHn4kjkMggtUGIhA6ACUhU0gTQ6mlN8bzH6TxMua6W2BTQow&#10;AfsBACAlDtIxY2+eCm+8lXqbyyA3yN+LDZtSI3ez/SywIXjGAl9jmb8e/CaOjFWZc9SmHH8j7gKQ&#10;j4f6Od96/BWDM8rDModCxt87gzPFe+Sw8Is4WTgRiL9x+gGnA1j9R1ghVBi1oczfAChlpaQMMJ7I&#10;GebxmVc25otGMJGRkf1R+zCyyigCX4MveMPYCNv+bBVLw5r84K1K2RL5SbsiP2MZe/QQnBTSFLwV&#10;ZALzOM7TlAekhCn4L6Qp5ozZ+kI+xmI/I4Ac0udCSMoggThnLq8YO/EYPyBbjIktsLAA92684Cvf&#10;VoSIBPeFQQkkAABjCIK/sIZ+E1KydgBOWT4T5/hlmHyN4NRYWbHGzcTC9xJ/dganMGHvrPp9g0bh&#10;11aoSCX4LmVDidpYrDJC9ZioxnJNRmaz6gq1iB4VJSMj+6P2AWRFLrJoMl8FRDTlqvG1A+iSWDwE&#10;YCtWm/AntZmTAgOyYszqZzyvMkJsiglkFkJMCZngY/KYD443VuGj9PJP3DBA4lrIuZA9WZEPRGck&#10;hgNgfLXgI4A+JnCO4FshKkV3CccAB+Ovv+CHP6wGbIZNAMDyS3MKva346+iK4e1GmbvwFbN9+xy/&#10;EFPG9QBWS8AUYMDCz/k+q0cMKrAXxvEFPvgjd9C2g/rJKi32hUCVg8YcVGBs4WFzEL+WvZMDGRkZ&#10;2a/ZB5AVnFHOeIRXCM6INfaBghhWYiSKd6qKvLG7GL+y2BQceiGgDrCKN2XRkQEy8W0yjKA4lgRo&#10;ylbJQS3GCmAYp0IYasnzsWQrQTBSQaYFJmOAhwOA5Ri8sg2Rx2oj5oN7R6iwwBTv8hZ9HZbH7sUC&#10;SvPGYQM7+jJ6R3/J2C+dsXksTzYjdzm8lebvadC2kGusNdvLCtUMxzFh/cHKWSq3C1k7LxdvzGP3&#10;iVyMZGRkZL9vH0BWcNAAS6AadpExdCGr5Lf5IHGZD5K7WGEVpscICTaRN0fKKl/Ruymun2ESpsXe&#10;pjJgIUSxgEwWhmIkikOR8W18eMMVh4aykAuDWsyKLWS9ygy34C7zIRDBjmUEfClbnsfCEYxfIU6F&#10;gweXirlBvIsjnCGkhjTy4X1hBueFht0ASifwhL2T8jO1DwUeBqklPhaIXKGCyc0vgCtUHiwcuSbL&#10;FVKuV29VYDIyMrLfsQ8gKyMiGxfjhbc2i9hbTIFV2PWKPcDKYFTAKoZHfkAyiEQx7pQjSIAxbM7S&#10;4HwZQyPimTk4HGyMXs/MBi5B4MuCTox3kYuwF3kYDqyCqAIDC+wcxgFKOAMEhTRf4y00CEmxEw/I&#10;CoeqMuf5GwrVBohFILrFJWwYFB7eF01WOCkIx1kXPfax48gvtC8nRgesfmj8jZUH7wV4mcugMcea&#10;g1C1WL1FA+Li/QJcC3WSRjCRkZH9Gfsgso4bEg4fBESqMbD9miFHf8Wb/xRzjOcgL3kvMYtTfykf&#10;eYm8EKfskFj0jFmB4VoMcBGlPy1RNleaAhO5fUn21mn+6vzf2bCmQR1+r8ph+chVmq1VloyvJSMj&#10;I/sd+0tkJSMjIyMjI3vHiKxkZGRkZGSeNCIrGRkZGRmZJ43ISkZGRkZG5kkjspKRkZGRkXnSiKxk&#10;ZGRkZGSeNCIrGRkZGRmZJ43ISkZGRkZG5kkjspKRkZGRkXnSiKxkZGRkZGSeNCIrGRkZGRmZJ43I&#10;SkZGRkZG5kkjspKRkZGRkXnSiKxkZGRkZGSeNCIrGRkZGRmZJ43ISkZGRkZG5kkjspKRkZGRkXnS&#10;iKxkZGRkZGSeNCIrGRkZGRmZJ43ISkZGRkZG5kkjspKRkZGRkXnSiKxkZGRkZGSeNCIrGRkZGRmZ&#10;J00hq585+4+baspPPW6/vbs/OP149tv7nVJTj9tv724qTH/bIM3HMzn/35163H57d1Nn6nH77d39&#10;qenHs9/e76RPPW6/vbuPNFXIGmw+TPZJzTLFpmQfbL9dsB9j6nH7ZDv6YJtqx/PJ7NcuzeRO/+b2&#10;BwpBIatTkMjIyMjIyMj+uilk5SWJjIyMjIyM7K+bQlaJRCKRSCSSJ0RkJZFIJBLJk1LIKkoiGRkZ&#10;GRkZ2V83illJJBKJRPKkiKwkEolEInlSE2QVyMjIyMjIyP66KWQVJemPG2iKTz1ucrZ/djpZJu99&#10;ak49bnK2U3k6dUw+nvenHjc526k/9bjJ2X7YdLJM3vvUmXrc5Gw/8fRDyEpGRkZGRkb2a6aQlVGW&#10;RCKRSCTSXxWRlUQikUgkT4rISiKRSCSSJ0VkJZFIJBLJkyKykkgkEonkSRFZSSQSiUTypIisJBKJ&#10;RCJ5UkRWEolEIpE8KSIriUQikUieFJGVRCKRSCRPishKIpFIJJInRWQlkUgkEsmTIrKSSCQSieRJ&#10;EVlJJBKJRPKkiKwkEolEInlSRFYSiUQikTwpIiuJRCKRSJ4UkZVEIpFIJE+KyEoikUgkkidFZCWR&#10;SCQSyZMispJIJBKJ5EkRWUkkEolE8qSIrCQSiUQieVJEVhKJRCKRPCkiK4lEIpFInhSRlUQikUgk&#10;T4rISiKRSCSSJ0VkJZFIJBLJkyKykkgkEonkSRFZSSQSiUTypIisJBKJRCJ5UkRWEolEIpE8KSIr&#10;iUQikUieFJGVRCKRSCRPishKIpFIJJIn9THIKkoSL7APSRTZhwfFMlTy5CfmYCmbk9cpC2EZLIcj&#10;kSSY/JR4XG+l/Nn824KFPFuHOUB+KJbdlBOe6MRZyPMfIDkXti0rUfj/CU52fC/wyUsiL4hY6Owg&#10;JgTffr6ARCKRpqo8SlbF9YGT5IBj6CvBUcvI+8tinhX+8RL4XXT/sICDnSA88Ysw7prB2J7xP/ho&#10;gUPAwsQtH4o8Hf8PfhyTshxg7n1BcjgXOA2YcQsC5Ad5itwvpp1cQcmIWDR4aMr8L5/SrwsKQYAt&#10;xzPBsoWihEv5kYU4Zw0faLtwouiG/1DCeJHHjU1wAZsnkUikKa2PQVZwkoge9k12jx4QyxD+IShl&#10;HyviXgB48kpY9FMqeQ4SIwlxBkIgOfQEY5uw1Qo1lHn8eFe4GJiNpIINga+CAG4fiA1Qn2qCw4TD&#10;/atkZY0MOZOflrC1H09Ywqyi4AlgUwbKXF7A/r/1IU9IJBJpSsujZFUEPlE22Q16xhky1woTxjj2&#10;760uQ3k57PEn4QrEsEIaSMlWyymV1QpZURNH+55wH9i5jd4fIyoRYA1sVdZOHSknJZ8I2q+cz2+J&#10;bSlvLgtm4Ew/9sli6cq7xOsEFwtKWnDj5WNngauUj5+OjEQikaasPElWxQMigxjIFNTJ07+qcdcq&#10;R2byVxZO4b7AgJc/c8RsCt5ZJjFGruw4YDLBCUgycWywELf4RbEdSIzSnBvjVk6OhKeQlGOHDziw&#10;v3hskAkaFA3mqhTsxxSWrlL+gii6gasYsrpZb/9vXRcSiUSamvIsWZk3RpKBj2Rdp8pCDwiyZC4W&#10;s/7pq/yBBsTFzuFxHsiJgIYIxHGywhpYrBzPT5vit1/14ONpgOKcyLmGbKKTfZliwiNiBwUTpd+b&#10;nSn7/FPC4oKt2J1y+GTXUVn1sSTvEfYGM65eJ+8SsD+YHT9cPuxjgNXjZ/JBJ0UikUifUB4kKxvZ&#10;g2Jshf8fjaxsD+wr7gm/soFMSpcv9iWy7locdgTIZHBlR4Lbsk1xXs6BGVuO01+QkgDCX97e+OTR&#10;/FWbnnX28SyTKSR27uyYsCDYMeNC+fNPCLeUi4hXyMou6MeVfPVwv85n9TVzV22oa33twr5+rFHy&#10;WcAhjF+hX71SJBKJNEXkWbI68A4kG1nkAofMcW70meAKPSH08vIHZIpBDfpbjFNx7K6b8QQ7EWGG&#10;DTJySXAMkBSSwVfcBNcohyfy2OGI/poZHOFv+2vYg2us/83qZQvVxuiNP6bZuSk2ggnvTWI5AIWw&#10;CxXOFtoSH0BWEBYSFAkWEsJVktzKio8m7F6X3FB7Rnt2b1kdqDGu3Xe8z8VjtzCeB2uu4TWQL9Jv&#10;XykSiUSafHmQrODPR5087xJEhyCOMqeIThrDSM8JaQqMxGiKB88v2gXO4RAEmygyikuITM7u5ji7&#10;KI5gEA1L8baoKDh5AUlv54H/rJNRRgiKxWZs7n2xM3C7OUd1adb0UK2fPmrDkdypR1Y4RycncFAO&#10;cNbYvuF57sMOEosFMxQEBweXkhdHx4vpYwnvrQJZ4Ur27/1maWCoTmWZXVXbOibgNcWrg80hIiuJ&#10;RPps5EGycq/a68Ji4gN0en+N9fKjBuAquHhPkxUdMbhXyFwS+N7O56EhAUFas2n2kpe9A3h3ThQa&#10;a+/qdBp/nVltnf2iZ4BFPvxAz4vo6MggnTFIG1P/vNOFNw8hH8zuN8kKSTjAlG2sd/n8WdO0Vu3M&#10;pXWveyDGmloSuYZHN6drQtRa86w127DDgAHyzyMRLhaWhsQ7d21YFqzRBejM3x5N+ainC4eKETde&#10;VVvj42uW8HA/XcSCLQe67A4XroXTYPWIXaPxTxKJRJq68hxZRe7N8/vhcbNUWr2vNvxibTM+TPpT&#10;XOhJgS8GZwxBa19HoybU319r1c1Z3do7JN+Za669CWRV6yy+UQue9wyhUxa5wc6m2JgIf63RXz/r&#10;cWunExmMySdY8itHKUiCS+S5y+W5GoNBrY3cfabAIT8bO6Ukup89uBKsmaEyhMes3cP6UfEY/+Rh&#10;QnLYirGLd+xaPW+aRqc2RW44lvVRTxePlfX5CoLL7ez/bteWQK3B35pw+UGDg3VCQNViHRWMrPKE&#10;RCKRprA8SFbX69Z71rhZfjqDjzayrKEdh+qKnMB5Kmb9yaWygAxw6ep5U6/T+fvrw4IT1jX3jzKy&#10;up7XXQ/RTPfTh/8jcnFzzzDHCzzvGupqALIGGMLVhrk1zV3gst2ci0EEexl/y1uLgsPWv3bZwgCN&#10;0dsy507TKxwY5dlA3ANyN96vnKENVRmjrKv3spiVh/L/k60aOCmMxsEE3rF/3YIgjd5LF776eN5H&#10;PVsWsrIyxcDV+eRupVanhSq0+eCpUewIhn/uiWtEZCWRSFNfniTrm7Yaa1y8Wm/000eX1LW6sGvW&#10;jbET+HnJjTRiY2rATTOfP+4f8RNSwGJYi4advZiAxymuVV7UgEuQGZgPBK2C6O7vbAgNVak0lpC5&#10;G1r6RjD4Ebnnj6/q9Ro/XdhXkctaekeZ03YOdjdExUSqtBa1ft6DFiQrc9WwysWO7afD+blgOf/8&#10;2T2NRqPShsd+8/2gE9+SiAeDm7BTwazYVzk5DvyB9TCDCeXzYf2ZcpcmLGXDldk2eFqYA7sjzc5R&#10;yXt8BSsWLA/4wCYALMDNMTWsZXvEL1AUzfcvT9dofLSWsPUHnLCaBYFsh5hGLljIBIx9h0zk3PGo&#10;WF74nR0s/INWi2P3qoQgne4rQ/S6k3lQsOwU8D9Qjm3ANsRZJSs2w9awXTCTv8mrwPCw8ZhwQyZM&#10;xQ4frxycJZQcNzrwYsXiuQFaqylxRUvfIFweICtup2xDIpFIU12eI6vket0OMWuMSmf01UWW1bYC&#10;VPE1tOCB0WU6gHkSgJbBBrw+z7MIExwm88DMaeO4IoF3g5uFdLzoQucNEmAJgAJSwzY4REni4JuL&#10;E7mBzmZNqH+A1hI6Z11rnzx2R2x9dE2rA7JavSIWPe8F3AI47YNdjVExMf46q1o3535Llws5AzuG&#10;PJ0CkBXmEWsyeJjQ6cM/bByczz4ZpNGqTTNPll93s4GsHNsSaQE4UGjBSIOM4CA7zAhCMR4OFNEt&#10;8hBGwjnhfw4W8E588SJCFM4Xgno4KSwJRDKcHUb6opudKPzHjm+IumEH7OlO3DlGeZAKv8DmsJoT&#10;3c+RrKH+ekv4+v1jsAJCVtEFGXC4DewIDoqD78g31ihhZwslDlcJyhv2zrLEPDFTIOuetfMDtNp/&#10;GGK/OZbNs82h+CFTB6zHw3WxNyiDwbWA84Dt8MBwe+xpx/PHnLCA4Chwc5iDzdl1hBSsgGGKyzAj&#10;JCscHQ/JxrLOHgoO1fkZYotu18LuYAtMgBeFXRUSiUSa2voIZNVaIV68VAdk5TC05AU3D+4YvC0D&#10;JfhIAcGBvpRD9AJJHU7gLDpcNkVmgLuFZOhJ0eu7OA5BA1Rjjzmy+25AFME93NGsma4CsmrmrHve&#10;N4zkEvjm2tsavc5XH+YbtbC1bwhyhYWD3c1R0REqIKt+7oPWLgAdZghZAFqRG8zRT7jt8S84Ebkd&#10;6xdO0+qnRS6896LLhdBAA75CJAWZ4ABcmHBOWAwnCYcGcMDwkJ0tYwnQBM5ZcLp5G3u8BBiDZ4Yd&#10;5bAe+Qns4dlYXCgBPDEGWjxylgsmwq0wH0gALHay/TJowQceJJI1VKPWW8PX7EIa8ZxbcLngHFmU&#10;iRnBscKEtWoY4CREOvIPdgbNHRw7LfMbj5137Uay6v7TELvhWA5kghcQD0bmO26F544TyBvywX5k&#10;zAZ3hV8ZWtl+8eRdDkHA+9NYplhKrCqwxgWcFySEcxJFu4QNCGgLND2o1Bj1vrqoDYdTbXAwWOaY&#10;oXxo+EkikUhTWJ4jq+h603o/LDYeyKrSmaoePq15fC8pK//QqeT0/LKmrn68tcl8swThjuCQBOfr&#10;V60XKi6eOJN0PCkzvaD09qPaMTc+GAMQYsxAVz080Hml+nJqWtrhE2eOJ2VduHLr5cAQPqiK67nB&#10;V0/1GLOatImrn/eNwDE01D5MP3cyWK9X6c2+5ti0ovKKyur65y+ArDEx4QAetXbOw+a2R431SVlZ&#10;cGypBcXPXnaC+wYYIEeVc1EMQz9735yZEf46S8TS7f2S5HDYbl69fOny5QuXrzZ29OI9XMQDIsnt&#10;st+9ff3C5culVVdrW18DcwAeLvfovZq76Zl5h07BaWaUXb3ZZ3Mq7QMkBjQlAHLAfudg/+sLl6tP&#10;JWUcPZWUlpN/v+6pA5CPBEKyQnF1v35+4cLFo2fSj546dy4jp/rugyEIImEniClGVk2IymCNWrfb&#10;5XbeunX3WErqodPnsvJLn7S9sUMGDGMc7+p80XSh+vL5y1erampZ/sBHOIzha5erLlRWXbx2s8dm&#10;5xWy6oGs64/lOeAMEcuQ2CHwI82NjUUlZUfOnDtyNjktv/DOo/oht9vB8ofyanj6GE6k/PKV+7W1&#10;AyOjFy5ePHH6bGpp1eu+nsuXL1ZUXqm8UTPqgj27IJJl5SD2db6ovHyxtKr6/O2aUbujt/NJ3MwY&#10;P21Y9OoDPWN415glgwsjXyUSiUSa0vIgWbk3rQ/DYmfhvUyd4VRmTszsOD8dzIcF6sJjln9b+7KD&#10;hXfgIwEktsa6ewuXzA02GFUavVofASFmaGxCSmGFHWIsDM4gjTAy2Ld39xat0RgYik/y+GnNQcbI&#10;Oet3NnUPOjF0EgbfPNFq/P11Rn3iKtbx6zi0c5tuRkgAPi5iUGnNEKT6ay3704r6upriYq0BOlOg&#10;dk5BxYWo+TMhARybr94Su2xrU9cgPuCB3puFRuPeG46l63mNMczio49asTfZBnHV6NC3qxdN12j9&#10;teFbj2W52KECUUCdr1vio81BGr2fISqj6j6EgLaRoe8PbLdEhE/DcrD668ODLDHLN+959robcIHk&#10;ReBhUN7aXL9m1cIQIxyteZrBGqgzG+IWnMkrH3ZjfzKkeVZ7b+2KhdOxpz3MX2sI0himRSQu2X2k&#10;YwQOCuRueXB5RugMP0N49NodxYU5JmuUWmeCcwzWWiIXrj1/+z6gDNsqIl9VnB6o1/tpIiLX7ME7&#10;zIIL+4pdvTNN1kCNSRM1q76z241knQcx6z/0seuOFTrxoshh6ciVS0UzE+bgFdFZ/PVWP71ZFzs3&#10;ufjiMAa1AucY/HHfFmjrBOqtqzdtPnj8RKjRFBCin7Xuu/bXrWGmEP9Q6/SYxfXtb4DocnAPR3A+&#10;L0UTOg1ys67Y1gMtD/vrVcsX+GtM02duaOroxRqD1wIuCxwBkZVEIk11eTRmbbtrjZupYjQ1xcyC&#10;iEdlBOerB9Z6GeK+OZoyivdHISLl2p/XGzUhap1OrQkN1Jt8NCzE1If5GGMuPGhyYojCue1DyxfM&#10;nKYN9Q7RAyBVxjCVweKnBxZGLdi6v9flhrwGOp9N12JvsD5xLesNtv+w7Vt9iBYICn5fpQ1T68z+&#10;RvPe1Lz+nqaYaCBrOGxujE0I1OgAOX76SBWOt7Iu33sGH9lBrw14YIxleBVFZ0119gyT2csQuyf1&#10;kgu7UG2luedCdECmcOO8NS9GnRh4QnrOefl8erBep9KE6WYub+ge4AXX6eOHp+sNgVotQEKlC/cL&#10;1cIpqPXhS7cdHsGQlqGIc40O9i5ZnABnOk1r9tMZ/ODAQs1w8P6WWddqmyCwsw90xcVF+4caVYBV&#10;g0Wl0wOkfXWRPuaZJ4ouYkQrupoeVgVrQ1WG8BlRM2cYzQFaq0pjDArVqHVRvoYI/axFT191uZBj&#10;7qslmUHQ7NBFm9d8z0YRA66ckrsLyaoH7CXUdPYAWfesnReo1X2lj1l7tJC9yBeCTMfd6mIt7EVj&#10;9jdEQpPFT2Py1Vn8jBF+pria56+BlJyt+/CBzYH6MJXGZIiOnWYy+2v0gVrrrI377cLYikWzoUXi&#10;Y5yZfP6mTWlVcDw3cGD7pmkarZ/WuuV4xjA2OYYObF0TrNH7WBbcfNoKxUtkJZFIn5E8S1YcG6zS&#10;Gf104cDXAMChzhSkCfHXWf0MYdZlm9+M2PBGpOA8fHD3jFCdGhlsCAg1BekhJNUHGDByDYlb3Noz&#10;IAjua5VFlhBfiOG8DdH6+Dmx8+aboyL9NQZ/DXB0VX1XH5Cp703jDJ0aXLwucS0bweQ4tHuHdrpG&#10;rTEGYsAaodZbVAbjvvS8vt7n+NSNFmIsq78mDNYGaIGpYWqt1s9g0CRuaOwZYmQF3y1jFTy5BPHc&#10;+czDwEtvfdSxkms4Jot39b15HhdtBVr4WWbm3H7KiTxwB2K1vd8uV+n1PhDkHUweFdy1966FhYVD&#10;nK3WGaFt4a8zBWu0Kq3JT2eCNIfTysfk1xHytqxzx6brtYEao1pr8TaY/bXGAF2Yj8bsZZy5+rvj&#10;Tt59Yv/WkNAZ3lprgCEqbs682PnzZkA8qjX46Sxzdhyys/unzx5WTddM99fDWcsWHqgzYf+wLsIH&#10;yt8YvT85Dx8zEpxXS7KCtUD6aOPaQxDIwrFzokPkuuNN2BAJjplzt7PXzTu+W5sYpNV66aI3HM8H&#10;BErQIHKM7f925fRQHV5fY2Rs4oKZiQnTTdAaCPPVRWw6dG4M4nRnz8F93wIj4dj89SZfvdlPD+ce&#10;lrBul0tynTv2wzSt0VsftnDniSEM9aFVwI0Nti+bn+ivNQFxc6/eZ8R1px3fExwa4q2PL739CDv/&#10;GVnl/0p9I5FIpKkqD5KVe9320BIX56cDulh9jBGxi1YtW7/ZZNAFhhqCDIaAqHl1Xf2c6HKNdMVE&#10;WYO0VrU2HGzp6s2btmyNiosP0AMtzP6muNyqWxDLDPW/WDU/LlAXufGHczXPmtvaW2sf3jWbzUEz&#10;9NMi51153AxR1GBHc4gWyapNXNfWNywI9u93bdMHhwTojIF6s48u0ldnDdCbv0/N6etti4qOQBxq&#10;zAG6qIg5i5d/szk0zBqoA7KaAy3zquvbIAgWRbwXjEhlwSuQNev099O1Ib66sIzq+wBRDPEcY3u/&#10;XTNNY/AxRi3/IXuEjcN601obGwGoM6ksiZfqW5z2/m9XLZiGYXGYnz4iJHr26s2bFyyEJSaVAaJS&#10;syZuZUNnP8R4Q2+eRYWFQlAeFArUDw9fsmLdlq2Rs+aoDeGamctqWt+4sZu9PiY6PMBgPZdd3NTc&#10;3tLecqP6ghYKVmcMXbB5xI3Ya3hUFaKZBicOnIMg0jJr8epvNs9KiEcGG6w+hghosrwcdkL5VxWm&#10;TUMqR+nXHWZdxAIvuRhZwwHq02Pm3unsc/P2vWsTgrQaL33kpmN5DIEwcV8uy9MajBHzlpXfqWlp&#10;aX3eUn/w8AFo/ah11pjVOzttTrer//sDO4HrsMQHYRmhmzVvzdZdh85mOCXx7pUL0zXBPgZT8Ox1&#10;r4ZwvDQncN0tDy1mPcB42qz1ta96cZSTIJRlnwCy+ujDMy7fYB3141QFI5FIpKktz5EVxwbXWOKj&#10;/XQQlETGrNr9ZmjMLXA3L5dq9bpA9NHRlxq63YKjJONocKjGT2O1zlvfPSK48E6bODTUF5cQB/Ho&#10;P0KjdpzMGcIhpM7Xz2qPnUxi7zwCvwqIGV6zfFGgxuBnmlV8/QFgsP9Nc6hGBZGoZs56ICtyUeSb&#10;ah9O1xu8tRbfyAVtvSMQ7oCzHuxsioyL9dGF+evDjYvXvx4adfPC9cul0/QaX63e3xCfcukWPoDL&#10;EAIHhGNoIRLknCcObgey+usjcq8/ZniRAIfVFwuDtToIQzWzVjT0DvG8qzT3DN581UdGL932cni0&#10;velRjNUIgbhaGzZr3Z5uh5MDKHDcoR/3qrXTsR9Vn1h8q04QBoszT2lCNBDi+xiiT+WW2wUc5zUy&#10;OrBk5arTGbl2IA/ynivMz664et2Gg4nhdNxOW0dUXCy+Zyp6aa8D7/UCWYO1IcBaf515RuLK1p5B&#10;QKYgckcO7A7Umr7SmH01lhPFV1yC63op9gb7GCK1639kY8qAVm7R1TvTyMgaPfduZx/H2/esncPI&#10;GrXpWI7AnoWC4+Cdti2bV1+598iNI3bhjGwVF4uCDREAV/38ta0DI27X0Pff71DpwlRao58hfPG2&#10;/b1uDgevsVHf3e31RovOz2D5ypJ45WEzlJsoOW+V54boQrx14RErvxtwQrbQrHJfLkiZDpVEZzpd&#10;dhk2V5DKqgrRlUQiTXF5NmZ9wMhqArIeya+24W0xQMHwovmzArV6X2N0wd0uNze6dXVCgMYAVFj0&#10;7d78S9XFly6XXbx4/mL5iaTTAXqrrz5y8bZj/bAt+GLXmNvpsDtcDQ2NF69czslOM5j0/lq9jyUh&#10;7/pjlyT0dzSHhkLMag3Fp27YG/hFoenxXY1B720I84pc+Lx3BPnCc+ypmyh8FEcXebbihg1vqPK2&#10;oVcJs2cH6Mz+hoijxZddjGEIDJmsMOWcJ3/4FpoFKr01/2atE2EL27m737TERIdN0+pVpplZ1x6M&#10;jfWvX7VADSzXxu09W2Tnx25ezNVq9RC3TbMmXHz4zAFZ4Whmobe7NTrWgkTUxvyQUe7gRr/fuWFa&#10;qNlPFxGxZFN7/wgHZMWbms6e3p5Ru4ND2ANcec5lc3Gu7uHBOw8fnL98OenM0RkGIxy5b8zS1058&#10;WgfIOk07Q603T4+YU/OyG4cf44hffrD71aJFC/z0JpU+bOm+czbOdbU4A2NWfaRh3Y8QDjK5RXdv&#10;vCnMX2OGmPUektUGZA3Q6r7Wx2w+miMAA2WUCi6no9/GcW96um7dvlt2vmzD5vX+WkOA1mKYt6Z1&#10;cMTt7Pv+wDY/HMVmComb96AdhyWzsdwQWEv24Y7VK+f76w2Q7cHMS3Y4N3fvod0bg7ShPrrYXSfz&#10;bRhDQ8lzFXlnZ+BDRObjxRfxYkH9wjYNXDU8CuWoSSQSaUrKs2R9bImLZfcRrecfNrvYs5eSOLZr&#10;y8ppsNAQWXin02HvnxsFIaAZnLgvBGr6MPDC4Gr9dRA4mvz1EHJZZq3Z2Y03PHm3Y6ikuGjl2vUx&#10;8bNDzJZAjRZvjmr03uZ52TceOyWur6MxNNQfnHjo3LVAVjmsan58R6sL9dVbfKMWtvQMQ8Ar8MJg&#10;Z2N0dJgKAGOYfaulAzkBDp8fWr1wcVCoxd9gOVxyGV8mDMeMMdE4Wd2Ok99v8tcZ/PXWXNgjeHfA&#10;nuh2u0YP7t0UHKr11sWs3HXs2bOHljCLry4qyDL/yqMWThjMT/lhmt7sq42KXLr15YgdSgEBj+Ae&#10;PHloBwBDrQvbeDB52Dm6ef0yNfBeG7v5UBpwFQ5LflwHjwT+w0HgaxYcQwPdR48cWrJySVhcdKAh&#10;DNgMWA0M1fnGLHvt4niRe/aoEmJWlcGauOnQGFJQlsA5bT/u3RSgM0CTJX7zwWHH2PWSrOnYGxxh&#10;XvsDlANDllvgemMsFgg9g2Pm3e/s5Xn77nXz1FrDfxpiNx/NxuAXQ0k4fXdPz+u9P34/b/kyY1g0&#10;tJAC9dCA0Ko1ZtP8dUBWztn9/f4tOGxYa4pft6PL6YZgHU8f300BpzKWkXQIe9e1YXO2HR8QxdGB&#10;luWLZvrrIJBNKL3x2A7lK+G5Xyo4O0MzHUL546WVY/LTNhiwwuEiZJUqRyKRSFNSniXrQ2tcvC8E&#10;UrqIi49bwd2zwZz277atnBZq9Aay3uuy2/rmRU8HlKpDcfhSoNGCz7/ijTqTz3QN0EKlMc5cu60P&#10;PLFr6ND+bwMhpcEQpDOqQ02AE39DmL8uwte0IPf6IwDj4KunmtBAmaxNfaPMgwvPa2+a9CEQL3qF&#10;zW3rHYYwBxYOdj/DYUc6k69u7p22LuAE0kcY3jB/brDGqDZH/lh2BSJLSCmTFbtdEdOujNP7A/R6&#10;OACITSFmZTGkWxCdtfcrTQa9Whuuj5m7/cCeQAOcdXTcoi3dY25eGMlI+gHHSGti52w8MAx5KeOi&#10;AJuDl0uS/UMNKo1h7paDwy77ulVLAGBfaWf/mFXlhpgMsAJJWVwGG8HeJNHpGOtdvnRhsM4QpNEF&#10;afUBGquXBkrMEhhqUkWt7HZCI8D17NHFIK3G1xC+/mg2jmFmT7pifO10Zx7fPU2HMItcu693dOhK&#10;UTL2BuujLGu/dyLuYBduyd0bZzbhMz+MrAJv37lugUpr+g/DzG+O5eDhIFtdDQ/vmEwAdY1aqwvQ&#10;4OXw02kC9EaVzmycv64Fe4N7fvj+W7UGmkrmJbuPDuKrlbAjQcAplm574wOTZnqgxhQ6b+PLYder&#10;phqDMdRXawmetezJq258/QW+L4Ivzz8TEhrsq7GevXh1VCYrvtUCB2sp9Y1EIpGmqjxIVvebtpqw&#10;uFiMRHVRFbVtPL5jCNy2fd/WpcE6s5cxpujum7HRvoSI6YFajVofOWvVpj0/Hjrw45HvDx85cPjo&#10;3h+P7T909MDR4+fyimy8+3xR+nTtdBwTpDcE6KxBxsgFS1dawvFGqY9pbt71h8CPgdfPtKEB/jpj&#10;yJw1z/pG0e2KXPPjG0ZtsD+gOnxha+8whoEiN9T1JDY6PACffpl/r70LR/kCKoSBzQvnBYcYVcao&#10;Q8VX8B4fvkAR+cygBiRw5af+GKg3qrXGMxeuu+RuSQQfNzr0esmcOIjM1Forxtz41FD0iexLLljN&#10;j6af+15tDPfTxcxau6cPQIxUxT1K/FBZ7vFALYbsS3YcHnGOrVuzSGUwe2kT9qdewN5mJhbfIsRh&#10;Q5etd/f2b6ZrjYE6a4DG7B9q0YbHr1y/VmuyBujD/KNW9NghZuWbH1YEa0LV+vDlB9IdeCIcvtYI&#10;X0joTj28PVij9dFGxK7bOzg2crU0A0J/b0OYed33uEc4JYGTnH1xZmjlmIJj5rKY1bFr3UK11vyV&#10;PnbjsVzEr+hyjvZuWbMsWGtQ6QwqPUSlFm10fNyihfhjc1oTxKxNg6NuZ98PB77FKJ+RdQBvr7rx&#10;PPAqIBoBvcvmzgyETMLnVD5suFZZHBI6Xa0Lj1qzvduFhY9dDJI7+8wPIZoZvrq43Ov37VjsbAUc&#10;rVLbSCQSaerKg2R1vWm7Fx4X7aO3eOmjKupksgIabPu2LvbXW731ccV3X9odw/NmGaeFany0kd8l&#10;F7IfSHfDtvCJY3MwyEXigRPfumm5r97qqwvXRc9KL6y4U//0zZv2VYtn+0H8ap2Tf/WBWxAGOhq1&#10;of4qrSFk7prGvjHIBADf8viWSTcDcOsVvqCtdxQ7VEXXYFdddGxEID79MvdeK743mLnqgU0LF0yH&#10;6NkYfbT4qgsduNIbDB4cnbjovFqeMt1o9tFbf8i5hKOQwMsz6grc2JlDuwJ1Ol+DFSgO6J0et6Cm&#10;HaJhwNloafbJAGhhaMPN89Y09w3hhnCavEvih7d/swgBHxq29ViG3TW6ddMyP63RVxu7cvfJXidC&#10;WOl2xTu6iL3OtseRMeEqTYRaGzln2YbyK3cfPGvs6WyciSOYwlVRyztsbjjy5w/KZ0AsqAsPW7FT&#10;fqMjUlrgnI6RvVtW40hmbeSCzQdtTltlUXqQHmJWi2H53jF2snCluOHXVp0xwGANik542NnL8Y49&#10;6xb5a4w+uvCNx3Px7c+Cs+N5ncWgDTDgLduVO/ZX3rpb29SUV1qk1xoCQ/Xm+RsaB0fc9p6DB77F&#10;54m1piW7jmDMigEnE1xcgRf4gRM/7Jym1fnpo/alZB86cnBG6Ay1Nmr32bxBvPTQ/IArZju5f+t0&#10;jdbXMK+69jl79yT2R8iXBickEok0heVBsnKv2+5b42JVOpOvPqyytpWRFbyga8+2ZX74ZoOY0jvt&#10;Am//dt3caRqdShc2c+2uLqeLMQD8Jj84NvbsRQd2gQrC2NCbRQti/YzRPqa48ntPHDgKBoKfodXL&#10;ZqsNFghliq89cPJC/8unuhC1nzF8+uw1LV2DgmAH59xcW6PFO3lmb/OcR89f49t9Rfdg99PomCh/&#10;XZhKnyiTFQMhYXjTwkXTQ81qU+TR4mrsRB3vDWanBHPOlsfVRosFe1mP5QEY4CgwfoM1oru57oZB&#10;r/HRmQMNVpUhLHHTvl6MuiCB/eHNcrNBp9JafQ3RaRU3nAK+QhA419L4SG8ODdSb/Q0xp4qr3IL9&#10;5Pc7Q0IMvlqrZvay+pfdDogfIaHAt7S1dg5AwC01PLhqDDf76aK99Al1L3sAM3gHevRFXGyMny4s&#10;KGZpD8e54awfVkzThqh1Eb66qJwbD2w8lCKcj/tVe21sXLSvFuLyiLUHzrgE7mZ10TSD3l8TFmBZ&#10;0jLshkgdrlT93UsQ8gborIHxi2q7ejnOvmvl3ACD0c8Q9c3hdAzWRceV8vQgHHpmXrT5QLebwyMR&#10;7NWXinSh2kCtyThvXfPAiNvR98O+bYys5qVvk5UBkbUwuGsXsqZr/P105siFKxesWBeoA4LOrbjX&#10;hLEpJON53t23ec3KoFBjQPSqxy862RVBw+oEHyQSiTS15Umyvmp/aImPU+nwrltl7fNxsnJ7tq1Q&#10;6cOBDaV3WwXBWXOjNESrV2tMfobo1d8duXzn/sO6+uqrVxcuW5W4cmPHiAPgOtz3ev6cSG9N2Fem&#10;2DvtfQ58+TvX8Oi23hii0pvVhvizpddsgjDc8cwQqvLWWlTWhBMZ+Q+a2kZdXNvTe3qDBt/WZIw/&#10;kJR1r665e2hwsLsJyIpPgxgSFLKCkxZGv1m0ODjUqDaFA1mdzIGzY8YIiZ2U2zHYHh0BMWvEzC1H&#10;4TAwGsTVgH/ONvR63dLZanzZk8XHGJ10/oYdIk1kL9f7ujkhSh+oNftqzJbE5bkVVffqnty8cW3l&#10;yqUB2lAcRWyMv1LXIojOO5VFphkzAvQWP511+bYfKm7ffVD/pOJiRfTMmZv3Hxmwu+7fumS06nFU&#10;c8SC5n4bBPgcZ6suzwnVadU6qyossbZz2A2R+sOKYO10IKsau4gTM85XPq5/cuV61coVCwK1OpUh&#10;/Ctj7IWap5zkrrtfaTRbAkPhsOPXf3/85uPHN29fW7w0MUCrU2uspkWbccgVb9+3Yb5aC6FteMSi&#10;9Vfv17W9astJ/g4iUbiUq3ef7IMzlXiHY/DHA1tDQnUBWqMuYdmjzgGna+jQga043FqHZB1AskJ7&#10;BcsUig4KB/53NN01W4LxfVJafJWHn0E/ffamxs5hvHeAd3OdIwPP58+do9aEGxbvejUwygoVsYqI&#10;ZVmRSCTSVJbHyRqPN+F05ou1rTiaFD2hG8jqr4NAM6bkbju+8cfROydh1jTlHUyWkKg51vhEnSU8&#10;QIMDVpfvOjzsdI8Ndy6ZH6U2hnsZo+Z/syc1vyAp5WxiwsxgQDK+2SdyRuKGi3fr+LE3kRYcaeyr&#10;MweZYiJW7GzrHepoexxhNakN+IBNQNhMc9yqytsPB3qeR0dH4VsUDIk1z7sg3kKGCqMbFy1iZI0A&#10;sjrk88D/iE72jZe4ofVLE32NsMeNr4edMlkxtsX+69GClIPBGiNEtMHxSx+/6HZjZzIGrbxr9PSP&#10;22ZoQgEwal242hpnjk+0WK1BWi3+fq0uMnzJpjdDY8AM53DH8llRgSHGIL3ZzxAZFJlgjYvXWSwB&#10;On1AxJyy2/X1j26azaEqvekrU9zmH09nFxb88P0+s8WIWWkM3vpo68q9TS9ePceYdZpKFw6Y99NH&#10;BIXPDIubabSYgg0QH4d5h4ZZV+7qdbl5yd314mlCXEwwDl1mT/fGzzRFWVVGA7R1VKHhC7ceHXUL&#10;PD+WfXpnoBaCaXzrpC528YFTqZdKz07T6L211hkxS45kFGbn5275dqPJogvQGAP1RmhbrD2cPjg2&#10;cHjfZjhrsOW7Dg0hWVmZYrHiXVROFG1Dr1Ysnc3ehBXmgw/2mGZu/nEQ41m4LC5BdL1oumMND/fR&#10;xczfeQpfxAGxMWvswAUjrJJIpKkvT5L17d7gC/j7rHjTTBKde7ctC2Kv9Cu6+4r9/psjLzNJpwsN&#10;AkyG6P30UX5aS6DWFKgz+xiidPM3AnKcYz3bNi3GdwHiq/7M+JyrRhcIHlxj9AvVe+vC/5dpYcql&#10;GpEbXLd8bgC+NVCvDjVPS1jT2D0wNvR66aI56hl6X43VB0ijmVN67f5AN5A1GuJCiFkZWcFDu0Vh&#10;cOPiRdNDjQGG6ONFELPKfpsdNpIVDChqTz28CwCjCltQVvOMx3ugIPk1/M6OloeRYeavdeELdxy3&#10;sXYEbMDG7Lj73rQsmBWh0hrUGLlaoW0RFKrHRoDWpLbMqrj3xCXgoCZRcD68esFkNKs0Oj+AtDYq&#10;0Gjx12lVZvN/6KNi1+1qf9kYHxMeqNX7aCN99REBeg2UVQCaPkin9TFE/k/zsodNba0PKoN0wWq9&#10;NdBgAWT66qyBbCyxb4jWSxsRZElIv3wHmg7QLnDZhg7sWuc/IzhAawkyhEFLJUBr9TZF4muZtZHn&#10;8q/CCQiS43l9NQSjwQYTNmUM8esPpr15WW/Rz1CZzCpDlE9IJPt5A6MaSt4AV8eoMkXFr9/TOzpw&#10;BEcwIVlX7Do4hLetWbFiqeG7ojBsddvPHN87TavB9zgawnz08fvSSvGOLxtFLEpcdUl6KL6yOO5k&#10;8XU3ViG3TFZkKyt9EolEmsryLFkfAlnVgEN9GMSsbvSngDDn3q3LgsDz6iMK775iHapCf1f7zm83&#10;zNCGBoELxrG1VkCFv8YUvWRD7es+vN8mOCorcqdrpk/Tav21Bn8tvsgeMGmJm2UIj/DWhP1/jQuS&#10;L94TRfuF0hyNXhPAHgIJmr3mWfeAxNkqCtO1enwvP4bFmrklV+/3d7fGRkcBqlX62Q9aujikplMQ&#10;BtYtXjA9RB9oiDpVdNkO7hsdt9wggDmEqCC5a66UBOsMPtqIjUdzR/H1CyAABHxyzpHeLWsW+5vi&#10;C248gVNFsqL3x+dSAWHXqsrMEZH4nIwO3xuM/cY6c6Ap8nhWsfwLNchpkXfZB48f/nGaRhukNeCv&#10;CAA18emg8PClG+s7ehzOkUM/7JkROiNQDznA8RshCPYzREUmJk7X66Co/3/mFfebXrQ8qJqmCwaQ&#10;mxMXzVu4FHYKFMf7pti8iF297eCrwVH5BbyS4Gp//nDRsnnTgW3YWDHBJfDWhqsNsau2H+odhmKB&#10;SBPC78EVSxdOD9UE4A/sRK87mDVqH9y1YXmgTgPFGKSL9teYVbowtTl2zop1QXAkOuPMDd/1jA79&#10;uG8rHD+0h1bvODCMo30ZVtHwWSBos8BZNzy6ojVMC9DDlbX6meeX333igNVsiJLbMbTj23VBWp06&#10;cn7N8w581ob90A42WuS2DolEIk1teY6sEveqrTY8LjYAozRTdV0zjvPEV/e4vtu+xj9EG6C3lN59&#10;Lv+4isTbh/vfnDh5LFBjwEguVA9kTVi+7kHrKycODwZvKtjtQ8W5qQajEegbpLHA5gu/2fO4uWn3&#10;nl1qjeU/jQmp569AlDM81Lt7x7cA4IBQ44zZKyBmRfdt7/nxwJ6g0NBpwAB9YtmVewNdbfHRUUE4&#10;/DWmtrmDPZICkdDomsWLQjS6IJ3lbGGFHfYKxmNczVjA6CqJA13PYyItEFIHz1rV0jeEARQOYQaP&#10;D6hwluadC5+97HnfMHzHDZCsuDl8uDlH7cO7CxYuCNIZAjUQnVtMcQkl1bf6bPhCQkzGHq3hRPfI&#10;cF9JfoElIhowFqyzBoSal6zb9ai1ExoikGx4qGvvdztDoK2g1frqjUHGqG2HT9c1NYTFRAHA/mFa&#10;8KipveH+tWna4Bkm88xVm9paGhcsmq/Gh4XCgkLDdh5KfdU7IDcWkE/Q3OFtbe1PNmxYzcrfOE1j&#10;hLB1z5H014NjcEzs1OAsuUf3b5iNpiAkfcTG71Nsoru9qXb+gjnBOn1giBEL3Bp7Jv9CbWNjTHwU&#10;sDBhw47eseEf9u8K1AGwDWt37BvlZLIyLGKB4gAxOCV7/4s5s6xqvU6ttU6LX9XUOch+GIDnBO5V&#10;04OwqHCVzjpz43f9NvnX9rBPmR05kZVEIn0G8iBZwSfbXaKA71kXRRuL/2RyCBw6SEAm/owJ+lXA&#10;LXbxwQqn01H3tOHO/UcvuvtskgRRI95uQ0GwA5tKfX39Dx4+vP+wrrW7zw4gg7BG4GobGh88g5gY&#10;OQiI40VXR8fLmvsPHja12ZFWOLZGELiOrtd37z+6+7h9yI6hM8RqbtgFxKp4YCDBzTshvHTzAiwf&#10;k/AlfCwgxTt6GD0xJ46/be4aO3tw+zSN3lcfmVp5g71rF/cMpwJn0fmq5cipVEAINAgYVvGM2U1B&#10;SeDhGB2wfXv7q7sPHt9/9nzI7YbTZCGYHPXiabIzdUOc7nI4Htc/vf2g7sWbDhecACzCQ4GWggsO&#10;rK395Z2HtXefNPQM2Vj7g3cL/L26J3WtXbAbADQUsh3OnBUgxzvv1D6+9bi2uasPErNdKF3c7OCh&#10;NByQZ2//0L0HTx7WPhsYc8KGI4hfJkiARe0SOP5R3bM7D562dg9jWCnAPrmW1tZ7NQ/qm5/DWbsF&#10;kGugv/vug4ev+vuhAsA1ckHTQ5IgQzwYmYisNOGckdwQFDv6dm/b6K/H13XN3LR3CEJZHjaF9oY9&#10;69wP0E7y0sccL650s+OWcYp1B77hLIlEIk1peZCs4DIh7EDXiTRi9xvBK8IS/EC/jq6afcHAlQ34&#10;BM4Chdk7jbD/kbldXAfJAFTIKphDfyqKck8m3pqELIFNmIwDp852xMCNj6sosaRyG1QEaOJL33Ef&#10;DMlyPuPwxt9Ox3t/CEkef0ods4K9wZEqZFX2LbhftjyOjLBCrBy/dmfnGHAONgWvD4ncboetp28Q&#10;doG5M6Ti/pFgyDPIGA4BjoYTsCkBkIMDgCRAIzwXmGWvkMA2AxwevtgQiw5W8PAJ5YnLcSUem9Ie&#10;gUKA08NPoBqwCFPAenzhMBaEm10BPHc8cWAbrOGAzmxrQJ4L9gh0ZNvhs0C4d1iEJQOJIGdoDsAh&#10;yq0fWAXCU8Kcce+wCI8fpBQBPo4MnIZjwVuhYPg0DmtXwQwY5MWaEazBglcQNgHud+/ctkGlNX6t&#10;j/4h5+IYXgwsq+43TYkJkYEak37OmtqufnzBI7YwZBFZSSTS5yEPkhVBBC4cfaHin8EBI+HwPXvo&#10;7MFDY4SDDILAEftj0ZmCf0anCtuzCA1zYenZtgx1TMwnYx6MrMhmCSNCSAobyVxj7hsXIdbYCsAm&#10;HgDgClIAXXAODwNW4TEAPdgGCALcGDfC7HA1IoGBAJfAGsex/TuCNHq1Oe5ceY0bk0PWkIiRGc8L&#10;N2bsgA8sDJzBCQAIIAdrYYIxGOaOueLpQzHBBP8D5bErFNbh24IxDeTMQXrcAjAFHwgf3BckcQET&#10;WZ6swKCFAeDD5RJEmtiGwL5cdkJIOGA0e7sUbImkgyYEZsYMd81BQ4fBluHbDRcCb5Bj8wIygZNj&#10;iTE5HBVmgaeFhQonBhsCx+FEIOBmybC45INniTAXVoyYM3YMILsdTokXmlvum8MNeNs4fNGlR80Y&#10;2uL5jaWfPBCsC1Xpo45lnR/BM4B8saRYPYDM4INEIpGmujxKVnC86AlltshRnxzGsFnwkBCsMMeM&#10;sRkLHdlWsI75TDQWS8ECJDDEcE5w2IAR8LBsDywEZWREBrE94QSDT4icIHd8REOmEMRMeBjo8bGX&#10;F4I1WMLgjeuwJxUAxfICssLeWFawAnaEX1iwhfPsUGDieP283mrS+egiwtd8P2zHuA5jKTx4eUOY&#10;Qfaw3cI5w/acyLHYGhYw6kAmiHgOzx7+IZ6YQe6YEUjZuYx5zJjDeB5iTlgGNGcP3EIayAL+4yHD&#10;SeAx83C8DIlsHBC2MzA79h9KgBUsFh9szXKFM5KXIvzYdywzRBf+ph+7zwyrXdjgYbiFrwh1PC18&#10;PwQ7avwCxY2hKovCMV8e34+M/IN2FVwRhnw8AiwKRlmBGz6yZ/uMUGOQLiRQZ/DTmQ3zN7wedsi1&#10;pL+nfUlCdKDOrF/0zYuBEbmNBlviseHlxAzwNEgkEmlqy5NkZc6VMQX/M1+LiGG4glmZUpgKvDSI&#10;dTZiUlw0bmwNJMVPcLZIJsZIthTXYtyJAGJ7UTZiu5BTQIAG32E36IMxhZwBc+sMLOObyb6ebYcw&#10;g2+wPf6XVyOh5dRyvkBt11hhboYxKu5izTM8LHZi7MxYInYWbAaN7R3WK/TEVThFZrH58U0wGdsQ&#10;GIKfSCVIJpcXS4Op2QnDhrBYPnMgIi5ju2fHDUsZPlnucmmw7MCQong48q6UTyxc3IDlzxbgYtga&#10;aSrvHQtkvIMcF2BueAx4rNhuwn2DYLVMPJiBBdAegilbiTMozBuvIR4WN3Ts+x3TtWaV1uirt3ob&#10;YjcdPgetATxKSCM4K0oLTZHxudW37CwTtkvIHE+NzeJhkkgk0hSXR8n6RQqBgcwAPNjto9euXXdB&#10;yK2sI/0ZQQuIGzp0YFtwqJGNXQrzscy9Ud8CjGfFi70ONtvIlWs3bE4ntloIoyQS6fMUkfUPSCEr&#10;hGsYNrGQUFlD+lMSONvRH7+bgQ/5GEOj4pOLq20YGctkhRgXoms3u1MAgTMVMYlE+lxFZP0DAieP&#10;rh+iKOyfxP5Qiqc+SCLvunvz2umzySeTUu7WPRnD7mbEKCtebLVA0ULZwhcqYRKJ9PmKyPonhD2U&#10;41IWkf6woMhwrBUb1gQUdeOPy8MSjjH1J8llS4VMIpE+XxFZf0dve3fZ3bPBRqQ/LezfBVji4Cac&#10;x3HJOG6JPZ01kYQVMBoWMpGVRCJ9liKy/o4QB8oskhVgwLw/Of0PFQ4w5pGwWLJAWTb0W1kn0xSn&#10;RFYSifT5isj6O0L//46Pf/c76Q9KLjhA5gRNcYm8lP0fv+EK0/HFJBKJ9NmJyPqH9DM3Tz7/AwWl&#10;xstkhVgVPkAwVYJT/E9kJZFIX4KIrL8rxe3/5OYVv0/6swKa4uBqeUZ+1EYm7XhpyrNsDZKXCplE&#10;In2WIrL+rsDFMxpMeHokAi4k/TmxNynhaCUcw8SDQUnC1/eKUi5pIiuJRPpcRWT9Xb1HVsXvk/6k&#10;kKVvk5VjY4GpKEkk0pcmIuvvSuHpz8k6Pkv6M1LiUPwPs/haQypIEon05YnISiKRSCSSJ0VkJZFI&#10;JBLJkyKykkgkEonkSRFZSSQSiUTypIisJBKJRCJ5UkRWEolEIpE8KSIriUQikUieFJGVRCKRSCRP&#10;ishKIpFIJJInRWQlkUgkEsmTIrKSSCQSieRJEVlJJBKJRPKkiKwkEolEInlSRFYSiUQikTwpIiuJ&#10;RCKRSJ4UkZVEIpFIJE+KyEoikUgkkidFZCWRSCQSyZMispJIJBKJ5EkRWUkkEolE8qSIrCQSiUQi&#10;eVJEVhKJRCKRPCkiK4lEIpFInhSRlTQJEkkkEunPSPEdn4mIrKRJkPK3QiKRSH9Miu/4TERkJX0i&#10;KX8fJBKJ9JeluJWpKiIr6aNIqf4kEon0SaS4nqkhIivJ81JqOolEIn1CKQ5oCojISvKwlDpOIpFI&#10;n1yKG5psEVlJnpFSr/+MBBKJRPozUnzHH5DimCZJRFaSZ6RU5z8s5Q+FRCKR/rAU9/EHpDimSRKR&#10;leQBKXX5D0j5+yCRSKQPkuJK/oAU9zQZIrKSPCClIv+SlL+Gn4snkUikPy/Fg7wlxdH8ihQP9clF&#10;ZCV5QEotfk9K3X9Lyt/HW+JIJBLpV6S4iZ9L8SZMiq/5dSlO6tPqb0XWP1TEkIilG/98VxPL307w&#10;9vzfTkr9/SUpdZ9J+Zv4uZS/Hia3263MkUgk0s+luIxxKW6FSXE3vyLFT31affZkFWSmQfGBH5ck&#10;Xp7FhVDcWOKYiH2X8KuAE8ktiTyk5nEjyAJT4T+BkwTBDZlgYk4UOdwKxDaCzGFGEnhBdAssL0gA&#10;62GP8A3Ss1Tyvsf/s63ZEnnuCxQWwy9JqfJMyp/Ce+EpoJREIpH+iBSvwaQ4FCbFy/wmXxVv9Qn1&#10;JZAVeIf/RQAjMBMpBvQDdy4iPmXUATBhgZuRFWDgBG8PpQ0E5TCVgJlAOrg2guD4iaxuSAzLIBEn&#10;QgbwBdLBSjfkD/kCWXmekRVWsUxQbHeYH5sdXyLPfYGSK+77Uir7r2BV/lOZkItEIpHek+Igfi7Z&#10;hyhu5Y8Fr4q3+oT6MmJWxCqSEhEHoMSiBCACNKGsgZETEapTkNyIRCAlYBO2wAkkdTMWIzoFHvCM&#10;2zHWQiZISB5w6uaAo0hlyBW2xo0hQ4ZdzFrkWc4shGXHw76wg2NZfbFiRfGuWCVHKXX/LazKfxvK&#10;3824nCQSifRLUnzEW5J9iOxPZPeiuBsmxQf9XIq3+oT67MkKZYYQw/KEibup8dmjuqfg0h1jozfv&#10;1NS2vXAB1wT38+b2qut3qu/U9I2OjQz1X71180XPgCBybm7s7oPHtY2tbzpfX6957IALJnCtT2vv&#10;1T7DwBZ7eIWmp0+qb94eg7RIUO7li+ZrN25dvn7j8vVbl2/cqm9p6+vsuHXv0YDTJUMULyM7LDYH&#10;ExmzX6DkWvuOlAo+jlX5D0D+YwDJfxvy34zjPdlJJBLJblc8wrhkjwGSHYjsTGTfIvsZkOJ3fgmu&#10;isP6hPpSyCrjS3TcvnG15GIVL/JdL9pOJ6deuF9vE8XON+1JSRnHkrJPpKRfvHnH6RwtKi0su1bD&#10;Sfzg0Ouk3KIHje2NTU/TSivHnC6O5+5fuZRTcd0JXEV48GUlxScycl4ODLFIlnv06NbJc6nHUlKP&#10;J6cfScqovPvwZUtDauGFDocbQcwOSeGrInnBFyil2v5ccuWW67pc9eU/A/lPQvn7eAuryl8Sk41E&#10;Iv3tpbiDccmOQnEcb0WxsmORnYzscGTnA1Kc0VtSfNan0mdPVhAiVSGr7e6NKyWXqjmBf3jr5vGz&#10;qRU1T2yicPfuzVOpOUWXruUXlaTlV4yM2e/fu5FUUN47MtrSWHsmu6TbZmtsepRcfGGUkfXelcsZ&#10;F+84MWTl7KMD6Zl5JzMya5rbOUAr52prbaioqk7Pz0vJLimrvPq4seVN09PkgooOuxOoAofBSWjY&#10;c4yG/JE/vzDJ9fUdKfX6LbLKtV/+S5D/MOS/E/lvRvlLGtcYiUT620txB+OSfQVIdh0TcJV9C5H1&#10;Y0kmK95RFcfuXK8qrbzq5vn8vIKTKdlVNXUuUWxuflpyqdLOC49qnxRevOHg+MHezuSs/KetbRUV&#10;5cXV92wc39z0+FxeQd+o3c3xN65dz7x4z4V3Y13Pm59m5JeWX64ov/0Y78oKnCi4gLg37twovgxR&#10;r8SJ/IvGJ8kFF7ptTohMYYmLTfGYIIRl91lhTjnWL0hYW9+TXK3lWi5jVf4bmGCq/Bci/8Eof0ZM&#10;o29phEn5QiKR/t4C/yB7DJDsQGR/IvsWhtdf4KviksaluK1Ppc+frIyrClkl++3rVUUV1bUNTSlZ&#10;eeeyi67eq3XjeqeDc1RdqcrIynvZNwihpehylJeVZ+UXnUvPrWlscwtCa3Pd2fS0k2lZ51IyTyen&#10;Z1646+bcAme7eftmyaVrtXUP089fdiqEFETBefPOlcLqRzxkLrhfPm86npF3LDXjTEpGZkFh94gd&#10;RzPh8Ce4vEBZHGLMjvWLEiv2n0mu0HLllis61Hi59st/CXKTE/4w3qYpQHT45xpiUr6QSKQvXfKf&#10;/NuSl7/dyJadhsxX2ZPIcGVg/X2yghTP9Un0ZcSs4OXZczeiDchaUHYpt7Si7NKlvNILVXfr8Oan&#10;4HAJjse1D0tLyvMv3BrjeMDhm1fNANEzORc7hscEgXPYBsoulB5PzjiTlHU2LTv74h24Vi7HUEFR&#10;cdmV6/cfPj6VU/i6f4QNaeKBzDfuVBdceQDIFEV3W/OTw2mZh1PSjp9LOZWUkldxZQyfbgXU461a&#10;pO/fkqxQ3SewOgFU+Y8EJP/NyH8/IOXv6S0Nkkikv5+Uv38mxTu8hdgJuII/mYArSIar7HxkR6R4&#10;pbekeK5Poi+BrCjEKlDOfudG9enU7BPpBbVP6gqKSqpqnrhFsbvrTV1rK4SqA33dqfml3QNjosg7&#10;Hf2FpeU5l26Pcm6ApcS7RseGnrW1P2tpu1R5OaviFufmhvo7zqSmHk1JP5Gcejw188HTdnxCFnfE&#10;QcxaXHUPaCIJfHtzfVJe4f1nzY2t7ddu3jmbe/7N0Bh7lpbnMcKFg8OnXr8kKVX1Lcm1Wa7Zv4hV&#10;+GOYIKv81yL/8ch/TgMkEunvqv63pCxiehu0stOQHYjM1wm4gsDhgGS4yr4IpPimcSnO65PoiyAr&#10;Bq1IVlF0Xb9WdTIp/Vha8fDIYGlZceW9ejfHX7lUkVx0HuLNN6/ajqem9wyMgPO3OYayi0trnrU7&#10;MQqVe27deGeV4+5cB7LegA3bnj87mpx+LCX9WFLK8bPJhZW3nTwS0y26b96pLq26g5GywL9srkvP&#10;L+yxOdyS9LSx5XhmSWv/EAtVGVnx4P5GZIXKPUHWt7EKgiVYzExvZyLn+Y6UdSQS6W8g5c/+51LW&#10;MU0sAR8CXuUduIJvkckKYq5IkbytLDmHT6PPnqxQWlhiOHwJkMdfu37lbFL6zbrnTvdYSXFRZU29&#10;WxBq7905mZR6NDnreHJacvGlUbvzRXvTidTUs7klfWM2QCXHs8BShOhV5DnXnavlORXXnLzw4O7N&#10;5MKKMZfbKYqPa2vPFJQP2mHWzUYwXS2qvoNXS+BftD49npJ8JDn7WHL6iaSUjPIrgy5sN0kiB0T9&#10;InuDWUX9SXIlZvHqTwEra0o6J7AK87BW2Z5EIpH+vGSHA54EHAvAVSYrCBwOSCYrrJU9EkhOPyEl&#10;l4+vLyJmVQTlJty4cT07O7d/ZMzhspWUFl+/8xCgOTYynFtQdOJc2pm07KfPX0Jht7c1n0lJvVFT&#10;6xbgGvAMq2AIWIHnbl2vLL5Q6XRxZSVFVbdq8MWIovjyxctTqZmvOnrwsgr8zTs3zl++ipdKEJ8/&#10;bzqTknIyKe34uaSzKWkNbS/Ym57gPwM20v9LJqtShd8LWOUaL/8BgCCBsjGJRCL9BYHbAScjdwuD&#10;hwFBwx18DiwEvQ1X2UdNSNn+4+tLIisWN5SpPMPeEoxhLPhzKF2H24XhI3b6Ikqx3GWQMuE7DccL&#10;Hb+OMwDmIaKF2FO+QvLVYjdQMUjGZIysmCUTLMfcYYmEiX8KqP9OZIWaDVUcKvoEVuEPAGJWZUsS&#10;iUT6ywJvM+FbZLKCGFiJrJ6WUngoKFCO+XzEIHwRRN4tCByGkkpZM+JObAJB6c8KXb4wsJBti4Kv&#10;sBymQFbELVso5447YMnYcnwHsay/FVmhxEBvkxWqO1R6HG8wOgqUVbYkkUikvybZ88juBfgKM+Bh&#10;wOfIYevbZAXJiWUp2398fVFkBUHZQVGyT7lksTCxRDFAhS8wD1N5Bcwrm7CFPxU6fmfCeaCinILl&#10;hUtZajQWs0KICimU5SxLTMck58by+CnzL0PKGTLhub8XsIKgustVf2RkBL4qW5JIJJInBEyVRwvL&#10;fcIAV3A+IHBEb8NV8VNMypYfX19qzAruXv5FGrkooXCVGFTWRGJ5IUxZMkUTSzAFm04sl6eQF65i&#10;nc/IWB65Al+RrOOJYYk880UKz5MJCkrWO2SFWi6TFbAKtZ9iVhKJ5FmBbxkaGsI+sdFRICsIPA/4&#10;n4mwFQSuSXFVTMqWH19fWswKguKTS3P8K6JPNnz65a21WNJMb6cHyQvfnoEEchr5K0yVLyCY++mL&#10;khUIM2KCuZ++fCmSzxEkl4xcid8mK9Ry+S4IYBVqP3yFxMrGJBKJ9BckOx+ZrHLYCo14Iuun0FtF&#10;CNHnhEEc+SeK+P1kE0tYHqiJeXnp+yB9b8HnLflkJzRBVqjKIKjWIIhQZbLKVX9wcBDqvbI9iUQi&#10;eULAVPAtMAU/8/bd1t8gK0jZ+CPr70ZW9iM0H1XvgfS9BZ+3lOo5rrfJ+nbACrV8ImCF2g/1Xtme&#10;RCKRPCFwLwMDA79LVpDirZiUjT+yvniyykCVQ0mZrH+yZN9Pjlkps7+g99b+dvLPTkr1HJdccX+D&#10;rIDV/v5+IiuJRPKsoNUOvkUOW+UO4QmygoisH0Xj5TdOVhRM3yYrzCjzP829r/fX/VZq0O+s/tyl&#10;VM9xyVgFyWSFag2VG6r4RFcwNCr7+vqIrCQSybMC9wK+ZYKs4GSgTQ/+B9r34IvksJXI6mGx8oMJ&#10;/3Oy4iOsbB4kQxcFiyaWvqv31/1WatBP2X6RUqrnuN4mqxywymR9O2Dt7e2Fr8r2JBKJ5AmBewHf&#10;Ir+4H9rx4GTeISuIyPoxBIVIZPWwlOo5rt8lKzQqe3p6iKwkEslTAs8DU3Av4FvkDuFfIyu4JiLr&#10;x9A7GHz76zurPKWPlO1UkVI9x8VahAhXqMoyWaFyj7HnbSa6gru7u4msJBLJgwLnA+4FfMvbHcLQ&#10;pgf/A14IfBGRlfQ5Same45KxCjX4HbJO3GTt7e3t6uqCr8r2JBKJ9JcFzmeCrDADZAUn8z5ZWcuf&#10;yEqa8lKq57jeIavj50+yyjdZiawkEsnjAvcCvgU8DMyAt/lFslLMSvo8pFTPcf0iWUfZu4IH2fCl&#10;np6ezs5OIiuJRPKsIFp9h6zQpge4EllJn5+U6jmu98n6zvCl7u7ujo4O+KpsTyKRSJ4QuBdotUPb&#10;feJW69tkBY9EZCV9NlKq57h+g6wTw5eIrCQSyeOCaBV8C5GV9CVIqZ5MUGUnyApVGWQff/vS28OX&#10;3rx5A1+V7UkkEskTAqYCWd8fHgzte4ArkZX0OUmpnkwTZJUDVqjNRFYSifRp9DZZwduAkwHPA2Hr&#10;22SVfZTisJiUjT+yiKykPyelejLJtXYiZpXJCjVbJuvEwGAiK4lE8riArOBb5EFMv0ZWillJn4eU&#10;6sn0a2QdGX/kBqo+1PvXr18TWUkkkmdFZCV9OVKqJ9NvkPXtR26IrCQSyeMC9wK+BTwMkfWTCYpv&#10;wt7Xry2X9f7aia9vr3o/2ft6J82vpX8nzcTXt+enipTqyTSBVSIriUT6xOru7iayfjRBSaEhgwQJ&#10;fD3Mw39OxHfxy6aIpcO38/MSx0lQ1uwHW+VtBXxVP8sE/uNKnGNXATISBV6EjTBbF+QAC1m+HG6P&#10;OeB2TLB//IAJJIApW82zneJhscwwayURM/YPMof/ciKYwFdcCcsRXnJK/M92NtmSy0XWHycrfFW2&#10;J5FIJE9ogqzgZ8DbAFnll0VMkBVEZP1QIY1kdy8gH4FuUJQiJ6OKmSKWShB5wc05AVkcYA5BBYBk&#10;TJa/4QdsC+mYBNENW3JuyBcyBLIiLDG5wMlkRYTK28ubKyZ/stWIZvYPECnbW8nY8gmywg4Y7eHo&#10;cL0kukURds2SsROTF0+u5IKRNUFWqMFEVhKJ9Cklk7Wrq0smKzgZIqvHBOXEEAoAc/Pg6llsyUCo&#10;JMAUEwb/RWAiRo8QGgIgBcmN4IIMcJWchkPuMmyKvNMtcCLnRlZLnAJqhJwbsmDpYSvIhCVXNme7&#10;APJCpCungA8lJW7O2CwTFzZkm7AU8B8By5KwLfBMICtYg0nxiDD3SRfWzXERWUkk0mTpnZiVyOpJ&#10;QTkBc3gJUAdABDESItVkaMnGiIbwgriPw9gPI1Y7D/Rj+MJtIR1LDBQDmgFQAWYAV+w6ZiEwAykk&#10;Z/hTIl34D/kgJnEV7ATW4BSWAeVFF6M+gha2YsRk6d1AYg73CPOYCW6FxiJaeV5eCl+wIsA8azzg&#10;uskXK2RFv01W+QVMUO9fvXpFZCWRSJ4VkfUjCsoJ6chCRnD1gM5hJ9fZb+vss3f129AGfrLOAdvL&#10;AXtHv31wxCWITh7BKQNRJhmbg1ASprytf6BvwA5pOEBGZ/9Qn83J4lQ5xp0gK2ASGIlbYEYIHswG&#10;MxMlpwQRMczDxIUbYYwK827ALLuXyyFv8aKzLHHteIOAHQ/+x3k4RlyO8/h1kiXXTllEVhKJNFki&#10;sn5MybxRgjrOLQqnMmpCDGeCjef8LWeZnfa3nAqwnAzE6Wk/a5K/JXnh+ov9o06IXxGrLAcWtGJw&#10;iTkJ/FBnc5Q17GRBJS86ywvStdaoY/mVQGJ5NzJZ2VXC7eADL5fIQzAKaSBUZZDFeaA+UlIJVRH/&#10;uAB3CmE1D5iFbVnftUxR7KDGT/aVBcKQAe4L94oLMd/JFR7HuIisJBJpskRk/ZhiEJKJBaUGseHi&#10;Tbmns9tyyl9mX3iRfeFldsWL7IttORWtORdac8vbc8+3ZRW3x80vqns6yMoZmAXoEoCZAD+YxxmB&#10;G+poiLVGHCusdto6FyTOP5Zd1NY36MbkaMBv+MAOaBbgss5mOAi3G7/KaRCgAqMp7oQhFk0+WFgN&#10;OMV84BO3kW8MQ8DNOp4R0bAx1AgO2A/fWG6YzWdI1o6ODiIriUTyuIisH1XYiYpwY+ABlM1fn93c&#10;a3dhBIp9r05Rcox3zOJNUfjq4ld8c6Hq+sCwHW+HSqKDDcGFEoct8A4tL/DDnY2x4ZHHCyrv36mI&#10;SVz5ysbB9QGYDg32d/X0dw4NY54A4KHeobGxoYGh7r7BMZ6zOYc7+/p6uoEofa/6+vrtNqCnbWy0&#10;u6+3d2jEDmGowAFuhsfsEBuPDA93Dgw63Y6Rod6+0TEnL/QPDvWPDcPynv4hFyR12LshE5uD8RiI&#10;i0HvpEupnkxEVhKJNFkisn5EIQdx1C72sCJZeWnR+rxXvUAxFgli5MeMRYdQqrzEO9zcos0XZq++&#10;uPPojV5ApMCKXs4M8QWJhYHu1iir9XhW8YF9uxbt+JHDmNLZ1lS7YFFigN5snbvy2tOXo2P9m1fM&#10;W7tl97xZczRR8/Ku3r5355JarwvUGPy1Jm+z+VRB2VDfi+92b52hN8ycu+LSnTrbSH9kmOF03nlR&#10;sJ86esCYsOp17+u9mxdvP5ra9ublnDlLDp46d+zg/jkL13YPDNdcq9DrZ57Mq4RWAot48QQnXUr1&#10;ZCKykkikyRKR9SMKQk7W0crQCXEkJy1aV9LR5XQ4pcbnzoYWvq5JrGsW61vFp2At/MAQ73TxizaV&#10;hy3K08SfLqqow3G7kAv2uMrwwt7h/p62SKvZMHNBSGRc7u0ncHE498iP+7du3b277tGDRSuWbzya&#10;NTzSvXlloj5h5ZXrtzauX524ZsOLrq4nDfVrl6xYsHrH7YZnXb3d2WcPRcyef/Xhw93ffWeZvep5&#10;K2QbdiynUhBGjx3dpZ23+lXPm71bluw6drbg8vXNuw697O44dXB/wuJN3cMDh3ZtnBY650hOFcTH&#10;7BCnAliJrCQSaUqIyPoRhThEw7AVSs0liAvWF7/pdNbWt2vCvg2x7Amx/DAjbP90655gy+7Q8L05&#10;hTedTn7xxrKK20Pfn354+HQ1PljDI5UxHyx2gRe5/p7nMeHh0yPmBJnDD2RedOIFcXJcf2tHV05a&#10;msmiS9x6bGCoZ8OqxDUHk+0id+9KgTk6/uHLTt5l+27NuhXfHhnkBH5kYEli7L6U/DGRb3h6L9gY&#10;dvHq3ZiIiIMZ5znBefz4d9PnrnrR37Vz05LNe/cu2rTvwq1HnOg6+8O+uUu+qWt8GmUK9Zsx73ju&#10;VTccFdQPFk9PuljlVERkJZFIkyUi68cU4yr24LLuXpckzt+Y+6rH0Tc4lpx9+URS5Ynk6mPJVcdS&#10;K4+mVJ7OvPK0qQPIuuybsqs3+w8du3foZBV7qlTeHKY8uxvrGupuirFYj2aW/rBnc9jsVa2DIy7O&#10;XlmWboiNX7RxR3TivNlbT/YN9q5bu/BgTrlLcDx/esMYMfN662uOs+1cs3bx1qP9HD/Y3REdG32q&#10;pNotcoM9LSaLpuBS9fYta8IWrknLzVu6dIlm3sYXvR27tizx1+qmRy+439LhFhxnftg3b/6qzbu/&#10;n52QEGxZfjy3GloN7DlciFt/UUoRfBop1ZOJyEoikSZLRNaPKYYVfAMEcFHkXaK4YF1+W48DnyHl&#10;2UsZ8DVLkkvCQUxOSMRLdge3aGPRjVu9P564/+PJKzgQF5mKD6qyUgd+uYe6GuOs1pMFlxofXTOE&#10;z0q+fGNopGf1/Jnbjya96RvYsnPbLGDncP/aNfP3Z17gBPvz+hu66IRrra95t23H+nVLkKzCUHdH&#10;bFT4qVIk60Bnk9kUmn355pvXrYuWLw016s1RkaFzNrzo6drx7bJ1e3Ys27QrufTaqOg89f3eSGt8&#10;cMTC0+dSwqOXH8+65GCnJ+K4ZfwcJynwFiS4ldvMn0i4z3ERWUkk0mSJyPqRhazBsUrw4eCkpRsK&#10;W3udDog95Xcd4eOgSB6OGZB11MEv+qb06o3O70/cPXTmCmzJbrPijUwcyISDlQCKzdHWsOOFVaJ7&#10;KHFu4rztB192voy1GE/nXRweHVuyasmsbYf7BnvWr12wYOsPNrf9WmWxLn5hfVc/zzl2rFmzfMsx&#10;ICtvG1qxIHH70bNjPPeg5rrWZK6qa8H3QwkOQXQcPn5EN/+bV3092zcv3XXq5Pmqa/HLNvXzzjMH&#10;92mDTZrZa581P4+KmH8q99IoIyt7ZgffM4Unw05ZPjGePaSjFMXHl1w7ZRFZSSTSZInI+jGFyEHE&#10;YIlBeMpLi9dmllS1PmzsftjQ/ehpT51ivXUNPbUN3Q8aum487IxfnPOgtveH0zcPnr7ERhCLPMsK&#10;S50Nh+rvbo4IizpehOHm8cM7gsPnPWprX7N84dyl3xw/eUprsczacqh/uG/d6jmmWfN+OJs0f8mS&#10;lTsODjrdELN+t3bD6k1HBzlgjuNCbrY1PvFkRsbyNWvmrNz6cgAoCRwEVA4dP7LfOGf9656u3d8u&#10;2XEsubG1KSx2/rX61tOHvtfOsKScv/7qZXtM7MITuRdsCFA2tBmODw4Ub7lCCwEHP+PXT0dVlFw7&#10;ZRFZSSTSZInI+lGFqMFgDuM5fAfTwWPV0bFpYbOyTHMyrXPTLbNTIxIzohIyoxLSIxNTwuckW2Yn&#10;xS5MfdU9tu/UzUOnrjNGMTBjJhDoQj5Sf097pDnybN4FThRuVJUE68y5lVfq7t+NCItdunz94cOH&#10;Yuas7ejqXrMmYfuRU6vWrYuauaiu+YUbYePYuXbd2s0HRjgnL3DOkdHTSeemW8MXrt7w5HWPnR0l&#10;Xmlu8OSRvWEJSzr6urdvWbrryNmB4b75i5fvPZ58cO+e2JiEZ6+7Ol+9iI5KPJtX7sRGAwdhuYJR&#10;JCpG2ixsxVD7U0qpnkxEVhKJNFkisn5UsZcAKlPsF33V5Tx1+knkzLLlW29v+uHGtwdubD1wY/v+&#10;Gzv239x+4Or2H67sO3Lr/tPBMV44cLbm8Inr2I/M+lclEccucfgKfrgSLmAgvm4CkMY7AZk2SMNz&#10;QBL2kiQguDRiG129bu6x/DKBd7rwLRD4NgfMhHe58NdwXHBFEYeiyy6JwFQwfOkSHCvvlkSbJDrg&#10;K4fDme14J1XiXZAR4Ir9wJ0bzgx3JzpYqwEjaXxbBAavDK/ys0KwAFZ+qsrCJNdOWURWEok0WSKy&#10;flTJVMToDWjHs1+YsfPijj3Xrt7usbEXMOH7ktjrmYBkLkFZMuQUtv5YffLMNUHEMJLlgU/GAllZ&#10;WMl+FAehBV85BCeyzA0MZoEpvhFpzDa6cu2SozllvOiGTeTAGV87AcxT3lMIBwUX1QlHBt/B4Ase&#10;LkxFfP0TWwKohk88ehz9yzJnu8O4FGrFeKsBK4dyrnhccCDs49NiFcQqpyIiK4lEmiwRWT+qEDWM&#10;rwAgFCDHJQqHk2+EzSmcvaI4cU1W4uqcxFWFiavyE1flzV2Vm7iyaO7K/IQV+dq45MtVbYhJFrVi&#10;Dsg+BkmkrDwWV+6DZVjDtfL+MJHdNrZ+9fLT2eexA5kRDg0FG7APNLYpTuVUiEJYAMcqsNRsC3lL&#10;jEKRsPiqClgrZ4Eslc8Nk8kJZJ6y7ZRTx7lPJDyqcRFZSSTSZInI+lE1wRakIEMRxJv8g5aB+GX5&#10;EXMLw+elh83NCptbFDYvL2x+TsTc7PC5BZFzc2Lm5a7fdXF0BB+2gbIHfOK28r1LyInnBNHNfiRd&#10;hhgsZf+QmdjvDLEmdvwK2FGM63BL/ECDQ+BxS0wqr0QcYijLyKqEoRNkxX8o/GU5pBUmglTAVkjC&#10;RjYjbllmGOmyLDAwhixwa5YJzH0isUNVRGQlkUiTJSLrRxWCRsYMA6PywzV4Z9Qhvulyv+5yvu5y&#10;v+oWXnVzr3pgxvWCTd/0umwupBd2w+LWciCI5HCLTlHoF8UuQeoWpR5J6hKlDkmEmW5J6pREWNgt&#10;iR0SDwu7JKGHpemEKaQXpF5R7AHjpV4Blou9sCGkx3mpS8IppuElXMhyhtwgZYfIchakLliFmQhd&#10;sAtYznJ4I7EDEIUeQRxBauMps0YATtyM9Z9Icu2URWQlkUiTJSLrRxXjoUJWFiEyxELEiaOIIPxk&#10;5MVEmA5Xy/EiEhVHEjlgJUam8kokFVyGvuGGb0bro21PI0efxI7Vxw49jR6rix15EjvyNHrkScxY&#10;fcxQXeRYXfxoXZyjfuYwWz78JG60Pm6sbiasBbPVwVdIMNtWFztaHzNSD8tnjmFusDYeMrHXReE8&#10;ZIKr2I7qYm31UZDJaP0slgzyjB6pj7fVR4zVR8HMUG1c79PdgHPWZwwmd1azs/5UUqonE5GVRCJN&#10;loisH1dYVAyb2EkL8zJZcZARkBU7exk0lSkEtXIfLybFIne5kbHwFVMwMMNcp+2hv1TzL1LNfxFr&#10;/gmMu/9P4r1/5u7/M3//v/E1/02698/i/X8Ra/5NqPln4e4/8Q/+G1v+z5BGvPvPkECo+a/SXfnr&#10;v0r3/km4h5tLd/9NhG1r/qt4D7b9L9Ld/yrd+xfp7r8KkOze/wmbC/f+Rbj3XyAHEVJimn/h7kNW&#10;/yTdhcOA/P9FuP/fB+6FSWITQA3DVsmFxy2XwKeSXDtlEVlJJNJkicj6cYVIxcgUPgTs1AVQsqhU&#10;LkcsVKQoRKpKlyl74yGPJYx9xzwHyTnYCpewgUKQV6fjsVq893+J9/+HWPPfpfv/Taz5V/jK3f9X&#10;EfB5H4j4r+Ld/0u896/AVAEW3gcGIwgFxO0/uR/8Cw8z9/4F1mJ6XM42rPk3iXGabQJTJCXi+f4/&#10;C/f/iYOtcB4YDLj9N/7+v3H3/zusEgHSwGbMARj8PwZqIkWpCX9iHc8Ub83iyX1CtLJCVURkJZFI&#10;kyUi68cWkhQ+EKY4QdD8vPzg29v8+WleSYnbIZDZW+95Xup21PrxSNP/j3Tv36T7/yTV/CsYsFBC&#10;g6+AUljyLwBIxKpssBCACrx8gJSV1yrLIfF4AjkNTJGsLBN5IaMyJJMzh1XjayFmrflneXf83f8x&#10;eD9KlJoZWeEfwPXnZ/bxpVRPJiIriUSaLBFZPwNheWOvMA4LFsQ+J5D14X9lUSZg75+niPH3/juL&#10;WZsxOseua4zUx1sHn0hK9WQispJIpMkSkXWqCwobH3TBiRwF9o8+1Nsf/t/2mv/Hee9/Th2z3/v3&#10;npq5ktiO9QOrCD7a82lDViIriUSaEiKyTn1BeUP8h7jCfmHJJthv844KwXFFcFRNHePtVzh7vSDa&#10;8DCxBYCfPHuno3IeH19YN8dFZCWRSJMlIuvUF8Z/jKzAKJ4TXCIgQ+Tc8ksbpoxBDeHxjRKIVISp&#10;8sANexz3U0mpnkxEVhKJNFkisn4WGi9xhBYEgXAJ2BBiWD5Btsk2ZBm+MRirys9Xwf9PJLl2yiKy&#10;kkikyRKR9fMQkktm1E/Y+oTI+iNSDgsCVUSr/PwuHuInPEqlejIRWUkk0mSJyPo5CGkKpY5vNWLz&#10;yK+pJjg+xlEOqCo/zQrTTwtWIiuJRJoSIrJOfUFxA0gFgb3ViM0wsjKOKUmmgPCdyOzwWIc1PiAk&#10;D2omspJIpL+biKyfieS7q+xNvOxlTGyhzNapYXBIyHt8XRT7hTv4rrCVHeonEaucioisJBJpskRk&#10;/QyEHcBy1yrrYmW0QpDhAka1qWKIUqgePJIVDheHB+NxspP4FJJrpywiK4lEmiwRWSdPPy9GGZbK&#10;7FvrYKEgKT+PytDBXtmPPcPstivOT0xle3v+0xkG1Xiw7IjxH5ob33oMvP1EwuIZF5GVRCJNlois&#10;H1MMM8gYBT9ywTEOQSliXMezFwHiGhaMAisBSMBOMGVztoiDbRBQ+MpADhdiSCibnAz2gcTF5JMk&#10;drBviX1XcPupxCqnIiIriUSaLBFZP6Zk2rxDViw/dhtSQKzCUgZExCojKyTEYJQtx41YbAqRH75z&#10;QSYrJseM5DCRJcPsGFlxHtf9PQXnPyEiK4lEmiwRWT+mZM5heSEoJ5YgLAW3yLvxNiSueYuX8BW+&#10;IWHZd2URxKz4hKi8WlksZ4tTWAMfsBy//J2lVE8mIiuJRJosEVk/oaDcmGFHsMizsT5yJy+nPKiC&#10;mHUBQ+WECEp2V3W8p1degnEqzsMm7M4rbqJkzdbDx99Vcu2URWQlkUiTJSLrRxWUFMakP0kmIISk&#10;nOjEPl8gIXDUjYxkJSxHrIyjbCK52cc4WdnWcojKOoNlsjon9gLfWIfy31RYguMispJIpMkSkfWj&#10;CgGozKLgK6IPlrmcYk1tz+teF4d3WPEhUDl8RTSyJAyQ8Cn38cIMbo7f5WT4j/Ua4zKIWQGxcgr4&#10;TmRFEVlJJNJkicj6UQUlNcE5mOFE0S0Ibpg9cfaOITYlZkHKy15Hx+DYyi35eRVNLvbj5hCfslAU&#10;/iEv4RtO0HANp8AWAlZ8FIfnYc6NX1kSdnGAvH9TscqpiMhKIpEmS0TWjyqZiGwOxyi5RKQg//p1&#10;X/jspLlrLxnis4ovPXvWPhwz59TCteeGbJzNKToFQCgWN9saPhhZgZ3YM8xusuJ/QRQgFQa7wGpk&#10;KdsVshXn/qZilVMRkZVEIk2WiKwfXzLzGFl54KAoNrb36mKTCq92xi8tO518z+UQnjV0Pahrc3JC&#10;Ruatx0+7xskKW46/yhDJijErG04MEargRrTiCyOciGt5L8hgTPx3lVw7ZRFZSSTSZInI+pGlMA/J&#10;KgBZ8b909XF3QExGSGzaDGtyyaVnPACTDWCCol6+NH3t+tKRMWArggLJCtOJTCBD7AR29vf2rPpm&#10;a1jsrN0Hjww5cQgTSwaohcz+vlKqJxORlUQiTZaIrB9Z41Bkt0d5Ny843eKG7ypnriqKXZD5zbfl&#10;nf1OJ95exW5dUeQf1w6s2ZjTO2DDQv45WdknQNg5OvB6xfKlaq3VX2P015u37EsagWAYV0JiyAR3&#10;9veUXDtlEVlJJNJkicj6UaXwEA1vkQqcIDU9H5y9OPVZq62lZWCo383GK8k3TYEGkp0T2rqGHPis&#10;KwOFxLPNGTcxJXzYH9+rMug0a7bvzyu9sGDVuhnhyzuH7GzgkkuQXEBX2FrCLmP5tU145Vguby/h&#10;5QHGsGt2jxYyxiUsGQ/JJoztWA6qlSUwgUWQD5vnYXcIfxG2wjCb7Zz9Gg+uxUOXt8I5eYFSIh9F&#10;sOsJEVlJJNJkicj6kQVlhWABceDt3YK0a1/1zr2XYAZ7gBnfWIrxwb1sziE/wYo3VTEGhYhW4Rf+&#10;d48O9B/64XDLqw5BcJWXng+JWd8zauP54eNHvjPFRC3b+t2rYVvGuROLVn/b4XBKvOPEkaMrt+yv&#10;rb0bM2fpo1cdjpGB5SsWHckqHBrsWbRqZfWjZtFt27dz4/Kt+0Z559GDO00x8caoOENMwpn887B7&#10;iRvLSj1pips5b8O3rT19btfo1m3frNzz44Dd0fikxjx3xeUHT6pLMldt2Dxkc7Q03I+ZPTe5rBoA&#10;2/78WUzsrPkrNr4ek5x4FqwYlHf0y7T1sDD/cRFZSSTSZInI+pHFUMnCPnwdxOCIK3Fxfn5JI4AH&#10;fxcOWcnSYJliUMt4yu/5sbjkYi2gmJfJKiMJY1Ye+41ZQodzrO7h3bVrvzlbXmPjucqyjLiZ0as3&#10;rNPEz9lyPKPmWqU1Zv6jjl7naN/aJUv3nM2rfXzDEJF4u73DPtIbnxi/K7lwaKBj1qLEknvPXjXX&#10;hxlC49fuGOYd+/ZsmB6VuGT9loUrVvibY5o6+i6V5VvDjcs2bLTOnrftaIbDNbRm3YqEb7/vsjnq&#10;H95QR88vrXlSmXNq3vJVQ6O23NRj0/Tmw3kVbrfj2y1bFi9fM3/B4hlRy170j/L44C6EsPgbc3i+&#10;H6EWYTGNi8hKIpEmS0TWjygZmjI4EYYQxr3qt846dbeuG4JRXnTy+HjqRDqgL+eWeLfI7/6h8ujZ&#10;y87xmBVXKmEtRL6wDfDJ3dv93GIyTo+IS626N8q5njy8dvP+w7ontbMWL45dd+Bla3NczMzzNU97&#10;Xz1PiI/Lv1nT8OS2yRJzp/3N2Fhv3NyEHSmlw71vEubHXqipy045MW2GPn79riHevn/PpvhVW3ts&#10;GI+GRsbVvxp4+Pjh5dt3GhqeLl+53Lzo2xHn0Mq1K+Z8e6DD5qh9fNc/au75u/UXc47PX7ZiaLh3&#10;9Yp5qlD9sYILvd1tM+ctft032PzkXpA+ruTmIzb2Cg8eoYqn5HlhWY2LyEoikSZLRNaPKIWYiBK5&#10;yMSnzR0zIva3dTl5HMeL/cGAS7aa3ZpkncAcJ2XlPTp4otAtAHmxDxlLXMkL8Sqn57mRsZGugz/u&#10;D46Y+7x/eKi3adHStdNNUUFaXezqvb2D/d+uX3kwtfjp/VvhMxfUvel63fIkwhKRUnypq78jfN68&#10;rUDWvjfzFkSfv35r7fIFxviFsRt2jUDMunNDgCUmNDreYI1csef4iMAP9r1euGpliEk/XRusmf9N&#10;r3t01dpVXxmjZkTHG8PN3sbEirtPLuQcXrBi5c0bVy1WY4A27Gh+2eMH14INmulRcSGRkQHa8FOl&#10;l53YIJA7tWHCysPTYpVTEZGVRCJNloisH1EKDdkgHsZDob6xIzjywKt+KFBw/bBW6QFm449gPYCU&#10;E3lxzCYM2TCJyHMQ5rEhQcotWWAx77K1t7XZ3ZwgjjU/ve2vDa94WH9gx7qYhBXl1Tf37t0du3L3&#10;kH007dwPy7Z8l5aRMnvNrj4Xbx8d2bd71wy9VWcyqAymb1POD/a/mj8/cuehk0uXLjx09mzc+p1A&#10;1gO7N0yLiF+4cevSlavDF33zon/gwJ6tptjE4ssVqWlnNXM39LpG161bMy1mzoKNmxctW+htWlBx&#10;52l57uHZ8xIiExZv2b5NYw0/UVB27UrZjDDTom+3Ld/87epvvi29WeNg46dYQUB0/lHYqlRPJiIr&#10;iUSaLBFZP6LG+YEDdhhZpTok66EX3ewuK4afwBrWIYyCtG7s/gW68uw1TIL82+i8gGncEKcii3nX&#10;45vVcxPnXHvY6Obd5cVp/vrwktv3lsyJ//5cqZOz7d+xKW7lnmHH2P27F8PjZs1asnxfSokT2S32&#10;9XVdrqqquHTBPHP2NiDrIJA1Kihi7qn0tLSUw7PWbh/h7d/vXh+/emuH3dnf9SI8cWlSwcU1q1eu&#10;/e7kqNOWcvq4cc43fa7hdeuWz920r9vmqK27rYpcWn7vWXn+MZ0+0Mc6v/TSBVOE6WReaWPdXeuc&#10;+X1urrvz5Q8/Hq9tbIVSAJO7tX8qG49KqZ5MRFYSiTRZIrJ+RI3TA2+Msj5dsamtVxdzsrZphIEW&#10;/sMqfNQFfwQdWQsfGL5eufm6vrmL4RQWMyDhXVgW5XKO+poreq1GbYqfETk70BQeEDb/6fOW9Yvi&#10;1u44/LLndWzczKgVe4adrr6O9tnRESpTTPn9Bh4AjfuDLEXb2GDcvISdKSVDgy8XzovxC59/r6kx&#10;J/mHxHU7hnn7/l3rZq/e3m1zvmx/GhK34HRhxYYNy2ev+bat401sXHRowtp+9+D69csTvvmh1+Z4&#10;8viKKmJReU1jef6JkNDAmZv3vnzZEBFuPpxfbhvrj4qOybt0/fyFMh/97AcNrXiW2LqAGB3keqtJ&#10;4TFhEY+LyEoikSZLRNaPqHGyAlAwPgU/39lni5qbVl7VjKDDkBQiUpyiwSKkgWS38fOWZ5Rcqnex&#10;l0fIncWyYFYSnLahrj27t4VYo3z1Ybq4hUl51Q6XLTfjZIg5UhsRkbBwWfiCjX2jdtfYyNY1S/Sz&#10;lz/p6ofccTQyvgdKsI0OxSfG70vKHep/NW9O7Lxv9vTZR7JTT8xevW2Udx7YvVmlsfhrTSGaEPPs&#10;JQ2venOzzoWYrSGWqMXLl2lnLuoc7l+/dsX8TQf6xpz1j68GRc6tuFdfmndKbzHfaGjteNUYYTad&#10;zD/P8Y7kU8dnmCKDzdHr9qWOuaDhABE578amBAjIyj49KqV6MhFZSSTSZInI+hGlkFW+z4pQFO0u&#10;fs2WosOnrjsRmdjZi/cc8b36wFWGUUFqb+2Pn59S87ST/Qa6MN59KgsKH7cZHu6/futq2eXKu4/q&#10;XQ58VHbQMVx188aVu/eb29orrt0ecjgFt3Pfjg2z1+/qcrggAe4PrqLEA2Wu37xW29Lqso/cuHn1&#10;cfNzXnS1tDRW3ntoF/j6x/fLL1WWXaosv1j5+GkTbOiwD1+/ca3q9r2XHW8qrlwdsA3X1Ny9/qDW&#10;xnH9/W9Kqq6+6Ol72V5/6fq1ESD82OCVqkvP2l7CkY8M9VZVX624cXfIKQqcm4XcgpuVBTY0WNl4&#10;VqxyKiKykkikyRKR9SML6YoUwVcTgbeXxMprb+YsyuweFlzAF4QMxKvAL4kT3W6RdwmS0yUWlNcO&#10;OXCYMHagYg8udgODQWrsPmYbSaKTcRm7kXnMSX6LkxtiQwZq18hA/4KFc7edyrGzW7UiPvMC+8Of&#10;BICMZKojz+Eg2SApB3uzPxwiDt/F+Bn3zGNw6YIq4JDv9GJfNdQGnt0JxuNzwsEj+Xl24xi2hJ27&#10;IQXLCnt/8S1NeOq828WQilRlp42n5GHhjsZFZCWRSJMlIutHFeCDYYxFn+jtec7mFhaszD2VWTfs&#10;YqTFgnXD2sFRd1L2/dOZD7r7HC58Y5ObwRCKXuaoQlYEJ24FGbvZVUGSIZnhC8cBxyAr2Fvnm7Yw&#10;oyk8Ztb1p88B2CxmRSQiSdlO5f5hzA5zAMFVxgw5ACqkwn84igpAL0j4CkZYjieAhnuFLGBHeAMZ&#10;GCrCFpApfIO9Y0MBMA9r4WxxOeTJO3jIGHEOZ8HOSz4fT4udiCLcPZGVRCJNhoisH1VIIJhMkBUg&#10;BJFbwYUmfdSx4spGJ8IGlgK6hMz8hpDw5CBrSkrmPcQYQI91FLvAkBkY7OFiyIzxEDYBRmGWIsfC&#10;WoQs4o5hz2EbuVp15f6jejsvuSUgK2MrQpH9UDqPfAOy4y6QrJiLhFE0vtof9gF7YpExZgVT3ApZ&#10;yQGq8ITAMEP2UwL4xC0ITpGTeBeslonN7hFDSAwzsDm+0RCyBULD7nAHH6cKsSNRRGQlkUiTJSLr&#10;pxACRf5A5y+NjArrNheFxhw9nd86YMO+XLsgLdxQsjfp1vHs12s3l4w6EGeAN4DQT9viBxObn1j+&#10;9ppxwQKkF5KRJQFKyksxpbzop3lcxYT7ezvBT2JLWIKJxZj4Z+kYhuU9smTY3/vTyp+mby/2sOTa&#10;KYvISiKRJktE1k8vDFSHRvltBytDon+MSjj9zdbzKzaVBkWd3fzj9a37H6/bUjbqxDunjFyMVJ+o&#10;wD97KdWTichKIpEmS0TWTy8oQDeUZ9+ws/Jm4+6Dt+avKFm1vXrTDzWhYcnGsIy84mcukccuZCWG&#10;JLT+Ucm1UxaRlUQiTZaIrJ9aEIS68fkXdl+Slxy8OOwWxtyCzS5UVLWVXmwdc4nybVEWs453upL+&#10;gOTaKYvISiKRJktE1k8tKDwISN0cxqPg/wGinOTGZ1g4HH/rwodboLTZ2FwcKYQLiKx/UHLtlEVk&#10;JZFIkyUi6yQIClAGJ46exQFMsEAeUIs/v8pKGhLxkuSUJOVH0JUtSb8pVjkVEVlJJNJkicj66YX9&#10;wcyEie/smRX2RA17TwMziGrxaRqErJyO9HtSqicTkZVEIk2WiKyfXjJJwWBGRidOsIDlW6q4HBay&#10;1ymwfzgh/QHJtVMWkZVEIk2WiKyTIOTpxAfeTJUfXWUjgZWF8B/iV5iCYEaJbkm/LaV6MhFZSSTS&#10;ZInI+qklM1N+wRIyFKc4g7NQsjJiMRXR9E9LqZ5MRFYSiTRZIrJOghhCORy1xOZZ0AozyFpEKpav&#10;bCztT/Ok35FSPZmIrCQSabJEZJ0MYQmyn4iRocm4ysgq9wCzwcJKIbP4dvwL6belVE8mIiuJRJos&#10;EVknSwynsn5WnmxkE65kt1cZYYmrf1BK9WQispJIpMkSkXWqSSYrEHXiqRs0ZSXpN6VUTyYiK4lE&#10;miwRWaeQGETZew2xiGWyUm/wn5BcO2URWUkk0mSJyDqFJGAXMCc/6AqIZUAdvxdL+gNSqicTkZVE&#10;Ik2WiKxTSAyk+LJD9iIJHst5wkh/QEr1ZCKykkikyRKRdSoJIYoBK4Or/LSrvFBeTfodybVTFpGV&#10;RCJNloisU0VYrEBUCFo5Ga44ion1CdMrI/6o5Nopi8hKIpEmS0TWyZdSoEhWDkwUeAHpinwV8Sfk&#10;wAiuf0hYaOMispJIpMkSkXXqCArWxcYDu0UBDEuZPX/DA2LlFKTfllw7ZRFZSSTSZInIOiUkFypA&#10;1c4JboETREZWVs4wIa7+QbHKqYjISiKRJktE1qkiKNXX3WMnzl7tHbThD7ViKeMUPomsf1Cscioi&#10;spJIpMkSkXWyBIU4YSiHWzh+9lbC/KSuPicr7P9/e2/9H0XS9X//V88vj7zu731du4vsLsRdiGMB&#10;EtxdFl/cLRCCkwR3CO4WIIEYcZfxlnk+51TPEGyVyUA471R6qsu6prqqPn26e7oNr9fNj4nohZUW&#10;UXSymJ6ByE55sFCr9Ml6rAJ9zlp5n/ei3sWST+1nK9iKsj6+UrhzWoiyCoIQLERZgwA3oHoiv8dL&#10;9yuRTj4sa41M3nzmQpWHftNKV1dNXVMvm7NyUHrsBiwgEd0dNkebw9Fld3Q77G1Ol5t2iwY90VCY&#10;6cGah5XGa7ixFc3U6EeyvElSZaW79I8AulvK8NIeRp3IS0kM09BQBRToNTTUgB4EhQxUHa7LVwlq&#10;6EeUVRCEYCHKGhxYOdGmWGpo2/om+8gpB1dsuNbhZJ3Fv+7VrOdFQOpYBFlZ8dHWXB0fGz0gJOrH&#10;0MhBIdE/hkYk5y5yQAqpNJJNyCscKSllhax6PHTLMUk0bYxSICHvSCoYIfQPhfcYOqLUrkYNIK28&#10;55GZM3FG0t2vFa64hSirIAjBQpS1zyGRZI2iH6vCTDRcHnPr7ttp2fuqG5wOehK/pruN+lZXD2QO&#10;ysrayud78Ud60dpcGRcb+8PQuAEh0T8PDf8hJDw+93c7lQclZqGEYntdSItshqm5vYYLQkl+GMPW&#10;L3oMNppJQGkFVim2g1gybj38K1psC9tHIP8MiOoLVSWjmL/E1wl9MR+irIIgBAtR1r4HzeeEUUpS&#10;p5suU798vy0sZcvtB+0IgeppXuNtvS1j3I6axk4dpqeH7FToGUkaq3Jb8+vYmLhdx864oaWa4+j+&#10;7Uk5y7o002G3NTlg82KX2duwDzUyNXXd1mnrae2xOUhVnW53RysalaxikmEqz3TZbO0tNgekGH4n&#10;EiMv7W8UZEfedrudTi6TMNNPa5FRfY2vENU7FaKsgiAEC1HWvgfN54I5SC2qe8vedieMKVi59bbD&#10;TUHQ2k67vmjNlZzph9q7XGREcoNDVq1X3uh6W1NZXGzCtqPn3Aj1OAvz1ieNX2LTjE0b1mbMWm53&#10;9pw/eWBQXMrJO089muvC2eLwxGFh0Ql5h0/bPc4LJ/LiRk2o6ujm66ZwRld77cjMhPjsyW87ekxP&#10;99xp4wdEJj+vqrP3tK9Zt/bn8Ji45LSzV287PDq0FapPOv+1wm1lIcoqCEKwEGXte1jQ6DSs4XaZ&#10;q7ffjMk+VFXvhITqXk3TzcKzr6OH7731sB4qa5oevvEIFqNfWbW2xlexcYmbj1/yQOY82vG8TQkT&#10;ljg0ffOG35Nnrm1rb5wxMeuH6GGF90obG6rT0tJX7s7Py8+PSRnztLr6cvGOhFHjKzu66U06VBG9&#10;p706OzPmf+OH36uqt7fVZmcm/hCZ+ryq9taVUxEJKcWXb61cuiwufczLumaqDL01VpRVEAThjxBl&#10;DQJoP4PPxnZ3uVKyj0xbcctO9w4hQK9qtKWMPbT70GMILQuwuhOXllBWNjS1jqZXMbFJm45f1ihe&#10;P5K/K37CUofm3rxhVeqs9Q/vX/05InRwZPzpO48f3jgVOWz4g/qW+oa6kdk552/evFK0MylrzPO3&#10;dY1dXa02u8swujtqR2dF/b/RGcW3X1S8fBwXF/nfyJTSiupFc6b8tjHPZpq2lrrQ2PjTdx/TeWBd&#10;lFUQBOFPEGXta1gjuRV1s6y8MzRxZ1jqvgslFdDa1nbHvFXnpi482dGjWXcYWTlYZtWVUVOHssay&#10;svIpZe3Yvm1J4xc7deeWdSuGTV28cvm89AkTwuNST916fPH4lriscS/aujX+CY3bdF4+sfunkNj/&#10;CRv2Y2hE4ogxD8qqO9vrs0cmjZy1fOuBouKiojGTpv4YGf+irCwjOX7zwQsu1NPZnJaZln/upovu&#10;NOa6fK1ws1qIsgqCECxEWfsaNB7fvkSNuvdQ6YwlpxeuvjN6ckFzm73gyKO4jF0PnjeitaGqrKPI&#10;YViZSGuVspbFxiayzYqCXEV716fkLnRqzp3rlw8ZPnpYRtqhU0UxCaOK7jw5c2xTYsbo8tZu3dQ0&#10;+lGO81zhrsj07KLbDy9eL4lOHLYm73hHe8PIUZl5RZcWLFk4fs6SFdv2DooMLy1/k5WUsOnQBQf2&#10;tqc5OSVx/7lbDj4xjaqrL/IVonqnQpRVEIRgIcra95gwNA3D7fBoo6cX7TzyrL7NkTpu35R5VxIy&#10;C7btvUX3AlutrPledGMpKxuNRkdzWVxMAl1npQuwnmP5m5Nzl9g92p51v/1/EbFZM5dV17yKjht+&#10;4l7pkwdXopMyb1TUNTbWZKSN2Fd4+tLp/LjsCWUdPR7dMWnc6DmrtzW3NWSNHlHy8GV2ZtIPsVkF&#10;py4Ojfj1+ZuapbOmzlq9u0s32t4+D4tJuPSgFHKPLX69uirKKgjC14EoaxCgk7iGp7qpK37U/ou3&#10;a+va9Vkr7w2Izps0/0wbJI8ez0DmKWuqz3BllYWywnU0l8fHJGw5fgE65zW0Y/u2J01YbNONPWsW&#10;/zcyIe/c7brq0vjE4cfuPG9pqRk5MmvGig1rN22KTh7xqPz1+aLdYcOythw6nn/gQHRc4vr8ojYo&#10;66iRZXUtE0an/5qae/HOjdCIX55V1N0vuRCdmLw1/+iM2XOTR09609ROP9uhn72KzSoIgvBHiLIG&#10;GrIysbTWlI9+yWrcfvY2IjVv+/7XI6YU/Jq8N2N88aOyVhckgZ/YQPmQlPPRwtS9plJWb3tzZXxs&#10;3M5j5+j1coZ2fN+u1Nx5PZqxZ+2yyKTM8qa2+qoX8fEpRXefwTB9cOdCUtKwkLjkA2eu2tz280V7&#10;Bw6J+Ckk8qfQyLTxM569bepsbxo1cmRVS/eyRXNHTFn0pOxZSPivzypq3c6ug/nbf42IicnIvV1a&#10;ZdfpMU4k+aKsgiAIf4goayCh+450nR7/QI2GZjN0002N6dV188DpV/+N3vtT/J6YkTuPnH7hdHrd&#10;/PAjyC4tSEpJOWmpyuIbmniFUpExy+HYBK1TYnrAL/xkWPK7XlnU6fnBdCqZ0qA0+hEsMqoQisM2&#10;qJIUhhC6BuzVWTyxIA8CKS+n5KxfL9zOFqKsgiAEC1HWgEJSRs8BJtgWpbZEa+qaYR4ofDBy8tGt&#10;B55UNHjoefqsoRAwVjUSCUgstJCeN/h169nXA7ezhSirIAjBQpQ1oPCrYcjSg2x6YFtisjd1DxmX&#10;ptnR4air6/bQD1ehnBRBLcsrSmKVTYnUSmuFP0X1ToUoqyAIwUKUNYBYL10jsaSrpB7D6Oh2QF7p&#10;LXFoUDo9S4+7V1atTrf+wjwlBylFEg+9X448fdbi3zrcOS1EWQVBCBairAFEKSubocB4/LIle3L+&#10;jZuVHsN773HVgcInBcXPDhQ9O1j44kDh8wNFTw4UPzpQjCX8zw8ef3yl5KXDiaan/FaJwh/CndNC&#10;lFUQhGAhyhpQyOZkZYVV6t2Ud+enqN2rNt6w6d5JcwoGRW77MWr3D1G7f4rcNTBi96DIHT9Gb/4h&#10;GoF7forc+3Pk5hFjtzW32qARvmuvwp9gdU9GlFUQhGAhyhpQ0FLKZiVlPXHlzZDUHaev1GiGt6HR&#10;fPrS9vBlz+Ny15PynidltsevXE9f2eEelzkflzsel3VV1HW76dej6s5c4c+xuicjyioIQrAQZQ08&#10;aC9qNMNhmlcf1Xc76U2npuZFo8KeZYOUbnCiX7ywAPtuXLIu0kIiWKGFP4ea2YcoqyAIwUKUNYCw&#10;sUr2KqTTNDTN8Li9Hnjox6iQUHr3Kv3UlU1SrENJaUVloVua1IoI619G9U6FKKsgCMFClDWgoKnQ&#10;cEog6UesJJN8/y/QvRr9/oakE5qq7FU4S0/hdH5kg9wb/NehlvIhyioIQrAQZQ0oBj3HkGQSjQaz&#10;leQUTal85GXhhZ9iOTGLK9b4BDG1tOWs8oQ/hFrMhyirIAjBQpQ1oKCp6GIqqyOrJt2P5NHpKiqM&#10;VQSw+KqnBNO6ymQ5VlzospwO/qtY3ZMRZRUEIViIsgacD1pLSawVTAoKCYW4ctwn6KO27h9Y3ZMR&#10;ZRUEIViIsgr9B6t7MqKsgiAEC1FWof9gdU9GlFUQhGAhyir0H6zuyYiyCoIQLERZhf6D1T0ZUVZB&#10;EIKFKKvQf7C6JyPKKghCsBBlFfoPVvdkRFkFQQgWoqxC/8HqnowoqyAIwUKUVeg/WN2TEWUVBCFY&#10;iLIK/QerezKirIIgBAtRVqH/YHVPRpRVEIRgIcoadNRT+PlBh7Rqef/CU/hVMkBPH+aQT8GPTlSF&#10;KniN0nMg+/1xgEMtyEObUAG9Y4h36/wWgV4h6tOX078tXlNYPl9GH739zEcBf4jVPRlR1qCDnaec&#10;nw9Wvy2smgf6O/y78gNdO+EvIsoaDFT3J1lDW2oer1v3GvxmOax7DC+t0etv1CBRiX0iBGfQ+3Kw&#10;Ru+e06g43Wt6rGcP07+Vg1eh2hqyquf6IwgBKJ1erE7vsvNSHBb8ph3EUS78U1L803b4nTwUTXm5&#10;DvzHpXNKpEcJKILeMECVsCJRMjJzUmyHiqN3/sCnNsApDcpIL3bn0pCY3guEVVpDoCqGA3whfwI1&#10;oQ9R1uBAu5H2Fe0A9GZ6PyK82CH0egnsToRwt/Dv0w93rAr/MPRT9ErG3fXTXUV1KAsV619/b/Uz&#10;EZbX96JHHpYIQAdWCWi7lvefYmVXH37XO+QDOMQfqRx/GKikhyqERrfC/C1A8T6nVlUEDxfeJ8KX&#10;Q5Q1CFBv5gHJoojG9WCBkYAZSDfcaGvIDSsrNzX/IyX6vmp4CCV2B2mZ4UEyGuvwU7xv4FvbQBz0&#10;GiJKPogWPEjBakrKihzkpymPiuDhiDohTKdSKAeCqZK0aSqUPPTHtectKOnTVToK4UCk1r0alWnl&#10;UlEI4DgKpwV9TyqJUlJiL79Zj+JohReoA0u2FfInoGw/oqzBAfuK5wosW1vbd+zd/7T0FfVmU3d7&#10;XMWnz544e97tcVMvtvbpX9mxfwoK8XfAD/gwBOngFL397+VWfl5Vn909tvwjRy9fv+HR6BCRu27v&#10;+H+Fqkbvgiy/+vCHfsR78RhShvGqomr73vy6xiY1xDiKKvxBGVjFlHPz7v2CQ4dtdjvtL+GLIsoa&#10;BNB+NPGQZnjok/SFj+0hmfBBW/i1ciQ91NRq0LGq0RDBntBYeCGCEEi1YyBJEGmyQskk5Q1wuW6S&#10;XCoLJVNRWHLZtKAtIyUpOVmcanybXjcsYIrimvFGYWZAoSkFhViFU/l0XMBV4uryv4qhRKiMlVYl&#10;RrGcg8qkIPW16MPBtac00GM+BkAaBdfJKuHPoZbwIcoaHHhXoRNjxnj5qvyXiOijRSd555kuj2va&#10;nAVTZs11OJ1qF3Mwd5kvgNWf/hRru0xv/ycieFV91jc3x6dlLFn9u9NDVjd6LB9Tqvh/C8pBp6d+&#10;79ucWqWi1fpneC+SVozzV64NDot+9PQ5hoAKU1OHteJzWHgMY/2W7UmpGS2tbRQrfFFEWYOBr39T&#10;Fyet8bo8Rl1jZ0ePk8w3NdW8a2SVVA00OKSA+JGi8k7RTEMjs84a5/BSLLQSpiRUis/TYhUaTKsq&#10;Gekc6akqGDvXIImmNatCiFMVoRBVpjXqeULEP/npVB8nsSrNwSScVBPTw9pN9eYEHjqMQDKWY/4y&#10;qIMqik9f4TiBSkCMb8r6+6jeqRBlDQ7YiT7Kyt/8GhVzuPAE9w0DmjRr4ZIpc+bZXQ6rI1F61W8C&#10;xXtl91rxefGJXmitvAMhyvnW6puaY9PTF69ew8pK3VQNyL9BrwI/QMWg06ti4dRg+0zyT4YjB00J&#10;Zy5dGRQe9fhZqWpWTkmnlKwVn0NqN5R1246ElPTG1tZPNYHwrxBlDQaqf9OQRsN6HQ59f+GLtIl5&#10;63Zcs6O/k1rS9GQl8yemD440nDBB3abXxWIF0etR6kQlY0HKxGdoqXyMUlJapKJLMMiuCsQ/zwxI&#10;T+MRB+BktrLaUQUoJ5dFFaFyEE9Wr1pBTo5nCcSmKAsXqfJbW0FyOlhGOlZrfCdEqYw01OlyMqIo&#10;H11ipkyUDUn4q5Cfo/Hxl6EifIiyBgfuCXR0ZpqvXlf8GhlzpOgk7VfTcGnanMXL5ixe6qFDwT9V&#10;Vive7/so1YcJ3tFrRUW9F8vwVtn5KvDJZAzFQFnj0jOWrFrjdmPM+VK/y/BHQT7eX+tNr6Q86Bj6&#10;6BXRi3dB7+LRnhiGxtlL1wZHRD9+/gJDQMVbI11hJSZgs67bviMhLaOxtY1HrPAlEWUNBnwiGA6a&#10;19TumrPw2NCkbdPXPhw17XRDu9PjNRo73DY7FJP1hR0pD/lIojrb6nPGjE3Myo4fnp0wPCsua3TO&#10;orVONUVwIizIloR4kcrRVgyoIHRNRfPYZQkk85FS0yoc4qCgJMZk79IpZgqkPJSXry9RYtJOCiE7&#10;k0I4NdYoIWehKCzIS2UinKqNFcQqUIi6pIo0nAL/alPwsmCTR2Xm2L8Gd04LUdagwE1PPQd77eXr&#10;ip+jYo4Wn+KuYbh1fdmaDR8q62d3L8KpD6lkftcL1buID2N9Pn/4uygf77o8OyxU//w4pdpQQ2NT&#10;fFrGbyt/d7t8ysoF+PCvvxeknA+V5lOofL1TKz+NMBXxDqyoelKo+iBHQw7u9OVrA8OjHr1ns1ol&#10;WAmtQK9mGGu274xLT29qa1OJgT9W+JeIsgYDw9vt0s/fqsk/Wzss92hG9p7Ci09rWpzZU09UNHZ3&#10;uTy/rTpz5kwZzVCGx1C3ICmpIS3U2hqrE2Li/zs07j+h0QPDhvw4NCo+d2E3dhD2Ep9T9WCE0ZUu&#10;muNIVGGxcn5aQQhrGp2chdrRjkUWSs5iSZdpdUpGAdBLVjn80x1WKIRvRaFcGMXwejgTWaO0EQ9i&#10;WatRZ8rOXQUFUR54kIwEmG1SvmNZpxCMZKqZjkSUixIjp8pMg9w32X04v3wSyuQDlRRlDQLYS7yX&#10;8Qmb9ZeomEPFJ2l/eNGVjeVrNyxdvU7j+81ZCnz9muH9RjsOUHegNOgKpBjoh3QChP1wKiX4RKfw&#10;xaIbcymUUXU8yu7bCvc01TMBb0L1dq6VuqEQoP+oZHQ2ODVj8aq1UFaqkypLeXirnIyrjt7Mx5Y0&#10;fOBoFFOIL48FMnBqQhWFYikXp6dvQZvl6vT6ulwxMje5WoigolACV5kCzlwpGRgewzYrfQPOj9Ym&#10;D74djXpuSZSv6aSssWnpZLP6vwY74d8jytrXoPHQs4+fL49M3fxL8s7xC86Wvu5yGt6mZvuYaYV3&#10;S+sKjt8+dqb8t1Xn3VA8jE0SLWssI6thuNsaqxJjEyYsWLnv6IlDRw7OnjUjKXdRNw0eugTkMU2X&#10;Ja4YqR6vjkAdFi1sRr4J2YUBiFhYxCyuShch3i4kgHbyFEYjFyOVVJ1uI0ZGrGoueEgB3R6dziwj&#10;EU0Chmn3ep00n6AQGuFu0+3ma7809g3dxfYvLBZ8R3whCLADVaV7lRyojR2TAQa97qAaoBxsBlvx&#10;TRnUVjTnAF8D/CGqdypQO1HWYIDdhO5KO5CVNfZw0TtlXbtl28p1G6n78JEWOljvyYQSsaT5Jxt4&#10;SJxMb7fTVVnztvptrcOFYUEjSM1IVs73URnhUH5rZ3dlTW11bZ3NSRkRguGk9AafqAk+4BDYYbO9&#10;qamprq3nlBzNjnu1UdfcHJOesXD1WicmRKoSbx8FWdAKdTnOiAHS0t7xpvptdV2Dk243pCFA47FX&#10;H6bac6BaqtsiuuzOipraiuq3XTY7aovGoFELZ0Eb7HG4Kt/Wvqmu8aWxiqItQ1kv+5QV9aYcVHvE&#10;IBkGaXVzc9nbt42t7SiUlHXHrri0jKa2dqRRdbM+hH+NKGtfg8aDeEyYc2LL3uezVz4oKHqJTo8R&#10;0tpmGz3tyI3HtRNmFF9/1DBp3umObjf1fzrk9AsLhEZra6qEzbqj8Bxkz6u7ju7fnpyzqEvX83Zv&#10;nLloxdY9OzNHjr795DXkzav3XLt8PnNUVsbosfefVXq8nsKju5NT0+LTsuLTMleu39pmd2PoNTdW&#10;T5kyMTU79/KjZ06v125rnzglNzF9RErasGGpaRvzDjnctmXLflu6frfD7bh1/Up81vhHZZVQ8Jev&#10;nmSPG5MzfX5teycrqWt//t6UrPRp837rcLodzq5x2WM35B2F2N+4eCY+K/dFRXXVy4dID3lvqno6&#10;LCOl4MJVTEOvnj9IHzUqd+aiqnYntBbto0Y6lvjioqzfEixFbH0pZY07QvcG0w7BLLJl997V6zdj&#10;11RVVY8am3voeDHUwA/vc+/1G7dSMrLuP3yMkujwzjRPnD2flJYZnZAclzQsa/TYF+UVdLBpZfoE&#10;tOsN06UbBUeOJ6dnxSQkI++k6bOa2jruPHqUlJp+/dZttTXWVK/D7dlTUJCYlhabjE2kZI7Mvn3/&#10;gZsLIWUyjIqKitiUtB8jIn6OTUhIy0wfOepN/Vu69YBuxVOgNPrKKM3u1vbsP4itxCQOi0Vpo8Y8&#10;fv6SFJeU9UOoYVAHvkXw5MXLyZnDIxOSoxKT00ePuXLrNjYBXabDFBZIzTAuXLmWkjkiNjE5JiFx&#10;WHrWiTPnXHQGAKqMrdMYOQtlDbNsVpq01Sa83saWtpnzF0WnpkYkJcenpG3etrPb7ly9dWdcWibb&#10;rIAWlJ78wr9FlDUIYBjkTCvee7hsyfpHh088xwDGgGxus4+eWvykoiN3+pmbj5uzphY3ttoME8pH&#10;Qwa9nns/BpenA8oal7j12Hk6xeTpObp3R8qEpTbduXP9siHxKRljx2VkpMSPnN7Q46ireZaakjQi&#10;d0x6VnriyJmNXV0Fe1b9GhM3fML0EWPHDQ6LP3PjqcvePHPa5NjMnKxx2YOj40qeV9i7mzNGpEZk&#10;5oyfMCYxMXbRxrweV/ec2VOmLd/cY+9YvGDa/xM16uqzSndPbc7YUZljclPS0pPHzmhzuu+XnIuJ&#10;S8qdmBM3LGXsgk09zq6k2KiFG/NcpnHxxOEBsaPuv6qofHo9afRkp+E+snft4IjwzScudrQ0jR07&#10;JmP0uNSsMSOnr6jrcapz13TqmWcr6m7Wx5+geqeCpldR1r4He+5Tykp6ZxqFp84UnjiFPdNt6xmV&#10;M2H89Nnddod/x1J3NrxrNmyOS057W9+AKcej6cdPnB4aETsoNCImKSUqPok8w9KfviwjA+0zXQLb&#10;7rE7Nm7bNSgs8tfwSMhbVELywJCwlBGj9h059kto5Pkr10g3DV0zzHa7fd2W7YNDw38No5TRCcMG&#10;h4RHxCacu3wVRjbGJnj56uWAoWH/DY34b2jUgJDwkOjY8rdVbo60Nsl9D/Lp1PV123YORJrImJik&#10;YWFxiYPDIodnj4MJq6ZRK/X7fbXH6di+f/9PIaGDwiOik1Oih6UODAsfEBpWcOwYBjzZu5B/l+f4&#10;yTNDIqMHhoZDs3EE8EtY5ODQiM07d/c4XagJ34ZonrtcMsinrCiZvqRp1Le2jZ04BS0QGhsfk5w6&#10;NDoW33FrXj6UFQfZOOBASjXB4OMzjSr8PURZgwCac9yMwn1Hny9Yd+vwiadkh3rN5jZH9pSTTys7&#10;x007deNRQ8a0wsa2Hhzo04ngd8qK+URrb6pKiE3cXHiBFEi3H9+3PWn8sh7dvWPtsiHJo17V1j+4&#10;XxKRMPzMgxd1dWVnTh1/VVW16vflQ5LGPKqoKdi9Mm3C1Dqb40X5y9DYlOKSB2XPSmJS0i+9qGhp&#10;r80enbps1+G27rakEcO3FV40vPZ165ct2LS32909e86kKcs3Pnn+ICJs4P8VNfLK84oHV08mpg5/&#10;Xdt873bJwJjMW8/Kbl85ff36zdKy0pypM/+bkNPa2ZqRELdkY57TMM+dKvyf6Ox7ZRXlT27EjZnV&#10;ZeuYMnXsj6FRW4ovv3x6NyFrVE1z28OHDyJSsh9WvIXdTH2ML9r+raFudU9GlDU4YM+x/YS99p6y&#10;YoeYuodP2GDChym2ceeeqOT08spqtYvhMBC67I5R4yZMn7uwx+HEMHn89Hl4TEJMcnreoaM37z+8&#10;fu/BivVbBodHz5i3sMfu/FzHwBFn4YnTP4dHZ47LPXry9N3HT0ru3V+5cdOgsIi00WMHhISdu3KN&#10;eohpugxj7+Gj0KrhOeOPnTxz9+FjbGX7voKw2HiI8b1Hj+nUsWG0trXuzMsPiU8ePn7K/iPHjhWf&#10;aO/phuDRF/WBr4jj46cvXkUmpSZmjjp64vS9p88v3bw9f9nqn0Mjd+3Nx1HCBxXmfkrlX7lxMyQu&#10;ISE968CxwjsPH6HC+w4fhb6Oysnt7OqCgKMpbt6+GxYdF5eavvvQkVsPHt599LjgWGFi5vAh0bFF&#10;p8/CcEVJKPHcpd7Kit1g2hz2ucuXDw6PnLN46aVr1x8+fXbywsWJs+eEJ6eMmDA1PpVsVspLE4z1&#10;Ifx7RFn7FjQdXyWauKBw19GXCzbeO3SiFHMNlLWxzTFmyqk7j+tzph69+aQ+e35xW6fbuoHnnbJi&#10;N2jtjRUJcUkbCi/haN8w3Mf3bkrOXdFhuLZvWJEyaWmny9XZ8TYrI2vXmbt2V9emTWsjh6UMDfv5&#10;58RRd8srD+5e+Z/I+LD00fGJscNGZJc1NZ8u2pOUO73ajd3ceXDb0lFzf6vr7ogdOW5b8TXD27Nh&#10;028LtuzrcnfPmD1p0m+rZyyYHx0b9n9HZ10tfb151dLMsbOau+yau7umDZV1uLsaZ82YHZWc9FNo&#10;9I9JOY3tTRnxcb9GZUSnZsXERP1v3MT7rypfPLoRPWZOTfWruPS0XyOStxdfunH5xA9RSXHpw1MS&#10;Y4ZGxV6499CO70lmjyjrN4ilrIRS1sNQVgTQRE9XE+lELt2wZtx88OjX6LgTZ86pXQyHzv74RVlU&#10;YsqxE6chFDAo5y9Z9nNoxMVrN130cDK66t/lcC5btykkKvbm3QckHR+BoB67PTt3UkRC8t2nz918&#10;rhWK3u1y5x8tHBwRNSAs4iyUlbqH0dDaljo6Oy4982n5G7rngO88cGr62ctXYZjOWrSk0+Gkqc8w&#10;G+hXN8MXrV6nrrOi/irc2ir3PXy1wlNn41MyK+qa3PQbcTrH+7a5JX3UuLETJuNYoXd1qRnYpnS6&#10;3GMnTPwlLAqaSr+546/g0vTnZW/27NtPU6/XdDjdM+bMD42KvXz9po2MU66nYTwofRGdnDp8bE5L&#10;B9mdqM+FSyWDw6KfPH+ppmw0450H9wdHRk2eM6/T5sAcgsMOtGRde/vIiZMHhEXFpmQ0v7NZra0L&#10;/x5R1kBjdVk6HKRuiymGlHXvsWeDY/P+G7N/7vKrlXWdLt3b0OEYO+XErXtV67ecOXGlct7KMy56&#10;1gKB3FyEKkHrbHwTHxu//vglvmXIc3zv5pRxS7s119b1y4fNXNftdne3N4zOSNlZdOnyhaLBUSlr&#10;d+49d/rY4GGjb5VXHdq54ue4xMzJM8aNGxOdkHznVdmxg9tTJs2px27Wus4d2jZy5qLanvbokTlb&#10;C2/hYH3ThgVzthR0urtnzZ6YNmF6aPr4lZs2Dkgade1F5e+/zR8xenZjl0Pnx/969K7ZU3LjUkce&#10;v1KyfvPWH5Nz69saYbNGJ40cM3l6ZlbK/0RPul9W9erhlaiRU1avXr5689aouOQtRRfPFx0dGDNs&#10;7ORpUyZOmjhj9u3SV3zEwBMtPNx8fxGrezJoN1HWYIAebs0QUNafo+LUvcEcwP2XHQ6a6lrbkoeP&#10;mrd0mdIq7DHd0HfuPxienPbmbR3m+LrmlpjU9HlLljucLj7OIn2Ger2uqo4flvb7hs1uDVair1gG&#10;nQW95c6DRzhE23foKORHaQUvvCgnZ8r0/4SEn79aguGIzCcvXfk1Kib/4BENUxx0iDsdSuix2afP&#10;nheTllFeU0vXOQ0vlDU2ffji1WvdHijmO1Cs9UGd1vB4tLKyN1QROJ4zOx2OybMXZGbndHR10xew&#10;0lI03RhomhdLbv4cFrlj914cSVACxKjc3EqUzPSWllWExiYtWb4KUzKqjRBVVbeu795XMCQq5tL1&#10;G2qGvnDp2qCw6EdQVl5F/tUbN/0SEXX/yVMuXEF3LN+69xDHPbFpmU29nsGEKL9f+DeIsgYUtBQc&#10;jRHWUzheN42uHuPEuVf5RU9HTTk4fMKBs1ffvm12jJ16vKqup7XLtXLzlUPF96jR6Z/6O6mMymx6&#10;OhrL42JiNxVeIuXVXYX7Nw8bt6RH92xfuzwie2aLw9nRXDlsWOrBS7e3r1+eOHZ2g91x9cLhX5NH&#10;3Iay7v592ITp1TZnR3vzsIzhGw8WX71wLH5EbrXLreldm1YsnrBsS1N3a9yI0duKbpp6y6b1C+du&#10;Kehydc2ZPemnqKSUSUtK7t0cmJh5rbT6yJ716SNzazpsLS312/YeLLl9KS09afGmPIfHuXXduh+T&#10;Jja0N6YmxS7atNdumudPHf5P7IS7ZVVVD68Ojk0KSx5x9datqLi4LcUX7104FZ8xoUUzG+qqNuYV&#10;VLS04dient1O31mU9ZuD+yt/vnz9ZjCUle4Nfm8fYvaGotg92vwVq4aNGMnPAKLgHrste8q0MdNm&#10;2VxuiEzJnXvhCclXb96BH1kgcJzR2+1w5U6dMW7ytM4eG23oHZQA09Xq9ZviUtJr6htZsGl7KtbQ&#10;zbyCQwPCo89fvoZwj25Mnb8wddSYThs9OJeU3deDkPJKyc1fomPPX79JA1AnmzUmY/iS1WvRnbhL&#10;omj8vftelEvBG+ViSAI7bPbcGbMzx+R2dPdQFFeHM0M3DYfbvWjFmqSM4W/rGzSeZFEAleZzVGvd&#10;2J53IDIx/dWbSpoRVMlUCfK+qayOTk5ZtWkLBjDKv3DpKpT14fOX9GW8XqfbnZWTO27S1C6bnTPy&#10;YQJPKx1dPWOmTMexS3NbO1WYvwU+LI/w7xBl7QPUEENXp4ctsF7wT0oNzaN7qltcE+ZeDI3fvmjl&#10;hTHTDte32dymt7rR2d6NycVF58+or9PTG6jZaeA52ptfJ8TFbz563oM4w1m4b/Ow3CUdOHpdv/qn&#10;6NRrDx9fulAYnjzqdnnN/u0bYtJzn1a/Xbp46q/xaXfLKg7vWZ8yaVaVzVlfVx2ZnLl6/6mayucJ&#10;yal7Tl6pri6PjIrfevxCZ1dj8vDhWwqvGXr75g2/zd+yz+bumjt30o/RKceu3n/05Nbg5NSSZ9V1&#10;L25ExEWWPK24cf3q4MjMyzdKUtMSJyxc19PdMX7kiP/Ej21oa0xOiJ215UA35qmTh/4TNRo2a/2j&#10;a4MioqPHzW9srImKid164lLli0fRcenHbz7auXtb3KhJZY1tmLroy/JUys3F/3+h11ndk0GXFWUN&#10;BtxN+fOzyspnKdF7T5y/FBITd+PuXQ/pkbe8sjIsIWkjrDck0I3d+QfC4pNqGpoRp87owlyDGdqj&#10;6fOXr07MGNWgjK13HQP73LA5XWMmTs6dOrPH4UCpmLe4PqSF2Ort+w8HhERevFwCXWvt6MSx4ooN&#10;m1AmC5ZvjoNCGSb0G6qzbvtOKoHPBvuU1e1TVlWshcpKI5JrC+c2jBflFUtWrxkUEZMxJqe9u5uS&#10;WQ4L2mJ7V9eI3Im502f0uFyktL6G8iWjIIfTMX7a7NETZ3Q7nNSvSRpVLFXN6dZyp80YO2Vat92B&#10;TSub9WHpS0QhQUNjU2Ryyra8fS7oLtUWLUSti6qieht25sFmbW5tU1tUG7Y8wr9DlDWAUO/ntiKP&#10;5SgA/3QeCF2dG7bHZezMv580PG/+6vM99FsZ9dQkpHOYpnq2Eq/RcMbC3dpcCZt159EzGqYH3XE8&#10;f+ewnAXdur5l3erQERPTskYMComYuXqHzdRePbqWHBf3c3hsSvbY0Pi068/LCnb9/lNo2P+Gxf40&#10;NPrnuJFn7jw1tJ6tG34PjYwZFJaQmjvvRX2Lo6cieUTW9qKbhtaxee3S+Rvz7O6u+bMmhKTlvKhr&#10;fv706q9JKdefVRta+6qVc3+OihgUmTx10foeu3P/9o2hUbE/xCQPy0gZEJ9R2/A2JS5xwab9LtO8&#10;dOLQwMjsB68qqh5e+TU0Yc/pEpetPi4iduPxy909nSsXTf8lIvaXqOSVOw92e+gJEviefFAhyvrN&#10;QbtK7bI/UFZMJzAoX1e9jUlJW7ttO92Fa3qPnzr7S2T07QcPsePdugFV+yEs4seQiAFDw34KDf8p&#10;LPyn0Mgfh0YMCI36MSQydlhGTUMjCwEfgmETNKKMjh5bctbIOYuXOVyk15wAS/QjOp0Ms29AaPil&#10;S2Sz1jU2DwyL2H3wMFQQliEb0rRkj+nWzdETJ89ctIRONOlGQ3NTTEbmklXvKSt7LGgF1db0+uaW&#10;M5evZk+aOnBo2MCQ8AFhkQPCo9Kzx2BmpfI5JdcJ6I0tbSkjx8xa9Jvd7Uackj0uiYc8FWp093Sn&#10;jsqetnCJk55dRXXjCPzT1jFKFqxcnTZ6DJQboVDWwWHRj59DWan8F2WvwxKTC8+c5WMXClGbUAJ7&#10;6MTp+PQsOhsM+FvQ11Ie4d8hyhpAeATQILE6LDmMW5pnKIJAy9K9+06P99Hz1opGG7o7Zh0dh+ZI&#10;oUE6NaTl/PgHusf0OOxdZ06fefq6UqcTWHrFy9IL1267dfeWdb8nzVr+4MmzwrMXqtq7nF5d8/Q8&#10;vFty6tz5srd1Z89fqqpvKn/x8Hhx0aHiU0dPnrl47U6ny4P5xtHdeenSpcKzFysb2iDmDk/X6UsX&#10;St/Umobz2eOHt5++0HT77dsl527c63K6W1tqCs+eq2vtMnVXa3vdyfOniy5cbbI7UVfd2XP5yuXi&#10;SyUvysuPnj7X0tZ0/uz5W09e4kvVVrw+euJyY0dHZ1Nd8akLnW5Dd3edOnXmaeVbNEEbAs+eO3Pl&#10;RofDDQOCTuLRqS50OjbWuSn540+gFvJBjSvKGgRoV6ld9jllRRRSYC/bnZ5JM+eOHD8J5qPLMOct&#10;W5WUORxTEWI9mv775m0/hEb8FBI5cGj4gJCwH0PCfhoaMXBoxE+0GhkzLP0tKStKVuODPCi4radn&#10;2IhsUlZ6YAkNNw4nTcImyyqrUBQpq+GtrW8aFBqx78hxGnRYxxEd/XAFQ4pGHwLHTJ46c+FiFkOz&#10;sam3snKvpJJRrNo6rWEzb+ubJkydOTCUKjwkIjp74pSNu/NSRo/NHDuuo6ubhj9nI0cD3WhsbUsd&#10;NQ61dbr5DJRPWbnOXK5hdHWTsk5ftNRFN37ROOPjbkqOeDTjkjXrSFm7fMoaHvnk+QsMISR4Wf4m&#10;LGnY6UuXUS7mGSofB/U6tkVf8OiZ8/EZWS2tfPcTygI8UQn/HlHWAMJjDQYY/c6MOiyNQTpwVk1I&#10;ykGxGBqUBpE0DSCMjVnKgCGG5Cof/SHQQ8//5aQeHlRuVabpMXXbjnW/x81ZZcNe8z1iiWXcDaVG&#10;SnqgIKYPGl8ohMpCDbBUBiK2SxMPPZnQa6O8qJ2LxzmKgH3t9NCYpoN5fCWaAfi4nsaqabq8hpMq&#10;gcLoi6E0NegRSUcNSELfiTLQQt1VST9WNalCVHP68jzz0baQgVoH356qJMr6zUG7Su2yP1RWQBdI&#10;9h48+mts/PPy1w1tHYlZoxev/N3tcSFO0421m7fFpmXWwKTq7IRr5SVcS0dnC1a7ujQaCcphg+hq&#10;1CfbbbaUEWOnz19EF2up51GUJYGG90npy4HhkRcvX0VK2KyDQyJ2H2CblTo8HalSIXQLs+mCzTph&#10;8sx5C6lQSOA7ZfVfZ/UVS47+exzOkWNzB4dGxKakl9y919LR1Wm3t9lsk+bOz8ge1wll5cTUQHBM&#10;A9msY2cuWOLycM+n/q4KpGQ86xrosamjx0xfuMSONOpYAXE8yPCJUbdgxaq00dltfIeUX1mRUzc0&#10;UtaEYSfOnFPfQh06wEOY5uFTZ+Izh4vNGghEWfsIVlDd7aGzN3TBFUs4dH4aK+jvUDu+vEP9nh6q&#10;Qu8ytVQK8w9aHCuIortw1dBEDA9r7A6SZ6/HvnPNyvg5q+0uNyktpUB6bBmjFFJLRXAh6jGCvBNp&#10;iFoDFeukbqyCauZQZbODfKMOXAQcB7NmKw8caur2GnSkj2Q8N7CMc2Iv/eoBS86GsrkQCDoS0Cfy&#10;0AecP4G1Tl+Ag+C4HCrmj6HCfIiyBgnaY7Sv3ldWaz8qeIX2s2k+fPpiSEx83qEjl+/cD40fdu4S&#10;NI+GAFRz3/5DUclpDW2dnFJJDZVNw4COCGm0vOsZ1HVxCGjY3dqU2fOyxua2d0NpuFOxAFPfNL2n&#10;Llz6ISz8wpVrWG/v7olJSqFLpxxHdaTxh38qua3LFjMsbfOO3dgcAhqbGqPT0pEYfYlLQxiWlrJS&#10;PUzzweOng4aEwgC10TEqJ/F6Ox2OKXPnZ5Ky9iCLSkyONmWgktkTp+ZMmmqzOzkD1YFvpeL8FGI4&#10;XM7Jc+YOHz+p02ajb4/RRZXE5qlqNqcre9LUCTNn2+gqrPf8xauDwiIeWc9g0htb2qOGpW/Zvpuf&#10;1ITkdNzATUiPYFyzbSeOXVroDiZqSm5G1ZrCv0WUNaBghPDYhtLQE3uNA8eeHTn5HMfkpa/aDxaV&#10;7z9RevDEi0NFrw4VlR0ohntZcALuVUFxWUHxyxevW6jZ+Un4VAg3PWQYYTzwrJkAHqgUjmafP354&#10;7u4j/kE6hiamC7KDOSNS8ngkPxYk2VwGYqkQHsfwUFHYFHKpWsPxB50x5qI4lKLJR58UiD9WUgxd&#10;3g5rLdWTslPRFMoTCgJpSGONDyY4mBNxGi5cLSmc/mijCg75U7iFLERZgwTtKtpXf3id1U9LZ1fG&#10;2NxJs+b+tnZ9XGpmQ2Mz91M6TLt841ZIXOLV2/dZ7FAmDQZ0InWsCYngYrk78lbhRxQy7z9yLDQ2&#10;4f7TUspHheGDRg3ilq3b+GNEBD+DyYC0zF+yPDFjeEt3N+k0Dywqgu/uOX3xckhkbMnte7QZU2to&#10;aoxKy1jy+zqX203lUZHooXQASd+HOrF58uz5wUPDzl4tYZGkPo5Cu+yOybPnpY8eC2WlmnJiri19&#10;Oj2eZb+vS0rLel1ZzUfSlBNLfNKkS9uGjBp5h4+GxiU9fUG/UqUDcD5koBO7hvmi7HVkcsr67Tvp&#10;aN00L1wuGRwR/eDpcy5Bhyk8avzkUWPHd/bYKBeXiDrgo62ze8T4STFpGXxvMNVKVcryCP8OUdaA&#10;4h94httr4hA6Mn5bWNLmTpd35ZqTg2M2D0rc9HPshpDI7SGRO36J3j4odutP8ZsGxm35OWbbLzEb&#10;lq89yid/cFzMdiCNRBRFx+s8RLFKEoYwrDstUXJxFMJd2Cg+OBllRDlKC7kseJTg0T9MUroTguqq&#10;toJEan/DjxC6pZmnRmUkUwJKQiucCemsQlERlm1VuPXdyccrdI4aCbGOirGGI5g2jcxqRaUm9+7z&#10;b8B1tqA5SJQ1CNB+ox33Z8qKHQQwu6xev3lwZPSvMfGTZ811OHDYiemGLKzq+sbo1Ix5v61wuN0U&#10;xHKDDgOBcLpd3BFRLHU73yZpFQW/qa6JTEjOnTyty2anLXP39HjNmvqmuLTM/4SFXbhKyoqCLl69&#10;MSQyZtf+A3TlA0EYSjp1x3abffz0mcnpw2vq6knmvJ7G5qbo9MwFK9ZgUuQezyLM54bgqCqmefDo&#10;sbCouJJ79+l0NlUVYWZLR0f6mNzMMePb6Trruz5OVSaJNO8+fDTgl5Dte/KV/YtakVPjnJIjjVFe&#10;Uw9lXbR0mdPtVofM9I1M06XrW3bn/RodW3KXjj9QLmzWn0IjH5a+4qahht+0fRf0/ta9h9wSNMzg&#10;UPKV67cGhERGp6S3dvBZAaqS9V2Ef48oa0DB6KKuigWU1ek1x00+NmrygR6Pt73LfFVte1HVVVbh&#10;ePPGXV7hLKt0lle4XlbZXlV1l1faX1V3tvbg2JcOe9WIUEWx0HqsEUALOplsqRTSmhrdCKFGNaXA&#10;CCITluccWseAVA4LhKMsTkbboPe6qZS+7LSj1T8tkIXGPg1M1Rs4KQUiPcIoHc0CFEMSSwWobNgc&#10;b986z0wxFI4mwZKrxWUhGaWmf7X421CtfNDUKcoaBGh3qv342eusjLWfTPPSteu/RMX/EBK+98Ah&#10;6kAwtViUYGLOW7JsSHj0pUvXPL43z7k14/aDhxOmTquhBwurbsXdiLoU/DA+NZemLV+zflBo5Nbd&#10;+5o7uiDLDk17VvY6a9S4oTEJ/w0Lv0DXWamjtrR3jBg3PmpYyvUHj/ilTOS6XO6CouIhUbFLVqyx&#10;kdIjpdbe1Zk4MnvirPk2h5OSqc1SP6dvCpDowuUrA38N2X+skI4gKZvX5nQdLDyJRkgbk9tGv7qx&#10;GodzYEHfEscNU2bNHRQWee7KNSd6LA8zu0e78+jJgaPH6LGFXtPu8uAIY0h4ZNHp0z38elscONs1&#10;/eqN21HxKWOmTGvq7FKNefX6rYGRseev38I8gNKxkQdPS0Oi4nOnzKxrboW5jRnBbZplVTVZY3MH&#10;hkfFpmc2tbTRgKYqUaUsj/DvEGUNLGgq1VoQEAy20let5dVd/FpTNXcgjCYFcjzVqHGFGYNvAVTD&#10;n2AhVCIEAaIkvsIhiohCcpTIRdI0Ro4y0ehW0xRS4g8eElFSYr5tiAuidPjni6nqGJzOtiGFiiMP&#10;FadykYqrKnGBcFQOx5NDClSGtdkKwULFquRWWeSjrajvjXyqUEQDqsL7vnchfwiXYSHKGiRoX9HO&#10;+jOb1e+vb2qOyxyFlI+ePaPdxudjSQIM8/bjp0Oj4+NT0tds3nbq8pVzV0vWb9+TkDEyLGHYo9JX&#10;NHi4T6otUiYYkV4PrNvn5a9jh2X+EhE3efaCFes2LFr9e1LWiKGRcfOX/w4Jv0RPiqBJDXbqsVNn&#10;B4aFp4wavWnnnvNXSk6eu7jk97UhcfHxGVmv3tRwz6ZiYSxOXbw0LCFl1559V6/f7O5x8DYRTd9U&#10;fZHyN5W/hEYkZY7cnrf//LUbpy5cXrp6HQ4afgyPDktOLT53Dpu0UnN6qgPdpmvcuP8wNC45alja&#10;ig2bzl65dv5qye+bt0YNSx0+blxXD10txle69/h5TPyw6MTkpes3oeQzl66s2bItflh6RGzS5dv3&#10;nDSy4fTSV+W/xiXlzJh7/vLVyqpqNKXd6V6xYevg8OhxU6YfPF50oeT67gMHs3LGh8Ynj5wwOSY1&#10;Xa6zBgJR1gCCdlKOxxHmATqgpregktZAoSBjUCBl0mHIYVLw36BEMwuanUauJUh+ZcU/kvAHlUwH&#10;0HyIrDZBu0ppL2+CSsI/FYIVA8WjApSLlZXsAITzaMICgWRH0gClzLQRRCCUKkUFISsrK0VRHvqn&#10;xDjQRkq2KigI34s/Cd46/XM+5LbMWcrLPjXX0HUuOhGmimRH+Fbehfwh2IwfagdR1iBA+4p2lul9&#10;Vf7616iYI0XF2B0qTuFf4XDToxkzFy3NHDe+s6sLPYe6CUVQX7Hp+sHik79ERA8MixgYFT04InpQ&#10;GFzM4ZPnoCXck6lPqi1yp6RBhD4LvSp9XRmfOnxgaOSAkLABoWGDQsP37D90/trtQWFRFy9fU7kw&#10;wpyavn3ffojr4NAI2MdwSBkal3DnyTN6ggTVgyQLtbr15PkgJAiLjI5LqKyqRZTaqvo+8OOLbNuV&#10;N2gI/Yx1cETML5ExqHZYYvK0JcsGhEVkZI9xuOnmQUpNYOSokzgwqfV9xwoHhIb/ODT018hofN8B&#10;/FvYw0XF9BY5ukeffuB78UrJkIion4aG/hIe9Suagt7PE3XgaLFDN+gMNepoaN02+6jJ0waGRiOq&#10;+MRJ0m7T7HRpE2bNQZmDw6N+iYhCRlRsW37Bmi3b48lmbaUBY1XqXf2Ef4Moa5+BVvvIYfHOR059&#10;+Ly9sWLUohcq/L1Qa90fQyuK3ivkfxdDvIt951Mea50+LK+CV9QMo6KY95JYqDAKfhdrffhDfOv/&#10;GKt7MqKswcLf/rW1dXPmzb9+44YV8SlU4sLiExs2bcbOskIZhEMVoChnL16eOG3myJzxo3InTJk+&#10;6+yFiy6IGM9IVtJ3cF/yxTQ3t2zZtWvG/Hlzliy+fucuDt9OX7gMxbp+5x6nJGnGh1PTCk+dGj9l&#10;+uicCaNzcmYvWPD42TM3nYa1yoPD1pD98PHiMbkTcyZOqa1vpI30qoBadXu03Xvyxo4fP3JcLio8&#10;Z/GSl5XVpW8qxkycPH/pUg+U/FNAtrGx67fvTZ4xa1ROzqhxudNmzb5SQo8CVglULTAN3713f/rM&#10;WaPRFOPGT5k5+3LJDZSpYlEDlIRmeVb6ClGjxuZcvHRFTdxoxtaOzrWbtoyZMHnk2NycSZP3FRyw&#10;u1wnTp76bdmKTj6TrDYkfClEWYX+g9U9GVHWoGC1PtN71rCiPwViKyoqnjx58kEyzkfnOCEMNqer&#10;rqnlbWOzg36lapVspfsIRCMbZi0kYdEi61apV8GRY4PDIu4/fYZULEUE2Xteb7fTVd/c0tjS7NLo&#10;fDKcilWyxjWhRyw1tbXXNzXTE1a4hiqJQq2i17W2tdWje7W1YQbFwQIkubWzk+7O/UyVkY+qiinP&#10;5a5vbq5rbLQ76Sc0vYtH4QqX29XY0lLX1Iw2QYHv0iAO3xjd3jC6bHZUoMd6HrJaeGHHt3R0IWN7&#10;ZzeHEf59ZBUifCFEWYX+g9U9GVHWYIHGV0s/WMW+4MgPUQmwj7CnVMoPwMQDiYRz80lR1kvCiv4M&#10;SlbhoJCQLDolyiq7au2GyPjE8spqivMVgg9EwdF5ZBZaFmPfJvCJWJ4BEY5aUjVQ5kfq3nuW5DrT&#10;9Q1VuHqY6Xup38eqANcBS/g/BuUrD74TkmHlvTJ5S6SrdM2J2wqx6mtT/Sm9KpwrRlEoUEHJhC+K&#10;KKvQf7C6J4MuK8oaLND4WFp7gveFCv8YKwVjBTFWEAdCBTD9kEPw57MoEARb7dCRo5U1b+nuIOSh&#10;W9dJjarrG9JHjB6dM4F+ANMLf1mQoN5TnRXNkFT2rgMF8XVaHyoLgB9l9CqGvj6WKg2n/RBOhTgq&#10;nJSRQ/y5FJyCIL9qE38+P7xN/gr0lVUNKDUpK1nh1A50g5hVNwRSWvZYJQhfCFFWof9gdU8GXVaU&#10;te9Rje/3+CcOFftJVAJgrTP+EOUBXJRyhEr2Dl8APh89fRYeHTs6Z/zRE6daOrvdptdumNcfPBw7&#10;ddrQyJhL10rovS+9oOJ8Bb/bwIf18Qf7IQvRiuZCUEP1ff0ehPv9CpX4AyhCZYTDGocoRfTTuxCV&#10;kKWTAq0UwArgCvASJdAxAQdSuHWEYBVOIb5irRKEL4Qoq9B/sLongy4ryhoU0Pj+Ze+JgyM/xIpT&#10;MvARCMfSVwgSwFlioBK8AwEchkWnzT55+sxBQ0J/Do/8NTpmSFzcz7GxAyIjfwwJXbRiFbLTKeJe&#10;UGnQKS6BN0R8VB9r09Ya5UI13lNW4PeolGrZOxyeT+DbLmmgPyXXx48KBFwmOd46PL0TcbB/c2io&#10;3t9LmbkcRZ+qUX2oAoQvhSir0H+wuieDLivK2o+w5ITV41OwfqhPzett6+retH1n5uixQ6NjB4SG&#10;/RQWHp2WNn/F8rrmZtIaFNMbmtF85X+m+PfSWCmVTn0JUIxyfj4OeY/eNemV6ONc/pDegeDjEOGL&#10;Isoq9B+s7smIsvYvPiUknwLRsEjpdU+GWfW2tuT6zXMXLp+7ePlRaal6whGmL7YMe4NVX/l/VHyv&#10;ZOQ+mxQRn3NfiM9U452319beeZXPFy4EElFWof9gdU9GlLV/8Skh+RSIpntf+fyupnvpjCnfR6tm&#10;LQSiV6B7cFo/WPWV/yfF+6sB91lQxufcF6J3NXqV+s6roph3G8ZHr3AhkIiyCv0Hq3syoqzfM2SY&#10;siMdgbiqx4OpSYyM2k+qy19RHb849dEk+I9QNfz669mfEWUV+g9W92REWb9fMFnRhOXXV8CyCovV&#10;N49ZKd8DgR+Fq7B3wfC9U6x3wR+gsnzSfQn+rDC/rFr1FPoeUdYg4m/HdwNATQXK5+OD4aH8CPwU&#10;iOyd9jvD6p6MKOv3C4aAElH+7SaZrCSq9BQFRKFvWMn+FDWalLOAz1Ks94I/QMV90n0J/qwwVUOr&#10;nlaY0LeIsgYUtJTVv9VIsD7oxBQ89Dx8PkOl0QeaGH/8dBQrDX3CR3dd8Cktmh3oJ+8U4XvqPaVA&#10;OOBVtbXvFeqbPkRZBQWPDkHoU0RZAwprHSukWlGfqg2VRnLDqtbFgm688Akm5yLHfnWxiHxIgyWU&#10;lRIggp7dxkuSVJXle4Va0YcoqyAIwUKUNfD41I4/IX/QQfXwTvWWKjpVRY50Vj0xFNpJD/gkq5RM&#10;W5Ud/7TCeoxPtndZWVUhavmdQ03iQ5RVEIRgIcraZ6DVIJnK4qTTv/QGVrZS0bp0ZpcdiQMlgI/f&#10;3koGLJ0EtsoglE0LZeUiVXLKrDwc+L2ieqdClFUQhGAhyhpI3tM5slYho3RWl39pp4xWt0GvIMeq&#10;ByE+aWSRdNFLwnspq68kpawoDcCnNJU0GX6K4YjvE6t7MqKsgiAEC1HWQKKEzpI7Ej/Da3gM897T&#10;5r0Hnuw78GRPwdM9h57uO/x4z4H7x8686oGSIqVGCqF7XSYrqx8qQ31ygWrBzhdOF1yR8ftF9U6F&#10;KKsgCMFClDWQvJNAnvXpNwBmW7eWNDIvMi0/Nm1fVNr+qPT86LS8yGG7f07YU3Cm3AV71kMpNRNG&#10;LBpdFcIFcJF8hxOlIEuWTiZDfunKLccjrtfbN74/uHNaiLIKghAsRFkDCYsiLdgPi1UzvS9eu4bn&#10;5t1+0vzgWfPdZ413S7FsOHLy1a9x+bGZBc/LewxYqvTiYnxSJr6GCr3lQmgVcurUNTqrTOJhQma9&#10;Hv+2oMmU7DuFGsCHKKsgCMFClDWQKLXjT7In6UoqlFWfODPfQff2Gh7DqXk9mmk+fl4bl1GQMOJY&#10;zpTD3XZTM9zqvC6fDMYnFJkLodPJSO7UDd2lkWw4NMOhGw5lwVIC0uDvFtU7FaKsgiAEC1HWQEJ6&#10;qJSVTU+yWc2nZfr4mXlOitBgjcIw9RjeZ6/qErMLDpytjUktOFBU7kR7s1JassyWKKssgo26t68i&#10;oqIGhoQMGhryY2jMj2FRU5etgxLzT1zpIeS87e8R7pwWoqyCIAQLUdZAQqLoV1a6bKp5zUcvPeNn&#10;5rsRrGuktnCm93lZffyo/fff2Lcfep0w8vCLSjvlIwcbVDl1axKZsnW1ZeGRkQOGhgyGsobF/Tck&#10;cvKy9SgdysqXYEVZCVFWQRCChShrILFElRdKWU39Yak2YdYBJ11EtZ4bAX1taOlJHrVjUPTKgdEb&#10;BkTtnjj7mMvNqmu66cev5FSrU6Bp2nVT7+jpGjVi5Mqt+S60FMowXA7IiEYPnGD7VjN0zalp9E5K&#10;yIzmht+laW6EYIk0vrr1J6zuyYiyCoIQLERZAwyLqk/C0IrGkzJ9/KwCMi0JepMkBBTKeeFa6Ywl&#10;RVPnnRs16cywcUca2+x0qthq615LWsB81W09beOGpy/bdhAFuBxdBXu3DIlOjM+aeOtpORTc1tW4&#10;fuXynyPjh+VMe1RetXfH+oFh0T+FhJMLi7v3up5OMCOnqmB/wWpURpRVEIRgIcoaQNBO3FZ0cZRX&#10;qREfl+kTZubDtOTHGbq8hgaNg9C6dbPVbjZ1ei/drk0df7Cx3YmMkD0+W6xanK+0EljV7D0tE7KG&#10;Ld1+WDON0kc3Q+IS84tPr161Inv6kk63du7Msaik9KOnz06eMnnm8g1vKsuvXLmUkpU1bdWWK3fv&#10;N9mcVJh1LdcqtB/AndNClFUQhGAhyhpASLaorT5S1ln5muZ1aaZTM90es8dtdntMm4eWLtN773l1&#10;xuT8hjYoq8l3CH9WWScNT1my/Zjb1A7lbUjKnVHb3f36xf3wtOx7VXVLFs/JXrze7nFePHEwI3tS&#10;fUdnT2fTmNxRvx+57GKbF2WwrPYnk1WUVRCErwJR1gCilOtjZc2Zva/bo2/ec3vWskuzll6bsfzq&#10;zBVXZ/92a8GyK1dvvLn9tCZ94oHGVpdP+vza11tZdShr7vBhi7YXabpz97r5P4SG/yc0duCQ0IFx&#10;aSfuP5kxI3fapiNOj8OkH+YYdtNr72oem5O14tBFzdqFcKgYtNtX/LcPfzMLUVZBEIKFKGsAIfmi&#10;tvpYWfPbHZ4ZC/aNGL975IR9WZPyMibuHD5+3+jxe/IPXbn9rCpjYn5ji5ONVeTlggi/sgIoa+uE&#10;4SkLtx/zGO7NqxdFj5p08ebt23eulzx49Ka5Zeq0MdO3HHdpTtNw2k2z2zRtnfXjcjNXHT5P7wHg&#10;F8HycxS5/P6C6p0KUVZBEIKFKGsAIU2ktvpQWXNnFrg0r0P39uhep+7thjO8DsPrgtO8955XZU7Y&#10;3wSb1VJW/wnb3spq2HvaJmal/rbjqGZoB/O2hWSOb+rpeXD7Ulz6yOrG+uW/zRw1b43N5bxScjE0&#10;Y9KrumZ7V31Obsbqw2fp1erWUyvodzqirKKsgiB8WURZAwjJFrXVh8o6cWa+022U3C4rvvik+MLj&#10;ExceP3peTT+xgdO9D5/UZI0/2NjqQmKDngNMP2bl8lAInOVnmzV5xZbDpuF6+uBaeHTsuu37Zsyc&#10;Nn7RepfmuXb+SER86s6DxydOnzZu3u/dbg3KOjYn8/fD53TUQtc86qFQVEUur1/AndNClFUQhGAh&#10;yhpASLaorT5S1ln53XZ32uiNA2JWDopZPjjmt3lLCjwaxIB+B8PKmt/Y5vDSi+Yop6+9eyurae9p&#10;H5eRtmrbAewet6Pn8MH8iJiE1KwxD1/XohRnT+uW9Wt/jYwdPm7Sw7Iqt6H1dDWPzR2x/sBJDfvS&#10;0PhEMN2dLMoqyioIwpdFlDWAoJ0+qay5s/bZDfNppXnrhfd2qffOCxNq6NJhr3pgTj54WpM5cW9j&#10;u93rdVN+padEb2XFJ6xZzcbya2hI5kRel+F1qCc2kUhTkS7T64KVSiW7NNPl9N1szEWS+SrKKsoq&#10;CMKXRZQ1gHxOWcfPzneYZk1j1/PXLS/KW56Xtz1/3VbV0OWi37jq956+zZhQ0EA2Kz8pQukpoXz+&#10;1te8hotK1D2UDlKifhdreD0wSkkyNcPUSXPpzTmwiEmCIbqI4liqHGrWq8BvHuqbPkRZBUEIFqKs&#10;AYTFC5+fsFm7XJ7Jc44Myz6Qkp2fNLogJfvA1LkH27qdEL0HT6Cshxra6Hen71uU7ykrFNU03HSf&#10;r053+yIj7SVsQUegpntJSnlnsZBaGB4yVKGwHmW2sm7r/jK/daxvyYiyCoIQLERZAwjaiZsK0gV7&#10;kmQMGvv0Fd3B1GXXl6+7M23RjamLL0//rWTGwsvrNl1zONG2xsPHtSNyDje1WMrqKwS8p6xUJsQT&#10;64QSUYgJDFmn6dU03UVaS/qprFTKingoKl3LNZx8bxQVQrbvuzK/bbgRLERZBUEIFqKsAYRFEQtI&#10;F5oPVqTuMY3SMm3K9N0uzevU6Gc2bt3L52+9Gt1Q5EWCW/eqx4w72N4G85LeC8fi+tkW/ygCAUp9&#10;fTG9vPCwFwul9MrPn/0C1TsVoqyCIAQLUdY+wFJWj+nxeI3ySi0yaUvu3Au5c0/lzimcMLdo0rxT&#10;E8idHD/vVO68k+kTj2RPPtINqxLKSgrI9qbwF7C6JyPKKghCsBBlDSSWQchng+mkrOY2PC6PMXb6&#10;iV+T9w8Ztjs0dU9oyp6QlLyQlL1DU/aGpOwfmpI/JGXHjqMP6IorPXoQ2UmYuTjhT7C6JyPKKghC&#10;sBBlDSSWskIX1XVQXTehrN7WTv1to7um3lFVa3tb76ypd9XUY9VVU+eueOuoafY46J3oyEnWKr9i&#10;TpT1L8GNbCHKKghCsBBlDSSWsuKf7uFlNG5Ir84vPIent4N1yrf40nvlWFUpyOAP4a/AndMCbS3K&#10;KghCUBBl7QNYJ+mOXHggnRqd5oWftJMdBbOj08ZY57fR8F2/Xrq9l2KEvwJ3TgtRVkEQgoUoa9+g&#10;zFIlktBM30tmrBC/D6E+tX0XxgUIfwGrezKirIIgBAtR1kDTSxstL/7ViWAVBh8MU43vVHLTb3Os&#10;DD7ptaRW+HOs7smIsgqCECxEWQMNRLHXK2VoiX9LNdXCp6ywZT10KhiB1MYIodTqHDF7hD+BO6eF&#10;KKsgCMFClDWQkEhCF5Wy4p9NVT+srBxEF13h56SWkPJVWTjKyU74c6zuyYiyCoIQLERZAwlpol9Z&#10;IZdu1k3gP9PLfrrsShpKC3Jkoap4K4nw17C6JyPKKghCsBBlDSSkjfj3Kys9D58jPlBWNlxViErJ&#10;HrUm/HWs7smIsgqCECxEWfsAf3uJVgYWq3syoqyCIAQLUVah/2B1T0aUVRCEYCHKKvQfrO7JiLIK&#10;ghAsRFmF/oPVPRlRVkEQgoUoq9B/sLonI8oqCEKwEGUV+g9W92REWQVBCBairEL/weqejCirIAjB&#10;QpRV6D9Y3ZMRZRUEIViIsgr9B6t7MqKsgiAEC1FWof9gdU9GlFUQhGAhyir0H6zuyYiyCoIQLERZ&#10;Awua6r3W4qftfxo0KzetSv9BG3O4lddKY328v/y+Ub1TIcoqCEKwEGUNJPzmVR0LE82HNcNrWm9d&#10;xT9/WK+2Ic00dTif33qBHKegf8TRG1utUgzyWXl1KpX+VQZLfb9PuHNaiLIKghAsRFkDCQukX1mh&#10;iFBW0kNySjgJyw9lNd4pKwslgum9rfD3VlaUBB/7Dd2r4ZNe5mqq99Uh5PtF9U6FKKsgCMFClDWQ&#10;vK+spICkrEoVeRULKxU8lrKSNHI0iaw6e/yRstJ76chvGKysVALZr+yhDN8pqncqRFkFQQgWoqyB&#10;hOQPgsfnbln2oIXwkIlJ0TrLI9DYUoWyQilZWfFBXj7Hy6UgkOSVI1hZASkrW7rsoSXn4hK/T7hz&#10;WoiyCoIQLERZAwtrJ8si6x7N/eSDQOJTnRkGpKxsbmIVji6eQiM1Vle+/oooKopkl67UqlWFUl8s&#10;KS1rLQd/l6jeqRBlFQQhWIiyBho0FluY5GHxs0JoqaTU6/WQkHI0rUIdEUPKSqYqn/r1S6lSVsru&#10;C1FL30IFfa9Y3ZMRZRUEIViIsgYaNBbpIyxXU10TJeChS6+0Ckk1PFjTsE7ndHU4MkrR6hSI9IjQ&#10;SCfU1VaySimG9BayS2VYkuov87uFvr0PUVZBEIKFKGsAYcGDrEIT3ykrpn+6j8n0etR5XMikV4es&#10;aogm5dRhsdJpYoM0F/aph7UW4S7DhG1L5qqB7G5kQYRVHvLCrwokHf9OsbonI8oqCEKwEGUNICR7&#10;ZGdCF+Hx2GydbR09aExdc7W0d7TaHGhUl6OnpaW1sa29oa29saMLQmDr6mxua29qa0Ngp9NF5q2p&#10;ax5HU3t7q93poeuxmqE7Wts6kKyhraOlvb2loxNldXR0drtcZMl+r3DntBBlFQQhWIiyBhA2KH3K&#10;arqvX79y+uwVGKMtTfW79h+4ePcpDM3qilc7du3duCd/c96+HUeKO7u7b1++umvX3k15ezbk7T9z&#10;7a7Do0ElGuoqt+3Lv3T7iYuMX83R07xv/+Gtu/M35BVs3Z2358ixFpfneNGJB+VvyED+XrG6JyPK&#10;KghCsBBlDSDvK6vr1s1rp85eRkM+e/xg8+495+89cxlGZUXp9rwD6/ce2LRn745DRR1d3Tevlmze&#10;vW/T3rxNu/Zvzjte39mNFn/x/P7mvLzD5270aLru1Zw9DfkFR7bu3r9uz/7te/L3HC5s9WjHjp14&#10;8LqSbnb6XlG9UyHKKghCsBBlDTCsrHyt1XPj+pWz5y4Zuuf0qZOb8/LP33nmNs2qihc79x+v67S5&#10;vF44j65dL7lWdOGKw+ttbu/edfBsaW296fWcOXMyv7Bo16FTTTYXbFbTdMDebW1tyTt2sqGj2+n1&#10;2jWt+Hjx/fIK2KwG/46HdN2qxPeC1T0ZUVZBEIKFKGsgIXEjVcW/ZurXr186c/Z8Y0PD3v0F2wuO&#10;Xrr73KGU9UBxU5eNfmMDC1fXb127uvfIiev3H1y5fnNL/snKplanvbXgSNGjV+X5R04/rWlCUfws&#10;J627pSbv8ImabqfH63V73KeOHTt68fqNew9u3H9Y09KOFG7aU+rnPN8FVvdkRFkFQQgWoqyBRCkr&#10;3cNLF0dv3rh84sy5sxcuHy8+UVB89tKd5w7DrKko3X7gRFOXndJChA3j5tUrm3Yf2Lwnb8eePXuP&#10;XehyuppqK/cfLm7qsReevXr+wQuXugfY0Huaq/eystItxJr7xNHD6/MObdm9b0vevn1HixvaOz20&#10;pygp/TxHValfY3VPRpRVEIRgIcoaQNBOfG8wPd3QMJzXrp7PO1y4veDY7fv3j5w6d+FOqRvK+ubZ&#10;1gMnG7qc9HMZMlk12Ky7Co4dPnHyxOnTlfWtbt3z+O7tLXTNdd/GvILdJy51uT0mhNLQu1ve7j1U&#10;/LbbAWWFgkBZdx89ffjE6YLC4u35Bx6XV8II5n0lyirKKghC3yHKGkAgaDrppYfF1Q6bdf3ugg35&#10;RfVNjYeLT168W6qZxltW1voup0kngz2art28drX4wjWso8lhdLrdjnNnz23Zc2Dz7r2b9uxdv/fI&#10;245un7LW7jtUWNfl0Mlm1U4dP/agrNLh9XY6nfuPFZU8LFU/eBVlFWUVBKEvEWUNIO8rq7Pk2sWN&#10;eQeLrz9xuWzHioov332um0bN6+fbDpyEOpqUBvqo3bx+rfDcVadBV13R1HZ714FjRdfuPuq02eqa&#10;mnbvL3zwqhL7wDCNrta6/YeON3TZoayQjhNHj2wvOLLvaGHe4WPb9hY8eVMtNqsoqyAIfY8oawBB&#10;O9EjIkgy0XzuGyVXduw/UtXa6XbbTpwounL7Ef2e9c2LnQcKG7vs0AKkhByUXL164uI1N5oZ4moY&#10;jfU12/MLqhtboI1ut7Ow8PS563cNTYNqdrY2FRw61tjVQ3dIebQTR49u2bVvy668zXv27j9e1NjZ&#10;rR7+xI9B7KudFlRU71SIsgqCECxEWQMN/ZQVC8PU69/WvHxd4URzup0VFWU1jU1Qx66OtscvX3e7&#10;3CQFrKx1b2vKa2o9WDMMr+7p6mx5/OKVze1Buxu6u6ay5lVljaF7EO2yd78so7xQVsjIm7JXj56/&#10;eFxa+qj0RUV9vYeepogKkMGqqtLvUb1TIcoqCEKwEGUNJGQvkqOromg1iCFEFjJID9v3cKN6sdDo&#10;cRIqHoJA+unkW4pZkpHSpZPI0mOC6cSy16DfqsIOpswoCD66o5ge2I+c/EtWLJ1UGvnJYP1uHnio&#10;eqeCmkSUVRCEYCDKGlBI7XzKSqYj2pH0k+4s0khnEW/pgQ5phJqS9hqGm8RSY5WFqcrP5Kczw5BZ&#10;jd8wR+npE/uFLsbyZkh3SV5RiFJgBGKV10RZRVkFQeg7RFkDCkkeBJXtUSgrxBF/bJDSc5ToBiV2&#10;UEAN5ic9fF+DNur0Mx0ILMWTeUunhZXVSlapRmGqHCqZhBWJaVOUjpQVHqRAKOs2pVPefg99aR+i&#10;rIIgBAtR1oCClrKUFVM9ayUa0kvvMiepJX1khwZ2Iw2/PA45+F3nsFZpjVUWRiuZoySR9Lo56AWC&#10;SEgQQsmoFLJLWX1pla6xIg0V4FuKsoqyCoLQN4iyBhDSPFqwBpLAku0JhWRRVagohFn2KwkoKSuS&#10;qBC6Cks5rFikJ3X2+JSViwWUgAIoMf6QycNmK2m4KKsoqyAIfYko69cAqZ/l/dt8MqO/wH9c7DeJ&#10;1T0ZUVZBEIKFKKvQf7C6JyPKKghCsBBlFfoPVvdkRFkFQQgWoqxC/8HqnowoqyAIwUKUVeg/WN2T&#10;EWUVBCFYiLIK/QerezKirIIgBAtRVqH/YHVPRpRVEIRgIcoq9B+s7smIsgqCECxEWYX+g9U9GVFW&#10;QRCChSir0H+wuicjyioIQrAQZRX6D1b3ZERZBUEIFqKsfQOazODln7adSvOnyRRWMl8GLNRW/hhf&#10;8n6H1T0ZUVZBEIKFKGsfoARPvZKcXknzOdRT9+E+FD+f971QWjGwxCdnUHn/ZBMMElDG/ofVPRlR&#10;VkEQgoUoa5+h5E8povpQCupffh7E+z59Xt/Ku3UGJX8Q0ov3c+CTJfaPN/1NYXVPRpRVEIRgIcoa&#10;UHoJmUIFWMr6gVP4V5XmwQalN672jrNQK+TYXiXnC/kMfiGF49SwXDVy/QWrezKirIIgBAtR1gDC&#10;cgcVs1Z6u/fX/K639rGm0jlkOF8hn4T2BzTSOjMM93lIflW5cJxcefsJVvdkRFkFQQgWoqwBRCkr&#10;tZZSvHdOfUAvP14qjz8PZM8f8iEqhcrFG6I3o39eJ5HMA51GreBTKT9b9LeJ1T0ZUVZByDkGHAAA&#10;RRBJREFUEIKFKGsAYWXl1lIaSA7/fkX7lFOfjNXOvUJ6r+BDCaSydE2vzspKJulnQKTHa2oQHexC&#10;ysPZ3pX97aN6p0KUVRCEYCHKGkCUDPZqLXhhMmqY9VnW3nN0NtePWmX3fhEqNad5t4J9g08SbJSL&#10;TFbaD4GK6qbee0eSeNNHf0F9K4UoqyAIwUKUtY9g/dOVI5H7NOqkLjUwOU7F4seRBCkodgDvDyTl&#10;naEMTzjyKDX+NGTVspRSLsroV+9+gvpqClFWQRCChShr30DS5287UjMyMz9eKqPTp3jU6upXsP4W&#10;RypSVqAUWOkpMvh8utf49L2+SAJ72UObgVMarzbhL/ybR7WMAt9MlFUQhKAgyhpI0FDUVix6JGhs&#10;KPLTHPiC6AfOepaE5ejCqVJWDwuoAoXQziD4yqrH63Wb5JAIIaTIn1FWrgQ0GNk10/DgAyrrMr3O&#10;XqV/61jdk0ELibIKghAURFkDCUkdPmAukrKSFhpezfB6NHW59bPOd9qWlRjWqyqNoKKwn+Li4n4N&#10;CR0UGjYwPGpARHzauCk9rLKcFrr8GQwP3cSkO8+cLo5LSh4QFhuSml3b3dNvTgdb3ZMRZRUEIViI&#10;sgYSJY2kdzo83Q7vrvx7v608uXjlqcWrzi5edXrxytNYLlp1ZvGqc4tXnlmy8vSilWcW0OqplWvO&#10;l9ypdSMzhPJdg0ME9damWijrwKHRA0PCBg4NHTg0ZNj4Od0m3fXL+4ZMXxZz1mYyY2ES09llmKqm&#10;7rx87uSwrOz5C5fMW7I8v/h8N3YuClaJaUPYHgX4SyBLl/NTLEL7aO//E7gBLERZBUEIFqKsgUTZ&#10;oNAmtKDuPXWpJiX70IIVV+eRuz5v5ZV5Ky/PXXl1Dtzy6xS4/NKcFddmrb4+d8XVqfMujJp4uLHD&#10;bl1D5dJY2fS2xor42Li5q7dcunbjyrVrq5YuSMhd0IXdgp1E+4l+V+OBZUyiahpQFt/VVbdu6u6e&#10;NcsWnr790K2RDe3yet2koBSNneyiq69qT/MFW1ZUOttMp5jxHfhEdl/t/n8A19xClFUQhGAhyhpI&#10;6Lyu6SFlJaVat/PurqMPbdA8WJHsoGrQNifdWOTVoV0anSt2Gl5N99qd3hG5Ba9r29QNS6o0UlZD&#10;a2soS0yI33r0jIuUWzu+b8uwCctasS2P5+aN6xHxscmjc8vrW1waIu071iwcEBr2U2jc/4TEz9lY&#10;0NXVtG7ptHN3H8ZmDE/MnVPV2kmlmu6mhjcZI4cPSUgtefjMY5o15U/CwwYdOnYoJjpy9u/bO+kR&#10;iCSufGPze0b0VwU3lYUoqyAIwUKUNZDQqVRSTDoha5prd9/dX/SAlNI6UUv/3K74wCc5KCffi2Ro&#10;ujl8/JGyqlZfc6vTsfjXOxrLYmNithRddBqmZniK9m1JzFnabhjPH9+JjE2cPHveiPETsybMe9th&#10;M1ydaxdMS8qdPWvxiqGJmVM2HWlsrp42OSNq+Lhp8xfFZo2at2aHU9Na6ipSU+NHTJo8bc6s2LSc&#10;pzWtNRWPhoT+mDp6zJIF03+OTdp4+CxsZ9QcFWO79SuF2tKHKKsgCMFClDWQkBqSWKLBoK+rdt8q&#10;KLoP+1WHo3t84dh41Ul3NaVadPYV1qFL042M8cdfV7ZTEBVAZdElUEPraHiVEJ+wsfAiWbqmp3Df&#10;luTcpR2ae/v6BVm5Mxs7ut6UP49NGXHw+hO3u3vV4gUbTty0ObrH5ORO33QIypqRlTBp6ZZuh+3a&#10;hcKI5NFVLV3nigoiE1PvllfZO2vH5E6atf5g+ZunP4cP3nPygsvROGP2tMzpKxttTjK86ev00e7/&#10;B1jdkxFlFQQhWIiyBhIyRjHdk0f3mmvy7+wvuqO5zbLXrjuP3bcf63ceG3ceGXce6zcfOp6U6Q4H&#10;BBbaCYn1QHfTJx1+XdPk1d29ldXU3Z0Nr2Jj49Ydu0TWreEo2rs9NWdZh8c+c0rWgq2H7B7dZmvJ&#10;HTNq+b5TdkfnommT8i/egyc3Z8zMTQeaGiszMxILLt7XDK257nVqasblB883rf9t2Njp9d1OU+9c&#10;vmxO3KR5958/HhIRceVpuWm0b/p9eeLI2bVtXXTNlg4Dvl6s7smIsgqCECxEWQOJ74wviaJpLt95&#10;Y/+Ju7fvtsSkrI/NWBeXuT4hc31ixvqE9LXxWWsj0zYXn3lKViHyGLpm6KmTjpZXt/DDgN8pq2Fq&#10;nU1l8fEJG4ouu0hoHcf3bEsdt7TDbZs+afi8rUccuu5ytE2fMGZV/umOrsYp47KLbz11ODpyckbP&#10;2nigo716dHZGweUHmldraXwzLDX1yoPSLRsWJ46ZXtvjgrKuW7Uwddri+6VPfg6PvPas0tTat69f&#10;mjh8Sk0rlJVPCFvf7WuEO6eFKKsgCMFClDWAkLDSr0zh6HG9v+++t7f43rxlF3/ffud2ae3d0toH&#10;z98+fPb24Yu3d1/WHrv8YtGaIpdpuvnMsG7oaROOlVW1kzRTYWS3srLqHY3lcXF0NhiJDc1VtGdb&#10;yvil3Zp96fwp4xdt7PF4ujrqszIzdxVfq6t9kZ6WfuNlJZR17LhRMzce7LY1TZgE0T3u8brKXt0N&#10;T0p9XtN0YOea2PTsFy0dhtE9Z+aMnHkbSl89/iV8aFHJI0PvXrNqfvr4mbXdNhIu+dWNIAjCnyHK&#10;GkBYWd30eCUYnLp3/Y57+4oeZc86cfTMc5fu5Tt7rVuCob1lVc3zlx20a3RvsAchHjNj4sHy6lYo&#10;qtXgJLFofK2tsTI2NmHrsQvIbno8hfu2J+fOt5n2I/lbQmJSH754XVx05Jfk0U/eVF09fzQxfeSr&#10;po4OW9fonOwZ6/f2aJ6tG3+PGTmqvK5mxYrFqRNnNTmc90vOhIYNPXjh+ptXpdHJmfsv3K2peBgy&#10;5H9nLNtY19aYNHrMjDW7ulEnqi+Z1FybrxHVOxWirIIgBAtR1oBCykoncdFmhnmosHTMpCMxo4qP&#10;nX7m0Yyrd8pPXSk7dbn8/JVXje09r6tbMsYWbN/3fMe+Rzv3vlqz8WHWxL1Nbd2qwclWpGZHUVpr&#10;U3VsbOLuY2cgdIZuHM/bmj5+tt3QOltqZ86Z80tYTGR09LqCoqq6yuSYiP+GxP9naPzAIeE/h/zy&#10;U1zG/aq66vKXOeNzB4dFDkvLPFlym67turrXrVoeGpf0a2j4guW/9xhmzeuHIaE/5sxa+GtUVGz2&#10;xHuV9W4vP2+RT22r7/YVwm1lIcoqCEKwEGUNJNRWGt/aS/cCt3dpK9fe+jXx6PHTpTaXZ8TE3T9G&#10;b/wpemt4wtYHpXXlVa0hiXuyck4Mzy3MHHcqZ+qFogvlkARSVLoBisSVniFsQid67t2/X1HXRLcT&#10;62ZDzev7T186SUv09vam+w8ePHjypM3pqK8vH5k+4vD5kut379+4fffi1fNZOTm3qushOPVVFbfu&#10;3n9W9tru0ejJTYYG2Xn49GnJvfutnZ04CKh582RoZMjl+0/v3r3zrOqtDV/D1NQlYHwr/m5fI9Te&#10;PkRZBUEIFqKsgQRiaJAowtFtvIbp0LzZs05AWTWv12HQMyJcutejex2691VF67xlhUigThSrx0cg&#10;F52BVVdYqUSPl57n5NagGSgTykqPm6BdApWFmrjp+YU6smimp7HhZe7w7PKWLt0DUTS7epomTM25&#10;V1Wr6x7TwHYMbJfy06MssINND20Rn1To2/JHQyJDSp6X4ZCAb6rCxtjHNznzd/saoYbwIcoqCEKw&#10;EGUNJGRu0ulTcvT7Vc3tNWYvObMr/2FDu7e+3axv9za3eZvavVgtuVf/28ojsHBZwXS6NktKAekj&#10;KVNLpbAkflSsKp5ON/Otx5QWeUnBKdjT1dGQv2tPU4+dtdJ0ujoPHNpb3dzGQkkPJKYCfcqKDCz/&#10;VAYSVL8pHRoRcuP5S3pqMbZEX4BKpi2JsgqCIPwhoqwBxaeJpIVoQhcsyguX6lKydoydfhhu3IxD&#10;46YdHDf9EPwZ43bvP3iFRJj18q+3Maf9OLkK7L2v4Gc1fS99bz/B+9ew2zrvPLjX2t2tHh1spXov&#10;4dcIV95ClFUQhGAhyhp4fLIEm9Vjai7N3JV/d8bCgzMXH1Bu1pKDMxYe2Lz7Rkubm81bsiSDBe9f&#10;7G46geyBIatsW7/7uuHKW4iyCoIQLERZA4/SJNZL3QtxNVz8ynE4uqpqkIcurOokY0pZfdmCAO9d&#10;trD51DOdZaYzxr5v8XXDndNClFUQhGAhyhp40F7k2Bj1whZ00GVUtgXVG87pwqZKwprqa97g2K3Y&#10;u/6djVq984myCoIg/DVEWQMKWgoCCQdLVYM+8bP46SFL1IikVaZBhipJgl9RAYL7UFlVJS2wp7Hk&#10;vUz1MVFl3UN1o9pyiq8YVW2FKKsgCMFClDWgKNGCozexKsuPzVTrtC/f06vO/2LZG4TrVhkBR1Xy&#10;nXKqGvSqvKqtivyqUTVXiLIKghAsRFkDitInoHm9TtInJWF/gk/P+ghU6JNb7BWubNavHqt7MqKs&#10;giAEC1HWgIKW8p9Hhbgqy49kSoV97IIHNv6BuHKI0tSg1uyvY3VPRpRVEIRgIcoaUFiULGWCaEFc&#10;gXoArxXcyykR+xgV3wcoZfVv65OV6rPK/BOs7smIsgqCECxEWQMKWooex896BNFSl06hr0piP6C3&#10;qvXmc+FfHGxFiauCKm1539FnlfknWN2TEWUVBCFYiLIGFLSU0lG0meEzVbHg08KfdB+ipO4TEQEA&#10;W+mtrJ9ElFUQBOFPEGUNNJAifiKvJa5Yp7PBbMv69RVq+7m7hKwU1lpg+Svb6rPK/BOs7smIsgqC&#10;ECxEWQOIpULqgx2LK71WlQ1Zfri9lYLsWs4k/HOs7smIsgqCECxEWQOIpZvvowJ7O1588sqr8Pew&#10;uicjyioIQrAQZQ0g6tqqpZ60hB/tSD6Df9wKD8fx1U3fivCPsbonI8oqCEKwEGUNKJBSOvfLokl+&#10;cpjz6XQwWlGdFlaOZVWU9d9hdU9GlFUQhGAhyhpQ0FIko37XyzaFH0Lrk1VghQv/HKt7MqKsgiAE&#10;C1HWgMM/toF5Si9kI+1Up4fJ+UxWCxUq/HNU71SIsgqCECxEWQMJayVbq5pBU73XUL+1gZoiiq66&#10;WsrKCZFMlPVfYXVPRpRVEIRgIcoaSFgw1QcZqGSjGh7DaZgeCC3dwqRrXn6nDSeEadtHLdtfUb1T&#10;IcoqCEKwEGUNKMo4JbjdDI/pcZsel6m7DHVrE5rVQ5GUjhfCv4Ab2UKUVRCEYCHKGlD4HiUlm/Tq&#10;c4/bazhNs77DvffI7YelDWyxvlNf4V9idU9GlFUQhGAhyhpA+ASvT1m9Ho+hN3e4Dh6tSszIj03d&#10;M25KQX2b08Ox7NSH8M+xuicjyioIQrAQZQ0kaClqLXaG4TaM3zddGjFq77bd9x486flt9alZS0+1&#10;2nVLUimV7zc5lEunt+RQU9PNxD7DVhVGCfzhKiPtFroFilMprIQcof5VoKkeXEwr5Od8XnV7FRZ0&#10;OZgzWvdXsddfLD51CqNQVQdVKpdIIXTZGJ8oEyVyrLoxi8qg9OwNFLRhH6KsgiAEC1HWQAINIskh&#10;1YIGOgzvtAVFZRVdTic1aEVtV1J2XsHJxx6OhhSYBj1HwlIt0+3BB+kUPVLYwzpHC+wM3SBB9GpY&#10;uNkoVrJFWkbFUGEK2mtUGDbn0VhcSa8NFIa8/DMgFIzk8EEvdZ1qQbcx07aw9HABqkR4NGwJ/6RY&#10;CKWtGroTq4iiWE7p1TW3RsWgLB21o7JMpFdfCvnxhfhogN2Xhr6QD9RLlFUQhKAgyhpI2AAkYYTi&#10;GGaHZo6buaNHh7yQZGqm9/yt2onzDne5SE49OgLgPBopMZoYCudhvSJFYkuQy4Rk6J6mhgbstOra&#10;hpqGxor65i6USHrqIcXV3aSRpGHIhQ+SQbrIywVRnSgRKStJMrLQxlkblYTSfcukhMrUNFALlG2g&#10;IiTICIR2Ir2KJdVXfvqnQwikRDJ8RZJa3iiHIR76ig1BmVVGLOjzy4LN+cFmRVkFQQgKoqyBhBWF&#10;1EiDTho3nnXPWX0Syvq6xt7U7ILQtHS75i4909bpgX2nTFFosYe1iyUQImtJEKsf/CjO093ZnJGU&#10;NHho1MAhEQNDwgaGD3vV2Epbgm4hCfSM9JUUlQxQw40VOFZNxCOEyoEfnyR7+ERa0k5KBzuUPmnD&#10;cCS/dJIYgu/VIJWIY71EHlUhDuDiyK+5qTBkomMDhOFggb6Vh+xjSv9OWVGuKKsgCP0UUdaAoiTK&#10;UtZdx55PWHBpwarzSdm7t+27BhVtau2ZOXe/h0xLViLSMXWSFipB4gT1IS8VRdJEJ2m9np6O2qzE&#10;pAFDEwcOjRwUEvZLREp5Ywt2EJTMjWhyVBhJHEkblJVFFdEkkRpsaJY6AJFUdiUpoJPCEUHVYB0k&#10;/CWhgpasGmRyq1zsYWOVzG1sw6NOFePbIgjHBXAIcqBk7kBIKsoqCEK/R5Q1gPDZXdJMstVMfePu&#10;u4Ni8hJG7EjI3nP2WjnE5s6j7t83nIXW8Slb0ju6EYguRSKLW1l6VlnwQLlIq9093W9HJCSu33kU&#10;KaCjLt3s6mx729zS0tleWd/Q7nSxCnrstq76uoaa+sZupwtb7+6ur657W1NXV1FfX9fWButSc9nq&#10;Gmu73LCYXU2Nb2va2rqczvqaupq6+ur6+qr6hk6bXTdszU1v39bV1rV1QKK9pr2lua7NZscmujtb&#10;6hobYXpDqWqbWjyosauzuq6uA2KmuVsaamvq66rq6yrr6lucbrcle6KsgiD0f0RZAwgbrGx6QmJN&#10;o+ROXVTawevPHCt33nnwotltmHuOVu44cJMtRCSG6rjJYoTKWkJLl11hTZIGIQUZnZBdt62zcmRC&#10;4u87jrk4IwR3/6bfY7Kys6fMHhIevmr7/i5Nt9vb1q1aPTQsPiQy4fcd+7s8zsP71g0cOnRgSNTg&#10;kJCkUeMev6lvbqxKyUi+86quo6UuLTl2wsKFNx49jgmJ+CUkZEBo+H9Dk4tOnyktvZ2SOezXkCGp&#10;w6fce/7G1DtnTpu0/9QVl6kd2Lk+Y2ROY0f3/h3bMsbNtuvuY0fyB4cmP61rr6l4mZmVNSAk5OeQ&#10;XwcNDT1976WLWgNfA1/P8tDnl0b1ToVfWcHHyoq+jh4vyioIQiAQZQ0kSkaowUhinZr39y0luXOL&#10;Fqx7+qLaduNhY8q4guIrL0h16QSq6TTN6kZ3S5vH5WZ5JRmCKaiUlcSIbFYoa1fVyPiE1TsLoaxc&#10;uufAxhX/jU4qOHV5757NkSnDH1XVPnt4K2NYyvW7Dw4cOhKeMfZ5Q2PhvrXJI0bdev7q6o2SkIS0&#10;gov3mt++SstIuPOq8dLp42GhQyYsXtpkd1S/KZ81fWLuvKUPqt62d7Uunj9l/bZtz14+yxw9Zcn6&#10;fW5368zpU3eduek0tSM71qSNHF/f3nVg5+bUcQuaO+qzMtN+DBnxrKHzyrminyOTjp67XP7y7rCM&#10;9FP3X0NZ1XdQBwNfj7Ki94uyCoLwZRFlDSSwVw06ucsKSOd2y6rb4jO3/pKwf8y0kojEzTnT8hva&#10;6FYmt8eob7Jt3f3kl9idoyedrm5x2OneH3Vtk650KnFlZdVsXdVQ1lW7ishmRbDu2bdl1ZCMSfU9&#10;jvam6sSkpPzzNzXd3dpacenGtVGjRw1KGn7j1Zvj+RsSR427/fJ1yc3r4clZRfdettS/SUuNu/ny&#10;7dIFM38NC8tdtKwd+9nTvWrBxBmrt7eRqutOZ09lxZt1mzf8HBE/adnGHlfzzCmTd565Zzc9x7av&#10;Thsxsb6j89DOjcPGLrh2qyQ6Kvqn0FGPajuLTx7+b3Tq0+paj6MxKyvzxIMK5zsdhbgq9+W7EXdO&#10;C1FWQRCChV9ZW1paMNt0dnb29PSIsn4huLF0klQSErrDSDev3q4YPung7OUXz19509lpaIa306Yd&#10;Ln4+emL+qIlH47PPRqYXzF9xoa7TrW4O0tD4Vmmso17d1vV2ZHwilNWtQjR975bVCZOXtbvsjp6m&#10;0cPTtx+9XF3xatTY7GEjR82bN3lAIpS14ujedf8Jjf4/4fG/DPk1NnXE44bWlvqKjPS4w+dLskdn&#10;jc3NzV24qpXkqGPtwpypq7a2kaI7DxcURMSmz5o7LSl1WM7KjV2u1tlTp+w4c9dmalDW9BEToUuH&#10;d23KGDtv+aadS5b+NiRy5NPalufP7oVExyxavTZv97aohOSiB9UfKKt1d9aXhtvb4g+UFb1cKSv6&#10;vSirIAhfnN7K2t7eLsr6ZUFLQRY9/KsUTPSaYRowUWtbu1t6IJxQSfr56urNlyPSCrYUlFU22UfN&#10;PnPkQsXonMMb8m7ZPXRGmH4QA8dlsZAats76kfHJq3YV0q28UBPN3Lvl9/hJSzpcTkdPQ/aIEbuO&#10;Xi46uDs6Nefxm6q7t08OTh51/VVl4b4N8SPG3Sgtu3Pndnxy2t6z15vqqzLSo1PHz/ht1YoVy5eM&#10;X7y2CeJvtP++YNz0VVugrJ7uuuSE+M2HzzY1V02ZlD125eYuZ+ucyZN3n75lM42j29ekj5gAXTq0&#10;a3N80qi4MXNfvHgWFZ1V2tDsdnXevHxmcGTM4JCQASHhxx++daDq9AUAHWQoO/6LY3VPBl3WL66i&#10;rIIg9CVQ1rq6usbGxs8pK+YlUdZ/COse/nVSVtZHWmj8s1M23GDMNrY7E0buy5h0vrLe3mMzR00+&#10;8qysuexNW/LoncXn3qDxORXdUgs1YkvPtHU2jopLXr3zuKZuFtbMfVtWDY4b/rKptbm6NCYp4+SN&#10;h7vWrYobObmuq/v8sV1Dho24/rLiWN66YWMmVXY7HfaOMdnZi7cdbKqvyEwJ/d/ItDPXb25etSBn&#10;wdpW1NBoW7V40sxVm7pNs6f5zdCwsKPXHrS1VGWPSJmwcmu3o23BlAl7T5dAWQ/u2EDK2t5esGvL&#10;0CGRY+b83tnWGh2d8bCu2eloGjcyO2PiAoe9OX145rGHNaSsdJAB+kJZlayCP1VW9H5RVkEQviyi&#10;rAGEVJU+SA7VOn3SqnryEYlMRV1b6ti94+eenTz30N3HLWOmHHtb2w179tSlyrFTDre29fhuEiYV&#10;5RL1nq7azORh63YcpR+VQqx1PX/LysGx6QtXrlg0f0786GmVbZ2XTx0NiY5eumH7uKz0IbEpJS/e&#10;FO7dEJqU/vuu/E2b1obEJm04erG5/k1WSkTE6Bk1rU3bls8Yt2g9bFZDb121cOKs1Zu6YAw7W0cO&#10;Tx45Y/HKtaujI0In/7ah29E+d/K4CfOXbt93cMqkKeEJmZcePdm3Z8fAIYm7iy85O5piIoc/aep8&#10;+PjykNCEvGOXPY76jBHppx+UO+gQQDWCrzUCAHdOiz9WVvR19Hj0e/R+rFr5BUEQvgQ4cBdl7WPQ&#10;fPRwCLLdTO+LN/XpYzeXVrhyZxWn5x4cOfFoZydZqC0dRvakY7UNXZruorPGZLlyBsPd3V2blJy4&#10;ZdsRSC7KMgxP/tYVSePnb1i3OjQ6/uj1hy46Y1y3aM6kIfFp+QeOJKUMLy55dHzvpgGhUT8NDR8y&#10;9Je4UZOeNLS3NL5JHxa76fAZt2bfunL2+IVrmnWY1O1rFk2btXx9DwrX7fdvng1NGJY7d/7M2XOG&#10;T5jd1t40Z1rugNDwQUOiBg6NGDA0anvR6V15ewdHjXzV3OXpbEiIGv6otnXTluVDYzPf1LR53PXp&#10;IzMu3nnkUEcHqK7fBQCrezKfU1b0797KWltbK8oqCMKXRZS1z2FdsaTSNG49rMjK2erUvZX1joyJ&#10;R4ZP3u9ykUFb3+zKmVlY32KnhqfLrHQbFOWln7dCp3QPvzvda2qm4d6zeWX0lNU9LifsQhs9nMKg&#10;98DqLrfXdEPGTa8D+0+nxzuohxg7vV4YkabmgeNHNHm8usPlNe10Z5FHNzWIORVuuL263WMadt68&#10;kzbm5gc9IQOc/dD+fXuOXHAaXnpmBbJqTk03EI2q2aBqqDZtlF7zjgR0Ylt9/YCheqfik8pqt9vR&#10;v7u6usRmFQQhcEBZ6+vrm5qaWltbOzo6lLJi/hFlDSikcBBXNOr565XTFhyBDavp5sNnrcfPPVNP&#10;H3z6umHCrKPtXRrdGUwNDmkjWYR60JOB+bGCCIL4QUF3bV0XOXVtpxOarCMDVNTUPXT3Ez81GNLI&#10;l2shyWTkUgFw2DYUkpZIhsIMpDJ0elI/1Y2jKVCD6PreFaA02KDX40DCPd6OY/t2HDx0wU7fg34e&#10;RFdp6QnIVCpE2+CHJlJt6FmHvHFfzwlQD+LOaUG6+r6yok/7lRV93f8YJqxa+QVBEL4EOHBvaGjw&#10;KysmGaWsmIhEWQMEmg8qR8oKhTx44vmGPXdI0CBIutfpNt2G7vF6bz6tnDb/iN1Jv9rhS6zQJkie&#10;Rs+PYImkZ/iTSLoMj2PH9q2JU1Z0OlyGAUF105KUBZuCD1rHckiJkZfkmAoj3SGJJEMUqXUYui4k&#10;54u6FEBhdG8y3UGlbrbiLdInKSlk09vT3d7Y1W5zsW6ibGQkFaY6ICuEGnY15WUJh6NSre8fGHGl&#10;ivug7+dTVvRjiOvHyqqOK0VZBUH4smB6gbJihmnjx0RgkrHZbEpZMReJsgYCNJ8GoWF1NAsKn63a&#10;etup3vkG2SKRotuGz5Y8nfPbAX5DKskR23ukrCyQkEZ8amTP0vvU3XTClhQPgZaIqWxQODKAIdZW&#10;MchJti6vQTjpacasdyiH1BceKhgKT7XhcKolveKOrFJ6Dw6djKYOQFrL3YLEWXOjLNZrrjyfhOYM&#10;sFZVYviQnOrG3/9rUFb/7cHd3d1WfkEQhC8BlFVdZMU809nZKcraB7D+0IJE7fbj2qSsXSV3avmN&#10;cWRxkiho3sMnnq7adEa9OpwtRrQ68pB+kVDRCr3MHPoKvSK9pUufLNhqC6xz/EeXRFUOknJ2LOMI&#10;IbH0lUh5VSCfqyY/73MukarKJ4NJbJGG/lE+VwAhHnoHANWBcqAcZQdzRuuPSqEYS1mtQr40vFGL&#10;TyrrBz+8UWds/oGyWtsQBOE7wBr27/NxlApRYG5pamryKysmGVHWPgFtSEadx65p+469yRqzp6qp&#10;hy6ImobT8L4q786evL/wzFPILRqezrOSNAHSO84LPwViFUEQNq/h9BouyJvSLhIykmTkgDFK9w6R&#10;ZJIwUxZIKYko7Un2sNwiDtn5Ii8pLpXBQk2FUBYycJVcE1hyifRJpjFvkOpJG+VIpZ90ZGCt+vRU&#10;rXLIF4Y7p8WfKqu6iQm9H34rD2OVJQiC8New5o5e+JUV8wwMVsw5kFXMP0pZMSkBNUdZGRiruADT&#10;f5WVhAU6hDaF7mmdbn3pmstjpxyvaXK9qe9at/txVPKOCfOO17U6VKvTu8OVxFHTQ/aULCldU0qG&#10;P7I18UFR9AEPVhEPOeQA+vCpMkW883AsG6nkQfkqsX+BBCiFrqIqwWXXuxAWbKoA5UU5XJSKImVV&#10;If4cgYO+tQ/Vaz+prD2+H96oS61YIr1VxOdRxSqsIEEQvhv+4sBHMsw2mFjU7UtKWdXtS5h/EAVE&#10;WQMDGpDEiWTI8NL53+qmnslzjk+dWzRiwt7sqQeLz5bXd3lcqtkhD3xy1crFpirvAYgXO4qCvqpg&#10;WnJaSsnbohilcJyAzVoK4fQqh1UaTE86OUxBKpRLYmXFUm0IoaSgvQohRWc9pSXClO1LCemfpFhV&#10;tA+gr94LNJ9SVoDejKPFT15qxQCA9Fp5qM4f8rlwQRAE0HuKgAcWamNjY+/bl5SyYv7BRITZBjOS&#10;OhXMU/w7VAmBpn8rq1qwQrFNWt1km7Pk7O7DpfXtDo1+3QKZMvkHMbpOuqVSo+19J1d5lVWM/BRi&#10;fVpGLdm65CGjlpJxmCV8lBR+2jaF0T9ykXFJiUkKVf1Ij31lcyqK4lSU0UpjCS1LL8KwAboaqzoM&#10;lefLHnh4k+/orazozX5lVSeE/cqKMYBDSyWu/o5ulSgIgvDXUBMIJhkcrAN1KhjzjLrICoNVlDXA&#10;kCRBxkgwWZLopzEaX/zE0kNiqJGoQez4sQyshEqhSOossaIPfCodxR/ZslQgayE5vjMYRZAFSTmU&#10;TFJObAq534WQOpJHxaoPRiVQuWlBdSLFt4Qa/6yj8NAVVqzSt6Fw+K18VMfeLpCo3ukHvRbdV4nr&#10;x8qKA0l1QhhjoK6uDn4k8IOUGAmCIAh/ACYKa8pgEAJBra+vV5eZIKudvqcvqcSirAGFZIfUDF5S&#10;Lv7FKFqV9Yh8ZAUqUaPX4/jaW0nTB62vVrGExFKBWHIIyYySTy6VA3p5OCX5fQFWrnceAn521gJx&#10;kFRSZV92llKKxT9tzSoIi97l9PIGFNU7/XygrOqEMPr3J08IQ1zfvn1bU1NTVVVVWVn5+vXr8vLy&#10;Vz5evnz5wkepIAjfE9bIZzAVADUtlJWVYaJ48+YNZgzMG5hAamtrMZMog1XdFaxOBStlxfzzgbJa&#10;U5UPayILMP1YWYVAYfVQho8I37uJCT1bma3o6/4TwuouvgZ+oxzGRnV1NcZJRUUFBozSV4wfhRpO&#10;QI0uQRC+H6zBz4KKaQH0llUclGMCgbXqf/SSX1khq+oiK+YfTESAD/jFZhW+HaweyqiOqzoxxNWv&#10;rDh4VMqq7hCGsoLGxkaMCmW5QlyV5Yph49dXhZJYQRC+N6wpgAUV4OAbYKIAmDSAX1bVvUvqrmB1&#10;kbW3siqDFagJypqt+kpWgSir8LexOimjOq7qxB+cEEZf731CWF1txajA2PBbrsp4BWoI+VVWEITv&#10;CjX2/WA2UDMDwCyhrFUclGMCUbcEYz6BrOLAHbKKeQay+vGpYNBbVoE1hQUeUVbhb2N1UkYpK/hY&#10;WdHXIa7KbO19TthvuWKoYMAAjBx1WGqNJJ/QWiuCIPR3eg95NRvwgTdpKo7CP5BVzCSYTz557xLA&#10;RKSUVU1N1lTFWFNY4BFlFf4JVj9lVPf1K6sSV3WptbfZqm4SVrcyYXhgkGCoAD7HQ7c1KYkFalwJ&#10;gvAdoiYBNSH4NVWdBO4tq8pgVVdYASYcUVbhm8fqp4zqvujHfnFF5/7AbMUAUBdc/eIK1Jlhpa8Y&#10;P0CprEINLUEQvgesYe9DTQhqcsBEAdSkAVlV54FxsP7xFVbMPJh/lKwCNTVZ8xRjzV+BR5RV+CdY&#10;/ZRR3Rd8oKzo6/6rrb3PCWNgYHj0Nl4BJNavsoIgfM+o2UDNDACzBOYKZa36L6+CD66wAkw+oLey&#10;WpOUD2v+CjyirMI/weqnPnor6wfi6j8n7BdXZbkCDBWlr0pi/SqrUKNLEITvAWvYM2o2AGpy8Gsq&#10;8FurwH+FVSmrMliBX1aBNUP5sOavwCPKKvwTrH7qQ3VioMQVnVspK1D9/mNxBcp+BRg2QI0i0HtQ&#10;CYLwHaLUVIEpQl1YBWysWtaqOg/cW1bVkb0oq/CtYvVTH6oTA6WswC+u6pyw33JVB5tqeKihgjHz&#10;gcQKgvA9o2YDhdJUHI4DTBqYPfyyygftH54HBn5ZBdYM5cOavwJPP1BWNFbg2iughX/DWP3Uh9WL&#10;37+PCXxSXDEw/PqqBgzorbKCIHznqAlBTQ58HE6aCjCBKFlV1mrvG5eAmn+syYixZigf1vwVePqB&#10;stJTdlkBLRVUjUcP1TXV83wB2lfFQwM03UTba/w0XstxTl8+/leOH/1Lj+O3ArgUK8pa5U/6sN6H&#10;Q873yd7evn4FN+w7VD9WPVsdOaq+zgeU74mrX1/9EgvU4FEDSRCE7xk1GyjU/KCmC7+mflJWMeeo&#10;+UfNRcCam3xYM1ef0A+UVSP9gwLSS2jUS2kIUlXWPpIAQ+d25T96vyk5wwNNhajSu9goN/+pDLxK&#10;S35qP7/b3FJgoF5ug39aVcEszagGR3DqXt7evn4FNcb7qN6sOrdfWZXZ2ltcgRJXv74q1BASBEHw&#10;g5lBzRV8TP7OVFWyCtQ8wwfzf3SFFVgzV5/QD5SV1JIUjpQVYgrnIa3jpjX4BaxkqJq6m14XZ2pQ&#10;WXoVOpofAgvVdJj0nnOUwvrIja8+yUtyTF7+UGEqMdYRYJmzVqw/ybvP/ozqrL1RHRqo/q36Ojr9&#10;J8UVqKGiho1CSawgCN851ozAqIlCTRqYQHora2+DFdC87sOalXxY01Zf8e0rq6Vg+Ccbld867oJm&#10;kqSaEFTTrZkvyh1X7rWWPGqtbzdcEFC2Wj0GrFZT83p0KDGJItmofiydtAq3TGHLRKWdRLsNHl6h&#10;WJZlmK3+LNYne/sn3F3fw+rRPmUFSlkBBoDSVzUk1PBQQ6U3aggJgvCdY80IPtSMoWYPPkonTQVq&#10;elGaCqwJKNgGK+g/ysrWKoDlCpuVXhdu6N7y2q6caXvCEtb/mrB1aNLm2JR1R048c0JJDdiesFjp&#10;bC+8rIjvNb0SUSqbgv3KyjuI/rHnaF2nE8oohqK8Xjcn4aRML28/RPXXD7D69fvi2ltf1ahQI0SN&#10;lt5Yw0gQhO8ba0bw8YGgAjWlqOkFYKqxpp5PySqwpq2+on8oKyQQ4setRw7/HkPXHj1rThlXGDNi&#10;9+zfijbtvrli8/ncaYWRCbtXbL7R2OnCfmDrlWWVTiZbQqg+STRNHfYvF0o6ykGUkK1bKxVk1aCU&#10;vKriuQiF8vYK6G9wj/0Qq3d/XlwVapwoifVjDSMfVqggCP0aa8D7sEJ9qLkCWHPHR2eAgTXpMNZM&#10;1AtrwupDvn1lJdmCQOp0JxIEjlUPvpeV7WnZ+3PnFN970Wr3eJ2G1+n1NrfpBUefh6dt3ZL/wEV3&#10;MLFgQl9JZemPJRIFogDYvB4XiQcl4r2lu1nAKQvtO/gR6kZ20lt1kfd9rfHXz/L1O9TX/Lg3qxDV&#10;4/2oYaCGhMIaJb2wBpAgCN831ozwPtbE8b6mKtScY01AH2FNWH1I/1BW6KmhQ+lIA0ljXZq5cktJ&#10;eNq2N/UuvveXblViJTXdunngVHVI0o7nr7ooGyJMD6kjNT/iLWW12zqmjR9XeP4qG6EoU1+z8rdb&#10;j15iB2InUiKUSXnojDJJKmQWNfDtWaqWb3fiw/L1R9T3/QDVyxVWx2fUeFBjA1jDRRAE4fNY84UP&#10;NY0Aa1r5s/PAwJqt+pB+oayYyklZIXKYxz2aV69460jM3HvrWQd0VdfNjk7Xsxd1r6vb7bQPzE6H&#10;NnPZ+ZmLT9gdukaXSUlQqRhLWbHUbLb2SWNGHDp7xUMy4fU4HeOzMw+fuQYBJYUmC9XQDc1jGbS6&#10;ib1MRZGIBmtfBgX1ZT+AO/l7WCPAJ65ADRI/1hgSBEH4SE39qNnDmk0Ya4phrAnofaypqm/pB8pK&#10;oggrkn5EA4003C5d+33TzVmLz9jdmPe9Noe2bM3F2PStI3MLTl17rWtezTCv3HubNGLPq6p2mKse&#10;Nnb5CqlPWQ3Nbm+blD38wLlrUFbopWG4nj2+XdHabpi600sXVw0Dqmp3sDmLMpDHCbOYi0AZCpZZ&#10;dv0X66t+Cquz98IaCowaIYIgCH8Ra+7wYU0rjDXpfAprqupbvn1lJR3z6RddLvXUtvSkjM4/dqqU&#10;dFbTTp9/G5Oxc93usgkzzyeOyGtsckGEu93m8Nyjx88/hwHKF0/Vn1JW3Wtotp7WiaOzCs5fp1/m&#10;kC1s/23O5EOXri9asGD3sbNO2Kiac93yBevzjrk8rsKiIzEJ8XOWr2t3ekjjrR3qq1Zw9mzfYX3b&#10;z2P1/V5YI6MX1tARBEHwYc0OH2HNI4w1y3wGa5Lqc/qDzUqKyKLIl0u1Z2WNQ+I3vKywYQJ3uI3s&#10;icX5x5+5TW9Dq31Y9qGSe7WaabgMz7Y9pcvWX/DQL1+xc5QCsrKiEN3jsLdPzM7cd/4GpJdOCGuO&#10;RdPHHbx86/jRQ8MnLuxwOFta344ZM/rq05eXLxSHJQwbNSE3IS39t0377XRa2NrZlqwq169R3/cP&#10;sAaBD2t8CIIg/BnWrPEZrCnmM1gzVJ/zzSsry5YyFCGMWGpXb78dmrja5qTpvLHdMWzMscvXKyjC&#10;9GblHjl+8hXZpKZWcrdu8tyTNrtOtwbTyWQugNSQ7gq221onZWftu3CT7v0l8XXMnz7m4KXbNW9e&#10;JQ9LeVJVe+PmpRETZje0d8yfNW7L/iO1ra1Xb93KGDO5rL6JfqvD+5srR1pt1bVfo/rxX8QaE0Kf&#10;oBu6RgvyKYcFhahPcj4ozKRlX6A2/X4FvjZUI/HkjoXfAc3Q4Ljyvrb9dtENU7O+GD5MDyZIv6jR&#10;ZNbbUQsgqebRPG5uFfXVEfW30ekh7qaBbXk0+Kkgfqo7+qsqlJ/yjqLf9UlrBvlrWHNTMOgfykr/&#10;sDthjBqm++TFylGT95LpqOutdn3Y+GMXS6CsdBE0e1LRufNV2FnoOM/etEycdbKzGxYp7QE4KC6r&#10;ISmrw946cUzW/vM33Ng/dL+xY/7snINX7tp62hfOGL3z5JXlq5atyT/T2towOjP2h/DkXyJifwkP&#10;D4mMKXn2yoMsmv95TNbPcb4HuDP/JaxRIvQVajLkeYqf7InZjKYvJQxwPugo0uufxQKMf+u9KvC1&#10;gaZiR69RMaA4aBpM/aaHNIEcV55m/75qtC+P0k/6TYWGr4kvin5BXUWF+yTzvaVHh6ZyD/K46atT&#10;sNcX+1fRuDEx/UKjsUSLah4dm6eW5MM7VABzBWoE9dU91H/V7PEXsWalINFvlJX0ETvX69WKL1SN&#10;nnoAJit2i1M3Z668/NuaG1W1tit338ZlFTx52oJGx5AofdM0blphRxcZpeoRENw3sISyuh221omj&#10;0/efK3GjdOp1zjkzx+VfuesxXCeLdmVNnpmZnXPxaVlby9vRaclpUxdOm7dw5ryF0xb8dudFJT2T&#10;iaYopaxc8HcDd+k/xxpbQhCgXs6TImYqzGHvC1ufKuu3gE9ZfWskOlYYpIBsK1JWK/rbBLWHI5sV&#10;doluwJbQYXnAwUCwIt9z+MIwR+DDP0YyBVkD+m+Pa2WsohiNHYrC5KAUHQoL56ajP1SGQtTU8dex&#10;pqQg0X+UlaZrPnF74kLVqCkH7SRutFuelnckjjicNfl0zKi9MxYX23rISMVeKq1ozp1xsh02q9dD&#10;O41sTHzCcqXTE46e1omj0g+duwJlhTg6DW3urBwoq9vUm+pexCUlDRs7pa7b1tPRNHnsiOMlD7o0&#10;zeHR2j2mjW6IImVFtXjfYvEdKSugXSF8VdDIoIkMooB5rLOry6PmKp+hYSUD8Cr3ddN3daRjbUwq&#10;lmi0tbe/ratnDUAAmhBjnerSd/UJDJjy+PuYHXbniYuX8vIP7D1waM/BQ3kHDu09+KHLO3io+NxZ&#10;uxNmKx9oqO/+95uAT6EYMFfLKiqXrvp9yfKVefn5bs2Dgrp7ujdt3bpo2YoVa9dVvq21Om/vjvqH&#10;WDNRUOkvykrqRQ7j4HxJbUzGVhvtaPpBTZddHz2j5H9jDvw3bveRc9UeHJLzZHLnSQ3ZrDb6ISxf&#10;ZlVjCMqKnHQH09SxI1Ztzy959Pzuo2f1NufcGWP2X77j8pqao23BrGmr8grpPIjmWLl4Rmz6mKv3&#10;n2zL2/fbpr0OlEDdgDoNKuQT1+8Oq48LXwPctdXM1N7Veefe3e6eHgomZaXYb46+rLVqInVm8uTJ&#10;k5kjR3d0d5Oe9KL3LwK+OTAdKqMTFsbFm7cGhkf+HB41ICRsQHjkgLCoAWHRHy5DIweFRRw8chx5&#10;Mc9R89Ccye7vwNMwTGTj6IlTg8MiBoWEDRoaYnPaPZqrsqpy8JCQwaERPw0JKTpzzoWEf6GnWlPP&#10;10E/U1Y6sXDvWeOv8euqG2Femq+rOzPGHojMPDRy5rm03KKhift2HCx1YWca5v4Tr+evPuvQ+MHB&#10;NMVYF0T5w7D1tE0enfHj0KgfQqPCY+Ovl5YvmJlz6PIduoZqOE8XH7lQWk4/YtWdNW8ejB0zdtDQ&#10;8LCUjD2FF8j+pQ7A/++UFd7vDurswtcA90n8OVyuR6Wlt+/ftzsd3Of/ynz1NYC+9K47UZX7XMno&#10;aFnX792/HxYTt3HbDqebT2KywAalPl8Q1BzmBKZE2OLTFi7+ISR8QEjkT0Mj/hsa+d9QTIAxP4RG&#10;v7+M/mFo2OIVq90ezSoCUCtY3r8M7FANRRw9eSosPnnzrj2Hjxd6yGbVbXbbgSNH127ZNiQqvvjM&#10;OaTR6fTAH2FNOl8N/UNZ+YwtDT4cWHorG7tiM7ZdvvoG+2jF5muJw3deuV1f16q/rLJt2f8iOnPP&#10;42etbo93/IKzO4/fo8cNkyhT3t7KqmmOR/euX7xWcu7a9ZLrN1o6u58+uV/R1AoZ9prO7p62NjoZ&#10;gm1ibLmra2qully/8+SZzYPOyZVhKbU+vldl/QOs0SD0DWQb0Km3yrdvS+7cqW9u1hDiCyfXt5B9&#10;RBtVeqkcX13jqtDooxOTpqZjNKnK0SClKF4jT58o2bvN+TZqdzpXrNsYNyz1RfkbmjO45iqKkn7L&#10;4LtqpjczZ8J/QyJTR+ZMmrMoKi1r1pLlEUmpMxYtHTZyzPSFv2WMHT913qKsnImwXGfMX/Te1U/V&#10;Rn8PZKdTAcdOnEoePqrL6dLUjArj2dBRmdqmlpjktKLTZzGro/+qDVgzyFdPv1FWnq1pQHptbu+Y&#10;Kft/33C51eYOT93x8Hkr6S091Nfbbtcnzj81Z0nh87K2qKx91581UG9CFP9QRukfFwgHDXVjRyOG&#10;xrRXo5/KUgr4XXxGmXwefh8sxNiXCwtORR76UFHWQvDB40roS7wdXd3X79x5VlaGQ0JMXdSpfTsC&#10;axzQR6htYVTSJRMMLTocpcpgTiVHk7w1UcNhQvVYKS0oPPBKpu6j4ZuUUFM6iobDJNDU2ZWQnjl1&#10;1lwbjq1ZWX0VDnSNAgtmK0yTWWMm/HdIxM6Co69rmyYvWNzlck+fM7/L4Vi7aUtbV1f+oaMNra2H&#10;ik7+GBYDZUVHQj4rPzfB3wRtRjcDHy8+mZw+3OZ0qVMAuuZEy3s0vaG5JS4xtfjUaewJNPO3NYt+&#10;88rK0LikfYyRYNAL5K7fa0wae3DN/rqxM4psNn7GEnd8j+E9eelN7Ij9s5bdHTPteEuXE/tR6TH9&#10;vQd2JFSXPqjvsPByGgQaPoml+5SoS9L2EU47v5fOUqlYIbn+sHDhz+GxJ3wBMC85Pdrj0pe3Hzzu&#10;sjs89Ps0GhRkJPL0ZqXrQ6BYbo/+6Omzkpu3Orusi75nL1wqOnW6subt5ZKSyre1z1+9gudyyfVL&#10;10qu3bztctO9LSRkfBI20JVW8q+2h/GuHI6knV7vhRu3hkbHHS4s5lPCqqMiVaBrFFiUsmaOmfBT&#10;SNSKdVuu33ucO2P28zeV2RMnPy1/vXTNuocvXq3bvvPOk2db8vb9GBYNZcXxmZUZwPt3G4CmT8rz&#10;4mXZnn37nW4cRNEczgcwCPd2d9u279xdWVnNhVMLW1PDt8C3r6ykYix7vFf4tj2jx2Xmzj/3c0rR&#10;sk03afpAn/HdzvfiddvQ9IJfEwtOX6wiW5YuLtBvVkkcrdLI4U8t8M/yqcLUMLLilMqyF0n452C0&#10;wmeXVaDlV+UKQnDAnPS6prbk9r2Ktw3dTg87d7fDZXM6exwOyAP1Tu7i1MOpwwa2u2IIYYDYHa4F&#10;S5bGJia/ev1GmX278vaVV1YfLToRGhF98OjxtRs3J6akJ6akhUbHTZg6w+Gklzpy9TDOAj6iqJJc&#10;zx6H80312zfVtcqV19Q+ef1mwqw5ielZqC1NIeRoZrByfnvwDsEMyco6ICQqJjE9JWt0SFxCWvbY&#10;IdFxWIYlJKeMGhOVnJY8cnR0SsYPoaSsGh1WIDv3mb+/S2ifUxObODyBo6MUCiHHHgqnUnEIyGcN&#10;aOb9dugfyqr2Le0luh3J9Drc3mt3GwbE7Jq9+ord7fXoMGTpSRFY3nnU+ktK3tRFl10Yp3SRVde8&#10;Lh5F3DG4NDgsUCYv6NeuKtgKUwloia4II1mFIIAvwqpboSgIB7joev48ghAcnB7PrYePr96+e+3W&#10;vas378Jdvn778vVbV2/evn77Tm19A/VO6sNwqsMGtruidMyUygqcOXeBUla35lm2ak1rR2e3wzlq&#10;bO4RWIQ45jVMGKpLf1/38NkLWDSahhy+IRVgeHYnUzRn4qRBQ0MHDw2DGzQ0fMDQsAGh4T+FhA0I&#10;CV+4fKVLo18Dc8LANlogQdWpSTFxZYzL/WloxNbd+6rqGmcsXNzt8eTOmNXudK7fsaupuzvvyLG6&#10;trYDxacG8NlgKCHPg/9wj6DFALeeBfwqvHesSqCiviH6jbKi4aFzkEm6EI8DHpfbyD/8KCprb870&#10;M5dvvHlZ1frgWe2+Y08jU/NGTzteWdNl0r1+dMlcg+bSuQaeTrBTqUDajehnbIyyXvJEgBAK5OmH&#10;zlxQJnVeDeFY0LBHKKfEKl2ExQf3CHwKQnDA7P/gxcvLt+/de1L65EX549Iyci/LH714+aT0RXNr&#10;m5rFVM/nDhvY7qoMEAwTuJnzFpSWlWOT1W/fLlmxqtvp6nG6RudMOHi8yG2abtPb5fRMm7fA5tFp&#10;xFHFMGT5wDXwoJIew9iyc9ekGbMmzZwNN3HG3Ikz5uROnx2fMWJgeOS2vH0uWPzUdAFvtEBCcxk+&#10;lLL+GBqxfuuupy/LJ86aU9valjttRk1T88oNm97U1u3cf+BFZdWeQ4d/4rPB/1JZAVupbJ3S7sVE&#10;Shfn0JoIp2A6XoGjzfTRLv9yfPvKypD2UdPzDqB/7BqPUzMv36vNGLM3LH5N+phdCZmbQ5LW/Lb2&#10;4pu33XwYpPYlJUY+9vix+guXx/sUu/ddD2I/9UaVypeY/SqWK4OOysGCEFTQT1s6Om/ef/iqosbu&#10;1uCcHt3l0d2aBoexYKUjqAOzCyBqA+o4dca8+S9ev3EZZsHR4zvy8jRd73E6R+bmHigsxAGvx/Re&#10;vnl72eo1GKs0pmjBrk9Q9XS6PR1dXe2d3W3smru6K2rrh4/JHTN+YktbuxrzXKU+qtWXh5sUC9gB&#10;w3Mm/hQaFZc6YuSEqWGJw7KnzQhNTBozZVpsWuboKdPjs0aNnDw9bmT2Dz5lJeOCZrn3+tBfBhul&#10;idhj8LMLeRL2TblUH6y76YwzTbY8AX9LLdxPlPUjqJ/oXg0j06F5H7/U9h+t3Xus6mWN7kEon7/h&#10;ZLTXfO5b2m2C8NdRk1T127qS2/fau+0ethQwKXK3DxrYNinr3HkvX7/pdnvGTZl29cZ1QzfsUNYJ&#10;4wsKCyG3OAgYkZtz5NgxTLv0NTBGletzaG4HfCbqwNHjQ8Ojbt+520+mDG5SNDBUMm1Uzo8hkQNC&#10;434Iod+twn4dEMYuNOqHsMj/hEb9n7Co/w2L+c/QyOmsrKyGNH/+o6agvDBrrt66NX7qdIcbHRP1&#10;oKdr0rl4r7e1o3PEmJz7T55y2m9siu6nyopdQIfEdNaJH5GKJZ+3xf7h8cGjBFCfYCcI/RyHy/Pw&#10;aenj5y8d9KtrCsEA4JjgQNMqlHXOXChrdWPT8LE5jS30TG+bwwE1PVB43G2YryurQqOjX7x6RYnp&#10;pCBnC0atVVtBS569Ko8flrZ+81a+VzkYVQkAmBbRJdDgw8dN/DEkSj0OImnk2J37CvYWHGR3CC57&#10;/JQBIRGQ2x9Drd+z0uHOP1dWMkZ1+j3ryWHDR3Y7XXzml84No2ExY9c1NccmpRTT71kBtvIttXZ/&#10;tVl9u5tO+TrVVVEek7TvaDf5UKFWFkHop6CrYx5s6+y+ff9RdW093ycf5G6vBt5MtlkfPH2+ZOUq&#10;+hWHYdqczuHjxillPXvh4ujcXLvDQXeHBk/G1Kax7Ozqmjx91sixuY2tbWoeUQm+daBnmC9xpJA1&#10;bvxPoZH/OzT8h7CoyfMW2dwedTkcZgncqg2b1d1bP4VGzFywmJ4UYd2jCfe3IQ3lO9SOFENZR0FZ&#10;yfhBKM/RHtNb19wSMyz1+Kkz32JT919l5eutmunUvXD0m2bqO9hnPEQB9yVB+F6gRx+Y3teVNSU3&#10;btsdzqBPVKgA3Oz5C16UV5y+cPni1RJVJbvTOWp87qHCQhwOr9uw+ezFS/5jYY4PDmrrFy9dGhIe&#10;cePOPTqTrgy2/gIaGQ0+euLkAaGRP4ZG/mdoeNqYcVv35u/Yf8By+Qcyc8b/CFkNi/opNHzOwiUe&#10;yC41wT9UVpUTLXn8xKmfw6Nyp85YuHSFi14jh0PAzgVLlo2ZOHlwWETxmXN0a9O3Nl33T2VV+8zj&#10;NTxeXaN3IrGq0h9GAx2fgaCPVUHoG7inWweUTpfreelLKCtUNriTFcYe3KEjR+sam7bv2fOmuoYs&#10;VtN0ud278/Pv3H+Aw+Ejx4532x2q5gorc5+jNn3j5s0t23fQFUG6oqRivnlUw5Kyer0FR44NCo0Y&#10;QI8OJtv0RyxDI3wu8ge4sKj/QnpDwnbt20+56GiNnFXW3wQiCjv19PlLP4dGDBoaFpOQbHO5MEfX&#10;NjSERkYPGhL6a2jEpWslKF3N2Fa2b4F+a7NiJ8DRLvHteV6oxxF+YztJEP4dNBRo+qQJ1Otyq9dG&#10;UGgQ8Y1Q0+F0LVm2vLm9XQVxIDl1hxUcJf46BqzL5eqx2VGlr6I2XxA6UKArme0dndt25y1YumLR&#10;8lWLV6xetHz1ohW/K7dwxZoFK9ayW7Nj7/7GljYcrPGO4a7E++7vwemRua2j4+bdezfv3H32vFTd&#10;qo6jqwePHiPk9t17XT09VuK/W35Q6bfKau0JvyPQc+jpDeyxggThOwC9XSnUuwGhXBBRFeD3iNOv&#10;3+iCXa9wivJ5vir81etX+L4VFho9c4euqvrC3jnsETh15VVZ7XSllJL7Uvw9kIH2usrqc7R4P8SX&#10;9puinyor7RA68cs7X7neu0iUVRC+CugsH5Z8NhKD0j9MsaYOgd8FfcV8C3X8Q9QXoJmS4TW+WOCL&#10;IPcuId9qpNJh8S+VlTbTi48mZ1Xy3y48yPRfm/XdDqHDLD4Iox7A54Q/2nmCIAQDKKu6HZThkcmj&#10;FMv3lJXHay9vsOlVlV7e/gDdhOLDZ6bSrlA7Bw47R92uQlcUKJz22D9qAsqudrIPf8jHZf2TDQSR&#10;fqusaj+oEcqySm/44JjP7TlBEPoamqDfQVM4zdN+ZfUNYzVee3mDTa+q9PL2A3p/FXjUbEmyyk6F&#10;cAorobWLfKt/C2RQ5fvxh3xc1icDv176vbL64TVa7xX2jm9stwnCX4e7vh941eSlXJCxJNXCp6Z8&#10;GYf85IOjWqtvoVyQeb8qvbzfKlx/NLnVK+idYfSmcd4lvb+b8lNSk17uRafwYbdwvPXxN1A5PpXP&#10;3zkpxifq1uq3Qr9VVkEQPoV/NlPu68KqEFcNU+nXWcn+i2ptv/tT/mKyv4u/Aqrw3v5vBlFWQRAE&#10;QfiSiLIKgiAIwpdElFUQBEEQviSirIIgCILwJRFlFQRBEIQviSirIAiCIHxJRFkFQRAE4UsiyioI&#10;giAIXxJRVkEQBEH4koiyCoIgCMKXRJRVEARBEL4koqyCIAiC8CURZRUEQRCEL4koqyAIgiB8SURZ&#10;BUEQBOFLIsoqCIIgCF8SUVZBEARB+JKIsgqCIAjCl0SUVRAEQRC+JKKsgiAIgvAlEWUVBEEQhC+J&#10;KKsgCIIgfElEWQVBEAThSyLKKgiCIAhfElFWQRAEQfiSiLIKgiAIwpdElFUQBEEQviSirIIgCILw&#10;JRFlFQRBEIQviSirIAiCIHxJLGVVH+LEiRMnTpy4L+JEWcWJEydOnLgv6URZxYkTJ06cuC/pRFnF&#10;iRMnTpy4L+fsjv8f2tvC8XEvHsUAAAAASUVORK5CYIJQSwMEFAAGAAgAAAAhABmglHrcAAAABQEA&#10;AA8AAABkcnMvZG93bnJldi54bWxMj0FLw0AQhe+C/2EZwZvdJFYJMZtSinoqgq0g3qbJNAnNzobs&#10;Nkn/vaMXvTwY3vDe9/LVbDs10uBbxwbiRQSKuHRVy7WBj/3LXQrKB+QKO8dk4EIeVsX1VY5Z5SZ+&#10;p3EXaiUh7DM00ITQZ1r7siGLfuF6YvGObrAY5BxqXQ04SbjtdBJFj9piy9LQYE+bhsrT7mwNvE44&#10;re/j53F7Om4uX/uHt89tTMbc3szrJ1CB5vD3DD/4gg6FMB3cmSuvOgMyJPyqeGmUyoyDgWWSLEEX&#10;uf5PX3w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Qrz754CAACTBwAADgAAAAAAAAAAAAAAAAA6AgAAZHJzL2Uyb0RvYy54bWxQSwECLQAKAAAA&#10;AAAAACEA2KR+SONIAgDjSAIAFAAAAAAAAAAAAAAAAAAEBQAAZHJzL21lZGlhL2ltYWdlMS5wbmdQ&#10;SwECLQAKAAAAAAAAACEAs8XvxyxFAQAsRQEAFAAAAAAAAAAAAAAAAAAZTgIAZHJzL21lZGlhL2lt&#10;YWdlMi5wbmdQSwECLQAUAAYACAAAACEAGaCUetwAAAAFAQAADwAAAAAAAAAAAAAAAAB3kwMAZHJz&#10;L2Rvd25yZXYueG1sUEsBAi0AFAAGAAgAAAAhAC5s8ADFAAAApQEAABkAAAAAAAAAAAAAAAAAgJQD&#10;AGRycy9fcmVscy9lMm9Eb2MueG1sLnJlbHNQSwUGAAAAAAcABwC+AQAAfJ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30133;width:29185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ZouxAAAANoAAAAPAAAAZHJzL2Rvd25yZXYueG1sRI9BawIx&#10;FITvQv9DeAVvmq0FkdUoVhHaQwuuCh6fm+futpuXZRM1+utNQfA4zMw3zGQWTC3O1LrKsoK3fgKC&#10;OLe64kLBdrPqjUA4j6yxtkwKruRgNn3pTDDV9sJrOme+EBHCLkUFpfdNKqXLSzLo+rYhjt7RtgZ9&#10;lG0hdYuXCDe1HCTJUBqsOC6U2NCipPwvOxkFq5v0QX//bMNgf5AfX6Pf6y5bKtV9DfMxCE/BP8OP&#10;9qdW8A7/V+INkNM7AAAA//8DAFBLAQItABQABgAIAAAAIQDb4fbL7gAAAIUBAAATAAAAAAAAAAAA&#10;AAAAAAAAAABbQ29udGVudF9UeXBlc10ueG1sUEsBAi0AFAAGAAgAAAAhAFr0LFu/AAAAFQEAAAsA&#10;AAAAAAAAAAAAAAAAHwEAAF9yZWxzLy5yZWxzUEsBAi0AFAAGAAgAAAAhAD35mi7EAAAA2gAAAA8A&#10;AAAAAAAAAAAAAAAABwIAAGRycy9kb3ducmV2LnhtbFBLBQYAAAAAAwADALcAAAD4AgAAAAA=&#10;">
                  <v:imagedata r:id="rId35" o:title=""/>
                </v:shape>
                <v:shape id="Рисунок 4" o:spid="_x0000_s1028" type="#_x0000_t75" style="position:absolute;width:30099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TawQAAANoAAAAPAAAAZHJzL2Rvd25yZXYueG1sRI9BawIx&#10;FITvQv9DeEIvollLKXU1K0UolN66ir0+kudu3M3Lskk1/feNIPQ4zMw3zGabXC8uNAbrWcFyUYAg&#10;1t5YbhQc9u/zVxAhIhvsPZOCXwqwrR4mGyyNv/IXXerYiAzhUKKCNsahlDLolhyGhR+Is3fyo8OY&#10;5dhIM+I1w10vn4riRTq0nBdaHGjXku7qH6cgdFbrmT0aj2k1fKdzvf80VqnHaXpbg4iU4n/43v4w&#10;Cp7hdiXfAFn9AQAA//8DAFBLAQItABQABgAIAAAAIQDb4fbL7gAAAIUBAAATAAAAAAAAAAAAAAAA&#10;AAAAAABbQ29udGVudF9UeXBlc10ueG1sUEsBAi0AFAAGAAgAAAAhAFr0LFu/AAAAFQEAAAsAAAAA&#10;AAAAAAAAAAAAHwEAAF9yZWxzLy5yZWxzUEsBAi0AFAAGAAgAAAAhAPMztNrBAAAA2gAAAA8AAAAA&#10;AAAAAAAAAAAABwIAAGRycy9kb3ducmV2LnhtbFBLBQYAAAAAAwADALcAAAD1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1FC7833A" w14:textId="77777777" w:rsidR="00753FC7" w:rsidRDefault="00753FC7" w:rsidP="00CE2BB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E920" w14:textId="2582A382" w:rsidR="009C1715" w:rsidRDefault="009C1715" w:rsidP="002C14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71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Pr="009C17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C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криншоты </w:t>
      </w:r>
      <w:r w:rsidRPr="009C17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let</w:t>
      </w:r>
      <w:r w:rsidRPr="003F2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</w:p>
    <w:p w14:paraId="668934B5" w14:textId="77777777" w:rsidR="00A60B83" w:rsidRPr="00A518ED" w:rsidRDefault="00A60B83" w:rsidP="002C14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42B52" w14:textId="243A5F04" w:rsidR="009C1715" w:rsidRPr="00E15936" w:rsidRDefault="00E15936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 такого типа не требуют очень тонкого визуального оформления</w:t>
      </w:r>
      <w:r w:rsidRPr="00E1593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это не их основная задача.</w:t>
      </w:r>
    </w:p>
    <w:p w14:paraId="3E690A1F" w14:textId="0611B3D3" w:rsidR="001B2348" w:rsidRDefault="001B2348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B2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её функционалом посредством сигналов</w:t>
      </w:r>
      <w:r w:rsidRPr="001B23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gnals</w:t>
      </w:r>
      <w:r w:rsidRPr="001B234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лотов </w:t>
      </w:r>
      <w:r w:rsidRPr="001B234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lots</w:t>
      </w:r>
      <w:r w:rsidRPr="001B234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жет обеспечить возможность создания многооконного приложения</w:t>
      </w:r>
      <w:r w:rsidR="00E15936" w:rsidRPr="00E159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5936">
        <w:rPr>
          <w:rFonts w:ascii="Times New Roman" w:hAnsi="Times New Roman" w:cs="Times New Roman"/>
          <w:sz w:val="28"/>
          <w:szCs w:val="28"/>
          <w:lang w:val="ru-RU"/>
        </w:rPr>
        <w:t xml:space="preserve"> а визуальных возможностей хватит </w:t>
      </w:r>
      <w:r w:rsidR="003F2B5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15936">
        <w:rPr>
          <w:rFonts w:ascii="Times New Roman" w:hAnsi="Times New Roman" w:cs="Times New Roman"/>
          <w:sz w:val="28"/>
          <w:szCs w:val="28"/>
          <w:lang w:val="ru-RU"/>
        </w:rPr>
        <w:t>осуществления основной цели такого рода приложений – обучение</w:t>
      </w:r>
      <w:r w:rsidR="003F2B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C9F7FA" w14:textId="77777777" w:rsidR="00D81714" w:rsidRDefault="001908EF" w:rsidP="001908E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алгоритма</w:t>
      </w:r>
      <w:r w:rsidRPr="001908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proofErr w:type="spellStart"/>
      <w:r w:rsidR="00D81714" w:rsidRPr="00D81714">
        <w:rPr>
          <w:rFonts w:ascii="Times New Roman" w:hAnsi="Times New Roman" w:cs="Times New Roman"/>
          <w:sz w:val="28"/>
          <w:szCs w:val="28"/>
          <w:shd w:val="clear" w:color="auto" w:fill="FFFFFF"/>
        </w:rPr>
        <w:t>нтервального</w:t>
      </w:r>
      <w:proofErr w:type="spellEnd"/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я 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удет использована формула </w:t>
      </w:r>
    </w:p>
    <w:p w14:paraId="62DDB1DF" w14:textId="190D00A3" w:rsidR="00D81714" w:rsidRDefault="001908EF" w:rsidP="00D817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7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Y</w:t>
      </w:r>
      <w:r w:rsidR="00D817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D817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817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X</w:t>
      </w:r>
      <w:r w:rsidR="00D817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D817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8171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908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0AA82510" w14:textId="2E3B024B" w:rsidR="001B2348" w:rsidRPr="001908EF" w:rsidRDefault="001908EF" w:rsidP="001908E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Y — день, когда информация начнёт забываться, забывание идет постепенно и равняется Y дням, X — день последнего повторения после заучивания. Потенциал конечного интервала равен бесконечности. </w:t>
      </w:r>
    </w:p>
    <w:p w14:paraId="749AF828" w14:textId="280E3598" w:rsidR="0098324F" w:rsidRDefault="0055742A" w:rsidP="00D40D5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908EF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BA526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</w:t>
      </w:r>
      <w:r w:rsidR="001B234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1C6FC8">
        <w:rPr>
          <w:rFonts w:ascii="Times New Roman" w:hAnsi="Times New Roman" w:cs="Times New Roman"/>
          <w:b/>
          <w:bCs/>
          <w:sz w:val="32"/>
          <w:szCs w:val="32"/>
          <w:lang w:val="ru-RU"/>
        </w:rPr>
        <w:t>ФУНКЦИОНАЛЬНОЕ ПРОЕКТИРОВАНИЕ</w:t>
      </w:r>
    </w:p>
    <w:p w14:paraId="7E163618" w14:textId="77777777" w:rsidR="003E6C52" w:rsidRPr="00B66014" w:rsidRDefault="003E6C52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CE759" w14:textId="4FFCCE39" w:rsidR="0098324F" w:rsidRDefault="00BA5261" w:rsidP="00D40D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98324F" w:rsidRPr="0098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="0098324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входных и выходных данных</w:t>
      </w:r>
    </w:p>
    <w:p w14:paraId="6C58FD3D" w14:textId="77777777" w:rsidR="00215DE7" w:rsidRDefault="00215DE7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92C6D" w14:textId="6C75F6FF" w:rsidR="0098324F" w:rsidRPr="00A079AF" w:rsidRDefault="0098324F" w:rsidP="00D40D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5D375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5D375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148E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Pr="005D37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3751">
        <w:rPr>
          <w:rFonts w:ascii="Times New Roman" w:hAnsi="Times New Roman" w:cs="Times New Roman"/>
          <w:sz w:val="28"/>
          <w:szCs w:val="28"/>
          <w:lang w:val="ru-RU"/>
        </w:rPr>
        <w:t>(&lt;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5D3751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выбирается в зависимости от темы колоды) хранит информация о каждой карточке в данной колоде в порядке их добавления пользователем</w:t>
      </w:r>
      <w:r w:rsidR="00A079AF" w:rsidRPr="00A079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079AF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F47359">
        <w:rPr>
          <w:rFonts w:ascii="Times New Roman" w:hAnsi="Times New Roman" w:cs="Times New Roman"/>
          <w:sz w:val="28"/>
          <w:szCs w:val="28"/>
          <w:lang w:val="ru-RU"/>
        </w:rPr>
        <w:t xml:space="preserve"> файла </w:t>
      </w:r>
      <w:r w:rsidR="00A079AF">
        <w:rPr>
          <w:rFonts w:ascii="Times New Roman" w:hAnsi="Times New Roman" w:cs="Times New Roman"/>
          <w:sz w:val="28"/>
          <w:szCs w:val="28"/>
          <w:lang w:val="ru-RU"/>
        </w:rPr>
        <w:t>представлена в таблице 3.1.</w:t>
      </w:r>
    </w:p>
    <w:p w14:paraId="21E51FE0" w14:textId="77777777" w:rsidR="002672E1" w:rsidRPr="0098324F" w:rsidRDefault="002672E1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A22BE" w14:textId="03863477" w:rsidR="0098324F" w:rsidRDefault="0098324F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17F9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 – Информация о карточках в колоде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54"/>
        <w:gridCol w:w="4650"/>
      </w:tblGrid>
      <w:tr w:rsidR="0098324F" w14:paraId="0A5B3D45" w14:textId="77777777" w:rsidTr="00A079AF">
        <w:trPr>
          <w:trHeight w:val="465"/>
        </w:trPr>
        <w:tc>
          <w:tcPr>
            <w:tcW w:w="4654" w:type="dxa"/>
          </w:tcPr>
          <w:p w14:paraId="20B3C85D" w14:textId="76F4A1DB" w:rsidR="0098324F" w:rsidRPr="00401CAB" w:rsidRDefault="006010D3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50" w:type="dxa"/>
          </w:tcPr>
          <w:p w14:paraId="2C1A5C7F" w14:textId="75B5C567" w:rsidR="0098324F" w:rsidRPr="00401CAB" w:rsidRDefault="006010D3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s</w:t>
            </w:r>
          </w:p>
        </w:tc>
      </w:tr>
      <w:tr w:rsidR="0098324F" w14:paraId="7C753443" w14:textId="77777777" w:rsidTr="00A079AF">
        <w:trPr>
          <w:trHeight w:val="465"/>
        </w:trPr>
        <w:tc>
          <w:tcPr>
            <w:tcW w:w="4654" w:type="dxa"/>
          </w:tcPr>
          <w:p w14:paraId="694A3E54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если есть)</w:t>
            </w:r>
          </w:p>
        </w:tc>
        <w:tc>
          <w:tcPr>
            <w:tcW w:w="4650" w:type="dxa"/>
          </w:tcPr>
          <w:p w14:paraId="60461A8B" w14:textId="77777777" w:rsidR="0098324F" w:rsidRPr="001A4839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П</w:t>
            </w:r>
            <w:r w:rsidRPr="001A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капсуляция</w:t>
            </w:r>
            <w:r w:rsidRPr="001A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ледование</w:t>
            </w:r>
            <w:r w:rsidRPr="001A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морфизм</w:t>
            </w:r>
            <w:r w:rsidRPr="001A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тракция</w:t>
            </w:r>
          </w:p>
        </w:tc>
      </w:tr>
      <w:tr w:rsidR="0098324F" w14:paraId="61E76337" w14:textId="77777777" w:rsidTr="00A079AF">
        <w:trPr>
          <w:trHeight w:val="465"/>
        </w:trPr>
        <w:tc>
          <w:tcPr>
            <w:tcW w:w="4654" w:type="dxa"/>
          </w:tcPr>
          <w:p w14:paraId="3762F284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если есть)</w:t>
            </w:r>
          </w:p>
        </w:tc>
        <w:tc>
          <w:tcPr>
            <w:tcW w:w="4650" w:type="dxa"/>
          </w:tcPr>
          <w:p w14:paraId="69FE7550" w14:textId="77777777" w:rsidR="0098324F" w:rsidRPr="001A4839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лько всего цветов радуги?</w:t>
            </w:r>
          </w:p>
        </w:tc>
      </w:tr>
      <w:tr w:rsidR="0098324F" w14:paraId="35C6B9BB" w14:textId="77777777" w:rsidTr="00A079AF">
        <w:trPr>
          <w:trHeight w:val="450"/>
        </w:trPr>
        <w:tc>
          <w:tcPr>
            <w:tcW w:w="4654" w:type="dxa"/>
          </w:tcPr>
          <w:p w14:paraId="04D61711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если есть)</w:t>
            </w:r>
          </w:p>
        </w:tc>
        <w:tc>
          <w:tcPr>
            <w:tcW w:w="4650" w:type="dxa"/>
          </w:tcPr>
          <w:p w14:paraId="243F91BD" w14:textId="77777777" w:rsidR="0098324F" w:rsidRPr="001A4839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</w:t>
            </w:r>
          </w:p>
        </w:tc>
      </w:tr>
      <w:tr w:rsidR="0098324F" w14:paraId="0B16A521" w14:textId="77777777" w:rsidTr="00A079AF">
        <w:trPr>
          <w:trHeight w:val="465"/>
        </w:trPr>
        <w:tc>
          <w:tcPr>
            <w:tcW w:w="4654" w:type="dxa"/>
          </w:tcPr>
          <w:p w14:paraId="23D00C02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Pic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если есть)</w:t>
            </w:r>
          </w:p>
        </w:tc>
        <w:tc>
          <w:tcPr>
            <w:tcW w:w="4650" w:type="dxa"/>
          </w:tcPr>
          <w:p w14:paraId="7F6970BB" w14:textId="77777777" w:rsidR="0098324F" w:rsidRPr="001A4839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//…</w:t>
            </w:r>
          </w:p>
        </w:tc>
      </w:tr>
      <w:tr w:rsidR="0098324F" w:rsidRPr="00E148E3" w14:paraId="22180468" w14:textId="77777777" w:rsidTr="00A079AF">
        <w:trPr>
          <w:trHeight w:val="465"/>
        </w:trPr>
        <w:tc>
          <w:tcPr>
            <w:tcW w:w="4654" w:type="dxa"/>
          </w:tcPr>
          <w:p w14:paraId="7EC9ABBD" w14:textId="25DD6DD9" w:rsidR="0098324F" w:rsidRPr="00401CAB" w:rsidRDefault="006010D3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DateOfRepetition</w:t>
            </w:r>
            <w:proofErr w:type="spellEnd"/>
          </w:p>
        </w:tc>
        <w:tc>
          <w:tcPr>
            <w:tcW w:w="4650" w:type="dxa"/>
          </w:tcPr>
          <w:p w14:paraId="19CE802D" w14:textId="5DCC25BA" w:rsidR="0098324F" w:rsidRPr="001A4839" w:rsidRDefault="006010D3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1.2023</w:t>
            </w:r>
          </w:p>
        </w:tc>
      </w:tr>
      <w:tr w:rsidR="0098324F" w14:paraId="1C687F03" w14:textId="77777777" w:rsidTr="00A079AF">
        <w:trPr>
          <w:trHeight w:val="465"/>
        </w:trPr>
        <w:tc>
          <w:tcPr>
            <w:tcW w:w="4654" w:type="dxa"/>
          </w:tcPr>
          <w:p w14:paraId="0E6DDD41" w14:textId="53CACB13" w:rsidR="0098324F" w:rsidRPr="00401CAB" w:rsidRDefault="006010D3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TimeOfRepetition</w:t>
            </w:r>
            <w:proofErr w:type="spellEnd"/>
          </w:p>
        </w:tc>
        <w:tc>
          <w:tcPr>
            <w:tcW w:w="4650" w:type="dxa"/>
          </w:tcPr>
          <w:p w14:paraId="27CDC76E" w14:textId="60C8574A" w:rsidR="0098324F" w:rsidRPr="001A4839" w:rsidRDefault="006010D3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1</w:t>
            </w:r>
          </w:p>
        </w:tc>
      </w:tr>
      <w:tr w:rsidR="0098324F" w14:paraId="775E3C4E" w14:textId="77777777" w:rsidTr="00A079AF">
        <w:trPr>
          <w:trHeight w:val="465"/>
        </w:trPr>
        <w:tc>
          <w:tcPr>
            <w:tcW w:w="4654" w:type="dxa"/>
          </w:tcPr>
          <w:p w14:paraId="6FDD4478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OfMemorization</w:t>
            </w:r>
            <w:proofErr w:type="spellEnd"/>
          </w:p>
        </w:tc>
        <w:tc>
          <w:tcPr>
            <w:tcW w:w="4650" w:type="dxa"/>
          </w:tcPr>
          <w:p w14:paraId="16989A25" w14:textId="77777777" w:rsidR="0098324F" w:rsidRPr="001A4839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8324F" w14:paraId="0C4226D5" w14:textId="77777777" w:rsidTr="00A079AF">
        <w:trPr>
          <w:trHeight w:val="465"/>
        </w:trPr>
        <w:tc>
          <w:tcPr>
            <w:tcW w:w="4654" w:type="dxa"/>
          </w:tcPr>
          <w:p w14:paraId="753C6562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4650" w:type="dxa"/>
          </w:tcPr>
          <w:p w14:paraId="290A53EB" w14:textId="77777777" w:rsidR="0098324F" w:rsidRPr="001A4839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60D85F4A" w14:textId="49B6F9BB" w:rsidR="0098324F" w:rsidRDefault="0098324F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C1D99" w14:textId="1012AAED" w:rsidR="004E2D6B" w:rsidRPr="004E2D6B" w:rsidRDefault="00D81714" w:rsidP="00D817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ение </w:t>
      </w:r>
      <w:r w:rsidRPr="00FD03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D03E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D03E3" w:rsidRPr="00FD03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D03E3">
        <w:rPr>
          <w:rFonts w:ascii="Times New Roman" w:hAnsi="Times New Roman" w:cs="Times New Roman"/>
          <w:sz w:val="28"/>
          <w:szCs w:val="28"/>
          <w:lang w:val="ru-RU"/>
        </w:rPr>
        <w:t>название карточки</w:t>
      </w:r>
      <w:r w:rsidR="00FD03E3" w:rsidRPr="00FD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03E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3E3">
        <w:rPr>
          <w:rFonts w:ascii="Times New Roman" w:hAnsi="Times New Roman" w:cs="Times New Roman"/>
          <w:sz w:val="28"/>
          <w:szCs w:val="28"/>
          <w:lang w:val="ru-RU"/>
        </w:rPr>
        <w:t>– текст карточки</w:t>
      </w:r>
      <w:r w:rsidR="00FD03E3" w:rsidRPr="00FD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03E3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FD03E3" w:rsidRPr="00FD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3E3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D03E3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FD03E3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3E3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2D6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AddressPicture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артинке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NextDateOfRepetition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повторения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NextTimeOfRepetition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следующее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повторения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LevelOfMemorization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запоминания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2D6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готовность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2D6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повторению</w:t>
      </w:r>
      <w:proofErr w:type="gram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D2FE4A" w14:textId="77777777" w:rsidR="004E2D6B" w:rsidRPr="004E2D6B" w:rsidRDefault="004E2D6B" w:rsidP="004E2D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C96A3" w14:textId="6682130A" w:rsidR="0098324F" w:rsidRDefault="0098324F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="006010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18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статистику всей сессии обучения</w:t>
      </w:r>
      <w:r w:rsidR="00F47359">
        <w:rPr>
          <w:rFonts w:ascii="Times New Roman" w:hAnsi="Times New Roman" w:cs="Times New Roman"/>
          <w:sz w:val="28"/>
          <w:szCs w:val="28"/>
          <w:lang w:val="ru-RU"/>
        </w:rPr>
        <w:t>. Структура файла представлена в таблице 3.2.</w:t>
      </w:r>
    </w:p>
    <w:p w14:paraId="3F526E11" w14:textId="77777777" w:rsidR="002672E1" w:rsidRDefault="002672E1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BD59D" w14:textId="3A897FC8" w:rsidR="0098324F" w:rsidRDefault="0098324F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17F9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 </w:t>
      </w:r>
      <w:r w:rsidR="005B52B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50"/>
      </w:tblGrid>
      <w:tr w:rsidR="0098324F" w:rsidRPr="00401CAB" w14:paraId="5D3641D5" w14:textId="77777777" w:rsidTr="000E2452">
        <w:trPr>
          <w:trHeight w:val="465"/>
        </w:trPr>
        <w:tc>
          <w:tcPr>
            <w:tcW w:w="4649" w:type="dxa"/>
          </w:tcPr>
          <w:p w14:paraId="76FEBF2C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Decks</w:t>
            </w:r>
            <w:proofErr w:type="spellEnd"/>
          </w:p>
        </w:tc>
        <w:tc>
          <w:tcPr>
            <w:tcW w:w="4650" w:type="dxa"/>
          </w:tcPr>
          <w:p w14:paraId="25F904B4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8324F" w:rsidRPr="001A4839" w14:paraId="1C0D2928" w14:textId="77777777" w:rsidTr="000E2452">
        <w:trPr>
          <w:trHeight w:val="465"/>
        </w:trPr>
        <w:tc>
          <w:tcPr>
            <w:tcW w:w="4649" w:type="dxa"/>
          </w:tcPr>
          <w:p w14:paraId="05887D6C" w14:textId="77777777" w:rsidR="0098324F" w:rsidRPr="006A3B5A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Cards</w:t>
            </w:r>
            <w:proofErr w:type="spellEnd"/>
          </w:p>
        </w:tc>
        <w:tc>
          <w:tcPr>
            <w:tcW w:w="4650" w:type="dxa"/>
          </w:tcPr>
          <w:p w14:paraId="60404112" w14:textId="77777777" w:rsidR="0098324F" w:rsidRPr="00EE5C6F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98324F" w:rsidRPr="001A4839" w14:paraId="47D0E1E3" w14:textId="77777777" w:rsidTr="000E2452">
        <w:trPr>
          <w:trHeight w:val="465"/>
        </w:trPr>
        <w:tc>
          <w:tcPr>
            <w:tcW w:w="4649" w:type="dxa"/>
          </w:tcPr>
          <w:p w14:paraId="3FF0A04C" w14:textId="77777777" w:rsidR="0098324F" w:rsidRPr="00401CAB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swers</w:t>
            </w:r>
            <w:proofErr w:type="spellEnd"/>
          </w:p>
        </w:tc>
        <w:tc>
          <w:tcPr>
            <w:tcW w:w="4650" w:type="dxa"/>
          </w:tcPr>
          <w:p w14:paraId="0D42695E" w14:textId="77777777" w:rsidR="0098324F" w:rsidRPr="00EE5C6F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</w:tr>
      <w:tr w:rsidR="0098324F" w:rsidRPr="001A4839" w14:paraId="74E1A240" w14:textId="77777777" w:rsidTr="000E2452">
        <w:trPr>
          <w:trHeight w:val="450"/>
        </w:trPr>
        <w:tc>
          <w:tcPr>
            <w:tcW w:w="4649" w:type="dxa"/>
          </w:tcPr>
          <w:p w14:paraId="337697C9" w14:textId="77777777" w:rsidR="0098324F" w:rsidRPr="00EE5C6F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RightAnswers</w:t>
            </w:r>
            <w:proofErr w:type="spellEnd"/>
          </w:p>
        </w:tc>
        <w:tc>
          <w:tcPr>
            <w:tcW w:w="4650" w:type="dxa"/>
          </w:tcPr>
          <w:p w14:paraId="67A9B716" w14:textId="77777777" w:rsidR="0098324F" w:rsidRPr="00EE5C6F" w:rsidRDefault="0098324F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98324F" w:rsidRPr="001A4839" w14:paraId="2E779B7C" w14:textId="77777777" w:rsidTr="000E2452">
        <w:trPr>
          <w:trHeight w:val="465"/>
        </w:trPr>
        <w:tc>
          <w:tcPr>
            <w:tcW w:w="4649" w:type="dxa"/>
          </w:tcPr>
          <w:p w14:paraId="0F1A7A99" w14:textId="113E1CBE" w:rsidR="0098324F" w:rsidRPr="00EE5C6F" w:rsidRDefault="00305C98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4650" w:type="dxa"/>
          </w:tcPr>
          <w:p w14:paraId="05DDF11D" w14:textId="26119B69" w:rsidR="0098324F" w:rsidRPr="001A4839" w:rsidRDefault="00305C98" w:rsidP="00D40D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</w:t>
            </w:r>
          </w:p>
        </w:tc>
      </w:tr>
    </w:tbl>
    <w:p w14:paraId="006C3C85" w14:textId="77777777" w:rsidR="00D81714" w:rsidRDefault="00D81714" w:rsidP="004E2D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2BE18" w14:textId="30246CBC" w:rsidR="004E2D6B" w:rsidRDefault="00D81714" w:rsidP="004E2D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яснение </w:t>
      </w:r>
      <w:r w:rsidRPr="00FD03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AmountDecks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оличество колод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AmountCards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оличество карточек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AmountAnswers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оличество ответов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2D6B">
        <w:rPr>
          <w:rFonts w:ascii="Times New Roman" w:hAnsi="Times New Roman" w:cs="Times New Roman"/>
          <w:sz w:val="28"/>
          <w:szCs w:val="28"/>
          <w:lang w:val="en-US"/>
        </w:rPr>
        <w:t>AmountRightAnswers</w:t>
      </w:r>
      <w:proofErr w:type="spellEnd"/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количество правильных ответов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2D6B">
        <w:rPr>
          <w:rFonts w:ascii="Times New Roman" w:hAnsi="Times New Roman" w:cs="Times New Roman"/>
          <w:sz w:val="28"/>
          <w:szCs w:val="28"/>
          <w:lang w:val="en-US"/>
        </w:rPr>
        <w:t>Percentage</w:t>
      </w:r>
      <w:r w:rsidR="004E2D6B" w:rsidRPr="004E2D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2D6B">
        <w:rPr>
          <w:rFonts w:ascii="Times New Roman" w:hAnsi="Times New Roman" w:cs="Times New Roman"/>
          <w:sz w:val="28"/>
          <w:szCs w:val="28"/>
          <w:lang w:val="ru-RU"/>
        </w:rPr>
        <w:t>процент правильных ответов.</w:t>
      </w:r>
    </w:p>
    <w:p w14:paraId="08ABA1A5" w14:textId="77777777" w:rsidR="004E2D6B" w:rsidRPr="004E2D6B" w:rsidRDefault="004E2D6B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6E9ED" w14:textId="359EA5EC" w:rsidR="00A079AF" w:rsidRDefault="00F47359" w:rsidP="00D40D5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CC68C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</w:t>
      </w:r>
      <w:r w:rsidR="001C6FC8" w:rsidRPr="004938B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аграмм</w:t>
      </w:r>
      <w:r w:rsidR="00CC68CA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1C6FC8" w:rsidRPr="004938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ов</w:t>
      </w:r>
    </w:p>
    <w:p w14:paraId="699ADA4B" w14:textId="77777777" w:rsidR="00F47359" w:rsidRDefault="001C6FC8" w:rsidP="00D40D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38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8548E20" w14:textId="35CB15D0" w:rsidR="004938BA" w:rsidRPr="00F47359" w:rsidRDefault="004938BA" w:rsidP="00D40D5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представлена в приложении </w:t>
      </w:r>
      <w:r w:rsidR="00D8171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8AC5B5" w14:textId="79CF8CFD" w:rsidR="007A6832" w:rsidRDefault="007A6832" w:rsidP="00D40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54683" w14:textId="3D39384B" w:rsidR="001C6FC8" w:rsidRPr="00BA5261" w:rsidRDefault="002C1440" w:rsidP="00D40D51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09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C6FC8" w:rsidRPr="00BA52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</w:p>
    <w:p w14:paraId="0CDF8E0C" w14:textId="77777777" w:rsidR="007A6832" w:rsidRDefault="007A6832" w:rsidP="00D40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0A601C" w14:textId="2D89749F" w:rsidR="002672E1" w:rsidRPr="00FD03E3" w:rsidRDefault="00FD03E3" w:rsidP="00FD03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F30D49" w:rsidRPr="00FD03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F47359" w:rsidRPr="00FD03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rd</w:t>
      </w:r>
    </w:p>
    <w:p w14:paraId="05161B58" w14:textId="77777777" w:rsidR="00FD03E3" w:rsidRDefault="00FD03E3" w:rsidP="00D40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15AA77" w14:textId="2D287B7C" w:rsidR="005B52B5" w:rsidRDefault="00F47359" w:rsidP="00FD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страктный класс</w:t>
      </w:r>
      <w:r w:rsidR="00D05C40" w:rsidRPr="00D05C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5C40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832">
        <w:rPr>
          <w:rFonts w:ascii="Times New Roman" w:hAnsi="Times New Roman" w:cs="Times New Roman"/>
          <w:sz w:val="28"/>
          <w:szCs w:val="28"/>
          <w:lang w:val="ru-RU"/>
        </w:rPr>
        <w:t>информацию о карточке.</w:t>
      </w:r>
    </w:p>
    <w:p w14:paraId="73167BFC" w14:textId="3C23A389" w:rsidR="005B52B5" w:rsidRPr="007F2EDE" w:rsidRDefault="005B52B5" w:rsidP="00FD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7A6832" w:rsidRPr="007F2E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9EA135" w14:textId="6C64B6A4" w:rsidR="006010D3" w:rsidRPr="007F2EDE" w:rsidRDefault="006010D3" w:rsidP="00FD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td</w:t>
      </w:r>
      <w:r w:rsidRPr="005B52B5">
        <w:rPr>
          <w:rFonts w:ascii="Courier New" w:eastAsia="Times New Roman" w:hAnsi="Courier New" w:cs="Courier New"/>
          <w:sz w:val="24"/>
          <w:szCs w:val="24"/>
          <w:lang w:val="en-US" w:eastAsia="ru-BY"/>
        </w:rPr>
        <w:t>::</w:t>
      </w:r>
      <w:proofErr w:type="gramEnd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tring</w:t>
      </w:r>
      <w:r w:rsidRPr="005B52B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type</w:t>
      </w:r>
      <w:r w:rsidRPr="005B52B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5B52B5" w:rsidRP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P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5B52B5" w:rsidRP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ип</w:t>
      </w:r>
      <w:r w:rsidRP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рточки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1B8EE3D" w14:textId="5C55B7C8" w:rsidR="006010D3" w:rsidRPr="007F2EDE" w:rsidRDefault="006010D3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Name</w:t>
      </w:r>
      <w:r w:rsidR="005B52B5" w:rsidRPr="007F2EDE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>название карточки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A08868C" w14:textId="0FE68B67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LevelOfMemorization</w:t>
      </w:r>
      <w:proofErr w:type="spellEnd"/>
      <w:r w:rsidR="0098324F"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ровень знания по карточке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1A6233D" w14:textId="36688A73" w:rsidR="0098324F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NextTimeOfRepetition</w:t>
      </w:r>
      <w:proofErr w:type="spellEnd"/>
      <w:r w:rsidR="0098324F" w:rsidRPr="007A6832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="0098324F" w:rsidRPr="007A683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5B52B5" w:rsidRP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ремя</w:t>
      </w:r>
      <w:r w:rsidR="0098324F" w:rsidRPr="007A683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</w:t>
      </w:r>
      <w:r w:rsidR="0098324F" w:rsidRPr="007A683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вторения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ED9DD9C" w14:textId="7AF3BC06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NextDateOfRepetition</w:t>
      </w:r>
      <w:proofErr w:type="spellEnd"/>
      <w:r w:rsidR="0098324F" w:rsidRPr="007A6832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="0098324F" w:rsidRPr="007A683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5B52B5" w:rsidRP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та</w:t>
      </w:r>
      <w:r w:rsidR="0098324F" w:rsidRPr="007A683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</w:t>
      </w:r>
      <w:r w:rsidR="0098324F" w:rsidRPr="007A683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вторения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30DDB8E" w14:textId="67D267F1" w:rsidR="005B52B5" w:rsidRPr="00C77249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bool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Activity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;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отовность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вторени</w:t>
      </w:r>
      <w:r w:rsidR="006010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ю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EAD3130" w14:textId="0DEA738D" w:rsidR="007A6832" w:rsidRPr="007A6832" w:rsidRDefault="007A6832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7A683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7A14425B" w14:textId="4F185A5A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Card():</w:t>
      </w:r>
      <w:r w:rsidR="0098324F" w:rsidRPr="007F2EDE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98324F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структор</w:t>
      </w:r>
      <w:r w:rsidR="0098324F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</w:t>
      </w:r>
      <w:r w:rsidR="0098324F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молчанию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02BB288D" w14:textId="175B4D86" w:rsidR="00B46195" w:rsidRPr="007F2EDE" w:rsidRDefault="006D3795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v</w:t>
      </w:r>
      <w:r w:rsidR="00B46195"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irtual</w:t>
      </w:r>
      <w:r w:rsidR="00B46195"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~</w:t>
      </w:r>
      <w:proofErr w:type="gramStart"/>
      <w:r w:rsidR="00B46195"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Card</w:t>
      </w:r>
      <w:r w:rsidR="00B46195"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>(</w:t>
      </w:r>
      <w:proofErr w:type="gramEnd"/>
      <w:r w:rsidR="00B46195"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>)</w:t>
      </w:r>
      <w:r w:rsidR="00B46195" w:rsidRPr="00B66014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B46195" w:rsidRPr="00B6601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B46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иртуальный деструктор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6428E0C" w14:textId="3C20815D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irtual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how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=0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98324F" w:rsidRP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исто</w:t>
      </w:r>
      <w:r w:rsidR="0098324F" w:rsidRP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иртуальная функция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A5CC5A7" w14:textId="01F200C4" w:rsidR="00B46195" w:rsidRPr="007F2EDE" w:rsidRDefault="00B46195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gramStart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td</w:t>
      </w:r>
      <w:r w:rsidRPr="00B66014">
        <w:rPr>
          <w:rFonts w:ascii="Courier New" w:eastAsia="Times New Roman" w:hAnsi="Courier New" w:cs="Courier New"/>
          <w:sz w:val="24"/>
          <w:szCs w:val="24"/>
          <w:lang w:val="ru-RU" w:eastAsia="ru-BY"/>
        </w:rPr>
        <w:t>::</w:t>
      </w:r>
      <w:proofErr w:type="gramEnd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tring</w:t>
      </w:r>
      <w:r w:rsidRPr="00B66014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getName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()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овка</w:t>
      </w:r>
      <w:r w:rsidRPr="00B6601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мени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09333F6" w14:textId="77777777" w:rsidR="00FD03E3" w:rsidRPr="00CE2BB1" w:rsidRDefault="00B46195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void</w:t>
      </w:r>
      <w:r w:rsidRPr="00CE2BB1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proofErr w:type="spellStart"/>
      <w:proofErr w:type="gramStart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etName</w:t>
      </w:r>
      <w:proofErr w:type="spellEnd"/>
      <w:r w:rsidRPr="00CE2BB1">
        <w:rPr>
          <w:rFonts w:ascii="Courier New" w:eastAsia="Times New Roman" w:hAnsi="Courier New" w:cs="Courier New"/>
          <w:sz w:val="24"/>
          <w:szCs w:val="24"/>
          <w:lang w:val="ru-RU" w:eastAsia="ru-BY"/>
        </w:rPr>
        <w:t>(</w:t>
      </w:r>
      <w:proofErr w:type="gramEnd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td</w:t>
      </w:r>
      <w:r w:rsidRPr="00CE2BB1">
        <w:rPr>
          <w:rFonts w:ascii="Courier New" w:eastAsia="Times New Roman" w:hAnsi="Courier New" w:cs="Courier New"/>
          <w:sz w:val="24"/>
          <w:szCs w:val="24"/>
          <w:lang w:val="ru-RU" w:eastAsia="ru-BY"/>
        </w:rPr>
        <w:t>::</w:t>
      </w:r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string</w:t>
      </w:r>
      <w:r w:rsidRPr="00CE2BB1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) </w:t>
      </w:r>
      <w:r w:rsidR="005B52B5" w:rsidRPr="00CE2B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Pr="00CE2B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учение</w:t>
      </w:r>
      <w:r w:rsidRPr="00CE2B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мени</w:t>
      </w:r>
      <w:r w:rsidR="007F2EDE" w:rsidRPr="00CE2B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50EECB1" w14:textId="285A0589" w:rsidR="00F30D49" w:rsidRPr="00FD03E3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LevelOfMemorizatio</w:t>
      </w:r>
      <w:r w:rsidR="005B52B5" w:rsidRPr="005B52B5">
        <w:rPr>
          <w:rFonts w:ascii="Courier New" w:eastAsia="Times New Roman" w:hAnsi="Courier New" w:cs="Courier New"/>
          <w:sz w:val="24"/>
          <w:szCs w:val="24"/>
          <w:lang w:eastAsia="ru-BY"/>
        </w:rPr>
        <w:t>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уровня знаний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89B2941" w14:textId="3A88BC4C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LevelOfMemorizatio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уровня знаний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38A6C1E" w14:textId="03BBA0D3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NextTimeOfRepetitio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98324F" w:rsidRP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учение</w:t>
      </w:r>
      <w:r w:rsidR="0098324F" w:rsidRP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рем</w:t>
      </w:r>
      <w:r w:rsidR="007A683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ни</w:t>
      </w:r>
      <w:r w:rsidR="0098324F" w:rsidRP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</w:t>
      </w:r>
      <w:r w:rsidR="0098324F" w:rsidRP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832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вторения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0629C01" w14:textId="6D2659F1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NextTimeOfRepetitio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времени для повторения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4207BBCA" w14:textId="19822328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NextDateOfMemorizatio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даты для повторения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DBBFDAA" w14:textId="1646D41E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NextDateOfMemorizatio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="007F2EDE" w:rsidRPr="007F2EDE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даты для повторения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FFF2EF5" w14:textId="099074BF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bool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Activity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готовности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BB962CB" w14:textId="752BC145" w:rsidR="00F30D49" w:rsidRPr="007F2EDE" w:rsidRDefault="00F30D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Activity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bool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98324F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98324F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готовности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28F02F2" w14:textId="70E411E3" w:rsidR="00B46195" w:rsidRPr="007F2EDE" w:rsidRDefault="00B46195" w:rsidP="00FD03E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="00FD03E3" w:rsidRPr="00FD03E3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etType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ить тип карточки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getType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ить тип карточки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41A753B4" w14:textId="3B61D711" w:rsidR="00F30D49" w:rsidRDefault="00F30D49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3848A88" w14:textId="7EC357B2" w:rsidR="004E2D6B" w:rsidRDefault="004E2D6B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7085521" w14:textId="77777777" w:rsidR="004E2D6B" w:rsidRDefault="004E2D6B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BB516D3" w14:textId="1CCD6432" w:rsidR="004E2D6B" w:rsidRDefault="00FD03E3" w:rsidP="002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2. </w:t>
      </w:r>
      <w:r w:rsidR="00F30D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r w:rsidR="005B52B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ck</w:t>
      </w:r>
    </w:p>
    <w:p w14:paraId="0E898DA9" w14:textId="77777777" w:rsidR="002C1440" w:rsidRPr="002C1440" w:rsidRDefault="002C1440" w:rsidP="002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67099CD2" w14:textId="27BC1F47" w:rsidR="005B52B5" w:rsidRPr="005B52B5" w:rsidRDefault="005B52B5" w:rsidP="00D40D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олоды</w:t>
      </w:r>
      <w:r w:rsid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Содерж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писок карточек</w:t>
      </w:r>
      <w:r w:rsidRP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A6FB1BA" w14:textId="0ECDB219" w:rsidR="005B52B5" w:rsidRPr="005B52B5" w:rsidRDefault="005B52B5" w:rsidP="00D40D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ые:</w:t>
      </w:r>
    </w:p>
    <w:p w14:paraId="3E89D13E" w14:textId="77777777" w:rsidR="007C2595" w:rsidRDefault="00B46195" w:rsidP="00D40D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класса статистика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C2563DF" w14:textId="27BDFC6E" w:rsidR="005B52B5" w:rsidRDefault="00B46195" w:rsidP="00D40D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Topic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ма колоды</w:t>
      </w:r>
      <w:r w:rsidR="007F2EDE" w:rsidRPr="007C259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766D35A6" w14:textId="4CD70123" w:rsidR="005B52B5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&lt;Card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ards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писок карточек колоды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</w:t>
      </w:r>
    </w:p>
    <w:p w14:paraId="4E59C25B" w14:textId="0DB99D9C" w:rsidR="005B52B5" w:rsidRPr="00EB38B5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&lt;Card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ActiveCards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писок активных карточек колоды</w:t>
      </w:r>
      <w:r w:rsidR="00C77249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82B0180" w14:textId="2B170998" w:rsidR="005B52B5" w:rsidRPr="007F2EDE" w:rsidRDefault="005B52B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2F6EE24D" w14:textId="70CBAF01" w:rsidR="005B52B5" w:rsidRDefault="00B46195" w:rsidP="00D40D5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4B138131" w14:textId="5105ABEE" w:rsidR="005B52B5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reateCar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,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bool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бавление карточки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07266893" w14:textId="0F75E47F" w:rsidR="005B52B5" w:rsidRDefault="00B46195" w:rsidP="00D40D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reateFileCar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бавления карточки в файл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initialisation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нициализация колоды из файлов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2EA55FEB" w14:textId="38CB886C" w:rsidR="005B52B5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leteCar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даления карточки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368D0778" w14:textId="0DDFFB10" w:rsidR="005B52B5" w:rsidRPr="004A0ADD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etTopic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темы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  <w:r w:rsidR="004A0AD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00</w:t>
      </w:r>
    </w:p>
    <w:p w14:paraId="35B769C8" w14:textId="534053AF" w:rsidR="005B52B5" w:rsidRPr="004A0ADD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&lt;Card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getCard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списка карточек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0</w:t>
      </w:r>
    </w:p>
    <w:p w14:paraId="3E8395C9" w14:textId="67B94B87" w:rsidR="005B52B5" w:rsidRDefault="00B46195" w:rsidP="00D40D5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etActiveCard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lt;Card*&gt;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активных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>карточек</w:t>
      </w:r>
      <w:r w:rsidR="007F2EDE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6587203" w14:textId="33AC2EC1" w:rsidR="007F2EDE" w:rsidRPr="007F2EDE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&lt;Card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getActiveCard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активных</w:t>
      </w:r>
    </w:p>
    <w:p w14:paraId="50E95D06" w14:textId="492C060A" w:rsidR="007F2EDE" w:rsidRDefault="00B46195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>карточ</w:t>
      </w:r>
      <w:proofErr w:type="spellEnd"/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к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3A4E4ACC" w14:textId="30EA883A" w:rsidR="008B24F0" w:rsidRPr="007F2EDE" w:rsidRDefault="00B46195" w:rsidP="00D40D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c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replaceAll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,</w:t>
      </w:r>
      <w:r w:rsidR="007F2EDE" w:rsidRPr="007F2EDE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="008B24F0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,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>замена символов в строке</w:t>
      </w:r>
      <w:r w:rsidR="007F2ED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E5B54AD" w14:textId="23241F26" w:rsidR="007F2EDE" w:rsidRDefault="00B46195" w:rsidP="00D40D51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c</w:t>
      </w:r>
      <w:proofErr w:type="spellEnd"/>
      <w:r w:rsidR="008B24F0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readAny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ifstream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,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har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,</w:t>
      </w:r>
    </w:p>
    <w:p w14:paraId="1A9326F3" w14:textId="52DF5874" w:rsidR="005B52B5" w:rsidRDefault="00B46195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читывание строки из файла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07040DA" w14:textId="4608B341" w:rsidR="00B46195" w:rsidRPr="007F2EDE" w:rsidRDefault="00B46195" w:rsidP="00D40D5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rewriteInFile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ерезапись файла колоды</w:t>
      </w:r>
      <w:r w:rsidR="007F2EDE"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3E695B8D" w14:textId="77777777" w:rsidR="00D40D51" w:rsidRDefault="00D40D51" w:rsidP="00D40D5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2229E520" w14:textId="655D5D4C" w:rsidR="00B46195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3. </w:t>
      </w:r>
      <w:r w:rsidR="00F30D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proofErr w:type="spellStart"/>
      <w:r w:rsidR="007F2EDE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Session</w:t>
      </w:r>
      <w:proofErr w:type="spellEnd"/>
    </w:p>
    <w:p w14:paraId="5B0E529B" w14:textId="7324A8CE" w:rsidR="007F2EDE" w:rsidRDefault="007F2EDE" w:rsidP="00D4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606CD5F4" w14:textId="20C18FBE" w:rsidR="007F2EDE" w:rsidRPr="006E07F0" w:rsidRDefault="007F2EDE" w:rsidP="00D4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F2E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асс пользовательской сессии. Содержит все колоды и статистику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5D89D931" w14:textId="78801B6E" w:rsidR="002672E1" w:rsidRPr="007F2EDE" w:rsidRDefault="007F2EDE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F2EDE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я:</w:t>
      </w:r>
    </w:p>
    <w:p w14:paraId="77A61F04" w14:textId="77777777" w:rsidR="006E07F0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класс статистики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DC4E402" w14:textId="77777777" w:rsidR="00D40D51" w:rsidRDefault="00B46195" w:rsidP="00D40D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,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cks</w:t>
      </w:r>
      <w:proofErr w:type="spellEnd"/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варь колод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,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ActiveDecks</w:t>
      </w:r>
      <w:proofErr w:type="spellEnd"/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варь активных</w:t>
      </w:r>
    </w:p>
    <w:p w14:paraId="546ECAC2" w14:textId="6C0376BD" w:rsidR="007F2EDE" w:rsidRPr="00BD25FC" w:rsidRDefault="00B46195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колод</w:t>
      </w:r>
      <w:r w:rsidR="00C77249" w:rsidRPr="00BD25FC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DEC6122" w14:textId="49D12B8A" w:rsidR="00D40D51" w:rsidRPr="00BD25FC" w:rsidRDefault="00D40D51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BD25FC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446A8B6A" w14:textId="1C1E9DB4" w:rsidR="007F2EDE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ession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gram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6E07F0" w:rsidRPr="00BD25FC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</w:t>
      </w:r>
    </w:p>
    <w:p w14:paraId="2EFA7B05" w14:textId="5D94B112" w:rsidR="00B46195" w:rsidRPr="00BD25FC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proofErr w:type="gram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reate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proofErr w:type="gram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,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bool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бавление колоды</w:t>
      </w:r>
      <w:r w:rsidR="006E07F0" w:rsidRPr="00BD25FC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6FF20C0" w14:textId="355CF51C" w:rsidR="007F2EDE" w:rsidRDefault="00B46195" w:rsidP="00D40D5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proofErr w:type="gram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reateFile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proofErr w:type="gram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здание файла колоды</w:t>
      </w:r>
      <w:r w:rsidR="006E07F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96045C8" w14:textId="7D61F3AD" w:rsidR="00753FC7" w:rsidRPr="00753FC7" w:rsidRDefault="00B46195" w:rsidP="00D40D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initialisation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нициализация колоды из файла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2989F219" w14:textId="70153A08" w:rsidR="007F2EDE" w:rsidRPr="006E07F0" w:rsidRDefault="00B46195" w:rsidP="00D40D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="00753FC7" w:rsidRPr="00753FC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,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getDeck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колод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3914BDC" w14:textId="4402091C" w:rsidR="007F2EDE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="00753FC7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,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*&gt;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getActiveDeck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</w:t>
      </w:r>
    </w:p>
    <w:p w14:paraId="5C486977" w14:textId="22F77193" w:rsidR="007F2EDE" w:rsidRDefault="00B46195" w:rsidP="00D40D51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активных колод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47EFC149" w14:textId="09CCE7CD" w:rsidR="007F2EDE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etActiveDeck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,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&gt;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активных колод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7479BCFB" w14:textId="14E55D52" w:rsidR="007F2EDE" w:rsidRDefault="00B46195" w:rsidP="00D40D5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leteDeck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даление колоды</w:t>
      </w:r>
      <w:r w:rsidR="006E07F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8F372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8F3729" w:rsidRPr="008F372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</w:p>
    <w:p w14:paraId="17302C83" w14:textId="3E39CEF5" w:rsidR="007F2EDE" w:rsidRDefault="008F3729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F3729">
        <w:rPr>
          <w:rFonts w:ascii="Courier New" w:eastAsia="Times New Roman" w:hAnsi="Courier New" w:cs="Courier New"/>
          <w:sz w:val="24"/>
          <w:szCs w:val="24"/>
          <w:lang w:eastAsia="ru-BY"/>
        </w:rPr>
        <w:t>static</w:t>
      </w:r>
      <w:proofErr w:type="spellEnd"/>
      <w:r w:rsidRPr="008F372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deleteFileDeck</w:t>
      </w:r>
      <w:proofErr w:type="spellEnd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="00B46195"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="00B46195"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B46195"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даление файла колоды</w:t>
      </w:r>
      <w:r w:rsidR="006E07F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="00B46195"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</w:t>
      </w:r>
    </w:p>
    <w:p w14:paraId="21FD0B94" w14:textId="06BF749C" w:rsidR="00B46195" w:rsidRPr="00FD03E3" w:rsidRDefault="00B46195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getStatistics</w:t>
      </w:r>
      <w:proofErr w:type="spellEnd"/>
      <w:r w:rsidRPr="00B46195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461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статистики</w:t>
      </w:r>
      <w:r w:rsidR="006E07F0" w:rsidRPr="00FD03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63603701" w14:textId="77777777" w:rsidR="00FD03E3" w:rsidRPr="00BC0303" w:rsidRDefault="00FD03E3" w:rsidP="00BC0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140CFFCA" w14:textId="0BEC01E9" w:rsidR="008B24F0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4. </w:t>
      </w:r>
      <w:r w:rsidR="00F30D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Класс</w:t>
      </w:r>
      <w:r w:rsidR="00F30D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="006E07F0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atistics</w:t>
      </w:r>
    </w:p>
    <w:p w14:paraId="5E318AFE" w14:textId="02AE2492" w:rsidR="006E07F0" w:rsidRDefault="006E07F0" w:rsidP="00D4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74FE3243" w14:textId="7FAFFE08" w:rsidR="006E07F0" w:rsidRPr="006E07F0" w:rsidRDefault="006E07F0" w:rsidP="00D4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асс статистики. Содержит все статистические данные программы.</w:t>
      </w:r>
    </w:p>
    <w:p w14:paraId="05B2C4CC" w14:textId="77777777" w:rsidR="00FD03E3" w:rsidRDefault="006E07F0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7ACBAC5E" w14:textId="2F7DBC6F" w:rsidR="00FD03E3" w:rsidRPr="00FD03E3" w:rsidRDefault="00F30D49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AmountDecks</w:t>
      </w:r>
      <w:proofErr w:type="spellEnd"/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личество колод</w:t>
      </w:r>
      <w:r w:rsidR="006E07F0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D8C8148" w14:textId="4F2C8A8A" w:rsidR="00FD03E3" w:rsidRP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AmountAnswers</w:t>
      </w:r>
      <w:proofErr w:type="spellEnd"/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личество ответов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A8C4EB8" w14:textId="2D136EC0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AmountRightAnswers</w:t>
      </w:r>
      <w:proofErr w:type="spellEnd"/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личество верных ответо</w:t>
      </w:r>
      <w:r w:rsidR="004D79D8" w:rsidRPr="008B24F0"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FADC9A2" w14:textId="517FAFE9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AmountCards</w:t>
      </w:r>
      <w:proofErr w:type="spellEnd"/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личество карточек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913E091" w14:textId="1FFD3382" w:rsidR="004D79D8" w:rsidRPr="00FD03E3" w:rsidRDefault="004D79D8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float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Percentage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Pr="004D79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цент</w:t>
      </w:r>
      <w:r w:rsidRPr="004D79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авильных ответов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B994798" w14:textId="525C6923" w:rsidR="00FD03E3" w:rsidRDefault="006E07F0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3ACF749F" w14:textId="46A88F96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tatistic</w:t>
      </w:r>
      <w:proofErr w:type="spellEnd"/>
      <w:r w:rsidR="006E07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6D4833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6D48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структор</w:t>
      </w:r>
      <w:r w:rsidR="006D4833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6D48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</w:t>
      </w:r>
      <w:r w:rsidR="006D4833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6D48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молчанию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04529B7" w14:textId="007F9DA5" w:rsidR="00FD03E3" w:rsidRDefault="004D79D8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void</w:t>
      </w:r>
      <w:r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proofErr w:type="spellStart"/>
      <w:proofErr w:type="gramStart"/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initiali</w:t>
      </w:r>
      <w:r w:rsidR="007C2595">
        <w:rPr>
          <w:rFonts w:ascii="Courier New" w:eastAsia="Times New Roman" w:hAnsi="Courier New" w:cs="Courier New"/>
          <w:sz w:val="24"/>
          <w:szCs w:val="24"/>
          <w:lang w:val="en-US" w:eastAsia="ru-BY"/>
        </w:rPr>
        <w:t>s</w:t>
      </w:r>
      <w:r w:rsidRPr="008B24F0">
        <w:rPr>
          <w:rFonts w:ascii="Courier New" w:eastAsia="Times New Roman" w:hAnsi="Courier New" w:cs="Courier New"/>
          <w:sz w:val="24"/>
          <w:szCs w:val="24"/>
          <w:lang w:val="en-US" w:eastAsia="ru-BY"/>
        </w:rPr>
        <w:t>ation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>(</w:t>
      </w:r>
      <w:proofErr w:type="gramEnd"/>
      <w:r w:rsidRPr="008B24F0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)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Pr="004D79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ициализация статистики из файла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4D5AD09" w14:textId="7DE90A82" w:rsidR="00FD03E3" w:rsidRPr="00FD03E3" w:rsidRDefault="004D79D8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B24F0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8B24F0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B24F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5B52B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D7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запись</w:t>
      </w:r>
      <w:r w:rsidRPr="004D7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4D7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  <w:r w:rsidR="006E07F0" w:rsidRPr="006E0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083F4D" w14:textId="4CD725E5" w:rsidR="00FD03E3" w:rsidRP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AmountAnswer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n)</w:t>
      </w:r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количества ответов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1D56C7D" w14:textId="2EC62864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AmountAnswer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количества ответов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F39BEF4" w14:textId="00AF5826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AmountRightAnswer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n)</w:t>
      </w:r>
      <w:r w:rsidR="006D4833" w:rsidRPr="00FD03E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</w:t>
      </w:r>
      <w:r w:rsidR="006E07F0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личества </w:t>
      </w:r>
      <w:r w:rsidR="006D4833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правильных ответов</w:t>
      </w:r>
      <w:r w:rsidR="006E07F0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E85170C" w14:textId="4F48999B" w:rsidR="00FD03E3" w:rsidRP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AmountRightAnswer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4833" w:rsidRPr="00FD03E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</w:t>
      </w:r>
      <w:r w:rsidR="006E07F0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личества </w:t>
      </w:r>
      <w:r w:rsidR="006D4833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правильных ответов</w:t>
      </w:r>
      <w:r w:rsidR="006E07F0" w:rsidRPr="00FD03E3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407AC6B" w14:textId="57AEF8A1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AmountDeck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n)</w:t>
      </w:r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</w:t>
      </w:r>
      <w:r w:rsidR="006E07F0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личества 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>колод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8F84A7C" w14:textId="00E749D2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AmountDeck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</w:t>
      </w:r>
      <w:r w:rsidR="006E07F0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личества 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>колод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591354F" w14:textId="347B4AFB" w:rsid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setAmountCard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n)</w:t>
      </w:r>
      <w:r w:rsidR="006D4833"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</w:t>
      </w:r>
      <w:r w:rsidR="006E07F0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личества </w:t>
      </w:r>
      <w:r w:rsidR="006D4833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>карточек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D05B23D" w14:textId="65136EDE" w:rsidR="00F30D49" w:rsidRPr="00FD03E3" w:rsidRDefault="00F30D4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unsigned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getAmountCards</w:t>
      </w:r>
      <w:proofErr w:type="spellEnd"/>
      <w:r w:rsidRPr="008B24F0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4833" w:rsidRPr="006E07F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4833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</w:t>
      </w:r>
      <w:r w:rsidR="006E07F0" w:rsidRPr="00E6618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личества </w:t>
      </w:r>
      <w:r w:rsidR="006D4833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карточек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1CFAB0C" w14:textId="1C89C4F1" w:rsidR="006E07F0" w:rsidRDefault="004D79D8" w:rsidP="00D40D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4F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B24F0">
        <w:rPr>
          <w:rFonts w:ascii="Courier New" w:hAnsi="Courier New" w:cs="Courier New"/>
          <w:sz w:val="24"/>
          <w:szCs w:val="24"/>
        </w:rPr>
        <w:t>setPercentage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B24F0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) </w:t>
      </w:r>
      <w:r w:rsidR="005B52B5">
        <w:rPr>
          <w:rFonts w:ascii="Times New Roman" w:hAnsi="Times New Roman" w:cs="Times New Roman"/>
          <w:sz w:val="28"/>
          <w:szCs w:val="28"/>
        </w:rPr>
        <w:t>–</w:t>
      </w:r>
      <w:r w:rsidRPr="004D79D8">
        <w:rPr>
          <w:rFonts w:ascii="Times New Roman" w:hAnsi="Times New Roman" w:cs="Times New Roman"/>
          <w:sz w:val="28"/>
          <w:szCs w:val="28"/>
        </w:rPr>
        <w:t xml:space="preserve"> установка процента</w:t>
      </w:r>
      <w:r w:rsidR="006E07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534DB8" w14:textId="5D1777F8" w:rsidR="00F30D49" w:rsidRPr="006E07F0" w:rsidRDefault="004D79D8" w:rsidP="00D40D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4F0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B24F0">
        <w:rPr>
          <w:rFonts w:ascii="Courier New" w:hAnsi="Courier New" w:cs="Courier New"/>
          <w:sz w:val="24"/>
          <w:szCs w:val="24"/>
        </w:rPr>
        <w:t>getPercentage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8B24F0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B24F0">
        <w:rPr>
          <w:rFonts w:ascii="Courier New" w:hAnsi="Courier New" w:cs="Courier New"/>
          <w:sz w:val="24"/>
          <w:szCs w:val="24"/>
        </w:rPr>
        <w:t xml:space="preserve"> </w:t>
      </w:r>
      <w:r w:rsidR="005B52B5">
        <w:rPr>
          <w:rFonts w:ascii="Times New Roman" w:hAnsi="Times New Roman" w:cs="Times New Roman"/>
          <w:sz w:val="28"/>
          <w:szCs w:val="28"/>
        </w:rPr>
        <w:t>–</w:t>
      </w:r>
      <w:r w:rsidRPr="004D79D8">
        <w:rPr>
          <w:rFonts w:ascii="Times New Roman" w:hAnsi="Times New Roman" w:cs="Times New Roman"/>
          <w:sz w:val="28"/>
          <w:szCs w:val="28"/>
        </w:rPr>
        <w:t xml:space="preserve"> получение процента</w:t>
      </w:r>
      <w:r w:rsidR="006E07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5DEC3E" w14:textId="77777777" w:rsidR="00667E2A" w:rsidRPr="00B66014" w:rsidRDefault="00667E2A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4A01C8DD" w14:textId="3C4059AE" w:rsidR="00F30D49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BD25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5. </w:t>
      </w:r>
      <w:r w:rsidR="00F30D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proofErr w:type="spellStart"/>
      <w:r w:rsidR="00D40D5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pacedRepetitionSystem</w:t>
      </w:r>
      <w:proofErr w:type="spellEnd"/>
    </w:p>
    <w:p w14:paraId="4CAA87BA" w14:textId="4525C263" w:rsidR="002751CA" w:rsidRDefault="002751CA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65F01A70" w14:textId="77777777" w:rsidR="00D05C40" w:rsidRDefault="002751CA" w:rsidP="002751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751C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 </w:t>
      </w:r>
      <w:proofErr w:type="spellStart"/>
      <w:r w:rsidRPr="002751CA">
        <w:rPr>
          <w:rFonts w:ascii="Times New Roman" w:eastAsia="Times New Roman" w:hAnsi="Times New Roman" w:cs="Times New Roman"/>
          <w:sz w:val="28"/>
          <w:szCs w:val="28"/>
          <w:lang w:eastAsia="ru-BY"/>
        </w:rPr>
        <w:t>сис</w:t>
      </w:r>
      <w:proofErr w:type="spellEnd"/>
      <w:r w:rsidRPr="002751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мы интервального повторения. Содержит основные методы</w:t>
      </w:r>
    </w:p>
    <w:p w14:paraId="549F254F" w14:textId="6C892F7F" w:rsidR="002751CA" w:rsidRPr="002751CA" w:rsidRDefault="002751CA" w:rsidP="00D05C40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751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лгоритма повтор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2782C41" w14:textId="547669D7" w:rsidR="002751CA" w:rsidRPr="002751CA" w:rsidRDefault="002751CA" w:rsidP="00275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BD25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30F65E61" w14:textId="6A957360" w:rsidR="00667E2A" w:rsidRPr="002751CA" w:rsidRDefault="004D79D8" w:rsidP="00D05C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atic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nextDateOfRepetition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(Card*,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bool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667E2A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67E2A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счёт следующей даты для повторения</w:t>
      </w:r>
      <w:r w:rsidR="002751CA" w:rsidRPr="002751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94D5227" w14:textId="3A8089A6" w:rsidR="008B24F0" w:rsidRPr="002751CA" w:rsidRDefault="004D79D8" w:rsidP="00275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lastRenderedPageBreak/>
        <w:t>static</w:t>
      </w:r>
      <w:proofErr w:type="spellEnd"/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ring,Deck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*&gt;</w:t>
      </w:r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createActiveDecks</w:t>
      </w:r>
      <w:proofErr w:type="spellEnd"/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ring,Deck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*&gt;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ActiveDecks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8F3729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const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map</w:t>
      </w:r>
      <w:proofErr w:type="spellEnd"/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&lt;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*&gt;</w:t>
      </w:r>
      <w:r w:rsidR="008F3729">
        <w:rPr>
          <w:rFonts w:ascii="Courier New" w:eastAsia="Times New Roman" w:hAnsi="Courier New" w:cs="Courier New"/>
          <w:sz w:val="24"/>
          <w:szCs w:val="24"/>
          <w:lang w:val="en-US" w:eastAsia="ru-BY"/>
        </w:rPr>
        <w:t>&amp;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Decks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667E2A" w:rsidRPr="00667E2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ктивных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лод</w:t>
      </w:r>
      <w:r w:rsid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117E9F6" w14:textId="2F2CF3E5" w:rsidR="004D79D8" w:rsidRPr="002751CA" w:rsidRDefault="004D79D8" w:rsidP="002751CA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atic</w:t>
      </w:r>
      <w:proofErr w:type="spellEnd"/>
      <w:r w:rsidR="008B24F0" w:rsidRPr="00667E2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&lt;Card*&gt;</w:t>
      </w:r>
      <w:r w:rsid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createActiveCards</w:t>
      </w:r>
      <w:proofErr w:type="spellEnd"/>
      <w:r w:rsid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r w:rsid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&lt;Card*&gt;</w:t>
      </w:r>
      <w:r w:rsid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ActiveCards</w:t>
      </w:r>
      <w:proofErr w:type="spellEnd"/>
      <w:r w:rsidR="008B24F0" w:rsidRPr="00667E2A">
        <w:rPr>
          <w:rFonts w:ascii="Courier New" w:eastAsia="Times New Roman" w:hAnsi="Courier New" w:cs="Courier New"/>
          <w:sz w:val="24"/>
          <w:szCs w:val="24"/>
          <w:lang w:val="en-US" w:eastAsia="ru-BY"/>
        </w:rPr>
        <w:t>,</w:t>
      </w:r>
      <w:r w:rsidR="008F3729">
        <w:rPr>
          <w:rFonts w:ascii="Courier New" w:eastAsia="Times New Roman" w:hAnsi="Courier New" w:cs="Courier New"/>
          <w:sz w:val="24"/>
          <w:szCs w:val="24"/>
          <w:lang w:val="en-US" w:eastAsia="ru-BY"/>
        </w:rPr>
        <w:t>const</w:t>
      </w:r>
      <w:r w:rsidR="008F3729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list</w:t>
      </w:r>
      <w:proofErr w:type="spellEnd"/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&lt;Card*&gt;</w:t>
      </w:r>
      <w:r w:rsidR="002751C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8F3729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>&amp;</w:t>
      </w:r>
      <w:proofErr w:type="spellStart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Cards</w:t>
      </w:r>
      <w:proofErr w:type="spellEnd"/>
      <w:r w:rsidRPr="004D79D8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667E2A" w:rsidRPr="002751CA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5B52B5" w:rsidRP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="00667E2A" w:rsidRP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667E2A" w:rsidRP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писка</w:t>
      </w:r>
      <w:r w:rsidR="00667E2A" w:rsidRP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ктивных</w:t>
      </w:r>
      <w:r w:rsidR="00667E2A" w:rsidRP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67E2A"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рточ</w:t>
      </w:r>
      <w:r w:rsidR="002751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к</w:t>
      </w:r>
      <w:r w:rsidR="002751CA" w:rsidRPr="002751C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28F1E5A1" w14:textId="77777777" w:rsidR="00D25A5A" w:rsidRDefault="00D25A5A" w:rsidP="00D25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0967DD70" w14:textId="02218CB3" w:rsidR="00D25A5A" w:rsidRPr="00D25A5A" w:rsidRDefault="0098324F" w:rsidP="00047D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B6601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6</w:t>
      </w:r>
      <w:r w:rsidR="00A079AF" w:rsidRPr="007A6832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.</w:t>
      </w:r>
      <w:r w:rsidRPr="00B6601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="004A0A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4A0A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faultCard</w:t>
      </w:r>
      <w:proofErr w:type="spellEnd"/>
    </w:p>
    <w:p w14:paraId="08564503" w14:textId="48980A59" w:rsidR="004A0ADD" w:rsidRDefault="004A0ADD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 обычной текстовой карточки. Унаследован о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Содержит текст для запоминания.</w:t>
      </w:r>
    </w:p>
    <w:p w14:paraId="1D918495" w14:textId="7612C18C" w:rsidR="004A0ADD" w:rsidRPr="004A0ADD" w:rsidRDefault="004A0ADD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49ADF2E6" w14:textId="44831154" w:rsidR="004A0ADD" w:rsidRPr="00BD25FC" w:rsidRDefault="00667E2A" w:rsidP="004A0A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Text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кст карточки</w:t>
      </w:r>
      <w:r w:rsidR="00C77249" w:rsidRPr="00BD25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A64FB30" w14:textId="3A3AD5B7" w:rsidR="004A0ADD" w:rsidRPr="004A0ADD" w:rsidRDefault="004A0ADD" w:rsidP="004A0A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01EEF668" w14:textId="769B47D8" w:rsidR="004A0ADD" w:rsidRDefault="00667E2A" w:rsidP="004A0ADD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DefaultCard</w:t>
      </w:r>
      <w:proofErr w:type="spellEnd"/>
      <w:r w:rsidR="004A0ADD" w:rsidRPr="004A0ADD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 умолчанию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</w:t>
      </w:r>
    </w:p>
    <w:p w14:paraId="67DF3E4D" w14:textId="3E201C1C" w:rsidR="004A0ADD" w:rsidRDefault="00667E2A" w:rsidP="004A0ADD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etText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text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текста</w:t>
      </w:r>
      <w:r w:rsidR="004A0ADD" w:rsidRPr="00BD25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63FDA46" w14:textId="70E334B6" w:rsidR="004A0ADD" w:rsidRDefault="00667E2A" w:rsidP="004A0ADD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getText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текста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5DF8CA0E" w14:textId="4BC0A27A" w:rsidR="00667E2A" w:rsidRPr="004A0ADD" w:rsidRDefault="00667E2A" w:rsidP="004A0ADD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how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override</w:t>
      </w:r>
      <w:proofErr w:type="spellEnd"/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ереопределение виртуальной функции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BE73343" w14:textId="3FA63C80" w:rsidR="0098324F" w:rsidRPr="00667E2A" w:rsidRDefault="0098324F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76BDCF2" w14:textId="29A44838" w:rsidR="0098324F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7. </w:t>
      </w:r>
      <w:r w:rsidR="0098324F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proofErr w:type="spellStart"/>
      <w:r w:rsidR="004A0ADD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CardQ_A</w:t>
      </w:r>
      <w:proofErr w:type="spellEnd"/>
    </w:p>
    <w:p w14:paraId="4EDCDDF6" w14:textId="2A763F8E" w:rsidR="004A0ADD" w:rsidRPr="002C1440" w:rsidRDefault="004A0ADD" w:rsidP="004A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336C86F" w14:textId="77777777" w:rsidR="004A0ADD" w:rsidRDefault="004A0ADD" w:rsidP="004A0A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 карточки с вопросом и ответом. Унаследован о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1570F5D1" w14:textId="510BF805" w:rsidR="004A0ADD" w:rsidRPr="004A0ADD" w:rsidRDefault="004A0ADD" w:rsidP="004A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держит вопрос и ответ на него. </w:t>
      </w:r>
    </w:p>
    <w:p w14:paraId="3770DE42" w14:textId="399B76D0" w:rsidR="002672E1" w:rsidRPr="004A0ADD" w:rsidRDefault="004A0ADD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05AD6358" w14:textId="49AA8AE2" w:rsidR="004A0ADD" w:rsidRPr="004A0ADD" w:rsidRDefault="00667E2A" w:rsidP="004A0ADD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Question</w:t>
      </w:r>
      <w:proofErr w:type="spellEnd"/>
      <w:r w:rsidRPr="004A0ADD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опрос</w:t>
      </w:r>
      <w:r w:rsidR="004A0AD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C9768D5" w14:textId="777EBCF4" w:rsidR="004A0ADD" w:rsidRPr="004A0ADD" w:rsidRDefault="00667E2A" w:rsidP="004A0A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Answer</w:t>
      </w:r>
      <w:proofErr w:type="spellEnd"/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твет</w:t>
      </w:r>
      <w:r w:rsidR="00C7724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115976DF" w14:textId="77777777" w:rsidR="00FD03E3" w:rsidRPr="00BD25FC" w:rsidRDefault="004A0ADD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BD25F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4AC476A2" w14:textId="22D99C9A" w:rsidR="004A0ADD" w:rsidRPr="00FD03E3" w:rsidRDefault="00667E2A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CardQ_A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4A0ADD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умолчанию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393B8275" w14:textId="4FD29A62" w:rsidR="004A0ADD" w:rsidRDefault="00667E2A" w:rsidP="004A0ADD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getQuestion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4A0ADD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вопроса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53D5D3FA" w14:textId="1A1C7D3B" w:rsidR="004A0ADD" w:rsidRDefault="00667E2A" w:rsidP="004A0ADD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etQuestion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question</w:t>
      </w:r>
      <w:proofErr w:type="spellEnd"/>
      <w:r w:rsidRPr="00667E2A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вопроса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getAnswer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ответа</w:t>
      </w:r>
      <w:r w:rsidR="004A0ADD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7628410" w14:textId="43A4DAB8" w:rsidR="004A0ADD" w:rsidRDefault="00667E2A" w:rsidP="004A0ADD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etAnswer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answer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4A0ADD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ответа</w:t>
      </w:r>
      <w:r w:rsidR="004A0AD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0D62A4C4" w14:textId="735EBC0F" w:rsidR="00667E2A" w:rsidRPr="004A0ADD" w:rsidRDefault="00667E2A" w:rsidP="004A0ADD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how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override</w:t>
      </w:r>
      <w:proofErr w:type="spellEnd"/>
      <w:r w:rsidRPr="004A0ADD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4A0A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ереопределение виртуальной функции</w:t>
      </w:r>
      <w:r w:rsidR="004A0ADD" w:rsidRPr="004A0ADD">
        <w:rPr>
          <w:rFonts w:ascii="Courier New" w:eastAsia="Times New Roman" w:hAnsi="Courier New" w:cs="Courier New"/>
          <w:sz w:val="24"/>
          <w:szCs w:val="24"/>
          <w:lang w:val="ru-RU" w:eastAsia="ru-BY"/>
        </w:rPr>
        <w:t>.</w:t>
      </w:r>
    </w:p>
    <w:p w14:paraId="06BACD12" w14:textId="4759E0F6" w:rsidR="0098324F" w:rsidRPr="00667E2A" w:rsidRDefault="0098324F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E182AC3" w14:textId="1E96E4E8" w:rsidR="0098324F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8. </w:t>
      </w:r>
      <w:r w:rsidR="0098324F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C44650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ardQ</w:t>
      </w:r>
      <w:proofErr w:type="spellEnd"/>
      <w:r w:rsidR="00C44650"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_</w:t>
      </w:r>
      <w:proofErr w:type="spellStart"/>
      <w:r w:rsidR="00C44650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Picture</w:t>
      </w:r>
      <w:proofErr w:type="spellEnd"/>
    </w:p>
    <w:p w14:paraId="22E309B6" w14:textId="35B934F3" w:rsidR="00C44650" w:rsidRPr="00CE2BB1" w:rsidRDefault="00C44650" w:rsidP="00C446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4E74268E" w14:textId="77777777" w:rsidR="00C44650" w:rsidRDefault="00C44650" w:rsidP="00C446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асс карточки с вопросом с картинкой и ответом. Унаследован от</w:t>
      </w:r>
    </w:p>
    <w:p w14:paraId="1D31269F" w14:textId="365870F7" w:rsidR="00C44650" w:rsidRPr="00C44650" w:rsidRDefault="00C44650" w:rsidP="00C44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Q</w:t>
      </w:r>
      <w:proofErr w:type="spellEnd"/>
      <w:r w:rsidRPr="00C4465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</w:t>
      </w:r>
      <w:r w:rsidRPr="00C4465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держит путь к картинке.</w:t>
      </w:r>
    </w:p>
    <w:p w14:paraId="12156FF7" w14:textId="1DD85F77" w:rsidR="002672E1" w:rsidRPr="00BD25FC" w:rsidRDefault="00C44650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C4465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BD25F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6E43A47B" w14:textId="7B1647AA" w:rsidR="00C44650" w:rsidRPr="00C44650" w:rsidRDefault="00667E2A" w:rsidP="00C4465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AddressPicture</w:t>
      </w:r>
      <w:proofErr w:type="spellEnd"/>
      <w:r w:rsidRPr="00C44650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="005B52B5" w:rsidRPr="00C4465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Pr="00C4465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уть</w:t>
      </w:r>
      <w:r w:rsidRPr="00C4465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</w:t>
      </w:r>
      <w:r w:rsidRPr="00C4465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667E2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ртинке</w:t>
      </w:r>
      <w:r w:rsidR="00C7724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477B46C6" w14:textId="743F6B03" w:rsidR="00C44650" w:rsidRDefault="00C44650" w:rsidP="00C4465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FD03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44DB8E40" w14:textId="77274BFF" w:rsidR="00C44650" w:rsidRPr="00C44650" w:rsidRDefault="00667E2A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CardQ_APicture</w:t>
      </w:r>
      <w:proofErr w:type="spellEnd"/>
      <w:r w:rsidR="00C77249" w:rsidRPr="00C77249">
        <w:rPr>
          <w:rFonts w:ascii="Courier New" w:eastAsia="Times New Roman" w:hAnsi="Courier New" w:cs="Courier New"/>
          <w:sz w:val="24"/>
          <w:szCs w:val="24"/>
          <w:lang w:val="ru-RU" w:eastAsia="ru-BY"/>
        </w:rPr>
        <w:t>()</w:t>
      </w:r>
      <w:r w:rsidR="00C44650" w:rsidRPr="00C4465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C44650"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 умолчанию</w:t>
      </w:r>
      <w:r w:rsidR="00C44650" w:rsidRPr="00C4465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4FB10B5" w14:textId="2FFF9869" w:rsidR="00C44650" w:rsidRDefault="00667E2A" w:rsidP="00C4465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etPicture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address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C4465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ка пути</w:t>
      </w:r>
      <w:r w:rsidR="00C4465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getPicture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C4465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пути</w:t>
      </w:r>
      <w:r w:rsidR="00C4465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6AB5CB3" w14:textId="66C75C6A" w:rsidR="00667E2A" w:rsidRPr="00C44650" w:rsidRDefault="00667E2A" w:rsidP="00C4465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lastRenderedPageBreak/>
        <w:t>void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show</w:t>
      </w:r>
      <w:proofErr w:type="spellEnd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proofErr w:type="spellStart"/>
      <w:r w:rsidRPr="00667E2A">
        <w:rPr>
          <w:rFonts w:ascii="Courier New" w:eastAsia="Times New Roman" w:hAnsi="Courier New" w:cs="Courier New"/>
          <w:sz w:val="24"/>
          <w:szCs w:val="24"/>
          <w:lang w:eastAsia="ru-BY"/>
        </w:rPr>
        <w:t>override</w:t>
      </w:r>
      <w:proofErr w:type="spellEnd"/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B52B5"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ереопределение виртуальной функции</w:t>
      </w:r>
      <w:r w:rsidR="00C44650" w:rsidRPr="00C44650">
        <w:rPr>
          <w:rFonts w:ascii="Courier New" w:eastAsia="Times New Roman" w:hAnsi="Courier New" w:cs="Courier New"/>
          <w:sz w:val="24"/>
          <w:szCs w:val="24"/>
          <w:lang w:val="ru-RU" w:eastAsia="ru-BY"/>
        </w:rPr>
        <w:t>.</w:t>
      </w:r>
    </w:p>
    <w:p w14:paraId="14AF1C9A" w14:textId="77777777" w:rsidR="00C44650" w:rsidRDefault="00C44650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22F63541" w14:textId="77777777" w:rsidR="004E2D6B" w:rsidRDefault="004E2D6B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36CC7D15" w14:textId="7D3986D3" w:rsidR="002672E1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9. </w:t>
      </w:r>
      <w:r w:rsidR="00667E2A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proofErr w:type="spellStart"/>
      <w:r w:rsidR="00C44650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yException</w:t>
      </w:r>
      <w:proofErr w:type="spellEnd"/>
    </w:p>
    <w:p w14:paraId="2FCC6809" w14:textId="531ACC57" w:rsidR="00C44650" w:rsidRDefault="00C44650" w:rsidP="00C446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461E158C" w14:textId="46D231F9" w:rsidR="00C44650" w:rsidRDefault="00C44650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>Кл</w:t>
      </w:r>
      <w:r w:rsidRPr="00C4465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сс исключ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</w:t>
      </w:r>
    </w:p>
    <w:p w14:paraId="08D3E77D" w14:textId="6892911A" w:rsidR="00C44650" w:rsidRPr="00C44650" w:rsidRDefault="00C44650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4465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:</w:t>
      </w:r>
    </w:p>
    <w:p w14:paraId="5324DDFB" w14:textId="7E12F2A8" w:rsidR="00C44650" w:rsidRPr="00047D54" w:rsidRDefault="008D267F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047D54">
        <w:rPr>
          <w:rFonts w:ascii="Courier New" w:eastAsia="Times New Roman" w:hAnsi="Courier New" w:cs="Courier New"/>
          <w:sz w:val="24"/>
          <w:szCs w:val="24"/>
          <w:lang w:val="en-US" w:eastAsia="ru-BY"/>
        </w:rPr>
        <w:t>ErrMessage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47D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общение</w:t>
      </w:r>
      <w:r w:rsidR="00047D54" w:rsidRPr="00047D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47D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 ошибке.</w:t>
      </w:r>
    </w:p>
    <w:p w14:paraId="6C6E8B4F" w14:textId="77777777" w:rsidR="00C44650" w:rsidRDefault="00C44650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44650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16CDD764" w14:textId="59AEFE43" w:rsidR="00C44650" w:rsidRDefault="008D267F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MyExcepti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&amp; </w:t>
      </w:r>
      <w:proofErr w:type="spellStart"/>
      <w:r w:rsidR="00047D54">
        <w:rPr>
          <w:rFonts w:ascii="Courier New" w:eastAsia="Times New Roman" w:hAnsi="Courier New" w:cs="Courier New"/>
          <w:sz w:val="24"/>
          <w:szCs w:val="24"/>
          <w:lang w:val="en-US" w:eastAsia="ru-BY"/>
        </w:rPr>
        <w:t>errMessage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CC4E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90B359D" w14:textId="4C406EA2" w:rsidR="00B17F9A" w:rsidRDefault="00047D54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void</w:t>
      </w:r>
      <w:r w:rsidRPr="00047D54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show</w:t>
      </w:r>
      <w:r w:rsidRPr="00047D54">
        <w:rPr>
          <w:rFonts w:ascii="Courier New" w:eastAsia="Times New Roman" w:hAnsi="Courier New" w:cs="Courier New"/>
          <w:sz w:val="24"/>
          <w:szCs w:val="24"/>
          <w:lang w:val="ru-RU" w:eastAsia="ru-BY"/>
        </w:rPr>
        <w:t>(</w:t>
      </w:r>
      <w:proofErr w:type="gramEnd"/>
      <w:r w:rsidRPr="00047D54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) </w:t>
      </w: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const</w:t>
      </w:r>
      <w:r w:rsidRPr="00047D54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Pr="00047D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</w:t>
      </w:r>
      <w:r w:rsidRPr="00047D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ображения предупреждения.</w:t>
      </w:r>
    </w:p>
    <w:p w14:paraId="142C4A0D" w14:textId="71ABF0D0" w:rsidR="00047D54" w:rsidRDefault="00047D54" w:rsidP="00FD03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C4261E8" w14:textId="77777777" w:rsidR="00FD03E3" w:rsidRPr="00047D54" w:rsidRDefault="00FD03E3" w:rsidP="00FD03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709BA93" w14:textId="391B918F" w:rsidR="008D267F" w:rsidRPr="00CE2BB1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10. </w:t>
      </w:r>
      <w:r w:rsidR="00C772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C77249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enuWindow</w:t>
      </w:r>
      <w:proofErr w:type="spellEnd"/>
    </w:p>
    <w:p w14:paraId="160A033B" w14:textId="6272C216" w:rsidR="00C77249" w:rsidRPr="00CE2BB1" w:rsidRDefault="00C77249" w:rsidP="00C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678CA9CB" w14:textId="52A0FFA9" w:rsidR="00C77249" w:rsidRPr="00C77249" w:rsidRDefault="00C77249" w:rsidP="00C77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C7724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ображающий главное меню приложения.</w:t>
      </w:r>
    </w:p>
    <w:p w14:paraId="2B3BB394" w14:textId="3210DECF" w:rsidR="002672E1" w:rsidRPr="00C77249" w:rsidRDefault="00C77249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я:</w:t>
      </w:r>
    </w:p>
    <w:p w14:paraId="0FCDF4CE" w14:textId="7F00844D" w:rsidR="00C77249" w:rsidRDefault="008D267F" w:rsidP="00C77249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artRepetition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начала повторения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YourDeck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перехода к колодам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4B35E3F" w14:textId="44137083" w:rsidR="00C77249" w:rsidRDefault="008D267F" w:rsidP="00C77249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статистики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5FEA1B0" w14:textId="165F0869" w:rsidR="00C77249" w:rsidRDefault="008D267F" w:rsidP="00C77249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xit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выхода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5AD74A8B" w14:textId="77777777" w:rsidR="00C77249" w:rsidRPr="00C77249" w:rsidRDefault="00C77249" w:rsidP="00C7724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0BB9DC83" w14:textId="2BFA07FA" w:rsidR="00C77249" w:rsidRPr="00C77249" w:rsidRDefault="008D267F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тод задержки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F9F34C3" w14:textId="09CAB449" w:rsidR="00C77249" w:rsidRDefault="008D267F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MenuWindow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pwg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а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</w:t>
      </w:r>
    </w:p>
    <w:p w14:paraId="024CAF66" w14:textId="68475BC8" w:rsidR="00C77249" w:rsidRDefault="008D267F" w:rsidP="00C77249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artRepetition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 на кнопку</w:t>
      </w:r>
      <w:r w:rsidR="00D05C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proofErr w:type="spellStart"/>
      <w:r w:rsidR="00D05C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artRepetition</w:t>
      </w:r>
      <w:proofErr w:type="spellEnd"/>
      <w:r w:rsidR="00C77249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FF88C0E" w14:textId="1CB3561C" w:rsidR="00C77249" w:rsidRDefault="008D267F" w:rsidP="00C77249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yourDeck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жатия на кнопку </w:t>
      </w:r>
      <w:proofErr w:type="spellStart"/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YourDeck</w:t>
      </w:r>
      <w:proofErr w:type="spellEnd"/>
      <w:r w:rsidR="00C77249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D023014" w14:textId="53C98A6B" w:rsidR="00C77249" w:rsidRDefault="008D267F" w:rsidP="00C77249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tatistics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</w:t>
      </w:r>
      <w:r w:rsid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жатия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нопку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05C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atistics</w:t>
      </w:r>
      <w:r w:rsidR="00C77249" w:rsidRPr="00C7724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095BB34" w14:textId="32BC1F45" w:rsidR="008D267F" w:rsidRPr="00D05C40" w:rsidRDefault="008D267F" w:rsidP="00C77249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xit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ажатия на кнопку </w:t>
      </w:r>
      <w:proofErr w:type="spellStart"/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Exit</w:t>
      </w:r>
      <w:proofErr w:type="spellEnd"/>
      <w:r w:rsidR="00C77249" w:rsidRPr="00D05C40">
        <w:rPr>
          <w:rFonts w:ascii="Courier New" w:eastAsia="Times New Roman" w:hAnsi="Courier New" w:cs="Courier New"/>
          <w:sz w:val="24"/>
          <w:szCs w:val="24"/>
          <w:lang w:eastAsia="ru-BY"/>
        </w:rPr>
        <w:t>.</w:t>
      </w:r>
    </w:p>
    <w:p w14:paraId="2917B57A" w14:textId="0D99CA49" w:rsidR="008D267F" w:rsidRDefault="008D267F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5FF21880" w14:textId="39F71F4D" w:rsidR="008D267F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1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="00D05C40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D05C40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ainWindow</w:t>
      </w:r>
      <w:proofErr w:type="spellEnd"/>
    </w:p>
    <w:p w14:paraId="055674E8" w14:textId="40E809BD" w:rsidR="00D05C40" w:rsidRDefault="00D05C40" w:rsidP="00FD03E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53EE815A" w14:textId="75971AB2" w:rsidR="00D05C40" w:rsidRDefault="00D05C40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Графический класс, отображающий все колод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ьзователя.</w:t>
      </w:r>
    </w:p>
    <w:p w14:paraId="30770AD6" w14:textId="12522D0E" w:rsidR="00D05C40" w:rsidRPr="00D05C40" w:rsidRDefault="00D05C40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0177D829" w14:textId="1126EBB5" w:rsidR="00D05C40" w:rsidRP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essi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session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сессии</w:t>
      </w:r>
      <w:r w:rsidR="00D05C40" w:rsidRPr="00D05C40">
        <w:rPr>
          <w:rFonts w:ascii="Courier New" w:eastAsia="Times New Roman" w:hAnsi="Courier New" w:cs="Courier New"/>
          <w:sz w:val="24"/>
          <w:szCs w:val="24"/>
          <w:lang w:val="ru-RU" w:eastAsia="ru-BY"/>
        </w:rPr>
        <w:t>;</w:t>
      </w:r>
    </w:p>
    <w:p w14:paraId="5AF28ED2" w14:textId="39214FA5" w:rsidR="00D05C40" w:rsidRP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addDeck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добавление колод</w:t>
      </w:r>
      <w:r w:rsid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DD91C89" w14:textId="4DF934F2" w:rsid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eteDeck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удаления колод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</w:t>
      </w:r>
    </w:p>
    <w:p w14:paraId="13BCDA2A" w14:textId="6C71171B" w:rsid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back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возврата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5444763F" w14:textId="499055ED" w:rsid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TableWidge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tblMai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блица колод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</w:t>
      </w:r>
    </w:p>
    <w:p w14:paraId="2E8BE491" w14:textId="413D4D53" w:rsid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HBoxLayou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hLayoutMai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сновной менеджер компоновки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07E96098" w14:textId="67CC3607" w:rsid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in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urRow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кущий ряд элемента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4343BE76" w14:textId="5648C77B" w:rsid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in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urColum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кущий столбец элемента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</w:p>
    <w:p w14:paraId="5E00E7CD" w14:textId="1EE2265F" w:rsidR="00D05C40" w:rsidRPr="00D05C40" w:rsidRDefault="00D05C40" w:rsidP="00D05C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Методы:</w:t>
      </w:r>
      <w:r w:rsidR="008D267F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</w:t>
      </w:r>
    </w:p>
    <w:p w14:paraId="353D3FA9" w14:textId="4119A73B" w:rsidR="00D05C40" w:rsidRPr="00D05C40" w:rsidRDefault="008D267F" w:rsidP="00D05C4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тод задержки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14F0402" w14:textId="4E241854" w:rsid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MainWindow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pwg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а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addDeckMai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&amp;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бавл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е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>ние колод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</w:t>
      </w:r>
    </w:p>
    <w:p w14:paraId="7559AA1B" w14:textId="59C6328B" w:rsid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renewTbl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бновление таблиц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52559D6" w14:textId="238DEB25" w:rsid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takeFromSessi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нициализация таблиц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2D493056" w14:textId="1682AC75" w:rsidR="00D05C40" w:rsidRP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(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D2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5EC9B22" w14:textId="6369CBC6" w:rsid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DeckSlo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 колод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20083C88" w14:textId="6BAA482C" w:rsid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addDeckSlo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добавление колод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630CD4CD" w14:textId="7E9FB086" w:rsid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ck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ыбора колоды</w:t>
      </w:r>
      <w:r w:rsidR="00D05C40" w:rsidRP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48CDEBE" w14:textId="23D169DE" w:rsidR="008D267F" w:rsidRPr="00D05C40" w:rsidRDefault="008D267F" w:rsidP="00D05C40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back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</w:t>
      </w:r>
      <w:r w:rsidR="00D05C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озврата на предыдущую с</w:t>
      </w:r>
      <w:r w:rsid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раницу.</w:t>
      </w:r>
    </w:p>
    <w:p w14:paraId="3371B1F2" w14:textId="77777777" w:rsidR="00FD03E3" w:rsidRPr="00CE2BB1" w:rsidRDefault="00FD03E3" w:rsidP="002C1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6C27F998" w14:textId="1DDC9CA2" w:rsidR="008D267F" w:rsidRPr="00FD03E3" w:rsidRDefault="00FD03E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2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CC4E0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CC4E0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ckWindow</w:t>
      </w:r>
      <w:proofErr w:type="spellEnd"/>
    </w:p>
    <w:p w14:paraId="365BD4B5" w14:textId="7BFBE3F7" w:rsidR="00CC4E01" w:rsidRDefault="00CC4E01" w:rsidP="00CC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09656E20" w14:textId="4FA521E9" w:rsidR="00CC4E01" w:rsidRDefault="00CC4E01" w:rsidP="00CC4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все карточки определённой колоды.</w:t>
      </w:r>
    </w:p>
    <w:p w14:paraId="5F161933" w14:textId="7B3B25A1" w:rsidR="009C3AD4" w:rsidRPr="00CC4E01" w:rsidRDefault="00CC4E01" w:rsidP="00CC4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3B943E32" w14:textId="70AF3F60" w:rsidR="00CC4E01" w:rsidRPr="0051280F" w:rsidRDefault="008D267F" w:rsidP="00CC4E0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колоды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AAE1F56" w14:textId="511AB4BD" w:rsidR="00CC4E01" w:rsidRPr="00CC4E01" w:rsidRDefault="00BC0303" w:rsidP="00CC4E01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Q</w:t>
      </w:r>
      <w:proofErr w:type="spellStart"/>
      <w:r w:rsidR="008D267F"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PushButton</w:t>
      </w:r>
      <w:proofErr w:type="spellEnd"/>
      <w:r w:rsidR="008D267F"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="008D267F"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addCard</w:t>
      </w:r>
      <w:proofErr w:type="spellEnd"/>
      <w:r w:rsidR="008D267F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8D267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E52DE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а добавления карточки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8D25A3F" w14:textId="68DD0B09" w:rsidR="00CC4E01" w:rsidRPr="00CC4E01" w:rsidRDefault="008D267F" w:rsidP="00CC4E01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eteCard</w:t>
      </w:r>
      <w:proofErr w:type="spellEnd"/>
      <w:r w:rsidR="00E52DEF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удаления карточки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EFF8A73" w14:textId="5A9793B5" w:rsidR="00CC4E01" w:rsidRPr="00CC4E01" w:rsidRDefault="008D267F" w:rsidP="00CC4E01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back</w:t>
      </w:r>
      <w:proofErr w:type="spellEnd"/>
      <w:r w:rsidR="00E52DEF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возвра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420EFF8B" w14:textId="546E595A" w:rsidR="00CC4E01" w:rsidRPr="00CC4E01" w:rsidRDefault="008D267F" w:rsidP="00CC4E01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TableWidge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tblDeck</w:t>
      </w:r>
      <w:proofErr w:type="spellEnd"/>
      <w:r w:rsidR="00E52DEF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блица карточек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53C118A" w14:textId="29D2941A" w:rsidR="00CC4E01" w:rsidRDefault="008D267F" w:rsidP="00CC4E01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HBoxLayou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hLayoutDeck</w:t>
      </w:r>
      <w:proofErr w:type="spellEnd"/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сновной менеджер компоновки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7A3A997A" w14:textId="77777777" w:rsidR="000C5500" w:rsidRDefault="008D267F" w:rsidP="000C5500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in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urRow</w:t>
      </w:r>
      <w:proofErr w:type="spellEnd"/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кущий ряд элемент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CCFCA15" w14:textId="70E7732E" w:rsidR="00CC4E01" w:rsidRPr="000C5500" w:rsidRDefault="008D267F" w:rsidP="000C5500">
      <w:pPr>
        <w:spacing w:after="0" w:line="240" w:lineRule="auto"/>
        <w:ind w:left="720"/>
        <w:contextualSpacing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in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urColumn</w:t>
      </w:r>
      <w:proofErr w:type="spellEnd"/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кущий столбец элемента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DD5C2C3" w14:textId="30BE5F13" w:rsidR="00CC4E01" w:rsidRDefault="00CC4E01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CC4E01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029BA1A8" w14:textId="2E875936" w:rsidR="00CC4E01" w:rsidRPr="00CC4E01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тод задержки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78D3D46" w14:textId="6EC35592" w:rsidR="00CC4E01" w:rsidRPr="0051280F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ckWindow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pwg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CC4E01" w:rsidRPr="00CC4E01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561CDC5" w14:textId="2090D6F9" w:rsidR="00CC4E01" w:rsidRPr="0051280F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addCardMai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бавление карточк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FF3401A" w14:textId="77777777" w:rsidR="000C5500" w:rsidRDefault="008D267F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CC4E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1A80601" w14:textId="61EF1E14" w:rsidR="00CC4E01" w:rsidRPr="00CE2BB1" w:rsidRDefault="008D267F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delCardSlo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удаления карточки</w:t>
      </w:r>
      <w:r w:rsidR="0051280F" w:rsidRPr="00CE2BB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EC102BA" w14:textId="7555FCFE" w:rsidR="00CC4E01" w:rsidRPr="00CC4E01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addCardSlo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добавления карточки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8C69945" w14:textId="1111EF11" w:rsidR="00CC4E01" w:rsidRPr="00CC4E01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backClicke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E52DE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озвра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E3D3FD7" w14:textId="6D2B860F" w:rsidR="00CC4E01" w:rsidRPr="00CC4E01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editCardSlot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изменения карточки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42DDB20" w14:textId="685CED74" w:rsidR="008D267F" w:rsidRPr="00FD03E3" w:rsidRDefault="008D267F" w:rsidP="00CC4E0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initialisation</w:t>
      </w:r>
      <w:proofErr w:type="spellEnd"/>
      <w:r w:rsidRPr="008D267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52DEF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52DEF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инициализации окна</w:t>
      </w:r>
      <w:r w:rsidR="00CC4E01" w:rsidRPr="00FD03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AFAB165" w14:textId="6E7446D5" w:rsidR="00E52DEF" w:rsidRDefault="00E52DEF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7DCE3CBB" w14:textId="0A72CB81" w:rsidR="00E52DEF" w:rsidRPr="00FD03E3" w:rsidRDefault="00FD03E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3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CC4E0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CC4E0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isplayCardWindow</w:t>
      </w:r>
      <w:proofErr w:type="spellEnd"/>
    </w:p>
    <w:p w14:paraId="06CC0384" w14:textId="14ED77E4" w:rsidR="00CC4E01" w:rsidRPr="00FD03E3" w:rsidRDefault="00CC4E01" w:rsidP="00CC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2B50AE00" w14:textId="512FF577" w:rsidR="00CC4E01" w:rsidRPr="00EB38B5" w:rsidRDefault="00CC4E01" w:rsidP="00CC4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содержимое кар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</w:p>
    <w:p w14:paraId="751D2883" w14:textId="53DE7053" w:rsidR="00CC4E01" w:rsidRDefault="00CC4E01" w:rsidP="00CC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озможностью редактирования.</w:t>
      </w:r>
    </w:p>
    <w:p w14:paraId="1ABD4C4B" w14:textId="12F30E19" w:rsidR="009C3AD4" w:rsidRPr="00CC4E01" w:rsidRDefault="00CC4E01" w:rsidP="00CC4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7AD3C7B8" w14:textId="0E280DD0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accept</w:t>
      </w:r>
      <w:proofErr w:type="spellEnd"/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а принятия изменений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AB3FB07" w14:textId="611B3E1E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back</w:t>
      </w:r>
      <w:proofErr w:type="spellEnd"/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возвра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00EA48BA" w14:textId="3ED4921F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lastRenderedPageBreak/>
        <w:t>QLineEdi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Name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названия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6C9A0BF" w14:textId="766DDD9C" w:rsidR="00CC4E01" w:rsidRPr="00CC4E01" w:rsidRDefault="00E52DEF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TextEdi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Text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текс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103D250" w14:textId="3BDB8BBA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TextEdi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uestion</w:t>
      </w:r>
      <w:proofErr w:type="spellEnd"/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вопрос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C00B23F" w14:textId="7AF5C4ED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TextEdi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Answer</w:t>
      </w:r>
      <w:proofErr w:type="spellEnd"/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отве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3AB61D8" w14:textId="586BF259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Label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Picture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тображение картинки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A666DD3" w14:textId="45B1A292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колоды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099F956" w14:textId="7A0FD074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Card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card</w:t>
      </w:r>
      <w:proofErr w:type="spellEnd"/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карточки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CEA1E16" w14:textId="64C94DCF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prevName</w:t>
      </w:r>
      <w:proofErr w:type="spellEnd"/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звание карточки до изменения</w:t>
      </w:r>
      <w:r w:rsidR="00CC4E01" w:rsidRPr="00CC4E01">
        <w:rPr>
          <w:rFonts w:ascii="Courier New" w:eastAsia="Times New Roman" w:hAnsi="Courier New" w:cs="Courier New"/>
          <w:sz w:val="24"/>
          <w:szCs w:val="24"/>
          <w:lang w:val="ru-RU" w:eastAsia="ru-BY"/>
        </w:rPr>
        <w:t>.</w:t>
      </w:r>
    </w:p>
    <w:p w14:paraId="607D5EB5" w14:textId="07CAA1AA" w:rsidR="00CC4E01" w:rsidRPr="00CC4E01" w:rsidRDefault="00CC4E01" w:rsidP="00CC4E0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C4E01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13CA0885" w14:textId="19BAE860" w:rsidR="00CC4E01" w:rsidRPr="00EB38B5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тод задержки</w:t>
      </w:r>
      <w:r w:rsidR="00CC4E01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00E7B05" w14:textId="32717894" w:rsidR="00CC4E01" w:rsidRPr="00EB38B5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DisplayCardWindow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CC4E01" w:rsidRPr="00EB38B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Card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car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=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CC4E01" w:rsidRPr="00EB38B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  <w:r w:rsidR="00FB68B9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кна</w:t>
      </w:r>
      <w:r w:rsidR="00CC4E01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3CC04CF" w14:textId="2DFB1910" w:rsidR="00CC4E01" w:rsidRPr="00EB38B5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ED78ADF" w14:textId="102E3802" w:rsidR="00CC4E01" w:rsidRPr="00EB38B5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backClicke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озврата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7232B84" w14:textId="0DA5D643" w:rsidR="00CC4E01" w:rsidRPr="0051280F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aveName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названия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18FDCB7" w14:textId="29B639FC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aveText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текс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667467F" w14:textId="4EA79178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aveQuestion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вопрос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0168552" w14:textId="2A476D22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aveAnswer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ответа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C384C12" w14:textId="08C35984" w:rsidR="00CC4E01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savePicture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картинки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7A3F7D5" w14:textId="2A9F6BE3" w:rsidR="00E52DEF" w:rsidRPr="00CC4E01" w:rsidRDefault="00E52DEF" w:rsidP="00CC4E01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accepted</w:t>
      </w:r>
      <w:proofErr w:type="spellEnd"/>
      <w:r w:rsidRPr="00E52DEF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ED021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ED021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принятия изменений</w:t>
      </w:r>
      <w:r w:rsidR="00CC4E01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0C68ED1" w14:textId="1C61C211" w:rsidR="00ED0217" w:rsidRDefault="00ED0217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6D5ECD5B" w14:textId="45A37B75" w:rsidR="00ED0217" w:rsidRPr="00CE2BB1" w:rsidRDefault="00FD03E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4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CC4E0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CC4E01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reatingCardWindow</w:t>
      </w:r>
      <w:proofErr w:type="spellEnd"/>
    </w:p>
    <w:p w14:paraId="68B173D9" w14:textId="7FB5B980" w:rsidR="00CC4E01" w:rsidRDefault="00CC4E01" w:rsidP="00CC4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666EA740" w14:textId="3E132754" w:rsidR="00CC4E01" w:rsidRDefault="00CC4E01" w:rsidP="00CC4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окно с возможностью заполнения</w:t>
      </w:r>
    </w:p>
    <w:p w14:paraId="799A5A09" w14:textId="22D27539" w:rsidR="00CC4E01" w:rsidRPr="00CC4E01" w:rsidRDefault="00CC4E01" w:rsidP="00CC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ей для создания карточки</w:t>
      </w:r>
      <w:r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6CE3DC3" w14:textId="7755C6F3" w:rsidR="009C3AD4" w:rsidRPr="00CC4E01" w:rsidRDefault="00CC4E01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3119F8B8" w14:textId="35169945" w:rsidR="0051280F" w:rsidRP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>казатель на объект колоды</w:t>
      </w:r>
      <w:r w:rsidR="0051280F" w:rsidRPr="00CC4E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61B7022" w14:textId="6371A929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LineEdit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Name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имен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</w:p>
    <w:p w14:paraId="331C0917" w14:textId="1A737E09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TextEdit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Text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текс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640472F3" w14:textId="5BB6E793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TextEdit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uestion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вопрос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2BC48EE8" w14:textId="12DED71C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TextEdit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Answer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 отве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521674A" w14:textId="09EF0572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Label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Picture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тображение картинк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B41E9FF" w14:textId="77777777" w:rsidR="007C2595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ToolButton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ChooseFile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выбора картинк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E8B02CE" w14:textId="27A5B5F3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Accept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подтверждения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здания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3BD28B9" w14:textId="704B5B0F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Reject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</w:t>
      </w:r>
      <w:r w:rsidR="00FB68B9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отмен</w:t>
      </w:r>
      <w:r w:rsid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ы создания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615ED6FE" w14:textId="643FFBD1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AddressPicture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уть картинки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2EB73B94" w14:textId="05AC77D7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SavedText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храненный текст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EAAFFA7" w14:textId="447E30B2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SavedQuestion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храненный вопрос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5C82053" w14:textId="26AE6151" w:rsidR="0051280F" w:rsidRDefault="00ED0217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SavedAnswer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храненный ответ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</w:t>
      </w:r>
    </w:p>
    <w:p w14:paraId="282CA07B" w14:textId="6904E933" w:rsidR="0051280F" w:rsidRDefault="0051280F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</w:p>
    <w:p w14:paraId="11152F4B" w14:textId="0AD831A7" w:rsidR="0051280F" w:rsidRPr="0051280F" w:rsidRDefault="00ED0217" w:rsidP="005128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тод задержк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и;</w:t>
      </w:r>
    </w:p>
    <w:p w14:paraId="7B9DA6BB" w14:textId="22F58340" w:rsidR="007C42E0" w:rsidRPr="0051280F" w:rsidRDefault="00ED0217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DB3F987" w14:textId="3FB8EED7" w:rsidR="0051280F" w:rsidRPr="0051280F" w:rsidRDefault="007C42E0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7C42E0">
        <w:rPr>
          <w:rFonts w:ascii="Courier New" w:eastAsia="Times New Roman" w:hAnsi="Courier New" w:cs="Courier New"/>
          <w:sz w:val="24"/>
          <w:szCs w:val="24"/>
          <w:lang w:eastAsia="ru-BY"/>
        </w:rPr>
        <w:lastRenderedPageBreak/>
        <w:t>explicit</w:t>
      </w:r>
      <w:proofErr w:type="spellEnd"/>
      <w:r w:rsidR="0051280F" w:rsidRPr="0051280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CreatingCardWindow</w:t>
      </w:r>
      <w:proofErr w:type="spellEnd"/>
      <w:r w:rsidR="0051280F" w:rsidRPr="0051280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r w:rsidR="0051280F" w:rsidRPr="0051280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51280F" w:rsidRPr="0051280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r w:rsidR="0051280F" w:rsidRPr="0051280F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="00ED0217"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2944B38" w14:textId="34AF779C" w:rsidR="0051280F" w:rsidRDefault="00ED0217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accepte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подтверждения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610697A6" w14:textId="4A8C7CC7" w:rsidR="0051280F" w:rsidRDefault="00ED0217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rejecte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FB68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отмены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47A58B9F" w14:textId="0A9BC7B8" w:rsidR="0051280F" w:rsidRDefault="00ED0217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textCar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вода текс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498DA52" w14:textId="1549A720" w:rsidR="0051280F" w:rsidRDefault="00ED0217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Q_ACar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вода вопроса/отве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4A88C9B6" w14:textId="7D29C3B1" w:rsidR="00ED0217" w:rsidRPr="0051280F" w:rsidRDefault="00ED0217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pictureChoose</w:t>
      </w:r>
      <w:proofErr w:type="spellEnd"/>
      <w:r w:rsidRPr="00ED0217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FB68B9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FB68B9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ыбора картинк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D7D4160" w14:textId="5941D6B7" w:rsidR="00FB68B9" w:rsidRDefault="00FB68B9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4DD71853" w14:textId="3A7DB774" w:rsidR="00FB68B9" w:rsidRPr="00CE2BB1" w:rsidRDefault="00FD03E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15. </w:t>
      </w:r>
      <w:r w:rsidR="0051280F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51280F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atisticsWindow</w:t>
      </w:r>
      <w:proofErr w:type="spellEnd"/>
    </w:p>
    <w:p w14:paraId="74BFC7D3" w14:textId="48CB4974" w:rsidR="0051280F" w:rsidRPr="00CE2BB1" w:rsidRDefault="0051280F" w:rsidP="005128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39CDB3DE" w14:textId="4000BE02" w:rsidR="0051280F" w:rsidRDefault="0051280F" w:rsidP="005128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статистику пользователя.</w:t>
      </w:r>
    </w:p>
    <w:p w14:paraId="6939D96D" w14:textId="1D7479B3" w:rsidR="009C3AD4" w:rsidRPr="0051280F" w:rsidRDefault="0051280F" w:rsidP="005128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5DDB45C4" w14:textId="3CE76D13" w:rsidR="0051280F" w:rsidRDefault="00FB68B9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статистик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315280FA" w14:textId="266E4ABE" w:rsidR="0051280F" w:rsidRDefault="0051280F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67D97383" w14:textId="494E0427" w:rsidR="0051280F" w:rsidRPr="0051280F" w:rsidRDefault="00FB68B9" w:rsidP="005128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 задержки;</w:t>
      </w:r>
    </w:p>
    <w:p w14:paraId="220E6B1D" w14:textId="1B4BBA5F" w:rsidR="0051280F" w:rsidRPr="00EB38B5" w:rsidRDefault="00FB68B9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StatisticsWindow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а;</w:t>
      </w:r>
    </w:p>
    <w:p w14:paraId="55AF66A2" w14:textId="1F3DED6B" w:rsidR="0051280F" w:rsidRPr="00EB38B5" w:rsidRDefault="00FB68B9" w:rsidP="005128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484DB01" w14:textId="7C780F1A" w:rsidR="00FB68B9" w:rsidRPr="00EB38B5" w:rsidRDefault="00FB68B9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backClicke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озврата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01195118" w14:textId="4348C662" w:rsidR="00FB68B9" w:rsidRDefault="00FB68B9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59EF6E13" w14:textId="28F0E8C3" w:rsidR="00FB68B9" w:rsidRPr="00FD03E3" w:rsidRDefault="00FD03E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6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="0051280F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51280F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epetitionWindow</w:t>
      </w:r>
      <w:proofErr w:type="spellEnd"/>
    </w:p>
    <w:p w14:paraId="561081FA" w14:textId="6A6742CF" w:rsidR="0051280F" w:rsidRDefault="0051280F" w:rsidP="005128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167AE807" w14:textId="33C3F409" w:rsidR="0051280F" w:rsidRPr="0051280F" w:rsidRDefault="0051280F" w:rsidP="005128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колоды</w:t>
      </w:r>
      <w:r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готовые для повторения.</w:t>
      </w:r>
    </w:p>
    <w:p w14:paraId="330F5C2A" w14:textId="23405DA8" w:rsidR="00FB68B9" w:rsidRPr="0051280F" w:rsidRDefault="0051280F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я:</w:t>
      </w:r>
    </w:p>
    <w:p w14:paraId="56B414BF" w14:textId="5E977F3C" w:rsid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Session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session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атель на объект сесси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699E556" w14:textId="74F9007A" w:rsid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PushButton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back</w:t>
      </w:r>
      <w:proofErr w:type="spellEnd"/>
      <w:r w:rsidR="006D3795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нопка возвра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81949F4" w14:textId="0F9446CD" w:rsid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TableWidge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tbl</w:t>
      </w:r>
      <w:proofErr w:type="spellEnd"/>
      <w:r w:rsidR="006D3795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блица колод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D302197" w14:textId="77777777" w:rsid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HBoxLayou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hLayout</w:t>
      </w:r>
      <w:proofErr w:type="spellEnd"/>
      <w:r w:rsidR="006D3795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сновной менеджер компоновки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1AD5AEA" w14:textId="1AC2C5EF" w:rsid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StackedWidge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stack</w:t>
      </w:r>
      <w:proofErr w:type="spellEnd"/>
      <w:r w:rsidR="006D3795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тек виджетов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49131732" w14:textId="3F52218E" w:rsid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in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curRow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r w:rsidR="005B52B5">
        <w:rPr>
          <w:rFonts w:ascii="Courier New" w:eastAsia="Times New Roman" w:hAnsi="Courier New" w:cs="Courier New"/>
          <w:sz w:val="24"/>
          <w:szCs w:val="24"/>
          <w:lang w:eastAsia="ru-BY"/>
        </w:rPr>
        <w:t>–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1</w:t>
      </w:r>
      <w:r w:rsidR="006D3795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кущий ряд элемента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01186AFB" w14:textId="17C08B17" w:rsidR="0051280F" w:rsidRPr="0051280F" w:rsidRDefault="00FB68B9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int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curColumn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=0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>текущий столбец элемен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187BB366" w14:textId="20E0793B" w:rsidR="0051280F" w:rsidRDefault="0051280F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2915D9BB" w14:textId="7A85676F" w:rsidR="0051280F" w:rsidRPr="00EB38B5" w:rsidRDefault="00FB68B9" w:rsidP="0051280F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delay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тод задержк</w:t>
      </w:r>
      <w:r w:rsidR="006D3795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9A65FB6" w14:textId="77777777" w:rsidR="0051280F" w:rsidRDefault="007C42E0" w:rsidP="0051280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7C42E0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7C42E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RepetitionWindow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</w:t>
      </w:r>
    </w:p>
    <w:p w14:paraId="518303BE" w14:textId="34548606" w:rsidR="0051280F" w:rsidRDefault="006D3795" w:rsidP="0051280F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>окн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="00FB68B9"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370BDF1" w14:textId="6EB28030" w:rsidR="0051280F" w:rsidRDefault="00FB68B9" w:rsidP="0051280F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="007C42E0" w:rsidRPr="00C22488">
        <w:rPr>
          <w:rFonts w:ascii="Courier New" w:eastAsia="Times New Roman" w:hAnsi="Courier New" w:cs="Courier New"/>
          <w:sz w:val="24"/>
          <w:szCs w:val="24"/>
          <w:lang w:eastAsia="ru-BY"/>
        </w:rPr>
        <w:t>takeFromSession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нициализация окн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C19B902" w14:textId="50EC9EAF" w:rsidR="0051280F" w:rsidRDefault="00FB68B9" w:rsidP="0051280F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addDeck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="007C42E0" w:rsidRPr="007C42E0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="007C42E0" w:rsidRPr="007C42E0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="007C42E0" w:rsidRPr="007C42E0">
        <w:rPr>
          <w:rFonts w:ascii="Courier New" w:eastAsia="Times New Roman" w:hAnsi="Courier New" w:cs="Courier New"/>
          <w:sz w:val="24"/>
          <w:szCs w:val="24"/>
          <w:lang w:eastAsia="ru-BY"/>
        </w:rPr>
        <w:t>&amp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бавление колоды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C7DCFAF" w14:textId="2090731F" w:rsidR="006D3795" w:rsidRPr="0051280F" w:rsidRDefault="00FB68B9" w:rsidP="0051280F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renewTbl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бновление таблицы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E175FBF" w14:textId="56A1D14C" w:rsidR="0051280F" w:rsidRPr="0051280F" w:rsidRDefault="006D3795" w:rsidP="000C5500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intProcess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оцесс завершения повторения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3DC0F7D" w14:textId="09E2644A" w:rsidR="0051280F" w:rsidRPr="0051280F" w:rsidRDefault="00FB68B9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4A99C9E0" w14:textId="4C84852E" w:rsidR="0051280F" w:rsidRDefault="00FB68B9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deckClicke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ыбора колоды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70990F6D" w14:textId="7C9A693D" w:rsidR="0051280F" w:rsidRDefault="00FB68B9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backClicke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озврата</w:t>
      </w:r>
      <w:r w:rsidR="0051280F" w:rsidRPr="0051280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3700E08F" w14:textId="2922DB4E" w:rsidR="00FB68B9" w:rsidRPr="00EB38B5" w:rsidRDefault="00FB68B9" w:rsidP="0051280F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changeWindow</w:t>
      </w:r>
      <w:proofErr w:type="spellEnd"/>
      <w:r w:rsidRPr="00FB68B9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6D3795" w:rsidRPr="006D37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6D3795" w:rsidRPr="006D3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мены окна в стеке виджетов</w:t>
      </w:r>
      <w:r w:rsidR="0051280F" w:rsidRPr="00EB38B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0601559D" w14:textId="7C3E0CD2" w:rsidR="006D3795" w:rsidRDefault="006D3795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6D60E8F0" w14:textId="27EFD6B7" w:rsidR="00FD03E3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7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="007C259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7C259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epetitionProcessWindow</w:t>
      </w:r>
      <w:proofErr w:type="spellEnd"/>
    </w:p>
    <w:p w14:paraId="49C0822C" w14:textId="77777777" w:rsidR="00FD03E3" w:rsidRPr="00FD03E3" w:rsidRDefault="00FD03E3" w:rsidP="00FD03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774DEB66" w14:textId="22F6AFE0" w:rsidR="007C2595" w:rsidRDefault="007C2595" w:rsidP="00FD03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определённую карточку из колоды в процессе повторения.</w:t>
      </w:r>
    </w:p>
    <w:p w14:paraId="0A37CBFE" w14:textId="2A3DE13D" w:rsidR="007C2595" w:rsidRPr="007C2595" w:rsidRDefault="007C2595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я</w:t>
      </w:r>
      <w:r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04042683" w14:textId="3EF2A653" w:rsidR="007C2595" w:rsidRDefault="00ED72D3" w:rsidP="007C2595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Courier New" w:eastAsia="Times New Roman" w:hAnsi="Courier New" w:cs="Courier New"/>
          <w:sz w:val="24"/>
          <w:szCs w:val="24"/>
          <w:lang w:val="ru-RU" w:eastAsia="ru-BY"/>
        </w:rPr>
        <w:t>–</w:t>
      </w:r>
      <w:r w:rsidRPr="00ED72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казатель на объект статистики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</w:t>
      </w:r>
    </w:p>
    <w:p w14:paraId="1F8DCB6C" w14:textId="7DE3A507" w:rsidR="007C2595" w:rsidRDefault="00ED72D3" w:rsidP="007C2595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D72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Pr="00ED72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казатель на объект колоды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290F442A" w14:textId="213EE672" w:rsidR="007C2595" w:rsidRDefault="00ED72D3" w:rsidP="007C2595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Card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ActiveCar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Pr="00ED72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казатель на объект карточки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04039F9C" w14:textId="051B6248" w:rsidR="00ED72D3" w:rsidRPr="007C2595" w:rsidRDefault="00ED72D3" w:rsidP="007C2595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Type</w:t>
      </w:r>
      <w:r w:rsidRPr="007C25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ип карточки</w:t>
      </w:r>
      <w:r w:rsidR="007C259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3E1F14F" w14:textId="68BE10B8" w:rsidR="00ED72D3" w:rsidRPr="00EB38B5" w:rsidRDefault="00ED72D3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avedAnswer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храненный ответ</w:t>
      </w:r>
      <w:r w:rsidR="007C2595"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901751" w14:textId="02FC75BF" w:rsidR="007C2595" w:rsidRPr="007C2595" w:rsidRDefault="007C2595" w:rsidP="00FD03E3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415C2DC1" w14:textId="495CF945" w:rsidR="007C2595" w:rsidRP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="007C2595" w:rsidRPr="007C25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RepetitionProcessWindow</w:t>
      </w:r>
      <w:proofErr w:type="spellEnd"/>
      <w:r w:rsidR="007C2595" w:rsidRPr="007C25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7C2595" w:rsidRPr="007C259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Card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ActiveCar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7C2595" w:rsidRPr="007C259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deck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,</w:t>
      </w:r>
      <w:r w:rsidR="007C2595" w:rsidRPr="007C259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atistics</w:t>
      </w:r>
      <w:proofErr w:type="spellEnd"/>
      <w:r w:rsidR="007C2595" w:rsidRPr="007C259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а</w:t>
      </w:r>
      <w:r w:rsidR="007C259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00E92FA" w14:textId="0ED3ACE1" w:rsid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returnBack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возврата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1F5ECA04" w14:textId="699BDAEC" w:rsidR="007C2595" w:rsidRP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extCar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игнал перехода к следующей карточке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E6DC902" w14:textId="3C4D566C" w:rsid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checkClicke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проверки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6A2836BA" w14:textId="7DF93B15" w:rsid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backClicke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возврата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2271BDBB" w14:textId="5D5C8A44" w:rsidR="00ED72D3" w:rsidRP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aveAnswer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ответа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073FD1B" w14:textId="2CC1E1F1" w:rsidR="00ED72D3" w:rsidRDefault="00ED72D3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01F4C600" w14:textId="5F20FCD1" w:rsidR="007C2595" w:rsidRPr="00CE2BB1" w:rsidRDefault="00FD03E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8.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7C259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7C259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ckButton</w:t>
      </w:r>
      <w:proofErr w:type="spellEnd"/>
    </w:p>
    <w:p w14:paraId="36726B2B" w14:textId="244F9B91" w:rsidR="007C2595" w:rsidRPr="00CE2BB1" w:rsidRDefault="007C2595" w:rsidP="007C2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5023E156" w14:textId="77777777" w:rsidR="00BC0303" w:rsidRDefault="007C2595" w:rsidP="00BC03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тображ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икабель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ячейку (колоду ил</w:t>
      </w:r>
    </w:p>
    <w:p w14:paraId="1D0FE0AC" w14:textId="1E78AAA3" w:rsidR="007C2595" w:rsidRPr="00BC0303" w:rsidRDefault="00BC0303" w:rsidP="00BC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</w:t>
      </w:r>
      <w:r w:rsid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рточку</w:t>
      </w:r>
      <w:r w:rsidRPr="00BC03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A889370" w14:textId="4B5B72CF" w:rsidR="009C3AD4" w:rsidRPr="007C2595" w:rsidRDefault="007C2595" w:rsidP="00BC0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ab/>
      </w:r>
      <w:r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я:</w:t>
      </w:r>
    </w:p>
    <w:p w14:paraId="326843ED" w14:textId="7AA6F8AF" w:rsidR="007C2595" w:rsidRPr="00EB38B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Topic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м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7C2595" w:rsidRPr="00EB38B5">
        <w:rPr>
          <w:rFonts w:ascii="Courier New" w:eastAsia="Times New Roman" w:hAnsi="Courier New" w:cs="Courier New"/>
          <w:sz w:val="24"/>
          <w:szCs w:val="24"/>
          <w:lang w:val="ru-RU" w:eastAsia="ru-BY"/>
        </w:rPr>
        <w:t>.</w:t>
      </w:r>
    </w:p>
    <w:p w14:paraId="0C6DEE4A" w14:textId="49EA2680" w:rsidR="007C2595" w:rsidRPr="00EB38B5" w:rsidRDefault="007C2595" w:rsidP="007C259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4D16967D" w14:textId="6ADD3A7F" w:rsidR="007C2595" w:rsidRPr="00EB38B5" w:rsidRDefault="00ED72D3" w:rsidP="007C259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DeckButton</w:t>
      </w:r>
      <w:proofErr w:type="spellEnd"/>
      <w:r w:rsidR="007C2595" w:rsidRPr="00EB38B5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=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="007C2595" w:rsidRPr="007C2595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)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кнопки</w:t>
      </w:r>
      <w:r w:rsidR="00BC0303"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419D81A4" w14:textId="08948BA2" w:rsidR="007C2595" w:rsidRPr="00BC0303" w:rsidRDefault="00ED72D3" w:rsidP="007C259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::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getTopic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ение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м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ы</w:t>
      </w:r>
      <w:r w:rsidR="00BC030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428FB2A" w14:textId="3C91EB62" w:rsidR="00ED72D3" w:rsidRP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en-US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etTopic</w:t>
      </w:r>
      <w:proofErr w:type="spellEnd"/>
      <w:r w:rsidR="007C2595">
        <w:rPr>
          <w:rFonts w:ascii="Courier New" w:eastAsia="Times New Roman" w:hAnsi="Courier New" w:cs="Courier New"/>
          <w:sz w:val="24"/>
          <w:szCs w:val="24"/>
          <w:lang w:val="en-US" w:eastAsia="ru-BY"/>
        </w:rPr>
        <w:t xml:space="preserve"> 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cons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&amp;)</w:t>
      </w:r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станов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ка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м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ы</w:t>
      </w:r>
      <w:r w:rsidR="007C259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5F33192D" w14:textId="4659C217" w:rsidR="00ED72D3" w:rsidRDefault="00ED72D3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7C77D806" w14:textId="46C9DCE1" w:rsidR="00ED72D3" w:rsidRPr="00CE2BB1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9.</w:t>
      </w:r>
      <w:r w:rsidR="00BC0303"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7C259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7C2595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putNameWindow</w:t>
      </w:r>
      <w:proofErr w:type="spellEnd"/>
    </w:p>
    <w:p w14:paraId="11B149F0" w14:textId="1B99AE97" w:rsidR="007C2595" w:rsidRPr="00CE2BB1" w:rsidRDefault="007C2595" w:rsidP="007C25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27CDC65F" w14:textId="77777777" w:rsidR="007C2595" w:rsidRDefault="007C2595" w:rsidP="00BC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7C25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поле для ввода темы колоды или</w:t>
      </w:r>
    </w:p>
    <w:p w14:paraId="71CB9DE3" w14:textId="3594C81D" w:rsidR="007C2595" w:rsidRPr="007C2595" w:rsidRDefault="007C2595" w:rsidP="00BC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звание карточки.</w:t>
      </w:r>
    </w:p>
    <w:p w14:paraId="5CA6D9FD" w14:textId="24E1BC2B" w:rsidR="009C3AD4" w:rsidRPr="007C2595" w:rsidRDefault="007C2595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я:</w:t>
      </w:r>
    </w:p>
    <w:p w14:paraId="3820AA8C" w14:textId="1D5706CA" w:rsidR="007C2595" w:rsidRP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LineEdi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*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line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е ввода</w:t>
      </w:r>
      <w:r w:rsidR="007C2595"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3FB895D" w14:textId="796CDD5B" w:rsidR="007C2595" w:rsidRPr="00BC0303" w:rsidRDefault="00ED72D3" w:rsidP="007C259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str</w:t>
      </w:r>
      <w:proofErr w:type="spellEnd"/>
      <w:r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звание</w:t>
      </w:r>
      <w:r w:rsidR="007C2595" w:rsidRPr="00BC0303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F5596EB" w14:textId="7E25056E" w:rsidR="007C2595" w:rsidRPr="007C2595" w:rsidRDefault="007C2595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7C2595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:</w:t>
      </w:r>
    </w:p>
    <w:p w14:paraId="2A33D7F8" w14:textId="441A0AC1" w:rsidR="007C2595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InputNameWindow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wg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11176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нструктор окна</w:t>
      </w:r>
      <w:r w:rsidR="00BC0303" w:rsidRPr="00BC0303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   </w:t>
      </w:r>
    </w:p>
    <w:p w14:paraId="5F34E7FA" w14:textId="361B6841" w:rsidR="007C2595" w:rsidRPr="00BC0303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QString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getTopic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11176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учение названия</w:t>
      </w:r>
      <w:r w:rsidR="00BC0303" w:rsidRPr="00BC03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8A785C2" w14:textId="793A242C" w:rsidR="00ED72D3" w:rsidRPr="00BC0303" w:rsidRDefault="00ED72D3" w:rsidP="007C2595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lastRenderedPageBreak/>
        <w:t>void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importText</w:t>
      </w:r>
      <w:proofErr w:type="spellEnd"/>
      <w:r w:rsidRPr="00ED72D3">
        <w:rPr>
          <w:rFonts w:ascii="Courier New" w:eastAsia="Times New Roman" w:hAnsi="Courier New" w:cs="Courier New"/>
          <w:sz w:val="24"/>
          <w:szCs w:val="24"/>
          <w:lang w:eastAsia="ru-BY"/>
        </w:rPr>
        <w:t>()</w:t>
      </w:r>
      <w:r w:rsidR="00111767" w:rsidRPr="00B66014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111767"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от сохранения текста</w:t>
      </w:r>
      <w:r w:rsidR="00BC0303" w:rsidRPr="00BC03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B18667F" w14:textId="22210110" w:rsidR="00111767" w:rsidRDefault="00111767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67327E14" w14:textId="553768A9" w:rsidR="00111767" w:rsidRPr="00FD03E3" w:rsidRDefault="00FD03E3" w:rsidP="00FD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CE2B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20.</w:t>
      </w:r>
      <w:r w:rsidR="00215DE7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 </w:t>
      </w:r>
      <w:proofErr w:type="spellStart"/>
      <w:r w:rsidR="00BC0303" w:rsidRPr="00FD03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WarningWindow</w:t>
      </w:r>
      <w:proofErr w:type="spellEnd"/>
    </w:p>
    <w:p w14:paraId="4FB32336" w14:textId="005968D5" w:rsidR="00BC0303" w:rsidRDefault="00BC0303" w:rsidP="00BC03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768D9B54" w14:textId="77777777" w:rsidR="00BC0303" w:rsidRDefault="00BC0303" w:rsidP="00BC03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рафический класс</w:t>
      </w:r>
      <w:r w:rsidRPr="00BC03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ображающий предупредительное окно при</w:t>
      </w:r>
    </w:p>
    <w:p w14:paraId="01176CC7" w14:textId="318CD190" w:rsidR="00BC0303" w:rsidRDefault="00BC0303" w:rsidP="00BC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ходе из приложения.</w:t>
      </w:r>
    </w:p>
    <w:p w14:paraId="0EA9F948" w14:textId="01153011" w:rsidR="00BC0303" w:rsidRPr="00EB38B5" w:rsidRDefault="00BC0303" w:rsidP="00FD0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</w:t>
      </w:r>
      <w:r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63CB036C" w14:textId="79BFB83C" w:rsidR="00B66014" w:rsidRPr="00EB38B5" w:rsidRDefault="00111767" w:rsidP="00BC0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explicit</w:t>
      </w:r>
      <w:proofErr w:type="spellEnd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 xml:space="preserve"> </w:t>
      </w:r>
      <w:proofErr w:type="spellStart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WarningWindow</w:t>
      </w:r>
      <w:proofErr w:type="spellEnd"/>
      <w:r w:rsidR="00BC0303" w:rsidRPr="00EB38B5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(</w:t>
      </w:r>
      <w:proofErr w:type="spellStart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QWidget</w:t>
      </w:r>
      <w:proofErr w:type="spellEnd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*</w:t>
      </w:r>
      <w:proofErr w:type="spellStart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pwgt</w:t>
      </w:r>
      <w:proofErr w:type="spellEnd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=</w:t>
      </w:r>
      <w:r w:rsidR="00BC0303" w:rsidRPr="00EB38B5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proofErr w:type="spellStart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nullptr</w:t>
      </w:r>
      <w:proofErr w:type="spellEnd"/>
      <w:r w:rsidRPr="00111767">
        <w:rPr>
          <w:rFonts w:ascii="Courier New" w:eastAsia="Times New Roman" w:hAnsi="Courier New" w:cs="Courier New"/>
          <w:sz w:val="24"/>
          <w:szCs w:val="24"/>
          <w:lang w:eastAsia="ru-BY"/>
        </w:rPr>
        <w:t>)</w:t>
      </w:r>
      <w:r w:rsidR="00BC0303" w:rsidRPr="00EB38B5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="00BC0303"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– </w:t>
      </w:r>
      <w:r w:rsidRPr="00B66014">
        <w:rPr>
          <w:rFonts w:ascii="Times New Roman" w:eastAsia="Times New Roman" w:hAnsi="Times New Roman" w:cs="Times New Roman"/>
          <w:sz w:val="28"/>
          <w:szCs w:val="28"/>
          <w:lang w:eastAsia="ru-BY"/>
        </w:rPr>
        <w:t>конструктор окна</w:t>
      </w:r>
      <w:r w:rsidR="00BC0303" w:rsidRPr="00EB38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3D65E0E0" w14:textId="0E8F6050" w:rsidR="00B66014" w:rsidRPr="00D40D51" w:rsidRDefault="00B66014" w:rsidP="00D40D51">
      <w:pPr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>
        <w:rPr>
          <w:rFonts w:ascii="Courier New" w:eastAsia="Times New Roman" w:hAnsi="Courier New" w:cs="Courier New"/>
          <w:sz w:val="24"/>
          <w:szCs w:val="24"/>
          <w:lang w:eastAsia="ru-BY"/>
        </w:rPr>
        <w:br w:type="page"/>
      </w:r>
      <w:r w:rsidR="00BA526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lastRenderedPageBreak/>
        <w:t>4</w:t>
      </w:r>
      <w:r w:rsidR="00851A48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t xml:space="preserve"> РАЗРАБОТКА П</w:t>
      </w:r>
      <w:r w:rsidR="0059799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tab/>
        <w:t>Н</w:t>
      </w:r>
      <w:r w:rsidR="00851A48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t>РОГРАММНЫХ МОДУЛЕЙ</w:t>
      </w:r>
    </w:p>
    <w:p w14:paraId="33F00764" w14:textId="77777777" w:rsidR="002672E1" w:rsidRPr="009C3AD4" w:rsidRDefault="002672E1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1EEDC289" w14:textId="0746E7D7" w:rsidR="00111767" w:rsidRDefault="00BA5261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4</w:t>
      </w:r>
      <w:r w:rsidR="00B660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1</w:t>
      </w:r>
      <w:r w:rsidR="003E6C5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701A5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Разработка схем алгоритмов (два наиболее важных метода)</w:t>
      </w:r>
    </w:p>
    <w:p w14:paraId="2E8C5EB8" w14:textId="77777777" w:rsidR="002672E1" w:rsidRDefault="002672E1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47735B8E" w14:textId="72B871F7" w:rsidR="00FD03E3" w:rsidRDefault="00701A56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ложения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едставлены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хемы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ов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atic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oid</w:t>
      </w:r>
      <w:r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proofErr w:type="spellStart"/>
      <w:proofErr w:type="gramStart"/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extDateOfRepetition</w:t>
      </w:r>
      <w:proofErr w:type="spellEnd"/>
      <w:r w:rsidR="002672E1"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proofErr w:type="gramEnd"/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</w:t>
      </w:r>
      <w:r w:rsidR="002672E1"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*,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ool</w:t>
      </w:r>
      <w:r w:rsidR="002672E1"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) </w:t>
      </w:r>
      <w:r w:rsid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="002672E1"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atic</w:t>
      </w:r>
      <w:r w:rsidR="002672E1" w:rsidRP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d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: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st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*&gt;</w:t>
      </w:r>
      <w:r w:rsidR="009C3AD4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proofErr w:type="spellStart"/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reateActiveCards</w:t>
      </w:r>
      <w:proofErr w:type="spellEnd"/>
      <w:r w:rsidR="009C3AD4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d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: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st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*&gt;, 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st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d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: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st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rd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*&gt;&amp;) </w:t>
      </w:r>
      <w:r w:rsid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асса</w:t>
      </w:r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proofErr w:type="spellStart"/>
      <w:r w:rsidR="002672E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pacedRepetitionSystem</w:t>
      </w:r>
      <w:proofErr w:type="spellEnd"/>
      <w:r w:rsidR="002672E1" w:rsidRPr="009C3AD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ответс</w:t>
      </w:r>
      <w:r w:rsidR="00753F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</w:t>
      </w:r>
      <w:r w:rsidR="002672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енно</w:t>
      </w:r>
      <w:r w:rsidR="00753F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F61D415" w14:textId="77777777" w:rsidR="00FD03E3" w:rsidRDefault="00FD03E3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5A6A091" w14:textId="5711E6C5" w:rsidR="002672E1" w:rsidRDefault="00BA5261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4</w:t>
      </w:r>
      <w:r w:rsidR="002672E1" w:rsidRPr="002672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.2 </w:t>
      </w:r>
      <w:r w:rsidR="002672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Разработка алгоритмов (описания алгоритмов по шагам</w:t>
      </w:r>
      <w:r w:rsidR="002672E1" w:rsidRPr="002672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, </w:t>
      </w:r>
      <w:r w:rsidR="002672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для двух методов)</w:t>
      </w:r>
    </w:p>
    <w:p w14:paraId="2BD5FF99" w14:textId="4BBB61CE" w:rsidR="00851A48" w:rsidRDefault="00851A48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07B6A88C" w14:textId="64CEF5CC" w:rsidR="00851A48" w:rsidRPr="00772B87" w:rsidRDefault="009855C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4</w:t>
      </w:r>
      <w:r w:rsidR="00851A48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.2.1 </w:t>
      </w:r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Алгоритм проверки повторения </w:t>
      </w:r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void</w:t>
      </w:r>
      <w:r w:rsidR="00851A48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proofErr w:type="spellStart"/>
      <w:proofErr w:type="gramStart"/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heckClicked</w:t>
      </w:r>
      <w:proofErr w:type="spellEnd"/>
      <w:r w:rsidR="00851A48" w:rsidRPr="00772B8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(</w:t>
      </w:r>
      <w:proofErr w:type="gramEnd"/>
      <w:r w:rsidR="00851A48" w:rsidRPr="00772B8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) </w:t>
      </w:r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асса </w:t>
      </w:r>
      <w:proofErr w:type="spellStart"/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epetitionProcessWindow</w:t>
      </w:r>
      <w:proofErr w:type="spellEnd"/>
    </w:p>
    <w:p w14:paraId="056CA52E" w14:textId="1D56ACF7" w:rsidR="00851A48" w:rsidRDefault="00851A48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39AD2F07" w14:textId="1A5CD974" w:rsidR="007D4F32" w:rsidRPr="006E07F0" w:rsidRDefault="007D4F32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. Начало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="00851A48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ab/>
      </w:r>
    </w:p>
    <w:p w14:paraId="34099088" w14:textId="63AA250C" w:rsidR="00851A48" w:rsidRPr="006E07F0" w:rsidRDefault="00851A48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Провер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 w:rsidRPr="009270D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ип карточки. Если карточка обычная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 текстом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ереход к шагу 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9;</w:t>
      </w:r>
    </w:p>
    <w:p w14:paraId="6DFA7B6F" w14:textId="11817EE3" w:rsidR="00851A48" w:rsidRPr="006E07F0" w:rsidRDefault="00851A48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Увелич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числ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ветов на 1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D5E3CD9" w14:textId="5E94588E" w:rsidR="00851A48" w:rsidRPr="006E07F0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Провер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авильност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твета. Если правильно</w:t>
      </w:r>
      <w:r w:rsidRPr="009270D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станов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лаг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40D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igh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rue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наче переход к шагу 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8;</w:t>
      </w:r>
    </w:p>
    <w:p w14:paraId="63511D7B" w14:textId="7C162722" w:rsidR="00851A48" w:rsidRPr="006E07F0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Вызов окна правильного ответа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9E4F0EB" w14:textId="78E8449A" w:rsidR="00851A48" w:rsidRPr="006E07F0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Увелич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числ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авильных ответов на 1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ход к шагу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10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EFB3D2B" w14:textId="019CAE87" w:rsidR="00851A48" w:rsidRPr="00EE57DE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7. Установ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лаг</w:t>
      </w:r>
      <w:r w:rsidR="00D40D51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40D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igh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alse</w:t>
      </w:r>
      <w:r w:rsidR="006E07F0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7664D46" w14:textId="72E017C7" w:rsidR="00851A48" w:rsidRPr="006E07F0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Pr="009270D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зов окна неправильного ответа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ереход к шагу 1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0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AAF482E" w14:textId="57C243CF" w:rsidR="00851A48" w:rsidRPr="00851A48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Установ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лаг </w:t>
      </w:r>
      <w:r w:rsidR="00D40D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ight</w:t>
      </w:r>
      <w:r w:rsidR="00D40D51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rue</w:t>
      </w:r>
      <w:r w:rsidR="006E07F0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170C6B4" w14:textId="52B050B6" w:rsidR="00851A48" w:rsidRPr="004A0ADD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0. Рас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чит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ледующ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ат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вторения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E83D7DB" w14:textId="51154144" w:rsidR="00851A48" w:rsidRPr="004A0ADD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1. Перезапи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айл колоды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2FCDF0C" w14:textId="37759DCD" w:rsidR="00851A48" w:rsidRPr="006E07F0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2. Если число всех ответов не равно нулю</w:t>
      </w:r>
      <w:r w:rsidRPr="00EE57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с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чит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оцент правильных ответов</w:t>
      </w:r>
      <w:r w:rsidR="006E07F0" w:rsidRPr="006E07F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95DB6FD" w14:textId="3633A1FB" w:rsidR="00851A48" w:rsidRPr="004A0ADD" w:rsidRDefault="00851A48" w:rsidP="000C55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3. Переза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ис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айл статистики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92FE5F7" w14:textId="5DC65437" w:rsidR="007D4F32" w:rsidRDefault="007D4F32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</w:t>
      </w:r>
      <w:r w:rsidR="006E07F0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Конец.</w:t>
      </w:r>
    </w:p>
    <w:p w14:paraId="70BA2CA2" w14:textId="314F29CE" w:rsidR="009C3AD4" w:rsidRDefault="009C3AD4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5BA550CA" w14:textId="06F9CDB4" w:rsidR="009C3AD4" w:rsidRDefault="009855C9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4</w:t>
      </w:r>
      <w:r w:rsidR="009C3AD4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2.</w:t>
      </w:r>
      <w:r w:rsidR="009D6A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2</w:t>
      </w:r>
      <w:r w:rsidR="009C3AD4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Алгоритм </w:t>
      </w:r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инициализации колоды </w:t>
      </w:r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void</w:t>
      </w:r>
      <w:r w:rsidR="009C3AD4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proofErr w:type="spellStart"/>
      <w:proofErr w:type="gramStart"/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itiali</w:t>
      </w:r>
      <w:r w:rsidR="00637FE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</w:t>
      </w:r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tion</w:t>
      </w:r>
      <w:proofErr w:type="spellEnd"/>
      <w:r w:rsidR="009C3AD4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(</w:t>
      </w:r>
      <w:proofErr w:type="gramEnd"/>
      <w:r w:rsidR="009C3AD4" w:rsidRP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) </w:t>
      </w:r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класс</w:t>
      </w:r>
      <w:r w:rsidR="00851A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а</w:t>
      </w:r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9C3A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ck</w:t>
      </w:r>
    </w:p>
    <w:p w14:paraId="385518E8" w14:textId="77777777" w:rsidR="00FD03E3" w:rsidRDefault="00FD03E3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19EFA3F1" w14:textId="33A93DB2" w:rsidR="00D40D51" w:rsidRPr="004A0ADD" w:rsidRDefault="00D40D51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. Начало</w:t>
      </w:r>
      <w:r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4576B4D" w14:textId="7EB09F17" w:rsidR="00D40D51" w:rsidRPr="00D40D51" w:rsidRDefault="009C3AD4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1. Откры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айл</w:t>
      </w:r>
      <w:r w:rsid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 указанному пути</w:t>
      </w:r>
      <w:r w:rsidR="00D40D51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0619B752" w14:textId="58D435DB" w:rsidR="00215DE7" w:rsidRDefault="00215DE7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2. Счит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трок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айла. Если нарушен</w:t>
      </w:r>
      <w:r w:rsid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 строка разделения</w:t>
      </w:r>
    </w:p>
    <w:p w14:paraId="4CE486FF" w14:textId="3ADB5F07" w:rsidR="00215DE7" w:rsidRPr="00D40D51" w:rsidRDefault="00215DE7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15D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“</w:t>
      </w:r>
      <w:r w:rsid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---------</w:t>
      </w:r>
      <w:r w:rsidRPr="00215D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</w:t>
      </w:r>
      <w:r w:rsidR="00851A48" w:rsidRP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ли достигнут конец файла</w:t>
      </w:r>
      <w:r w:rsidR="00851A48" w:rsidRP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ереход к шагу </w:t>
      </w:r>
      <w:r w:rsidR="00851A48" w:rsidRP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8</w:t>
      </w:r>
      <w:r w:rsidR="00D40D51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F540FDC" w14:textId="6023002D" w:rsidR="00215DE7" w:rsidRPr="004A0ADD" w:rsidRDefault="00215DE7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3. Созда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масс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трок</w:t>
      </w:r>
      <w:r w:rsidR="00D40D51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3A13899" w14:textId="39CAB496" w:rsidR="00215DE7" w:rsidRPr="004A0ADD" w:rsidRDefault="00215DE7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4. Счит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порно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лово</w:t>
      </w:r>
      <w:r w:rsidR="00D40D51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FA04469" w14:textId="307EAA19" w:rsidR="00215DE7" w:rsidRPr="00D40D51" w:rsidRDefault="00215DE7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Шаг</w:t>
      </w:r>
      <w:r w:rsidR="00772B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5. Счит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нформационн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трок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</w:t>
      </w:r>
      <w:r w:rsid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запис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ь</w:t>
      </w:r>
      <w:r w:rsidR="002751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</w:t>
      </w:r>
      <w:r w:rsid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асси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Если она не п</w:t>
      </w:r>
      <w:r w:rsidR="00772B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я</w:t>
      </w:r>
      <w:r w:rsidR="00772B87" w:rsidRPr="00772B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772B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дал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ть её</w:t>
      </w:r>
      <w:r w:rsidR="00772B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ерв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ый</w:t>
      </w:r>
      <w:r w:rsidR="00772B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элемент</w:t>
      </w:r>
      <w:r w:rsidR="00D40D51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5A6AACD7" w14:textId="06503F20" w:rsidR="00772B87" w:rsidRPr="00D40D51" w:rsidRDefault="00772B87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6. </w:t>
      </w:r>
      <w:r w:rsidR="00753F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массив не заполнен</w:t>
      </w:r>
      <w:r w:rsidR="00753FC7" w:rsidRPr="00753F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ход к шагу 4</w:t>
      </w:r>
      <w:r w:rsidR="00D40D51" w:rsidRPr="00D40D5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3F0312E" w14:textId="4F927163" w:rsidR="00851A48" w:rsidRPr="004A0ADD" w:rsidRDefault="00851A48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7. Выз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метод создания карточ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и </w:t>
      </w:r>
      <w:proofErr w:type="spellStart"/>
      <w:proofErr w:type="gramStart"/>
      <w:r w:rsidR="00EE602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reateCard</w:t>
      </w:r>
      <w:proofErr w:type="spellEnd"/>
      <w:r w:rsidR="00EE6027" w:rsidRP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proofErr w:type="gramEnd"/>
      <w:r w:rsidR="00EE602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d</w:t>
      </w:r>
      <w:r w:rsidR="00EE6027" w:rsidRP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:</w:t>
      </w:r>
      <w:r w:rsidR="00EE602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ring</w:t>
      </w:r>
      <w:r w:rsidR="00EE6027" w:rsidRP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*) 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а </w:t>
      </w:r>
      <w:r w:rsidR="00EE602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eck</w:t>
      </w:r>
      <w:r w:rsidR="00EE6027" w:rsidRP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Pr="00851A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ход к шагу 2</w:t>
      </w:r>
      <w:r w:rsidR="00D40D51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7091CDBA" w14:textId="4014B6BC" w:rsidR="007D4F32" w:rsidRPr="004A0ADD" w:rsidRDefault="00851A48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8. Перезапи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айл колоды</w:t>
      </w:r>
      <w:r w:rsidR="00D40D51" w:rsidRPr="004A0A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0F2CD581" w14:textId="75B326FB" w:rsidR="00851A48" w:rsidRPr="00FD03E3" w:rsidRDefault="007D4F32" w:rsidP="00FD03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г 9. </w:t>
      </w:r>
      <w:r w:rsidR="00753F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ец.</w:t>
      </w:r>
    </w:p>
    <w:p w14:paraId="0A8B2AC7" w14:textId="77777777" w:rsidR="00851A48" w:rsidRDefault="00851A48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  <w:r>
        <w:rPr>
          <w:rFonts w:ascii="Courier New" w:eastAsia="Times New Roman" w:hAnsi="Courier New" w:cs="Courier New"/>
          <w:sz w:val="24"/>
          <w:szCs w:val="24"/>
          <w:lang w:eastAsia="ru-BY"/>
        </w:rPr>
        <w:br w:type="page"/>
      </w:r>
    </w:p>
    <w:p w14:paraId="31AB7717" w14:textId="3B41D525" w:rsidR="003A6FCC" w:rsidRDefault="003A6FCC" w:rsidP="003A6F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</w:pPr>
      <w:r w:rsidRPr="00EB38B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t xml:space="preserve"> </w:t>
      </w:r>
      <w:r w:rsidR="00851A48" w:rsidRPr="003A6FC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t>РЕЗУЛЬТАТЫ РАБОТЫ</w:t>
      </w:r>
    </w:p>
    <w:p w14:paraId="121FEA18" w14:textId="77777777" w:rsidR="003A6FCC" w:rsidRPr="003A6FCC" w:rsidRDefault="003A6FCC" w:rsidP="003A6FCC">
      <w:pPr>
        <w:spacing w:after="0" w:line="240" w:lineRule="auto"/>
        <w:rPr>
          <w:lang w:val="ru-RU" w:eastAsia="ru-BY"/>
        </w:rPr>
      </w:pPr>
    </w:p>
    <w:p w14:paraId="3740EF9A" w14:textId="77777777" w:rsidR="003A6FCC" w:rsidRPr="003A6FCC" w:rsidRDefault="003A6FCC" w:rsidP="003A6F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A6FC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лавное меню приложения с возможностью начать повторение, перейти</w:t>
      </w:r>
    </w:p>
    <w:p w14:paraId="5134A6EA" w14:textId="0FF1C616" w:rsidR="003A6FCC" w:rsidRPr="003A6FCC" w:rsidRDefault="003A6FCC" w:rsidP="003A6FC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A6FC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 своим колодам, посмотреть статистику и выйти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кно представлено на рисунке 5.1.</w:t>
      </w:r>
    </w:p>
    <w:p w14:paraId="48088DDE" w14:textId="799BEA99" w:rsidR="00C754A4" w:rsidRDefault="00C754A4" w:rsidP="003A6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57BA621" w14:textId="1ED44939" w:rsidR="00C754A4" w:rsidRPr="00B45988" w:rsidRDefault="00F05085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5109D949" wp14:editId="67F66A73">
            <wp:extent cx="3994150" cy="28498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5982" cy="28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1B47" w14:textId="77777777" w:rsidR="00753FC7" w:rsidRDefault="00753FC7" w:rsidP="004266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B85DA06" w14:textId="07B15F63" w:rsidR="00753FC7" w:rsidRDefault="00B45988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4598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5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лавное меню</w:t>
      </w:r>
    </w:p>
    <w:p w14:paraId="5C2BAE26" w14:textId="77777777" w:rsidR="003A6FCC" w:rsidRDefault="003A6FCC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6900712" w14:textId="484FD686" w:rsidR="00B45988" w:rsidRDefault="003A6FCC" w:rsidP="003A6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кно с размещением всех колод пользователя</w:t>
      </w:r>
      <w:r w:rsidR="003E3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ь возможность вернуться</w:t>
      </w:r>
      <w:r w:rsidRPr="00B4598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Pr="00BC03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ть/удалить колоду и зайти в колоду. Окно представлено на рисунке 5.2.</w:t>
      </w:r>
    </w:p>
    <w:p w14:paraId="218AA583" w14:textId="77777777" w:rsidR="003A6FCC" w:rsidRDefault="003A6FCC" w:rsidP="003A6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32C031C" w14:textId="5EFC55CD" w:rsidR="00BC0303" w:rsidRDefault="003A6FCC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2D49AB0" wp14:editId="7E69C623">
            <wp:extent cx="4842710" cy="3040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53" cy="30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4F4" w14:textId="77777777" w:rsidR="00753FC7" w:rsidRDefault="00753FC7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65B47C8" w14:textId="6B14431D" w:rsidR="00B45988" w:rsidRPr="00B45988" w:rsidRDefault="00B45988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4598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</w:t>
      </w:r>
      <w:r w:rsidRPr="00B4598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кно с колодами</w:t>
      </w:r>
    </w:p>
    <w:p w14:paraId="27306857" w14:textId="000D368D" w:rsidR="00D42587" w:rsidRPr="00DA654F" w:rsidRDefault="00B45988" w:rsidP="00753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Окно с карточками</w:t>
      </w:r>
      <w:r w:rsidR="00D425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пределённой колоды</w:t>
      </w:r>
      <w:r w:rsidR="00D42587" w:rsidRPr="00D425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D425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есть возможность вернуться</w:t>
      </w:r>
      <w:r w:rsidR="00D42587" w:rsidRPr="00D425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D425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оздать/удалить</w:t>
      </w:r>
      <w:r w:rsidR="00DA65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425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 просмотреть карточку.</w:t>
      </w:r>
      <w:r w:rsidR="00D42587" w:rsidRPr="00B45988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t xml:space="preserve"> </w:t>
      </w:r>
      <w:r w:rsidR="00DA65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кно представлено на рисунке 5.3.</w:t>
      </w:r>
    </w:p>
    <w:p w14:paraId="108E6E86" w14:textId="77777777" w:rsidR="003A6FCC" w:rsidRDefault="003A6FCC" w:rsidP="003A6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</w:pPr>
    </w:p>
    <w:p w14:paraId="4899E9F4" w14:textId="77777777" w:rsidR="00D42587" w:rsidRDefault="00D42587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</w:pPr>
      <w:r>
        <w:rPr>
          <w:noProof/>
        </w:rPr>
        <w:drawing>
          <wp:inline distT="0" distB="0" distL="0" distR="0" wp14:anchorId="31317D56" wp14:editId="0892F722">
            <wp:extent cx="5018279" cy="3208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39" cy="32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B60" w14:textId="77777777" w:rsidR="00753FC7" w:rsidRDefault="00753FC7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3B101C4" w14:textId="6C114B97" w:rsidR="00D42587" w:rsidRDefault="00D42587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4598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</w:t>
      </w:r>
      <w:r w:rsidRPr="00B4598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кно </w:t>
      </w:r>
      <w:r w:rsidR="003E3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 карточками</w:t>
      </w:r>
    </w:p>
    <w:p w14:paraId="2C6E4638" w14:textId="77777777" w:rsidR="003A6FCC" w:rsidRDefault="003A6FCC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9D76893" w14:textId="045A0723" w:rsidR="00D42587" w:rsidRDefault="003A6FCC" w:rsidP="003A6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кно с отображением содержимого карточки с возможностью редактирования.</w:t>
      </w:r>
      <w:r w:rsidR="00DA654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кно представлено на рисунке 5.4.</w:t>
      </w:r>
    </w:p>
    <w:p w14:paraId="7F689528" w14:textId="6234631F" w:rsidR="003A6FCC" w:rsidRDefault="003A6FCC" w:rsidP="003A6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51CD5B0" w14:textId="23A1015A" w:rsidR="00D42587" w:rsidRDefault="003E396C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04E7EC8" wp14:editId="3AAE7287">
            <wp:extent cx="4438834" cy="3413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3091" cy="34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65D" w14:textId="77777777" w:rsidR="005D34D8" w:rsidRDefault="005D34D8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B859EA0" w14:textId="37ABD204" w:rsidR="003A6FCC" w:rsidRDefault="003A6FCC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5.4 – Окно карточки</w:t>
      </w:r>
    </w:p>
    <w:p w14:paraId="2F5D7A6F" w14:textId="516C6D46" w:rsidR="00F05085" w:rsidRDefault="00F05085" w:rsidP="00F050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Окно создания карточки. Окно представлено на рисунке 5.5.</w:t>
      </w:r>
    </w:p>
    <w:p w14:paraId="58512EF1" w14:textId="77777777" w:rsidR="00F05085" w:rsidRDefault="00F05085" w:rsidP="00F050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E05A3FA" w14:textId="3D82CB23" w:rsidR="00F05085" w:rsidRDefault="00F05085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6D590CD5" wp14:editId="749C23B2">
            <wp:extent cx="4197558" cy="3345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828" cy="3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938" w14:textId="77777777" w:rsidR="005D34D8" w:rsidRDefault="005D34D8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DB7D3A8" w14:textId="4570F2C3" w:rsidR="00F05085" w:rsidRDefault="00F05085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5.5</w:t>
      </w:r>
      <w:r w:rsidR="005D34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Окно создания карточки</w:t>
      </w:r>
    </w:p>
    <w:p w14:paraId="3E11F9B8" w14:textId="77777777" w:rsidR="003E396C" w:rsidRPr="00F05085" w:rsidRDefault="003E396C" w:rsidP="00F050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D2E8427" w14:textId="0AA74A0E" w:rsidR="00DA654F" w:rsidRDefault="00DA654F" w:rsidP="00DA65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ab/>
        <w:t>Окно с отображением процесса повторения карточки. Окно представлено на рисунке 5.</w:t>
      </w:r>
      <w:r w:rsidR="00F0508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6</w:t>
      </w:r>
      <w:r w:rsidR="00F0508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01D2A264" w14:textId="77777777" w:rsidR="00F05085" w:rsidRPr="00F05085" w:rsidRDefault="00F05085" w:rsidP="00F050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6C37E617" w14:textId="580BDE58" w:rsidR="00DA654F" w:rsidRDefault="00F05085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01D598A4" wp14:editId="352DB5D2">
            <wp:extent cx="5146675" cy="3063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876" cy="31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17B" w14:textId="77777777" w:rsidR="005D34D8" w:rsidRDefault="005D34D8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5424C25" w14:textId="458001C2" w:rsidR="00D42587" w:rsidRDefault="00D42587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5.</w:t>
      </w:r>
      <w:r w:rsidR="00F0508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Окно процесса повторения</w:t>
      </w:r>
    </w:p>
    <w:p w14:paraId="4777834A" w14:textId="35A51514" w:rsidR="00F05085" w:rsidRDefault="00F05085" w:rsidP="00F050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2F78851C" w14:textId="77777777" w:rsidR="006D6FA9" w:rsidRDefault="006D6FA9" w:rsidP="00DC52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6A5AEC5" w14:textId="3AB31625" w:rsidR="00F05085" w:rsidRDefault="00F05085" w:rsidP="00F050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Окно</w:t>
      </w:r>
      <w:r w:rsidR="003E3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о статистикой повторения. Окно представлено на рисунке 5.7.</w:t>
      </w:r>
    </w:p>
    <w:p w14:paraId="0DFFA645" w14:textId="77777777" w:rsidR="00F05085" w:rsidRDefault="00F05085" w:rsidP="00F050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2FDE3B0" w14:textId="159DE4C9" w:rsidR="00D42587" w:rsidRPr="00047D54" w:rsidRDefault="006D6FA9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drawing>
          <wp:inline distT="0" distB="0" distL="0" distR="0" wp14:anchorId="655EBAE0" wp14:editId="4DC11192">
            <wp:extent cx="4240306" cy="4191000"/>
            <wp:effectExtent l="19050" t="19050" r="2730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39" t="12999" r="21618" b="15715"/>
                    <a:stretch/>
                  </pic:blipFill>
                  <pic:spPr bwMode="auto">
                    <a:xfrm>
                      <a:off x="0" y="0"/>
                      <a:ext cx="4247064" cy="41976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211D" w14:textId="77777777" w:rsidR="005D34D8" w:rsidRDefault="005D34D8" w:rsidP="00CE2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2F43DB63" w14:textId="735EA613" w:rsidR="00D42587" w:rsidRDefault="00D42587" w:rsidP="002C14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5.</w:t>
      </w:r>
      <w:r w:rsidR="00F0508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Окно статистики</w:t>
      </w:r>
    </w:p>
    <w:p w14:paraId="4B4DBEA6" w14:textId="77777777" w:rsidR="00F05085" w:rsidRDefault="00F05085" w:rsidP="003A6F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76CCAC6" w14:textId="61F655F2" w:rsidR="00D42587" w:rsidRPr="00D42587" w:rsidRDefault="00D42587" w:rsidP="003A6F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DC9D467" w14:textId="22E66862" w:rsidR="00D42587" w:rsidRDefault="007317EF" w:rsidP="003A6F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br w:type="page"/>
      </w:r>
    </w:p>
    <w:p w14:paraId="27CE1DA4" w14:textId="79ED4E5E" w:rsidR="00851A48" w:rsidRPr="00921D9E" w:rsidRDefault="00921D9E" w:rsidP="00D40D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lastRenderedPageBreak/>
        <w:t>ЗАКЛЮЧЕНИЕ</w:t>
      </w:r>
    </w:p>
    <w:p w14:paraId="447E84CE" w14:textId="05B087BA" w:rsidR="00851A48" w:rsidRDefault="00851A48" w:rsidP="00D40D5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6053980D" w14:textId="6EA51519" w:rsidR="00C0386D" w:rsidRDefault="00C0386D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данном курсовом проекте было разработано приложение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едставляющее собой обучающую программу с системой интервального повторения. Приложения создавалось по примеру наиболее популярных приложений такого формата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ак 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nki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uizlet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В основном поставленные цели были реализованы</w:t>
      </w:r>
      <w:r w:rsidR="00EE60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E54B7BE" w14:textId="43883A8D" w:rsidR="00C0386D" w:rsidRDefault="00C0386D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сновными целями разработки обучающей программы было создание удобного и эффективного инструмента для изучения и запоминания информации, а также повышение эффективности образовательного процесса. Были определены требования к функциональности программы, такие как создание карточек с вопросами и ответами, определение оптимального интервала повторения, возможность работы с различными типами контента (текстом, изображениями и другими).</w:t>
      </w:r>
    </w:p>
    <w:p w14:paraId="69BB3F49" w14:textId="0C0419D5" w:rsidR="00C0386D" w:rsidRDefault="00C0386D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ходе создания был в достаточной мере изучен функционал графической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выбраны наиболее походящие ее средства. В процессе разработки использовались возможности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++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ъектно</w:t>
      </w:r>
      <w:proofErr w:type="spellEnd"/>
      <w:r w:rsidR="005B52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риентированного языка программирования.</w:t>
      </w:r>
    </w:p>
    <w:p w14:paraId="46263CF4" w14:textId="05A30982" w:rsidR="00C0386D" w:rsidRPr="00C0386D" w:rsidRDefault="00C0386D" w:rsidP="00D40D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ечно же в дальнейшем хочется усовершенствовать приложение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бавить более качественное визуальное оформление</w:t>
      </w:r>
      <w:r w:rsidRPr="00C038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расширить функционал и придумать новые формы для запоминания.</w:t>
      </w:r>
    </w:p>
    <w:p w14:paraId="44F2DA7E" w14:textId="6057B75D" w:rsidR="00F30D49" w:rsidRPr="007317EF" w:rsidRDefault="007317EF" w:rsidP="00D40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081E037C" w14:textId="793724F0" w:rsidR="00291800" w:rsidRDefault="00C0386D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ЛИТЕРАТУРА</w:t>
      </w:r>
    </w:p>
    <w:p w14:paraId="5390F416" w14:textId="77777777" w:rsidR="00D25A5A" w:rsidRDefault="00D25A5A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A858545" w14:textId="4F748894" w:rsidR="00C0386D" w:rsidRDefault="006D6FA9" w:rsidP="00FD03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8F179A">
        <w:rPr>
          <w:rFonts w:ascii="Times New Roman" w:hAnsi="Times New Roman" w:cs="Times New Roman"/>
          <w:sz w:val="28"/>
          <w:szCs w:val="28"/>
          <w:lang w:val="en-US"/>
        </w:rPr>
        <w:t>Anki</w:t>
      </w:r>
      <w:r w:rsidR="008F179A"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F179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8F179A"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 w:rsidR="008F179A">
        <w:rPr>
          <w:rFonts w:ascii="Times New Roman" w:hAnsi="Times New Roman" w:cs="Times New Roman"/>
          <w:sz w:val="28"/>
          <w:szCs w:val="28"/>
          <w:lang w:val="ru-RU"/>
        </w:rPr>
        <w:t>Электронные данные. – Режим доступа</w:t>
      </w:r>
      <w:r w:rsidR="008F179A"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4" w:history="1">
        <w:r w:rsidR="00CE2BB1" w:rsidRPr="00CE2BB1">
          <w:rPr>
            <w:rStyle w:val="a5"/>
            <w:rFonts w:cs="Times New Roman"/>
            <w:szCs w:val="28"/>
            <w:u w:val="none"/>
            <w:lang w:val="ru-RU"/>
          </w:rPr>
          <w:t>https://apps.ankiweb.net</w:t>
        </w:r>
      </w:hyperlink>
      <w:r w:rsidR="00CE2BB1" w:rsidRPr="00CE2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714" w:rsidRPr="004266FE">
        <w:rPr>
          <w:rFonts w:ascii="Times New Roman" w:hAnsi="Times New Roman" w:cs="Times New Roman"/>
          <w:sz w:val="28"/>
          <w:szCs w:val="28"/>
          <w:lang w:val="ru-RU"/>
        </w:rPr>
        <w:softHyphen/>
        <w:t>–Дата</w:t>
      </w:r>
      <w:r w:rsidR="008F179A">
        <w:rPr>
          <w:rFonts w:ascii="Times New Roman" w:hAnsi="Times New Roman" w:cs="Times New Roman"/>
          <w:sz w:val="28"/>
          <w:szCs w:val="28"/>
          <w:lang w:val="ru-RU"/>
        </w:rPr>
        <w:t xml:space="preserve"> доступа</w:t>
      </w:r>
      <w:r w:rsidR="008F179A" w:rsidRPr="008F179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179A">
        <w:rPr>
          <w:rFonts w:ascii="Times New Roman" w:hAnsi="Times New Roman" w:cs="Times New Roman"/>
          <w:sz w:val="28"/>
          <w:szCs w:val="28"/>
          <w:lang w:val="ru-RU"/>
        </w:rPr>
        <w:t xml:space="preserve"> 29.11.2023</w:t>
      </w:r>
    </w:p>
    <w:p w14:paraId="34E1A8C3" w14:textId="0CE4AAC0" w:rsidR="008F179A" w:rsidRPr="008F179A" w:rsidRDefault="008F179A" w:rsidP="00FD03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данные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8F17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F179A">
        <w:t xml:space="preserve"> </w:t>
      </w:r>
      <w:r w:rsidRPr="004266FE">
        <w:rPr>
          <w:rFonts w:ascii="Times New Roman" w:hAnsi="Times New Roman" w:cs="Times New Roman"/>
          <w:sz w:val="28"/>
          <w:szCs w:val="28"/>
          <w:lang w:val="ru-RU"/>
        </w:rPr>
        <w:t>https://quizlet.com/ru</w:t>
      </w:r>
      <w:proofErr w:type="gramEnd"/>
      <w:r w:rsidRPr="004266FE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4266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66FE">
        <w:rPr>
          <w:rFonts w:ascii="Times New Roman" w:hAnsi="Times New Roman" w:cs="Times New Roman"/>
          <w:sz w:val="28"/>
          <w:szCs w:val="28"/>
          <w:lang w:val="ru-RU"/>
        </w:rPr>
        <w:t>–Д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а</w:t>
      </w:r>
      <w:r w:rsidRPr="008F17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9.11.2023</w:t>
      </w:r>
    </w:p>
    <w:p w14:paraId="6820CC3A" w14:textId="312608D0" w:rsidR="00C0386D" w:rsidRPr="00AA590A" w:rsidRDefault="00BB1116" w:rsidP="00753FC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1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B111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лее</w:t>
      </w:r>
      <w:r w:rsidR="006D6FA9" w:rsidRPr="006D6FA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D6FA9" w:rsidRPr="006D6F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90A" w:rsidRPr="00AA590A">
        <w:rPr>
          <w:rFonts w:ascii="Times New Roman" w:hAnsi="Times New Roman" w:cs="Times New Roman"/>
          <w:sz w:val="28"/>
          <w:szCs w:val="28"/>
        </w:rPr>
        <w:t>Qt5.10. Профессиональное программирование на C++</w:t>
      </w:r>
      <w:r w:rsidRPr="00BB111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D6FA9" w:rsidRPr="006D6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>М.О. Шлее.</w:t>
      </w:r>
      <w:r w:rsidRPr="00AA590A">
        <w:rPr>
          <w:rFonts w:ascii="Times New Roman" w:hAnsi="Times New Roman" w:cs="Times New Roman"/>
          <w:sz w:val="28"/>
          <w:szCs w:val="28"/>
        </w:rPr>
        <w:t xml:space="preserve"> </w:t>
      </w:r>
      <w:r w:rsidR="006D6FA9" w:rsidRPr="006D6F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 xml:space="preserve"> СПб</w:t>
      </w:r>
      <w:r w:rsidR="00AA590A" w:rsidRPr="00AA590A">
        <w:rPr>
          <w:rFonts w:ascii="Times New Roman" w:hAnsi="Times New Roman" w:cs="Times New Roman"/>
          <w:sz w:val="28"/>
          <w:szCs w:val="28"/>
        </w:rPr>
        <w:t>, 2018. — 1072 с.</w:t>
      </w:r>
    </w:p>
    <w:p w14:paraId="69CFFE45" w14:textId="1B2CE1B7" w:rsidR="00AA590A" w:rsidRPr="00AA590A" w:rsidRDefault="00BB1116" w:rsidP="00753FC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1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B1116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AA590A" w:rsidRPr="00AA590A">
        <w:rPr>
          <w:rFonts w:ascii="Times New Roman" w:hAnsi="Times New Roman" w:cs="Times New Roman"/>
          <w:sz w:val="28"/>
          <w:szCs w:val="28"/>
        </w:rPr>
        <w:t>Луцик</w:t>
      </w:r>
      <w:r w:rsidR="006D6FA9" w:rsidRPr="006D6FA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90A" w:rsidRPr="00AA590A">
        <w:rPr>
          <w:rFonts w:ascii="Times New Roman" w:hAnsi="Times New Roman" w:cs="Times New Roman"/>
          <w:sz w:val="28"/>
          <w:szCs w:val="28"/>
        </w:rPr>
        <w:t>Ю.А.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590A" w:rsidRPr="00AA590A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5B52B5">
        <w:rPr>
          <w:rFonts w:ascii="Times New Roman" w:hAnsi="Times New Roman" w:cs="Times New Roman"/>
          <w:sz w:val="28"/>
          <w:szCs w:val="28"/>
        </w:rPr>
        <w:t>–</w:t>
      </w:r>
      <w:r w:rsidR="00AA590A" w:rsidRPr="00AA590A">
        <w:rPr>
          <w:rFonts w:ascii="Times New Roman" w:hAnsi="Times New Roman" w:cs="Times New Roman"/>
          <w:sz w:val="28"/>
          <w:szCs w:val="28"/>
        </w:rPr>
        <w:t>ориентированное программирование на языке С++: учеб. пособие /Ю. А. Луцик, В. Н. Комличенко. – Минск: БГУИР, 2008.–266 с.</w:t>
      </w:r>
    </w:p>
    <w:p w14:paraId="73BDD08C" w14:textId="23DBEE44" w:rsidR="009C1715" w:rsidRPr="00AA590A" w:rsidRDefault="00BB1116" w:rsidP="00753FC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1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6FA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B1116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AA590A" w:rsidRPr="00AA590A">
        <w:rPr>
          <w:rFonts w:ascii="Times New Roman" w:hAnsi="Times New Roman" w:cs="Times New Roman"/>
          <w:sz w:val="28"/>
          <w:szCs w:val="28"/>
        </w:rPr>
        <w:t xml:space="preserve">Страуструп, Б. </w:t>
      </w:r>
      <w:r w:rsidR="00AA590A" w:rsidRPr="00AA5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зык программирования С++ / Б. </w:t>
      </w:r>
      <w:r w:rsidR="00AA590A" w:rsidRPr="00AA590A">
        <w:rPr>
          <w:rFonts w:ascii="Times New Roman" w:hAnsi="Times New Roman" w:cs="Times New Roman"/>
          <w:sz w:val="28"/>
          <w:szCs w:val="28"/>
        </w:rPr>
        <w:t>Страуструп</w:t>
      </w:r>
      <w:r w:rsidR="00AA590A" w:rsidRPr="00AA5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е изд</w:t>
      </w:r>
      <w:r w:rsidR="009C1715" w:rsidRPr="00AA590A">
        <w:rPr>
          <w:rFonts w:ascii="Times New Roman" w:hAnsi="Times New Roman" w:cs="Times New Roman"/>
          <w:bCs/>
          <w:color w:val="000000"/>
          <w:sz w:val="28"/>
          <w:szCs w:val="28"/>
        </w:rPr>
        <w:t>ание. Пер. с англ. – СПб</w:t>
      </w:r>
      <w:r w:rsidR="006D6FA9" w:rsidRPr="008F179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9C1715" w:rsidRPr="00AA590A">
        <w:rPr>
          <w:rFonts w:ascii="Times New Roman" w:hAnsi="Times New Roman" w:cs="Times New Roman"/>
          <w:sz w:val="28"/>
          <w:szCs w:val="28"/>
        </w:rPr>
        <w:t xml:space="preserve">: </w:t>
      </w:r>
      <w:r w:rsidR="009C1715" w:rsidRPr="00AA590A">
        <w:rPr>
          <w:rFonts w:ascii="Times New Roman" w:hAnsi="Times New Roman" w:cs="Times New Roman"/>
          <w:sz w:val="28"/>
          <w:szCs w:val="28"/>
          <w:lang w:val="en-US"/>
        </w:rPr>
        <w:t>BHV</w:t>
      </w:r>
      <w:r w:rsidR="009C1715" w:rsidRPr="00AA590A">
        <w:rPr>
          <w:rFonts w:ascii="Times New Roman" w:hAnsi="Times New Roman" w:cs="Times New Roman"/>
          <w:sz w:val="28"/>
          <w:szCs w:val="28"/>
        </w:rPr>
        <w:t>, 2008. – 1098 с.</w:t>
      </w:r>
    </w:p>
    <w:p w14:paraId="3336DE76" w14:textId="53F68571" w:rsidR="009C1715" w:rsidRPr="007A6832" w:rsidRDefault="009C1715" w:rsidP="00753FC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E5C465" w14:textId="77777777" w:rsidR="009C1715" w:rsidRDefault="009C1715" w:rsidP="00753FC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0205A3FD" w14:textId="77777777" w:rsidR="009C1715" w:rsidRPr="00CE2BB1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CE2BB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lastRenderedPageBreak/>
        <w:t>ПРИЛОЖЕНИЕ А</w:t>
      </w:r>
    </w:p>
    <w:p w14:paraId="2D70E459" w14:textId="77777777" w:rsidR="009C1715" w:rsidRPr="009C1715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C171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обязательное)</w:t>
      </w:r>
    </w:p>
    <w:p w14:paraId="5EF4F017" w14:textId="77777777" w:rsidR="009C1715" w:rsidRPr="009C1715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Диаграмма классов</w:t>
      </w:r>
    </w:p>
    <w:p w14:paraId="22195FB8" w14:textId="7FD5C98A" w:rsidR="009C1715" w:rsidRDefault="009C1715" w:rsidP="00D40D5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A1B090" w14:textId="77777777" w:rsidR="009C1715" w:rsidRDefault="009C1715" w:rsidP="00D40D51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3952185B" w14:textId="77777777" w:rsidR="009C1715" w:rsidRPr="00CE2BB1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CE2BB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ПРИЛОЖЕНИЕ Б</w:t>
      </w:r>
    </w:p>
    <w:p w14:paraId="1D7D355A" w14:textId="77777777" w:rsidR="009C1715" w:rsidRPr="007A6832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832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(обязательное)</w:t>
      </w:r>
    </w:p>
    <w:p w14:paraId="67746C73" w14:textId="4A8F676A" w:rsidR="009C1715" w:rsidRPr="007A6832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7A6832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хема алгоритма метода </w:t>
      </w:r>
      <w:proofErr w:type="spellStart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static</w:t>
      </w:r>
      <w:proofErr w:type="spellEnd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void</w:t>
      </w:r>
      <w:proofErr w:type="spellEnd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nextDateOfRepetition</w:t>
      </w:r>
      <w:proofErr w:type="spellEnd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Card*,</w:t>
      </w:r>
      <w:proofErr w:type="spellStart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bool</w:t>
      </w:r>
      <w:proofErr w:type="spellEnd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класса </w:t>
      </w:r>
      <w:proofErr w:type="spellStart"/>
      <w:r w:rsidRPr="007A6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SpacedRepetitionSystem</w:t>
      </w:r>
      <w:proofErr w:type="spellEnd"/>
    </w:p>
    <w:p w14:paraId="583B8E7A" w14:textId="4AD8288F" w:rsidR="009C1715" w:rsidRPr="007A6832" w:rsidRDefault="009C1715" w:rsidP="00D40D5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98D1A9" w14:textId="77777777" w:rsidR="009C1715" w:rsidRDefault="009C1715" w:rsidP="00D40D5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7F41E815" w14:textId="77777777" w:rsidR="009C1715" w:rsidRPr="00CE2BB1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 w:rsidRPr="00CE2BB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lastRenderedPageBreak/>
        <w:t>ПРИЛОЖЕНИЕ</w:t>
      </w:r>
      <w:r w:rsidRPr="00CE2BB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CE2BB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>В</w:t>
      </w:r>
    </w:p>
    <w:p w14:paraId="1E71648B" w14:textId="77777777" w:rsidR="009C1715" w:rsidRPr="007A6832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A6832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9C171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язательное</w:t>
      </w:r>
      <w:r w:rsidRPr="007A6832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00334B30" w14:textId="0E61974F" w:rsidR="009C1715" w:rsidRDefault="009C1715" w:rsidP="00D40D5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хема</w:t>
      </w: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алгоритма</w:t>
      </w: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метода</w:t>
      </w:r>
      <w:r w:rsidRPr="009C171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static </w:t>
      </w:r>
      <w:proofErr w:type="gramStart"/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std::</w:t>
      </w:r>
      <w:proofErr w:type="gramEnd"/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list&lt;Card*&gt; </w:t>
      </w:r>
      <w:proofErr w:type="spellStart"/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reateActiveCards</w:t>
      </w:r>
      <w:proofErr w:type="spellEnd"/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(std::list&lt;Card*&gt;, const std::list&lt;Card*&gt;&amp;) </w:t>
      </w:r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ласса</w:t>
      </w:r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Pr="0092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SpacedRepetitionSystem</w:t>
      </w:r>
      <w:proofErr w:type="spellEnd"/>
    </w:p>
    <w:p w14:paraId="36E167C5" w14:textId="77777777" w:rsidR="009C1715" w:rsidRDefault="009C1715" w:rsidP="00D40D51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69ED83E7" w14:textId="77777777" w:rsidR="009C1715" w:rsidRPr="00CE2BB1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CE2BB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lastRenderedPageBreak/>
        <w:t>ПРИЛОЖЕНИЕ Г</w:t>
      </w:r>
    </w:p>
    <w:p w14:paraId="57EA162C" w14:textId="77777777" w:rsidR="009C1715" w:rsidRPr="009C1715" w:rsidRDefault="009C1715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C171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обязательное)</w:t>
      </w:r>
    </w:p>
    <w:p w14:paraId="4A618D58" w14:textId="271C4330" w:rsidR="009C1715" w:rsidRPr="009C1715" w:rsidRDefault="0044425E" w:rsidP="00D40D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Исходный текст программы</w:t>
      </w:r>
    </w:p>
    <w:p w14:paraId="315170BC" w14:textId="77777777" w:rsidR="00BD25FC" w:rsidRP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FB5C1C">
        <w:rPr>
          <w:rFonts w:ascii="Courier New" w:hAnsi="Courier New" w:cs="Courier New"/>
          <w:b/>
          <w:bCs/>
          <w:sz w:val="24"/>
          <w:szCs w:val="24"/>
          <w:lang w:val="en-US"/>
        </w:rPr>
        <w:t>main</w:t>
      </w:r>
      <w:r w:rsidRPr="00BD25FC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FB5C1C">
        <w:rPr>
          <w:rFonts w:ascii="Courier New" w:hAnsi="Courier New" w:cs="Courier New"/>
          <w:b/>
          <w:bCs/>
          <w:sz w:val="24"/>
          <w:szCs w:val="24"/>
          <w:lang w:val="en-US"/>
        </w:rPr>
        <w:t>cpp</w:t>
      </w:r>
      <w:proofErr w:type="spellEnd"/>
    </w:p>
    <w:p w14:paraId="1C5EB0E5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B5C1C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enuWindow.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"</w:t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rgc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**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p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rgc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Toolery.qs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");  //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октрытие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файла со стилем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.ope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ss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.readAll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Ap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ss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  //применение стиля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  //создание окна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  //очистка памяти при закрытии окна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howFullScree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 //отображение окна в полноэкранном режиме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pp.exec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</w:p>
    <w:p w14:paraId="77B4F770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4857101" w14:textId="77777777" w:rsidR="00BD25FC" w:rsidRPr="00FB5C1C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Session.h</w:t>
      </w:r>
      <w:proofErr w:type="spellEnd"/>
    </w:p>
    <w:p w14:paraId="3E4D342A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B5C1C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sys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gt;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.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"</w:t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{</w:t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*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amp;,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Fil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amp;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*&gt;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amp;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Fil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amp;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*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lastRenderedPageBreak/>
        <w:t xml:space="preserve">    ~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>};</w:t>
      </w:r>
    </w:p>
    <w:p w14:paraId="32D71264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FE945B7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32470F2" w14:textId="77777777" w:rsidR="00BD25FC" w:rsidRPr="00FB5C1C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Session.cpp</w:t>
      </w:r>
    </w:p>
    <w:p w14:paraId="180DCA4F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B5C1C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.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"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~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uto&amp;item: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.secon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,bool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]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f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Fil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Fil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Amount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Amount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+1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+ "Cards.txt"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("D:/Coursework/Decks/" +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ou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  //открытие файла для записи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"D:/Coursework/Decks"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entry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sys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irectory_iterat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)  //проход по всем файлам в директории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entry.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ize_typ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pos1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.fin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"Cards.txt"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f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pos1!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n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  //если найдено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.eras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pos1,9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ize_typ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pos2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.fin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".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tx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"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f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pos2=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n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&amp;&amp; !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.empty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reat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,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*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s.begi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!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s.en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f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r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: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con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Card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)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con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Car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cks.eras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tAmount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AmountDeck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-1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Fil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br/>
        <w:t xml:space="preserve">            ++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o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eleteFileDeck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"D:/Coursework/Decks"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entry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system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directory_iterato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))  //проход по файлам директории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+"Cards.txt"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if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entry.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)  //получение имени файла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ull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+"/"+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move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full.c_str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);  //удаление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  <w:r w:rsidRPr="00FB5C1C">
        <w:rPr>
          <w:rFonts w:ascii="Courier New" w:hAnsi="Courier New" w:cs="Courier New"/>
          <w:sz w:val="24"/>
          <w:szCs w:val="24"/>
        </w:rPr>
        <w:br/>
      </w:r>
      <w:r w:rsidRPr="00FB5C1C">
        <w:rPr>
          <w:rFonts w:ascii="Courier New" w:hAnsi="Courier New" w:cs="Courier New"/>
          <w:sz w:val="24"/>
          <w:szCs w:val="24"/>
        </w:rPr>
        <w:br/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get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()</w:t>
      </w:r>
      <w:r w:rsidRPr="00FB5C1C">
        <w:rPr>
          <w:rFonts w:ascii="Courier New" w:hAnsi="Courier New" w:cs="Courier New"/>
          <w:sz w:val="24"/>
          <w:szCs w:val="24"/>
        </w:rPr>
        <w:br/>
        <w:t>{</w:t>
      </w:r>
      <w:r w:rsidRPr="00FB5C1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5C1C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FB5C1C">
        <w:rPr>
          <w:rFonts w:ascii="Courier New" w:hAnsi="Courier New" w:cs="Courier New"/>
          <w:sz w:val="24"/>
          <w:szCs w:val="24"/>
        </w:rPr>
        <w:t>;</w:t>
      </w:r>
      <w:r w:rsidRPr="00FB5C1C">
        <w:rPr>
          <w:rFonts w:ascii="Courier New" w:hAnsi="Courier New" w:cs="Courier New"/>
          <w:sz w:val="24"/>
          <w:szCs w:val="24"/>
        </w:rPr>
        <w:br/>
        <w:t>}</w:t>
      </w:r>
    </w:p>
    <w:p w14:paraId="6416FCBB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0EA8F70" w14:textId="77777777" w:rsidR="00BD25FC" w:rsidRPr="00855FA9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Deck.h</w:t>
      </w:r>
      <w:proofErr w:type="spellEnd"/>
    </w:p>
    <w:p w14:paraId="218D9F0B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55FA9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</w:t>
      </w:r>
      <w:r w:rsidRPr="00855FA9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</w:t>
      </w:r>
      <w:r w:rsidRPr="00855FA9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</w:t>
      </w:r>
      <w:r w:rsidRPr="00855FA9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Ti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</w:t>
      </w:r>
      <w:r w:rsidRPr="00855FA9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gex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</w:t>
      </w:r>
      <w:r w:rsidRPr="00855FA9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aultCard.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</w:t>
      </w:r>
      <w:r w:rsidRPr="00855FA9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.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</w:t>
      </w:r>
      <w:r w:rsidRPr="00855FA9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.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</w:t>
      </w:r>
      <w:r w:rsidRPr="00855FA9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MyException.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{</w:t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~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reat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,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reateFil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let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amp;)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Card*&gt;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amp;,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amp;,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amp;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adAny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strea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amp;,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,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;</w:t>
      </w:r>
    </w:p>
    <w:p w14:paraId="511B3D4A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D0B26FD" w14:textId="77777777" w:rsidR="00BD25FC" w:rsidRPr="00855FA9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ck.cpp</w:t>
      </w:r>
    </w:p>
    <w:p w14:paraId="4FE368FD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55FA9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.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""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~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Delet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  //удаления всех карточек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reat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,boo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ddTo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].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) &amp;&amp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3].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) &amp;&amp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4].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 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Card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Typ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0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[1]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1],"\n","[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]");  //замена всех '\n' на [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]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1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extDat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5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extTim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6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7])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True"=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8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.push_ba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1].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) &amp;&amp;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4].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Card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Typ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0])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[2]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],"\n","[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]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[3]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3],"\n","[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]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3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extDat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5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extTim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6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7])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True"=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8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.push_ba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1].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Card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Typ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0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[2]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],"\n","[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]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[3]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3],"\n","[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]"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3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4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extDat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5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NextTim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6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7])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True"=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8]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.push_ba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ddTo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mount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mount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 + 1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reateFil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reateFil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+"Cards.txt"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D:/Coursework/Decks/"+filename,std::ios 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);  //открытие потока для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дозаписи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fai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Unab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file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----------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Name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0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Text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1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3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4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5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xtTim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6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evelOfMemoriz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7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8]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let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o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.begi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o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!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.en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)  //проход по листу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(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o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=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mount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mount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-1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o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.era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o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  //удаление карточки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  //перезапись файла колоды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 xml:space="preserve">            +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o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+ "Cards.txt"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strea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D:/Coursework/Decks/"+filename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fai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Unab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!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255]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getlin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, 255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eo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!="----------" 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Unab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a file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[9]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&amp; i :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at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.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Unab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a file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i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adAny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,buf,i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.emp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.era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0, 1)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reate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nf,fa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et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Card *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rc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gex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x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rc.c_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gex_replac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,rx,d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adAny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stream&amp;file,cha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,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f,f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s.clea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getlin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, 255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fai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  //флаг ошибка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eo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  //флаг конца файла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u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.clea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  //очистка флагов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tinu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</w:r>
      <w:proofErr w:type="spellStart"/>
      <w:r w:rsidRPr="00855FA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>{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"D:/Coursework/Decks/"+Topic+"Cards.txt"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ofstrea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:Cards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----------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Name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==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Tex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Text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==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==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NextDat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NextTim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NextTimeOfRepeti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LevelOfMemoriz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to_string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f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get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())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 True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"&lt;&lt;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55FA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55FA9">
        <w:rPr>
          <w:rFonts w:ascii="Courier New" w:hAnsi="Courier New" w:cs="Courier New"/>
          <w:sz w:val="24"/>
          <w:szCs w:val="24"/>
        </w:rPr>
        <w:t>;</w:t>
      </w:r>
      <w:r w:rsidRPr="00855F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55FA9">
        <w:rPr>
          <w:rFonts w:ascii="Courier New" w:hAnsi="Courier New" w:cs="Courier New"/>
          <w:sz w:val="24"/>
          <w:szCs w:val="24"/>
        </w:rPr>
        <w:br/>
        <w:t>}</w:t>
      </w:r>
    </w:p>
    <w:p w14:paraId="623F8AC6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ABBB81B" w14:textId="77777777" w:rsidR="00BD25FC" w:rsidRPr="0093589A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ard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.h</w:t>
      </w:r>
      <w:proofErr w:type="spellEnd"/>
      <w:proofErr w:type="gramEnd"/>
    </w:p>
    <w:p w14:paraId="4E92A60B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3589A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&gt;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{</w:t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Name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Card():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(0),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 {}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irtua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~Card(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irtua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=0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;</w:t>
      </w:r>
      <w:r w:rsidRPr="0093589A">
        <w:rPr>
          <w:rFonts w:ascii="Courier New" w:hAnsi="Courier New" w:cs="Courier New"/>
          <w:sz w:val="24"/>
          <w:szCs w:val="24"/>
        </w:rPr>
        <w:br/>
        <w:t>};</w:t>
      </w:r>
    </w:p>
    <w:p w14:paraId="6AF8E3B6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944B6A6" w14:textId="77777777" w:rsidR="00BD25FC" w:rsidRPr="0093589A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Card.cpp</w:t>
      </w:r>
    </w:p>
    <w:p w14:paraId="0C1FF020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3589A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ard.h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"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  <w:t xml:space="preserve">Card::~Card()=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Name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Name=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lastRenderedPageBreak/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leve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LevelOfMemoriza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leve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extTim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c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ctivity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ct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Card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</w:t>
      </w:r>
      <w:r w:rsidRPr="0093589A">
        <w:rPr>
          <w:rFonts w:ascii="Courier New" w:hAnsi="Courier New" w:cs="Courier New"/>
          <w:sz w:val="24"/>
          <w:szCs w:val="24"/>
        </w:rPr>
        <w:br/>
        <w:t>{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</w:t>
      </w:r>
    </w:p>
    <w:p w14:paraId="404BABBB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07EFF0" w14:textId="77777777" w:rsidR="00BD25FC" w:rsidRPr="0093589A" w:rsidRDefault="00BD25FC" w:rsidP="00BD25FC">
      <w:pPr>
        <w:tabs>
          <w:tab w:val="left" w:pos="1740"/>
        </w:tabs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ardQ_A.h</w:t>
      </w:r>
      <w:proofErr w:type="spellEnd"/>
    </w:p>
    <w:p w14:paraId="758C9D35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3589A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ard.h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"</w:t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3589A">
        <w:rPr>
          <w:rFonts w:ascii="Courier New" w:hAnsi="Courier New" w:cs="Courier New"/>
          <w:sz w:val="24"/>
          <w:szCs w:val="24"/>
        </w:rPr>
        <w:t>Card{</w:t>
      </w:r>
      <w:proofErr w:type="gramEnd"/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</w:r>
      <w:proofErr w:type="spellStart"/>
      <w:r w:rsidRPr="0093589A">
        <w:rPr>
          <w:rFonts w:ascii="Courier New" w:hAnsi="Courier New" w:cs="Courier New"/>
          <w:sz w:val="24"/>
          <w:szCs w:val="24"/>
        </w:rPr>
        <w:lastRenderedPageBreak/>
        <w:t>public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:Card(){}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Ques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Ques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getAnswer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etAnswer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);</w:t>
      </w:r>
      <w:r w:rsidRPr="0093589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93589A">
        <w:rPr>
          <w:rFonts w:ascii="Courier New" w:hAnsi="Courier New" w:cs="Courier New"/>
          <w:sz w:val="24"/>
          <w:szCs w:val="24"/>
        </w:rPr>
        <w:t>override</w:t>
      </w:r>
      <w:proofErr w:type="spellEnd"/>
      <w:r w:rsidRPr="0093589A">
        <w:rPr>
          <w:rFonts w:ascii="Courier New" w:hAnsi="Courier New" w:cs="Courier New"/>
          <w:sz w:val="24"/>
          <w:szCs w:val="24"/>
        </w:rPr>
        <w:t>;</w:t>
      </w:r>
      <w:r w:rsidRPr="0093589A">
        <w:rPr>
          <w:rFonts w:ascii="Courier New" w:hAnsi="Courier New" w:cs="Courier New"/>
          <w:sz w:val="24"/>
          <w:szCs w:val="24"/>
        </w:rPr>
        <w:br/>
        <w:t>};</w:t>
      </w:r>
    </w:p>
    <w:p w14:paraId="2E77DDFC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478BDD65" w14:textId="77777777" w:rsidR="00BD25FC" w:rsidRPr="004A1711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CardQ_A.cpp</w:t>
      </w:r>
    </w:p>
    <w:p w14:paraId="5BB94528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4A171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.h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"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getQuestio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</w:t>
      </w:r>
      <w:r w:rsidRPr="004A1711">
        <w:rPr>
          <w:rFonts w:ascii="Courier New" w:hAnsi="Courier New" w:cs="Courier New"/>
          <w:sz w:val="24"/>
          <w:szCs w:val="24"/>
        </w:rPr>
        <w:br/>
        <w:t>{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etQuestio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)</w:t>
      </w:r>
      <w:r w:rsidRPr="004A1711">
        <w:rPr>
          <w:rFonts w:ascii="Courier New" w:hAnsi="Courier New" w:cs="Courier New"/>
          <w:sz w:val="24"/>
          <w:szCs w:val="24"/>
        </w:rPr>
        <w:br/>
        <w:t>{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getAnswer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</w:t>
      </w:r>
      <w:r w:rsidRPr="004A1711">
        <w:rPr>
          <w:rFonts w:ascii="Courier New" w:hAnsi="Courier New" w:cs="Courier New"/>
          <w:sz w:val="24"/>
          <w:szCs w:val="24"/>
        </w:rPr>
        <w:br/>
        <w:t>{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etAnswer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)</w:t>
      </w:r>
      <w:r w:rsidRPr="004A1711">
        <w:rPr>
          <w:rFonts w:ascii="Courier New" w:hAnsi="Courier New" w:cs="Courier New"/>
          <w:sz w:val="24"/>
          <w:szCs w:val="24"/>
        </w:rPr>
        <w:br/>
        <w:t>{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 {};</w:t>
      </w:r>
    </w:p>
    <w:p w14:paraId="6D9EE4B9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3B97B35" w14:textId="77777777" w:rsidR="00BD25FC" w:rsidRPr="004A1711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ardQ_APicture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.h</w:t>
      </w:r>
      <w:proofErr w:type="spellEnd"/>
      <w:proofErr w:type="gramEnd"/>
    </w:p>
    <w:p w14:paraId="7DB8463D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4A171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.h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"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</w:t>
      </w:r>
      <w:proofErr w:type="gramStart"/>
      <w:r w:rsidRPr="004A1711">
        <w:rPr>
          <w:rFonts w:ascii="Courier New" w:hAnsi="Courier New" w:cs="Courier New"/>
          <w:sz w:val="24"/>
          <w:szCs w:val="24"/>
        </w:rPr>
        <w:t>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{</w:t>
      </w:r>
      <w:proofErr w:type="gramEnd"/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{};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et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);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get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;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overrid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;</w:t>
      </w:r>
    </w:p>
    <w:p w14:paraId="216B95E3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761E588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41AF517F" w14:textId="77777777" w:rsidR="00BD25FC" w:rsidRPr="004A1711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CardQ_APicture.cpp</w:t>
      </w:r>
    </w:p>
    <w:p w14:paraId="7DD64CB9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4A171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Picture.h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"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proofErr w:type="gram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get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lastRenderedPageBreak/>
        <w:t>{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et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)</w:t>
      </w:r>
      <w:r w:rsidRPr="004A1711">
        <w:rPr>
          <w:rFonts w:ascii="Courier New" w:hAnsi="Courier New" w:cs="Courier New"/>
          <w:sz w:val="24"/>
          <w:szCs w:val="24"/>
        </w:rPr>
        <w:br/>
        <w:t>{</w:t>
      </w:r>
      <w:r w:rsidRPr="004A171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;</w:t>
      </w:r>
      <w:r w:rsidRPr="004A1711">
        <w:rPr>
          <w:rFonts w:ascii="Courier New" w:hAnsi="Courier New" w:cs="Courier New"/>
          <w:sz w:val="24"/>
          <w:szCs w:val="24"/>
        </w:rPr>
        <w:br/>
        <w:t>}</w:t>
      </w:r>
      <w:r w:rsidRPr="004A1711">
        <w:rPr>
          <w:rFonts w:ascii="Courier New" w:hAnsi="Courier New" w:cs="Courier New"/>
          <w:sz w:val="24"/>
          <w:szCs w:val="24"/>
        </w:rPr>
        <w:br/>
      </w:r>
      <w:r w:rsidRPr="004A1711">
        <w:rPr>
          <w:rFonts w:ascii="Courier New" w:hAnsi="Courier New" w:cs="Courier New"/>
          <w:sz w:val="24"/>
          <w:szCs w:val="24"/>
        </w:rPr>
        <w:br/>
      </w:r>
      <w:proofErr w:type="spellStart"/>
      <w:r w:rsidRPr="004A17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A1711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4A1711">
        <w:rPr>
          <w:rFonts w:ascii="Courier New" w:hAnsi="Courier New" w:cs="Courier New"/>
          <w:sz w:val="24"/>
          <w:szCs w:val="24"/>
        </w:rPr>
        <w:t>() {};</w:t>
      </w:r>
    </w:p>
    <w:p w14:paraId="214A6260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DACB872" w14:textId="77777777" w:rsidR="00BD25FC" w:rsidRPr="00B615C4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Statistics.h</w:t>
      </w:r>
      <w:proofErr w:type="spellEnd"/>
    </w:p>
    <w:p w14:paraId="262CB067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strea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0)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0)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0)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),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0){}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;</w:t>
      </w:r>
    </w:p>
    <w:p w14:paraId="1B7821BB" w14:textId="77777777" w:rsid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AB2D341" w14:textId="77777777" w:rsidR="00BD25FC" w:rsidRPr="00B615C4" w:rsidRDefault="00BD25FC" w:rsidP="00BD25FC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Statistics.cpp</w:t>
      </w:r>
    </w:p>
    <w:p w14:paraId="695F5A06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B615C4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"D:/Coursework/Statistics.txt"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strea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.fai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ab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itiali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!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5]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u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255]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&amp; i 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u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.getlin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buf,254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i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u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.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ab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itiali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!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.era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,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//установка данных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0]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1]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2]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oi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3]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o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4])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"D:/Coursework/Statistics.txt"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fstrea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tringstrea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  //поток ввод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внесение в поток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");  //очистка поток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"+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ss.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&lt;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mountRightAnsw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{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}</w:t>
      </w:r>
      <w:r w:rsidRPr="00B615C4">
        <w:rPr>
          <w:rFonts w:ascii="Courier New" w:hAnsi="Courier New" w:cs="Courier New"/>
          <w:sz w:val="24"/>
          <w:szCs w:val="24"/>
        </w:rPr>
        <w:br/>
      </w:r>
    </w:p>
    <w:p w14:paraId="0A0D8A39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SpacedRepetitionSystem.h</w:t>
      </w:r>
      <w:proofErr w:type="spellEnd"/>
    </w:p>
    <w:p w14:paraId="447C71B7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strea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stdi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ndows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ma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pacedRepetitionSys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{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Card*,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reateActive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Decks,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reateActive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Card*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s,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Card*&gt;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75235E7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68EC8F30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SpacedRepetitionSystem.cpp</w:t>
      </w:r>
    </w:p>
    <w:p w14:paraId="563E240A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pacedRepetitionSystem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pacedRepetitionSys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Card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,boo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erv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==0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erv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1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romFirstRepetitionThi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2 *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(2,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 - 1) + 1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romFirstRepetitionPrev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 2 *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,card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1)-1)+1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erv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romFirstRepetitionThis-fromFirstRepetitionPrev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ent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Day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erv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;  </w:t>
      </w:r>
      <w:r w:rsidRPr="008D11C1">
        <w:rPr>
          <w:rFonts w:ascii="Courier New" w:hAnsi="Courier New" w:cs="Courier New"/>
          <w:sz w:val="24"/>
          <w:szCs w:val="24"/>
        </w:rPr>
        <w:lastRenderedPageBreak/>
        <w:t>//добавление интервала к текущей дате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card-&gt;setNextDateOfRepetition(Qdate.toString("dd.MM.yyyy").toStdString());  //установка даты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LevelOfMemoriz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+1);  //установка уровня запоминания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ent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card-&gt;setNextDateOfRepetition(Qdate.toString("dd.MM.yyyy").toStdString(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evelOfMemoriz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&gt; SpacedRepetitionSystem::createActiveDecks(std::map&lt;std::string,Deck*&gt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Decks,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Decks.clea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  //очистка листа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: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item.second-&gt;setActiveCards(SpacedRepetitionSystem::createActiveCards(item.second-&gt;getActiveCards(),item.second-&gt;getCard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.secon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ctive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.fir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]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.secon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.secon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std::list&lt;Card*&gt;SpacedRepetitionSystem::createActiveCards(std::list&lt;Card*&gt;ActiveCards,const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Card*&gt;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s.clea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Current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ent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Currentdate.to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)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&amp;item: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StringDate=StringDate.fromStdString(item-&gt;getNextDateOfRepetition(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rom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Current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ctivit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NextDateOfRepeti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s.push_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</w:p>
    <w:p w14:paraId="28F97A49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yException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#pragma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Mess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Mess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Mess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Mess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{}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Mess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"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!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;</w:t>
      </w:r>
    </w:p>
    <w:p w14:paraId="05D51685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5ACD912E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enuWindow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.h</w:t>
      </w:r>
      <w:proofErr w:type="spellEnd"/>
      <w:proofErr w:type="gramEnd"/>
    </w:p>
    <w:p w14:paraId="1B4779A4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ndows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nuser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: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Q_OBJECT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rtRepeti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rtRepetition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;</w:t>
      </w:r>
    </w:p>
    <w:p w14:paraId="20123995" w14:textId="77777777" w:rsidR="00BD25FC" w:rsidRPr="00BD25FC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</w:rPr>
      </w:pPr>
      <w:r w:rsidRPr="00B615C4">
        <w:rPr>
          <w:rFonts w:ascii="Courier New" w:hAnsi="Courier New" w:cs="Courier New"/>
          <w:b/>
          <w:bCs/>
          <w:sz w:val="24"/>
          <w:szCs w:val="24"/>
        </w:rPr>
        <w:t>Me</w:t>
      </w:r>
      <w:r w:rsidRPr="00BD25FC">
        <w:rPr>
          <w:rFonts w:ascii="Courier New" w:hAnsi="Courier New" w:cs="Courier New"/>
          <w:b/>
          <w:bCs/>
          <w:sz w:val="24"/>
          <w:szCs w:val="24"/>
        </w:rPr>
        <w:t>nuWindow.cpp</w:t>
      </w:r>
    </w:p>
    <w:p w14:paraId="7637DB06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//получение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рвзмеров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экрана в пикселях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rtRepeti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Начать повторение");  //создание кноп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StartRepetition-&gt;setSizePolicy(QSizePolicy::Preferred,QSizePolicy::Preferred); //установка политики расширения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rtRepeti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//установка максимального размера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Твоя колода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YourDeck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Статистика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Statistics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ыход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Exit-</w:t>
      </w:r>
      <w:r w:rsidRPr="00B615C4">
        <w:rPr>
          <w:rFonts w:ascii="Courier New" w:hAnsi="Courier New" w:cs="Courier New"/>
          <w:sz w:val="24"/>
          <w:szCs w:val="24"/>
        </w:rPr>
        <w:lastRenderedPageBreak/>
        <w:t>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 //создание менеджера компонов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//выравнивание элементов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по центру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01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rtRepeti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 //установка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как главного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connect(StartRepetition,SIGNAL(clicked()),SLOT(startRepetitionClicked()));  //связывание нажатия кнопки с переходом на следующее окно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yourDe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удаление окна при закрыти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Full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создание задерж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id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спрятать окно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.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...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know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!"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!=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it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=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 //отображение окна приоритетно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rtRepetition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Full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id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.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...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know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!"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!=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Full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id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.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...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know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!"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!=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enu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 //цикл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  //таймер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etInterv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00); //0.1sec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tar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//запуск таймер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.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//начало цикла повторений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</w:p>
    <w:p w14:paraId="57DA6379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7027012E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inWindow.h</w:t>
      </w:r>
      <w:proofErr w:type="spellEnd"/>
    </w:p>
    <w:p w14:paraId="236534F4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eaderVi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Button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: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-1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0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~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{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amp;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DeckSlo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Slo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;</w:t>
      </w:r>
    </w:p>
    <w:p w14:paraId="7CAD3633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1C054042" w14:textId="77777777" w:rsidR="00BD25FC" w:rsidRP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D25FC">
        <w:rPr>
          <w:rFonts w:ascii="Courier New" w:hAnsi="Courier New" w:cs="Courier New"/>
          <w:b/>
          <w:bCs/>
          <w:sz w:val="24"/>
          <w:szCs w:val="24"/>
        </w:rPr>
        <w:t>MainWindow.cpp</w:t>
      </w:r>
    </w:p>
    <w:p w14:paraId="107EF607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615C4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//получение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рвзмеров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экрана в пикселях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Добавить колоду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addDeck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Удалить колоду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deleteDeck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ернуться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back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,9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753*width,0.81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orizontalHead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Visib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 //спрятать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lastRenderedPageBreak/>
        <w:t>горизонатальный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заголовок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erticalHead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Visib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 // спрятать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веритикальный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заголовок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how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//спрятать сетку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electionMod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bstractItemVi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oSelec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отключить выбор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EditTrigg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bstractItemVi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oEditTrigger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отключить выделение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FocusPolic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oFocu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отключить фокус ячей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add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10px}"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T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Spac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047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01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Layout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инициализация сесси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...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//связывание нажатий кнопок с переходами на другие окн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Slo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Deck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DeckSlo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=0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 + 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++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 - 1, 0.139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lumn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 + 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++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 - 1, 0.139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0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0.083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  //создание кноп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создание кноп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item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// связывание нажатие на кнопку с открытием колоды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Botto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ell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++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Slo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 =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e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,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i=0;i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i++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j=0;j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lumn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j++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i=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&amp;&amp; j=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    i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moveCell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,j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удаление ячей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-1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0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bl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Cou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9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,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p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p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tem.fir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 //приведение к типу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DeckMai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добавление ячейку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lastRenderedPageBreak/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DeckSlo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=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 //вызов окна приоритетно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  //если строка не пустая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ete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.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object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,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,Deck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]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Full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returnBack,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id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// вызов сигнал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задержк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etInterv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00); //0.1sec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tar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.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</w:p>
    <w:p w14:paraId="71B11A0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411E58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DisplayCardWindow.h</w:t>
      </w:r>
      <w:proofErr w:type="spellEnd"/>
    </w:p>
    <w:p w14:paraId="0735E3AC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Form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ool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File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aultCard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pacedRepetitionSystem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: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Name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Text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Picture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Card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ev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,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,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amp;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;</w:t>
      </w:r>
    </w:p>
    <w:p w14:paraId="396BFED3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1BA71C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isplayCardWindow.cpp</w:t>
      </w:r>
    </w:p>
    <w:p w14:paraId="62E6E1CB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Card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d,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ev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ернуться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back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Подтвердить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accept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создание поле ввод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Название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i/>
          <w:iCs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2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3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4,0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,0.104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2,0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Lbl,0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,0,1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=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\\[enter\\]","\n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sert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37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Содержание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,0.41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Lbl,1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,1,1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//связь изменения текста с сохранение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=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" ||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=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\\[enter\\]","\n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sert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Question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опрос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\\[enter\\]","\n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sert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Answer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Ответ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2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3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QuestionLbl,2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Question,2,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AnswerLbl,3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Answer,3,1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lastRenderedPageBreak/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//связь изменения вопроса с сохранение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//связь изменения ответа с сохранением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=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ix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ool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036*width,0.023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ыбрать:"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ыберите картинку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Picture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Picture-&gt;setSizePolicy(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,QSizePolicy::</w:t>
      </w:r>
      <w:r w:rsidRPr="00B615C4">
        <w:rPr>
          <w:rFonts w:ascii="Courier New" w:hAnsi="Courier New" w:cs="Courier New"/>
          <w:i/>
          <w:iCs/>
          <w:sz w:val="24"/>
          <w:szCs w:val="24"/>
        </w:rPr>
        <w:t>Expanding</w:t>
      </w:r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208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caledContent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ix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ell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ell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ell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4,0.023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cellGrid,4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Picture,4,1,Qt::</w:t>
      </w:r>
      <w:proofErr w:type="spellStart"/>
      <w:r w:rsidRPr="00B615C4">
        <w:rPr>
          <w:rFonts w:ascii="Courier New" w:hAnsi="Courier New" w:cs="Courier New"/>
          <w:i/>
          <w:iCs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)));  //связь нажатия кнопки с вызовом метода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i/>
          <w:iCs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.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)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object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\n","[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]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object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\n","[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]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object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\n","[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]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File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OpenFil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"Выберите изображение","","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jp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jpe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m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;  //поиск картин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ix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 получение картин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ix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 // установка картинки в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.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сохранение пут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play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etInterv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00); //0.1sec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tar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.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</w:p>
    <w:p w14:paraId="4E711611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6368648A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6E5DE38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ingCardWindow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.h</w:t>
      </w:r>
      <w:proofErr w:type="spellEnd"/>
      <w:proofErr w:type="gramEnd"/>
    </w:p>
    <w:p w14:paraId="2B8AED40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File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ool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Form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&gt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ssion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Name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Text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Picture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ool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,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_A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ictureCho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;</w:t>
      </w:r>
    </w:p>
    <w:p w14:paraId="0BBC811A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59B1758C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CreatingCardWindow.cpp</w:t>
      </w:r>
    </w:p>
    <w:p w14:paraId="07F7510E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.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,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g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//получение размеров экран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//создание элементов окн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Создать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Accept-&gt;setSizePolicy(QSizePolicy::Expanding,QSizePolicy::Expanding); //политика расширения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установка размера текста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Отменить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Reject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Text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Text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Question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Answer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oolButt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036*width,0.023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ыбрать"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Picture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Picture-&gt;setSizePolicy(QSizePolicy::Expanding,QSizePolicy::Expanding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208*width,0.185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caledContent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масштабирование картинки по размеру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ведите название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am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);  //привязка метки к полю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ведите текст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ведите вопрос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ведите ответ:"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Выберите картинку:"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6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  //компоновщик таблицы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выравнивание по центру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минимальная высота стро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2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3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4,0.04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,0.104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минимальная ширина колонны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,0.416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Lbl,0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Name,0,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Lbl,1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,1,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QuestionLbl,2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Question,2,1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AnswerLbl,3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Answer,3,1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ell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ell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Lb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ellGr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cellGrid,4,0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Picture,4,1,Qt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0.104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//связь кнопки с выходо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 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//связь кнопки с подтверждение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//связь изменения текста с сохранение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_A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 //связь изменения текста с сохранение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_A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 //связь изменения текста с сохранением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ictureCho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   //связь кнопки с выбором картинки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jec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вызов сигнала перехода на предыдущее окно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закрытие окна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ccept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ent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олучение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текущей даты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date.to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urrent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получение текущего времен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.to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hh:mm:ss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9]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0]=Nam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1]=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2]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3]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4]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ressPicture.toStd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5]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6]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7]="0"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[8]="True"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e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n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создание карточ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MyException&amp;excep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xception.sh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отображения исключения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перезапись файла колоды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...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Unknow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!",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 !=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получение текста с поля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Question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Answer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ea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ea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Enabl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,SIGN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_A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_A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hooseFil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Enabl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Question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= ""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Answer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""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_A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estion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 || 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nswer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Text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is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убрать связь поля Text() с изменением текст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lea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Text, SIGNAL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extCar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Text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avedTex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""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ictureChoos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FileDialo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getOpenFil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,"Выберите </w:t>
      </w:r>
      <w:r w:rsidRPr="00B615C4">
        <w:rPr>
          <w:rFonts w:ascii="Courier New" w:hAnsi="Courier New" w:cs="Courier New"/>
          <w:sz w:val="24"/>
          <w:szCs w:val="24"/>
        </w:rPr>
        <w:lastRenderedPageBreak/>
        <w:t>изображение","","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pn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jp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jpeg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*.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bm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");  //выбор картинки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f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.isEmpt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)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Pix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AddressPictur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  //создание изображения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    Picture-&gt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setPixma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);  //установка его в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  <w:proofErr w:type="spellStart"/>
      <w:r w:rsidRPr="00B615C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reatingCardWindow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</w:t>
      </w:r>
      <w:r w:rsidRPr="00B615C4">
        <w:rPr>
          <w:rFonts w:ascii="Courier New" w:hAnsi="Courier New" w:cs="Courier New"/>
          <w:sz w:val="24"/>
          <w:szCs w:val="24"/>
        </w:rPr>
        <w:br/>
        <w:t>{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etInterval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100); //0.1sec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 xml:space="preserve"> (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qui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);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timer.start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  //запуск таймера</w:t>
      </w:r>
      <w:r w:rsidRPr="00B615C4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615C4">
        <w:rPr>
          <w:rFonts w:ascii="Courier New" w:hAnsi="Courier New" w:cs="Courier New"/>
          <w:sz w:val="24"/>
          <w:szCs w:val="24"/>
        </w:rPr>
        <w:t>loop.exec</w:t>
      </w:r>
      <w:proofErr w:type="spellEnd"/>
      <w:r w:rsidRPr="00B615C4">
        <w:rPr>
          <w:rFonts w:ascii="Courier New" w:hAnsi="Courier New" w:cs="Courier New"/>
          <w:sz w:val="24"/>
          <w:szCs w:val="24"/>
        </w:rPr>
        <w:t>();</w:t>
      </w:r>
      <w:r w:rsidRPr="00B615C4">
        <w:rPr>
          <w:rFonts w:ascii="Courier New" w:hAnsi="Courier New" w:cs="Courier New"/>
          <w:sz w:val="24"/>
          <w:szCs w:val="24"/>
        </w:rPr>
        <w:br/>
        <w:t>}</w:t>
      </w:r>
    </w:p>
    <w:p w14:paraId="35ED4DB8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6BCB5831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RepetitionWindow.h</w:t>
      </w:r>
      <w:proofErr w:type="spellEnd"/>
    </w:p>
    <w:p w14:paraId="73035386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eaderVi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acke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: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acke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-1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0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~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{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amp;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Proce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ang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61A8221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0A314B57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petiitonWindow.cpp</w:t>
      </w:r>
    </w:p>
    <w:p w14:paraId="202400CE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Вернуться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back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,9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753*width,0.815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orizontalHead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Visib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erticalHead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Visib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howGr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electionMod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bstractItemVi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oSelec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EditTrigg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bstractItemVi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oEditTrigg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FocusPolic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oFocu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able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{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add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10px}"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T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Spac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04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01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Mai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session-&gt;setActiveDecks(SpacedRepetitionSystem::createActiveDecks(session-&gt;getActiveDecks(),session-&gt;getDeck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(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yExcep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...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,SIGN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=0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 + 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++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 - 1, 0.139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lumn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 + 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++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 - 1, 0.139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0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0.083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item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Botto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ell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++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,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p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ctive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p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.fir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i=0;i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i++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j=0;j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lumn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j++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i=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&amp;&amp; j=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i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moveCell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,j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-1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Colum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0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9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object_ca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ctive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[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]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&lt;Card*&gt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ctive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acke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tem:active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,item,deck,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ttribu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_DeleteOnClo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connect(repetitionProcessWindow,&amp;RepetitionProcessWindow::returnBack,this,&amp;RepetitionWindow::intProcess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connect(repetitionProcessWindow,&amp;RepetitionProcessWindow::nextCard,this,&amp;RepetitionWindow::changeWindow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howFull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id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ang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urrentInde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+1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Proce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urrentInde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ocessEven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cludeUserInputEven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Proce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session-&gt;setActiveDecks(SpacedRepetitionSystem::createActiveDecks(session-&gt;getActiveDecks(),session-&gt;getDeck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newTb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akeFromSess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.setInterv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00); //0.1sec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.star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oop.exe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</w:p>
    <w:p w14:paraId="203F9B28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43300979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RepetitionProcessWindow.h</w:t>
      </w:r>
      <w:proofErr w:type="spellEnd"/>
    </w:p>
    <w:p w14:paraId="24E84CC9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ix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alet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faultCard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pacedRepetitionSystem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Card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Type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xt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wgt=nullptr,Card*ActiveCard=nullptr,Deck*deck=nullptr,Statistics*statistics=nullptr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7ED68F16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083C378E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RepetitionProcessWindow.cpp</w:t>
      </w:r>
    </w:p>
    <w:p w14:paraId="092C001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RepetitionProcessWindow::RepetitionProcessWindow(QWidget*wgt,Card*card,Deck*dck,Statistics*stats)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Type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yp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Вернуться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back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Проверить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check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Name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Name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416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Name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Название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Name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3,0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,0.104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,0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name,0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Name,0,1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ype==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fault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f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"\\[enter\\]","\n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Text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Text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416*width,0.3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Text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Содержание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ext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,0.41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ext,1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ext,1,1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ype==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 || Type==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"\\[enter\\]","\n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eadOn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Question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Вопрос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: </w:t>
      </w:r>
      <w:r w:rsidRPr="008D11C1">
        <w:rPr>
          <w:rFonts w:ascii="Courier New" w:hAnsi="Courier New" w:cs="Courier New"/>
          <w:sz w:val="24"/>
          <w:szCs w:val="24"/>
        </w:rPr>
        <w:lastRenderedPageBreak/>
        <w:t>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es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InputAnswer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416*width,0.185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Введите ответ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3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question,2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Question,2,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Answer,3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InputAnswer,3,1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extChang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ype==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.from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ix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Picture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Picture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Picture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208*width,0.185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Picture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caledConten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Picture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Pixma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,0.208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Picture,2,2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 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s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id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he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Type==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 || Type==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Pict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ynamic_ca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&gt;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 + 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Q_A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form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, "Info", "The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rr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!",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 !=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statistics-&gt;setAmountRightAnswers(statistics-&gt;getAmountRightAnswers() + 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form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"Info",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istak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!",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 !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ppl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pacedRepetitionSystem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xtDateOfRepeti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tive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f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statistics-&gt;setPercentage((float)statistics-&gt;getAmountRightAnswers()/(float)statistics-&gt;getAmountAnswers(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xtCar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etitionProces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Text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object_ca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ext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&gt;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Text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Plain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placeAl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avedAnsw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"\n","[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]"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</w:p>
    <w:p w14:paraId="780CC427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1CCDFCCA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StatisticsWindow.h</w:t>
      </w:r>
      <w:proofErr w:type="spellEnd"/>
    </w:p>
    <w:p w14:paraId="25678529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: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~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{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}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0F6C3D14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6FF12C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StatisticsWindow.cpp</w:t>
      </w:r>
    </w:p>
    <w:p w14:paraId="4F83F4B5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itialis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MyException&amp;excep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writeInFil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Applicati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maryScree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ometr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Вернуться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back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string=string.fromStdString(std::to_string(statistics-&gt;getAmountDeck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string=string.fromStdString(std::to_string(statistics-&gt;getAmountCard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string=string.fromStdString(std::to_string(statistics-&gt;getAmountAnswer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string=string.fromStdString(std::to_string(statistics-&gt;getAmountRightAnswers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string=string.fromStdString(std::to_string(statistics-&gt;getPercentage()*100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+" %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04*width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Количество колод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decks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50*width,0.0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Deck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  //связь метки с меткой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Количество карточек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cards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50*width,0.0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Card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Количество ответов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answers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50*width,0.0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Answer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Правильные ответы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right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50*width,0.0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mountR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Процент правильных ответов: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percentage-&gt;setSizePolicy(QSizePolicy::Expanding,QSizePolicy::Expanding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Maximum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150*width,0.07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tyleShe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font-siz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 %1px").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6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ercentag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Gri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3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RowMinimum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4,0.046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,0.104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ColumnMinimum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,0.104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decks,0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AmountDecks,0,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cards,1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AmountCards,1,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answers,2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AmountAnswers,2,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right,3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AmountRight,3,1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percentage,4,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Percentage,4,1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,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Alignmen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lignHCent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r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Spac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0.052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Button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,SIGN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back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m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Back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atistics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.setInterva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10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(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Time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EventLoop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u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imer.star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oop.exe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</w:p>
    <w:p w14:paraId="144FA7C9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4EE4904D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3180C259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DeckButton.h</w:t>
      </w:r>
      <w:proofErr w:type="spellEnd"/>
    </w:p>
    <w:p w14:paraId="33ACAB25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D11C1">
        <w:rPr>
          <w:rFonts w:ascii="Courier New" w:hAnsi="Courier New" w:cs="Courier New"/>
          <w:sz w:val="24"/>
          <w:szCs w:val="24"/>
        </w:rPr>
        <w:t>DeckButton:public</w:t>
      </w:r>
      <w:proofErr w:type="spellEnd"/>
      <w:proofErr w:type="gram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{}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amp;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022E89F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4E700600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ckButton.cpp</w:t>
      </w:r>
    </w:p>
    <w:p w14:paraId="3AA30119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proofErr w:type="gramStart"/>
      <w:r w:rsidRPr="008D11C1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k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ing.toStd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</w:p>
    <w:p w14:paraId="1A6DF76C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</w:rPr>
      </w:pPr>
    </w:p>
    <w:p w14:paraId="07B9ADD3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InputNameWindow.h</w:t>
      </w:r>
      <w:proofErr w:type="spellEnd"/>
    </w:p>
    <w:p w14:paraId="794E24F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 xml:space="preserve">#pragma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onc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Q_OBJECT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lot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mpor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45EDAD44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4A1CDBC0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InputNameWindow.cpp</w:t>
      </w:r>
    </w:p>
    <w:p w14:paraId="50272A9E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Введите название:"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ineEd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Buddy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Принять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Отклонить"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Stre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Stre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mpor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  //связь нажатия на кнопки с получением текста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 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Dec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 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mpor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InputName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getTop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</w:p>
    <w:p w14:paraId="099ACF63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312B03B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WarningWindow</w:t>
      </w:r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.h</w:t>
      </w:r>
      <w:proofErr w:type="spellEnd"/>
    </w:p>
    <w:p w14:paraId="4EFF81CD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  <w:t>#include &l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&gt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rning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D11C1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{</w:t>
      </w:r>
      <w:proofErr w:type="gramEnd"/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plic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rning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>};</w:t>
      </w:r>
    </w:p>
    <w:p w14:paraId="3B23826B" w14:textId="77777777" w:rsidR="00BD25FC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5C4F20C1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WarningWindow.cpp</w:t>
      </w:r>
      <w:proofErr w:type="gramEnd"/>
    </w:p>
    <w:p w14:paraId="62A87CCE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rningWindow.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"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rning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WarningWindo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pwg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</w:t>
      </w:r>
      <w:r w:rsidRPr="008D11C1">
        <w:rPr>
          <w:rFonts w:ascii="Courier New" w:hAnsi="Courier New" w:cs="Courier New"/>
          <w:sz w:val="24"/>
          <w:szCs w:val="24"/>
        </w:rPr>
        <w:br/>
        <w:t>{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Tex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u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ure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?"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Yes"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PushButton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"No"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H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Spacing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20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QVBox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Stre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Widge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h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ddStretch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vLayou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accep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, SIGNAL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clicked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,SLOT(</w:t>
      </w:r>
      <w:proofErr w:type="spellStart"/>
      <w:r w:rsidRPr="008D11C1">
        <w:rPr>
          <w:rFonts w:ascii="Courier New" w:hAnsi="Courier New" w:cs="Courier New"/>
          <w:sz w:val="24"/>
          <w:szCs w:val="24"/>
        </w:rPr>
        <w:t>reject</w:t>
      </w:r>
      <w:proofErr w:type="spellEnd"/>
      <w:r w:rsidRPr="008D11C1">
        <w:rPr>
          <w:rFonts w:ascii="Courier New" w:hAnsi="Courier New" w:cs="Courier New"/>
          <w:sz w:val="24"/>
          <w:szCs w:val="24"/>
        </w:rPr>
        <w:t>()));</w:t>
      </w: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  <w:t>}</w:t>
      </w:r>
    </w:p>
    <w:p w14:paraId="74C8CBDD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5641E61A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3925675C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6AFB0E2F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8D11C1">
        <w:rPr>
          <w:rFonts w:ascii="Courier New" w:hAnsi="Courier New" w:cs="Courier New"/>
          <w:sz w:val="24"/>
          <w:szCs w:val="24"/>
        </w:rPr>
        <w:br/>
      </w:r>
      <w:r w:rsidRPr="008D11C1">
        <w:rPr>
          <w:rFonts w:ascii="Courier New" w:hAnsi="Courier New" w:cs="Courier New"/>
          <w:sz w:val="24"/>
          <w:szCs w:val="24"/>
        </w:rPr>
        <w:br/>
      </w:r>
    </w:p>
    <w:p w14:paraId="3C5C1224" w14:textId="77777777" w:rsidR="00BD25FC" w:rsidRPr="008D11C1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3330CCAA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72286A93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138D7AEC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35B16A67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724BD3DF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620C05C6" w14:textId="77777777" w:rsidR="00BD25FC" w:rsidRPr="00B615C4" w:rsidRDefault="00BD25FC" w:rsidP="00BD25FC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14:paraId="02466F33" w14:textId="77777777" w:rsidR="00BD25FC" w:rsidRPr="00B615C4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B615C4">
        <w:rPr>
          <w:rFonts w:ascii="Courier New" w:hAnsi="Courier New" w:cs="Courier New"/>
          <w:sz w:val="24"/>
          <w:szCs w:val="24"/>
        </w:rPr>
        <w:br/>
      </w:r>
      <w:r w:rsidRPr="00B615C4">
        <w:rPr>
          <w:rFonts w:ascii="Courier New" w:hAnsi="Courier New" w:cs="Courier New"/>
          <w:sz w:val="24"/>
          <w:szCs w:val="24"/>
        </w:rPr>
        <w:br/>
      </w:r>
    </w:p>
    <w:p w14:paraId="6324AB14" w14:textId="77777777" w:rsidR="00BD25FC" w:rsidRPr="00B615C4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C3F6E9" w14:textId="77777777" w:rsidR="00BD25FC" w:rsidRPr="004A1711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48E40E8D" w14:textId="77777777" w:rsidR="00BD25FC" w:rsidRPr="004A1711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00F231E" w14:textId="77777777" w:rsidR="00BD25FC" w:rsidRPr="0093589A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FC32552" w14:textId="77777777" w:rsidR="00BD25FC" w:rsidRPr="0093589A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  <w:r w:rsidRPr="0093589A">
        <w:rPr>
          <w:rFonts w:ascii="Courier New" w:hAnsi="Courier New" w:cs="Courier New"/>
          <w:sz w:val="24"/>
          <w:szCs w:val="24"/>
        </w:rPr>
        <w:br/>
      </w:r>
    </w:p>
    <w:p w14:paraId="4C7B7229" w14:textId="77777777" w:rsidR="00BD25FC" w:rsidRPr="0093589A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6D771A7" w14:textId="77777777" w:rsidR="00BD25FC" w:rsidRPr="00855FA9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22FD695" w14:textId="77777777" w:rsidR="00BD25FC" w:rsidRPr="00855FA9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B98A817" w14:textId="77777777" w:rsidR="00BD25FC" w:rsidRPr="00BD25FC" w:rsidRDefault="00BD25FC" w:rsidP="00BD25FC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</w:p>
    <w:p w14:paraId="7F864E8C" w14:textId="0A7245E0" w:rsidR="007317EF" w:rsidRPr="00BD25FC" w:rsidRDefault="007317EF" w:rsidP="00D40D51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sectPr w:rsidR="007317EF" w:rsidRPr="00BD25FC" w:rsidSect="00FD0FCB">
      <w:footerReference w:type="default" r:id="rId45"/>
      <w:footerReference w:type="first" r:id="rId46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B83F4" w14:textId="77777777" w:rsidR="00563929" w:rsidRDefault="00563929" w:rsidP="009855C9">
      <w:pPr>
        <w:spacing w:after="0" w:line="240" w:lineRule="auto"/>
      </w:pPr>
      <w:r>
        <w:separator/>
      </w:r>
    </w:p>
  </w:endnote>
  <w:endnote w:type="continuationSeparator" w:id="0">
    <w:p w14:paraId="4A4556F2" w14:textId="77777777" w:rsidR="00563929" w:rsidRDefault="00563929" w:rsidP="0098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234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1E7AE7" w14:textId="08F47C68" w:rsidR="00AA7021" w:rsidRPr="00AA7021" w:rsidRDefault="00AA702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70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70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70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7021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A70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91ACD" w14:textId="77777777" w:rsidR="00AA7021" w:rsidRDefault="00AA70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A6FB" w14:textId="4E118B2A" w:rsidR="00AA7021" w:rsidRDefault="00AA7021">
    <w:pPr>
      <w:pStyle w:val="a9"/>
      <w:jc w:val="right"/>
    </w:pPr>
  </w:p>
  <w:p w14:paraId="1D580AF9" w14:textId="77777777" w:rsidR="00AA7021" w:rsidRDefault="00AA70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1E1E1" w14:textId="77777777" w:rsidR="00563929" w:rsidRDefault="00563929" w:rsidP="009855C9">
      <w:pPr>
        <w:spacing w:after="0" w:line="240" w:lineRule="auto"/>
      </w:pPr>
      <w:r>
        <w:separator/>
      </w:r>
    </w:p>
  </w:footnote>
  <w:footnote w:type="continuationSeparator" w:id="0">
    <w:p w14:paraId="44EEFD37" w14:textId="77777777" w:rsidR="00563929" w:rsidRDefault="00563929" w:rsidP="0098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558"/>
    <w:multiLevelType w:val="hybridMultilevel"/>
    <w:tmpl w:val="63E0E9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B61"/>
    <w:multiLevelType w:val="hybridMultilevel"/>
    <w:tmpl w:val="3BA6D3D8"/>
    <w:lvl w:ilvl="0" w:tplc="2000000F">
      <w:start w:val="1"/>
      <w:numFmt w:val="decimal"/>
      <w:lvlText w:val="%1."/>
      <w:lvlJc w:val="left"/>
      <w:pPr>
        <w:ind w:left="43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029" w:hanging="360"/>
      </w:pPr>
    </w:lvl>
    <w:lvl w:ilvl="2" w:tplc="2000001B" w:tentative="1">
      <w:start w:val="1"/>
      <w:numFmt w:val="lowerRoman"/>
      <w:lvlText w:val="%3."/>
      <w:lvlJc w:val="right"/>
      <w:pPr>
        <w:ind w:left="5749" w:hanging="180"/>
      </w:pPr>
    </w:lvl>
    <w:lvl w:ilvl="3" w:tplc="2000000F" w:tentative="1">
      <w:start w:val="1"/>
      <w:numFmt w:val="decimal"/>
      <w:lvlText w:val="%4."/>
      <w:lvlJc w:val="left"/>
      <w:pPr>
        <w:ind w:left="6469" w:hanging="360"/>
      </w:pPr>
    </w:lvl>
    <w:lvl w:ilvl="4" w:tplc="20000019" w:tentative="1">
      <w:start w:val="1"/>
      <w:numFmt w:val="lowerLetter"/>
      <w:lvlText w:val="%5."/>
      <w:lvlJc w:val="left"/>
      <w:pPr>
        <w:ind w:left="7189" w:hanging="360"/>
      </w:pPr>
    </w:lvl>
    <w:lvl w:ilvl="5" w:tplc="2000001B" w:tentative="1">
      <w:start w:val="1"/>
      <w:numFmt w:val="lowerRoman"/>
      <w:lvlText w:val="%6."/>
      <w:lvlJc w:val="right"/>
      <w:pPr>
        <w:ind w:left="7909" w:hanging="180"/>
      </w:pPr>
    </w:lvl>
    <w:lvl w:ilvl="6" w:tplc="2000000F" w:tentative="1">
      <w:start w:val="1"/>
      <w:numFmt w:val="decimal"/>
      <w:lvlText w:val="%7."/>
      <w:lvlJc w:val="left"/>
      <w:pPr>
        <w:ind w:left="8629" w:hanging="360"/>
      </w:pPr>
    </w:lvl>
    <w:lvl w:ilvl="7" w:tplc="20000019" w:tentative="1">
      <w:start w:val="1"/>
      <w:numFmt w:val="lowerLetter"/>
      <w:lvlText w:val="%8."/>
      <w:lvlJc w:val="left"/>
      <w:pPr>
        <w:ind w:left="9349" w:hanging="360"/>
      </w:pPr>
    </w:lvl>
    <w:lvl w:ilvl="8" w:tplc="2000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" w15:restartNumberingAfterBreak="0">
    <w:nsid w:val="087D5634"/>
    <w:multiLevelType w:val="hybridMultilevel"/>
    <w:tmpl w:val="DE948CCC"/>
    <w:lvl w:ilvl="0" w:tplc="DACE95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C1202"/>
    <w:multiLevelType w:val="hybridMultilevel"/>
    <w:tmpl w:val="B71423FA"/>
    <w:lvl w:ilvl="0" w:tplc="2BCC93E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4A0379"/>
    <w:multiLevelType w:val="hybridMultilevel"/>
    <w:tmpl w:val="69D471B6"/>
    <w:lvl w:ilvl="0" w:tplc="1A42C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67F09"/>
    <w:multiLevelType w:val="multilevel"/>
    <w:tmpl w:val="AC446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8721BA"/>
    <w:multiLevelType w:val="hybridMultilevel"/>
    <w:tmpl w:val="B99C4346"/>
    <w:lvl w:ilvl="0" w:tplc="042AFEA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2AD9"/>
    <w:multiLevelType w:val="hybridMultilevel"/>
    <w:tmpl w:val="C1A8E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48D0"/>
    <w:multiLevelType w:val="hybridMultilevel"/>
    <w:tmpl w:val="6A2C711C"/>
    <w:lvl w:ilvl="0" w:tplc="F74A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25DDF"/>
    <w:multiLevelType w:val="hybridMultilevel"/>
    <w:tmpl w:val="2E6EADC2"/>
    <w:lvl w:ilvl="0" w:tplc="C35AD6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B723C"/>
    <w:multiLevelType w:val="hybridMultilevel"/>
    <w:tmpl w:val="3880127E"/>
    <w:lvl w:ilvl="0" w:tplc="A13AD22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31742D"/>
    <w:multiLevelType w:val="hybridMultilevel"/>
    <w:tmpl w:val="28049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0EB"/>
    <w:multiLevelType w:val="multilevel"/>
    <w:tmpl w:val="38EC1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8F3E34"/>
    <w:multiLevelType w:val="hybridMultilevel"/>
    <w:tmpl w:val="75E6712E"/>
    <w:lvl w:ilvl="0" w:tplc="EC3E93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F5726"/>
    <w:multiLevelType w:val="multilevel"/>
    <w:tmpl w:val="38EC1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B70677"/>
    <w:multiLevelType w:val="hybridMultilevel"/>
    <w:tmpl w:val="1BA2604A"/>
    <w:lvl w:ilvl="0" w:tplc="1EA8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511A9"/>
    <w:multiLevelType w:val="multilevel"/>
    <w:tmpl w:val="38EC1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EC5226"/>
    <w:multiLevelType w:val="hybridMultilevel"/>
    <w:tmpl w:val="8BB05D16"/>
    <w:lvl w:ilvl="0" w:tplc="62EECF4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7692C"/>
    <w:multiLevelType w:val="hybridMultilevel"/>
    <w:tmpl w:val="5B4269DE"/>
    <w:lvl w:ilvl="0" w:tplc="A208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A64B93"/>
    <w:multiLevelType w:val="hybridMultilevel"/>
    <w:tmpl w:val="C12EB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0BA0"/>
    <w:multiLevelType w:val="hybridMultilevel"/>
    <w:tmpl w:val="ABC88994"/>
    <w:lvl w:ilvl="0" w:tplc="4F2E12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0341"/>
    <w:multiLevelType w:val="hybridMultilevel"/>
    <w:tmpl w:val="4468CA54"/>
    <w:lvl w:ilvl="0" w:tplc="AF8C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053EFB"/>
    <w:multiLevelType w:val="hybridMultilevel"/>
    <w:tmpl w:val="C26AFB48"/>
    <w:lvl w:ilvl="0" w:tplc="E04C5A3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B83026"/>
    <w:multiLevelType w:val="hybridMultilevel"/>
    <w:tmpl w:val="DDB04F5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63143A"/>
    <w:multiLevelType w:val="hybridMultilevel"/>
    <w:tmpl w:val="CC28CA56"/>
    <w:lvl w:ilvl="0" w:tplc="86E800B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98397E"/>
    <w:multiLevelType w:val="hybridMultilevel"/>
    <w:tmpl w:val="B76E8D20"/>
    <w:lvl w:ilvl="0" w:tplc="148EED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14F0B"/>
    <w:multiLevelType w:val="hybridMultilevel"/>
    <w:tmpl w:val="5B9CD3E8"/>
    <w:lvl w:ilvl="0" w:tplc="F22AD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9260545">
    <w:abstractNumId w:val="11"/>
  </w:num>
  <w:num w:numId="2" w16cid:durableId="491870970">
    <w:abstractNumId w:val="14"/>
  </w:num>
  <w:num w:numId="3" w16cid:durableId="255865888">
    <w:abstractNumId w:val="7"/>
  </w:num>
  <w:num w:numId="4" w16cid:durableId="232081922">
    <w:abstractNumId w:val="12"/>
  </w:num>
  <w:num w:numId="5" w16cid:durableId="649678212">
    <w:abstractNumId w:val="16"/>
  </w:num>
  <w:num w:numId="6" w16cid:durableId="2053728971">
    <w:abstractNumId w:val="23"/>
  </w:num>
  <w:num w:numId="7" w16cid:durableId="1373069799">
    <w:abstractNumId w:val="8"/>
  </w:num>
  <w:num w:numId="8" w16cid:durableId="1229340278">
    <w:abstractNumId w:val="15"/>
  </w:num>
  <w:num w:numId="9" w16cid:durableId="1371952789">
    <w:abstractNumId w:val="0"/>
  </w:num>
  <w:num w:numId="10" w16cid:durableId="1362903174">
    <w:abstractNumId w:val="4"/>
  </w:num>
  <w:num w:numId="11" w16cid:durableId="348215508">
    <w:abstractNumId w:val="25"/>
  </w:num>
  <w:num w:numId="12" w16cid:durableId="782697084">
    <w:abstractNumId w:val="10"/>
  </w:num>
  <w:num w:numId="13" w16cid:durableId="832378600">
    <w:abstractNumId w:val="20"/>
  </w:num>
  <w:num w:numId="14" w16cid:durableId="1755862450">
    <w:abstractNumId w:val="5"/>
  </w:num>
  <w:num w:numId="15" w16cid:durableId="553079095">
    <w:abstractNumId w:val="19"/>
  </w:num>
  <w:num w:numId="16" w16cid:durableId="2069954645">
    <w:abstractNumId w:val="1"/>
  </w:num>
  <w:num w:numId="17" w16cid:durableId="261645573">
    <w:abstractNumId w:val="13"/>
  </w:num>
  <w:num w:numId="18" w16cid:durableId="327907866">
    <w:abstractNumId w:val="3"/>
  </w:num>
  <w:num w:numId="19" w16cid:durableId="767849281">
    <w:abstractNumId w:val="18"/>
  </w:num>
  <w:num w:numId="20" w16cid:durableId="604187926">
    <w:abstractNumId w:val="21"/>
  </w:num>
  <w:num w:numId="21" w16cid:durableId="513149074">
    <w:abstractNumId w:val="26"/>
  </w:num>
  <w:num w:numId="22" w16cid:durableId="374356340">
    <w:abstractNumId w:val="6"/>
  </w:num>
  <w:num w:numId="23" w16cid:durableId="926959940">
    <w:abstractNumId w:val="22"/>
  </w:num>
  <w:num w:numId="24" w16cid:durableId="1655645551">
    <w:abstractNumId w:val="17"/>
  </w:num>
  <w:num w:numId="25" w16cid:durableId="486361374">
    <w:abstractNumId w:val="9"/>
  </w:num>
  <w:num w:numId="26" w16cid:durableId="1628928052">
    <w:abstractNumId w:val="2"/>
  </w:num>
  <w:num w:numId="27" w16cid:durableId="10995639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78"/>
    <w:rsid w:val="00047D54"/>
    <w:rsid w:val="00063EC3"/>
    <w:rsid w:val="000663B5"/>
    <w:rsid w:val="000B1984"/>
    <w:rsid w:val="000C5500"/>
    <w:rsid w:val="000C5888"/>
    <w:rsid w:val="00111767"/>
    <w:rsid w:val="001819E8"/>
    <w:rsid w:val="001908EF"/>
    <w:rsid w:val="001A4839"/>
    <w:rsid w:val="001A5F6E"/>
    <w:rsid w:val="001B2348"/>
    <w:rsid w:val="001C6FC8"/>
    <w:rsid w:val="001F4293"/>
    <w:rsid w:val="00215DE7"/>
    <w:rsid w:val="00234E1A"/>
    <w:rsid w:val="002672E1"/>
    <w:rsid w:val="002751CA"/>
    <w:rsid w:val="00291800"/>
    <w:rsid w:val="002C1440"/>
    <w:rsid w:val="002F1199"/>
    <w:rsid w:val="00305C98"/>
    <w:rsid w:val="003A6FCC"/>
    <w:rsid w:val="003E396C"/>
    <w:rsid w:val="003E6C52"/>
    <w:rsid w:val="003F2B5E"/>
    <w:rsid w:val="00401241"/>
    <w:rsid w:val="00401CAB"/>
    <w:rsid w:val="00402418"/>
    <w:rsid w:val="004266FE"/>
    <w:rsid w:val="0044425E"/>
    <w:rsid w:val="00492153"/>
    <w:rsid w:val="004938BA"/>
    <w:rsid w:val="004A0ADD"/>
    <w:rsid w:val="004A5C78"/>
    <w:rsid w:val="004B0E4D"/>
    <w:rsid w:val="004D79D8"/>
    <w:rsid w:val="004E2D6B"/>
    <w:rsid w:val="0051280F"/>
    <w:rsid w:val="0055742A"/>
    <w:rsid w:val="00563929"/>
    <w:rsid w:val="00597994"/>
    <w:rsid w:val="005B52B5"/>
    <w:rsid w:val="005D34D8"/>
    <w:rsid w:val="005D3751"/>
    <w:rsid w:val="006010D3"/>
    <w:rsid w:val="00612232"/>
    <w:rsid w:val="00637FE0"/>
    <w:rsid w:val="0065528E"/>
    <w:rsid w:val="006644A1"/>
    <w:rsid w:val="00667E2A"/>
    <w:rsid w:val="00670C1D"/>
    <w:rsid w:val="00676D71"/>
    <w:rsid w:val="00693023"/>
    <w:rsid w:val="006A3B5A"/>
    <w:rsid w:val="006D3795"/>
    <w:rsid w:val="006D4833"/>
    <w:rsid w:val="006D6FA9"/>
    <w:rsid w:val="006E07F0"/>
    <w:rsid w:val="00701A56"/>
    <w:rsid w:val="007168ED"/>
    <w:rsid w:val="007317EF"/>
    <w:rsid w:val="00753FC7"/>
    <w:rsid w:val="00772B87"/>
    <w:rsid w:val="007A6832"/>
    <w:rsid w:val="007C2595"/>
    <w:rsid w:val="007C42E0"/>
    <w:rsid w:val="007C7DF3"/>
    <w:rsid w:val="007D4AC0"/>
    <w:rsid w:val="007D4F32"/>
    <w:rsid w:val="007E345D"/>
    <w:rsid w:val="007F2EDE"/>
    <w:rsid w:val="00816218"/>
    <w:rsid w:val="00851A48"/>
    <w:rsid w:val="00865ADA"/>
    <w:rsid w:val="008B24F0"/>
    <w:rsid w:val="008C15CB"/>
    <w:rsid w:val="008D267F"/>
    <w:rsid w:val="008F179A"/>
    <w:rsid w:val="008F3729"/>
    <w:rsid w:val="00921D9E"/>
    <w:rsid w:val="00923E97"/>
    <w:rsid w:val="009270D6"/>
    <w:rsid w:val="009519F2"/>
    <w:rsid w:val="0098324F"/>
    <w:rsid w:val="009855C9"/>
    <w:rsid w:val="00992034"/>
    <w:rsid w:val="009C1715"/>
    <w:rsid w:val="009C3AD4"/>
    <w:rsid w:val="009D6ABB"/>
    <w:rsid w:val="00A079AF"/>
    <w:rsid w:val="00A12D4B"/>
    <w:rsid w:val="00A36ED4"/>
    <w:rsid w:val="00A518ED"/>
    <w:rsid w:val="00A60B83"/>
    <w:rsid w:val="00A8789F"/>
    <w:rsid w:val="00AA1024"/>
    <w:rsid w:val="00AA590A"/>
    <w:rsid w:val="00AA7021"/>
    <w:rsid w:val="00AD0985"/>
    <w:rsid w:val="00B17F9A"/>
    <w:rsid w:val="00B45988"/>
    <w:rsid w:val="00B46195"/>
    <w:rsid w:val="00B66014"/>
    <w:rsid w:val="00BA5261"/>
    <w:rsid w:val="00BB1116"/>
    <w:rsid w:val="00BC0303"/>
    <w:rsid w:val="00BD25FC"/>
    <w:rsid w:val="00BF0084"/>
    <w:rsid w:val="00C00CAF"/>
    <w:rsid w:val="00C0386D"/>
    <w:rsid w:val="00C1423E"/>
    <w:rsid w:val="00C22488"/>
    <w:rsid w:val="00C44650"/>
    <w:rsid w:val="00C67F64"/>
    <w:rsid w:val="00C754A4"/>
    <w:rsid w:val="00C77249"/>
    <w:rsid w:val="00CC4E01"/>
    <w:rsid w:val="00CC68CA"/>
    <w:rsid w:val="00CE2BB1"/>
    <w:rsid w:val="00D05C40"/>
    <w:rsid w:val="00D25A5A"/>
    <w:rsid w:val="00D40D51"/>
    <w:rsid w:val="00D42587"/>
    <w:rsid w:val="00D81714"/>
    <w:rsid w:val="00D835B5"/>
    <w:rsid w:val="00DA654F"/>
    <w:rsid w:val="00DC525C"/>
    <w:rsid w:val="00E009B0"/>
    <w:rsid w:val="00E148E3"/>
    <w:rsid w:val="00E15936"/>
    <w:rsid w:val="00E277B0"/>
    <w:rsid w:val="00E43E40"/>
    <w:rsid w:val="00E52DEF"/>
    <w:rsid w:val="00E6618C"/>
    <w:rsid w:val="00E921A6"/>
    <w:rsid w:val="00EB38B5"/>
    <w:rsid w:val="00EC0E70"/>
    <w:rsid w:val="00ED0217"/>
    <w:rsid w:val="00ED72D3"/>
    <w:rsid w:val="00EE57DE"/>
    <w:rsid w:val="00EE5C6F"/>
    <w:rsid w:val="00EE6027"/>
    <w:rsid w:val="00F05085"/>
    <w:rsid w:val="00F30D49"/>
    <w:rsid w:val="00F47359"/>
    <w:rsid w:val="00F770EB"/>
    <w:rsid w:val="00F9633E"/>
    <w:rsid w:val="00FB68B9"/>
    <w:rsid w:val="00FC38E2"/>
    <w:rsid w:val="00FC4201"/>
    <w:rsid w:val="00FD03E3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8980"/>
  <w15:chartTrackingRefBased/>
  <w15:docId w15:val="{C9DF8068-94BD-4450-B297-B74EC61C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3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D49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4">
    <w:name w:val="List Paragraph"/>
    <w:basedOn w:val="a"/>
    <w:uiPriority w:val="34"/>
    <w:qFormat/>
    <w:rsid w:val="002672E1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1B2348"/>
    <w:pPr>
      <w:tabs>
        <w:tab w:val="left" w:pos="284"/>
        <w:tab w:val="right" w:leader="dot" w:pos="9344"/>
      </w:tabs>
      <w:autoSpaceDE w:val="0"/>
      <w:autoSpaceDN w:val="0"/>
      <w:adjustRightInd w:val="0"/>
      <w:spacing w:after="0" w:line="240" w:lineRule="auto"/>
      <w:ind w:right="29"/>
      <w:jc w:val="center"/>
    </w:pPr>
    <w:rPr>
      <w:rFonts w:ascii="Times New Roman" w:eastAsia="MS Mincho" w:hAnsi="Times New Roman"/>
      <w:sz w:val="28"/>
      <w:szCs w:val="28"/>
      <w:lang w:val="ru-RU" w:eastAsia="ja-JP"/>
    </w:rPr>
  </w:style>
  <w:style w:type="paragraph" w:styleId="2">
    <w:name w:val="toc 2"/>
    <w:basedOn w:val="a"/>
    <w:next w:val="a"/>
    <w:autoRedefine/>
    <w:uiPriority w:val="39"/>
    <w:unhideWhenUsed/>
    <w:rsid w:val="00BA5261"/>
    <w:pPr>
      <w:tabs>
        <w:tab w:val="left" w:pos="709"/>
        <w:tab w:val="right" w:leader="dot" w:pos="9344"/>
      </w:tabs>
      <w:autoSpaceDE w:val="0"/>
      <w:autoSpaceDN w:val="0"/>
      <w:adjustRightInd w:val="0"/>
      <w:spacing w:after="0" w:line="240" w:lineRule="auto"/>
      <w:ind w:left="284" w:right="29"/>
      <w:jc w:val="both"/>
    </w:pPr>
    <w:rPr>
      <w:rFonts w:ascii="Times New Roman" w:eastAsia="MS Mincho" w:hAnsi="Times New Roman"/>
      <w:sz w:val="28"/>
      <w:szCs w:val="28"/>
      <w:lang w:val="ru-RU" w:eastAsia="ja-JP"/>
    </w:rPr>
  </w:style>
  <w:style w:type="paragraph" w:styleId="3">
    <w:name w:val="toc 3"/>
    <w:basedOn w:val="a"/>
    <w:next w:val="a"/>
    <w:autoRedefine/>
    <w:uiPriority w:val="39"/>
    <w:unhideWhenUsed/>
    <w:rsid w:val="00BA5261"/>
    <w:pPr>
      <w:tabs>
        <w:tab w:val="left" w:pos="993"/>
        <w:tab w:val="right" w:leader="dot" w:pos="9344"/>
      </w:tabs>
      <w:autoSpaceDE w:val="0"/>
      <w:autoSpaceDN w:val="0"/>
      <w:adjustRightInd w:val="0"/>
      <w:spacing w:after="0" w:line="240" w:lineRule="auto"/>
      <w:ind w:left="284" w:right="29"/>
      <w:jc w:val="both"/>
    </w:pPr>
    <w:rPr>
      <w:rFonts w:ascii="Times New Roman" w:eastAsia="MS Mincho" w:hAnsi="Times New Roman"/>
      <w:sz w:val="28"/>
      <w:szCs w:val="28"/>
      <w:lang w:val="ru-RU" w:eastAsia="ja-JP"/>
    </w:rPr>
  </w:style>
  <w:style w:type="character" w:styleId="a5">
    <w:name w:val="Hyperlink"/>
    <w:basedOn w:val="a0"/>
    <w:uiPriority w:val="99"/>
    <w:unhideWhenUsed/>
    <w:rsid w:val="00BA5261"/>
    <w:rPr>
      <w:rFonts w:ascii="Times New Roman" w:hAnsi="Times New Roman"/>
      <w:color w:val="auto"/>
      <w:sz w:val="28"/>
      <w:u w:val="single"/>
    </w:rPr>
  </w:style>
  <w:style w:type="character" w:styleId="a6">
    <w:name w:val="FollowedHyperlink"/>
    <w:basedOn w:val="a0"/>
    <w:uiPriority w:val="99"/>
    <w:semiHidden/>
    <w:unhideWhenUsed/>
    <w:rsid w:val="009855C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8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5C9"/>
  </w:style>
  <w:style w:type="paragraph" w:styleId="a9">
    <w:name w:val="footer"/>
    <w:basedOn w:val="a"/>
    <w:link w:val="aa"/>
    <w:uiPriority w:val="99"/>
    <w:unhideWhenUsed/>
    <w:rsid w:val="0098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5C9"/>
  </w:style>
  <w:style w:type="character" w:styleId="ab">
    <w:name w:val="Unresolved Mention"/>
    <w:basedOn w:val="a0"/>
    <w:uiPriority w:val="99"/>
    <w:semiHidden/>
    <w:unhideWhenUsed/>
    <w:rsid w:val="008F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18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6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4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3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10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19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apps.ankiweb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14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2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7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0.png"/><Relationship Id="rId43" Type="http://schemas.openxmlformats.org/officeDocument/2006/relationships/image" Target="media/image15.png"/><Relationship Id="rId48" Type="http://schemas.openxmlformats.org/officeDocument/2006/relationships/theme" Target="theme/theme1.xml"/><Relationship Id="rId8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17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25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footer" Target="footer2.xml"/><Relationship Id="rId20" Type="http://schemas.openxmlformats.org/officeDocument/2006/relationships/hyperlink" Target="file:///D:\&#1050;&#1091;&#1088;&#1089;&#1086;&#1074;&#1072;&#1103;%20&#1055;&#1085;&#1072;&#1071;&#1042;&#1059;\&#1052;&#1086;&#1081;%20&#1082;&#1091;&#1088;&#1089;&#1072;&#1095;\&#1055;&#1086;&#1103;&#1089;&#1085;&#1080;&#1090;&#1077;&#1083;&#1100;&#1085;&#1072;&#1103;%20&#1079;&#1072;&#1087;&#1080;&#1089;&#1082;&#1072;.docx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5FD5-3768-41E4-94BE-FD9C9FD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88</Pages>
  <Words>15411</Words>
  <Characters>878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Зорин</cp:lastModifiedBy>
  <cp:revision>43</cp:revision>
  <dcterms:created xsi:type="dcterms:W3CDTF">2023-10-29T10:56:00Z</dcterms:created>
  <dcterms:modified xsi:type="dcterms:W3CDTF">2024-10-16T17:22:00Z</dcterms:modified>
</cp:coreProperties>
</file>